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F02C0" w14:textId="03D5A8AF" w:rsidR="003B5CB8" w:rsidRDefault="0019798F" w:rsidP="003B5CB8">
      <w:pPr>
        <w:pStyle w:val="Title"/>
        <w:jc w:val="center"/>
      </w:pPr>
      <w:r>
        <w:t>Object Oriented Programming in C++</w:t>
      </w:r>
      <w:r w:rsidR="00A34698">
        <w:t xml:space="preserve"> with</w:t>
      </w:r>
      <w:r w:rsidR="006370F5">
        <w:t xml:space="preserve"> Real</w:t>
      </w:r>
      <w:r w:rsidR="00A34698">
        <w:t xml:space="preserve"> Example</w:t>
      </w:r>
    </w:p>
    <w:p w14:paraId="02393BEC" w14:textId="77777777" w:rsidR="003B5CB8" w:rsidRPr="003B5CB8" w:rsidRDefault="003B5CB8" w:rsidP="003B5CB8">
      <w:pPr>
        <w:pStyle w:val="Heading1"/>
        <w:jc w:val="center"/>
      </w:pPr>
      <w:r>
        <w:t>MQF 633 C++ for financial engineering</w:t>
      </w:r>
    </w:p>
    <w:p w14:paraId="68BC7ABD" w14:textId="77777777" w:rsidR="00275A04" w:rsidRDefault="003B5CB8" w:rsidP="00275A04">
      <w:pPr>
        <w:pStyle w:val="Heading1"/>
      </w:pPr>
      <w:r>
        <w:br w:type="page"/>
      </w:r>
      <w:r w:rsidR="00275A04">
        <w:lastRenderedPageBreak/>
        <w:t>Objective</w:t>
      </w:r>
    </w:p>
    <w:p w14:paraId="21BD92BC" w14:textId="2F3E1EC7" w:rsidR="00275A04" w:rsidRDefault="00275A04" w:rsidP="00275A04">
      <w:pPr>
        <w:pStyle w:val="Heading2"/>
        <w:numPr>
          <w:ilvl w:val="0"/>
          <w:numId w:val="8"/>
        </w:numPr>
      </w:pPr>
      <w:r>
        <w:t>Get familiar with OOP with some real</w:t>
      </w:r>
      <w:r w:rsidR="00C13C23">
        <w:t>-</w:t>
      </w:r>
      <w:r>
        <w:t>world project</w:t>
      </w:r>
    </w:p>
    <w:p w14:paraId="00B2FA43" w14:textId="77777777" w:rsidR="00F27883" w:rsidRPr="00F27883" w:rsidRDefault="00275A04" w:rsidP="007100AB">
      <w:pPr>
        <w:pStyle w:val="Heading2"/>
        <w:numPr>
          <w:ilvl w:val="0"/>
          <w:numId w:val="8"/>
        </w:numPr>
      </w:pPr>
      <w:r>
        <w:t>Get some understanding of some advanced concept</w:t>
      </w:r>
    </w:p>
    <w:p w14:paraId="6D378626" w14:textId="77777777" w:rsidR="00275A04" w:rsidRDefault="00FA159F" w:rsidP="00275A04">
      <w:pPr>
        <w:pStyle w:val="Heading2"/>
        <w:numPr>
          <w:ilvl w:val="0"/>
          <w:numId w:val="8"/>
        </w:numPr>
      </w:pPr>
      <w:r>
        <w:t>B</w:t>
      </w:r>
      <w:r w:rsidR="00F27883">
        <w:t>rief the first project build a Binomial Tree Pricer to price Option</w:t>
      </w:r>
      <w:r w:rsidR="00275A04">
        <w:br w:type="page"/>
      </w:r>
    </w:p>
    <w:p w14:paraId="06224749" w14:textId="77777777" w:rsidR="00EB26C3" w:rsidRDefault="00EB26C3" w:rsidP="00BA1B16">
      <w:pPr>
        <w:pStyle w:val="Heading1"/>
      </w:pPr>
      <w:r>
        <w:lastRenderedPageBreak/>
        <w:t>Part I: Simple version of Binomial Tree Pricer</w:t>
      </w:r>
    </w:p>
    <w:p w14:paraId="6C1574B0" w14:textId="77777777" w:rsidR="00D13742" w:rsidRDefault="0019798F" w:rsidP="00BA1B16">
      <w:pPr>
        <w:pStyle w:val="Heading1"/>
      </w:pPr>
      <w:r>
        <w:t>Market Class</w:t>
      </w:r>
      <w:r w:rsidR="00BA1B16">
        <w:t>: r</w:t>
      </w:r>
      <w:r w:rsidR="00D13742">
        <w:t>efer to file Market.h</w:t>
      </w:r>
      <w:r w:rsidR="004526DD">
        <w:t>, Market.cpp and</w:t>
      </w:r>
      <w:r w:rsidR="00005F5E">
        <w:t xml:space="preserve"> MarketPrint.cpp</w:t>
      </w:r>
    </w:p>
    <w:p w14:paraId="0E2A747C" w14:textId="77777777" w:rsidR="004526DD" w:rsidRDefault="004526DD" w:rsidP="00D13742">
      <w:r>
        <w:rPr>
          <w:noProof/>
        </w:rPr>
        <w:drawing>
          <wp:inline distT="0" distB="0" distL="0" distR="0" wp14:anchorId="588B7CBF" wp14:editId="7A3D9482">
            <wp:extent cx="4849200" cy="268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4B4B3.tmp"/>
                    <pic:cNvPicPr/>
                  </pic:nvPicPr>
                  <pic:blipFill>
                    <a:blip r:embed="rId8">
                      <a:extLst>
                        <a:ext uri="{28A0092B-C50C-407E-A947-70E740481C1C}">
                          <a14:useLocalDpi xmlns:a14="http://schemas.microsoft.com/office/drawing/2010/main" val="0"/>
                        </a:ext>
                      </a:extLst>
                    </a:blip>
                    <a:stretch>
                      <a:fillRect/>
                    </a:stretch>
                  </pic:blipFill>
                  <pic:spPr>
                    <a:xfrm>
                      <a:off x="0" y="0"/>
                      <a:ext cx="4849200" cy="2689200"/>
                    </a:xfrm>
                    <a:prstGeom prst="rect">
                      <a:avLst/>
                    </a:prstGeom>
                  </pic:spPr>
                </pic:pic>
              </a:graphicData>
            </a:graphic>
          </wp:inline>
        </w:drawing>
      </w:r>
    </w:p>
    <w:p w14:paraId="0DC365EF" w14:textId="77777777" w:rsidR="004526DD" w:rsidRDefault="004526DD" w:rsidP="00D13742">
      <w:r>
        <w:rPr>
          <w:noProof/>
        </w:rPr>
        <w:drawing>
          <wp:inline distT="0" distB="0" distL="0" distR="0" wp14:anchorId="2777395D" wp14:editId="23E05B43">
            <wp:extent cx="4420800" cy="19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4ACD4.tmp"/>
                    <pic:cNvPicPr/>
                  </pic:nvPicPr>
                  <pic:blipFill>
                    <a:blip r:embed="rId9">
                      <a:extLst>
                        <a:ext uri="{28A0092B-C50C-407E-A947-70E740481C1C}">
                          <a14:useLocalDpi xmlns:a14="http://schemas.microsoft.com/office/drawing/2010/main" val="0"/>
                        </a:ext>
                      </a:extLst>
                    </a:blip>
                    <a:stretch>
                      <a:fillRect/>
                    </a:stretch>
                  </pic:blipFill>
                  <pic:spPr>
                    <a:xfrm>
                      <a:off x="0" y="0"/>
                      <a:ext cx="4420800" cy="1990800"/>
                    </a:xfrm>
                    <a:prstGeom prst="rect">
                      <a:avLst/>
                    </a:prstGeom>
                  </pic:spPr>
                </pic:pic>
              </a:graphicData>
            </a:graphic>
          </wp:inline>
        </w:drawing>
      </w:r>
    </w:p>
    <w:p w14:paraId="1C2A2DBC" w14:textId="77777777" w:rsidR="00D13742" w:rsidRDefault="004526DD" w:rsidP="00D13742">
      <w:r w:rsidRPr="004526DD">
        <w:rPr>
          <w:noProof/>
        </w:rPr>
        <w:lastRenderedPageBreak/>
        <w:t xml:space="preserve"> </w:t>
      </w:r>
      <w:r>
        <w:rPr>
          <w:noProof/>
        </w:rPr>
        <w:drawing>
          <wp:inline distT="0" distB="0" distL="0" distR="0" wp14:anchorId="7119CED6" wp14:editId="0620DC1C">
            <wp:extent cx="4298400" cy="3506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641E90.tmp"/>
                    <pic:cNvPicPr/>
                  </pic:nvPicPr>
                  <pic:blipFill>
                    <a:blip r:embed="rId10">
                      <a:extLst>
                        <a:ext uri="{28A0092B-C50C-407E-A947-70E740481C1C}">
                          <a14:useLocalDpi xmlns:a14="http://schemas.microsoft.com/office/drawing/2010/main" val="0"/>
                        </a:ext>
                      </a:extLst>
                    </a:blip>
                    <a:stretch>
                      <a:fillRect/>
                    </a:stretch>
                  </pic:blipFill>
                  <pic:spPr>
                    <a:xfrm>
                      <a:off x="0" y="0"/>
                      <a:ext cx="4298400" cy="3506400"/>
                    </a:xfrm>
                    <a:prstGeom prst="rect">
                      <a:avLst/>
                    </a:prstGeom>
                  </pic:spPr>
                </pic:pic>
              </a:graphicData>
            </a:graphic>
          </wp:inline>
        </w:drawing>
      </w:r>
    </w:p>
    <w:p w14:paraId="192949B6" w14:textId="77777777" w:rsidR="004526DD" w:rsidRDefault="004526DD" w:rsidP="004526DD">
      <w:pPr>
        <w:pStyle w:val="ListParagraph"/>
        <w:numPr>
          <w:ilvl w:val="0"/>
          <w:numId w:val="2"/>
        </w:numPr>
      </w:pPr>
      <w:r>
        <w:t xml:space="preserve">The </w:t>
      </w:r>
      <w:r w:rsidRPr="00D13742">
        <w:rPr>
          <w:color w:val="9400D1"/>
        </w:rPr>
        <w:t xml:space="preserve">#ifndef #define #endif </w:t>
      </w:r>
      <w:r>
        <w:t xml:space="preserve">macros avoid duplicated declaration when included by other files. This is similar to </w:t>
      </w:r>
      <w:r w:rsidRPr="00D13742">
        <w:rPr>
          <w:color w:val="9400D1"/>
        </w:rPr>
        <w:t>#program once</w:t>
      </w:r>
      <w:r>
        <w:t>, which is widely used but not in C++ standard (yet).</w:t>
      </w:r>
    </w:p>
    <w:p w14:paraId="5FFD785F" w14:textId="77777777" w:rsidR="004526DD" w:rsidRDefault="004526DD" w:rsidP="004526DD">
      <w:pPr>
        <w:pStyle w:val="ListParagraph"/>
        <w:numPr>
          <w:ilvl w:val="0"/>
          <w:numId w:val="2"/>
        </w:numPr>
        <w:spacing w:after="82" w:line="259" w:lineRule="auto"/>
      </w:pPr>
      <w:r w:rsidRPr="00D13742">
        <w:rPr>
          <w:sz w:val="20"/>
        </w:rPr>
        <w:t xml:space="preserve">Member function of a class manipulates it’s member variables, including </w:t>
      </w:r>
      <w:r w:rsidRPr="00D13742">
        <w:rPr>
          <w:color w:val="9400D1"/>
          <w:sz w:val="20"/>
        </w:rPr>
        <w:t>public</w:t>
      </w:r>
      <w:r w:rsidRPr="00D13742">
        <w:rPr>
          <w:sz w:val="20"/>
        </w:rPr>
        <w:t xml:space="preserve">, </w:t>
      </w:r>
      <w:r w:rsidRPr="00D13742">
        <w:rPr>
          <w:color w:val="9400D1"/>
          <w:sz w:val="20"/>
        </w:rPr>
        <w:t xml:space="preserve">protected </w:t>
      </w:r>
      <w:r w:rsidRPr="00D13742">
        <w:rPr>
          <w:sz w:val="20"/>
        </w:rPr>
        <w:t xml:space="preserve">and </w:t>
      </w:r>
      <w:r w:rsidRPr="00D13742">
        <w:rPr>
          <w:color w:val="9400D1"/>
          <w:sz w:val="20"/>
        </w:rPr>
        <w:t xml:space="preserve">private </w:t>
      </w:r>
      <w:r w:rsidRPr="00D13742">
        <w:rPr>
          <w:sz w:val="20"/>
        </w:rPr>
        <w:t>members</w:t>
      </w:r>
    </w:p>
    <w:p w14:paraId="19FFC9A1" w14:textId="77777777" w:rsidR="004526DD" w:rsidRDefault="004526DD" w:rsidP="004526DD">
      <w:pPr>
        <w:pStyle w:val="ListParagraph"/>
        <w:numPr>
          <w:ilvl w:val="0"/>
          <w:numId w:val="2"/>
        </w:numPr>
      </w:pPr>
      <w:r>
        <w:t xml:space="preserve">We would like a member function </w:t>
      </w:r>
      <w:r w:rsidRPr="00005F5E">
        <w:rPr>
          <w:color w:val="9400D1"/>
        </w:rPr>
        <w:t xml:space="preserve">Print() </w:t>
      </w:r>
      <w:r>
        <w:t>to display the market information</w:t>
      </w:r>
    </w:p>
    <w:p w14:paraId="04E6D54C" w14:textId="77777777" w:rsidR="004526DD" w:rsidRDefault="004526DD" w:rsidP="004526DD">
      <w:pPr>
        <w:pStyle w:val="ListParagraph"/>
        <w:numPr>
          <w:ilvl w:val="0"/>
          <w:numId w:val="2"/>
        </w:numPr>
        <w:spacing w:after="82" w:line="259" w:lineRule="auto"/>
        <w:rPr>
          <w:sz w:val="20"/>
        </w:rPr>
      </w:pPr>
      <w:r w:rsidRPr="00D13742">
        <w:rPr>
          <w:sz w:val="20"/>
        </w:rPr>
        <w:t xml:space="preserve">We would like to overload the </w:t>
      </w:r>
      <w:r w:rsidRPr="00D13742">
        <w:rPr>
          <w:color w:val="9400D1"/>
          <w:sz w:val="20"/>
        </w:rPr>
        <w:t xml:space="preserve">&gt;&gt; </w:t>
      </w:r>
      <w:r w:rsidRPr="00D13742">
        <w:rPr>
          <w:sz w:val="20"/>
        </w:rPr>
        <w:t xml:space="preserve">and </w:t>
      </w:r>
      <w:r w:rsidRPr="00D13742">
        <w:rPr>
          <w:color w:val="9400D1"/>
          <w:sz w:val="20"/>
        </w:rPr>
        <w:t xml:space="preserve">&lt;&lt; </w:t>
      </w:r>
      <w:r w:rsidRPr="00D13742">
        <w:rPr>
          <w:sz w:val="20"/>
        </w:rPr>
        <w:t>operators so that our market is stream-able</w:t>
      </w:r>
    </w:p>
    <w:p w14:paraId="269173BE" w14:textId="77777777" w:rsidR="007F06A7" w:rsidRPr="00D13742" w:rsidRDefault="007F06A7" w:rsidP="004526DD">
      <w:pPr>
        <w:pStyle w:val="ListParagraph"/>
        <w:numPr>
          <w:ilvl w:val="0"/>
          <w:numId w:val="2"/>
        </w:numPr>
        <w:spacing w:after="82" w:line="259" w:lineRule="auto"/>
        <w:rPr>
          <w:sz w:val="20"/>
        </w:rPr>
      </w:pPr>
      <w:r>
        <w:rPr>
          <w:sz w:val="20"/>
        </w:rPr>
        <w:t>Market.h -&gt; declaration, Market.Cpp implementation, good practice to separate declaration and implementation for larger project. Why?</w:t>
      </w:r>
    </w:p>
    <w:p w14:paraId="3511FD2A" w14:textId="77777777" w:rsidR="00B26063" w:rsidRDefault="00B26063" w:rsidP="00B26063">
      <w:pPr>
        <w:pStyle w:val="ListParagraph"/>
        <w:numPr>
          <w:ilvl w:val="0"/>
          <w:numId w:val="2"/>
        </w:numPr>
      </w:pPr>
      <w:r>
        <w:t>Notice on Operator Overloading:</w:t>
      </w:r>
    </w:p>
    <w:p w14:paraId="0E2A167E" w14:textId="77777777" w:rsidR="00B26063" w:rsidRDefault="00B26063" w:rsidP="00B26063">
      <w:pPr>
        <w:pStyle w:val="ListParagraph"/>
        <w:numPr>
          <w:ilvl w:val="1"/>
          <w:numId w:val="2"/>
        </w:numPr>
        <w:spacing w:after="66"/>
        <w:ind w:right="3"/>
      </w:pPr>
      <w:r>
        <w:t>Looks strange at first sight. It is the same as function overloading: reuse the same function name but takes a different set of argument types. Can be used in the normal function call form</w:t>
      </w:r>
    </w:p>
    <w:p w14:paraId="7FAD9844" w14:textId="77777777" w:rsidR="00B26063" w:rsidRPr="002A70BA" w:rsidRDefault="00B26063" w:rsidP="00B26063">
      <w:pPr>
        <w:spacing w:after="66"/>
        <w:ind w:right="3" w:firstLine="720"/>
        <w:rPr>
          <w:color w:val="7030A0"/>
        </w:rPr>
      </w:pPr>
      <w:r w:rsidRPr="002A70BA">
        <w:rPr>
          <w:color w:val="7030A0"/>
        </w:rPr>
        <w:t xml:space="preserve">(operator&gt;&gt;) (fin, mkt); </w:t>
      </w:r>
    </w:p>
    <w:p w14:paraId="41B76742" w14:textId="77777777" w:rsidR="00B26063" w:rsidRDefault="00B26063" w:rsidP="00B26063">
      <w:pPr>
        <w:spacing w:after="66"/>
        <w:ind w:right="3"/>
      </w:pPr>
      <w:r>
        <w:lastRenderedPageBreak/>
        <w:t>or the infix form:</w:t>
      </w:r>
    </w:p>
    <w:p w14:paraId="340120E0" w14:textId="77777777" w:rsidR="00B26063" w:rsidRDefault="00B26063" w:rsidP="00B26063">
      <w:pPr>
        <w:spacing w:after="66"/>
        <w:ind w:right="3" w:firstLine="720"/>
      </w:pPr>
      <w:r w:rsidRPr="002A70BA">
        <w:rPr>
          <w:color w:val="7030A0"/>
        </w:rPr>
        <w:t>fin &gt;&gt; market</w:t>
      </w:r>
      <w:r w:rsidRPr="002A70BA">
        <w:t>;</w:t>
      </w:r>
      <w:r w:rsidRPr="002A70BA">
        <w:tab/>
      </w:r>
      <w:r w:rsidRPr="002A70BA">
        <w:rPr>
          <w:color w:val="00B050"/>
        </w:rPr>
        <w:t>// firstArg operator secondArg</w:t>
      </w:r>
    </w:p>
    <w:p w14:paraId="2A56F94F" w14:textId="77777777" w:rsidR="00B26063" w:rsidRDefault="00B26063" w:rsidP="00B26063">
      <w:pPr>
        <w:ind w:right="3"/>
      </w:pPr>
      <w:r>
        <w:t xml:space="preserve"> The keyword </w:t>
      </w:r>
      <w:r>
        <w:rPr>
          <w:color w:val="9400D1"/>
        </w:rPr>
        <w:t xml:space="preserve">operator </w:t>
      </w:r>
      <w:r>
        <w:t>simply make the latter possible</w:t>
      </w:r>
    </w:p>
    <w:p w14:paraId="65A70D8F" w14:textId="77777777" w:rsidR="00FF7BD8" w:rsidRDefault="00FF7BD8" w:rsidP="00FF7BD8">
      <w:pPr>
        <w:pStyle w:val="Heading1"/>
        <w:spacing w:after="159"/>
      </w:pPr>
      <w:r>
        <w:t>Default Constructor</w:t>
      </w:r>
    </w:p>
    <w:p w14:paraId="54C01A30" w14:textId="77777777" w:rsidR="00FF7BD8" w:rsidRDefault="00FF7BD8" w:rsidP="00FF7BD8">
      <w:pPr>
        <w:spacing w:after="25"/>
        <w:ind w:right="3"/>
      </w:pPr>
      <w:r>
        <w:t>A default constructor is a constructor with no arguments</w:t>
      </w:r>
    </w:p>
    <w:p w14:paraId="68B98B36" w14:textId="77777777" w:rsidR="00FF7BD8" w:rsidRDefault="00FF7BD8" w:rsidP="00FF7BD8">
      <w:pPr>
        <w:spacing w:after="144" w:line="265" w:lineRule="auto"/>
      </w:pPr>
      <w:r>
        <w:rPr>
          <w:sz w:val="20"/>
        </w:rPr>
        <w:t xml:space="preserve">Declaration: </w:t>
      </w:r>
      <w:r>
        <w:rPr>
          <w:color w:val="9400D1"/>
          <w:sz w:val="20"/>
        </w:rPr>
        <w:t>ClassName ();</w:t>
      </w:r>
    </w:p>
    <w:p w14:paraId="311E8669" w14:textId="77777777" w:rsidR="00FF7BD8" w:rsidRDefault="00FF7BD8" w:rsidP="00FF7BD8">
      <w:pPr>
        <w:spacing w:after="36" w:line="259" w:lineRule="auto"/>
      </w:pPr>
      <w:r>
        <w:rPr>
          <w:sz w:val="20"/>
        </w:rPr>
        <w:t>Definition:</w:t>
      </w:r>
    </w:p>
    <w:p w14:paraId="7B174448" w14:textId="77777777" w:rsidR="00FF7BD8" w:rsidRDefault="00FF7BD8" w:rsidP="00FF7BD8">
      <w:pPr>
        <w:spacing w:after="9" w:line="265" w:lineRule="auto"/>
        <w:ind w:left="231" w:right="2647"/>
        <w:rPr>
          <w:sz w:val="20"/>
        </w:rPr>
      </w:pPr>
      <w:r>
        <w:rPr>
          <w:color w:val="9400D1"/>
          <w:sz w:val="20"/>
        </w:rPr>
        <w:t xml:space="preserve">ClassName::ClassName () {...}; </w:t>
      </w:r>
      <w:r>
        <w:rPr>
          <w:sz w:val="20"/>
        </w:rPr>
        <w:t>or</w:t>
      </w:r>
    </w:p>
    <w:p w14:paraId="46A36BB4" w14:textId="77777777" w:rsidR="00FF7BD8" w:rsidRDefault="00FF7BD8" w:rsidP="00FF7BD8">
      <w:pPr>
        <w:spacing w:after="352" w:line="259" w:lineRule="auto"/>
        <w:ind w:left="-268" w:firstLine="499"/>
      </w:pPr>
      <w:r>
        <w:rPr>
          <w:color w:val="9400D1"/>
          <w:sz w:val="20"/>
        </w:rPr>
        <w:t>ClassName::ClassName () : m_A(..), m_B(..) {...};</w:t>
      </w:r>
    </w:p>
    <w:p w14:paraId="0667A173" w14:textId="77777777" w:rsidR="00FF7BD8" w:rsidRDefault="00FF7BD8" w:rsidP="00FF7BD8">
      <w:pPr>
        <w:spacing w:after="141"/>
        <w:ind w:right="3"/>
      </w:pPr>
      <w:r>
        <w:t>Either defined with an empty parameter list, or with default arguments provided for every parameter</w:t>
      </w:r>
    </w:p>
    <w:p w14:paraId="50A97013" w14:textId="77777777" w:rsidR="00FF7BD8" w:rsidRDefault="00FF7BD8" w:rsidP="00FF7BD8">
      <w:pPr>
        <w:spacing w:after="141"/>
        <w:ind w:right="3"/>
      </w:pPr>
      <w:r>
        <w:t xml:space="preserve">If there is no user-defined constructor, the compiler will always declare a dummy default constructor as an </w:t>
      </w:r>
      <w:r>
        <w:rPr>
          <w:color w:val="9400D1"/>
        </w:rPr>
        <w:t xml:space="preserve">inline </w:t>
      </w:r>
      <w:r>
        <w:t xml:space="preserve">public member of its class, e.g., our </w:t>
      </w:r>
      <w:r>
        <w:rPr>
          <w:color w:val="9400D1"/>
        </w:rPr>
        <w:t xml:space="preserve">Market </w:t>
      </w:r>
      <w:r>
        <w:t>class</w:t>
      </w:r>
    </w:p>
    <w:p w14:paraId="0F3D64B1" w14:textId="77777777" w:rsidR="00FF7BD8" w:rsidRDefault="00FF7BD8" w:rsidP="00FF7BD8">
      <w:pPr>
        <w:ind w:right="3"/>
      </w:pPr>
      <w:r>
        <w:t xml:space="preserve">When is default constructor called? </w:t>
      </w:r>
      <w:r>
        <w:rPr>
          <w:color w:val="9400D1"/>
        </w:rPr>
        <w:t>Market mkt;</w:t>
      </w:r>
    </w:p>
    <w:p w14:paraId="414CA155" w14:textId="77777777" w:rsidR="00571BAC" w:rsidRDefault="00571BAC">
      <w:pPr>
        <w:rPr>
          <w:rFonts w:asciiTheme="majorHAnsi" w:eastAsiaTheme="majorEastAsia" w:hAnsiTheme="majorHAnsi" w:cstheme="majorBidi"/>
          <w:b/>
          <w:bCs/>
          <w:color w:val="2E74B5" w:themeColor="accent1" w:themeShade="BF"/>
          <w:sz w:val="28"/>
          <w:szCs w:val="28"/>
        </w:rPr>
      </w:pPr>
      <w:r>
        <w:br w:type="page"/>
      </w:r>
    </w:p>
    <w:p w14:paraId="33D61B36" w14:textId="77777777" w:rsidR="00FF7BD8" w:rsidRDefault="002A70BA" w:rsidP="002A70BA">
      <w:pPr>
        <w:pStyle w:val="Heading1"/>
      </w:pPr>
      <w:r>
        <w:lastRenderedPageBreak/>
        <w:t>Copy Constructor</w:t>
      </w:r>
    </w:p>
    <w:p w14:paraId="37DEBE95" w14:textId="77777777" w:rsidR="002A70BA" w:rsidRDefault="002A70BA" w:rsidP="002A70BA">
      <w:r>
        <w:t>Let have a look at another example of market class declaration. Refer to MarketTemp.h</w:t>
      </w:r>
    </w:p>
    <w:p w14:paraId="77423D68" w14:textId="77777777" w:rsidR="00571BAC" w:rsidRDefault="00571BAC" w:rsidP="002A70BA">
      <w:r>
        <w:rPr>
          <w:noProof/>
        </w:rPr>
        <w:drawing>
          <wp:inline distT="0" distB="0" distL="0" distR="0" wp14:anchorId="35A8D518" wp14:editId="2903D907">
            <wp:extent cx="5326842" cy="4168501"/>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648CF4.tmp"/>
                    <pic:cNvPicPr/>
                  </pic:nvPicPr>
                  <pic:blipFill>
                    <a:blip r:embed="rId11">
                      <a:extLst>
                        <a:ext uri="{28A0092B-C50C-407E-A947-70E740481C1C}">
                          <a14:useLocalDpi xmlns:a14="http://schemas.microsoft.com/office/drawing/2010/main" val="0"/>
                        </a:ext>
                      </a:extLst>
                    </a:blip>
                    <a:stretch>
                      <a:fillRect/>
                    </a:stretch>
                  </pic:blipFill>
                  <pic:spPr>
                    <a:xfrm>
                      <a:off x="0" y="0"/>
                      <a:ext cx="5326842" cy="4168501"/>
                    </a:xfrm>
                    <a:prstGeom prst="rect">
                      <a:avLst/>
                    </a:prstGeom>
                  </pic:spPr>
                </pic:pic>
              </a:graphicData>
            </a:graphic>
          </wp:inline>
        </w:drawing>
      </w:r>
    </w:p>
    <w:p w14:paraId="433AB278" w14:textId="77777777" w:rsidR="00571BAC" w:rsidRDefault="00571BAC" w:rsidP="00571BAC">
      <w:r>
        <w:t>Copy constructor is a constructor</w:t>
      </w:r>
      <w:r w:rsidR="00142AA3">
        <w:t xml:space="preserve"> and </w:t>
      </w:r>
      <w:r>
        <w:t xml:space="preserve">Its parameter is </w:t>
      </w:r>
      <w:r>
        <w:rPr>
          <w:color w:val="9400D1"/>
        </w:rPr>
        <w:t xml:space="preserve">T&amp; </w:t>
      </w:r>
      <w:r>
        <w:t>(</w:t>
      </w:r>
      <w:r w:rsidR="00142AA3">
        <w:t>seldom</w:t>
      </w:r>
      <w:r>
        <w:t xml:space="preserve"> used, why?), or </w:t>
      </w:r>
      <w:r>
        <w:rPr>
          <w:color w:val="9400D1"/>
        </w:rPr>
        <w:t>const T&amp;</w:t>
      </w:r>
      <w:r>
        <w:t xml:space="preserve">, where </w:t>
      </w:r>
      <w:r>
        <w:rPr>
          <w:color w:val="9400D1"/>
        </w:rPr>
        <w:t xml:space="preserve">T </w:t>
      </w:r>
      <w:r>
        <w:t>is the type of the class</w:t>
      </w:r>
    </w:p>
    <w:p w14:paraId="3DDD90D1" w14:textId="77777777" w:rsidR="00571BAC" w:rsidRDefault="00571BAC" w:rsidP="00571BAC">
      <w:pPr>
        <w:rPr>
          <w:color w:val="9400D1"/>
          <w:sz w:val="20"/>
        </w:rPr>
      </w:pPr>
      <w:r>
        <w:rPr>
          <w:sz w:val="20"/>
        </w:rPr>
        <w:t xml:space="preserve">Declaration: </w:t>
      </w:r>
      <w:r>
        <w:rPr>
          <w:color w:val="9400D1"/>
          <w:sz w:val="20"/>
        </w:rPr>
        <w:t xml:space="preserve">ClassName (const ClassName&amp;); </w:t>
      </w:r>
    </w:p>
    <w:p w14:paraId="780978FD" w14:textId="77777777" w:rsidR="00571BAC" w:rsidRDefault="00571BAC" w:rsidP="00062A0C">
      <w:pPr>
        <w:spacing w:after="81" w:line="265" w:lineRule="auto"/>
        <w:ind w:right="1614"/>
        <w:jc w:val="both"/>
      </w:pPr>
      <w:r>
        <w:rPr>
          <w:sz w:val="20"/>
        </w:rPr>
        <w:t>Definition:</w:t>
      </w:r>
      <w:r w:rsidR="00EB0C66">
        <w:rPr>
          <w:sz w:val="20"/>
        </w:rPr>
        <w:t xml:space="preserve"> </w:t>
      </w:r>
      <w:r w:rsidR="00EB0C66" w:rsidRPr="00EB0C66">
        <w:rPr>
          <w:color w:val="7030A0"/>
          <w:sz w:val="20"/>
        </w:rPr>
        <w:t xml:space="preserve">ClassName (const ClassName&amp;) { </w:t>
      </w:r>
      <w:r w:rsidR="00EB0C66" w:rsidRPr="00EB0C66">
        <w:rPr>
          <w:color w:val="00B050"/>
          <w:sz w:val="20"/>
        </w:rPr>
        <w:t>// some code</w:t>
      </w:r>
      <w:r w:rsidR="00EB0C66">
        <w:rPr>
          <w:color w:val="00B050"/>
          <w:sz w:val="20"/>
        </w:rPr>
        <w:t xml:space="preserve"> here</w:t>
      </w:r>
      <w:r w:rsidR="00062A0C">
        <w:rPr>
          <w:color w:val="00B050"/>
          <w:sz w:val="20"/>
        </w:rPr>
        <w:t xml:space="preserve"> </w:t>
      </w:r>
      <w:r w:rsidR="00EB0C66" w:rsidRPr="00EB0C66">
        <w:rPr>
          <w:color w:val="7030A0"/>
          <w:sz w:val="20"/>
        </w:rPr>
        <w:t>}</w:t>
      </w:r>
    </w:p>
    <w:p w14:paraId="1E7384AA" w14:textId="77777777" w:rsidR="00EB0C66" w:rsidRDefault="00EB0C66" w:rsidP="00EB0C66">
      <w:r>
        <w:lastRenderedPageBreak/>
        <w:t>It is used to</w:t>
      </w:r>
    </w:p>
    <w:p w14:paraId="50B51FE2" w14:textId="77777777" w:rsidR="00EB0C66" w:rsidRDefault="00EB0C66" w:rsidP="00EB0C66">
      <w:pPr>
        <w:pStyle w:val="ListParagraph"/>
        <w:numPr>
          <w:ilvl w:val="0"/>
          <w:numId w:val="12"/>
        </w:numPr>
      </w:pPr>
      <w:r w:rsidRPr="00EB0C66">
        <w:rPr>
          <w:sz w:val="20"/>
        </w:rPr>
        <w:t>Initialize one object from another of the same type</w:t>
      </w:r>
    </w:p>
    <w:p w14:paraId="4F950ECC" w14:textId="77777777" w:rsidR="00EB0C66" w:rsidRDefault="00EB0C66" w:rsidP="00EB0C66">
      <w:pPr>
        <w:pStyle w:val="ListParagraph"/>
        <w:numPr>
          <w:ilvl w:val="0"/>
          <w:numId w:val="12"/>
        </w:numPr>
      </w:pPr>
      <w:r w:rsidRPr="00EB0C66">
        <w:rPr>
          <w:sz w:val="20"/>
        </w:rPr>
        <w:t>Copy an object to pass it as an argument to a function</w:t>
      </w:r>
    </w:p>
    <w:p w14:paraId="24657EF4" w14:textId="77777777" w:rsidR="00EB0C66" w:rsidRDefault="00EB0C66" w:rsidP="00EB0C66">
      <w:pPr>
        <w:pStyle w:val="ListParagraph"/>
        <w:numPr>
          <w:ilvl w:val="0"/>
          <w:numId w:val="12"/>
        </w:numPr>
      </w:pPr>
      <w:r w:rsidRPr="00EB0C66">
        <w:rPr>
          <w:sz w:val="20"/>
        </w:rPr>
        <w:t>Copy an object to return it from a function</w:t>
      </w:r>
    </w:p>
    <w:p w14:paraId="64C41E1F" w14:textId="77777777" w:rsidR="00EB0C66" w:rsidRDefault="00EB0C66" w:rsidP="00EB0C66">
      <w:r>
        <w:t xml:space="preserve">When it is used? </w:t>
      </w:r>
    </w:p>
    <w:p w14:paraId="52C4700A" w14:textId="77777777" w:rsidR="00EB0C66" w:rsidRDefault="00EB0C66" w:rsidP="00EB0C66">
      <w:pPr>
        <w:pStyle w:val="ListParagraph"/>
        <w:numPr>
          <w:ilvl w:val="0"/>
          <w:numId w:val="14"/>
        </w:numPr>
      </w:pPr>
      <w:r w:rsidRPr="00EB0C66">
        <w:rPr>
          <w:i/>
          <w:sz w:val="20"/>
        </w:rPr>
        <w:t>Direct initialization</w:t>
      </w:r>
      <w:r w:rsidRPr="00EB0C66">
        <w:rPr>
          <w:sz w:val="20"/>
        </w:rPr>
        <w:t xml:space="preserve">: </w:t>
      </w:r>
      <w:r w:rsidRPr="00EB0C66">
        <w:rPr>
          <w:color w:val="9400D1"/>
          <w:sz w:val="20"/>
        </w:rPr>
        <w:t>T a(b);</w:t>
      </w:r>
      <w:r w:rsidRPr="00EB0C66">
        <w:rPr>
          <w:sz w:val="20"/>
        </w:rPr>
        <w:t xml:space="preserve">, where a and </w:t>
      </w:r>
      <w:r w:rsidRPr="00EB0C66">
        <w:rPr>
          <w:color w:val="9400D1"/>
          <w:sz w:val="20"/>
        </w:rPr>
        <w:t xml:space="preserve">b </w:t>
      </w:r>
      <w:r w:rsidRPr="00EB0C66">
        <w:rPr>
          <w:sz w:val="20"/>
        </w:rPr>
        <w:t xml:space="preserve">are both of type </w:t>
      </w:r>
      <w:r w:rsidRPr="00EB0C66">
        <w:rPr>
          <w:color w:val="9400D1"/>
          <w:sz w:val="20"/>
        </w:rPr>
        <w:t>T</w:t>
      </w:r>
    </w:p>
    <w:p w14:paraId="550B153C" w14:textId="77777777" w:rsidR="00EB0C66" w:rsidRPr="005E194C" w:rsidRDefault="00EB0C66" w:rsidP="00EB0C66">
      <w:pPr>
        <w:pStyle w:val="ListParagraph"/>
        <w:numPr>
          <w:ilvl w:val="0"/>
          <w:numId w:val="14"/>
        </w:numPr>
      </w:pPr>
      <w:r w:rsidRPr="00EB0C66">
        <w:rPr>
          <w:i/>
          <w:sz w:val="20"/>
        </w:rPr>
        <w:t>Assignment initialization</w:t>
      </w:r>
      <w:r w:rsidRPr="00EB0C66">
        <w:rPr>
          <w:sz w:val="20"/>
        </w:rPr>
        <w:t xml:space="preserve">: </w:t>
      </w:r>
      <w:r w:rsidRPr="00EB0C66">
        <w:rPr>
          <w:color w:val="9400D1"/>
          <w:sz w:val="20"/>
        </w:rPr>
        <w:t>T a = b;</w:t>
      </w:r>
    </w:p>
    <w:p w14:paraId="253A8454" w14:textId="77777777" w:rsidR="005E194C" w:rsidRDefault="005E194C" w:rsidP="005E194C">
      <w:r>
        <w:t>It is often have similar usage of operator overloading const T&amp; operator=(const T&amp; other) {}</w:t>
      </w:r>
    </w:p>
    <w:p w14:paraId="50F342B6" w14:textId="77777777" w:rsidR="00EB0C66" w:rsidRPr="00EB0C66" w:rsidRDefault="005A2E57" w:rsidP="00EB0C66">
      <w:pPr>
        <w:ind w:right="3"/>
        <w:rPr>
          <w:b/>
          <w:color w:val="7030A0"/>
        </w:rPr>
      </w:pPr>
      <w:r>
        <w:rPr>
          <w:b/>
          <w:noProof/>
          <w:color w:val="70AD47" w:themeColor="accent6"/>
        </w:rPr>
        <mc:AlternateContent>
          <mc:Choice Requires="wps">
            <w:drawing>
              <wp:anchor distT="0" distB="0" distL="114300" distR="114300" simplePos="0" relativeHeight="251718656" behindDoc="0" locked="0" layoutInCell="1" allowOverlap="1" wp14:anchorId="13A9BD2F" wp14:editId="71CB6D2B">
                <wp:simplePos x="0" y="0"/>
                <wp:positionH relativeFrom="margin">
                  <wp:align>right</wp:align>
                </wp:positionH>
                <wp:positionV relativeFrom="paragraph">
                  <wp:posOffset>393700</wp:posOffset>
                </wp:positionV>
                <wp:extent cx="8412480" cy="3429000"/>
                <wp:effectExtent l="0" t="0" r="26670" b="19050"/>
                <wp:wrapNone/>
                <wp:docPr id="19" name="Text Box 19"/>
                <wp:cNvGraphicFramePr/>
                <a:graphic xmlns:a="http://schemas.openxmlformats.org/drawingml/2006/main">
                  <a:graphicData uri="http://schemas.microsoft.com/office/word/2010/wordprocessingShape">
                    <wps:wsp>
                      <wps:cNvSpPr txBox="1"/>
                      <wps:spPr>
                        <a:xfrm>
                          <a:off x="0" y="0"/>
                          <a:ext cx="8412480"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B669D"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808080"/>
                                <w:sz w:val="18"/>
                                <w:szCs w:val="19"/>
                              </w:rPr>
                              <w:t>#include</w:t>
                            </w:r>
                            <w:r w:rsidRPr="0017103C">
                              <w:rPr>
                                <w:rFonts w:ascii="Consolas" w:hAnsi="Consolas" w:cs="Consolas"/>
                                <w:color w:val="000000"/>
                                <w:sz w:val="18"/>
                                <w:szCs w:val="19"/>
                              </w:rPr>
                              <w:t xml:space="preserve"> </w:t>
                            </w:r>
                            <w:r w:rsidRPr="0017103C">
                              <w:rPr>
                                <w:rFonts w:ascii="Consolas" w:hAnsi="Consolas" w:cs="Consolas"/>
                                <w:color w:val="A31515"/>
                                <w:sz w:val="18"/>
                                <w:szCs w:val="19"/>
                              </w:rPr>
                              <w:t>"MarketTemp.h"</w:t>
                            </w:r>
                          </w:p>
                          <w:p w14:paraId="051C6C7B"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p>
                          <w:p w14:paraId="2E7A5D30"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Market::Market(</w:t>
                            </w:r>
                            <w:r w:rsidRPr="0017103C">
                              <w:rPr>
                                <w:rFonts w:ascii="Consolas" w:hAnsi="Consolas" w:cs="Consolas"/>
                                <w:color w:val="0000FF"/>
                                <w:sz w:val="18"/>
                                <w:szCs w:val="19"/>
                              </w:rPr>
                              <w:t>const</w:t>
                            </w:r>
                            <w:r w:rsidRPr="0017103C">
                              <w:rPr>
                                <w:rFonts w:ascii="Consolas" w:hAnsi="Consolas" w:cs="Consolas"/>
                                <w:color w:val="000000"/>
                                <w:sz w:val="18"/>
                                <w:szCs w:val="19"/>
                              </w:rPr>
                              <w:t xml:space="preserve"> Market&amp; </w:t>
                            </w:r>
                            <w:r w:rsidRPr="0017103C">
                              <w:rPr>
                                <w:rFonts w:ascii="Consolas" w:hAnsi="Consolas" w:cs="Consolas"/>
                                <w:color w:val="808080"/>
                                <w:sz w:val="18"/>
                                <w:szCs w:val="19"/>
                              </w:rPr>
                              <w:t>mkt</w:t>
                            </w:r>
                            <w:r w:rsidRPr="0017103C">
                              <w:rPr>
                                <w:rFonts w:ascii="Consolas" w:hAnsi="Consolas" w:cs="Consolas"/>
                                <w:color w:val="000000"/>
                                <w:sz w:val="18"/>
                                <w:szCs w:val="19"/>
                              </w:rPr>
                              <w:t>)</w:t>
                            </w:r>
                          </w:p>
                          <w:p w14:paraId="2755BE40"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w:t>
                            </w:r>
                          </w:p>
                          <w:p w14:paraId="1F705F7D"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asof = </w:t>
                            </w:r>
                            <w:r w:rsidRPr="0017103C">
                              <w:rPr>
                                <w:rFonts w:ascii="Consolas" w:hAnsi="Consolas" w:cs="Consolas"/>
                                <w:color w:val="808080"/>
                                <w:sz w:val="18"/>
                                <w:szCs w:val="19"/>
                              </w:rPr>
                              <w:t>mkt</w:t>
                            </w:r>
                            <w:r w:rsidRPr="0017103C">
                              <w:rPr>
                                <w:rFonts w:ascii="Consolas" w:hAnsi="Consolas" w:cs="Consolas"/>
                                <w:color w:val="000000"/>
                                <w:sz w:val="18"/>
                                <w:szCs w:val="19"/>
                              </w:rPr>
                              <w:t>.asof;</w:t>
                            </w:r>
                          </w:p>
                          <w:p w14:paraId="350C07C4"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r w:rsidRPr="00D06EB4">
                              <w:rPr>
                                <w:rFonts w:ascii="Consolas" w:hAnsi="Consolas" w:cs="Consolas"/>
                                <w:color w:val="000000"/>
                                <w:sz w:val="18"/>
                                <w:szCs w:val="19"/>
                                <w:highlight w:val="green"/>
                              </w:rPr>
                              <w:t xml:space="preserve">pp = </w:t>
                            </w:r>
                            <w:r w:rsidRPr="00D06EB4">
                              <w:rPr>
                                <w:rFonts w:ascii="Consolas" w:hAnsi="Consolas" w:cs="Consolas"/>
                                <w:color w:val="0000FF"/>
                                <w:sz w:val="18"/>
                                <w:szCs w:val="19"/>
                                <w:highlight w:val="green"/>
                              </w:rPr>
                              <w:t>new</w:t>
                            </w:r>
                            <w:r w:rsidRPr="00D06EB4">
                              <w:rPr>
                                <w:rFonts w:ascii="Consolas" w:hAnsi="Consolas" w:cs="Consolas"/>
                                <w:color w:val="000000"/>
                                <w:sz w:val="18"/>
                                <w:szCs w:val="19"/>
                                <w:highlight w:val="green"/>
                              </w:rPr>
                              <w:t xml:space="preserve"> datetime_t(*</w:t>
                            </w:r>
                            <w:r w:rsidRPr="00D06EB4">
                              <w:rPr>
                                <w:rFonts w:ascii="Consolas" w:hAnsi="Consolas" w:cs="Consolas"/>
                                <w:color w:val="808080"/>
                                <w:sz w:val="18"/>
                                <w:szCs w:val="19"/>
                                <w:highlight w:val="green"/>
                              </w:rPr>
                              <w:t>mkt</w:t>
                            </w:r>
                            <w:r w:rsidRPr="00D06EB4">
                              <w:rPr>
                                <w:rFonts w:ascii="Consolas" w:hAnsi="Consolas" w:cs="Consolas"/>
                                <w:color w:val="000000"/>
                                <w:sz w:val="18"/>
                                <w:szCs w:val="19"/>
                                <w:highlight w:val="green"/>
                              </w:rPr>
                              <w:t>.pp);</w:t>
                            </w:r>
                          </w:p>
                          <w:p w14:paraId="2992BD60"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stockPrice = </w:t>
                            </w:r>
                            <w:r w:rsidRPr="0017103C">
                              <w:rPr>
                                <w:rFonts w:ascii="Consolas" w:hAnsi="Consolas" w:cs="Consolas"/>
                                <w:color w:val="808080"/>
                                <w:sz w:val="18"/>
                                <w:szCs w:val="19"/>
                              </w:rPr>
                              <w:t>mkt</w:t>
                            </w:r>
                            <w:r w:rsidRPr="0017103C">
                              <w:rPr>
                                <w:rFonts w:ascii="Consolas" w:hAnsi="Consolas" w:cs="Consolas"/>
                                <w:color w:val="000000"/>
                                <w:sz w:val="18"/>
                                <w:szCs w:val="19"/>
                              </w:rPr>
                              <w:t>.stockPrice;</w:t>
                            </w:r>
                          </w:p>
                          <w:p w14:paraId="7D77D72D"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volatility = </w:t>
                            </w:r>
                            <w:r w:rsidRPr="0017103C">
                              <w:rPr>
                                <w:rFonts w:ascii="Consolas" w:hAnsi="Consolas" w:cs="Consolas"/>
                                <w:color w:val="808080"/>
                                <w:sz w:val="18"/>
                                <w:szCs w:val="19"/>
                              </w:rPr>
                              <w:t>mkt</w:t>
                            </w:r>
                            <w:r w:rsidRPr="0017103C">
                              <w:rPr>
                                <w:rFonts w:ascii="Consolas" w:hAnsi="Consolas" w:cs="Consolas"/>
                                <w:color w:val="000000"/>
                                <w:sz w:val="18"/>
                                <w:szCs w:val="19"/>
                              </w:rPr>
                              <w:t>.volatility;</w:t>
                            </w:r>
                          </w:p>
                          <w:p w14:paraId="7986C83D"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interestRate = </w:t>
                            </w:r>
                            <w:r w:rsidRPr="0017103C">
                              <w:rPr>
                                <w:rFonts w:ascii="Consolas" w:hAnsi="Consolas" w:cs="Consolas"/>
                                <w:color w:val="808080"/>
                                <w:sz w:val="18"/>
                                <w:szCs w:val="19"/>
                              </w:rPr>
                              <w:t>mkt</w:t>
                            </w:r>
                            <w:r w:rsidRPr="0017103C">
                              <w:rPr>
                                <w:rFonts w:ascii="Consolas" w:hAnsi="Consolas" w:cs="Consolas"/>
                                <w:color w:val="000000"/>
                                <w:sz w:val="18"/>
                                <w:szCs w:val="19"/>
                              </w:rPr>
                              <w:t>.interestRate;</w:t>
                            </w:r>
                          </w:p>
                          <w:p w14:paraId="42BCC5C5"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w:t>
                            </w:r>
                          </w:p>
                          <w:p w14:paraId="5EFBE8E9"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p>
                          <w:p w14:paraId="01232464"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Market&amp; Market::operator=(</w:t>
                            </w:r>
                            <w:r w:rsidRPr="0017103C">
                              <w:rPr>
                                <w:rFonts w:ascii="Consolas" w:hAnsi="Consolas" w:cs="Consolas"/>
                                <w:color w:val="0000FF"/>
                                <w:sz w:val="18"/>
                                <w:szCs w:val="19"/>
                              </w:rPr>
                              <w:t>const</w:t>
                            </w:r>
                            <w:r w:rsidRPr="0017103C">
                              <w:rPr>
                                <w:rFonts w:ascii="Consolas" w:hAnsi="Consolas" w:cs="Consolas"/>
                                <w:color w:val="000000"/>
                                <w:sz w:val="18"/>
                                <w:szCs w:val="19"/>
                              </w:rPr>
                              <w:t xml:space="preserve"> Market&amp; </w:t>
                            </w:r>
                            <w:r w:rsidRPr="0017103C">
                              <w:rPr>
                                <w:rFonts w:ascii="Consolas" w:hAnsi="Consolas" w:cs="Consolas"/>
                                <w:color w:val="808080"/>
                                <w:sz w:val="18"/>
                                <w:szCs w:val="19"/>
                              </w:rPr>
                              <w:t>mkt</w:t>
                            </w:r>
                            <w:r w:rsidRPr="0017103C">
                              <w:rPr>
                                <w:rFonts w:ascii="Consolas" w:hAnsi="Consolas" w:cs="Consolas"/>
                                <w:color w:val="000000"/>
                                <w:sz w:val="18"/>
                                <w:szCs w:val="19"/>
                              </w:rPr>
                              <w:t>)</w:t>
                            </w:r>
                          </w:p>
                          <w:p w14:paraId="3C37B977"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w:t>
                            </w:r>
                          </w:p>
                          <w:p w14:paraId="40D2D95B"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r w:rsidRPr="0017103C">
                              <w:rPr>
                                <w:rFonts w:ascii="Consolas" w:hAnsi="Consolas" w:cs="Consolas"/>
                                <w:color w:val="0000FF"/>
                                <w:sz w:val="18"/>
                                <w:szCs w:val="19"/>
                              </w:rPr>
                              <w:t>if</w:t>
                            </w:r>
                            <w:r w:rsidRPr="0017103C">
                              <w:rPr>
                                <w:rFonts w:ascii="Consolas" w:hAnsi="Consolas" w:cs="Consolas"/>
                                <w:color w:val="000000"/>
                                <w:sz w:val="18"/>
                                <w:szCs w:val="19"/>
                              </w:rPr>
                              <w:t xml:space="preserve"> (</w:t>
                            </w:r>
                            <w:r w:rsidRPr="0017103C">
                              <w:rPr>
                                <w:rFonts w:ascii="Consolas" w:hAnsi="Consolas" w:cs="Consolas"/>
                                <w:color w:val="0000FF"/>
                                <w:sz w:val="18"/>
                                <w:szCs w:val="19"/>
                              </w:rPr>
                              <w:t>this</w:t>
                            </w:r>
                            <w:r w:rsidRPr="0017103C">
                              <w:rPr>
                                <w:rFonts w:ascii="Consolas" w:hAnsi="Consolas" w:cs="Consolas"/>
                                <w:color w:val="000000"/>
                                <w:sz w:val="18"/>
                                <w:szCs w:val="19"/>
                              </w:rPr>
                              <w:t xml:space="preserve"> == &amp;</w:t>
                            </w:r>
                            <w:r w:rsidRPr="0017103C">
                              <w:rPr>
                                <w:rFonts w:ascii="Consolas" w:hAnsi="Consolas" w:cs="Consolas"/>
                                <w:color w:val="808080"/>
                                <w:sz w:val="18"/>
                                <w:szCs w:val="19"/>
                              </w:rPr>
                              <w:t>mkt</w:t>
                            </w:r>
                            <w:r w:rsidRPr="0017103C">
                              <w:rPr>
                                <w:rFonts w:ascii="Consolas" w:hAnsi="Consolas" w:cs="Consolas"/>
                                <w:color w:val="000000"/>
                                <w:sz w:val="18"/>
                                <w:szCs w:val="19"/>
                              </w:rPr>
                              <w:t>)</w:t>
                            </w:r>
                          </w:p>
                          <w:p w14:paraId="73E9562A"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r w:rsidRPr="0017103C">
                              <w:rPr>
                                <w:rFonts w:ascii="Consolas" w:hAnsi="Consolas" w:cs="Consolas"/>
                                <w:color w:val="0000FF"/>
                                <w:sz w:val="18"/>
                                <w:szCs w:val="19"/>
                              </w:rPr>
                              <w:t>return</w:t>
                            </w:r>
                            <w:r w:rsidRPr="0017103C">
                              <w:rPr>
                                <w:rFonts w:ascii="Consolas" w:hAnsi="Consolas" w:cs="Consolas"/>
                                <w:color w:val="000000"/>
                                <w:sz w:val="18"/>
                                <w:szCs w:val="19"/>
                              </w:rPr>
                              <w:t xml:space="preserve"> *</w:t>
                            </w:r>
                            <w:r w:rsidRPr="0017103C">
                              <w:rPr>
                                <w:rFonts w:ascii="Consolas" w:hAnsi="Consolas" w:cs="Consolas"/>
                                <w:color w:val="0000FF"/>
                                <w:sz w:val="18"/>
                                <w:szCs w:val="19"/>
                              </w:rPr>
                              <w:t>this</w:t>
                            </w:r>
                            <w:r w:rsidRPr="0017103C">
                              <w:rPr>
                                <w:rFonts w:ascii="Consolas" w:hAnsi="Consolas" w:cs="Consolas"/>
                                <w:color w:val="000000"/>
                                <w:sz w:val="18"/>
                                <w:szCs w:val="19"/>
                              </w:rPr>
                              <w:t>;</w:t>
                            </w:r>
                          </w:p>
                          <w:p w14:paraId="599B8EDB"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asof = </w:t>
                            </w:r>
                            <w:r w:rsidRPr="0017103C">
                              <w:rPr>
                                <w:rFonts w:ascii="Consolas" w:hAnsi="Consolas" w:cs="Consolas"/>
                                <w:color w:val="808080"/>
                                <w:sz w:val="18"/>
                                <w:szCs w:val="19"/>
                              </w:rPr>
                              <w:t>mkt</w:t>
                            </w:r>
                            <w:r w:rsidRPr="0017103C">
                              <w:rPr>
                                <w:rFonts w:ascii="Consolas" w:hAnsi="Consolas" w:cs="Consolas"/>
                                <w:color w:val="000000"/>
                                <w:sz w:val="18"/>
                                <w:szCs w:val="19"/>
                              </w:rPr>
                              <w:t>.asof;</w:t>
                            </w:r>
                          </w:p>
                          <w:p w14:paraId="3FC43C4E"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r w:rsidRPr="0017103C">
                              <w:rPr>
                                <w:rFonts w:ascii="Consolas" w:hAnsi="Consolas" w:cs="Consolas"/>
                                <w:color w:val="0000FF"/>
                                <w:sz w:val="18"/>
                                <w:szCs w:val="19"/>
                              </w:rPr>
                              <w:t>if</w:t>
                            </w:r>
                            <w:r w:rsidRPr="0017103C">
                              <w:rPr>
                                <w:rFonts w:ascii="Consolas" w:hAnsi="Consolas" w:cs="Consolas"/>
                                <w:color w:val="000000"/>
                                <w:sz w:val="18"/>
                                <w:szCs w:val="19"/>
                              </w:rPr>
                              <w:t xml:space="preserve"> (pp == NULL)</w:t>
                            </w:r>
                          </w:p>
                          <w:p w14:paraId="664A4085"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pp = </w:t>
                            </w:r>
                            <w:r w:rsidRPr="0017103C">
                              <w:rPr>
                                <w:rFonts w:ascii="Consolas" w:hAnsi="Consolas" w:cs="Consolas"/>
                                <w:color w:val="0000FF"/>
                                <w:sz w:val="18"/>
                                <w:szCs w:val="19"/>
                              </w:rPr>
                              <w:t>new</w:t>
                            </w:r>
                            <w:r w:rsidRPr="0017103C">
                              <w:rPr>
                                <w:rFonts w:ascii="Consolas" w:hAnsi="Consolas" w:cs="Consolas"/>
                                <w:color w:val="000000"/>
                                <w:sz w:val="18"/>
                                <w:szCs w:val="19"/>
                              </w:rPr>
                              <w:t xml:space="preserve"> datetime_t(*</w:t>
                            </w:r>
                            <w:r w:rsidRPr="0017103C">
                              <w:rPr>
                                <w:rFonts w:ascii="Consolas" w:hAnsi="Consolas" w:cs="Consolas"/>
                                <w:color w:val="808080"/>
                                <w:sz w:val="18"/>
                                <w:szCs w:val="19"/>
                              </w:rPr>
                              <w:t>mkt</w:t>
                            </w:r>
                            <w:r w:rsidRPr="0017103C">
                              <w:rPr>
                                <w:rFonts w:ascii="Consolas" w:hAnsi="Consolas" w:cs="Consolas"/>
                                <w:color w:val="000000"/>
                                <w:sz w:val="18"/>
                                <w:szCs w:val="19"/>
                              </w:rPr>
                              <w:t>.pp);</w:t>
                            </w:r>
                          </w:p>
                          <w:p w14:paraId="499A1365"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r w:rsidRPr="0017103C">
                              <w:rPr>
                                <w:rFonts w:ascii="Consolas" w:hAnsi="Consolas" w:cs="Consolas"/>
                                <w:color w:val="0000FF"/>
                                <w:sz w:val="18"/>
                                <w:szCs w:val="19"/>
                              </w:rPr>
                              <w:t>else</w:t>
                            </w:r>
                          </w:p>
                          <w:p w14:paraId="36E6E4CE"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pp = *</w:t>
                            </w:r>
                            <w:r w:rsidRPr="0017103C">
                              <w:rPr>
                                <w:rFonts w:ascii="Consolas" w:hAnsi="Consolas" w:cs="Consolas"/>
                                <w:color w:val="808080"/>
                                <w:sz w:val="18"/>
                                <w:szCs w:val="19"/>
                              </w:rPr>
                              <w:t>mkt</w:t>
                            </w:r>
                            <w:r w:rsidRPr="0017103C">
                              <w:rPr>
                                <w:rFonts w:ascii="Consolas" w:hAnsi="Consolas" w:cs="Consolas"/>
                                <w:color w:val="000000"/>
                                <w:sz w:val="18"/>
                                <w:szCs w:val="19"/>
                              </w:rPr>
                              <w:t xml:space="preserve">.pp;  </w:t>
                            </w:r>
                          </w:p>
                          <w:p w14:paraId="52E487E1"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stockPrice = </w:t>
                            </w:r>
                            <w:r w:rsidRPr="0017103C">
                              <w:rPr>
                                <w:rFonts w:ascii="Consolas" w:hAnsi="Consolas" w:cs="Consolas"/>
                                <w:color w:val="808080"/>
                                <w:sz w:val="18"/>
                                <w:szCs w:val="19"/>
                              </w:rPr>
                              <w:t>mkt</w:t>
                            </w:r>
                            <w:r w:rsidRPr="0017103C">
                              <w:rPr>
                                <w:rFonts w:ascii="Consolas" w:hAnsi="Consolas" w:cs="Consolas"/>
                                <w:color w:val="000000"/>
                                <w:sz w:val="18"/>
                                <w:szCs w:val="19"/>
                              </w:rPr>
                              <w:t>.stockPrice;</w:t>
                            </w:r>
                          </w:p>
                          <w:p w14:paraId="243DA2CC"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volatility = </w:t>
                            </w:r>
                            <w:r w:rsidRPr="0017103C">
                              <w:rPr>
                                <w:rFonts w:ascii="Consolas" w:hAnsi="Consolas" w:cs="Consolas"/>
                                <w:color w:val="808080"/>
                                <w:sz w:val="18"/>
                                <w:szCs w:val="19"/>
                              </w:rPr>
                              <w:t>mkt</w:t>
                            </w:r>
                            <w:r w:rsidRPr="0017103C">
                              <w:rPr>
                                <w:rFonts w:ascii="Consolas" w:hAnsi="Consolas" w:cs="Consolas"/>
                                <w:color w:val="000000"/>
                                <w:sz w:val="18"/>
                                <w:szCs w:val="19"/>
                              </w:rPr>
                              <w:t>.volatility;</w:t>
                            </w:r>
                          </w:p>
                          <w:p w14:paraId="6B9B40B3"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interestRate = </w:t>
                            </w:r>
                            <w:r w:rsidRPr="0017103C">
                              <w:rPr>
                                <w:rFonts w:ascii="Consolas" w:hAnsi="Consolas" w:cs="Consolas"/>
                                <w:color w:val="808080"/>
                                <w:sz w:val="18"/>
                                <w:szCs w:val="19"/>
                              </w:rPr>
                              <w:t>mkt</w:t>
                            </w:r>
                            <w:r w:rsidRPr="0017103C">
                              <w:rPr>
                                <w:rFonts w:ascii="Consolas" w:hAnsi="Consolas" w:cs="Consolas"/>
                                <w:color w:val="000000"/>
                                <w:sz w:val="18"/>
                                <w:szCs w:val="19"/>
                              </w:rPr>
                              <w:t>.interestRate;</w:t>
                            </w:r>
                          </w:p>
                          <w:p w14:paraId="3E0E1601"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r w:rsidRPr="0017103C">
                              <w:rPr>
                                <w:rFonts w:ascii="Consolas" w:hAnsi="Consolas" w:cs="Consolas"/>
                                <w:color w:val="0000FF"/>
                                <w:sz w:val="18"/>
                                <w:szCs w:val="19"/>
                              </w:rPr>
                              <w:t>return</w:t>
                            </w:r>
                            <w:r w:rsidRPr="0017103C">
                              <w:rPr>
                                <w:rFonts w:ascii="Consolas" w:hAnsi="Consolas" w:cs="Consolas"/>
                                <w:color w:val="000000"/>
                                <w:sz w:val="18"/>
                                <w:szCs w:val="19"/>
                              </w:rPr>
                              <w:t xml:space="preserve"> *</w:t>
                            </w:r>
                            <w:r w:rsidRPr="0017103C">
                              <w:rPr>
                                <w:rFonts w:ascii="Consolas" w:hAnsi="Consolas" w:cs="Consolas"/>
                                <w:color w:val="0000FF"/>
                                <w:sz w:val="18"/>
                                <w:szCs w:val="19"/>
                              </w:rPr>
                              <w:t>this</w:t>
                            </w:r>
                            <w:r w:rsidRPr="0017103C">
                              <w:rPr>
                                <w:rFonts w:ascii="Consolas" w:hAnsi="Consolas" w:cs="Consolas"/>
                                <w:color w:val="000000"/>
                                <w:sz w:val="18"/>
                                <w:szCs w:val="19"/>
                              </w:rPr>
                              <w:t>;</w:t>
                            </w:r>
                          </w:p>
                          <w:p w14:paraId="3D6EEB52" w14:textId="77777777"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w:t>
                            </w:r>
                          </w:p>
                          <w:p w14:paraId="63468327" w14:textId="77777777" w:rsidR="00BE7E11" w:rsidRDefault="00BE7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611.2pt;margin-top:31pt;width:662.4pt;height:270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" fillcolor="white [3201]" strokeweight=".5pt">
                <v:textbox>
                  <w:txbxContent>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808080"/>
                          <w:sz w:val="18"/>
                          <w:szCs w:val="19"/>
                        </w:rPr>
                        <w:t>#include</w:t>
                      </w:r>
                      <w:r w:rsidRPr="0017103C">
                        <w:rPr>
                          <w:rFonts w:ascii="Consolas" w:hAnsi="Consolas" w:cs="Consolas"/>
                          <w:color w:val="000000"/>
                          <w:sz w:val="18"/>
                          <w:szCs w:val="19"/>
                        </w:rPr>
                        <w:t xml:space="preserve"> </w:t>
                      </w:r>
                      <w:r w:rsidRPr="0017103C">
                        <w:rPr>
                          <w:rFonts w:ascii="Consolas" w:hAnsi="Consolas" w:cs="Consolas"/>
                          <w:color w:val="A31515"/>
                          <w:sz w:val="18"/>
                          <w:szCs w:val="19"/>
                        </w:rPr>
                        <w:t>"</w:t>
                      </w:r>
                      <w:proofErr w:type="spellStart"/>
                      <w:r w:rsidRPr="0017103C">
                        <w:rPr>
                          <w:rFonts w:ascii="Consolas" w:hAnsi="Consolas" w:cs="Consolas"/>
                          <w:color w:val="A31515"/>
                          <w:sz w:val="18"/>
                          <w:szCs w:val="19"/>
                        </w:rPr>
                        <w:t>MarketTemp.h</w:t>
                      </w:r>
                      <w:proofErr w:type="spellEnd"/>
                      <w:r w:rsidRPr="0017103C">
                        <w:rPr>
                          <w:rFonts w:ascii="Consolas" w:hAnsi="Consolas" w:cs="Consolas"/>
                          <w:color w:val="A31515"/>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Market::</w:t>
                      </w:r>
                      <w:proofErr w:type="gramStart"/>
                      <w:r w:rsidRPr="0017103C">
                        <w:rPr>
                          <w:rFonts w:ascii="Consolas" w:hAnsi="Consolas" w:cs="Consolas"/>
                          <w:color w:val="000000"/>
                          <w:sz w:val="18"/>
                          <w:szCs w:val="19"/>
                        </w:rPr>
                        <w:t>Market(</w:t>
                      </w:r>
                      <w:proofErr w:type="spellStart"/>
                      <w:proofErr w:type="gramEnd"/>
                      <w:r w:rsidRPr="0017103C">
                        <w:rPr>
                          <w:rFonts w:ascii="Consolas" w:hAnsi="Consolas" w:cs="Consolas"/>
                          <w:color w:val="0000FF"/>
                          <w:sz w:val="18"/>
                          <w:szCs w:val="19"/>
                        </w:rPr>
                        <w:t>const</w:t>
                      </w:r>
                      <w:proofErr w:type="spellEnd"/>
                      <w:r w:rsidRPr="0017103C">
                        <w:rPr>
                          <w:rFonts w:ascii="Consolas" w:hAnsi="Consolas" w:cs="Consolas"/>
                          <w:color w:val="000000"/>
                          <w:sz w:val="18"/>
                          <w:szCs w:val="19"/>
                        </w:rPr>
                        <w:t xml:space="preserve"> Market&amp; </w:t>
                      </w:r>
                      <w:r w:rsidRPr="0017103C">
                        <w:rPr>
                          <w:rFonts w:ascii="Consolas" w:hAnsi="Consolas" w:cs="Consolas"/>
                          <w:color w:val="808080"/>
                          <w:sz w:val="18"/>
                          <w:szCs w:val="19"/>
                        </w:rPr>
                        <w:t>mkt</w:t>
                      </w: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spellStart"/>
                      <w:proofErr w:type="gramStart"/>
                      <w:r w:rsidRPr="0017103C">
                        <w:rPr>
                          <w:rFonts w:ascii="Consolas" w:hAnsi="Consolas" w:cs="Consolas"/>
                          <w:color w:val="000000"/>
                          <w:sz w:val="18"/>
                          <w:szCs w:val="19"/>
                        </w:rPr>
                        <w:t>asof</w:t>
                      </w:r>
                      <w:proofErr w:type="spellEnd"/>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asof</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r w:rsidRPr="00D06EB4">
                        <w:rPr>
                          <w:rFonts w:ascii="Consolas" w:hAnsi="Consolas" w:cs="Consolas"/>
                          <w:color w:val="000000"/>
                          <w:sz w:val="18"/>
                          <w:szCs w:val="19"/>
                          <w:highlight w:val="green"/>
                        </w:rPr>
                        <w:t xml:space="preserve">pp = </w:t>
                      </w:r>
                      <w:r w:rsidRPr="00D06EB4">
                        <w:rPr>
                          <w:rFonts w:ascii="Consolas" w:hAnsi="Consolas" w:cs="Consolas"/>
                          <w:color w:val="0000FF"/>
                          <w:sz w:val="18"/>
                          <w:szCs w:val="19"/>
                          <w:highlight w:val="green"/>
                        </w:rPr>
                        <w:t>new</w:t>
                      </w:r>
                      <w:r w:rsidRPr="00D06EB4">
                        <w:rPr>
                          <w:rFonts w:ascii="Consolas" w:hAnsi="Consolas" w:cs="Consolas"/>
                          <w:color w:val="000000"/>
                          <w:sz w:val="18"/>
                          <w:szCs w:val="19"/>
                          <w:highlight w:val="green"/>
                        </w:rPr>
                        <w:t xml:space="preserve"> </w:t>
                      </w:r>
                      <w:proofErr w:type="spellStart"/>
                      <w:r w:rsidRPr="00D06EB4">
                        <w:rPr>
                          <w:rFonts w:ascii="Consolas" w:hAnsi="Consolas" w:cs="Consolas"/>
                          <w:color w:val="000000"/>
                          <w:sz w:val="18"/>
                          <w:szCs w:val="19"/>
                          <w:highlight w:val="green"/>
                        </w:rPr>
                        <w:t>datetime_</w:t>
                      </w:r>
                      <w:proofErr w:type="gramStart"/>
                      <w:r w:rsidRPr="00D06EB4">
                        <w:rPr>
                          <w:rFonts w:ascii="Consolas" w:hAnsi="Consolas" w:cs="Consolas"/>
                          <w:color w:val="000000"/>
                          <w:sz w:val="18"/>
                          <w:szCs w:val="19"/>
                          <w:highlight w:val="green"/>
                        </w:rPr>
                        <w:t>t</w:t>
                      </w:r>
                      <w:proofErr w:type="spellEnd"/>
                      <w:r w:rsidRPr="00D06EB4">
                        <w:rPr>
                          <w:rFonts w:ascii="Consolas" w:hAnsi="Consolas" w:cs="Consolas"/>
                          <w:color w:val="000000"/>
                          <w:sz w:val="18"/>
                          <w:szCs w:val="19"/>
                          <w:highlight w:val="green"/>
                        </w:rPr>
                        <w:t>(</w:t>
                      </w:r>
                      <w:proofErr w:type="gramEnd"/>
                      <w:r w:rsidRPr="00D06EB4">
                        <w:rPr>
                          <w:rFonts w:ascii="Consolas" w:hAnsi="Consolas" w:cs="Consolas"/>
                          <w:color w:val="000000"/>
                          <w:sz w:val="18"/>
                          <w:szCs w:val="19"/>
                          <w:highlight w:val="green"/>
                        </w:rPr>
                        <w:t>*</w:t>
                      </w:r>
                      <w:proofErr w:type="spellStart"/>
                      <w:r w:rsidRPr="00D06EB4">
                        <w:rPr>
                          <w:rFonts w:ascii="Consolas" w:hAnsi="Consolas" w:cs="Consolas"/>
                          <w:color w:val="808080"/>
                          <w:sz w:val="18"/>
                          <w:szCs w:val="19"/>
                          <w:highlight w:val="green"/>
                        </w:rPr>
                        <w:t>mkt</w:t>
                      </w:r>
                      <w:r w:rsidRPr="00D06EB4">
                        <w:rPr>
                          <w:rFonts w:ascii="Consolas" w:hAnsi="Consolas" w:cs="Consolas"/>
                          <w:color w:val="000000"/>
                          <w:sz w:val="18"/>
                          <w:szCs w:val="19"/>
                          <w:highlight w:val="green"/>
                        </w:rPr>
                        <w:t>.pp</w:t>
                      </w:r>
                      <w:proofErr w:type="spellEnd"/>
                      <w:r w:rsidRPr="00D06EB4">
                        <w:rPr>
                          <w:rFonts w:ascii="Consolas" w:hAnsi="Consolas" w:cs="Consolas"/>
                          <w:color w:val="000000"/>
                          <w:sz w:val="18"/>
                          <w:szCs w:val="19"/>
                          <w:highlight w:val="green"/>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spellStart"/>
                      <w:proofErr w:type="gramStart"/>
                      <w:r w:rsidRPr="0017103C">
                        <w:rPr>
                          <w:rFonts w:ascii="Consolas" w:hAnsi="Consolas" w:cs="Consolas"/>
                          <w:color w:val="000000"/>
                          <w:sz w:val="18"/>
                          <w:szCs w:val="19"/>
                        </w:rPr>
                        <w:t>stockPrice</w:t>
                      </w:r>
                      <w:proofErr w:type="spellEnd"/>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stockPrice</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00"/>
                          <w:sz w:val="18"/>
                          <w:szCs w:val="19"/>
                        </w:rPr>
                        <w:t>volatility</w:t>
                      </w:r>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volatility</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spellStart"/>
                      <w:proofErr w:type="gramStart"/>
                      <w:r w:rsidRPr="0017103C">
                        <w:rPr>
                          <w:rFonts w:ascii="Consolas" w:hAnsi="Consolas" w:cs="Consolas"/>
                          <w:color w:val="000000"/>
                          <w:sz w:val="18"/>
                          <w:szCs w:val="19"/>
                        </w:rPr>
                        <w:t>interestRate</w:t>
                      </w:r>
                      <w:proofErr w:type="spellEnd"/>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interestRate</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Market&amp; Market::operator</w:t>
                      </w:r>
                      <w:proofErr w:type="gramStart"/>
                      <w:r w:rsidRPr="0017103C">
                        <w:rPr>
                          <w:rFonts w:ascii="Consolas" w:hAnsi="Consolas" w:cs="Consolas"/>
                          <w:color w:val="000000"/>
                          <w:sz w:val="18"/>
                          <w:szCs w:val="19"/>
                        </w:rPr>
                        <w:t>=(</w:t>
                      </w:r>
                      <w:proofErr w:type="spellStart"/>
                      <w:proofErr w:type="gramEnd"/>
                      <w:r w:rsidRPr="0017103C">
                        <w:rPr>
                          <w:rFonts w:ascii="Consolas" w:hAnsi="Consolas" w:cs="Consolas"/>
                          <w:color w:val="0000FF"/>
                          <w:sz w:val="18"/>
                          <w:szCs w:val="19"/>
                        </w:rPr>
                        <w:t>const</w:t>
                      </w:r>
                      <w:proofErr w:type="spellEnd"/>
                      <w:r w:rsidRPr="0017103C">
                        <w:rPr>
                          <w:rFonts w:ascii="Consolas" w:hAnsi="Consolas" w:cs="Consolas"/>
                          <w:color w:val="000000"/>
                          <w:sz w:val="18"/>
                          <w:szCs w:val="19"/>
                        </w:rPr>
                        <w:t xml:space="preserve"> Market&amp; </w:t>
                      </w:r>
                      <w:r w:rsidRPr="0017103C">
                        <w:rPr>
                          <w:rFonts w:ascii="Consolas" w:hAnsi="Consolas" w:cs="Consolas"/>
                          <w:color w:val="808080"/>
                          <w:sz w:val="18"/>
                          <w:szCs w:val="19"/>
                        </w:rPr>
                        <w:t>mkt</w:t>
                      </w: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FF"/>
                          <w:sz w:val="18"/>
                          <w:szCs w:val="19"/>
                        </w:rPr>
                        <w:t>if</w:t>
                      </w:r>
                      <w:proofErr w:type="gramEnd"/>
                      <w:r w:rsidRPr="0017103C">
                        <w:rPr>
                          <w:rFonts w:ascii="Consolas" w:hAnsi="Consolas" w:cs="Consolas"/>
                          <w:color w:val="000000"/>
                          <w:sz w:val="18"/>
                          <w:szCs w:val="19"/>
                        </w:rPr>
                        <w:t xml:space="preserve"> (</w:t>
                      </w:r>
                      <w:r w:rsidRPr="0017103C">
                        <w:rPr>
                          <w:rFonts w:ascii="Consolas" w:hAnsi="Consolas" w:cs="Consolas"/>
                          <w:color w:val="0000FF"/>
                          <w:sz w:val="18"/>
                          <w:szCs w:val="19"/>
                        </w:rPr>
                        <w:t>this</w:t>
                      </w:r>
                      <w:r w:rsidRPr="0017103C">
                        <w:rPr>
                          <w:rFonts w:ascii="Consolas" w:hAnsi="Consolas" w:cs="Consolas"/>
                          <w:color w:val="000000"/>
                          <w:sz w:val="18"/>
                          <w:szCs w:val="19"/>
                        </w:rPr>
                        <w:t xml:space="preserve"> == &amp;</w:t>
                      </w:r>
                      <w:r w:rsidRPr="0017103C">
                        <w:rPr>
                          <w:rFonts w:ascii="Consolas" w:hAnsi="Consolas" w:cs="Consolas"/>
                          <w:color w:val="808080"/>
                          <w:sz w:val="18"/>
                          <w:szCs w:val="19"/>
                        </w:rPr>
                        <w:t>mkt</w:t>
                      </w: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FF"/>
                          <w:sz w:val="18"/>
                          <w:szCs w:val="19"/>
                        </w:rPr>
                        <w:t>return</w:t>
                      </w:r>
                      <w:proofErr w:type="gramEnd"/>
                      <w:r w:rsidRPr="0017103C">
                        <w:rPr>
                          <w:rFonts w:ascii="Consolas" w:hAnsi="Consolas" w:cs="Consolas"/>
                          <w:color w:val="000000"/>
                          <w:sz w:val="18"/>
                          <w:szCs w:val="19"/>
                        </w:rPr>
                        <w:t xml:space="preserve"> *</w:t>
                      </w:r>
                      <w:r w:rsidRPr="0017103C">
                        <w:rPr>
                          <w:rFonts w:ascii="Consolas" w:hAnsi="Consolas" w:cs="Consolas"/>
                          <w:color w:val="0000FF"/>
                          <w:sz w:val="18"/>
                          <w:szCs w:val="19"/>
                        </w:rPr>
                        <w:t>this</w:t>
                      </w: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spellStart"/>
                      <w:proofErr w:type="gramStart"/>
                      <w:r w:rsidRPr="0017103C">
                        <w:rPr>
                          <w:rFonts w:ascii="Consolas" w:hAnsi="Consolas" w:cs="Consolas"/>
                          <w:color w:val="000000"/>
                          <w:sz w:val="18"/>
                          <w:szCs w:val="19"/>
                        </w:rPr>
                        <w:t>asof</w:t>
                      </w:r>
                      <w:proofErr w:type="spellEnd"/>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asof</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FF"/>
                          <w:sz w:val="18"/>
                          <w:szCs w:val="19"/>
                        </w:rPr>
                        <w:t>if</w:t>
                      </w:r>
                      <w:proofErr w:type="gramEnd"/>
                      <w:r w:rsidRPr="0017103C">
                        <w:rPr>
                          <w:rFonts w:ascii="Consolas" w:hAnsi="Consolas" w:cs="Consolas"/>
                          <w:color w:val="000000"/>
                          <w:sz w:val="18"/>
                          <w:szCs w:val="19"/>
                        </w:rPr>
                        <w:t xml:space="preserve"> (pp == NULL)</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pp = </w:t>
                      </w:r>
                      <w:r w:rsidRPr="0017103C">
                        <w:rPr>
                          <w:rFonts w:ascii="Consolas" w:hAnsi="Consolas" w:cs="Consolas"/>
                          <w:color w:val="0000FF"/>
                          <w:sz w:val="18"/>
                          <w:szCs w:val="19"/>
                        </w:rPr>
                        <w:t>new</w:t>
                      </w:r>
                      <w:r w:rsidRPr="0017103C">
                        <w:rPr>
                          <w:rFonts w:ascii="Consolas" w:hAnsi="Consolas" w:cs="Consolas"/>
                          <w:color w:val="000000"/>
                          <w:sz w:val="18"/>
                          <w:szCs w:val="19"/>
                        </w:rPr>
                        <w:t xml:space="preserve"> </w:t>
                      </w:r>
                      <w:proofErr w:type="spellStart"/>
                      <w:r w:rsidRPr="0017103C">
                        <w:rPr>
                          <w:rFonts w:ascii="Consolas" w:hAnsi="Consolas" w:cs="Consolas"/>
                          <w:color w:val="000000"/>
                          <w:sz w:val="18"/>
                          <w:szCs w:val="19"/>
                        </w:rPr>
                        <w:t>datetime_</w:t>
                      </w:r>
                      <w:proofErr w:type="gramStart"/>
                      <w:r w:rsidRPr="0017103C">
                        <w:rPr>
                          <w:rFonts w:ascii="Consolas" w:hAnsi="Consolas" w:cs="Consolas"/>
                          <w:color w:val="000000"/>
                          <w:sz w:val="18"/>
                          <w:szCs w:val="19"/>
                        </w:rPr>
                        <w:t>t</w:t>
                      </w:r>
                      <w:proofErr w:type="spellEnd"/>
                      <w:r w:rsidRPr="0017103C">
                        <w:rPr>
                          <w:rFonts w:ascii="Consolas" w:hAnsi="Consolas" w:cs="Consolas"/>
                          <w:color w:val="000000"/>
                          <w:sz w:val="18"/>
                          <w:szCs w:val="19"/>
                        </w:rPr>
                        <w:t>(</w:t>
                      </w:r>
                      <w:proofErr w:type="gramEnd"/>
                      <w:r w:rsidRPr="0017103C">
                        <w:rPr>
                          <w:rFonts w:ascii="Consolas" w:hAnsi="Consolas" w:cs="Consolas"/>
                          <w:color w:val="000000"/>
                          <w:sz w:val="18"/>
                          <w:szCs w:val="19"/>
                        </w:rPr>
                        <w:t>*</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pp</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FF"/>
                          <w:sz w:val="18"/>
                          <w:szCs w:val="19"/>
                        </w:rPr>
                        <w:t>else</w:t>
                      </w:r>
                      <w:proofErr w:type="gramEnd"/>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pp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pp</w:t>
                      </w:r>
                      <w:proofErr w:type="spellEnd"/>
                      <w:r w:rsidRPr="0017103C">
                        <w:rPr>
                          <w:rFonts w:ascii="Consolas" w:hAnsi="Consolas" w:cs="Consolas"/>
                          <w:color w:val="000000"/>
                          <w:sz w:val="18"/>
                          <w:szCs w:val="19"/>
                        </w:rPr>
                        <w:t xml:space="preserve">;  </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spellStart"/>
                      <w:proofErr w:type="gramStart"/>
                      <w:r w:rsidRPr="0017103C">
                        <w:rPr>
                          <w:rFonts w:ascii="Consolas" w:hAnsi="Consolas" w:cs="Consolas"/>
                          <w:color w:val="000000"/>
                          <w:sz w:val="18"/>
                          <w:szCs w:val="19"/>
                        </w:rPr>
                        <w:t>stockPrice</w:t>
                      </w:r>
                      <w:proofErr w:type="spellEnd"/>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stockPrice</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00"/>
                          <w:sz w:val="18"/>
                          <w:szCs w:val="19"/>
                        </w:rPr>
                        <w:t>volatility</w:t>
                      </w:r>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volatility</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spellStart"/>
                      <w:proofErr w:type="gramStart"/>
                      <w:r w:rsidRPr="0017103C">
                        <w:rPr>
                          <w:rFonts w:ascii="Consolas" w:hAnsi="Consolas" w:cs="Consolas"/>
                          <w:color w:val="000000"/>
                          <w:sz w:val="18"/>
                          <w:szCs w:val="19"/>
                        </w:rPr>
                        <w:t>interestRate</w:t>
                      </w:r>
                      <w:proofErr w:type="spellEnd"/>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interestRate</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FF"/>
                          <w:sz w:val="18"/>
                          <w:szCs w:val="19"/>
                        </w:rPr>
                        <w:t>return</w:t>
                      </w:r>
                      <w:proofErr w:type="gramEnd"/>
                      <w:r w:rsidRPr="0017103C">
                        <w:rPr>
                          <w:rFonts w:ascii="Consolas" w:hAnsi="Consolas" w:cs="Consolas"/>
                          <w:color w:val="000000"/>
                          <w:sz w:val="18"/>
                          <w:szCs w:val="19"/>
                        </w:rPr>
                        <w:t xml:space="preserve"> *</w:t>
                      </w:r>
                      <w:r w:rsidRPr="0017103C">
                        <w:rPr>
                          <w:rFonts w:ascii="Consolas" w:hAnsi="Consolas" w:cs="Consolas"/>
                          <w:color w:val="0000FF"/>
                          <w:sz w:val="18"/>
                          <w:szCs w:val="19"/>
                        </w:rPr>
                        <w:t>this</w:t>
                      </w: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w:t>
                      </w:r>
                    </w:p>
                    <w:p w:rsidR="00BE7E11" w:rsidRDefault="00BE7E11"/>
                  </w:txbxContent>
                </v:textbox>
                <w10:wrap anchorx="margin"/>
              </v:shape>
            </w:pict>
          </mc:Fallback>
        </mc:AlternateContent>
      </w:r>
      <w:r w:rsidR="00EB0C66" w:rsidRPr="00EB0C66">
        <w:rPr>
          <w:b/>
          <w:color w:val="385623" w:themeColor="accent6" w:themeShade="80"/>
        </w:rPr>
        <w:t>If there is no user defined copy constructor, compiler will make a default one: copy everything by value — not desirable for pointers</w:t>
      </w:r>
      <w:r w:rsidR="00D06EB4">
        <w:rPr>
          <w:b/>
          <w:color w:val="385623" w:themeColor="accent6" w:themeShade="80"/>
        </w:rPr>
        <w:t xml:space="preserve">. Here is an </w:t>
      </w:r>
      <w:r>
        <w:rPr>
          <w:b/>
          <w:color w:val="385623" w:themeColor="accent6" w:themeShade="80"/>
        </w:rPr>
        <w:t>example.</w:t>
      </w:r>
    </w:p>
    <w:p w14:paraId="1F5322CD" w14:textId="77777777" w:rsidR="002A70BA" w:rsidRDefault="002A70BA" w:rsidP="002A70BA"/>
    <w:p w14:paraId="536ACE6A" w14:textId="77777777" w:rsidR="005A2E57" w:rsidRDefault="005A2E57" w:rsidP="005A2E57"/>
    <w:p w14:paraId="437D9E56" w14:textId="77777777" w:rsidR="005A2E57" w:rsidRDefault="005A2E57" w:rsidP="005A2E57"/>
    <w:p w14:paraId="45301D50" w14:textId="77777777" w:rsidR="005A2E57" w:rsidRDefault="005A2E57" w:rsidP="005A2E57"/>
    <w:p w14:paraId="61E15842" w14:textId="77777777" w:rsidR="005A2E57" w:rsidRDefault="005A2E57" w:rsidP="005A2E57"/>
    <w:p w14:paraId="1D03BFC9" w14:textId="77777777" w:rsidR="005A2E57" w:rsidRDefault="005A2E57" w:rsidP="005A2E57"/>
    <w:p w14:paraId="33E13366" w14:textId="77777777" w:rsidR="005A2E57" w:rsidRDefault="005A2E57" w:rsidP="005A2E57"/>
    <w:p w14:paraId="617D9E6E" w14:textId="77777777" w:rsidR="005A2E57" w:rsidRDefault="005A2E57" w:rsidP="005A2E57"/>
    <w:p w14:paraId="2B33BBA7" w14:textId="77777777" w:rsidR="005A2E57" w:rsidRDefault="005A2E57" w:rsidP="005A2E57"/>
    <w:p w14:paraId="7AB2B966" w14:textId="77777777" w:rsidR="00D06EB4" w:rsidRDefault="00D06EB4" w:rsidP="00D06EB4">
      <w:pPr>
        <w:spacing w:after="58"/>
        <w:ind w:right="3"/>
      </w:pPr>
      <w:r>
        <w:lastRenderedPageBreak/>
        <w:t>Key points:</w:t>
      </w:r>
    </w:p>
    <w:p w14:paraId="357F860D" w14:textId="77777777" w:rsidR="00D06EB4" w:rsidRDefault="00D06EB4" w:rsidP="00D06EB4">
      <w:pPr>
        <w:pStyle w:val="ListParagraph"/>
        <w:numPr>
          <w:ilvl w:val="0"/>
          <w:numId w:val="15"/>
        </w:numPr>
        <w:spacing w:after="58"/>
        <w:ind w:right="3"/>
      </w:pPr>
      <w:r>
        <w:t xml:space="preserve">When we have a pointer as a member variable: default copy constructor will copy the address the pointer is pointing to, </w:t>
      </w:r>
      <w:r w:rsidR="005A2E57">
        <w:t xml:space="preserve">it end up to have a new pointer point to same underlying resource in the memory. </w:t>
      </w:r>
    </w:p>
    <w:p w14:paraId="78466E45" w14:textId="77777777" w:rsidR="005A2E57" w:rsidRDefault="005A2E57" w:rsidP="00D06EB4">
      <w:pPr>
        <w:pStyle w:val="ListParagraph"/>
        <w:numPr>
          <w:ilvl w:val="0"/>
          <w:numId w:val="15"/>
        </w:numPr>
        <w:spacing w:after="58"/>
        <w:ind w:right="3"/>
      </w:pPr>
      <w:r>
        <w:t>Have 2 pointer point to same resource is a very bad practice, why?</w:t>
      </w:r>
      <w:r w:rsidR="00AE25E4">
        <w:t xml:space="preserve"> Recall the pointer </w:t>
      </w:r>
      <w:r w:rsidR="00AE25E4" w:rsidRPr="00AE25E4">
        <w:rPr>
          <w:color w:val="7030A0"/>
        </w:rPr>
        <w:t xml:space="preserve">delete </w:t>
      </w:r>
      <w:r w:rsidR="00AE25E4" w:rsidRPr="00AE25E4">
        <w:t>mechanism</w:t>
      </w:r>
    </w:p>
    <w:p w14:paraId="41014D32" w14:textId="77777777" w:rsidR="00AE25E4" w:rsidRDefault="00AE25E4" w:rsidP="00AE25E4">
      <w:r>
        <w:t>Refer to copyCtor.cpp for more details</w:t>
      </w:r>
    </w:p>
    <w:p w14:paraId="69FB4204" w14:textId="77777777" w:rsidR="00132F26" w:rsidRDefault="00132F26" w:rsidP="00AE25E4">
      <w:r>
        <w:rPr>
          <w:noProof/>
        </w:rPr>
        <mc:AlternateContent>
          <mc:Choice Requires="wps">
            <w:drawing>
              <wp:anchor distT="0" distB="0" distL="114300" distR="114300" simplePos="0" relativeHeight="251719680" behindDoc="0" locked="0" layoutInCell="1" allowOverlap="1" wp14:anchorId="2427F432" wp14:editId="2BCFF975">
                <wp:simplePos x="0" y="0"/>
                <wp:positionH relativeFrom="margin">
                  <wp:align>right</wp:align>
                </wp:positionH>
                <wp:positionV relativeFrom="paragraph">
                  <wp:posOffset>11430</wp:posOffset>
                </wp:positionV>
                <wp:extent cx="8389620" cy="2468880"/>
                <wp:effectExtent l="0" t="0" r="11430" b="26670"/>
                <wp:wrapNone/>
                <wp:docPr id="20" name="Text Box 20"/>
                <wp:cNvGraphicFramePr/>
                <a:graphic xmlns:a="http://schemas.openxmlformats.org/drawingml/2006/main">
                  <a:graphicData uri="http://schemas.microsoft.com/office/word/2010/wordprocessingShape">
                    <wps:wsp>
                      <wps:cNvSpPr txBox="1"/>
                      <wps:spPr>
                        <a:xfrm>
                          <a:off x="0" y="0"/>
                          <a:ext cx="8389620" cy="2468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DDF84" w14:textId="77777777"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p>
                          <w:p w14:paraId="2A64C22A" w14:textId="77777777"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Market.h"</w:t>
                            </w:r>
                          </w:p>
                          <w:p w14:paraId="76799ECB" w14:textId="77777777"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32CDD446" w14:textId="77777777"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ifstream</w:t>
                            </w:r>
                            <w:r>
                              <w:rPr>
                                <w:rFonts w:ascii="Consolas" w:hAnsi="Consolas" w:cs="Consolas"/>
                                <w:color w:val="000000"/>
                                <w:sz w:val="19"/>
                                <w:szCs w:val="19"/>
                              </w:rPr>
                              <w:t xml:space="preserve"> fin(</w:t>
                            </w:r>
                            <w:r>
                              <w:rPr>
                                <w:rFonts w:ascii="Consolas" w:hAnsi="Consolas" w:cs="Consolas"/>
                                <w:color w:val="A31515"/>
                                <w:sz w:val="19"/>
                                <w:szCs w:val="19"/>
                              </w:rPr>
                              <w:t>"simpleMkt.dat"</w:t>
                            </w:r>
                            <w:r>
                              <w:rPr>
                                <w:rFonts w:ascii="Consolas" w:hAnsi="Consolas" w:cs="Consolas"/>
                                <w:color w:val="000000"/>
                                <w:sz w:val="19"/>
                                <w:szCs w:val="19"/>
                              </w:rPr>
                              <w:t>);</w:t>
                            </w:r>
                          </w:p>
                          <w:p w14:paraId="1D554518" w14:textId="77777777"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 {</w:t>
                            </w:r>
                          </w:p>
                          <w:p w14:paraId="6B485E04" w14:textId="77777777"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w:t>
                            </w:r>
                          </w:p>
                          <w:p w14:paraId="524BB76A" w14:textId="77777777"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 &gt;&gt; mkt;</w:t>
                            </w:r>
                          </w:p>
                          <w:p w14:paraId="3DC83001" w14:textId="77777777"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kt.Print();</w:t>
                            </w:r>
                          </w:p>
                          <w:p w14:paraId="43E66FAE" w14:textId="77777777"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2 = mkt;</w:t>
                            </w:r>
                          </w:p>
                          <w:p w14:paraId="7A572D77" w14:textId="77777777"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kt2.Print();</w:t>
                            </w:r>
                          </w:p>
                          <w:p w14:paraId="7D782477" w14:textId="77777777"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BDB5A" w14:textId="77777777"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8BAB163" w14:textId="77777777"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err &lt;&lt; </w:t>
                            </w:r>
                            <w:r>
                              <w:rPr>
                                <w:rFonts w:ascii="Consolas" w:hAnsi="Consolas" w:cs="Consolas"/>
                                <w:color w:val="A31515"/>
                                <w:sz w:val="19"/>
                                <w:szCs w:val="19"/>
                              </w:rPr>
                              <w:t>"simpleMkt.dat not accessible"</w:t>
                            </w:r>
                            <w:r>
                              <w:rPr>
                                <w:rFonts w:ascii="Consolas" w:hAnsi="Consolas" w:cs="Consolas"/>
                                <w:color w:val="000000"/>
                                <w:sz w:val="19"/>
                                <w:szCs w:val="19"/>
                              </w:rPr>
                              <w:t xml:space="preserve"> &lt;&lt; std::endl;</w:t>
                            </w:r>
                          </w:p>
                          <w:p w14:paraId="4D33E474" w14:textId="77777777"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0068A" w14:textId="77777777"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997B226" w14:textId="77777777"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9A49B9" w14:textId="77777777" w:rsidR="00BE7E11" w:rsidRDefault="00BE7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609.4pt;margin-top:.9pt;width:660.6pt;height:194.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" fillcolor="white [3201]" strokeweight=".5pt">
                <v:textbox>
                  <w:txbxContent>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arket.h</w:t>
                      </w:r>
                      <w:proofErr w:type="spellEnd"/>
                      <w:r>
                        <w:rPr>
                          <w:rFonts w:ascii="Consolas" w:hAnsi="Consolas" w:cs="Consolas"/>
                          <w:color w:val="A31515"/>
                          <w:sz w:val="19"/>
                          <w:szCs w:val="19"/>
                        </w:rPr>
                        <w:t>"</w:t>
                      </w:r>
                    </w:p>
                    <w:p w:rsidR="00BE7E11" w:rsidRDefault="00BE7E11" w:rsidP="00AE25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 {</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ifstream</w:t>
                      </w:r>
                      <w:proofErr w:type="spellEnd"/>
                      <w:proofErr w:type="gramEnd"/>
                      <w:r>
                        <w:rPr>
                          <w:rFonts w:ascii="Consolas" w:hAnsi="Consolas" w:cs="Consolas"/>
                          <w:color w:val="000000"/>
                          <w:sz w:val="19"/>
                          <w:szCs w:val="19"/>
                        </w:rPr>
                        <w:t xml:space="preserve"> fin(</w:t>
                      </w:r>
                      <w:r>
                        <w:rPr>
                          <w:rFonts w:ascii="Consolas" w:hAnsi="Consolas" w:cs="Consolas"/>
                          <w:color w:val="A31515"/>
                          <w:sz w:val="19"/>
                          <w:szCs w:val="19"/>
                        </w:rPr>
                        <w:t>"simpleMkt.dat"</w:t>
                      </w:r>
                      <w:r>
                        <w:rPr>
                          <w:rFonts w:ascii="Consolas" w:hAnsi="Consolas" w:cs="Consolas"/>
                          <w:color w:val="000000"/>
                          <w:sz w:val="19"/>
                          <w:szCs w:val="19"/>
                        </w:rPr>
                        <w: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in) {</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w:t>
                      </w:r>
                      <w:proofErr w:type="gramEnd"/>
                      <w:r>
                        <w:rPr>
                          <w:rFonts w:ascii="Consolas" w:hAnsi="Consolas" w:cs="Consolas"/>
                          <w:color w:val="000000"/>
                          <w:sz w:val="19"/>
                          <w:szCs w:val="19"/>
                        </w:rPr>
                        <w:t xml:space="preserve"> &gt;&gt; mk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kt.Pri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2 = mk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kt2.Print(</w:t>
                      </w:r>
                      <w:proofErr w:type="gramEnd"/>
                      <w:r>
                        <w:rPr>
                          <w:rFonts w:ascii="Consolas" w:hAnsi="Consolas" w:cs="Consolas"/>
                          <w:color w:val="000000"/>
                          <w:sz w:val="19"/>
                          <w:szCs w:val="19"/>
                        </w:rPr>
                        <w: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err</w:t>
                      </w:r>
                      <w:proofErr w:type="spellEnd"/>
                      <w:r>
                        <w:rPr>
                          <w:rFonts w:ascii="Consolas" w:hAnsi="Consolas" w:cs="Consolas"/>
                          <w:color w:val="000000"/>
                          <w:sz w:val="19"/>
                          <w:szCs w:val="19"/>
                        </w:rPr>
                        <w:t xml:space="preserve"> &lt;&lt; </w:t>
                      </w:r>
                      <w:r>
                        <w:rPr>
                          <w:rFonts w:ascii="Consolas" w:hAnsi="Consolas" w:cs="Consolas"/>
                          <w:color w:val="A31515"/>
                          <w:sz w:val="19"/>
                          <w:szCs w:val="19"/>
                        </w:rPr>
                        <w:t>"simpleMkt.dat not accessible"</w:t>
                      </w:r>
                      <w:r>
                        <w:rPr>
                          <w:rFonts w:ascii="Consolas" w:hAnsi="Consolas" w:cs="Consolas"/>
                          <w:color w:val="000000"/>
                          <w:sz w:val="19"/>
                          <w:szCs w:val="19"/>
                        </w:rPr>
                        <w:t xml:space="preserve">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txbxContent>
                </v:textbox>
                <w10:wrap anchorx="margin"/>
              </v:shape>
            </w:pict>
          </mc:Fallback>
        </mc:AlternateContent>
      </w:r>
    </w:p>
    <w:p w14:paraId="67207EE6" w14:textId="77777777" w:rsidR="00132F26" w:rsidRDefault="00132F26" w:rsidP="00AE25E4"/>
    <w:p w14:paraId="64B12986" w14:textId="77777777" w:rsidR="00132F26" w:rsidRDefault="00132F26" w:rsidP="00AE25E4"/>
    <w:p w14:paraId="7B92F010" w14:textId="77777777" w:rsidR="00132F26" w:rsidRDefault="00132F26" w:rsidP="00AE25E4"/>
    <w:p w14:paraId="4F1095B7" w14:textId="77777777" w:rsidR="00132F26" w:rsidRDefault="00132F26" w:rsidP="00AE25E4"/>
    <w:p w14:paraId="4A4C69B8" w14:textId="77777777" w:rsidR="00132F26" w:rsidRDefault="00132F26" w:rsidP="00AE25E4"/>
    <w:p w14:paraId="70808252" w14:textId="77777777" w:rsidR="00132F26" w:rsidRDefault="00132F26" w:rsidP="00AE25E4"/>
    <w:p w14:paraId="0D1472C3" w14:textId="77777777" w:rsidR="00132F26" w:rsidRDefault="00132F26" w:rsidP="00AE25E4"/>
    <w:p w14:paraId="648356C3" w14:textId="77777777" w:rsidR="00132F26" w:rsidRDefault="00132F26">
      <w:r>
        <w:br w:type="page"/>
      </w:r>
    </w:p>
    <w:p w14:paraId="1DA47253" w14:textId="77777777" w:rsidR="00132F26" w:rsidRDefault="00132F26">
      <w:pPr>
        <w:rPr>
          <w:rFonts w:asciiTheme="majorHAnsi" w:eastAsiaTheme="majorEastAsia" w:hAnsiTheme="majorHAnsi" w:cstheme="majorBidi"/>
          <w:b/>
          <w:bCs/>
          <w:color w:val="2E74B5" w:themeColor="accent1" w:themeShade="BF"/>
          <w:sz w:val="28"/>
          <w:szCs w:val="28"/>
        </w:rPr>
      </w:pPr>
      <w:r>
        <w:lastRenderedPageBreak/>
        <w:t>Refer to copyCtor2.cpp</w:t>
      </w:r>
      <w:r>
        <w:rPr>
          <w:noProof/>
        </w:rPr>
        <mc:AlternateContent>
          <mc:Choice Requires="wps">
            <w:drawing>
              <wp:anchor distT="0" distB="0" distL="114300" distR="114300" simplePos="0" relativeHeight="251720704" behindDoc="0" locked="0" layoutInCell="1" allowOverlap="1" wp14:anchorId="64A1C86E" wp14:editId="2D931661">
                <wp:simplePos x="0" y="0"/>
                <wp:positionH relativeFrom="margin">
                  <wp:posOffset>7620</wp:posOffset>
                </wp:positionH>
                <wp:positionV relativeFrom="paragraph">
                  <wp:posOffset>320040</wp:posOffset>
                </wp:positionV>
                <wp:extent cx="8382000" cy="5379720"/>
                <wp:effectExtent l="0" t="0" r="19050" b="11430"/>
                <wp:wrapNone/>
                <wp:docPr id="21" name="Text Box 21"/>
                <wp:cNvGraphicFramePr/>
                <a:graphic xmlns:a="http://schemas.openxmlformats.org/drawingml/2006/main">
                  <a:graphicData uri="http://schemas.microsoft.com/office/word/2010/wordprocessingShape">
                    <wps:wsp>
                      <wps:cNvSpPr txBox="1"/>
                      <wps:spPr>
                        <a:xfrm>
                          <a:off x="0" y="0"/>
                          <a:ext cx="8382000" cy="537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836FE"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p>
                          <w:p w14:paraId="1F429035"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MarketTemp.h"</w:t>
                            </w:r>
                          </w:p>
                          <w:p w14:paraId="57A3043D"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23E680D6"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ifstream</w:t>
                            </w:r>
                            <w:r>
                              <w:rPr>
                                <w:rFonts w:ascii="Consolas" w:hAnsi="Consolas" w:cs="Consolas"/>
                                <w:color w:val="000000"/>
                                <w:sz w:val="19"/>
                                <w:szCs w:val="19"/>
                              </w:rPr>
                              <w:t xml:space="preserve"> fin(</w:t>
                            </w:r>
                            <w:r>
                              <w:rPr>
                                <w:rFonts w:ascii="Consolas" w:hAnsi="Consolas" w:cs="Consolas"/>
                                <w:color w:val="A31515"/>
                                <w:sz w:val="19"/>
                                <w:szCs w:val="19"/>
                              </w:rPr>
                              <w:t>"simpleMkt.dat"</w:t>
                            </w:r>
                            <w:r>
                              <w:rPr>
                                <w:rFonts w:ascii="Consolas" w:hAnsi="Consolas" w:cs="Consolas"/>
                                <w:color w:val="000000"/>
                                <w:sz w:val="19"/>
                                <w:szCs w:val="19"/>
                              </w:rPr>
                              <w:t>);</w:t>
                            </w:r>
                          </w:p>
                          <w:p w14:paraId="5CE96210"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 {</w:t>
                            </w:r>
                          </w:p>
                          <w:p w14:paraId="0063F53B"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w:t>
                            </w:r>
                          </w:p>
                          <w:p w14:paraId="15C37DC0"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 &gt;&gt; mkt;</w:t>
                            </w:r>
                          </w:p>
                          <w:p w14:paraId="07BBF3C4"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out &lt;&lt; </w:t>
                            </w:r>
                            <w:r>
                              <w:rPr>
                                <w:rFonts w:ascii="Consolas" w:hAnsi="Consolas" w:cs="Consolas"/>
                                <w:color w:val="A31515"/>
                                <w:sz w:val="19"/>
                                <w:szCs w:val="19"/>
                              </w:rPr>
                              <w:t>"Market1--------"</w:t>
                            </w:r>
                            <w:r>
                              <w:rPr>
                                <w:rFonts w:ascii="Consolas" w:hAnsi="Consolas" w:cs="Consolas"/>
                                <w:color w:val="000000"/>
                                <w:sz w:val="19"/>
                                <w:szCs w:val="19"/>
                              </w:rPr>
                              <w:t xml:space="preserve"> &lt;&lt; std::endl;</w:t>
                            </w:r>
                          </w:p>
                          <w:p w14:paraId="50834CD9"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kt.pp = </w:t>
                            </w:r>
                            <w:r>
                              <w:rPr>
                                <w:rFonts w:ascii="Consolas" w:hAnsi="Consolas" w:cs="Consolas"/>
                                <w:color w:val="0000FF"/>
                                <w:sz w:val="19"/>
                                <w:szCs w:val="19"/>
                              </w:rPr>
                              <w:t>new</w:t>
                            </w:r>
                            <w:r>
                              <w:rPr>
                                <w:rFonts w:ascii="Consolas" w:hAnsi="Consolas" w:cs="Consolas"/>
                                <w:color w:val="000000"/>
                                <w:sz w:val="19"/>
                                <w:szCs w:val="19"/>
                              </w:rPr>
                              <w:t xml:space="preserve"> datetime_t;</w:t>
                            </w:r>
                          </w:p>
                          <w:p w14:paraId="5827F807"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kt.pp-&gt;year = 2010;</w:t>
                            </w:r>
                          </w:p>
                          <w:p w14:paraId="106316BD"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kt.pp-&gt;month = 1;</w:t>
                            </w:r>
                          </w:p>
                          <w:p w14:paraId="446BFD3E"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kt.pp-&gt;day = 1;</w:t>
                            </w:r>
                          </w:p>
                          <w:p w14:paraId="7DDF1048"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kt.Print();</w:t>
                            </w:r>
                          </w:p>
                          <w:p w14:paraId="71809569"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F0D5B4"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2 = mkt;</w:t>
                            </w:r>
                          </w:p>
                          <w:p w14:paraId="6E433E44"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out &lt;&lt; </w:t>
                            </w:r>
                            <w:r>
                              <w:rPr>
                                <w:rFonts w:ascii="Consolas" w:hAnsi="Consolas" w:cs="Consolas"/>
                                <w:color w:val="A31515"/>
                                <w:sz w:val="19"/>
                                <w:szCs w:val="19"/>
                              </w:rPr>
                              <w:t>"Market2--------"</w:t>
                            </w:r>
                            <w:r>
                              <w:rPr>
                                <w:rFonts w:ascii="Consolas" w:hAnsi="Consolas" w:cs="Consolas"/>
                                <w:color w:val="000000"/>
                                <w:sz w:val="19"/>
                                <w:szCs w:val="19"/>
                              </w:rPr>
                              <w:t xml:space="preserve"> &lt;&lt; std::endl;    </w:t>
                            </w:r>
                          </w:p>
                          <w:p w14:paraId="24B8BBDA"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kt2.Print();</w:t>
                            </w:r>
                          </w:p>
                          <w:p w14:paraId="5E0B6B7E"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out &lt;&lt; mkt2.pp-&gt;year &lt;&lt; std::endl;</w:t>
                            </w:r>
                          </w:p>
                          <w:p w14:paraId="77279DAE"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p>
                          <w:p w14:paraId="45D92568"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3;</w:t>
                            </w:r>
                          </w:p>
                          <w:p w14:paraId="367CD0BD"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out &lt;&lt; mkt3.pp &lt;&lt; std::endl;</w:t>
                            </w:r>
                          </w:p>
                          <w:p w14:paraId="6D60A0D9"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kt3 = mkt2;</w:t>
                            </w:r>
                          </w:p>
                          <w:p w14:paraId="2F079BE5"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out &lt;&lt; mkt3.pp &lt;&lt; std::endl;</w:t>
                            </w:r>
                          </w:p>
                          <w:p w14:paraId="51F46BCB"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kt3 = mkt3;</w:t>
                            </w:r>
                          </w:p>
                          <w:p w14:paraId="28D82F27"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out &lt;&lt; mkt3.pp &lt;&lt; std::endl;</w:t>
                            </w:r>
                          </w:p>
                          <w:p w14:paraId="0895ADEF"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out &lt;&lt; </w:t>
                            </w:r>
                            <w:r>
                              <w:rPr>
                                <w:rFonts w:ascii="Consolas" w:hAnsi="Consolas" w:cs="Consolas"/>
                                <w:color w:val="A31515"/>
                                <w:sz w:val="19"/>
                                <w:szCs w:val="19"/>
                              </w:rPr>
                              <w:t>"Market3--------"</w:t>
                            </w:r>
                            <w:r>
                              <w:rPr>
                                <w:rFonts w:ascii="Consolas" w:hAnsi="Consolas" w:cs="Consolas"/>
                                <w:color w:val="000000"/>
                                <w:sz w:val="19"/>
                                <w:szCs w:val="19"/>
                              </w:rPr>
                              <w:t xml:space="preserve"> &lt;&lt; std::endl;</w:t>
                            </w:r>
                          </w:p>
                          <w:p w14:paraId="713E573A"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kt3.Print();</w:t>
                            </w:r>
                          </w:p>
                          <w:p w14:paraId="7FA54F1E"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out &lt;&lt; mkt3.pp-&gt;year &lt;&lt; std::endl;</w:t>
                            </w:r>
                          </w:p>
                          <w:p w14:paraId="03D92644"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DB5A0"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94D9A70"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err &lt;&lt; </w:t>
                            </w:r>
                            <w:r>
                              <w:rPr>
                                <w:rFonts w:ascii="Consolas" w:hAnsi="Consolas" w:cs="Consolas"/>
                                <w:color w:val="A31515"/>
                                <w:sz w:val="19"/>
                                <w:szCs w:val="19"/>
                              </w:rPr>
                              <w:t>"simpleMkt.dat not accessible"</w:t>
                            </w:r>
                            <w:r>
                              <w:rPr>
                                <w:rFonts w:ascii="Consolas" w:hAnsi="Consolas" w:cs="Consolas"/>
                                <w:color w:val="000000"/>
                                <w:sz w:val="19"/>
                                <w:szCs w:val="19"/>
                              </w:rPr>
                              <w:t xml:space="preserve"> &lt;&lt; std::endl;</w:t>
                            </w:r>
                          </w:p>
                          <w:p w14:paraId="012A6FF7"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60FD3"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D69FB3A" w14:textId="77777777"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D7C2C1" w14:textId="77777777" w:rsidR="00BE7E11" w:rsidRDefault="00BE7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6pt;margin-top:25.2pt;width:660pt;height:42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" fillcolor="white [3201]" strokeweight=".5pt">
                <v:textbox>
                  <w:txbxContent>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arketTemp.h</w:t>
                      </w:r>
                      <w:proofErr w:type="spellEnd"/>
                      <w:r>
                        <w:rPr>
                          <w:rFonts w:ascii="Consolas" w:hAnsi="Consolas" w:cs="Consolas"/>
                          <w:color w:val="A31515"/>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ifstream</w:t>
                      </w:r>
                      <w:proofErr w:type="spellEnd"/>
                      <w:proofErr w:type="gramEnd"/>
                      <w:r>
                        <w:rPr>
                          <w:rFonts w:ascii="Consolas" w:hAnsi="Consolas" w:cs="Consolas"/>
                          <w:color w:val="000000"/>
                          <w:sz w:val="19"/>
                          <w:szCs w:val="19"/>
                        </w:rPr>
                        <w:t xml:space="preserve"> fin(</w:t>
                      </w:r>
                      <w:r>
                        <w:rPr>
                          <w:rFonts w:ascii="Consolas" w:hAnsi="Consolas" w:cs="Consolas"/>
                          <w:color w:val="A31515"/>
                          <w:sz w:val="19"/>
                          <w:szCs w:val="19"/>
                        </w:rPr>
                        <w:t>"simpleMkt.dat"</w:t>
                      </w:r>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in)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w:t>
                      </w:r>
                      <w:proofErr w:type="gramEnd"/>
                      <w:r>
                        <w:rPr>
                          <w:rFonts w:ascii="Consolas" w:hAnsi="Consolas" w:cs="Consolas"/>
                          <w:color w:val="000000"/>
                          <w:sz w:val="19"/>
                          <w:szCs w:val="19"/>
                        </w:rPr>
                        <w:t xml:space="preserve"> &gt;&gt; mk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Market1--------"</w:t>
                      </w:r>
                      <w:r>
                        <w:rPr>
                          <w:rFonts w:ascii="Consolas" w:hAnsi="Consolas" w:cs="Consolas"/>
                          <w:color w:val="000000"/>
                          <w:sz w:val="19"/>
                          <w:szCs w:val="19"/>
                        </w:rPr>
                        <w:t xml:space="preserve">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kt.p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atetime_t</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kt.pp</w:t>
                      </w:r>
                      <w:proofErr w:type="spellEnd"/>
                      <w:r>
                        <w:rPr>
                          <w:rFonts w:ascii="Consolas" w:hAnsi="Consolas" w:cs="Consolas"/>
                          <w:color w:val="000000"/>
                          <w:sz w:val="19"/>
                          <w:szCs w:val="19"/>
                        </w:rPr>
                        <w:t>-&gt;year = 2010;</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kt.pp</w:t>
                      </w:r>
                      <w:proofErr w:type="spellEnd"/>
                      <w:r>
                        <w:rPr>
                          <w:rFonts w:ascii="Consolas" w:hAnsi="Consolas" w:cs="Consolas"/>
                          <w:color w:val="000000"/>
                          <w:sz w:val="19"/>
                          <w:szCs w:val="19"/>
                        </w:rPr>
                        <w:t>-&gt;month = 1;</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kt.pp</w:t>
                      </w:r>
                      <w:proofErr w:type="spellEnd"/>
                      <w:r>
                        <w:rPr>
                          <w:rFonts w:ascii="Consolas" w:hAnsi="Consolas" w:cs="Consolas"/>
                          <w:color w:val="000000"/>
                          <w:sz w:val="19"/>
                          <w:szCs w:val="19"/>
                        </w:rPr>
                        <w:t>-&gt;day = 1;</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kt.Pri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2 = mk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Market2--------"</w:t>
                      </w:r>
                      <w:r>
                        <w:rPr>
                          <w:rFonts w:ascii="Consolas" w:hAnsi="Consolas" w:cs="Consolas"/>
                          <w:color w:val="000000"/>
                          <w:sz w:val="19"/>
                          <w:szCs w:val="19"/>
                        </w:rPr>
                        <w:t xml:space="preserve">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kt2.Print(</w:t>
                      </w:r>
                      <w:proofErr w:type="gram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mkt2.pp-&gt;year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3;</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mkt3.pp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kt3 = mkt2;</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mkt3.pp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kt3 = mkt3;</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mkt3.pp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Market3--------"</w:t>
                      </w:r>
                      <w:r>
                        <w:rPr>
                          <w:rFonts w:ascii="Consolas" w:hAnsi="Consolas" w:cs="Consolas"/>
                          <w:color w:val="000000"/>
                          <w:sz w:val="19"/>
                          <w:szCs w:val="19"/>
                        </w:rPr>
                        <w:t xml:space="preserve">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kt3.Print(</w:t>
                      </w:r>
                      <w:proofErr w:type="gram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mkt3.pp-&gt;year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err</w:t>
                      </w:r>
                      <w:proofErr w:type="spellEnd"/>
                      <w:r>
                        <w:rPr>
                          <w:rFonts w:ascii="Consolas" w:hAnsi="Consolas" w:cs="Consolas"/>
                          <w:color w:val="000000"/>
                          <w:sz w:val="19"/>
                          <w:szCs w:val="19"/>
                        </w:rPr>
                        <w:t xml:space="preserve"> &lt;&lt; </w:t>
                      </w:r>
                      <w:r>
                        <w:rPr>
                          <w:rFonts w:ascii="Consolas" w:hAnsi="Consolas" w:cs="Consolas"/>
                          <w:color w:val="A31515"/>
                          <w:sz w:val="19"/>
                          <w:szCs w:val="19"/>
                        </w:rPr>
                        <w:t>"simpleMkt.dat not accessible"</w:t>
                      </w:r>
                      <w:r>
                        <w:rPr>
                          <w:rFonts w:ascii="Consolas" w:hAnsi="Consolas" w:cs="Consolas"/>
                          <w:color w:val="000000"/>
                          <w:sz w:val="19"/>
                          <w:szCs w:val="19"/>
                        </w:rPr>
                        <w:t xml:space="preserve">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txbxContent>
                </v:textbox>
                <w10:wrap anchorx="margin"/>
              </v:shape>
            </w:pict>
          </mc:Fallback>
        </mc:AlternateContent>
      </w:r>
      <w:r>
        <w:br w:type="page"/>
      </w:r>
    </w:p>
    <w:p w14:paraId="48C29AD1" w14:textId="77777777" w:rsidR="008B520B" w:rsidRDefault="008B520B" w:rsidP="008B520B">
      <w:pPr>
        <w:pStyle w:val="Heading1"/>
        <w:spacing w:after="176"/>
      </w:pPr>
      <w:r>
        <w:rPr>
          <w:noProof/>
        </w:rPr>
        <w:lastRenderedPageBreak/>
        <mc:AlternateContent>
          <mc:Choice Requires="wps">
            <w:drawing>
              <wp:anchor distT="0" distB="0" distL="114300" distR="114300" simplePos="0" relativeHeight="251724800" behindDoc="0" locked="0" layoutInCell="1" allowOverlap="1" wp14:anchorId="7ECE48B9" wp14:editId="4AC8D7F8">
                <wp:simplePos x="0" y="0"/>
                <wp:positionH relativeFrom="margin">
                  <wp:align>right</wp:align>
                </wp:positionH>
                <wp:positionV relativeFrom="paragraph">
                  <wp:posOffset>373380</wp:posOffset>
                </wp:positionV>
                <wp:extent cx="8397240" cy="830580"/>
                <wp:effectExtent l="0" t="0" r="22860" b="26670"/>
                <wp:wrapNone/>
                <wp:docPr id="22" name="Text Box 22"/>
                <wp:cNvGraphicFramePr/>
                <a:graphic xmlns:a="http://schemas.openxmlformats.org/drawingml/2006/main">
                  <a:graphicData uri="http://schemas.microsoft.com/office/word/2010/wordprocessingShape">
                    <wps:wsp>
                      <wps:cNvSpPr txBox="1"/>
                      <wps:spPr>
                        <a:xfrm>
                          <a:off x="0" y="0"/>
                          <a:ext cx="8397240" cy="830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538C8" w14:textId="77777777" w:rsidR="00BE7E11" w:rsidRDefault="00BE7E11" w:rsidP="008B5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rket::~Market()</w:t>
                            </w:r>
                          </w:p>
                          <w:p w14:paraId="672046F7" w14:textId="77777777" w:rsidR="00BE7E11" w:rsidRDefault="00BE7E11" w:rsidP="008B5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4F6AAA" w14:textId="77777777" w:rsidR="00BE7E11" w:rsidRDefault="00BE7E11" w:rsidP="008B5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p != NULL)</w:t>
                            </w:r>
                          </w:p>
                          <w:p w14:paraId="6DBBDC0A" w14:textId="77777777" w:rsidR="00BE7E11" w:rsidRDefault="00BE7E11" w:rsidP="008B5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pp;</w:t>
                            </w:r>
                          </w:p>
                          <w:p w14:paraId="5AF55521" w14:textId="77777777" w:rsidR="00BE7E11" w:rsidRDefault="00BE7E11" w:rsidP="008B520B">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10pt;margin-top:29.4pt;width:661.2pt;height:65.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" fillcolor="white [3201]" strokeweight=".5pt">
                <v:textbox>
                  <w:txbxContent>
                    <w:p w:rsidR="00BE7E11" w:rsidRDefault="00BE7E11" w:rsidP="008B5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rket:</w:t>
                      </w:r>
                      <w:proofErr w:type="gramStart"/>
                      <w:r>
                        <w:rPr>
                          <w:rFonts w:ascii="Consolas" w:hAnsi="Consolas" w:cs="Consolas"/>
                          <w:color w:val="000000"/>
                          <w:sz w:val="19"/>
                          <w:szCs w:val="19"/>
                        </w:rPr>
                        <w:t>:~</w:t>
                      </w:r>
                      <w:proofErr w:type="gramEnd"/>
                      <w:r>
                        <w:rPr>
                          <w:rFonts w:ascii="Consolas" w:hAnsi="Consolas" w:cs="Consolas"/>
                          <w:color w:val="000000"/>
                          <w:sz w:val="19"/>
                          <w:szCs w:val="19"/>
                        </w:rPr>
                        <w:t>Market()</w:t>
                      </w:r>
                    </w:p>
                    <w:p w:rsidR="00BE7E11" w:rsidRDefault="00BE7E11" w:rsidP="008B5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8B5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p != NULL)</w:t>
                      </w:r>
                    </w:p>
                    <w:p w:rsidR="00BE7E11" w:rsidRDefault="00BE7E11" w:rsidP="008B5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lete</w:t>
                      </w:r>
                      <w:proofErr w:type="gramEnd"/>
                      <w:r>
                        <w:rPr>
                          <w:rFonts w:ascii="Consolas" w:hAnsi="Consolas" w:cs="Consolas"/>
                          <w:color w:val="000000"/>
                          <w:sz w:val="19"/>
                          <w:szCs w:val="19"/>
                        </w:rPr>
                        <w:t xml:space="preserve"> pp;</w:t>
                      </w:r>
                    </w:p>
                    <w:p w:rsidR="00BE7E11" w:rsidRDefault="00BE7E11" w:rsidP="008B520B">
                      <w:r>
                        <w:rPr>
                          <w:rFonts w:ascii="Consolas" w:hAnsi="Consolas" w:cs="Consolas"/>
                          <w:color w:val="000000"/>
                          <w:sz w:val="19"/>
                          <w:szCs w:val="19"/>
                        </w:rPr>
                        <w:t>}</w:t>
                      </w:r>
                    </w:p>
                  </w:txbxContent>
                </v:textbox>
                <w10:wrap anchorx="margin"/>
              </v:shape>
            </w:pict>
          </mc:Fallback>
        </mc:AlternateContent>
      </w:r>
      <w:r>
        <w:t>Destructor — Example refer to MarketTemp.cpp</w:t>
      </w:r>
    </w:p>
    <w:p w14:paraId="6CBA1465" w14:textId="77777777" w:rsidR="008B520B" w:rsidRPr="008B520B" w:rsidRDefault="008B520B" w:rsidP="008B520B"/>
    <w:p w14:paraId="39AD6A0B" w14:textId="77777777" w:rsidR="008B520B" w:rsidRDefault="008B520B" w:rsidP="008B520B">
      <w:pPr>
        <w:tabs>
          <w:tab w:val="center" w:pos="1966"/>
          <w:tab w:val="center" w:pos="5160"/>
        </w:tabs>
        <w:spacing w:after="0" w:line="268" w:lineRule="auto"/>
      </w:pPr>
      <w:r>
        <w:tab/>
      </w:r>
    </w:p>
    <w:p w14:paraId="4CC9EB82" w14:textId="77777777" w:rsidR="008B520B" w:rsidRDefault="008B520B" w:rsidP="008B520B">
      <w:pPr>
        <w:tabs>
          <w:tab w:val="center" w:pos="1966"/>
          <w:tab w:val="center" w:pos="5160"/>
        </w:tabs>
        <w:spacing w:after="0" w:line="268" w:lineRule="auto"/>
      </w:pPr>
    </w:p>
    <w:p w14:paraId="795CA6F3" w14:textId="77777777" w:rsidR="008B520B" w:rsidRDefault="008B520B" w:rsidP="008B520B">
      <w:pPr>
        <w:tabs>
          <w:tab w:val="center" w:pos="1966"/>
          <w:tab w:val="center" w:pos="5160"/>
        </w:tabs>
        <w:spacing w:after="0" w:line="268" w:lineRule="auto"/>
      </w:pPr>
    </w:p>
    <w:p w14:paraId="727DB87A" w14:textId="77777777" w:rsidR="008B520B" w:rsidRDefault="008B520B" w:rsidP="008B520B">
      <w:pPr>
        <w:spacing w:after="47"/>
        <w:ind w:right="3"/>
      </w:pPr>
    </w:p>
    <w:p w14:paraId="5C1B186E" w14:textId="77777777" w:rsidR="008B520B" w:rsidRDefault="008B520B" w:rsidP="008B520B">
      <w:pPr>
        <w:spacing w:after="47"/>
        <w:ind w:right="3"/>
      </w:pPr>
      <w:r>
        <w:t>Revisit: This is exception safe — destructor of an object will always be called when the object goes out of scope or deleted</w:t>
      </w:r>
    </w:p>
    <w:p w14:paraId="16851466" w14:textId="77777777" w:rsidR="008B520B" w:rsidRDefault="008B520B" w:rsidP="008B520B">
      <w:pPr>
        <w:ind w:right="3"/>
      </w:pPr>
      <w:r>
        <w:t xml:space="preserve">The check against </w:t>
      </w:r>
      <w:r>
        <w:rPr>
          <w:color w:val="9400D1"/>
        </w:rPr>
        <w:t xml:space="preserve">NULL </w:t>
      </w:r>
      <w:r>
        <w:t>is to avoid deleting uninitialized pointer, e.g., through other constructors</w:t>
      </w:r>
    </w:p>
    <w:p w14:paraId="0A6C37C4" w14:textId="77777777" w:rsidR="008B520B" w:rsidRDefault="008B520B" w:rsidP="00A26817">
      <w:pPr>
        <w:pStyle w:val="Heading1"/>
        <w:spacing w:after="93"/>
      </w:pPr>
      <w:r>
        <w:t>C++ Programming Rule of Three</w:t>
      </w:r>
    </w:p>
    <w:p w14:paraId="74A42235" w14:textId="77777777" w:rsidR="008B520B" w:rsidRDefault="008B520B" w:rsidP="00A26817">
      <w:r>
        <w:t>The following three special member functions always come together:</w:t>
      </w:r>
    </w:p>
    <w:p w14:paraId="57C13A72" w14:textId="77777777" w:rsidR="008B520B" w:rsidRDefault="008B520B" w:rsidP="00A26817">
      <w:pPr>
        <w:pStyle w:val="ListParagraph"/>
        <w:numPr>
          <w:ilvl w:val="0"/>
          <w:numId w:val="17"/>
        </w:numPr>
      </w:pPr>
      <w:r w:rsidRPr="00A26817">
        <w:rPr>
          <w:sz w:val="20"/>
        </w:rPr>
        <w:t>Copy constructor</w:t>
      </w:r>
    </w:p>
    <w:p w14:paraId="2AEC1689" w14:textId="77777777" w:rsidR="008B520B" w:rsidRDefault="008B520B" w:rsidP="00A26817">
      <w:pPr>
        <w:pStyle w:val="ListParagraph"/>
        <w:numPr>
          <w:ilvl w:val="0"/>
          <w:numId w:val="17"/>
        </w:numPr>
      </w:pPr>
      <w:r w:rsidRPr="00A26817">
        <w:rPr>
          <w:sz w:val="20"/>
        </w:rPr>
        <w:t>Destructor</w:t>
      </w:r>
    </w:p>
    <w:p w14:paraId="3E29478F" w14:textId="77777777" w:rsidR="008B520B" w:rsidRDefault="008B520B" w:rsidP="00A26817">
      <w:pPr>
        <w:pStyle w:val="ListParagraph"/>
        <w:numPr>
          <w:ilvl w:val="0"/>
          <w:numId w:val="17"/>
        </w:numPr>
      </w:pPr>
      <w:r w:rsidRPr="00A26817">
        <w:rPr>
          <w:sz w:val="20"/>
        </w:rPr>
        <w:t xml:space="preserve">Copy assignment operator </w:t>
      </w:r>
      <w:r w:rsidRPr="00A26817">
        <w:rPr>
          <w:color w:val="9400D1"/>
          <w:sz w:val="20"/>
        </w:rPr>
        <w:t>=</w:t>
      </w:r>
    </w:p>
    <w:p w14:paraId="50AAFEDB" w14:textId="77777777" w:rsidR="008B520B" w:rsidRDefault="008B520B" w:rsidP="00A26817">
      <w:pPr>
        <w:ind w:left="720"/>
      </w:pPr>
      <w:r>
        <w:rPr>
          <w:sz w:val="18"/>
        </w:rPr>
        <w:t>Similar to copy constructor, but called when assigning value of one variable to another existing variable</w:t>
      </w:r>
    </w:p>
    <w:p w14:paraId="4B000374" w14:textId="77777777" w:rsidR="008B520B" w:rsidRDefault="008B520B" w:rsidP="00A26817">
      <w:pPr>
        <w:ind w:left="720"/>
      </w:pPr>
      <w:r>
        <w:rPr>
          <w:color w:val="3333B2"/>
          <w:sz w:val="18"/>
          <w:vertAlign w:val="superscript"/>
        </w:rPr>
        <w:t xml:space="preserve"> </w:t>
      </w:r>
      <w:r>
        <w:rPr>
          <w:sz w:val="18"/>
        </w:rPr>
        <w:t>Note the difference of</w:t>
      </w:r>
    </w:p>
    <w:tbl>
      <w:tblPr>
        <w:tblStyle w:val="TableGrid"/>
        <w:tblpPr w:vertAnchor="text" w:tblpX="1471" w:tblpY="-114"/>
        <w:tblOverlap w:val="never"/>
        <w:tblW w:w="5584" w:type="dxa"/>
        <w:tblInd w:w="0" w:type="dxa"/>
        <w:tblCellMar>
          <w:top w:w="100" w:type="dxa"/>
          <w:left w:w="65" w:type="dxa"/>
          <w:right w:w="115" w:type="dxa"/>
        </w:tblCellMar>
        <w:tblLook w:val="04A0" w:firstRow="1" w:lastRow="0" w:firstColumn="1" w:lastColumn="0" w:noHBand="0" w:noVBand="1"/>
      </w:tblPr>
      <w:tblGrid>
        <w:gridCol w:w="5584"/>
      </w:tblGrid>
      <w:tr w:rsidR="008B520B" w14:paraId="02932CE7" w14:textId="77777777" w:rsidTr="008B520B">
        <w:trPr>
          <w:trHeight w:val="887"/>
        </w:trPr>
        <w:tc>
          <w:tcPr>
            <w:tcW w:w="5584" w:type="dxa"/>
            <w:tcBorders>
              <w:top w:val="single" w:sz="3" w:space="0" w:color="334C66"/>
              <w:left w:val="single" w:sz="3" w:space="0" w:color="334C66"/>
              <w:bottom w:val="single" w:sz="3" w:space="0" w:color="334C66"/>
              <w:right w:val="single" w:sz="3" w:space="0" w:color="334C66"/>
            </w:tcBorders>
            <w:shd w:val="clear" w:color="auto" w:fill="FAFAF2"/>
          </w:tcPr>
          <w:p w14:paraId="5A91688F" w14:textId="77777777" w:rsidR="008B520B" w:rsidRDefault="008B520B" w:rsidP="00A26817">
            <w:r>
              <w:rPr>
                <w:color w:val="334C66"/>
                <w:sz w:val="16"/>
              </w:rPr>
              <w:t xml:space="preserve">T a = b; </w:t>
            </w:r>
            <w:r>
              <w:rPr>
                <w:color w:val="009900"/>
                <w:sz w:val="16"/>
              </w:rPr>
              <w:t>// copy constructor is called,</w:t>
            </w:r>
          </w:p>
          <w:p w14:paraId="1765139D" w14:textId="77777777" w:rsidR="008B520B" w:rsidRDefault="008B520B" w:rsidP="00A26817">
            <w:r>
              <w:rPr>
                <w:color w:val="009900"/>
                <w:sz w:val="16"/>
              </w:rPr>
              <w:t>// same as T a(b);</w:t>
            </w:r>
          </w:p>
          <w:p w14:paraId="1BAE2376" w14:textId="77777777" w:rsidR="008B520B" w:rsidRDefault="008B520B" w:rsidP="00A26817">
            <w:r>
              <w:rPr>
                <w:color w:val="334C66"/>
                <w:sz w:val="16"/>
              </w:rPr>
              <w:t xml:space="preserve">T c; c = b; </w:t>
            </w:r>
            <w:r>
              <w:rPr>
                <w:color w:val="009900"/>
                <w:sz w:val="16"/>
              </w:rPr>
              <w:t>// copy assignment operator is called</w:t>
            </w:r>
          </w:p>
        </w:tc>
      </w:tr>
    </w:tbl>
    <w:p w14:paraId="632E54E2" w14:textId="77777777" w:rsidR="008B520B" w:rsidRDefault="008B520B" w:rsidP="00A26817"/>
    <w:p w14:paraId="037B6070" w14:textId="77777777" w:rsidR="008B520B" w:rsidRDefault="008B520B" w:rsidP="00A26817"/>
    <w:p w14:paraId="2F2F563F" w14:textId="77777777" w:rsidR="008B520B" w:rsidRDefault="008B520B" w:rsidP="00A26817">
      <w:r>
        <w:t>They all have a default version by the compiler</w:t>
      </w:r>
      <w:r w:rsidR="00A26817">
        <w:t>, w</w:t>
      </w:r>
      <w:r>
        <w:t>hen one needs to be customized, all of the three need to be customized</w:t>
      </w:r>
    </w:p>
    <w:p w14:paraId="460C7325" w14:textId="77777777" w:rsidR="008B520B" w:rsidRDefault="008B520B">
      <w:pPr>
        <w:rPr>
          <w:rFonts w:asciiTheme="majorHAnsi" w:eastAsiaTheme="majorEastAsia" w:hAnsiTheme="majorHAnsi" w:cstheme="majorBidi"/>
          <w:b/>
          <w:bCs/>
          <w:color w:val="2E74B5" w:themeColor="accent1" w:themeShade="BF"/>
          <w:sz w:val="28"/>
          <w:szCs w:val="28"/>
        </w:rPr>
      </w:pPr>
      <w:r>
        <w:br w:type="page"/>
      </w:r>
    </w:p>
    <w:p w14:paraId="66AA3E7C" w14:textId="77777777" w:rsidR="001F18D6" w:rsidRPr="00BA1B16" w:rsidRDefault="00B26063" w:rsidP="00BA1B16">
      <w:pPr>
        <w:pStyle w:val="Heading1"/>
      </w:pPr>
      <w:r>
        <w:lastRenderedPageBreak/>
        <w:t>Date Class</w:t>
      </w:r>
      <w:r w:rsidR="0006299F">
        <w:t>: r</w:t>
      </w:r>
      <w:r w:rsidR="001F18D6">
        <w:t>efer to</w:t>
      </w:r>
      <w:r w:rsidR="0006299F">
        <w:t xml:space="preserve"> file</w:t>
      </w:r>
      <w:r w:rsidR="001F18D6">
        <w:t xml:space="preserve"> Date.h, Date.cp</w:t>
      </w:r>
    </w:p>
    <w:p w14:paraId="2C2C1867" w14:textId="77777777" w:rsidR="001F18D6" w:rsidRDefault="0006299F" w:rsidP="0006299F">
      <w:r>
        <w:rPr>
          <w:noProof/>
        </w:rPr>
        <w:drawing>
          <wp:inline distT="0" distB="0" distL="0" distR="0" wp14:anchorId="16121B30" wp14:editId="4FA9CEF6">
            <wp:extent cx="8287200" cy="3006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481F8.tmp"/>
                    <pic:cNvPicPr/>
                  </pic:nvPicPr>
                  <pic:blipFill>
                    <a:blip r:embed="rId12">
                      <a:extLst>
                        <a:ext uri="{28A0092B-C50C-407E-A947-70E740481C1C}">
                          <a14:useLocalDpi xmlns:a14="http://schemas.microsoft.com/office/drawing/2010/main" val="0"/>
                        </a:ext>
                      </a:extLst>
                    </a:blip>
                    <a:stretch>
                      <a:fillRect/>
                    </a:stretch>
                  </pic:blipFill>
                  <pic:spPr>
                    <a:xfrm>
                      <a:off x="0" y="0"/>
                      <a:ext cx="8287200" cy="3006000"/>
                    </a:xfrm>
                    <a:prstGeom prst="rect">
                      <a:avLst/>
                    </a:prstGeom>
                  </pic:spPr>
                </pic:pic>
              </a:graphicData>
            </a:graphic>
          </wp:inline>
        </w:drawing>
      </w:r>
    </w:p>
    <w:p w14:paraId="32B0FCD6" w14:textId="77777777" w:rsidR="0006299F" w:rsidRDefault="0006299F" w:rsidP="0006299F">
      <w:r>
        <w:rPr>
          <w:noProof/>
        </w:rPr>
        <w:lastRenderedPageBreak/>
        <w:drawing>
          <wp:inline distT="0" distB="0" distL="0" distR="0" wp14:anchorId="40759AFE" wp14:editId="7AC7E420">
            <wp:extent cx="6260400" cy="2750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434BA.tmp"/>
                    <pic:cNvPicPr/>
                  </pic:nvPicPr>
                  <pic:blipFill>
                    <a:blip r:embed="rId13">
                      <a:extLst>
                        <a:ext uri="{28A0092B-C50C-407E-A947-70E740481C1C}">
                          <a14:useLocalDpi xmlns:a14="http://schemas.microsoft.com/office/drawing/2010/main" val="0"/>
                        </a:ext>
                      </a:extLst>
                    </a:blip>
                    <a:stretch>
                      <a:fillRect/>
                    </a:stretch>
                  </pic:blipFill>
                  <pic:spPr>
                    <a:xfrm>
                      <a:off x="0" y="0"/>
                      <a:ext cx="6260400" cy="2750400"/>
                    </a:xfrm>
                    <a:prstGeom prst="rect">
                      <a:avLst/>
                    </a:prstGeom>
                  </pic:spPr>
                </pic:pic>
              </a:graphicData>
            </a:graphic>
          </wp:inline>
        </w:drawing>
      </w:r>
    </w:p>
    <w:p w14:paraId="4AE07A47" w14:textId="77777777" w:rsidR="0006299F" w:rsidRDefault="00D5675A" w:rsidP="0006299F">
      <w:r>
        <w:rPr>
          <w:noProof/>
        </w:rPr>
        <mc:AlternateContent>
          <mc:Choice Requires="wps">
            <w:drawing>
              <wp:anchor distT="0" distB="0" distL="114300" distR="114300" simplePos="0" relativeHeight="251711488" behindDoc="0" locked="0" layoutInCell="1" allowOverlap="1" wp14:anchorId="6187A85E" wp14:editId="2C530B05">
                <wp:simplePos x="0" y="0"/>
                <wp:positionH relativeFrom="margin">
                  <wp:posOffset>5715</wp:posOffset>
                </wp:positionH>
                <wp:positionV relativeFrom="paragraph">
                  <wp:posOffset>320675</wp:posOffset>
                </wp:positionV>
                <wp:extent cx="8382000" cy="2484120"/>
                <wp:effectExtent l="0" t="0" r="19050" b="11430"/>
                <wp:wrapNone/>
                <wp:docPr id="9" name="Text Box 9"/>
                <wp:cNvGraphicFramePr/>
                <a:graphic xmlns:a="http://schemas.openxmlformats.org/drawingml/2006/main">
                  <a:graphicData uri="http://schemas.microsoft.com/office/word/2010/wordprocessingShape">
                    <wps:wsp>
                      <wps:cNvSpPr txBox="1"/>
                      <wps:spPr>
                        <a:xfrm rot="10800000" flipH="1" flipV="1">
                          <a:off x="0" y="0"/>
                          <a:ext cx="8382000" cy="248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5E108"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808080"/>
                                <w:sz w:val="16"/>
                                <w:szCs w:val="19"/>
                              </w:rPr>
                              <w:t>#ifndef</w:t>
                            </w:r>
                            <w:r w:rsidRPr="00D5675A">
                              <w:rPr>
                                <w:rFonts w:ascii="Consolas" w:hAnsi="Consolas" w:cs="Consolas"/>
                                <w:color w:val="000000"/>
                                <w:sz w:val="16"/>
                                <w:szCs w:val="19"/>
                              </w:rPr>
                              <w:t xml:space="preserve"> DATE_H</w:t>
                            </w:r>
                          </w:p>
                          <w:p w14:paraId="5B469957"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808080"/>
                                <w:sz w:val="16"/>
                                <w:szCs w:val="19"/>
                              </w:rPr>
                              <w:t>#define</w:t>
                            </w:r>
                            <w:r w:rsidRPr="00D5675A">
                              <w:rPr>
                                <w:rFonts w:ascii="Consolas" w:hAnsi="Consolas" w:cs="Consolas"/>
                                <w:color w:val="000000"/>
                                <w:sz w:val="16"/>
                                <w:szCs w:val="19"/>
                              </w:rPr>
                              <w:t xml:space="preserve"> </w:t>
                            </w:r>
                            <w:r w:rsidRPr="00D5675A">
                              <w:rPr>
                                <w:rFonts w:ascii="Consolas" w:hAnsi="Consolas" w:cs="Consolas"/>
                                <w:color w:val="6F008A"/>
                                <w:sz w:val="16"/>
                                <w:szCs w:val="19"/>
                              </w:rPr>
                              <w:t>DATE_H</w:t>
                            </w:r>
                          </w:p>
                          <w:p w14:paraId="3E75899A"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
                          <w:p w14:paraId="3E2CC179"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808080"/>
                                <w:sz w:val="16"/>
                                <w:szCs w:val="19"/>
                              </w:rPr>
                              <w:t>#include</w:t>
                            </w:r>
                            <w:r w:rsidRPr="00D5675A">
                              <w:rPr>
                                <w:rFonts w:ascii="Consolas" w:hAnsi="Consolas" w:cs="Consolas"/>
                                <w:color w:val="000000"/>
                                <w:sz w:val="16"/>
                                <w:szCs w:val="19"/>
                              </w:rPr>
                              <w:t xml:space="preserve"> </w:t>
                            </w:r>
                            <w:r w:rsidRPr="00D5675A">
                              <w:rPr>
                                <w:rFonts w:ascii="Consolas" w:hAnsi="Consolas" w:cs="Consolas"/>
                                <w:color w:val="A31515"/>
                                <w:sz w:val="16"/>
                                <w:szCs w:val="19"/>
                              </w:rPr>
                              <w:t>&lt;iostream&gt;</w:t>
                            </w:r>
                          </w:p>
                          <w:p w14:paraId="56070158"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
                          <w:p w14:paraId="65CB6442"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FF"/>
                                <w:sz w:val="16"/>
                                <w:szCs w:val="19"/>
                              </w:rPr>
                              <w:t>class</w:t>
                            </w:r>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p>
                          <w:p w14:paraId="46D22945"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w:t>
                            </w:r>
                          </w:p>
                          <w:p w14:paraId="0786081F"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r w:rsidRPr="00D5675A">
                              <w:rPr>
                                <w:rFonts w:ascii="Consolas" w:hAnsi="Consolas" w:cs="Consolas"/>
                                <w:color w:val="0000FF"/>
                                <w:sz w:val="16"/>
                                <w:szCs w:val="19"/>
                              </w:rPr>
                              <w:t>public</w:t>
                            </w:r>
                            <w:r w:rsidRPr="00D5675A">
                              <w:rPr>
                                <w:rFonts w:ascii="Consolas" w:hAnsi="Consolas" w:cs="Consolas"/>
                                <w:color w:val="000000"/>
                                <w:sz w:val="16"/>
                                <w:szCs w:val="19"/>
                              </w:rPr>
                              <w:t>:</w:t>
                            </w:r>
                          </w:p>
                          <w:p w14:paraId="3BF24EC0"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r w:rsidRPr="00D5675A">
                              <w:rPr>
                                <w:rFonts w:ascii="Consolas" w:hAnsi="Consolas" w:cs="Consolas"/>
                                <w:color w:val="0000FF"/>
                                <w:sz w:val="16"/>
                                <w:szCs w:val="19"/>
                              </w:rPr>
                              <w:t>int</w:t>
                            </w:r>
                            <w:r w:rsidRPr="00D5675A">
                              <w:rPr>
                                <w:rFonts w:ascii="Consolas" w:hAnsi="Consolas" w:cs="Consolas"/>
                                <w:color w:val="000000"/>
                                <w:sz w:val="16"/>
                                <w:szCs w:val="19"/>
                              </w:rPr>
                              <w:t xml:space="preserve"> year;</w:t>
                            </w:r>
                          </w:p>
                          <w:p w14:paraId="59C3EC26"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r w:rsidRPr="00D5675A">
                              <w:rPr>
                                <w:rFonts w:ascii="Consolas" w:hAnsi="Consolas" w:cs="Consolas"/>
                                <w:color w:val="0000FF"/>
                                <w:sz w:val="16"/>
                                <w:szCs w:val="19"/>
                              </w:rPr>
                              <w:t>int</w:t>
                            </w:r>
                            <w:r w:rsidRPr="00D5675A">
                              <w:rPr>
                                <w:rFonts w:ascii="Consolas" w:hAnsi="Consolas" w:cs="Consolas"/>
                                <w:color w:val="000000"/>
                                <w:sz w:val="16"/>
                                <w:szCs w:val="19"/>
                              </w:rPr>
                              <w:t xml:space="preserve"> month;</w:t>
                            </w:r>
                          </w:p>
                          <w:p w14:paraId="4C4743D2"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r w:rsidRPr="00D5675A">
                              <w:rPr>
                                <w:rFonts w:ascii="Consolas" w:hAnsi="Consolas" w:cs="Consolas"/>
                                <w:color w:val="0000FF"/>
                                <w:sz w:val="16"/>
                                <w:szCs w:val="19"/>
                              </w:rPr>
                              <w:t>int</w:t>
                            </w:r>
                            <w:r w:rsidRPr="00D5675A">
                              <w:rPr>
                                <w:rFonts w:ascii="Consolas" w:hAnsi="Consolas" w:cs="Consolas"/>
                                <w:color w:val="000000"/>
                                <w:sz w:val="16"/>
                                <w:szCs w:val="19"/>
                              </w:rPr>
                              <w:t xml:space="preserve"> day;</w:t>
                            </w:r>
                          </w:p>
                          <w:p w14:paraId="6501BD35"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Date(</w:t>
                            </w:r>
                            <w:r w:rsidRPr="00D5675A">
                              <w:rPr>
                                <w:rFonts w:ascii="Consolas" w:hAnsi="Consolas" w:cs="Consolas"/>
                                <w:color w:val="0000FF"/>
                                <w:sz w:val="16"/>
                                <w:szCs w:val="19"/>
                              </w:rPr>
                              <w:t>int</w:t>
                            </w:r>
                            <w:r w:rsidRPr="00D5675A">
                              <w:rPr>
                                <w:rFonts w:ascii="Consolas" w:hAnsi="Consolas" w:cs="Consolas"/>
                                <w:color w:val="000000"/>
                                <w:sz w:val="16"/>
                                <w:szCs w:val="19"/>
                              </w:rPr>
                              <w:t xml:space="preserve"> </w:t>
                            </w:r>
                            <w:r w:rsidRPr="00D5675A">
                              <w:rPr>
                                <w:rFonts w:ascii="Consolas" w:hAnsi="Consolas" w:cs="Consolas"/>
                                <w:color w:val="808080"/>
                                <w:sz w:val="16"/>
                                <w:szCs w:val="19"/>
                              </w:rPr>
                              <w:t>y</w:t>
                            </w:r>
                            <w:r w:rsidRPr="00D5675A">
                              <w:rPr>
                                <w:rFonts w:ascii="Consolas" w:hAnsi="Consolas" w:cs="Consolas"/>
                                <w:color w:val="000000"/>
                                <w:sz w:val="16"/>
                                <w:szCs w:val="19"/>
                              </w:rPr>
                              <w:t xml:space="preserve">, </w:t>
                            </w:r>
                            <w:r w:rsidRPr="00D5675A">
                              <w:rPr>
                                <w:rFonts w:ascii="Consolas" w:hAnsi="Consolas" w:cs="Consolas"/>
                                <w:color w:val="0000FF"/>
                                <w:sz w:val="16"/>
                                <w:szCs w:val="19"/>
                              </w:rPr>
                              <w:t>int</w:t>
                            </w:r>
                            <w:r w:rsidRPr="00D5675A">
                              <w:rPr>
                                <w:rFonts w:ascii="Consolas" w:hAnsi="Consolas" w:cs="Consolas"/>
                                <w:color w:val="000000"/>
                                <w:sz w:val="16"/>
                                <w:szCs w:val="19"/>
                              </w:rPr>
                              <w:t xml:space="preserve"> </w:t>
                            </w:r>
                            <w:r w:rsidRPr="00D5675A">
                              <w:rPr>
                                <w:rFonts w:ascii="Consolas" w:hAnsi="Consolas" w:cs="Consolas"/>
                                <w:color w:val="808080"/>
                                <w:sz w:val="16"/>
                                <w:szCs w:val="19"/>
                              </w:rPr>
                              <w:t>m</w:t>
                            </w:r>
                            <w:r w:rsidRPr="00D5675A">
                              <w:rPr>
                                <w:rFonts w:ascii="Consolas" w:hAnsi="Consolas" w:cs="Consolas"/>
                                <w:color w:val="000000"/>
                                <w:sz w:val="16"/>
                                <w:szCs w:val="19"/>
                              </w:rPr>
                              <w:t xml:space="preserve">, </w:t>
                            </w:r>
                            <w:r w:rsidRPr="00D5675A">
                              <w:rPr>
                                <w:rFonts w:ascii="Consolas" w:hAnsi="Consolas" w:cs="Consolas"/>
                                <w:color w:val="0000FF"/>
                                <w:sz w:val="16"/>
                                <w:szCs w:val="19"/>
                              </w:rPr>
                              <w:t>int</w:t>
                            </w:r>
                            <w:r w:rsidRPr="00D5675A">
                              <w:rPr>
                                <w:rFonts w:ascii="Consolas" w:hAnsi="Consolas" w:cs="Consolas"/>
                                <w:color w:val="000000"/>
                                <w:sz w:val="16"/>
                                <w:szCs w:val="19"/>
                              </w:rPr>
                              <w:t xml:space="preserve"> </w:t>
                            </w:r>
                            <w:r w:rsidRPr="00D5675A">
                              <w:rPr>
                                <w:rFonts w:ascii="Consolas" w:hAnsi="Consolas" w:cs="Consolas"/>
                                <w:color w:val="808080"/>
                                <w:sz w:val="16"/>
                                <w:szCs w:val="19"/>
                              </w:rPr>
                              <w:t>d</w:t>
                            </w:r>
                            <w:r w:rsidRPr="00D5675A">
                              <w:rPr>
                                <w:rFonts w:ascii="Consolas" w:hAnsi="Consolas" w:cs="Consolas"/>
                                <w:color w:val="000000"/>
                                <w:sz w:val="16"/>
                                <w:szCs w:val="19"/>
                              </w:rPr>
                              <w:t>) : year(</w:t>
                            </w:r>
                            <w:r w:rsidRPr="00D5675A">
                              <w:rPr>
                                <w:rFonts w:ascii="Consolas" w:hAnsi="Consolas" w:cs="Consolas"/>
                                <w:color w:val="808080"/>
                                <w:sz w:val="16"/>
                                <w:szCs w:val="19"/>
                              </w:rPr>
                              <w:t>y</w:t>
                            </w:r>
                            <w:r w:rsidRPr="00D5675A">
                              <w:rPr>
                                <w:rFonts w:ascii="Consolas" w:hAnsi="Consolas" w:cs="Consolas"/>
                                <w:color w:val="000000"/>
                                <w:sz w:val="16"/>
                                <w:szCs w:val="19"/>
                              </w:rPr>
                              <w:t>), month(</w:t>
                            </w:r>
                            <w:r w:rsidRPr="00D5675A">
                              <w:rPr>
                                <w:rFonts w:ascii="Consolas" w:hAnsi="Consolas" w:cs="Consolas"/>
                                <w:color w:val="808080"/>
                                <w:sz w:val="16"/>
                                <w:szCs w:val="19"/>
                              </w:rPr>
                              <w:t>m</w:t>
                            </w:r>
                            <w:r w:rsidRPr="00D5675A">
                              <w:rPr>
                                <w:rFonts w:ascii="Consolas" w:hAnsi="Consolas" w:cs="Consolas"/>
                                <w:color w:val="000000"/>
                                <w:sz w:val="16"/>
                                <w:szCs w:val="19"/>
                              </w:rPr>
                              <w:t>), day(</w:t>
                            </w:r>
                            <w:r w:rsidRPr="00D5675A">
                              <w:rPr>
                                <w:rFonts w:ascii="Consolas" w:hAnsi="Consolas" w:cs="Consolas"/>
                                <w:color w:val="808080"/>
                                <w:sz w:val="16"/>
                                <w:szCs w:val="19"/>
                              </w:rPr>
                              <w:t>d</w:t>
                            </w:r>
                            <w:r w:rsidRPr="00D5675A">
                              <w:rPr>
                                <w:rFonts w:ascii="Consolas" w:hAnsi="Consolas" w:cs="Consolas"/>
                                <w:color w:val="000000"/>
                                <w:sz w:val="16"/>
                                <w:szCs w:val="19"/>
                              </w:rPr>
                              <w:t>) {};</w:t>
                            </w:r>
                          </w:p>
                          <w:p w14:paraId="0EC48601"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Date(){};</w:t>
                            </w:r>
                          </w:p>
                          <w:p w14:paraId="24558F7C"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w:t>
                            </w:r>
                          </w:p>
                          <w:p w14:paraId="016E4797"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
                          <w:p w14:paraId="7EBD2087"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FF"/>
                                <w:sz w:val="16"/>
                                <w:szCs w:val="19"/>
                              </w:rPr>
                              <w:t>double</w:t>
                            </w:r>
                            <w:r w:rsidRPr="00D5675A">
                              <w:rPr>
                                <w:rFonts w:ascii="Consolas" w:hAnsi="Consolas" w:cs="Consolas"/>
                                <w:color w:val="000000"/>
                                <w:sz w:val="16"/>
                                <w:szCs w:val="19"/>
                              </w:rPr>
                              <w:t xml:space="preserve"> </w:t>
                            </w:r>
                            <w:r w:rsidRPr="00D5675A">
                              <w:rPr>
                                <w:rFonts w:ascii="Consolas" w:hAnsi="Consolas" w:cs="Consolas"/>
                                <w:color w:val="008080"/>
                                <w:sz w:val="16"/>
                                <w:szCs w:val="19"/>
                              </w:rPr>
                              <w:t>operator-</w:t>
                            </w:r>
                            <w:r w:rsidRPr="00D5675A">
                              <w:rPr>
                                <w:rFonts w:ascii="Consolas" w:hAnsi="Consolas" w:cs="Consolas"/>
                                <w:color w:val="000000"/>
                                <w:sz w:val="16"/>
                                <w:szCs w:val="19"/>
                              </w:rPr>
                              <w:t>(</w:t>
                            </w:r>
                            <w:r w:rsidRPr="00D5675A">
                              <w:rPr>
                                <w:rFonts w:ascii="Consolas" w:hAnsi="Consolas" w:cs="Consolas"/>
                                <w:color w:val="0000FF"/>
                                <w:sz w:val="16"/>
                                <w:szCs w:val="19"/>
                              </w:rPr>
                              <w:t>const</w:t>
                            </w:r>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r w:rsidRPr="00D5675A">
                              <w:rPr>
                                <w:rFonts w:ascii="Consolas" w:hAnsi="Consolas" w:cs="Consolas"/>
                                <w:color w:val="000000"/>
                                <w:sz w:val="16"/>
                                <w:szCs w:val="19"/>
                              </w:rPr>
                              <w:t xml:space="preserve">&amp; </w:t>
                            </w:r>
                            <w:r w:rsidRPr="00D5675A">
                              <w:rPr>
                                <w:rFonts w:ascii="Consolas" w:hAnsi="Consolas" w:cs="Consolas"/>
                                <w:color w:val="808080"/>
                                <w:sz w:val="16"/>
                                <w:szCs w:val="19"/>
                              </w:rPr>
                              <w:t>d1</w:t>
                            </w:r>
                            <w:r w:rsidRPr="00D5675A">
                              <w:rPr>
                                <w:rFonts w:ascii="Consolas" w:hAnsi="Consolas" w:cs="Consolas"/>
                                <w:color w:val="000000"/>
                                <w:sz w:val="16"/>
                                <w:szCs w:val="19"/>
                              </w:rPr>
                              <w:t xml:space="preserve">, </w:t>
                            </w:r>
                            <w:r w:rsidRPr="00D5675A">
                              <w:rPr>
                                <w:rFonts w:ascii="Consolas" w:hAnsi="Consolas" w:cs="Consolas"/>
                                <w:color w:val="0000FF"/>
                                <w:sz w:val="16"/>
                                <w:szCs w:val="19"/>
                              </w:rPr>
                              <w:t>const</w:t>
                            </w:r>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r w:rsidRPr="00D5675A">
                              <w:rPr>
                                <w:rFonts w:ascii="Consolas" w:hAnsi="Consolas" w:cs="Consolas"/>
                                <w:color w:val="000000"/>
                                <w:sz w:val="16"/>
                                <w:szCs w:val="19"/>
                              </w:rPr>
                              <w:t xml:space="preserve">&amp; </w:t>
                            </w:r>
                            <w:r w:rsidRPr="00D5675A">
                              <w:rPr>
                                <w:rFonts w:ascii="Consolas" w:hAnsi="Consolas" w:cs="Consolas"/>
                                <w:color w:val="808080"/>
                                <w:sz w:val="16"/>
                                <w:szCs w:val="19"/>
                              </w:rPr>
                              <w:t>d2</w:t>
                            </w:r>
                            <w:r w:rsidRPr="00D5675A">
                              <w:rPr>
                                <w:rFonts w:ascii="Consolas" w:hAnsi="Consolas" w:cs="Consolas"/>
                                <w:color w:val="000000"/>
                                <w:sz w:val="16"/>
                                <w:szCs w:val="19"/>
                              </w:rPr>
                              <w:t>);</w:t>
                            </w:r>
                          </w:p>
                          <w:p w14:paraId="3895CF7C"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std::</w:t>
                            </w:r>
                            <w:r w:rsidRPr="00D5675A">
                              <w:rPr>
                                <w:rFonts w:ascii="Consolas" w:hAnsi="Consolas" w:cs="Consolas"/>
                                <w:color w:val="2B91AF"/>
                                <w:sz w:val="16"/>
                                <w:szCs w:val="19"/>
                              </w:rPr>
                              <w:t>ostream</w:t>
                            </w:r>
                            <w:r w:rsidRPr="00D5675A">
                              <w:rPr>
                                <w:rFonts w:ascii="Consolas" w:hAnsi="Consolas" w:cs="Consolas"/>
                                <w:color w:val="000000"/>
                                <w:sz w:val="16"/>
                                <w:szCs w:val="19"/>
                              </w:rPr>
                              <w:t xml:space="preserve">&amp; </w:t>
                            </w:r>
                            <w:r w:rsidRPr="00D5675A">
                              <w:rPr>
                                <w:rFonts w:ascii="Consolas" w:hAnsi="Consolas" w:cs="Consolas"/>
                                <w:color w:val="008080"/>
                                <w:sz w:val="16"/>
                                <w:szCs w:val="19"/>
                              </w:rPr>
                              <w:t>operator&lt;&lt;</w:t>
                            </w:r>
                            <w:r w:rsidRPr="00D5675A">
                              <w:rPr>
                                <w:rFonts w:ascii="Consolas" w:hAnsi="Consolas" w:cs="Consolas"/>
                                <w:color w:val="000000"/>
                                <w:sz w:val="16"/>
                                <w:szCs w:val="19"/>
                              </w:rPr>
                              <w:t>(std::</w:t>
                            </w:r>
                            <w:r w:rsidRPr="00D5675A">
                              <w:rPr>
                                <w:rFonts w:ascii="Consolas" w:hAnsi="Consolas" w:cs="Consolas"/>
                                <w:color w:val="2B91AF"/>
                                <w:sz w:val="16"/>
                                <w:szCs w:val="19"/>
                              </w:rPr>
                              <w:t>ostream</w:t>
                            </w:r>
                            <w:r w:rsidRPr="00D5675A">
                              <w:rPr>
                                <w:rFonts w:ascii="Consolas" w:hAnsi="Consolas" w:cs="Consolas"/>
                                <w:color w:val="000000"/>
                                <w:sz w:val="16"/>
                                <w:szCs w:val="19"/>
                              </w:rPr>
                              <w:t xml:space="preserve">&amp; </w:t>
                            </w:r>
                            <w:r w:rsidRPr="00D5675A">
                              <w:rPr>
                                <w:rFonts w:ascii="Consolas" w:hAnsi="Consolas" w:cs="Consolas"/>
                                <w:color w:val="808080"/>
                                <w:sz w:val="16"/>
                                <w:szCs w:val="19"/>
                              </w:rPr>
                              <w:t>os</w:t>
                            </w:r>
                            <w:r w:rsidRPr="00D5675A">
                              <w:rPr>
                                <w:rFonts w:ascii="Consolas" w:hAnsi="Consolas" w:cs="Consolas"/>
                                <w:color w:val="000000"/>
                                <w:sz w:val="16"/>
                                <w:szCs w:val="19"/>
                              </w:rPr>
                              <w:t xml:space="preserve">, </w:t>
                            </w:r>
                            <w:r w:rsidRPr="00D5675A">
                              <w:rPr>
                                <w:rFonts w:ascii="Consolas" w:hAnsi="Consolas" w:cs="Consolas"/>
                                <w:color w:val="0000FF"/>
                                <w:sz w:val="16"/>
                                <w:szCs w:val="19"/>
                              </w:rPr>
                              <w:t>const</w:t>
                            </w:r>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r w:rsidRPr="00D5675A">
                              <w:rPr>
                                <w:rFonts w:ascii="Consolas" w:hAnsi="Consolas" w:cs="Consolas"/>
                                <w:color w:val="000000"/>
                                <w:sz w:val="16"/>
                                <w:szCs w:val="19"/>
                              </w:rPr>
                              <w:t xml:space="preserve">&amp; </w:t>
                            </w:r>
                            <w:r w:rsidRPr="00D5675A">
                              <w:rPr>
                                <w:rFonts w:ascii="Consolas" w:hAnsi="Consolas" w:cs="Consolas"/>
                                <w:color w:val="808080"/>
                                <w:sz w:val="16"/>
                                <w:szCs w:val="19"/>
                              </w:rPr>
                              <w:t>date</w:t>
                            </w:r>
                            <w:r w:rsidRPr="00D5675A">
                              <w:rPr>
                                <w:rFonts w:ascii="Consolas" w:hAnsi="Consolas" w:cs="Consolas"/>
                                <w:color w:val="000000"/>
                                <w:sz w:val="16"/>
                                <w:szCs w:val="19"/>
                              </w:rPr>
                              <w:t>);</w:t>
                            </w:r>
                          </w:p>
                          <w:p w14:paraId="66459166"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std::</w:t>
                            </w:r>
                            <w:r w:rsidRPr="00D5675A">
                              <w:rPr>
                                <w:rFonts w:ascii="Consolas" w:hAnsi="Consolas" w:cs="Consolas"/>
                                <w:color w:val="2B91AF"/>
                                <w:sz w:val="16"/>
                                <w:szCs w:val="19"/>
                              </w:rPr>
                              <w:t>istream</w:t>
                            </w:r>
                            <w:r w:rsidRPr="00D5675A">
                              <w:rPr>
                                <w:rFonts w:ascii="Consolas" w:hAnsi="Consolas" w:cs="Consolas"/>
                                <w:color w:val="000000"/>
                                <w:sz w:val="16"/>
                                <w:szCs w:val="19"/>
                              </w:rPr>
                              <w:t xml:space="preserve">&amp; </w:t>
                            </w:r>
                            <w:r w:rsidRPr="00D5675A">
                              <w:rPr>
                                <w:rFonts w:ascii="Consolas" w:hAnsi="Consolas" w:cs="Consolas"/>
                                <w:color w:val="008080"/>
                                <w:sz w:val="16"/>
                                <w:szCs w:val="19"/>
                              </w:rPr>
                              <w:t>operator&gt;&gt;</w:t>
                            </w:r>
                            <w:r w:rsidRPr="00D5675A">
                              <w:rPr>
                                <w:rFonts w:ascii="Consolas" w:hAnsi="Consolas" w:cs="Consolas"/>
                                <w:color w:val="000000"/>
                                <w:sz w:val="16"/>
                                <w:szCs w:val="19"/>
                              </w:rPr>
                              <w:t>(std::</w:t>
                            </w:r>
                            <w:r w:rsidRPr="00D5675A">
                              <w:rPr>
                                <w:rFonts w:ascii="Consolas" w:hAnsi="Consolas" w:cs="Consolas"/>
                                <w:color w:val="2B91AF"/>
                                <w:sz w:val="16"/>
                                <w:szCs w:val="19"/>
                              </w:rPr>
                              <w:t>istream</w:t>
                            </w:r>
                            <w:r w:rsidRPr="00D5675A">
                              <w:rPr>
                                <w:rFonts w:ascii="Consolas" w:hAnsi="Consolas" w:cs="Consolas"/>
                                <w:color w:val="000000"/>
                                <w:sz w:val="16"/>
                                <w:szCs w:val="19"/>
                              </w:rPr>
                              <w:t xml:space="preserve">&amp; </w:t>
                            </w:r>
                            <w:r w:rsidRPr="00D5675A">
                              <w:rPr>
                                <w:rFonts w:ascii="Consolas" w:hAnsi="Consolas" w:cs="Consolas"/>
                                <w:color w:val="808080"/>
                                <w:sz w:val="16"/>
                                <w:szCs w:val="19"/>
                              </w:rPr>
                              <w:t>is</w:t>
                            </w:r>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r w:rsidRPr="00D5675A">
                              <w:rPr>
                                <w:rFonts w:ascii="Consolas" w:hAnsi="Consolas" w:cs="Consolas"/>
                                <w:color w:val="000000"/>
                                <w:sz w:val="16"/>
                                <w:szCs w:val="19"/>
                              </w:rPr>
                              <w:t xml:space="preserve">&amp; </w:t>
                            </w:r>
                            <w:r w:rsidRPr="00D5675A">
                              <w:rPr>
                                <w:rFonts w:ascii="Consolas" w:hAnsi="Consolas" w:cs="Consolas"/>
                                <w:color w:val="808080"/>
                                <w:sz w:val="16"/>
                                <w:szCs w:val="19"/>
                              </w:rPr>
                              <w:t>date</w:t>
                            </w:r>
                            <w:r w:rsidRPr="00D5675A">
                              <w:rPr>
                                <w:rFonts w:ascii="Consolas" w:hAnsi="Consolas" w:cs="Consolas"/>
                                <w:color w:val="000000"/>
                                <w:sz w:val="16"/>
                                <w:szCs w:val="19"/>
                              </w:rPr>
                              <w:t>);</w:t>
                            </w:r>
                          </w:p>
                          <w:p w14:paraId="15E7EF97"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
                          <w:p w14:paraId="7DDF3F28" w14:textId="77777777"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808080"/>
                                <w:sz w:val="16"/>
                                <w:szCs w:val="19"/>
                              </w:rPr>
                              <w:t>#endif</w:t>
                            </w:r>
                          </w:p>
                          <w:p w14:paraId="7886D06C" w14:textId="77777777" w:rsidR="00BE7E11" w:rsidRPr="00D5675A" w:rsidRDefault="00BE7E1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45pt;margin-top:25.25pt;width:660pt;height:195.6pt;rotation:180;flip:x 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" fillcolor="white [3201]" strokeweight=".5pt">
                <v:textbox>
                  <w:txbxContent>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808080"/>
                          <w:sz w:val="16"/>
                          <w:szCs w:val="19"/>
                        </w:rPr>
                        <w:t>#</w:t>
                      </w:r>
                      <w:proofErr w:type="spellStart"/>
                      <w:r w:rsidRPr="00D5675A">
                        <w:rPr>
                          <w:rFonts w:ascii="Consolas" w:hAnsi="Consolas" w:cs="Consolas"/>
                          <w:color w:val="808080"/>
                          <w:sz w:val="16"/>
                          <w:szCs w:val="19"/>
                        </w:rPr>
                        <w:t>ifndef</w:t>
                      </w:r>
                      <w:proofErr w:type="spellEnd"/>
                      <w:r w:rsidRPr="00D5675A">
                        <w:rPr>
                          <w:rFonts w:ascii="Consolas" w:hAnsi="Consolas" w:cs="Consolas"/>
                          <w:color w:val="000000"/>
                          <w:sz w:val="16"/>
                          <w:szCs w:val="19"/>
                        </w:rPr>
                        <w:t xml:space="preserve"> DATE_H</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808080"/>
                          <w:sz w:val="16"/>
                          <w:szCs w:val="19"/>
                        </w:rPr>
                        <w:t>#define</w:t>
                      </w:r>
                      <w:r w:rsidRPr="00D5675A">
                        <w:rPr>
                          <w:rFonts w:ascii="Consolas" w:hAnsi="Consolas" w:cs="Consolas"/>
                          <w:color w:val="000000"/>
                          <w:sz w:val="16"/>
                          <w:szCs w:val="19"/>
                        </w:rPr>
                        <w:t xml:space="preserve"> </w:t>
                      </w:r>
                      <w:r w:rsidRPr="00D5675A">
                        <w:rPr>
                          <w:rFonts w:ascii="Consolas" w:hAnsi="Consolas" w:cs="Consolas"/>
                          <w:color w:val="6F008A"/>
                          <w:sz w:val="16"/>
                          <w:szCs w:val="19"/>
                        </w:rPr>
                        <w:t>DATE_H</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808080"/>
                          <w:sz w:val="16"/>
                          <w:szCs w:val="19"/>
                        </w:rPr>
                        <w:t>#include</w:t>
                      </w:r>
                      <w:r w:rsidRPr="00D5675A">
                        <w:rPr>
                          <w:rFonts w:ascii="Consolas" w:hAnsi="Consolas" w:cs="Consolas"/>
                          <w:color w:val="000000"/>
                          <w:sz w:val="16"/>
                          <w:szCs w:val="19"/>
                        </w:rPr>
                        <w:t xml:space="preserve"> </w:t>
                      </w:r>
                      <w:r w:rsidRPr="00D5675A">
                        <w:rPr>
                          <w:rFonts w:ascii="Consolas" w:hAnsi="Consolas" w:cs="Consolas"/>
                          <w:color w:val="A31515"/>
                          <w:sz w:val="16"/>
                          <w:szCs w:val="19"/>
                        </w:rPr>
                        <w:t>&lt;</w:t>
                      </w:r>
                      <w:proofErr w:type="spellStart"/>
                      <w:r w:rsidRPr="00D5675A">
                        <w:rPr>
                          <w:rFonts w:ascii="Consolas" w:hAnsi="Consolas" w:cs="Consolas"/>
                          <w:color w:val="A31515"/>
                          <w:sz w:val="16"/>
                          <w:szCs w:val="19"/>
                        </w:rPr>
                        <w:t>iostream</w:t>
                      </w:r>
                      <w:proofErr w:type="spellEnd"/>
                      <w:r w:rsidRPr="00D5675A">
                        <w:rPr>
                          <w:rFonts w:ascii="Consolas" w:hAnsi="Consolas" w:cs="Consolas"/>
                          <w:color w:val="A31515"/>
                          <w:sz w:val="16"/>
                          <w:szCs w:val="19"/>
                        </w:rPr>
                        <w:t>&g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roofErr w:type="gramStart"/>
                      <w:r w:rsidRPr="00D5675A">
                        <w:rPr>
                          <w:rFonts w:ascii="Consolas" w:hAnsi="Consolas" w:cs="Consolas"/>
                          <w:color w:val="0000FF"/>
                          <w:sz w:val="16"/>
                          <w:szCs w:val="19"/>
                        </w:rPr>
                        <w:t>class</w:t>
                      </w:r>
                      <w:proofErr w:type="gramEnd"/>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proofErr w:type="gramStart"/>
                      <w:r w:rsidRPr="00D5675A">
                        <w:rPr>
                          <w:rFonts w:ascii="Consolas" w:hAnsi="Consolas" w:cs="Consolas"/>
                          <w:color w:val="0000FF"/>
                          <w:sz w:val="16"/>
                          <w:szCs w:val="19"/>
                        </w:rPr>
                        <w:t>public</w:t>
                      </w:r>
                      <w:proofErr w:type="gramEnd"/>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proofErr w:type="spellStart"/>
                      <w:proofErr w:type="gramStart"/>
                      <w:r w:rsidRPr="00D5675A">
                        <w:rPr>
                          <w:rFonts w:ascii="Consolas" w:hAnsi="Consolas" w:cs="Consolas"/>
                          <w:color w:val="0000FF"/>
                          <w:sz w:val="16"/>
                          <w:szCs w:val="19"/>
                        </w:rPr>
                        <w:t>int</w:t>
                      </w:r>
                      <w:proofErr w:type="spellEnd"/>
                      <w:proofErr w:type="gramEnd"/>
                      <w:r w:rsidRPr="00D5675A">
                        <w:rPr>
                          <w:rFonts w:ascii="Consolas" w:hAnsi="Consolas" w:cs="Consolas"/>
                          <w:color w:val="000000"/>
                          <w:sz w:val="16"/>
                          <w:szCs w:val="19"/>
                        </w:rPr>
                        <w:t xml:space="preserve"> year;</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proofErr w:type="spellStart"/>
                      <w:proofErr w:type="gramStart"/>
                      <w:r w:rsidRPr="00D5675A">
                        <w:rPr>
                          <w:rFonts w:ascii="Consolas" w:hAnsi="Consolas" w:cs="Consolas"/>
                          <w:color w:val="0000FF"/>
                          <w:sz w:val="16"/>
                          <w:szCs w:val="19"/>
                        </w:rPr>
                        <w:t>int</w:t>
                      </w:r>
                      <w:proofErr w:type="spellEnd"/>
                      <w:proofErr w:type="gramEnd"/>
                      <w:r w:rsidRPr="00D5675A">
                        <w:rPr>
                          <w:rFonts w:ascii="Consolas" w:hAnsi="Consolas" w:cs="Consolas"/>
                          <w:color w:val="000000"/>
                          <w:sz w:val="16"/>
                          <w:szCs w:val="19"/>
                        </w:rPr>
                        <w:t xml:space="preserve"> month;</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proofErr w:type="spellStart"/>
                      <w:proofErr w:type="gramStart"/>
                      <w:r w:rsidRPr="00D5675A">
                        <w:rPr>
                          <w:rFonts w:ascii="Consolas" w:hAnsi="Consolas" w:cs="Consolas"/>
                          <w:color w:val="0000FF"/>
                          <w:sz w:val="16"/>
                          <w:szCs w:val="19"/>
                        </w:rPr>
                        <w:t>int</w:t>
                      </w:r>
                      <w:proofErr w:type="spellEnd"/>
                      <w:proofErr w:type="gramEnd"/>
                      <w:r w:rsidRPr="00D5675A">
                        <w:rPr>
                          <w:rFonts w:ascii="Consolas" w:hAnsi="Consolas" w:cs="Consolas"/>
                          <w:color w:val="000000"/>
                          <w:sz w:val="16"/>
                          <w:szCs w:val="19"/>
                        </w:rPr>
                        <w:t xml:space="preserve"> day;</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proofErr w:type="gramStart"/>
                      <w:r w:rsidRPr="00D5675A">
                        <w:rPr>
                          <w:rFonts w:ascii="Consolas" w:hAnsi="Consolas" w:cs="Consolas"/>
                          <w:color w:val="000000"/>
                          <w:sz w:val="16"/>
                          <w:szCs w:val="19"/>
                        </w:rPr>
                        <w:t>Date(</w:t>
                      </w:r>
                      <w:proofErr w:type="spellStart"/>
                      <w:proofErr w:type="gramEnd"/>
                      <w:r w:rsidRPr="00D5675A">
                        <w:rPr>
                          <w:rFonts w:ascii="Consolas" w:hAnsi="Consolas" w:cs="Consolas"/>
                          <w:color w:val="0000FF"/>
                          <w:sz w:val="16"/>
                          <w:szCs w:val="19"/>
                        </w:rPr>
                        <w:t>int</w:t>
                      </w:r>
                      <w:proofErr w:type="spellEnd"/>
                      <w:r w:rsidRPr="00D5675A">
                        <w:rPr>
                          <w:rFonts w:ascii="Consolas" w:hAnsi="Consolas" w:cs="Consolas"/>
                          <w:color w:val="000000"/>
                          <w:sz w:val="16"/>
                          <w:szCs w:val="19"/>
                        </w:rPr>
                        <w:t xml:space="preserve"> </w:t>
                      </w:r>
                      <w:r w:rsidRPr="00D5675A">
                        <w:rPr>
                          <w:rFonts w:ascii="Consolas" w:hAnsi="Consolas" w:cs="Consolas"/>
                          <w:color w:val="808080"/>
                          <w:sz w:val="16"/>
                          <w:szCs w:val="19"/>
                        </w:rPr>
                        <w:t>y</w:t>
                      </w:r>
                      <w:r w:rsidRPr="00D5675A">
                        <w:rPr>
                          <w:rFonts w:ascii="Consolas" w:hAnsi="Consolas" w:cs="Consolas"/>
                          <w:color w:val="000000"/>
                          <w:sz w:val="16"/>
                          <w:szCs w:val="19"/>
                        </w:rPr>
                        <w:t xml:space="preserve">, </w:t>
                      </w:r>
                      <w:proofErr w:type="spellStart"/>
                      <w:r w:rsidRPr="00D5675A">
                        <w:rPr>
                          <w:rFonts w:ascii="Consolas" w:hAnsi="Consolas" w:cs="Consolas"/>
                          <w:color w:val="0000FF"/>
                          <w:sz w:val="16"/>
                          <w:szCs w:val="19"/>
                        </w:rPr>
                        <w:t>int</w:t>
                      </w:r>
                      <w:proofErr w:type="spellEnd"/>
                      <w:r w:rsidRPr="00D5675A">
                        <w:rPr>
                          <w:rFonts w:ascii="Consolas" w:hAnsi="Consolas" w:cs="Consolas"/>
                          <w:color w:val="000000"/>
                          <w:sz w:val="16"/>
                          <w:szCs w:val="19"/>
                        </w:rPr>
                        <w:t xml:space="preserve"> </w:t>
                      </w:r>
                      <w:r w:rsidRPr="00D5675A">
                        <w:rPr>
                          <w:rFonts w:ascii="Consolas" w:hAnsi="Consolas" w:cs="Consolas"/>
                          <w:color w:val="808080"/>
                          <w:sz w:val="16"/>
                          <w:szCs w:val="19"/>
                        </w:rPr>
                        <w:t>m</w:t>
                      </w:r>
                      <w:r w:rsidRPr="00D5675A">
                        <w:rPr>
                          <w:rFonts w:ascii="Consolas" w:hAnsi="Consolas" w:cs="Consolas"/>
                          <w:color w:val="000000"/>
                          <w:sz w:val="16"/>
                          <w:szCs w:val="19"/>
                        </w:rPr>
                        <w:t xml:space="preserve">, </w:t>
                      </w:r>
                      <w:proofErr w:type="spellStart"/>
                      <w:r w:rsidRPr="00D5675A">
                        <w:rPr>
                          <w:rFonts w:ascii="Consolas" w:hAnsi="Consolas" w:cs="Consolas"/>
                          <w:color w:val="0000FF"/>
                          <w:sz w:val="16"/>
                          <w:szCs w:val="19"/>
                        </w:rPr>
                        <w:t>int</w:t>
                      </w:r>
                      <w:proofErr w:type="spellEnd"/>
                      <w:r w:rsidRPr="00D5675A">
                        <w:rPr>
                          <w:rFonts w:ascii="Consolas" w:hAnsi="Consolas" w:cs="Consolas"/>
                          <w:color w:val="000000"/>
                          <w:sz w:val="16"/>
                          <w:szCs w:val="19"/>
                        </w:rPr>
                        <w:t xml:space="preserve"> </w:t>
                      </w:r>
                      <w:r w:rsidRPr="00D5675A">
                        <w:rPr>
                          <w:rFonts w:ascii="Consolas" w:hAnsi="Consolas" w:cs="Consolas"/>
                          <w:color w:val="808080"/>
                          <w:sz w:val="16"/>
                          <w:szCs w:val="19"/>
                        </w:rPr>
                        <w:t>d</w:t>
                      </w:r>
                      <w:r w:rsidRPr="00D5675A">
                        <w:rPr>
                          <w:rFonts w:ascii="Consolas" w:hAnsi="Consolas" w:cs="Consolas"/>
                          <w:color w:val="000000"/>
                          <w:sz w:val="16"/>
                          <w:szCs w:val="19"/>
                        </w:rPr>
                        <w:t>) : year(</w:t>
                      </w:r>
                      <w:r w:rsidRPr="00D5675A">
                        <w:rPr>
                          <w:rFonts w:ascii="Consolas" w:hAnsi="Consolas" w:cs="Consolas"/>
                          <w:color w:val="808080"/>
                          <w:sz w:val="16"/>
                          <w:szCs w:val="19"/>
                        </w:rPr>
                        <w:t>y</w:t>
                      </w:r>
                      <w:r w:rsidRPr="00D5675A">
                        <w:rPr>
                          <w:rFonts w:ascii="Consolas" w:hAnsi="Consolas" w:cs="Consolas"/>
                          <w:color w:val="000000"/>
                          <w:sz w:val="16"/>
                          <w:szCs w:val="19"/>
                        </w:rPr>
                        <w:t>), month(</w:t>
                      </w:r>
                      <w:r w:rsidRPr="00D5675A">
                        <w:rPr>
                          <w:rFonts w:ascii="Consolas" w:hAnsi="Consolas" w:cs="Consolas"/>
                          <w:color w:val="808080"/>
                          <w:sz w:val="16"/>
                          <w:szCs w:val="19"/>
                        </w:rPr>
                        <w:t>m</w:t>
                      </w:r>
                      <w:r w:rsidRPr="00D5675A">
                        <w:rPr>
                          <w:rFonts w:ascii="Consolas" w:hAnsi="Consolas" w:cs="Consolas"/>
                          <w:color w:val="000000"/>
                          <w:sz w:val="16"/>
                          <w:szCs w:val="19"/>
                        </w:rPr>
                        <w:t>), day(</w:t>
                      </w:r>
                      <w:r w:rsidRPr="00D5675A">
                        <w:rPr>
                          <w:rFonts w:ascii="Consolas" w:hAnsi="Consolas" w:cs="Consolas"/>
                          <w:color w:val="808080"/>
                          <w:sz w:val="16"/>
                          <w:szCs w:val="19"/>
                        </w:rPr>
                        <w:t>d</w:t>
                      </w:r>
                      <w:r w:rsidRPr="00D5675A">
                        <w:rPr>
                          <w:rFonts w:ascii="Consolas" w:hAnsi="Consolas" w:cs="Consolas"/>
                          <w:color w:val="000000"/>
                          <w:sz w:val="16"/>
                          <w:szCs w:val="19"/>
                        </w:rPr>
                        <w:t>) {};</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proofErr w:type="gramStart"/>
                      <w:r w:rsidRPr="00D5675A">
                        <w:rPr>
                          <w:rFonts w:ascii="Consolas" w:hAnsi="Consolas" w:cs="Consolas"/>
                          <w:color w:val="000000"/>
                          <w:sz w:val="16"/>
                          <w:szCs w:val="19"/>
                        </w:rPr>
                        <w:t>Date(</w:t>
                      </w:r>
                      <w:proofErr w:type="gramEnd"/>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roofErr w:type="gramStart"/>
                      <w:r w:rsidRPr="00D5675A">
                        <w:rPr>
                          <w:rFonts w:ascii="Consolas" w:hAnsi="Consolas" w:cs="Consolas"/>
                          <w:color w:val="0000FF"/>
                          <w:sz w:val="16"/>
                          <w:szCs w:val="19"/>
                        </w:rPr>
                        <w:t>double</w:t>
                      </w:r>
                      <w:proofErr w:type="gramEnd"/>
                      <w:r w:rsidRPr="00D5675A">
                        <w:rPr>
                          <w:rFonts w:ascii="Consolas" w:hAnsi="Consolas" w:cs="Consolas"/>
                          <w:color w:val="000000"/>
                          <w:sz w:val="16"/>
                          <w:szCs w:val="19"/>
                        </w:rPr>
                        <w:t xml:space="preserve"> </w:t>
                      </w:r>
                      <w:r w:rsidRPr="00D5675A">
                        <w:rPr>
                          <w:rFonts w:ascii="Consolas" w:hAnsi="Consolas" w:cs="Consolas"/>
                          <w:color w:val="008080"/>
                          <w:sz w:val="16"/>
                          <w:szCs w:val="19"/>
                        </w:rPr>
                        <w:t>operator-</w:t>
                      </w:r>
                      <w:r w:rsidRPr="00D5675A">
                        <w:rPr>
                          <w:rFonts w:ascii="Consolas" w:hAnsi="Consolas" w:cs="Consolas"/>
                          <w:color w:val="000000"/>
                          <w:sz w:val="16"/>
                          <w:szCs w:val="19"/>
                        </w:rPr>
                        <w:t>(</w:t>
                      </w:r>
                      <w:proofErr w:type="spellStart"/>
                      <w:r w:rsidRPr="00D5675A">
                        <w:rPr>
                          <w:rFonts w:ascii="Consolas" w:hAnsi="Consolas" w:cs="Consolas"/>
                          <w:color w:val="0000FF"/>
                          <w:sz w:val="16"/>
                          <w:szCs w:val="19"/>
                        </w:rPr>
                        <w:t>const</w:t>
                      </w:r>
                      <w:proofErr w:type="spellEnd"/>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r w:rsidRPr="00D5675A">
                        <w:rPr>
                          <w:rFonts w:ascii="Consolas" w:hAnsi="Consolas" w:cs="Consolas"/>
                          <w:color w:val="000000"/>
                          <w:sz w:val="16"/>
                          <w:szCs w:val="19"/>
                        </w:rPr>
                        <w:t xml:space="preserve">&amp; </w:t>
                      </w:r>
                      <w:r w:rsidRPr="00D5675A">
                        <w:rPr>
                          <w:rFonts w:ascii="Consolas" w:hAnsi="Consolas" w:cs="Consolas"/>
                          <w:color w:val="808080"/>
                          <w:sz w:val="16"/>
                          <w:szCs w:val="19"/>
                        </w:rPr>
                        <w:t>d1</w:t>
                      </w:r>
                      <w:r w:rsidRPr="00D5675A">
                        <w:rPr>
                          <w:rFonts w:ascii="Consolas" w:hAnsi="Consolas" w:cs="Consolas"/>
                          <w:color w:val="000000"/>
                          <w:sz w:val="16"/>
                          <w:szCs w:val="19"/>
                        </w:rPr>
                        <w:t xml:space="preserve">, </w:t>
                      </w:r>
                      <w:proofErr w:type="spellStart"/>
                      <w:r w:rsidRPr="00D5675A">
                        <w:rPr>
                          <w:rFonts w:ascii="Consolas" w:hAnsi="Consolas" w:cs="Consolas"/>
                          <w:color w:val="0000FF"/>
                          <w:sz w:val="16"/>
                          <w:szCs w:val="19"/>
                        </w:rPr>
                        <w:t>const</w:t>
                      </w:r>
                      <w:proofErr w:type="spellEnd"/>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r w:rsidRPr="00D5675A">
                        <w:rPr>
                          <w:rFonts w:ascii="Consolas" w:hAnsi="Consolas" w:cs="Consolas"/>
                          <w:color w:val="000000"/>
                          <w:sz w:val="16"/>
                          <w:szCs w:val="19"/>
                        </w:rPr>
                        <w:t xml:space="preserve">&amp; </w:t>
                      </w:r>
                      <w:r w:rsidRPr="00D5675A">
                        <w:rPr>
                          <w:rFonts w:ascii="Consolas" w:hAnsi="Consolas" w:cs="Consolas"/>
                          <w:color w:val="808080"/>
                          <w:sz w:val="16"/>
                          <w:szCs w:val="19"/>
                        </w:rPr>
                        <w:t>d2</w:t>
                      </w:r>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roofErr w:type="spellStart"/>
                      <w:proofErr w:type="gramStart"/>
                      <w:r w:rsidRPr="00D5675A">
                        <w:rPr>
                          <w:rFonts w:ascii="Consolas" w:hAnsi="Consolas" w:cs="Consolas"/>
                          <w:color w:val="000000"/>
                          <w:sz w:val="16"/>
                          <w:szCs w:val="19"/>
                        </w:rPr>
                        <w:t>std</w:t>
                      </w:r>
                      <w:proofErr w:type="spellEnd"/>
                      <w:proofErr w:type="gramEnd"/>
                      <w:r w:rsidRPr="00D5675A">
                        <w:rPr>
                          <w:rFonts w:ascii="Consolas" w:hAnsi="Consolas" w:cs="Consolas"/>
                          <w:color w:val="000000"/>
                          <w:sz w:val="16"/>
                          <w:szCs w:val="19"/>
                        </w:rPr>
                        <w:t>::</w:t>
                      </w:r>
                      <w:proofErr w:type="spellStart"/>
                      <w:r w:rsidRPr="00D5675A">
                        <w:rPr>
                          <w:rFonts w:ascii="Consolas" w:hAnsi="Consolas" w:cs="Consolas"/>
                          <w:color w:val="2B91AF"/>
                          <w:sz w:val="16"/>
                          <w:szCs w:val="19"/>
                        </w:rPr>
                        <w:t>ostream</w:t>
                      </w:r>
                      <w:proofErr w:type="spellEnd"/>
                      <w:r w:rsidRPr="00D5675A">
                        <w:rPr>
                          <w:rFonts w:ascii="Consolas" w:hAnsi="Consolas" w:cs="Consolas"/>
                          <w:color w:val="000000"/>
                          <w:sz w:val="16"/>
                          <w:szCs w:val="19"/>
                        </w:rPr>
                        <w:t xml:space="preserve">&amp; </w:t>
                      </w:r>
                      <w:r w:rsidRPr="00D5675A">
                        <w:rPr>
                          <w:rFonts w:ascii="Consolas" w:hAnsi="Consolas" w:cs="Consolas"/>
                          <w:color w:val="008080"/>
                          <w:sz w:val="16"/>
                          <w:szCs w:val="19"/>
                        </w:rPr>
                        <w:t>operator&lt;&lt;</w:t>
                      </w:r>
                      <w:r w:rsidRPr="00D5675A">
                        <w:rPr>
                          <w:rFonts w:ascii="Consolas" w:hAnsi="Consolas" w:cs="Consolas"/>
                          <w:color w:val="000000"/>
                          <w:sz w:val="16"/>
                          <w:szCs w:val="19"/>
                        </w:rPr>
                        <w:t>(</w:t>
                      </w:r>
                      <w:proofErr w:type="spellStart"/>
                      <w:r w:rsidRPr="00D5675A">
                        <w:rPr>
                          <w:rFonts w:ascii="Consolas" w:hAnsi="Consolas" w:cs="Consolas"/>
                          <w:color w:val="000000"/>
                          <w:sz w:val="16"/>
                          <w:szCs w:val="19"/>
                        </w:rPr>
                        <w:t>std</w:t>
                      </w:r>
                      <w:proofErr w:type="spellEnd"/>
                      <w:r w:rsidRPr="00D5675A">
                        <w:rPr>
                          <w:rFonts w:ascii="Consolas" w:hAnsi="Consolas" w:cs="Consolas"/>
                          <w:color w:val="000000"/>
                          <w:sz w:val="16"/>
                          <w:szCs w:val="19"/>
                        </w:rPr>
                        <w:t>::</w:t>
                      </w:r>
                      <w:proofErr w:type="spellStart"/>
                      <w:r w:rsidRPr="00D5675A">
                        <w:rPr>
                          <w:rFonts w:ascii="Consolas" w:hAnsi="Consolas" w:cs="Consolas"/>
                          <w:color w:val="2B91AF"/>
                          <w:sz w:val="16"/>
                          <w:szCs w:val="19"/>
                        </w:rPr>
                        <w:t>ostream</w:t>
                      </w:r>
                      <w:proofErr w:type="spellEnd"/>
                      <w:r w:rsidRPr="00D5675A">
                        <w:rPr>
                          <w:rFonts w:ascii="Consolas" w:hAnsi="Consolas" w:cs="Consolas"/>
                          <w:color w:val="000000"/>
                          <w:sz w:val="16"/>
                          <w:szCs w:val="19"/>
                        </w:rPr>
                        <w:t xml:space="preserve">&amp; </w:t>
                      </w:r>
                      <w:proofErr w:type="spellStart"/>
                      <w:r w:rsidRPr="00D5675A">
                        <w:rPr>
                          <w:rFonts w:ascii="Consolas" w:hAnsi="Consolas" w:cs="Consolas"/>
                          <w:color w:val="808080"/>
                          <w:sz w:val="16"/>
                          <w:szCs w:val="19"/>
                        </w:rPr>
                        <w:t>os</w:t>
                      </w:r>
                      <w:proofErr w:type="spellEnd"/>
                      <w:r w:rsidRPr="00D5675A">
                        <w:rPr>
                          <w:rFonts w:ascii="Consolas" w:hAnsi="Consolas" w:cs="Consolas"/>
                          <w:color w:val="000000"/>
                          <w:sz w:val="16"/>
                          <w:szCs w:val="19"/>
                        </w:rPr>
                        <w:t xml:space="preserve">, </w:t>
                      </w:r>
                      <w:proofErr w:type="spellStart"/>
                      <w:r w:rsidRPr="00D5675A">
                        <w:rPr>
                          <w:rFonts w:ascii="Consolas" w:hAnsi="Consolas" w:cs="Consolas"/>
                          <w:color w:val="0000FF"/>
                          <w:sz w:val="16"/>
                          <w:szCs w:val="19"/>
                        </w:rPr>
                        <w:t>const</w:t>
                      </w:r>
                      <w:proofErr w:type="spellEnd"/>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r w:rsidRPr="00D5675A">
                        <w:rPr>
                          <w:rFonts w:ascii="Consolas" w:hAnsi="Consolas" w:cs="Consolas"/>
                          <w:color w:val="000000"/>
                          <w:sz w:val="16"/>
                          <w:szCs w:val="19"/>
                        </w:rPr>
                        <w:t xml:space="preserve">&amp; </w:t>
                      </w:r>
                      <w:r w:rsidRPr="00D5675A">
                        <w:rPr>
                          <w:rFonts w:ascii="Consolas" w:hAnsi="Consolas" w:cs="Consolas"/>
                          <w:color w:val="808080"/>
                          <w:sz w:val="16"/>
                          <w:szCs w:val="19"/>
                        </w:rPr>
                        <w:t>date</w:t>
                      </w:r>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roofErr w:type="spellStart"/>
                      <w:proofErr w:type="gramStart"/>
                      <w:r w:rsidRPr="00D5675A">
                        <w:rPr>
                          <w:rFonts w:ascii="Consolas" w:hAnsi="Consolas" w:cs="Consolas"/>
                          <w:color w:val="000000"/>
                          <w:sz w:val="16"/>
                          <w:szCs w:val="19"/>
                        </w:rPr>
                        <w:t>std</w:t>
                      </w:r>
                      <w:proofErr w:type="spellEnd"/>
                      <w:proofErr w:type="gramEnd"/>
                      <w:r w:rsidRPr="00D5675A">
                        <w:rPr>
                          <w:rFonts w:ascii="Consolas" w:hAnsi="Consolas" w:cs="Consolas"/>
                          <w:color w:val="000000"/>
                          <w:sz w:val="16"/>
                          <w:szCs w:val="19"/>
                        </w:rPr>
                        <w:t>::</w:t>
                      </w:r>
                      <w:proofErr w:type="spellStart"/>
                      <w:r w:rsidRPr="00D5675A">
                        <w:rPr>
                          <w:rFonts w:ascii="Consolas" w:hAnsi="Consolas" w:cs="Consolas"/>
                          <w:color w:val="2B91AF"/>
                          <w:sz w:val="16"/>
                          <w:szCs w:val="19"/>
                        </w:rPr>
                        <w:t>istream</w:t>
                      </w:r>
                      <w:proofErr w:type="spellEnd"/>
                      <w:r w:rsidRPr="00D5675A">
                        <w:rPr>
                          <w:rFonts w:ascii="Consolas" w:hAnsi="Consolas" w:cs="Consolas"/>
                          <w:color w:val="000000"/>
                          <w:sz w:val="16"/>
                          <w:szCs w:val="19"/>
                        </w:rPr>
                        <w:t xml:space="preserve">&amp; </w:t>
                      </w:r>
                      <w:r w:rsidRPr="00D5675A">
                        <w:rPr>
                          <w:rFonts w:ascii="Consolas" w:hAnsi="Consolas" w:cs="Consolas"/>
                          <w:color w:val="008080"/>
                          <w:sz w:val="16"/>
                          <w:szCs w:val="19"/>
                        </w:rPr>
                        <w:t>operator&gt;&gt;</w:t>
                      </w:r>
                      <w:r w:rsidRPr="00D5675A">
                        <w:rPr>
                          <w:rFonts w:ascii="Consolas" w:hAnsi="Consolas" w:cs="Consolas"/>
                          <w:color w:val="000000"/>
                          <w:sz w:val="16"/>
                          <w:szCs w:val="19"/>
                        </w:rPr>
                        <w:t>(</w:t>
                      </w:r>
                      <w:proofErr w:type="spellStart"/>
                      <w:r w:rsidRPr="00D5675A">
                        <w:rPr>
                          <w:rFonts w:ascii="Consolas" w:hAnsi="Consolas" w:cs="Consolas"/>
                          <w:color w:val="000000"/>
                          <w:sz w:val="16"/>
                          <w:szCs w:val="19"/>
                        </w:rPr>
                        <w:t>std</w:t>
                      </w:r>
                      <w:proofErr w:type="spellEnd"/>
                      <w:r w:rsidRPr="00D5675A">
                        <w:rPr>
                          <w:rFonts w:ascii="Consolas" w:hAnsi="Consolas" w:cs="Consolas"/>
                          <w:color w:val="000000"/>
                          <w:sz w:val="16"/>
                          <w:szCs w:val="19"/>
                        </w:rPr>
                        <w:t>::</w:t>
                      </w:r>
                      <w:proofErr w:type="spellStart"/>
                      <w:r w:rsidRPr="00D5675A">
                        <w:rPr>
                          <w:rFonts w:ascii="Consolas" w:hAnsi="Consolas" w:cs="Consolas"/>
                          <w:color w:val="2B91AF"/>
                          <w:sz w:val="16"/>
                          <w:szCs w:val="19"/>
                        </w:rPr>
                        <w:t>istream</w:t>
                      </w:r>
                      <w:proofErr w:type="spellEnd"/>
                      <w:r w:rsidRPr="00D5675A">
                        <w:rPr>
                          <w:rFonts w:ascii="Consolas" w:hAnsi="Consolas" w:cs="Consolas"/>
                          <w:color w:val="000000"/>
                          <w:sz w:val="16"/>
                          <w:szCs w:val="19"/>
                        </w:rPr>
                        <w:t xml:space="preserve">&amp; </w:t>
                      </w:r>
                      <w:r w:rsidRPr="00D5675A">
                        <w:rPr>
                          <w:rFonts w:ascii="Consolas" w:hAnsi="Consolas" w:cs="Consolas"/>
                          <w:color w:val="808080"/>
                          <w:sz w:val="16"/>
                          <w:szCs w:val="19"/>
                        </w:rPr>
                        <w:t>is</w:t>
                      </w:r>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r w:rsidRPr="00D5675A">
                        <w:rPr>
                          <w:rFonts w:ascii="Consolas" w:hAnsi="Consolas" w:cs="Consolas"/>
                          <w:color w:val="000000"/>
                          <w:sz w:val="16"/>
                          <w:szCs w:val="19"/>
                        </w:rPr>
                        <w:t xml:space="preserve">&amp; </w:t>
                      </w:r>
                      <w:r w:rsidRPr="00D5675A">
                        <w:rPr>
                          <w:rFonts w:ascii="Consolas" w:hAnsi="Consolas" w:cs="Consolas"/>
                          <w:color w:val="808080"/>
                          <w:sz w:val="16"/>
                          <w:szCs w:val="19"/>
                        </w:rPr>
                        <w:t>date</w:t>
                      </w:r>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808080"/>
                          <w:sz w:val="16"/>
                          <w:szCs w:val="19"/>
                        </w:rPr>
                        <w:t>#</w:t>
                      </w:r>
                      <w:proofErr w:type="spellStart"/>
                      <w:r w:rsidRPr="00D5675A">
                        <w:rPr>
                          <w:rFonts w:ascii="Consolas" w:hAnsi="Consolas" w:cs="Consolas"/>
                          <w:color w:val="808080"/>
                          <w:sz w:val="16"/>
                          <w:szCs w:val="19"/>
                        </w:rPr>
                        <w:t>endif</w:t>
                      </w:r>
                      <w:proofErr w:type="spellEnd"/>
                    </w:p>
                    <w:p w:rsidR="00BE7E11" w:rsidRPr="00D5675A" w:rsidRDefault="00BE7E11">
                      <w:pPr>
                        <w:rPr>
                          <w:sz w:val="18"/>
                        </w:rPr>
                      </w:pPr>
                    </w:p>
                  </w:txbxContent>
                </v:textbox>
                <w10:wrap anchorx="margin"/>
              </v:shape>
            </w:pict>
          </mc:Fallback>
        </mc:AlternateContent>
      </w:r>
      <w:r>
        <w:t xml:space="preserve">Another simpler version of this class can be implemented as following. </w:t>
      </w:r>
    </w:p>
    <w:p w14:paraId="20BFDC26" w14:textId="77777777" w:rsidR="0006299F" w:rsidRDefault="0006299F" w:rsidP="0006299F"/>
    <w:p w14:paraId="7B6D55EC" w14:textId="77777777" w:rsidR="0006299F" w:rsidRDefault="0006299F" w:rsidP="0006299F"/>
    <w:p w14:paraId="2C8640D0" w14:textId="77777777" w:rsidR="0006299F" w:rsidRDefault="0006299F" w:rsidP="0006299F"/>
    <w:p w14:paraId="35712BA1" w14:textId="77777777" w:rsidR="0006299F" w:rsidRDefault="0006299F" w:rsidP="0006299F"/>
    <w:p w14:paraId="51A37E94" w14:textId="77777777" w:rsidR="0006299F" w:rsidRDefault="0006299F" w:rsidP="0006299F"/>
    <w:p w14:paraId="083BCB5C" w14:textId="77777777" w:rsidR="0006299F" w:rsidRDefault="0006299F" w:rsidP="0006299F"/>
    <w:p w14:paraId="78F548DB" w14:textId="77777777" w:rsidR="0006299F" w:rsidRPr="0006299F" w:rsidRDefault="0006299F" w:rsidP="0006299F"/>
    <w:p w14:paraId="74F901DA" w14:textId="77777777" w:rsidR="00833A01" w:rsidRDefault="00833A01" w:rsidP="00833A01"/>
    <w:p w14:paraId="0FC8F19F" w14:textId="77777777" w:rsidR="00833A01" w:rsidRDefault="00833A01" w:rsidP="00833A01">
      <w:pPr>
        <w:pStyle w:val="Heading1"/>
      </w:pPr>
      <w:r>
        <w:lastRenderedPageBreak/>
        <w:t xml:space="preserve">Tree class: refer to TreeProduct.h </w:t>
      </w:r>
    </w:p>
    <w:p w14:paraId="2AEA2A1E" w14:textId="77777777" w:rsidR="00833A01" w:rsidRDefault="00B62B29" w:rsidP="00833A01">
      <w:r>
        <w:rPr>
          <w:noProof/>
        </w:rPr>
        <mc:AlternateContent>
          <mc:Choice Requires="wps">
            <w:drawing>
              <wp:anchor distT="0" distB="0" distL="114300" distR="114300" simplePos="0" relativeHeight="251713536" behindDoc="0" locked="0" layoutInCell="1" allowOverlap="1" wp14:anchorId="08DA95BD" wp14:editId="44AF1BBF">
                <wp:simplePos x="0" y="0"/>
                <wp:positionH relativeFrom="margin">
                  <wp:align>right</wp:align>
                </wp:positionH>
                <wp:positionV relativeFrom="paragraph">
                  <wp:posOffset>321945</wp:posOffset>
                </wp:positionV>
                <wp:extent cx="8382000" cy="2141220"/>
                <wp:effectExtent l="0" t="0" r="19050" b="11430"/>
                <wp:wrapNone/>
                <wp:docPr id="10" name="Text Box 10"/>
                <wp:cNvGraphicFramePr/>
                <a:graphic xmlns:a="http://schemas.openxmlformats.org/drawingml/2006/main">
                  <a:graphicData uri="http://schemas.microsoft.com/office/word/2010/wordprocessingShape">
                    <wps:wsp>
                      <wps:cNvSpPr txBox="1"/>
                      <wps:spPr>
                        <a:xfrm rot="10800000" flipH="1" flipV="1">
                          <a:off x="0" y="0"/>
                          <a:ext cx="8382000" cy="2141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E08D1" w14:textId="77777777"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_TREE_PRODUCT_H</w:t>
                            </w:r>
                          </w:p>
                          <w:p w14:paraId="7545054D" w14:textId="77777777"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TREE_PRODUCT_H</w:t>
                            </w:r>
                          </w:p>
                          <w:p w14:paraId="73E950D5" w14:textId="77777777"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ate.h"</w:t>
                            </w:r>
                          </w:p>
                          <w:p w14:paraId="58CEF0F1" w14:textId="77777777" w:rsidR="00BE7E11" w:rsidRDefault="00BE7E11" w:rsidP="00B62B29">
                            <w:pPr>
                              <w:autoSpaceDE w:val="0"/>
                              <w:autoSpaceDN w:val="0"/>
                              <w:adjustRightInd w:val="0"/>
                              <w:spacing w:after="0" w:line="240" w:lineRule="auto"/>
                              <w:rPr>
                                <w:rFonts w:ascii="Consolas" w:hAnsi="Consolas" w:cs="Consolas"/>
                                <w:color w:val="000000"/>
                                <w:sz w:val="19"/>
                                <w:szCs w:val="19"/>
                              </w:rPr>
                            </w:pPr>
                          </w:p>
                          <w:p w14:paraId="15FE273E" w14:textId="77777777"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Product</w:t>
                            </w:r>
                          </w:p>
                          <w:p w14:paraId="52343942" w14:textId="77777777"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857A9C" w14:textId="77777777"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w:t>
                            </w:r>
                          </w:p>
                          <w:p w14:paraId="73BD8025" w14:textId="77777777"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datetime_t&amp; GetExpiry() </w:t>
                            </w:r>
                            <w:r>
                              <w:rPr>
                                <w:rFonts w:ascii="Consolas" w:hAnsi="Consolas" w:cs="Consolas"/>
                                <w:color w:val="0000FF"/>
                                <w:sz w:val="19"/>
                                <w:szCs w:val="19"/>
                              </w:rPr>
                              <w:t>const</w:t>
                            </w:r>
                            <w:r>
                              <w:rPr>
                                <w:rFonts w:ascii="Consolas" w:hAnsi="Consolas" w:cs="Consolas"/>
                                <w:color w:val="000000"/>
                                <w:sz w:val="19"/>
                                <w:szCs w:val="19"/>
                              </w:rPr>
                              <w:t xml:space="preserve"> = 0;</w:t>
                            </w:r>
                          </w:p>
                          <w:p w14:paraId="47EA049A" w14:textId="77777777"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ayoff(</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tockPric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0;</w:t>
                            </w:r>
                          </w:p>
                          <w:p w14:paraId="77BF56D7" w14:textId="77777777"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alueAtNode(</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tockPric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continuationValu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0;</w:t>
                            </w:r>
                          </w:p>
                          <w:p w14:paraId="02738094" w14:textId="77777777"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1854A8" w14:textId="77777777"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14:paraId="54746EEC" w14:textId="77777777" w:rsidR="00BE7E11" w:rsidRPr="00D5675A" w:rsidRDefault="00BE7E11" w:rsidP="00833A0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436F" id="Text Box 10" o:spid="_x0000_s1031" type="#_x0000_t202" style="position:absolute;margin-left:608.8pt;margin-top:25.35pt;width:660pt;height:168.6pt;rotation:180;flip:x y;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" fillcolor="white [3201]" strokeweight=".5pt">
                <v:textbox>
                  <w:txbxContent>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_TREE_PRODUCT_H</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TREE_PRODUCT_H</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ate.h</w:t>
                      </w:r>
                      <w:proofErr w:type="spellEnd"/>
                      <w:r>
                        <w:rPr>
                          <w:rFonts w:ascii="Consolas" w:hAnsi="Consolas" w:cs="Consolas"/>
                          <w:color w:val="A31515"/>
                          <w:sz w:val="19"/>
                          <w:szCs w:val="19"/>
                        </w:rPr>
                        <w:t>"</w:t>
                      </w:r>
                    </w:p>
                    <w:p w:rsidR="00BE7E11" w:rsidRDefault="00BE7E11" w:rsidP="00B62B29">
                      <w:pPr>
                        <w:autoSpaceDE w:val="0"/>
                        <w:autoSpaceDN w:val="0"/>
                        <w:adjustRightInd w:val="0"/>
                        <w:spacing w:after="0" w:line="240" w:lineRule="auto"/>
                        <w:rPr>
                          <w:rFonts w:ascii="Consolas" w:hAnsi="Consolas" w:cs="Consolas"/>
                          <w:color w:val="000000"/>
                          <w:sz w:val="19"/>
                          <w:szCs w:val="19"/>
                        </w:rPr>
                      </w:pPr>
                    </w:p>
                    <w:p w:rsidR="00BE7E11" w:rsidRDefault="00BE7E11" w:rsidP="00B62B2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TreeProduct</w:t>
                      </w:r>
                      <w:proofErr w:type="spellEnd"/>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_t</w:t>
                      </w:r>
                      <w:proofErr w:type="spellEnd"/>
                      <w:r>
                        <w:rPr>
                          <w:rFonts w:ascii="Consolas" w:hAnsi="Consolas" w:cs="Consolas"/>
                          <w:color w:val="000000"/>
                          <w:sz w:val="19"/>
                          <w:szCs w:val="19"/>
                        </w:rPr>
                        <w:t xml:space="preserve">&amp; </w:t>
                      </w:r>
                      <w:proofErr w:type="spellStart"/>
                      <w:r>
                        <w:rPr>
                          <w:rFonts w:ascii="Consolas" w:hAnsi="Consolas" w:cs="Consolas"/>
                          <w:color w:val="000000"/>
                          <w:sz w:val="19"/>
                          <w:szCs w:val="19"/>
                        </w:rPr>
                        <w:t>GetExpi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0;</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ayoff(</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stockPri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0;</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ValueAtNode</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stockPrice</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continuationValu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0;</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rsidR="00BE7E11" w:rsidRPr="00D5675A" w:rsidRDefault="00BE7E11" w:rsidP="00833A01">
                      <w:pPr>
                        <w:rPr>
                          <w:sz w:val="18"/>
                        </w:rPr>
                      </w:pPr>
                    </w:p>
                  </w:txbxContent>
                </v:textbox>
                <w10:wrap anchorx="margin"/>
              </v:shape>
            </w:pict>
          </mc:Fallback>
        </mc:AlternateContent>
      </w:r>
      <w:r w:rsidR="00833A01">
        <w:t>Now let see an example of using this Date class object:</w:t>
      </w:r>
    </w:p>
    <w:p w14:paraId="745E9411" w14:textId="77777777" w:rsidR="008E2C37" w:rsidRDefault="008E2C37" w:rsidP="00833A01"/>
    <w:p w14:paraId="6B6341D7" w14:textId="77777777" w:rsidR="008E2C37" w:rsidRDefault="008E2C37" w:rsidP="00833A01"/>
    <w:p w14:paraId="59E1C413" w14:textId="77777777" w:rsidR="008E2C37" w:rsidRDefault="008E2C37" w:rsidP="00833A01"/>
    <w:p w14:paraId="452BE731" w14:textId="77777777" w:rsidR="008E2C37" w:rsidRDefault="008E2C37" w:rsidP="00833A01"/>
    <w:p w14:paraId="405117EB" w14:textId="77777777" w:rsidR="00833A01" w:rsidRDefault="00833A01" w:rsidP="00833A01"/>
    <w:p w14:paraId="020F7967" w14:textId="77777777" w:rsidR="00833A01" w:rsidRDefault="00833A01" w:rsidP="00833A01"/>
    <w:p w14:paraId="26B10E88" w14:textId="77777777" w:rsidR="00833A01" w:rsidRPr="00833A01" w:rsidRDefault="00833A01" w:rsidP="00833A01"/>
    <w:p w14:paraId="71872E07" w14:textId="77777777" w:rsidR="001F18D6" w:rsidRDefault="00B62B29" w:rsidP="008E2C37">
      <w:r>
        <w:t>There is no implementation of class, what does it mean?</w:t>
      </w:r>
    </w:p>
    <w:p w14:paraId="69FDC358" w14:textId="77777777" w:rsidR="00F54AAA" w:rsidRDefault="00F54AAA" w:rsidP="008E2C37">
      <w:r>
        <w:t xml:space="preserve">The virtual and const=0 make this class an abstract class, which means the function should be implemented in derived class, otherwise there will be compiling error if there is any line of code want to instantiate any real object of TreeProduct class or derived class. </w:t>
      </w:r>
    </w:p>
    <w:p w14:paraId="473BEA19" w14:textId="77777777" w:rsidR="001F18D6" w:rsidRDefault="00F54AAA" w:rsidP="00050D9A">
      <w:pPr>
        <w:pStyle w:val="Heading1"/>
      </w:pPr>
      <w:r w:rsidRPr="00F54AAA">
        <w:t>EuropeanTrade</w:t>
      </w:r>
      <w:r>
        <w:t xml:space="preserve"> class: refer to file European.h</w:t>
      </w:r>
    </w:p>
    <w:p w14:paraId="6090A6D5" w14:textId="77777777" w:rsidR="00050D9A" w:rsidRDefault="00050D9A" w:rsidP="00050D9A">
      <w:r>
        <w:t>Now let’s see the example of how derived class is implemented.</w:t>
      </w:r>
    </w:p>
    <w:p w14:paraId="285D2CD8" w14:textId="77777777" w:rsidR="00050D9A" w:rsidRPr="00050D9A" w:rsidRDefault="00050D9A" w:rsidP="00050D9A"/>
    <w:p w14:paraId="198E30CA" w14:textId="77777777" w:rsidR="001F18D6" w:rsidRDefault="00050D9A">
      <w:pPr>
        <w:pStyle w:val="Heading1"/>
        <w:ind w:left="117"/>
      </w:pPr>
      <w:r>
        <w:rPr>
          <w:noProof/>
        </w:rPr>
        <w:lastRenderedPageBreak/>
        <mc:AlternateContent>
          <mc:Choice Requires="wps">
            <w:drawing>
              <wp:anchor distT="0" distB="0" distL="114300" distR="114300" simplePos="0" relativeHeight="251715584" behindDoc="0" locked="0" layoutInCell="1" allowOverlap="1" wp14:anchorId="0CC84F0C" wp14:editId="7B8D3EF8">
                <wp:simplePos x="0" y="0"/>
                <wp:positionH relativeFrom="margin">
                  <wp:align>right</wp:align>
                </wp:positionH>
                <wp:positionV relativeFrom="paragraph">
                  <wp:posOffset>-389255</wp:posOffset>
                </wp:positionV>
                <wp:extent cx="8382000" cy="6362700"/>
                <wp:effectExtent l="0" t="0" r="19050" b="19050"/>
                <wp:wrapNone/>
                <wp:docPr id="11" name="Text Box 11"/>
                <wp:cNvGraphicFramePr/>
                <a:graphic xmlns:a="http://schemas.openxmlformats.org/drawingml/2006/main">
                  <a:graphicData uri="http://schemas.microsoft.com/office/word/2010/wordprocessingShape">
                    <wps:wsp>
                      <wps:cNvSpPr txBox="1"/>
                      <wps:spPr>
                        <a:xfrm rot="10800000" flipH="1" flipV="1">
                          <a:off x="0" y="0"/>
                          <a:ext cx="8382000" cy="636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7680A"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ifndef</w:t>
                            </w:r>
                            <w:r w:rsidRPr="00050D9A">
                              <w:rPr>
                                <w:rFonts w:ascii="Consolas" w:hAnsi="Consolas" w:cs="Consolas"/>
                                <w:color w:val="000000"/>
                                <w:sz w:val="16"/>
                                <w:szCs w:val="19"/>
                              </w:rPr>
                              <w:t xml:space="preserve"> _EUROPEAN_TRADE</w:t>
                            </w:r>
                          </w:p>
                          <w:p w14:paraId="62FF4AC1"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define</w:t>
                            </w:r>
                            <w:r w:rsidRPr="00050D9A">
                              <w:rPr>
                                <w:rFonts w:ascii="Consolas" w:hAnsi="Consolas" w:cs="Consolas"/>
                                <w:color w:val="000000"/>
                                <w:sz w:val="16"/>
                                <w:szCs w:val="19"/>
                              </w:rPr>
                              <w:t xml:space="preserve"> </w:t>
                            </w:r>
                            <w:r w:rsidRPr="00050D9A">
                              <w:rPr>
                                <w:rFonts w:ascii="Consolas" w:hAnsi="Consolas" w:cs="Consolas"/>
                                <w:color w:val="6F008A"/>
                                <w:sz w:val="16"/>
                                <w:szCs w:val="19"/>
                              </w:rPr>
                              <w:t>_EUROPEAN_TRADE</w:t>
                            </w:r>
                          </w:p>
                          <w:p w14:paraId="76E3C984"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14:paraId="1BB6D361"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include</w:t>
                            </w:r>
                            <w:r w:rsidRPr="00050D9A">
                              <w:rPr>
                                <w:rFonts w:ascii="Consolas" w:hAnsi="Consolas" w:cs="Consolas"/>
                                <w:color w:val="000000"/>
                                <w:sz w:val="16"/>
                                <w:szCs w:val="19"/>
                              </w:rPr>
                              <w:t xml:space="preserve"> </w:t>
                            </w:r>
                            <w:r w:rsidRPr="00050D9A">
                              <w:rPr>
                                <w:rFonts w:ascii="Consolas" w:hAnsi="Consolas" w:cs="Consolas"/>
                                <w:color w:val="A31515"/>
                                <w:sz w:val="16"/>
                                <w:szCs w:val="19"/>
                              </w:rPr>
                              <w:t>&lt;cassert&gt;</w:t>
                            </w:r>
                            <w:r w:rsidRPr="00050D9A">
                              <w:rPr>
                                <w:rFonts w:ascii="Consolas" w:hAnsi="Consolas" w:cs="Consolas"/>
                                <w:color w:val="000000"/>
                                <w:sz w:val="16"/>
                                <w:szCs w:val="19"/>
                              </w:rPr>
                              <w:t xml:space="preserve"> </w:t>
                            </w:r>
                          </w:p>
                          <w:p w14:paraId="4FD7DE9E"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include</w:t>
                            </w:r>
                            <w:r w:rsidRPr="00050D9A">
                              <w:rPr>
                                <w:rFonts w:ascii="Consolas" w:hAnsi="Consolas" w:cs="Consolas"/>
                                <w:color w:val="000000"/>
                                <w:sz w:val="16"/>
                                <w:szCs w:val="19"/>
                              </w:rPr>
                              <w:t xml:space="preserve"> </w:t>
                            </w:r>
                            <w:r w:rsidRPr="00050D9A">
                              <w:rPr>
                                <w:rFonts w:ascii="Consolas" w:hAnsi="Consolas" w:cs="Consolas"/>
                                <w:color w:val="A31515"/>
                                <w:sz w:val="16"/>
                                <w:szCs w:val="19"/>
                              </w:rPr>
                              <w:t>"TreeProduct.h"</w:t>
                            </w:r>
                          </w:p>
                          <w:p w14:paraId="27843DF3"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include</w:t>
                            </w:r>
                            <w:r w:rsidRPr="00050D9A">
                              <w:rPr>
                                <w:rFonts w:ascii="Consolas" w:hAnsi="Consolas" w:cs="Consolas"/>
                                <w:color w:val="000000"/>
                                <w:sz w:val="16"/>
                                <w:szCs w:val="19"/>
                              </w:rPr>
                              <w:t xml:space="preserve"> </w:t>
                            </w:r>
                            <w:r w:rsidRPr="00050D9A">
                              <w:rPr>
                                <w:rFonts w:ascii="Consolas" w:hAnsi="Consolas" w:cs="Consolas"/>
                                <w:color w:val="A31515"/>
                                <w:sz w:val="16"/>
                                <w:szCs w:val="19"/>
                              </w:rPr>
                              <w:t>"Payoff.h"</w:t>
                            </w:r>
                          </w:p>
                          <w:p w14:paraId="174951FF"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include</w:t>
                            </w:r>
                            <w:r w:rsidRPr="00050D9A">
                              <w:rPr>
                                <w:rFonts w:ascii="Consolas" w:hAnsi="Consolas" w:cs="Consolas"/>
                                <w:color w:val="000000"/>
                                <w:sz w:val="16"/>
                                <w:szCs w:val="19"/>
                              </w:rPr>
                              <w:t xml:space="preserve"> </w:t>
                            </w:r>
                            <w:r w:rsidRPr="00050D9A">
                              <w:rPr>
                                <w:rFonts w:ascii="Consolas" w:hAnsi="Consolas" w:cs="Consolas"/>
                                <w:color w:val="A31515"/>
                                <w:sz w:val="16"/>
                                <w:szCs w:val="19"/>
                              </w:rPr>
                              <w:t>"Types.h"</w:t>
                            </w:r>
                          </w:p>
                          <w:p w14:paraId="72DB5862"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14:paraId="63DAA302"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8000"/>
                                <w:sz w:val="16"/>
                                <w:szCs w:val="19"/>
                              </w:rPr>
                              <w:t>// still a</w:t>
                            </w:r>
                            <w:r>
                              <w:rPr>
                                <w:rFonts w:ascii="Consolas" w:hAnsi="Consolas" w:cs="Consolas"/>
                                <w:color w:val="008000"/>
                                <w:sz w:val="16"/>
                                <w:szCs w:val="19"/>
                              </w:rPr>
                              <w:t>n</w:t>
                            </w:r>
                            <w:r w:rsidRPr="00050D9A">
                              <w:rPr>
                                <w:rFonts w:ascii="Consolas" w:hAnsi="Consolas" w:cs="Consolas"/>
                                <w:color w:val="008000"/>
                                <w:sz w:val="16"/>
                                <w:szCs w:val="19"/>
                              </w:rPr>
                              <w:t xml:space="preserve"> abstract class</w:t>
                            </w:r>
                            <w:r>
                              <w:rPr>
                                <w:rFonts w:ascii="Consolas" w:hAnsi="Consolas" w:cs="Consolas"/>
                                <w:color w:val="008000"/>
                                <w:sz w:val="16"/>
                                <w:szCs w:val="19"/>
                              </w:rPr>
                              <w:t>?</w:t>
                            </w:r>
                          </w:p>
                          <w:p w14:paraId="55AC63DC"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FF"/>
                                <w:sz w:val="16"/>
                                <w:szCs w:val="19"/>
                              </w:rPr>
                              <w:t>class</w:t>
                            </w:r>
                            <w:r w:rsidRPr="00050D9A">
                              <w:rPr>
                                <w:rFonts w:ascii="Consolas" w:hAnsi="Consolas" w:cs="Consolas"/>
                                <w:color w:val="000000"/>
                                <w:sz w:val="16"/>
                                <w:szCs w:val="19"/>
                              </w:rPr>
                              <w:t xml:space="preserve"> </w:t>
                            </w:r>
                            <w:r w:rsidRPr="00050D9A">
                              <w:rPr>
                                <w:rFonts w:ascii="Consolas" w:hAnsi="Consolas" w:cs="Consolas"/>
                                <w:color w:val="2B91AF"/>
                                <w:sz w:val="16"/>
                                <w:szCs w:val="19"/>
                              </w:rPr>
                              <w:t>EuropeanTrade</w:t>
                            </w:r>
                            <w:r w:rsidRPr="00050D9A">
                              <w:rPr>
                                <w:rFonts w:ascii="Consolas" w:hAnsi="Consolas" w:cs="Consolas"/>
                                <w:color w:val="000000"/>
                                <w:sz w:val="16"/>
                                <w:szCs w:val="19"/>
                              </w:rPr>
                              <w:t xml:space="preserve"> : </w:t>
                            </w:r>
                            <w:r w:rsidRPr="00050D9A">
                              <w:rPr>
                                <w:rFonts w:ascii="Consolas" w:hAnsi="Consolas" w:cs="Consolas"/>
                                <w:color w:val="0000FF"/>
                                <w:sz w:val="16"/>
                                <w:szCs w:val="19"/>
                              </w:rPr>
                              <w:t>public</w:t>
                            </w:r>
                            <w:r w:rsidRPr="00050D9A">
                              <w:rPr>
                                <w:rFonts w:ascii="Consolas" w:hAnsi="Consolas" w:cs="Consolas"/>
                                <w:color w:val="000000"/>
                                <w:sz w:val="16"/>
                                <w:szCs w:val="19"/>
                              </w:rPr>
                              <w:t xml:space="preserve"> TreeProduct</w:t>
                            </w:r>
                          </w:p>
                          <w:p w14:paraId="517FCA7C"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14:paraId="2E87CF8A"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FF"/>
                                <w:sz w:val="16"/>
                                <w:szCs w:val="19"/>
                              </w:rPr>
                              <w:t>public</w:t>
                            </w:r>
                            <w:r w:rsidRPr="00050D9A">
                              <w:rPr>
                                <w:rFonts w:ascii="Consolas" w:hAnsi="Consolas" w:cs="Consolas"/>
                                <w:color w:val="000000"/>
                                <w:sz w:val="16"/>
                                <w:szCs w:val="19"/>
                              </w:rPr>
                              <w:t>:</w:t>
                            </w:r>
                          </w:p>
                          <w:p w14:paraId="2B31A877"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FF"/>
                                <w:sz w:val="16"/>
                                <w:szCs w:val="19"/>
                              </w:rPr>
                              <w:t>virtual</w:t>
                            </w: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ValueAtNode(</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S</w:t>
                            </w: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t</w:t>
                            </w: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continuation</w:t>
                            </w:r>
                            <w:r w:rsidRPr="00050D9A">
                              <w:rPr>
                                <w:rFonts w:ascii="Consolas" w:hAnsi="Consolas" w:cs="Consolas"/>
                                <w:color w:val="000000"/>
                                <w:sz w:val="16"/>
                                <w:szCs w:val="19"/>
                              </w:rPr>
                              <w:t xml:space="preserve">) </w:t>
                            </w:r>
                            <w:r w:rsidRPr="00050D9A">
                              <w:rPr>
                                <w:rFonts w:ascii="Consolas" w:hAnsi="Consolas" w:cs="Consolas"/>
                                <w:color w:val="0000FF"/>
                                <w:sz w:val="16"/>
                                <w:szCs w:val="19"/>
                              </w:rPr>
                              <w:t>const</w:t>
                            </w:r>
                          </w:p>
                          <w:p w14:paraId="2B18B413"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 </w:t>
                            </w:r>
                            <w:r w:rsidRPr="00050D9A">
                              <w:rPr>
                                <w:rFonts w:ascii="Consolas" w:hAnsi="Consolas" w:cs="Consolas"/>
                                <w:color w:val="0000FF"/>
                                <w:sz w:val="16"/>
                                <w:szCs w:val="19"/>
                              </w:rPr>
                              <w:t>return</w:t>
                            </w:r>
                            <w:r w:rsidRPr="00050D9A">
                              <w:rPr>
                                <w:rFonts w:ascii="Consolas" w:hAnsi="Consolas" w:cs="Consolas"/>
                                <w:color w:val="000000"/>
                                <w:sz w:val="16"/>
                                <w:szCs w:val="19"/>
                              </w:rPr>
                              <w:t xml:space="preserve"> </w:t>
                            </w:r>
                            <w:r w:rsidRPr="00050D9A">
                              <w:rPr>
                                <w:rFonts w:ascii="Consolas" w:hAnsi="Consolas" w:cs="Consolas"/>
                                <w:color w:val="808080"/>
                                <w:sz w:val="16"/>
                                <w:szCs w:val="19"/>
                              </w:rPr>
                              <w:t>continuation</w:t>
                            </w:r>
                            <w:r w:rsidRPr="00050D9A">
                              <w:rPr>
                                <w:rFonts w:ascii="Consolas" w:hAnsi="Consolas" w:cs="Consolas"/>
                                <w:color w:val="000000"/>
                                <w:sz w:val="16"/>
                                <w:szCs w:val="19"/>
                              </w:rPr>
                              <w:t>; }</w:t>
                            </w:r>
                          </w:p>
                          <w:p w14:paraId="6DC10462"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14:paraId="20D20862"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14:paraId="349856EB"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FF"/>
                                <w:sz w:val="16"/>
                                <w:szCs w:val="19"/>
                              </w:rPr>
                              <w:t>class</w:t>
                            </w:r>
                            <w:r w:rsidRPr="00050D9A">
                              <w:rPr>
                                <w:rFonts w:ascii="Consolas" w:hAnsi="Consolas" w:cs="Consolas"/>
                                <w:color w:val="000000"/>
                                <w:sz w:val="16"/>
                                <w:szCs w:val="19"/>
                              </w:rPr>
                              <w:t xml:space="preserve"> </w:t>
                            </w:r>
                            <w:r w:rsidRPr="00050D9A">
                              <w:rPr>
                                <w:rFonts w:ascii="Consolas" w:hAnsi="Consolas" w:cs="Consolas"/>
                                <w:color w:val="2B91AF"/>
                                <w:sz w:val="16"/>
                                <w:szCs w:val="19"/>
                              </w:rPr>
                              <w:t>EuropeanOption</w:t>
                            </w:r>
                            <w:r w:rsidRPr="00050D9A">
                              <w:rPr>
                                <w:rFonts w:ascii="Consolas" w:hAnsi="Consolas" w:cs="Consolas"/>
                                <w:color w:val="000000"/>
                                <w:sz w:val="16"/>
                                <w:szCs w:val="19"/>
                              </w:rPr>
                              <w:t xml:space="preserve"> : </w:t>
                            </w:r>
                            <w:r w:rsidRPr="00050D9A">
                              <w:rPr>
                                <w:rFonts w:ascii="Consolas" w:hAnsi="Consolas" w:cs="Consolas"/>
                                <w:color w:val="0000FF"/>
                                <w:sz w:val="16"/>
                                <w:szCs w:val="19"/>
                              </w:rPr>
                              <w:t>public</w:t>
                            </w:r>
                            <w:r w:rsidRPr="00050D9A">
                              <w:rPr>
                                <w:rFonts w:ascii="Consolas" w:hAnsi="Consolas" w:cs="Consolas"/>
                                <w:color w:val="000000"/>
                                <w:sz w:val="16"/>
                                <w:szCs w:val="19"/>
                              </w:rPr>
                              <w:t xml:space="preserve"> </w:t>
                            </w:r>
                            <w:r w:rsidRPr="00050D9A">
                              <w:rPr>
                                <w:rFonts w:ascii="Consolas" w:hAnsi="Consolas" w:cs="Consolas"/>
                                <w:color w:val="2B91AF"/>
                                <w:sz w:val="16"/>
                                <w:szCs w:val="19"/>
                              </w:rPr>
                              <w:t>EuropeanTrade</w:t>
                            </w:r>
                          </w:p>
                          <w:p w14:paraId="534B3B81"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14:paraId="08369E4E"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FF"/>
                                <w:sz w:val="16"/>
                                <w:szCs w:val="19"/>
                              </w:rPr>
                              <w:t>public</w:t>
                            </w:r>
                            <w:r w:rsidRPr="00050D9A">
                              <w:rPr>
                                <w:rFonts w:ascii="Consolas" w:hAnsi="Consolas" w:cs="Consolas"/>
                                <w:color w:val="000000"/>
                                <w:sz w:val="16"/>
                                <w:szCs w:val="19"/>
                              </w:rPr>
                              <w:t>:</w:t>
                            </w:r>
                          </w:p>
                          <w:p w14:paraId="3263D307"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FF"/>
                                <w:sz w:val="16"/>
                                <w:szCs w:val="19"/>
                              </w:rPr>
                              <w:t>virtual</w:t>
                            </w: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Payoff(</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S</w:t>
                            </w:r>
                            <w:r w:rsidRPr="00050D9A">
                              <w:rPr>
                                <w:rFonts w:ascii="Consolas" w:hAnsi="Consolas" w:cs="Consolas"/>
                                <w:color w:val="000000"/>
                                <w:sz w:val="16"/>
                                <w:szCs w:val="19"/>
                              </w:rPr>
                              <w:t xml:space="preserve">) </w:t>
                            </w:r>
                            <w:r w:rsidRPr="00050D9A">
                              <w:rPr>
                                <w:rFonts w:ascii="Consolas" w:hAnsi="Consolas" w:cs="Consolas"/>
                                <w:color w:val="0000FF"/>
                                <w:sz w:val="16"/>
                                <w:szCs w:val="19"/>
                              </w:rPr>
                              <w:t>const</w:t>
                            </w:r>
                          </w:p>
                          <w:p w14:paraId="3AA39254"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14:paraId="303171BD"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FF"/>
                                <w:sz w:val="16"/>
                                <w:szCs w:val="19"/>
                              </w:rPr>
                              <w:t>return</w:t>
                            </w:r>
                            <w:r w:rsidRPr="00050D9A">
                              <w:rPr>
                                <w:rFonts w:ascii="Consolas" w:hAnsi="Consolas" w:cs="Consolas"/>
                                <w:color w:val="000000"/>
                                <w:sz w:val="16"/>
                                <w:szCs w:val="19"/>
                              </w:rPr>
                              <w:t xml:space="preserve"> PAYOFF::VanillaOption(optType, strike, </w:t>
                            </w:r>
                            <w:r w:rsidRPr="00050D9A">
                              <w:rPr>
                                <w:rFonts w:ascii="Consolas" w:hAnsi="Consolas" w:cs="Consolas"/>
                                <w:color w:val="808080"/>
                                <w:sz w:val="16"/>
                                <w:szCs w:val="19"/>
                              </w:rPr>
                              <w:t>S</w:t>
                            </w:r>
                            <w:r w:rsidRPr="00050D9A">
                              <w:rPr>
                                <w:rFonts w:ascii="Consolas" w:hAnsi="Consolas" w:cs="Consolas"/>
                                <w:color w:val="000000"/>
                                <w:sz w:val="16"/>
                                <w:szCs w:val="19"/>
                              </w:rPr>
                              <w:t>);</w:t>
                            </w:r>
                          </w:p>
                          <w:p w14:paraId="73E5359A"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14:paraId="3B463BE6"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FF"/>
                                <w:sz w:val="16"/>
                                <w:szCs w:val="19"/>
                              </w:rPr>
                              <w:t>virtual</w:t>
                            </w:r>
                            <w:r w:rsidRPr="00050D9A">
                              <w:rPr>
                                <w:rFonts w:ascii="Consolas" w:hAnsi="Consolas" w:cs="Consolas"/>
                                <w:color w:val="000000"/>
                                <w:sz w:val="16"/>
                                <w:szCs w:val="19"/>
                              </w:rPr>
                              <w:t xml:space="preserve"> </w:t>
                            </w:r>
                            <w:r w:rsidRPr="002A70BA">
                              <w:rPr>
                                <w:rFonts w:ascii="Consolas" w:hAnsi="Consolas" w:cs="Consolas"/>
                                <w:color w:val="0000FF"/>
                                <w:sz w:val="16"/>
                                <w:szCs w:val="19"/>
                                <w:highlight w:val="yellow"/>
                              </w:rPr>
                              <w:t>const</w:t>
                            </w:r>
                            <w:r w:rsidRPr="002A70BA">
                              <w:rPr>
                                <w:rFonts w:ascii="Consolas" w:hAnsi="Consolas" w:cs="Consolas"/>
                                <w:color w:val="000000"/>
                                <w:sz w:val="16"/>
                                <w:szCs w:val="19"/>
                                <w:highlight w:val="yellow"/>
                              </w:rPr>
                              <w:t xml:space="preserve"> datetime_t&amp;</w:t>
                            </w:r>
                            <w:r w:rsidRPr="00050D9A">
                              <w:rPr>
                                <w:rFonts w:ascii="Consolas" w:hAnsi="Consolas" w:cs="Consolas"/>
                                <w:color w:val="000000"/>
                                <w:sz w:val="16"/>
                                <w:szCs w:val="19"/>
                              </w:rPr>
                              <w:t xml:space="preserve"> GetExpiry() </w:t>
                            </w:r>
                            <w:r w:rsidRPr="00050D9A">
                              <w:rPr>
                                <w:rFonts w:ascii="Consolas" w:hAnsi="Consolas" w:cs="Consolas"/>
                                <w:color w:val="0000FF"/>
                                <w:sz w:val="16"/>
                                <w:szCs w:val="19"/>
                              </w:rPr>
                              <w:t>const</w:t>
                            </w:r>
                          </w:p>
                          <w:p w14:paraId="1074B036"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 </w:t>
                            </w:r>
                            <w:r w:rsidRPr="00050D9A">
                              <w:rPr>
                                <w:rFonts w:ascii="Consolas" w:hAnsi="Consolas" w:cs="Consolas"/>
                                <w:color w:val="0000FF"/>
                                <w:sz w:val="16"/>
                                <w:szCs w:val="19"/>
                              </w:rPr>
                              <w:t>return</w:t>
                            </w:r>
                            <w:r w:rsidRPr="00050D9A">
                              <w:rPr>
                                <w:rFonts w:ascii="Consolas" w:hAnsi="Consolas" w:cs="Consolas"/>
                                <w:color w:val="000000"/>
                                <w:sz w:val="16"/>
                                <w:szCs w:val="19"/>
                              </w:rPr>
                              <w:t xml:space="preserve"> expiryDate; }</w:t>
                            </w:r>
                          </w:p>
                          <w:p w14:paraId="6798D04C"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EuropeanOption(OptionType </w:t>
                            </w:r>
                            <w:r w:rsidRPr="00050D9A">
                              <w:rPr>
                                <w:rFonts w:ascii="Consolas" w:hAnsi="Consolas" w:cs="Consolas"/>
                                <w:color w:val="808080"/>
                                <w:sz w:val="16"/>
                                <w:szCs w:val="19"/>
                              </w:rPr>
                              <w:t>_optType</w:t>
                            </w: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_strike</w:t>
                            </w:r>
                            <w:r w:rsidRPr="00050D9A">
                              <w:rPr>
                                <w:rFonts w:ascii="Consolas" w:hAnsi="Consolas" w:cs="Consolas"/>
                                <w:color w:val="000000"/>
                                <w:sz w:val="16"/>
                                <w:szCs w:val="19"/>
                              </w:rPr>
                              <w:t xml:space="preserve">, </w:t>
                            </w:r>
                            <w:r w:rsidRPr="00050D9A">
                              <w:rPr>
                                <w:rFonts w:ascii="Consolas" w:hAnsi="Consolas" w:cs="Consolas"/>
                                <w:color w:val="0000FF"/>
                                <w:sz w:val="16"/>
                                <w:szCs w:val="19"/>
                              </w:rPr>
                              <w:t>const</w:t>
                            </w:r>
                            <w:r w:rsidRPr="00050D9A">
                              <w:rPr>
                                <w:rFonts w:ascii="Consolas" w:hAnsi="Consolas" w:cs="Consolas"/>
                                <w:color w:val="000000"/>
                                <w:sz w:val="16"/>
                                <w:szCs w:val="19"/>
                              </w:rPr>
                              <w:t xml:space="preserve"> datetime_t&amp; </w:t>
                            </w:r>
                            <w:r w:rsidRPr="00050D9A">
                              <w:rPr>
                                <w:rFonts w:ascii="Consolas" w:hAnsi="Consolas" w:cs="Consolas"/>
                                <w:color w:val="808080"/>
                                <w:sz w:val="16"/>
                                <w:szCs w:val="19"/>
                              </w:rPr>
                              <w:t>_expiry</w:t>
                            </w:r>
                            <w:r w:rsidRPr="00050D9A">
                              <w:rPr>
                                <w:rFonts w:ascii="Consolas" w:hAnsi="Consolas" w:cs="Consolas"/>
                                <w:color w:val="000000"/>
                                <w:sz w:val="16"/>
                                <w:szCs w:val="19"/>
                              </w:rPr>
                              <w:t>)</w:t>
                            </w:r>
                          </w:p>
                          <w:p w14:paraId="6C7BD4CA"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00"/>
                                <w:sz w:val="16"/>
                                <w:szCs w:val="19"/>
                                <w:highlight w:val="yellow"/>
                              </w:rPr>
                              <w:t>: optType(_optType), strike(</w:t>
                            </w:r>
                            <w:r w:rsidRPr="00050D9A">
                              <w:rPr>
                                <w:rFonts w:ascii="Consolas" w:hAnsi="Consolas" w:cs="Consolas"/>
                                <w:color w:val="808080"/>
                                <w:sz w:val="16"/>
                                <w:szCs w:val="19"/>
                                <w:highlight w:val="yellow"/>
                              </w:rPr>
                              <w:t>_strike</w:t>
                            </w:r>
                            <w:r w:rsidRPr="00050D9A">
                              <w:rPr>
                                <w:rFonts w:ascii="Consolas" w:hAnsi="Consolas" w:cs="Consolas"/>
                                <w:color w:val="000000"/>
                                <w:sz w:val="16"/>
                                <w:szCs w:val="19"/>
                                <w:highlight w:val="yellow"/>
                              </w:rPr>
                              <w:t>), expiryDate(</w:t>
                            </w:r>
                            <w:r w:rsidRPr="00050D9A">
                              <w:rPr>
                                <w:rFonts w:ascii="Consolas" w:hAnsi="Consolas" w:cs="Consolas"/>
                                <w:color w:val="808080"/>
                                <w:sz w:val="16"/>
                                <w:szCs w:val="19"/>
                                <w:highlight w:val="yellow"/>
                              </w:rPr>
                              <w:t>_expiry</w:t>
                            </w:r>
                            <w:r w:rsidRPr="00050D9A">
                              <w:rPr>
                                <w:rFonts w:ascii="Consolas" w:hAnsi="Consolas" w:cs="Consolas"/>
                                <w:color w:val="000000"/>
                                <w:sz w:val="16"/>
                                <w:szCs w:val="19"/>
                                <w:highlight w:val="yellow"/>
                              </w:rPr>
                              <w:t>) {}</w:t>
                            </w:r>
                          </w:p>
                          <w:p w14:paraId="659F39C6"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FF"/>
                                <w:sz w:val="16"/>
                                <w:szCs w:val="19"/>
                              </w:rPr>
                              <w:t>private</w:t>
                            </w:r>
                            <w:r w:rsidRPr="00050D9A">
                              <w:rPr>
                                <w:rFonts w:ascii="Consolas" w:hAnsi="Consolas" w:cs="Consolas"/>
                                <w:color w:val="000000"/>
                                <w:sz w:val="16"/>
                                <w:szCs w:val="19"/>
                              </w:rPr>
                              <w:t>:</w:t>
                            </w:r>
                          </w:p>
                          <w:p w14:paraId="28784C74"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OptionType optType;</w:t>
                            </w:r>
                          </w:p>
                          <w:p w14:paraId="2A19CAB8"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strike;</w:t>
                            </w:r>
                          </w:p>
                          <w:p w14:paraId="3A82C0BF"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datetime_t expiryDate;</w:t>
                            </w:r>
                          </w:p>
                          <w:p w14:paraId="4529394D"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14:paraId="5988179D"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14:paraId="54FEB74D"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FF"/>
                                <w:sz w:val="16"/>
                                <w:szCs w:val="19"/>
                              </w:rPr>
                              <w:t>class</w:t>
                            </w:r>
                            <w:r w:rsidRPr="00050D9A">
                              <w:rPr>
                                <w:rFonts w:ascii="Consolas" w:hAnsi="Consolas" w:cs="Consolas"/>
                                <w:color w:val="000000"/>
                                <w:sz w:val="16"/>
                                <w:szCs w:val="19"/>
                              </w:rPr>
                              <w:t xml:space="preserve"> </w:t>
                            </w:r>
                            <w:r w:rsidRPr="00050D9A">
                              <w:rPr>
                                <w:rFonts w:ascii="Consolas" w:hAnsi="Consolas" w:cs="Consolas"/>
                                <w:color w:val="2B91AF"/>
                                <w:sz w:val="16"/>
                                <w:szCs w:val="19"/>
                              </w:rPr>
                              <w:t>EuroCallSpread</w:t>
                            </w:r>
                            <w:r w:rsidRPr="00050D9A">
                              <w:rPr>
                                <w:rFonts w:ascii="Consolas" w:hAnsi="Consolas" w:cs="Consolas"/>
                                <w:color w:val="000000"/>
                                <w:sz w:val="16"/>
                                <w:szCs w:val="19"/>
                              </w:rPr>
                              <w:t xml:space="preserve"> : </w:t>
                            </w:r>
                            <w:r w:rsidRPr="00050D9A">
                              <w:rPr>
                                <w:rFonts w:ascii="Consolas" w:hAnsi="Consolas" w:cs="Consolas"/>
                                <w:color w:val="0000FF"/>
                                <w:sz w:val="16"/>
                                <w:szCs w:val="19"/>
                              </w:rPr>
                              <w:t>public</w:t>
                            </w:r>
                            <w:r w:rsidRPr="00050D9A">
                              <w:rPr>
                                <w:rFonts w:ascii="Consolas" w:hAnsi="Consolas" w:cs="Consolas"/>
                                <w:color w:val="000000"/>
                                <w:sz w:val="16"/>
                                <w:szCs w:val="19"/>
                              </w:rPr>
                              <w:t xml:space="preserve"> </w:t>
                            </w:r>
                            <w:r w:rsidRPr="00050D9A">
                              <w:rPr>
                                <w:rFonts w:ascii="Consolas" w:hAnsi="Consolas" w:cs="Consolas"/>
                                <w:color w:val="2B91AF"/>
                                <w:sz w:val="16"/>
                                <w:szCs w:val="19"/>
                              </w:rPr>
                              <w:t>EuropeanTrade</w:t>
                            </w:r>
                          </w:p>
                          <w:p w14:paraId="4ACAF9EF"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14:paraId="67E3346B"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FF"/>
                                <w:sz w:val="16"/>
                                <w:szCs w:val="19"/>
                              </w:rPr>
                              <w:t>public</w:t>
                            </w:r>
                            <w:r w:rsidRPr="00050D9A">
                              <w:rPr>
                                <w:rFonts w:ascii="Consolas" w:hAnsi="Consolas" w:cs="Consolas"/>
                                <w:color w:val="000000"/>
                                <w:sz w:val="16"/>
                                <w:szCs w:val="19"/>
                              </w:rPr>
                              <w:t>:</w:t>
                            </w:r>
                          </w:p>
                          <w:p w14:paraId="125ECA9C"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FF"/>
                                <w:sz w:val="16"/>
                                <w:szCs w:val="19"/>
                              </w:rPr>
                              <w:t>virtual</w:t>
                            </w: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Payoff(</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S</w:t>
                            </w:r>
                            <w:r w:rsidRPr="00050D9A">
                              <w:rPr>
                                <w:rFonts w:ascii="Consolas" w:hAnsi="Consolas" w:cs="Consolas"/>
                                <w:color w:val="000000"/>
                                <w:sz w:val="16"/>
                                <w:szCs w:val="19"/>
                              </w:rPr>
                              <w:t xml:space="preserve">) </w:t>
                            </w:r>
                            <w:r w:rsidRPr="00050D9A">
                              <w:rPr>
                                <w:rFonts w:ascii="Consolas" w:hAnsi="Consolas" w:cs="Consolas"/>
                                <w:color w:val="0000FF"/>
                                <w:sz w:val="16"/>
                                <w:szCs w:val="19"/>
                              </w:rPr>
                              <w:t>const</w:t>
                            </w:r>
                          </w:p>
                          <w:p w14:paraId="598F7F10"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14:paraId="710A7216"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FF"/>
                                <w:sz w:val="16"/>
                                <w:szCs w:val="19"/>
                              </w:rPr>
                              <w:t>return</w:t>
                            </w:r>
                            <w:r w:rsidRPr="00050D9A">
                              <w:rPr>
                                <w:rFonts w:ascii="Consolas" w:hAnsi="Consolas" w:cs="Consolas"/>
                                <w:color w:val="000000"/>
                                <w:sz w:val="16"/>
                                <w:szCs w:val="19"/>
                              </w:rPr>
                              <w:t xml:space="preserve"> PAYOFF::CallSpread(strike1, strike2, </w:t>
                            </w:r>
                            <w:r w:rsidRPr="00050D9A">
                              <w:rPr>
                                <w:rFonts w:ascii="Consolas" w:hAnsi="Consolas" w:cs="Consolas"/>
                                <w:color w:val="808080"/>
                                <w:sz w:val="16"/>
                                <w:szCs w:val="19"/>
                              </w:rPr>
                              <w:t>S</w:t>
                            </w:r>
                            <w:r w:rsidRPr="00050D9A">
                              <w:rPr>
                                <w:rFonts w:ascii="Consolas" w:hAnsi="Consolas" w:cs="Consolas"/>
                                <w:color w:val="000000"/>
                                <w:sz w:val="16"/>
                                <w:szCs w:val="19"/>
                              </w:rPr>
                              <w:t>);</w:t>
                            </w:r>
                          </w:p>
                          <w:p w14:paraId="38C797B3"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14:paraId="5C138278"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FF"/>
                                <w:sz w:val="16"/>
                                <w:szCs w:val="19"/>
                              </w:rPr>
                              <w:t>virtual</w:t>
                            </w:r>
                            <w:r w:rsidRPr="00050D9A">
                              <w:rPr>
                                <w:rFonts w:ascii="Consolas" w:hAnsi="Consolas" w:cs="Consolas"/>
                                <w:color w:val="000000"/>
                                <w:sz w:val="16"/>
                                <w:szCs w:val="19"/>
                              </w:rPr>
                              <w:t xml:space="preserve"> </w:t>
                            </w:r>
                            <w:r w:rsidRPr="00050D9A">
                              <w:rPr>
                                <w:rFonts w:ascii="Consolas" w:hAnsi="Consolas" w:cs="Consolas"/>
                                <w:color w:val="0000FF"/>
                                <w:sz w:val="16"/>
                                <w:szCs w:val="19"/>
                              </w:rPr>
                              <w:t>const</w:t>
                            </w:r>
                            <w:r w:rsidRPr="00050D9A">
                              <w:rPr>
                                <w:rFonts w:ascii="Consolas" w:hAnsi="Consolas" w:cs="Consolas"/>
                                <w:color w:val="000000"/>
                                <w:sz w:val="16"/>
                                <w:szCs w:val="19"/>
                              </w:rPr>
                              <w:t xml:space="preserve"> datetime_t&amp; GetExpiry() </w:t>
                            </w:r>
                            <w:r w:rsidRPr="00050D9A">
                              <w:rPr>
                                <w:rFonts w:ascii="Consolas" w:hAnsi="Consolas" w:cs="Consolas"/>
                                <w:color w:val="0000FF"/>
                                <w:sz w:val="16"/>
                                <w:szCs w:val="19"/>
                              </w:rPr>
                              <w:t>const</w:t>
                            </w:r>
                          </w:p>
                          <w:p w14:paraId="73812AA1"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 </w:t>
                            </w:r>
                            <w:r w:rsidRPr="00050D9A">
                              <w:rPr>
                                <w:rFonts w:ascii="Consolas" w:hAnsi="Consolas" w:cs="Consolas"/>
                                <w:color w:val="0000FF"/>
                                <w:sz w:val="16"/>
                                <w:szCs w:val="19"/>
                              </w:rPr>
                              <w:t>return</w:t>
                            </w:r>
                            <w:r w:rsidRPr="00050D9A">
                              <w:rPr>
                                <w:rFonts w:ascii="Consolas" w:hAnsi="Consolas" w:cs="Consolas"/>
                                <w:color w:val="000000"/>
                                <w:sz w:val="16"/>
                                <w:szCs w:val="19"/>
                              </w:rPr>
                              <w:t xml:space="preserve"> expiryDate; }</w:t>
                            </w:r>
                          </w:p>
                          <w:p w14:paraId="3D4D580D"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EuroCallSpread(</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_k1</w:t>
                            </w: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_k2</w:t>
                            </w:r>
                            <w:r w:rsidRPr="00050D9A">
                              <w:rPr>
                                <w:rFonts w:ascii="Consolas" w:hAnsi="Consolas" w:cs="Consolas"/>
                                <w:color w:val="000000"/>
                                <w:sz w:val="16"/>
                                <w:szCs w:val="19"/>
                              </w:rPr>
                              <w:t xml:space="preserve">, </w:t>
                            </w:r>
                            <w:r w:rsidRPr="00050D9A">
                              <w:rPr>
                                <w:rFonts w:ascii="Consolas" w:hAnsi="Consolas" w:cs="Consolas"/>
                                <w:color w:val="0000FF"/>
                                <w:sz w:val="16"/>
                                <w:szCs w:val="19"/>
                              </w:rPr>
                              <w:t>const</w:t>
                            </w:r>
                            <w:r w:rsidRPr="00050D9A">
                              <w:rPr>
                                <w:rFonts w:ascii="Consolas" w:hAnsi="Consolas" w:cs="Consolas"/>
                                <w:color w:val="000000"/>
                                <w:sz w:val="16"/>
                                <w:szCs w:val="19"/>
                              </w:rPr>
                              <w:t xml:space="preserve"> datetime_t&amp; </w:t>
                            </w:r>
                            <w:r w:rsidRPr="00050D9A">
                              <w:rPr>
                                <w:rFonts w:ascii="Consolas" w:hAnsi="Consolas" w:cs="Consolas"/>
                                <w:color w:val="808080"/>
                                <w:sz w:val="16"/>
                                <w:szCs w:val="19"/>
                              </w:rPr>
                              <w:t>_expiry</w:t>
                            </w:r>
                            <w:r w:rsidRPr="00050D9A">
                              <w:rPr>
                                <w:rFonts w:ascii="Consolas" w:hAnsi="Consolas" w:cs="Consolas"/>
                                <w:color w:val="000000"/>
                                <w:sz w:val="16"/>
                                <w:szCs w:val="19"/>
                              </w:rPr>
                              <w:t>)</w:t>
                            </w:r>
                          </w:p>
                          <w:p w14:paraId="5B37C469"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 strike1(</w:t>
                            </w:r>
                            <w:r w:rsidRPr="00050D9A">
                              <w:rPr>
                                <w:rFonts w:ascii="Consolas" w:hAnsi="Consolas" w:cs="Consolas"/>
                                <w:color w:val="808080"/>
                                <w:sz w:val="16"/>
                                <w:szCs w:val="19"/>
                              </w:rPr>
                              <w:t>_k1</w:t>
                            </w:r>
                            <w:r w:rsidRPr="00050D9A">
                              <w:rPr>
                                <w:rFonts w:ascii="Consolas" w:hAnsi="Consolas" w:cs="Consolas"/>
                                <w:color w:val="000000"/>
                                <w:sz w:val="16"/>
                                <w:szCs w:val="19"/>
                              </w:rPr>
                              <w:t>), strike2(</w:t>
                            </w:r>
                            <w:r w:rsidRPr="00050D9A">
                              <w:rPr>
                                <w:rFonts w:ascii="Consolas" w:hAnsi="Consolas" w:cs="Consolas"/>
                                <w:color w:val="808080"/>
                                <w:sz w:val="16"/>
                                <w:szCs w:val="19"/>
                              </w:rPr>
                              <w:t>_k2</w:t>
                            </w:r>
                            <w:r w:rsidRPr="00050D9A">
                              <w:rPr>
                                <w:rFonts w:ascii="Consolas" w:hAnsi="Consolas" w:cs="Consolas"/>
                                <w:color w:val="000000"/>
                                <w:sz w:val="16"/>
                                <w:szCs w:val="19"/>
                              </w:rPr>
                              <w:t>), expiryDate(</w:t>
                            </w:r>
                            <w:r w:rsidRPr="00050D9A">
                              <w:rPr>
                                <w:rFonts w:ascii="Consolas" w:hAnsi="Consolas" w:cs="Consolas"/>
                                <w:color w:val="808080"/>
                                <w:sz w:val="16"/>
                                <w:szCs w:val="19"/>
                              </w:rPr>
                              <w:t>_expiry</w:t>
                            </w:r>
                            <w:r w:rsidRPr="00050D9A">
                              <w:rPr>
                                <w:rFonts w:ascii="Consolas" w:hAnsi="Consolas" w:cs="Consolas"/>
                                <w:color w:val="000000"/>
                                <w:sz w:val="16"/>
                                <w:szCs w:val="19"/>
                              </w:rPr>
                              <w:t>)</w:t>
                            </w:r>
                          </w:p>
                          <w:p w14:paraId="0576DA3F"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14:paraId="3B9F5E28"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6F008A"/>
                                <w:sz w:val="16"/>
                                <w:szCs w:val="19"/>
                              </w:rPr>
                              <w:t>assert</w:t>
                            </w:r>
                            <w:r w:rsidRPr="00050D9A">
                              <w:rPr>
                                <w:rFonts w:ascii="Consolas" w:hAnsi="Consolas" w:cs="Consolas"/>
                                <w:color w:val="000000"/>
                                <w:sz w:val="16"/>
                                <w:szCs w:val="19"/>
                              </w:rPr>
                              <w:t>(</w:t>
                            </w:r>
                            <w:r w:rsidRPr="00050D9A">
                              <w:rPr>
                                <w:rFonts w:ascii="Consolas" w:hAnsi="Consolas" w:cs="Consolas"/>
                                <w:color w:val="808080"/>
                                <w:sz w:val="16"/>
                                <w:szCs w:val="19"/>
                              </w:rPr>
                              <w:t>_k1</w:t>
                            </w:r>
                            <w:r w:rsidRPr="00050D9A">
                              <w:rPr>
                                <w:rFonts w:ascii="Consolas" w:hAnsi="Consolas" w:cs="Consolas"/>
                                <w:color w:val="000000"/>
                                <w:sz w:val="16"/>
                                <w:szCs w:val="19"/>
                              </w:rPr>
                              <w:t xml:space="preserve"> &lt; </w:t>
                            </w:r>
                            <w:r w:rsidRPr="00050D9A">
                              <w:rPr>
                                <w:rFonts w:ascii="Consolas" w:hAnsi="Consolas" w:cs="Consolas"/>
                                <w:color w:val="808080"/>
                                <w:sz w:val="16"/>
                                <w:szCs w:val="19"/>
                              </w:rPr>
                              <w:t>_k2</w:t>
                            </w:r>
                            <w:r w:rsidRPr="00050D9A">
                              <w:rPr>
                                <w:rFonts w:ascii="Consolas" w:hAnsi="Consolas" w:cs="Consolas"/>
                                <w:color w:val="000000"/>
                                <w:sz w:val="16"/>
                                <w:szCs w:val="19"/>
                              </w:rPr>
                              <w:t>);</w:t>
                            </w:r>
                          </w:p>
                          <w:p w14:paraId="6BEBF201"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14:paraId="55B00985"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FF"/>
                                <w:sz w:val="16"/>
                                <w:szCs w:val="19"/>
                              </w:rPr>
                              <w:t>private</w:t>
                            </w:r>
                            <w:r w:rsidRPr="00050D9A">
                              <w:rPr>
                                <w:rFonts w:ascii="Consolas" w:hAnsi="Consolas" w:cs="Consolas"/>
                                <w:color w:val="000000"/>
                                <w:sz w:val="16"/>
                                <w:szCs w:val="19"/>
                              </w:rPr>
                              <w:t>:</w:t>
                            </w:r>
                          </w:p>
                          <w:p w14:paraId="5D6A2894"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strike1;</w:t>
                            </w:r>
                          </w:p>
                          <w:p w14:paraId="4CA399DF"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strike2;</w:t>
                            </w:r>
                          </w:p>
                          <w:p w14:paraId="3B52CD43"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datetime_t expiryDate;</w:t>
                            </w:r>
                          </w:p>
                          <w:p w14:paraId="72996797"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14:paraId="02280D69"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14:paraId="55972ADE" w14:textId="77777777"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14:paraId="2354698F" w14:textId="77777777" w:rsidR="00BE7E11" w:rsidRPr="00050D9A" w:rsidRDefault="00BE7E11" w:rsidP="00050D9A">
                            <w:pPr>
                              <w:rPr>
                                <w:sz w:val="14"/>
                              </w:rPr>
                            </w:pPr>
                            <w:r w:rsidRPr="00050D9A">
                              <w:rPr>
                                <w:rFonts w:ascii="Consolas" w:hAnsi="Consolas" w:cs="Consolas"/>
                                <w:color w:val="808080"/>
                                <w:sz w:val="16"/>
                                <w:szCs w:val="19"/>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0D56" id="Text Box 11" o:spid="_x0000_s1032" type="#_x0000_t202" style="position:absolute;left:0;text-align:left;margin-left:608.8pt;margin-top:-30.65pt;width:660pt;height:501pt;rotation:180;flip:x y;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" fillcolor="white [3201]" strokeweight=".5pt">
                <v:textbox>
                  <w:txbxContent>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w:t>
                      </w:r>
                      <w:proofErr w:type="spellStart"/>
                      <w:r w:rsidRPr="00050D9A">
                        <w:rPr>
                          <w:rFonts w:ascii="Consolas" w:hAnsi="Consolas" w:cs="Consolas"/>
                          <w:color w:val="808080"/>
                          <w:sz w:val="16"/>
                          <w:szCs w:val="19"/>
                        </w:rPr>
                        <w:t>ifndef</w:t>
                      </w:r>
                      <w:proofErr w:type="spellEnd"/>
                      <w:r w:rsidRPr="00050D9A">
                        <w:rPr>
                          <w:rFonts w:ascii="Consolas" w:hAnsi="Consolas" w:cs="Consolas"/>
                          <w:color w:val="000000"/>
                          <w:sz w:val="16"/>
                          <w:szCs w:val="19"/>
                        </w:rPr>
                        <w:t xml:space="preserve"> _EUROPEAN_TRADE</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define</w:t>
                      </w:r>
                      <w:r w:rsidRPr="00050D9A">
                        <w:rPr>
                          <w:rFonts w:ascii="Consolas" w:hAnsi="Consolas" w:cs="Consolas"/>
                          <w:color w:val="000000"/>
                          <w:sz w:val="16"/>
                          <w:szCs w:val="19"/>
                        </w:rPr>
                        <w:t xml:space="preserve"> </w:t>
                      </w:r>
                      <w:r w:rsidRPr="00050D9A">
                        <w:rPr>
                          <w:rFonts w:ascii="Consolas" w:hAnsi="Consolas" w:cs="Consolas"/>
                          <w:color w:val="6F008A"/>
                          <w:sz w:val="16"/>
                          <w:szCs w:val="19"/>
                        </w:rPr>
                        <w:t>_EUROPEAN_TRADE</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include</w:t>
                      </w:r>
                      <w:r w:rsidRPr="00050D9A">
                        <w:rPr>
                          <w:rFonts w:ascii="Consolas" w:hAnsi="Consolas" w:cs="Consolas"/>
                          <w:color w:val="000000"/>
                          <w:sz w:val="16"/>
                          <w:szCs w:val="19"/>
                        </w:rPr>
                        <w:t xml:space="preserve"> </w:t>
                      </w:r>
                      <w:r w:rsidRPr="00050D9A">
                        <w:rPr>
                          <w:rFonts w:ascii="Consolas" w:hAnsi="Consolas" w:cs="Consolas"/>
                          <w:color w:val="A31515"/>
                          <w:sz w:val="16"/>
                          <w:szCs w:val="19"/>
                        </w:rPr>
                        <w:t>&lt;</w:t>
                      </w:r>
                      <w:proofErr w:type="spellStart"/>
                      <w:r w:rsidRPr="00050D9A">
                        <w:rPr>
                          <w:rFonts w:ascii="Consolas" w:hAnsi="Consolas" w:cs="Consolas"/>
                          <w:color w:val="A31515"/>
                          <w:sz w:val="16"/>
                          <w:szCs w:val="19"/>
                        </w:rPr>
                        <w:t>cassert</w:t>
                      </w:r>
                      <w:proofErr w:type="spellEnd"/>
                      <w:r w:rsidRPr="00050D9A">
                        <w:rPr>
                          <w:rFonts w:ascii="Consolas" w:hAnsi="Consolas" w:cs="Consolas"/>
                          <w:color w:val="A31515"/>
                          <w:sz w:val="16"/>
                          <w:szCs w:val="19"/>
                        </w:rPr>
                        <w:t>&gt;</w:t>
                      </w: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include</w:t>
                      </w:r>
                      <w:r w:rsidRPr="00050D9A">
                        <w:rPr>
                          <w:rFonts w:ascii="Consolas" w:hAnsi="Consolas" w:cs="Consolas"/>
                          <w:color w:val="000000"/>
                          <w:sz w:val="16"/>
                          <w:szCs w:val="19"/>
                        </w:rPr>
                        <w:t xml:space="preserve"> </w:t>
                      </w:r>
                      <w:r w:rsidRPr="00050D9A">
                        <w:rPr>
                          <w:rFonts w:ascii="Consolas" w:hAnsi="Consolas" w:cs="Consolas"/>
                          <w:color w:val="A31515"/>
                          <w:sz w:val="16"/>
                          <w:szCs w:val="19"/>
                        </w:rPr>
                        <w:t>"</w:t>
                      </w:r>
                      <w:proofErr w:type="spellStart"/>
                      <w:r w:rsidRPr="00050D9A">
                        <w:rPr>
                          <w:rFonts w:ascii="Consolas" w:hAnsi="Consolas" w:cs="Consolas"/>
                          <w:color w:val="A31515"/>
                          <w:sz w:val="16"/>
                          <w:szCs w:val="19"/>
                        </w:rPr>
                        <w:t>TreeProduct.h</w:t>
                      </w:r>
                      <w:proofErr w:type="spellEnd"/>
                      <w:r w:rsidRPr="00050D9A">
                        <w:rPr>
                          <w:rFonts w:ascii="Consolas" w:hAnsi="Consolas" w:cs="Consolas"/>
                          <w:color w:val="A31515"/>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include</w:t>
                      </w:r>
                      <w:r w:rsidRPr="00050D9A">
                        <w:rPr>
                          <w:rFonts w:ascii="Consolas" w:hAnsi="Consolas" w:cs="Consolas"/>
                          <w:color w:val="000000"/>
                          <w:sz w:val="16"/>
                          <w:szCs w:val="19"/>
                        </w:rPr>
                        <w:t xml:space="preserve"> </w:t>
                      </w:r>
                      <w:r w:rsidRPr="00050D9A">
                        <w:rPr>
                          <w:rFonts w:ascii="Consolas" w:hAnsi="Consolas" w:cs="Consolas"/>
                          <w:color w:val="A31515"/>
                          <w:sz w:val="16"/>
                          <w:szCs w:val="19"/>
                        </w:rPr>
                        <w:t>"</w:t>
                      </w:r>
                      <w:proofErr w:type="spellStart"/>
                      <w:r w:rsidRPr="00050D9A">
                        <w:rPr>
                          <w:rFonts w:ascii="Consolas" w:hAnsi="Consolas" w:cs="Consolas"/>
                          <w:color w:val="A31515"/>
                          <w:sz w:val="16"/>
                          <w:szCs w:val="19"/>
                        </w:rPr>
                        <w:t>Payoff.h</w:t>
                      </w:r>
                      <w:proofErr w:type="spellEnd"/>
                      <w:r w:rsidRPr="00050D9A">
                        <w:rPr>
                          <w:rFonts w:ascii="Consolas" w:hAnsi="Consolas" w:cs="Consolas"/>
                          <w:color w:val="A31515"/>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include</w:t>
                      </w:r>
                      <w:r w:rsidRPr="00050D9A">
                        <w:rPr>
                          <w:rFonts w:ascii="Consolas" w:hAnsi="Consolas" w:cs="Consolas"/>
                          <w:color w:val="000000"/>
                          <w:sz w:val="16"/>
                          <w:szCs w:val="19"/>
                        </w:rPr>
                        <w:t xml:space="preserve"> </w:t>
                      </w:r>
                      <w:r w:rsidRPr="00050D9A">
                        <w:rPr>
                          <w:rFonts w:ascii="Consolas" w:hAnsi="Consolas" w:cs="Consolas"/>
                          <w:color w:val="A31515"/>
                          <w:sz w:val="16"/>
                          <w:szCs w:val="19"/>
                        </w:rPr>
                        <w:t>"</w:t>
                      </w:r>
                      <w:proofErr w:type="spellStart"/>
                      <w:r w:rsidRPr="00050D9A">
                        <w:rPr>
                          <w:rFonts w:ascii="Consolas" w:hAnsi="Consolas" w:cs="Consolas"/>
                          <w:color w:val="A31515"/>
                          <w:sz w:val="16"/>
                          <w:szCs w:val="19"/>
                        </w:rPr>
                        <w:t>Types.h</w:t>
                      </w:r>
                      <w:proofErr w:type="spellEnd"/>
                      <w:r w:rsidRPr="00050D9A">
                        <w:rPr>
                          <w:rFonts w:ascii="Consolas" w:hAnsi="Consolas" w:cs="Consolas"/>
                          <w:color w:val="A31515"/>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8000"/>
                          <w:sz w:val="16"/>
                          <w:szCs w:val="19"/>
                        </w:rPr>
                        <w:t>// still a</w:t>
                      </w:r>
                      <w:r>
                        <w:rPr>
                          <w:rFonts w:ascii="Consolas" w:hAnsi="Consolas" w:cs="Consolas"/>
                          <w:color w:val="008000"/>
                          <w:sz w:val="16"/>
                          <w:szCs w:val="19"/>
                        </w:rPr>
                        <w:t>n</w:t>
                      </w:r>
                      <w:r w:rsidRPr="00050D9A">
                        <w:rPr>
                          <w:rFonts w:ascii="Consolas" w:hAnsi="Consolas" w:cs="Consolas"/>
                          <w:color w:val="008000"/>
                          <w:sz w:val="16"/>
                          <w:szCs w:val="19"/>
                        </w:rPr>
                        <w:t xml:space="preserve"> abstract class</w:t>
                      </w:r>
                      <w:r>
                        <w:rPr>
                          <w:rFonts w:ascii="Consolas" w:hAnsi="Consolas" w:cs="Consolas"/>
                          <w:color w:val="008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roofErr w:type="gramStart"/>
                      <w:r w:rsidRPr="00050D9A">
                        <w:rPr>
                          <w:rFonts w:ascii="Consolas" w:hAnsi="Consolas" w:cs="Consolas"/>
                          <w:color w:val="0000FF"/>
                          <w:sz w:val="16"/>
                          <w:szCs w:val="19"/>
                        </w:rPr>
                        <w:t>class</w:t>
                      </w:r>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2B91AF"/>
                          <w:sz w:val="16"/>
                          <w:szCs w:val="19"/>
                        </w:rPr>
                        <w:t>EuropeanTrade</w:t>
                      </w:r>
                      <w:proofErr w:type="spellEnd"/>
                      <w:r w:rsidRPr="00050D9A">
                        <w:rPr>
                          <w:rFonts w:ascii="Consolas" w:hAnsi="Consolas" w:cs="Consolas"/>
                          <w:color w:val="000000"/>
                          <w:sz w:val="16"/>
                          <w:szCs w:val="19"/>
                        </w:rPr>
                        <w:t xml:space="preserve"> : </w:t>
                      </w:r>
                      <w:r w:rsidRPr="00050D9A">
                        <w:rPr>
                          <w:rFonts w:ascii="Consolas" w:hAnsi="Consolas" w:cs="Consolas"/>
                          <w:color w:val="0000FF"/>
                          <w:sz w:val="16"/>
                          <w:szCs w:val="19"/>
                        </w:rPr>
                        <w:t>public</w:t>
                      </w:r>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TreeProduct</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public</w:t>
                      </w:r>
                      <w:proofErr w:type="gram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virtual</w:t>
                      </w:r>
                      <w:proofErr w:type="gramEnd"/>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ValueAtNode</w:t>
                      </w:r>
                      <w:proofErr w:type="spellEnd"/>
                      <w:r w:rsidRPr="00050D9A">
                        <w:rPr>
                          <w:rFonts w:ascii="Consolas" w:hAnsi="Consolas" w:cs="Consolas"/>
                          <w:color w:val="000000"/>
                          <w:sz w:val="16"/>
                          <w:szCs w:val="19"/>
                        </w:rPr>
                        <w:t>(</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S</w:t>
                      </w: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t</w:t>
                      </w: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continuation</w:t>
                      </w:r>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00"/>
                          <w:sz w:val="16"/>
                          <w:szCs w:val="19"/>
                        </w:rPr>
                        <w:t xml:space="preserve">{ </w:t>
                      </w:r>
                      <w:r w:rsidRPr="00050D9A">
                        <w:rPr>
                          <w:rFonts w:ascii="Consolas" w:hAnsi="Consolas" w:cs="Consolas"/>
                          <w:color w:val="0000FF"/>
                          <w:sz w:val="16"/>
                          <w:szCs w:val="19"/>
                        </w:rPr>
                        <w:t>return</w:t>
                      </w:r>
                      <w:proofErr w:type="gramEnd"/>
                      <w:r w:rsidRPr="00050D9A">
                        <w:rPr>
                          <w:rFonts w:ascii="Consolas" w:hAnsi="Consolas" w:cs="Consolas"/>
                          <w:color w:val="000000"/>
                          <w:sz w:val="16"/>
                          <w:szCs w:val="19"/>
                        </w:rPr>
                        <w:t xml:space="preserve"> </w:t>
                      </w:r>
                      <w:r w:rsidRPr="00050D9A">
                        <w:rPr>
                          <w:rFonts w:ascii="Consolas" w:hAnsi="Consolas" w:cs="Consolas"/>
                          <w:color w:val="808080"/>
                          <w:sz w:val="16"/>
                          <w:szCs w:val="19"/>
                        </w:rPr>
                        <w:t>continuation</w:t>
                      </w:r>
                      <w:r w:rsidRPr="00050D9A">
                        <w:rPr>
                          <w:rFonts w:ascii="Consolas" w:hAnsi="Consolas" w:cs="Consolas"/>
                          <w:color w:val="000000"/>
                          <w:sz w:val="16"/>
                          <w:szCs w:val="19"/>
                        </w:rPr>
                        <w:t>;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roofErr w:type="gramStart"/>
                      <w:r w:rsidRPr="00050D9A">
                        <w:rPr>
                          <w:rFonts w:ascii="Consolas" w:hAnsi="Consolas" w:cs="Consolas"/>
                          <w:color w:val="0000FF"/>
                          <w:sz w:val="16"/>
                          <w:szCs w:val="19"/>
                        </w:rPr>
                        <w:t>class</w:t>
                      </w:r>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2B91AF"/>
                          <w:sz w:val="16"/>
                          <w:szCs w:val="19"/>
                        </w:rPr>
                        <w:t>EuropeanOption</w:t>
                      </w:r>
                      <w:proofErr w:type="spellEnd"/>
                      <w:r w:rsidRPr="00050D9A">
                        <w:rPr>
                          <w:rFonts w:ascii="Consolas" w:hAnsi="Consolas" w:cs="Consolas"/>
                          <w:color w:val="000000"/>
                          <w:sz w:val="16"/>
                          <w:szCs w:val="19"/>
                        </w:rPr>
                        <w:t xml:space="preserve"> : </w:t>
                      </w:r>
                      <w:r w:rsidRPr="00050D9A">
                        <w:rPr>
                          <w:rFonts w:ascii="Consolas" w:hAnsi="Consolas" w:cs="Consolas"/>
                          <w:color w:val="0000FF"/>
                          <w:sz w:val="16"/>
                          <w:szCs w:val="19"/>
                        </w:rPr>
                        <w:t>public</w:t>
                      </w:r>
                      <w:r w:rsidRPr="00050D9A">
                        <w:rPr>
                          <w:rFonts w:ascii="Consolas" w:hAnsi="Consolas" w:cs="Consolas"/>
                          <w:color w:val="000000"/>
                          <w:sz w:val="16"/>
                          <w:szCs w:val="19"/>
                        </w:rPr>
                        <w:t xml:space="preserve"> </w:t>
                      </w:r>
                      <w:proofErr w:type="spellStart"/>
                      <w:r w:rsidRPr="00050D9A">
                        <w:rPr>
                          <w:rFonts w:ascii="Consolas" w:hAnsi="Consolas" w:cs="Consolas"/>
                          <w:color w:val="2B91AF"/>
                          <w:sz w:val="16"/>
                          <w:szCs w:val="19"/>
                        </w:rPr>
                        <w:t>EuropeanTrade</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public</w:t>
                      </w:r>
                      <w:proofErr w:type="gram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virtual</w:t>
                      </w:r>
                      <w:proofErr w:type="gramEnd"/>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Payoff(</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S</w:t>
                      </w:r>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return</w:t>
                      </w:r>
                      <w:proofErr w:type="gramEnd"/>
                      <w:r w:rsidRPr="00050D9A">
                        <w:rPr>
                          <w:rFonts w:ascii="Consolas" w:hAnsi="Consolas" w:cs="Consolas"/>
                          <w:color w:val="000000"/>
                          <w:sz w:val="16"/>
                          <w:szCs w:val="19"/>
                        </w:rPr>
                        <w:t xml:space="preserve"> PAYOFF::</w:t>
                      </w:r>
                      <w:proofErr w:type="spellStart"/>
                      <w:r w:rsidRPr="00050D9A">
                        <w:rPr>
                          <w:rFonts w:ascii="Consolas" w:hAnsi="Consolas" w:cs="Consolas"/>
                          <w:color w:val="000000"/>
                          <w:sz w:val="16"/>
                          <w:szCs w:val="19"/>
                        </w:rPr>
                        <w:t>VanillaOption</w:t>
                      </w:r>
                      <w:proofErr w:type="spellEnd"/>
                      <w:r w:rsidRPr="00050D9A">
                        <w:rPr>
                          <w:rFonts w:ascii="Consolas" w:hAnsi="Consolas" w:cs="Consolas"/>
                          <w:color w:val="000000"/>
                          <w:sz w:val="16"/>
                          <w:szCs w:val="19"/>
                        </w:rPr>
                        <w:t>(</w:t>
                      </w:r>
                      <w:proofErr w:type="spellStart"/>
                      <w:r w:rsidRPr="00050D9A">
                        <w:rPr>
                          <w:rFonts w:ascii="Consolas" w:hAnsi="Consolas" w:cs="Consolas"/>
                          <w:color w:val="000000"/>
                          <w:sz w:val="16"/>
                          <w:szCs w:val="19"/>
                        </w:rPr>
                        <w:t>optType</w:t>
                      </w:r>
                      <w:proofErr w:type="spellEnd"/>
                      <w:r w:rsidRPr="00050D9A">
                        <w:rPr>
                          <w:rFonts w:ascii="Consolas" w:hAnsi="Consolas" w:cs="Consolas"/>
                          <w:color w:val="000000"/>
                          <w:sz w:val="16"/>
                          <w:szCs w:val="19"/>
                        </w:rPr>
                        <w:t xml:space="preserve">, strike, </w:t>
                      </w:r>
                      <w:r w:rsidRPr="00050D9A">
                        <w:rPr>
                          <w:rFonts w:ascii="Consolas" w:hAnsi="Consolas" w:cs="Consolas"/>
                          <w:color w:val="808080"/>
                          <w:sz w:val="16"/>
                          <w:szCs w:val="19"/>
                        </w:rPr>
                        <w:t>S</w:t>
                      </w: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virtual</w:t>
                      </w:r>
                      <w:proofErr w:type="gramEnd"/>
                      <w:r w:rsidRPr="00050D9A">
                        <w:rPr>
                          <w:rFonts w:ascii="Consolas" w:hAnsi="Consolas" w:cs="Consolas"/>
                          <w:color w:val="000000"/>
                          <w:sz w:val="16"/>
                          <w:szCs w:val="19"/>
                        </w:rPr>
                        <w:t xml:space="preserve"> </w:t>
                      </w:r>
                      <w:proofErr w:type="spellStart"/>
                      <w:r w:rsidRPr="002A70BA">
                        <w:rPr>
                          <w:rFonts w:ascii="Consolas" w:hAnsi="Consolas" w:cs="Consolas"/>
                          <w:color w:val="0000FF"/>
                          <w:sz w:val="16"/>
                          <w:szCs w:val="19"/>
                          <w:highlight w:val="yellow"/>
                        </w:rPr>
                        <w:t>const</w:t>
                      </w:r>
                      <w:proofErr w:type="spellEnd"/>
                      <w:r w:rsidRPr="002A70BA">
                        <w:rPr>
                          <w:rFonts w:ascii="Consolas" w:hAnsi="Consolas" w:cs="Consolas"/>
                          <w:color w:val="000000"/>
                          <w:sz w:val="16"/>
                          <w:szCs w:val="19"/>
                          <w:highlight w:val="yellow"/>
                        </w:rPr>
                        <w:t xml:space="preserve"> </w:t>
                      </w:r>
                      <w:proofErr w:type="spellStart"/>
                      <w:r w:rsidRPr="002A70BA">
                        <w:rPr>
                          <w:rFonts w:ascii="Consolas" w:hAnsi="Consolas" w:cs="Consolas"/>
                          <w:color w:val="000000"/>
                          <w:sz w:val="16"/>
                          <w:szCs w:val="19"/>
                          <w:highlight w:val="yellow"/>
                        </w:rPr>
                        <w:t>datetime_t</w:t>
                      </w:r>
                      <w:proofErr w:type="spellEnd"/>
                      <w:r w:rsidRPr="002A70BA">
                        <w:rPr>
                          <w:rFonts w:ascii="Consolas" w:hAnsi="Consolas" w:cs="Consolas"/>
                          <w:color w:val="000000"/>
                          <w:sz w:val="16"/>
                          <w:szCs w:val="19"/>
                          <w:highlight w:val="yellow"/>
                        </w:rPr>
                        <w:t>&amp;</w:t>
                      </w:r>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GetExpiry</w:t>
                      </w:r>
                      <w:proofErr w:type="spellEnd"/>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00"/>
                          <w:sz w:val="16"/>
                          <w:szCs w:val="19"/>
                        </w:rPr>
                        <w:t xml:space="preserve">{ </w:t>
                      </w:r>
                      <w:r w:rsidRPr="00050D9A">
                        <w:rPr>
                          <w:rFonts w:ascii="Consolas" w:hAnsi="Consolas" w:cs="Consolas"/>
                          <w:color w:val="0000FF"/>
                          <w:sz w:val="16"/>
                          <w:szCs w:val="19"/>
                        </w:rPr>
                        <w:t>return</w:t>
                      </w:r>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expiryDate</w:t>
                      </w:r>
                      <w:proofErr w:type="spellEnd"/>
                      <w:r w:rsidRPr="00050D9A">
                        <w:rPr>
                          <w:rFonts w:ascii="Consolas" w:hAnsi="Consolas" w:cs="Consolas"/>
                          <w:color w:val="000000"/>
                          <w:sz w:val="16"/>
                          <w:szCs w:val="19"/>
                        </w:rPr>
                        <w:t>;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spellStart"/>
                      <w:proofErr w:type="gramStart"/>
                      <w:r w:rsidRPr="00050D9A">
                        <w:rPr>
                          <w:rFonts w:ascii="Consolas" w:hAnsi="Consolas" w:cs="Consolas"/>
                          <w:color w:val="000000"/>
                          <w:sz w:val="16"/>
                          <w:szCs w:val="19"/>
                        </w:rPr>
                        <w:t>EuropeanOption</w:t>
                      </w:r>
                      <w:proofErr w:type="spellEnd"/>
                      <w:r w:rsidRPr="00050D9A">
                        <w:rPr>
                          <w:rFonts w:ascii="Consolas" w:hAnsi="Consolas" w:cs="Consolas"/>
                          <w:color w:val="000000"/>
                          <w:sz w:val="16"/>
                          <w:szCs w:val="19"/>
                        </w:rPr>
                        <w:t>(</w:t>
                      </w:r>
                      <w:proofErr w:type="spellStart"/>
                      <w:proofErr w:type="gramEnd"/>
                      <w:r w:rsidRPr="00050D9A">
                        <w:rPr>
                          <w:rFonts w:ascii="Consolas" w:hAnsi="Consolas" w:cs="Consolas"/>
                          <w:color w:val="000000"/>
                          <w:sz w:val="16"/>
                          <w:szCs w:val="19"/>
                        </w:rPr>
                        <w:t>OptionType</w:t>
                      </w:r>
                      <w:proofErr w:type="spellEnd"/>
                      <w:r w:rsidRPr="00050D9A">
                        <w:rPr>
                          <w:rFonts w:ascii="Consolas" w:hAnsi="Consolas" w:cs="Consolas"/>
                          <w:color w:val="000000"/>
                          <w:sz w:val="16"/>
                          <w:szCs w:val="19"/>
                        </w:rPr>
                        <w:t xml:space="preserve"> </w:t>
                      </w:r>
                      <w:r w:rsidRPr="00050D9A">
                        <w:rPr>
                          <w:rFonts w:ascii="Consolas" w:hAnsi="Consolas" w:cs="Consolas"/>
                          <w:color w:val="808080"/>
                          <w:sz w:val="16"/>
                          <w:szCs w:val="19"/>
                        </w:rPr>
                        <w:t>_</w:t>
                      </w:r>
                      <w:proofErr w:type="spellStart"/>
                      <w:r w:rsidRPr="00050D9A">
                        <w:rPr>
                          <w:rFonts w:ascii="Consolas" w:hAnsi="Consolas" w:cs="Consolas"/>
                          <w:color w:val="808080"/>
                          <w:sz w:val="16"/>
                          <w:szCs w:val="19"/>
                        </w:rPr>
                        <w:t>optType</w:t>
                      </w:r>
                      <w:proofErr w:type="spellEnd"/>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_strike</w:t>
                      </w:r>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datetime_t</w:t>
                      </w:r>
                      <w:proofErr w:type="spellEnd"/>
                      <w:r w:rsidRPr="00050D9A">
                        <w:rPr>
                          <w:rFonts w:ascii="Consolas" w:hAnsi="Consolas" w:cs="Consolas"/>
                          <w:color w:val="000000"/>
                          <w:sz w:val="16"/>
                          <w:szCs w:val="19"/>
                        </w:rPr>
                        <w:t xml:space="preserve">&amp; </w:t>
                      </w:r>
                      <w:r w:rsidRPr="00050D9A">
                        <w:rPr>
                          <w:rFonts w:ascii="Consolas" w:hAnsi="Consolas" w:cs="Consolas"/>
                          <w:color w:val="808080"/>
                          <w:sz w:val="16"/>
                          <w:szCs w:val="19"/>
                        </w:rPr>
                        <w:t>_expiry</w:t>
                      </w: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00"/>
                          <w:sz w:val="16"/>
                          <w:szCs w:val="19"/>
                          <w:highlight w:val="yellow"/>
                        </w:rPr>
                        <w:t xml:space="preserve">: </w:t>
                      </w:r>
                      <w:proofErr w:type="spellStart"/>
                      <w:proofErr w:type="gramStart"/>
                      <w:r w:rsidRPr="00050D9A">
                        <w:rPr>
                          <w:rFonts w:ascii="Consolas" w:hAnsi="Consolas" w:cs="Consolas"/>
                          <w:color w:val="000000"/>
                          <w:sz w:val="16"/>
                          <w:szCs w:val="19"/>
                          <w:highlight w:val="yellow"/>
                        </w:rPr>
                        <w:t>optType</w:t>
                      </w:r>
                      <w:proofErr w:type="spellEnd"/>
                      <w:r w:rsidRPr="00050D9A">
                        <w:rPr>
                          <w:rFonts w:ascii="Consolas" w:hAnsi="Consolas" w:cs="Consolas"/>
                          <w:color w:val="000000"/>
                          <w:sz w:val="16"/>
                          <w:szCs w:val="19"/>
                          <w:highlight w:val="yellow"/>
                        </w:rPr>
                        <w:t>(</w:t>
                      </w:r>
                      <w:proofErr w:type="gramEnd"/>
                      <w:r w:rsidRPr="00050D9A">
                        <w:rPr>
                          <w:rFonts w:ascii="Consolas" w:hAnsi="Consolas" w:cs="Consolas"/>
                          <w:color w:val="000000"/>
                          <w:sz w:val="16"/>
                          <w:szCs w:val="19"/>
                          <w:highlight w:val="yellow"/>
                        </w:rPr>
                        <w:t>_</w:t>
                      </w:r>
                      <w:proofErr w:type="spellStart"/>
                      <w:r w:rsidRPr="00050D9A">
                        <w:rPr>
                          <w:rFonts w:ascii="Consolas" w:hAnsi="Consolas" w:cs="Consolas"/>
                          <w:color w:val="000000"/>
                          <w:sz w:val="16"/>
                          <w:szCs w:val="19"/>
                          <w:highlight w:val="yellow"/>
                        </w:rPr>
                        <w:t>optType</w:t>
                      </w:r>
                      <w:proofErr w:type="spellEnd"/>
                      <w:r w:rsidRPr="00050D9A">
                        <w:rPr>
                          <w:rFonts w:ascii="Consolas" w:hAnsi="Consolas" w:cs="Consolas"/>
                          <w:color w:val="000000"/>
                          <w:sz w:val="16"/>
                          <w:szCs w:val="19"/>
                          <w:highlight w:val="yellow"/>
                        </w:rPr>
                        <w:t>), strike(</w:t>
                      </w:r>
                      <w:r w:rsidRPr="00050D9A">
                        <w:rPr>
                          <w:rFonts w:ascii="Consolas" w:hAnsi="Consolas" w:cs="Consolas"/>
                          <w:color w:val="808080"/>
                          <w:sz w:val="16"/>
                          <w:szCs w:val="19"/>
                          <w:highlight w:val="yellow"/>
                        </w:rPr>
                        <w:t>_strike</w:t>
                      </w:r>
                      <w:r w:rsidRPr="00050D9A">
                        <w:rPr>
                          <w:rFonts w:ascii="Consolas" w:hAnsi="Consolas" w:cs="Consolas"/>
                          <w:color w:val="000000"/>
                          <w:sz w:val="16"/>
                          <w:szCs w:val="19"/>
                          <w:highlight w:val="yellow"/>
                        </w:rPr>
                        <w:t xml:space="preserve">), </w:t>
                      </w:r>
                      <w:proofErr w:type="spellStart"/>
                      <w:r w:rsidRPr="00050D9A">
                        <w:rPr>
                          <w:rFonts w:ascii="Consolas" w:hAnsi="Consolas" w:cs="Consolas"/>
                          <w:color w:val="000000"/>
                          <w:sz w:val="16"/>
                          <w:szCs w:val="19"/>
                          <w:highlight w:val="yellow"/>
                        </w:rPr>
                        <w:t>expiryDate</w:t>
                      </w:r>
                      <w:proofErr w:type="spellEnd"/>
                      <w:r w:rsidRPr="00050D9A">
                        <w:rPr>
                          <w:rFonts w:ascii="Consolas" w:hAnsi="Consolas" w:cs="Consolas"/>
                          <w:color w:val="000000"/>
                          <w:sz w:val="16"/>
                          <w:szCs w:val="19"/>
                          <w:highlight w:val="yellow"/>
                        </w:rPr>
                        <w:t>(</w:t>
                      </w:r>
                      <w:r w:rsidRPr="00050D9A">
                        <w:rPr>
                          <w:rFonts w:ascii="Consolas" w:hAnsi="Consolas" w:cs="Consolas"/>
                          <w:color w:val="808080"/>
                          <w:sz w:val="16"/>
                          <w:szCs w:val="19"/>
                          <w:highlight w:val="yellow"/>
                        </w:rPr>
                        <w:t>_expiry</w:t>
                      </w:r>
                      <w:r w:rsidRPr="00050D9A">
                        <w:rPr>
                          <w:rFonts w:ascii="Consolas" w:hAnsi="Consolas" w:cs="Consolas"/>
                          <w:color w:val="000000"/>
                          <w:sz w:val="16"/>
                          <w:szCs w:val="19"/>
                          <w:highlight w:val="yellow"/>
                        </w:rPr>
                        <w:t>)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private</w:t>
                      </w:r>
                      <w:proofErr w:type="gram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OptionType</w:t>
                      </w:r>
                      <w:proofErr w:type="spell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optType</w:t>
                      </w:r>
                      <w:proofErr w:type="spell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double</w:t>
                      </w:r>
                      <w:proofErr w:type="gramEnd"/>
                      <w:r w:rsidRPr="00050D9A">
                        <w:rPr>
                          <w:rFonts w:ascii="Consolas" w:hAnsi="Consolas" w:cs="Consolas"/>
                          <w:color w:val="000000"/>
                          <w:sz w:val="16"/>
                          <w:szCs w:val="19"/>
                        </w:rPr>
                        <w:t xml:space="preserve"> strike;</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spellStart"/>
                      <w:proofErr w:type="gramStart"/>
                      <w:r w:rsidRPr="00050D9A">
                        <w:rPr>
                          <w:rFonts w:ascii="Consolas" w:hAnsi="Consolas" w:cs="Consolas"/>
                          <w:color w:val="000000"/>
                          <w:sz w:val="16"/>
                          <w:szCs w:val="19"/>
                        </w:rPr>
                        <w:t>datetime_t</w:t>
                      </w:r>
                      <w:proofErr w:type="spellEnd"/>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expiryDate</w:t>
                      </w:r>
                      <w:proofErr w:type="spell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roofErr w:type="gramStart"/>
                      <w:r w:rsidRPr="00050D9A">
                        <w:rPr>
                          <w:rFonts w:ascii="Consolas" w:hAnsi="Consolas" w:cs="Consolas"/>
                          <w:color w:val="0000FF"/>
                          <w:sz w:val="16"/>
                          <w:szCs w:val="19"/>
                        </w:rPr>
                        <w:t>class</w:t>
                      </w:r>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2B91AF"/>
                          <w:sz w:val="16"/>
                          <w:szCs w:val="19"/>
                        </w:rPr>
                        <w:t>EuroCallSpread</w:t>
                      </w:r>
                      <w:proofErr w:type="spellEnd"/>
                      <w:r w:rsidRPr="00050D9A">
                        <w:rPr>
                          <w:rFonts w:ascii="Consolas" w:hAnsi="Consolas" w:cs="Consolas"/>
                          <w:color w:val="000000"/>
                          <w:sz w:val="16"/>
                          <w:szCs w:val="19"/>
                        </w:rPr>
                        <w:t xml:space="preserve"> : </w:t>
                      </w:r>
                      <w:r w:rsidRPr="00050D9A">
                        <w:rPr>
                          <w:rFonts w:ascii="Consolas" w:hAnsi="Consolas" w:cs="Consolas"/>
                          <w:color w:val="0000FF"/>
                          <w:sz w:val="16"/>
                          <w:szCs w:val="19"/>
                        </w:rPr>
                        <w:t>public</w:t>
                      </w:r>
                      <w:r w:rsidRPr="00050D9A">
                        <w:rPr>
                          <w:rFonts w:ascii="Consolas" w:hAnsi="Consolas" w:cs="Consolas"/>
                          <w:color w:val="000000"/>
                          <w:sz w:val="16"/>
                          <w:szCs w:val="19"/>
                        </w:rPr>
                        <w:t xml:space="preserve"> </w:t>
                      </w:r>
                      <w:proofErr w:type="spellStart"/>
                      <w:r w:rsidRPr="00050D9A">
                        <w:rPr>
                          <w:rFonts w:ascii="Consolas" w:hAnsi="Consolas" w:cs="Consolas"/>
                          <w:color w:val="2B91AF"/>
                          <w:sz w:val="16"/>
                          <w:szCs w:val="19"/>
                        </w:rPr>
                        <w:t>EuropeanTrade</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public</w:t>
                      </w:r>
                      <w:proofErr w:type="gram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virtual</w:t>
                      </w:r>
                      <w:proofErr w:type="gramEnd"/>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Payoff(</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S</w:t>
                      </w:r>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return</w:t>
                      </w:r>
                      <w:proofErr w:type="gramEnd"/>
                      <w:r w:rsidRPr="00050D9A">
                        <w:rPr>
                          <w:rFonts w:ascii="Consolas" w:hAnsi="Consolas" w:cs="Consolas"/>
                          <w:color w:val="000000"/>
                          <w:sz w:val="16"/>
                          <w:szCs w:val="19"/>
                        </w:rPr>
                        <w:t xml:space="preserve"> PAYOFF::</w:t>
                      </w:r>
                      <w:proofErr w:type="spellStart"/>
                      <w:r w:rsidRPr="00050D9A">
                        <w:rPr>
                          <w:rFonts w:ascii="Consolas" w:hAnsi="Consolas" w:cs="Consolas"/>
                          <w:color w:val="000000"/>
                          <w:sz w:val="16"/>
                          <w:szCs w:val="19"/>
                        </w:rPr>
                        <w:t>CallSpread</w:t>
                      </w:r>
                      <w:proofErr w:type="spellEnd"/>
                      <w:r w:rsidRPr="00050D9A">
                        <w:rPr>
                          <w:rFonts w:ascii="Consolas" w:hAnsi="Consolas" w:cs="Consolas"/>
                          <w:color w:val="000000"/>
                          <w:sz w:val="16"/>
                          <w:szCs w:val="19"/>
                        </w:rPr>
                        <w:t xml:space="preserve">(strike1, strike2, </w:t>
                      </w:r>
                      <w:r w:rsidRPr="00050D9A">
                        <w:rPr>
                          <w:rFonts w:ascii="Consolas" w:hAnsi="Consolas" w:cs="Consolas"/>
                          <w:color w:val="808080"/>
                          <w:sz w:val="16"/>
                          <w:szCs w:val="19"/>
                        </w:rPr>
                        <w:t>S</w:t>
                      </w: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virtual</w:t>
                      </w:r>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datetime_t</w:t>
                      </w:r>
                      <w:proofErr w:type="spellEnd"/>
                      <w:r w:rsidRPr="00050D9A">
                        <w:rPr>
                          <w:rFonts w:ascii="Consolas" w:hAnsi="Consolas" w:cs="Consolas"/>
                          <w:color w:val="000000"/>
                          <w:sz w:val="16"/>
                          <w:szCs w:val="19"/>
                        </w:rPr>
                        <w:t xml:space="preserve">&amp; </w:t>
                      </w:r>
                      <w:proofErr w:type="spellStart"/>
                      <w:r w:rsidRPr="00050D9A">
                        <w:rPr>
                          <w:rFonts w:ascii="Consolas" w:hAnsi="Consolas" w:cs="Consolas"/>
                          <w:color w:val="000000"/>
                          <w:sz w:val="16"/>
                          <w:szCs w:val="19"/>
                        </w:rPr>
                        <w:t>GetExpiry</w:t>
                      </w:r>
                      <w:proofErr w:type="spellEnd"/>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00"/>
                          <w:sz w:val="16"/>
                          <w:szCs w:val="19"/>
                        </w:rPr>
                        <w:t xml:space="preserve">{ </w:t>
                      </w:r>
                      <w:r w:rsidRPr="00050D9A">
                        <w:rPr>
                          <w:rFonts w:ascii="Consolas" w:hAnsi="Consolas" w:cs="Consolas"/>
                          <w:color w:val="0000FF"/>
                          <w:sz w:val="16"/>
                          <w:szCs w:val="19"/>
                        </w:rPr>
                        <w:t>return</w:t>
                      </w:r>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expiryDate</w:t>
                      </w:r>
                      <w:proofErr w:type="spellEnd"/>
                      <w:r w:rsidRPr="00050D9A">
                        <w:rPr>
                          <w:rFonts w:ascii="Consolas" w:hAnsi="Consolas" w:cs="Consolas"/>
                          <w:color w:val="000000"/>
                          <w:sz w:val="16"/>
                          <w:szCs w:val="19"/>
                        </w:rPr>
                        <w:t>;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spellStart"/>
                      <w:proofErr w:type="gramStart"/>
                      <w:r w:rsidRPr="00050D9A">
                        <w:rPr>
                          <w:rFonts w:ascii="Consolas" w:hAnsi="Consolas" w:cs="Consolas"/>
                          <w:color w:val="000000"/>
                          <w:sz w:val="16"/>
                          <w:szCs w:val="19"/>
                        </w:rPr>
                        <w:t>EuroCallSpread</w:t>
                      </w:r>
                      <w:proofErr w:type="spellEnd"/>
                      <w:r w:rsidRPr="00050D9A">
                        <w:rPr>
                          <w:rFonts w:ascii="Consolas" w:hAnsi="Consolas" w:cs="Consolas"/>
                          <w:color w:val="000000"/>
                          <w:sz w:val="16"/>
                          <w:szCs w:val="19"/>
                        </w:rPr>
                        <w:t>(</w:t>
                      </w:r>
                      <w:proofErr w:type="gramEnd"/>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_k1</w:t>
                      </w: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_k2</w:t>
                      </w:r>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datetime_t</w:t>
                      </w:r>
                      <w:proofErr w:type="spellEnd"/>
                      <w:r w:rsidRPr="00050D9A">
                        <w:rPr>
                          <w:rFonts w:ascii="Consolas" w:hAnsi="Consolas" w:cs="Consolas"/>
                          <w:color w:val="000000"/>
                          <w:sz w:val="16"/>
                          <w:szCs w:val="19"/>
                        </w:rPr>
                        <w:t xml:space="preserve">&amp; </w:t>
                      </w:r>
                      <w:r w:rsidRPr="00050D9A">
                        <w:rPr>
                          <w:rFonts w:ascii="Consolas" w:hAnsi="Consolas" w:cs="Consolas"/>
                          <w:color w:val="808080"/>
                          <w:sz w:val="16"/>
                          <w:szCs w:val="19"/>
                        </w:rPr>
                        <w:t>_expiry</w:t>
                      </w: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 </w:t>
                      </w:r>
                      <w:proofErr w:type="gramStart"/>
                      <w:r w:rsidRPr="00050D9A">
                        <w:rPr>
                          <w:rFonts w:ascii="Consolas" w:hAnsi="Consolas" w:cs="Consolas"/>
                          <w:color w:val="000000"/>
                          <w:sz w:val="16"/>
                          <w:szCs w:val="19"/>
                        </w:rPr>
                        <w:t>strike1(</w:t>
                      </w:r>
                      <w:proofErr w:type="gramEnd"/>
                      <w:r w:rsidRPr="00050D9A">
                        <w:rPr>
                          <w:rFonts w:ascii="Consolas" w:hAnsi="Consolas" w:cs="Consolas"/>
                          <w:color w:val="808080"/>
                          <w:sz w:val="16"/>
                          <w:szCs w:val="19"/>
                        </w:rPr>
                        <w:t>_k1</w:t>
                      </w:r>
                      <w:r w:rsidRPr="00050D9A">
                        <w:rPr>
                          <w:rFonts w:ascii="Consolas" w:hAnsi="Consolas" w:cs="Consolas"/>
                          <w:color w:val="000000"/>
                          <w:sz w:val="16"/>
                          <w:szCs w:val="19"/>
                        </w:rPr>
                        <w:t>), strike2(</w:t>
                      </w:r>
                      <w:r w:rsidRPr="00050D9A">
                        <w:rPr>
                          <w:rFonts w:ascii="Consolas" w:hAnsi="Consolas" w:cs="Consolas"/>
                          <w:color w:val="808080"/>
                          <w:sz w:val="16"/>
                          <w:szCs w:val="19"/>
                        </w:rPr>
                        <w:t>_k2</w:t>
                      </w:r>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expiryDate</w:t>
                      </w:r>
                      <w:proofErr w:type="spellEnd"/>
                      <w:r w:rsidRPr="00050D9A">
                        <w:rPr>
                          <w:rFonts w:ascii="Consolas" w:hAnsi="Consolas" w:cs="Consolas"/>
                          <w:color w:val="000000"/>
                          <w:sz w:val="16"/>
                          <w:szCs w:val="19"/>
                        </w:rPr>
                        <w:t>(</w:t>
                      </w:r>
                      <w:r w:rsidRPr="00050D9A">
                        <w:rPr>
                          <w:rFonts w:ascii="Consolas" w:hAnsi="Consolas" w:cs="Consolas"/>
                          <w:color w:val="808080"/>
                          <w:sz w:val="16"/>
                          <w:szCs w:val="19"/>
                        </w:rPr>
                        <w:t>_expiry</w:t>
                      </w: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6F008A"/>
                          <w:sz w:val="16"/>
                          <w:szCs w:val="19"/>
                        </w:rPr>
                        <w:t>assert</w:t>
                      </w:r>
                      <w:r w:rsidRPr="00050D9A">
                        <w:rPr>
                          <w:rFonts w:ascii="Consolas" w:hAnsi="Consolas" w:cs="Consolas"/>
                          <w:color w:val="000000"/>
                          <w:sz w:val="16"/>
                          <w:szCs w:val="19"/>
                        </w:rPr>
                        <w:t>(</w:t>
                      </w:r>
                      <w:proofErr w:type="gramEnd"/>
                      <w:r w:rsidRPr="00050D9A">
                        <w:rPr>
                          <w:rFonts w:ascii="Consolas" w:hAnsi="Consolas" w:cs="Consolas"/>
                          <w:color w:val="808080"/>
                          <w:sz w:val="16"/>
                          <w:szCs w:val="19"/>
                        </w:rPr>
                        <w:t>_k1</w:t>
                      </w:r>
                      <w:r w:rsidRPr="00050D9A">
                        <w:rPr>
                          <w:rFonts w:ascii="Consolas" w:hAnsi="Consolas" w:cs="Consolas"/>
                          <w:color w:val="000000"/>
                          <w:sz w:val="16"/>
                          <w:szCs w:val="19"/>
                        </w:rPr>
                        <w:t xml:space="preserve"> &lt; </w:t>
                      </w:r>
                      <w:r w:rsidRPr="00050D9A">
                        <w:rPr>
                          <w:rFonts w:ascii="Consolas" w:hAnsi="Consolas" w:cs="Consolas"/>
                          <w:color w:val="808080"/>
                          <w:sz w:val="16"/>
                          <w:szCs w:val="19"/>
                        </w:rPr>
                        <w:t>_k2</w:t>
                      </w: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private</w:t>
                      </w:r>
                      <w:proofErr w:type="gram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double</w:t>
                      </w:r>
                      <w:proofErr w:type="gramEnd"/>
                      <w:r w:rsidRPr="00050D9A">
                        <w:rPr>
                          <w:rFonts w:ascii="Consolas" w:hAnsi="Consolas" w:cs="Consolas"/>
                          <w:color w:val="000000"/>
                          <w:sz w:val="16"/>
                          <w:szCs w:val="19"/>
                        </w:rPr>
                        <w:t xml:space="preserve"> strike1;</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double</w:t>
                      </w:r>
                      <w:proofErr w:type="gramEnd"/>
                      <w:r w:rsidRPr="00050D9A">
                        <w:rPr>
                          <w:rFonts w:ascii="Consolas" w:hAnsi="Consolas" w:cs="Consolas"/>
                          <w:color w:val="000000"/>
                          <w:sz w:val="16"/>
                          <w:szCs w:val="19"/>
                        </w:rPr>
                        <w:t xml:space="preserve"> strike2;</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spellStart"/>
                      <w:proofErr w:type="gramStart"/>
                      <w:r w:rsidRPr="00050D9A">
                        <w:rPr>
                          <w:rFonts w:ascii="Consolas" w:hAnsi="Consolas" w:cs="Consolas"/>
                          <w:color w:val="000000"/>
                          <w:sz w:val="16"/>
                          <w:szCs w:val="19"/>
                        </w:rPr>
                        <w:t>datetime_t</w:t>
                      </w:r>
                      <w:proofErr w:type="spellEnd"/>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expiryDate</w:t>
                      </w:r>
                      <w:proofErr w:type="spell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rsidR="00BE7E11" w:rsidRPr="00050D9A" w:rsidRDefault="00BE7E11" w:rsidP="00050D9A">
                      <w:pPr>
                        <w:rPr>
                          <w:sz w:val="14"/>
                        </w:rPr>
                      </w:pPr>
                      <w:r w:rsidRPr="00050D9A">
                        <w:rPr>
                          <w:rFonts w:ascii="Consolas" w:hAnsi="Consolas" w:cs="Consolas"/>
                          <w:color w:val="808080"/>
                          <w:sz w:val="16"/>
                          <w:szCs w:val="19"/>
                        </w:rPr>
                        <w:t>#</w:t>
                      </w:r>
                      <w:proofErr w:type="spellStart"/>
                      <w:r w:rsidRPr="00050D9A">
                        <w:rPr>
                          <w:rFonts w:ascii="Consolas" w:hAnsi="Consolas" w:cs="Consolas"/>
                          <w:color w:val="808080"/>
                          <w:sz w:val="16"/>
                          <w:szCs w:val="19"/>
                        </w:rPr>
                        <w:t>endif</w:t>
                      </w:r>
                      <w:proofErr w:type="spellEnd"/>
                    </w:p>
                  </w:txbxContent>
                </v:textbox>
                <w10:wrap anchorx="margin"/>
              </v:shape>
            </w:pict>
          </mc:Fallback>
        </mc:AlternateContent>
      </w:r>
    </w:p>
    <w:p w14:paraId="7EF27272" w14:textId="77777777" w:rsidR="001F18D6" w:rsidRDefault="001F18D6">
      <w:pPr>
        <w:pStyle w:val="Heading1"/>
        <w:ind w:left="117"/>
      </w:pPr>
    </w:p>
    <w:p w14:paraId="361D810A" w14:textId="77777777" w:rsidR="00DE0439" w:rsidRDefault="0019798F">
      <w:pPr>
        <w:pStyle w:val="Heading1"/>
        <w:ind w:left="117"/>
      </w:pPr>
      <w:r>
        <w:t>Writing Trades As Classes</w:t>
      </w:r>
    </w:p>
    <w:p w14:paraId="24EC3FC4" w14:textId="77777777" w:rsidR="00DE0439" w:rsidRDefault="0019798F">
      <w:pPr>
        <w:spacing w:after="116"/>
        <w:ind w:right="3"/>
      </w:pPr>
      <w:r>
        <w:rPr>
          <w:noProof/>
        </w:rPr>
        <mc:AlternateContent>
          <mc:Choice Requires="wpg">
            <w:drawing>
              <wp:inline distT="0" distB="0" distL="0" distR="0" wp14:anchorId="74B5B876" wp14:editId="7A72772E">
                <wp:extent cx="65265" cy="65265"/>
                <wp:effectExtent l="0" t="0" r="0" b="0"/>
                <wp:docPr id="71238" name="Group 71238"/>
                <wp:cNvGraphicFramePr/>
                <a:graphic xmlns:a="http://schemas.openxmlformats.org/drawingml/2006/main">
                  <a:graphicData uri="http://schemas.microsoft.com/office/word/2010/wordprocessingGroup">
                    <wpg:wgp>
                      <wpg:cNvGrpSpPr/>
                      <wpg:grpSpPr>
                        <a:xfrm>
                          <a:off x="0" y="0"/>
                          <a:ext cx="65265" cy="65265"/>
                          <a:chOff x="0" y="0"/>
                          <a:chExt cx="65265" cy="65265"/>
                        </a:xfrm>
                      </wpg:grpSpPr>
                      <pic:pic xmlns:pic="http://schemas.openxmlformats.org/drawingml/2006/picture">
                        <pic:nvPicPr>
                          <pic:cNvPr id="94203" name="Picture 94203"/>
                          <pic:cNvPicPr/>
                        </pic:nvPicPr>
                        <pic:blipFill>
                          <a:blip r:embed="rId14"/>
                          <a:stretch>
                            <a:fillRect/>
                          </a:stretch>
                        </pic:blipFill>
                        <pic:spPr>
                          <a:xfrm>
                            <a:off x="-5752" y="-4787"/>
                            <a:ext cx="73152" cy="73152"/>
                          </a:xfrm>
                          <a:prstGeom prst="rect">
                            <a:avLst/>
                          </a:prstGeom>
                        </pic:spPr>
                      </pic:pic>
                    </wpg:wgp>
                  </a:graphicData>
                </a:graphic>
              </wp:inline>
            </w:drawing>
          </mc:Choice>
          <mc:Fallback>
            <w:pict>
              <v:group w14:anchorId="112B7C4E" id="Group 71238" o:spid="_x0000_s1026" style="width:5.15pt;height:5.15pt;mso-position-horizontal-relative:char;mso-position-vertical-relative:line" coordsize="65265,6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03" o:spid="_x0000_s1027" type="#_x0000_t75" style="position:absolute;left:-5752;top:-4787;width:73152;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LZazGAAAA3gAAAA8AAABkcnMvZG93bnJldi54bWxEj0FrwkAUhO9C/8PyCt7qrqmIja6iQmMv&#10;iqbi+ZF9TUKzb0N21fTfdwsFj8PMfMMsVr1txI06XzvWMB4pEMSFMzWXGs6f7y8zED4gG2wck4Yf&#10;8rBaPg0WmBp35xPd8lCKCGGfooYqhDaV0hcVWfQj1xJH78t1FkOUXSlNh/cIt41MlJpKizXHhQpb&#10;2lZUfOdXq2HfbPxhmqnxuthnKPPkcj7uMq2Hz/16DiJQHx7h//aH0fA2SdQr/N2JV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tlrMYAAADeAAAADwAAAAAAAAAAAAAA&#10;AACfAgAAZHJzL2Rvd25yZXYueG1sUEsFBgAAAAAEAAQA9wAAAJIDAAAAAA==&#10;">
                  <v:imagedata r:id="rId15" o:title=""/>
                </v:shape>
                <w10:anchorlock/>
              </v:group>
            </w:pict>
          </mc:Fallback>
        </mc:AlternateContent>
      </w:r>
      <w:r>
        <w:t xml:space="preserve"> We now declare our European option:</w:t>
      </w:r>
    </w:p>
    <w:p w14:paraId="16570198" w14:textId="77777777" w:rsidR="00DE0439" w:rsidRDefault="0019798F">
      <w:pPr>
        <w:spacing w:after="0" w:line="268" w:lineRule="auto"/>
        <w:ind w:left="498" w:right="318"/>
        <w:jc w:val="center"/>
      </w:pPr>
      <w:r>
        <w:t>oop/EuropeanTrade.h</w:t>
      </w:r>
    </w:p>
    <w:p w14:paraId="22E4F152" w14:textId="77777777" w:rsidR="00DE0439" w:rsidRDefault="00DE0439">
      <w:pPr>
        <w:spacing w:after="276" w:line="265" w:lineRule="auto"/>
        <w:ind w:left="446" w:right="-3317"/>
      </w:pPr>
    </w:p>
    <w:p w14:paraId="440AAD1B" w14:textId="77777777" w:rsidR="00050D9A" w:rsidRDefault="00050D9A">
      <w:pPr>
        <w:ind w:right="3"/>
      </w:pPr>
    </w:p>
    <w:p w14:paraId="689FC83C" w14:textId="77777777" w:rsidR="00050D9A" w:rsidRDefault="00050D9A">
      <w:pPr>
        <w:ind w:right="3"/>
      </w:pPr>
    </w:p>
    <w:p w14:paraId="54D1A76C" w14:textId="77777777" w:rsidR="00050D9A" w:rsidRDefault="00050D9A">
      <w:pPr>
        <w:ind w:right="3"/>
      </w:pPr>
    </w:p>
    <w:p w14:paraId="0A10BD38" w14:textId="77777777" w:rsidR="00050D9A" w:rsidRDefault="00050D9A">
      <w:pPr>
        <w:ind w:right="3"/>
      </w:pPr>
    </w:p>
    <w:p w14:paraId="3F37BECC" w14:textId="77777777" w:rsidR="00050D9A" w:rsidRDefault="00050D9A">
      <w:pPr>
        <w:ind w:right="3"/>
      </w:pPr>
    </w:p>
    <w:p w14:paraId="589F6D74" w14:textId="77777777" w:rsidR="00050D9A" w:rsidRDefault="00050D9A">
      <w:pPr>
        <w:ind w:right="3"/>
      </w:pPr>
    </w:p>
    <w:p w14:paraId="7736D0B5" w14:textId="77777777" w:rsidR="00050D9A" w:rsidRDefault="00050D9A">
      <w:pPr>
        <w:ind w:right="3"/>
      </w:pPr>
    </w:p>
    <w:p w14:paraId="0CF19A3B" w14:textId="77777777" w:rsidR="00050D9A" w:rsidRDefault="00050D9A">
      <w:pPr>
        <w:ind w:right="3"/>
      </w:pPr>
    </w:p>
    <w:p w14:paraId="2BB68142" w14:textId="77777777" w:rsidR="00050D9A" w:rsidRDefault="00050D9A">
      <w:pPr>
        <w:ind w:right="3"/>
      </w:pPr>
    </w:p>
    <w:p w14:paraId="138980D2" w14:textId="77777777" w:rsidR="00050D9A" w:rsidRDefault="00050D9A">
      <w:pPr>
        <w:ind w:right="3"/>
      </w:pPr>
    </w:p>
    <w:p w14:paraId="1D1FA27A" w14:textId="77777777" w:rsidR="00050D9A" w:rsidRDefault="00050D9A">
      <w:pPr>
        <w:ind w:right="3"/>
      </w:pPr>
    </w:p>
    <w:p w14:paraId="61A8DFE9" w14:textId="77777777" w:rsidR="00050D9A" w:rsidRDefault="00050D9A">
      <w:pPr>
        <w:ind w:right="3"/>
      </w:pPr>
      <w:r>
        <w:lastRenderedPageBreak/>
        <w:t>A few key points here:</w:t>
      </w:r>
    </w:p>
    <w:p w14:paraId="26A2D353" w14:textId="77777777" w:rsidR="00050D9A" w:rsidRDefault="00050D9A" w:rsidP="00050D9A">
      <w:pPr>
        <w:pStyle w:val="ListParagraph"/>
        <w:numPr>
          <w:ilvl w:val="0"/>
          <w:numId w:val="9"/>
        </w:numPr>
        <w:ind w:right="3"/>
      </w:pPr>
      <w:r>
        <w:t xml:space="preserve">Initializer list, why? </w:t>
      </w:r>
    </w:p>
    <w:p w14:paraId="4F91DD49" w14:textId="77777777" w:rsidR="00AA3BF7" w:rsidRPr="00AA3BF7" w:rsidRDefault="00AA3BF7" w:rsidP="00AA3BF7">
      <w:pPr>
        <w:pStyle w:val="NormalWeb"/>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rPr>
      </w:pPr>
      <w:r w:rsidRPr="00AA3BF7">
        <w:rPr>
          <w:rStyle w:val="Strong"/>
          <w:rFonts w:ascii="Segoe UI" w:eastAsiaTheme="majorEastAsia" w:hAnsi="Segoe UI" w:cs="Segoe UI"/>
          <w:color w:val="0D0D0D"/>
          <w:sz w:val="22"/>
          <w:bdr w:val="single" w:sz="2" w:space="0" w:color="E3E3E3" w:frame="1"/>
        </w:rPr>
        <w:t>Performance</w:t>
      </w:r>
      <w:r w:rsidRPr="00AA3BF7">
        <w:rPr>
          <w:rFonts w:ascii="Segoe UI" w:hAnsi="Segoe UI" w:cs="Segoe UI"/>
          <w:color w:val="0D0D0D"/>
          <w:sz w:val="22"/>
        </w:rPr>
        <w:t>: Using initializer lists can lead to better performance in certain scenarios. When you use an initializer list, the compiler can often optimize the construction of objects or elements more effectively than if you were to use assignment in the constructor body.</w:t>
      </w:r>
    </w:p>
    <w:p w14:paraId="29E313F6" w14:textId="77777777" w:rsidR="00AA3BF7" w:rsidRPr="00AA3BF7" w:rsidRDefault="00AA3BF7" w:rsidP="00AA3BF7">
      <w:pPr>
        <w:pStyle w:val="NormalWeb"/>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rPr>
      </w:pPr>
      <w:r w:rsidRPr="00AA3BF7">
        <w:rPr>
          <w:rStyle w:val="Strong"/>
          <w:rFonts w:ascii="Segoe UI" w:eastAsiaTheme="majorEastAsia" w:hAnsi="Segoe UI" w:cs="Segoe UI"/>
          <w:color w:val="0D0D0D"/>
          <w:sz w:val="22"/>
          <w:bdr w:val="single" w:sz="2" w:space="0" w:color="E3E3E3" w:frame="1"/>
        </w:rPr>
        <w:t>Avoiding Default Construction</w:t>
      </w:r>
      <w:r w:rsidRPr="00AA3BF7">
        <w:rPr>
          <w:rFonts w:ascii="Segoe UI" w:hAnsi="Segoe UI" w:cs="Segoe UI"/>
          <w:color w:val="0D0D0D"/>
          <w:sz w:val="22"/>
        </w:rPr>
        <w:t>: In some cases, using initializer lists allows you to avoid default construction of objects, which can be useful when default construction is expensive or unnecessary.</w:t>
      </w:r>
    </w:p>
    <w:p w14:paraId="07818110" w14:textId="77777777" w:rsidR="00AA3BF7" w:rsidRPr="00AA3BF7" w:rsidRDefault="00AA3BF7" w:rsidP="00AA3BF7">
      <w:pPr>
        <w:pStyle w:val="NormalWeb"/>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rPr>
      </w:pPr>
      <w:r w:rsidRPr="00AA3BF7">
        <w:rPr>
          <w:rStyle w:val="Strong"/>
          <w:rFonts w:ascii="Segoe UI" w:eastAsiaTheme="majorEastAsia" w:hAnsi="Segoe UI" w:cs="Segoe UI"/>
          <w:color w:val="0D0D0D"/>
          <w:sz w:val="22"/>
          <w:bdr w:val="single" w:sz="2" w:space="0" w:color="E3E3E3" w:frame="1"/>
        </w:rPr>
        <w:t>Immutable Members</w:t>
      </w:r>
      <w:r w:rsidRPr="00AA3BF7">
        <w:rPr>
          <w:rFonts w:ascii="Segoe UI" w:hAnsi="Segoe UI" w:cs="Segoe UI"/>
          <w:color w:val="0D0D0D"/>
          <w:sz w:val="22"/>
        </w:rPr>
        <w:t xml:space="preserve">: If you have </w:t>
      </w:r>
      <w:r w:rsidRPr="00AA3BF7">
        <w:rPr>
          <w:rStyle w:val="HTMLCode"/>
          <w:b/>
          <w:bCs/>
          <w:color w:val="0D0D0D"/>
          <w:szCs w:val="21"/>
          <w:bdr w:val="single" w:sz="2" w:space="0" w:color="E3E3E3" w:frame="1"/>
        </w:rPr>
        <w:t>const</w:t>
      </w:r>
      <w:r w:rsidRPr="00AA3BF7">
        <w:rPr>
          <w:rFonts w:ascii="Segoe UI" w:hAnsi="Segoe UI" w:cs="Segoe UI"/>
          <w:color w:val="0D0D0D"/>
          <w:sz w:val="22"/>
        </w:rPr>
        <w:t xml:space="preserve"> or reference members in your class, initializer lists are the only way to initialize them, as they cannot be assigned to after construction.</w:t>
      </w:r>
    </w:p>
    <w:p w14:paraId="0E40FB3D" w14:textId="77777777" w:rsidR="00AA3BF7" w:rsidRPr="00AA3BF7" w:rsidRDefault="00AA3BF7" w:rsidP="00AA3BF7">
      <w:pPr>
        <w:pStyle w:val="NormalWeb"/>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rPr>
      </w:pPr>
      <w:r w:rsidRPr="00AA3BF7">
        <w:rPr>
          <w:rStyle w:val="Strong"/>
          <w:rFonts w:ascii="Segoe UI" w:eastAsiaTheme="majorEastAsia" w:hAnsi="Segoe UI" w:cs="Segoe UI"/>
          <w:color w:val="0D0D0D"/>
          <w:sz w:val="22"/>
          <w:bdr w:val="single" w:sz="2" w:space="0" w:color="E3E3E3" w:frame="1"/>
        </w:rPr>
        <w:t>Member Initialization Order</w:t>
      </w:r>
      <w:r w:rsidRPr="00AA3BF7">
        <w:rPr>
          <w:rFonts w:ascii="Segoe UI" w:hAnsi="Segoe UI" w:cs="Segoe UI"/>
          <w:color w:val="0D0D0D"/>
          <w:sz w:val="22"/>
        </w:rPr>
        <w:t>: The order in which members are initialized matters in C++. Initializer lists allow you to specify the order explicitly, which can help avoid potential issues related to the order of member initialization.</w:t>
      </w:r>
    </w:p>
    <w:p w14:paraId="6DF2FE04" w14:textId="77777777" w:rsidR="00AA3BF7" w:rsidRPr="00AA3BF7" w:rsidRDefault="00AA3BF7" w:rsidP="00AA3BF7">
      <w:pPr>
        <w:pStyle w:val="NormalWeb"/>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rPr>
      </w:pPr>
      <w:r w:rsidRPr="00AA3BF7">
        <w:rPr>
          <w:rStyle w:val="Strong"/>
          <w:rFonts w:ascii="Segoe UI" w:eastAsiaTheme="majorEastAsia" w:hAnsi="Segoe UI" w:cs="Segoe UI"/>
          <w:color w:val="0D0D0D"/>
          <w:sz w:val="22"/>
          <w:bdr w:val="single" w:sz="2" w:space="0" w:color="E3E3E3" w:frame="1"/>
        </w:rPr>
        <w:t>Aggregate Initialization</w:t>
      </w:r>
      <w:r w:rsidRPr="00AA3BF7">
        <w:rPr>
          <w:rFonts w:ascii="Segoe UI" w:hAnsi="Segoe UI" w:cs="Segoe UI"/>
          <w:color w:val="0D0D0D"/>
          <w:sz w:val="22"/>
        </w:rPr>
        <w:t>: Initializer lists can be used for aggregate initialization of arrays and structures, making the code more concise and readable.</w:t>
      </w:r>
    </w:p>
    <w:p w14:paraId="1E07DBC3" w14:textId="77777777" w:rsidR="00275DF6" w:rsidRDefault="00275DF6" w:rsidP="00AA3BF7">
      <w:pPr>
        <w:ind w:right="3"/>
      </w:pPr>
    </w:p>
    <w:p w14:paraId="2E868881" w14:textId="77777777" w:rsidR="00AA3BF7" w:rsidRDefault="00275DF6" w:rsidP="00AA3BF7">
      <w:pPr>
        <w:ind w:right="3"/>
      </w:pPr>
      <w:r>
        <w:t xml:space="preserve">Example: </w:t>
      </w:r>
    </w:p>
    <w:p w14:paraId="7A2F8D55" w14:textId="77777777" w:rsidR="00AA3BF7" w:rsidRDefault="00AA3BF7" w:rsidP="00AA3BF7">
      <w:pPr>
        <w:ind w:right="3"/>
        <w:jc w:val="center"/>
      </w:pPr>
      <w:r>
        <w:rPr>
          <w:noProof/>
        </w:rPr>
        <w:drawing>
          <wp:inline distT="0" distB="0" distL="0" distR="0" wp14:anchorId="14532AB5" wp14:editId="559A1321">
            <wp:extent cx="5509737" cy="2255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64C4F8.tmp"/>
                    <pic:cNvPicPr/>
                  </pic:nvPicPr>
                  <pic:blipFill>
                    <a:blip r:embed="rId16">
                      <a:extLst>
                        <a:ext uri="{28A0092B-C50C-407E-A947-70E740481C1C}">
                          <a14:useLocalDpi xmlns:a14="http://schemas.microsoft.com/office/drawing/2010/main" val="0"/>
                        </a:ext>
                      </a:extLst>
                    </a:blip>
                    <a:stretch>
                      <a:fillRect/>
                    </a:stretch>
                  </pic:blipFill>
                  <pic:spPr>
                    <a:xfrm>
                      <a:off x="0" y="0"/>
                      <a:ext cx="5509737" cy="2255715"/>
                    </a:xfrm>
                    <a:prstGeom prst="rect">
                      <a:avLst/>
                    </a:prstGeom>
                  </pic:spPr>
                </pic:pic>
              </a:graphicData>
            </a:graphic>
          </wp:inline>
        </w:drawing>
      </w:r>
    </w:p>
    <w:p w14:paraId="0D4DF93B" w14:textId="77777777" w:rsidR="00AA3BF7" w:rsidRDefault="00AA3BF7" w:rsidP="00AA3BF7">
      <w:pPr>
        <w:pStyle w:val="ListParagraph"/>
        <w:numPr>
          <w:ilvl w:val="0"/>
          <w:numId w:val="9"/>
        </w:numPr>
        <w:ind w:right="3"/>
      </w:pPr>
      <w:r>
        <w:lastRenderedPageBreak/>
        <w:t xml:space="preserve">Is  </w:t>
      </w:r>
      <w:r w:rsidRPr="00AA3BF7">
        <w:t>EuropeanTrade</w:t>
      </w:r>
      <w:r>
        <w:t xml:space="preserve"> a complete class or abstract class, i.e., can we create an object of this class such as:</w:t>
      </w:r>
    </w:p>
    <w:p w14:paraId="035F0FF3" w14:textId="77777777" w:rsidR="00AA3BF7" w:rsidRDefault="00AA3BF7" w:rsidP="00AA3BF7">
      <w:pPr>
        <w:pStyle w:val="ListParagraph"/>
        <w:ind w:left="1440" w:right="3"/>
      </w:pPr>
      <w:r w:rsidRPr="00AA3BF7">
        <w:t>EuropeanTrade</w:t>
      </w:r>
      <w:r>
        <w:t xml:space="preserve">* eurTrade = new </w:t>
      </w:r>
      <w:r w:rsidRPr="00AA3BF7">
        <w:t>EuropeanTrade</w:t>
      </w:r>
      <w:r>
        <w:t>();</w:t>
      </w:r>
    </w:p>
    <w:p w14:paraId="70F383A3" w14:textId="77777777" w:rsidR="00AA3BF7" w:rsidRDefault="00AA3BF7" w:rsidP="00AA3BF7">
      <w:pPr>
        <w:pStyle w:val="ListParagraph"/>
        <w:numPr>
          <w:ilvl w:val="0"/>
          <w:numId w:val="9"/>
        </w:numPr>
        <w:ind w:right="3"/>
      </w:pPr>
      <w:r>
        <w:t xml:space="preserve">Pay attention to the virtual key word, and function overridden along the hierarchy of classes. </w:t>
      </w:r>
    </w:p>
    <w:p w14:paraId="490E046B" w14:textId="77777777" w:rsidR="00AA3BF7" w:rsidRDefault="00AA3BF7" w:rsidP="00AA3BF7">
      <w:pPr>
        <w:pStyle w:val="ListParagraph"/>
        <w:numPr>
          <w:ilvl w:val="0"/>
          <w:numId w:val="9"/>
        </w:numPr>
        <w:ind w:right="3"/>
      </w:pPr>
      <w:r>
        <w:t xml:space="preserve">Pay attention to the public key word in class inheritance </w:t>
      </w:r>
    </w:p>
    <w:p w14:paraId="39CC4E9E" w14:textId="77777777" w:rsidR="006F0B1E" w:rsidRDefault="006F0B1E" w:rsidP="006F0B1E">
      <w:pPr>
        <w:ind w:firstLine="720"/>
      </w:pPr>
      <w:r>
        <w:t>Class Member Accessibility</w:t>
      </w:r>
    </w:p>
    <w:tbl>
      <w:tblPr>
        <w:tblStyle w:val="TableGrid"/>
        <w:tblW w:w="4620" w:type="dxa"/>
        <w:tblInd w:w="938" w:type="dxa"/>
        <w:tblCellMar>
          <w:right w:w="115" w:type="dxa"/>
        </w:tblCellMar>
        <w:tblLook w:val="04A0" w:firstRow="1" w:lastRow="0" w:firstColumn="1" w:lastColumn="0" w:noHBand="0" w:noVBand="1"/>
      </w:tblPr>
      <w:tblGrid>
        <w:gridCol w:w="1273"/>
        <w:gridCol w:w="700"/>
        <w:gridCol w:w="1467"/>
        <w:gridCol w:w="1180"/>
      </w:tblGrid>
      <w:tr w:rsidR="006F0B1E" w14:paraId="780C137D" w14:textId="77777777" w:rsidTr="008B520B">
        <w:trPr>
          <w:trHeight w:val="275"/>
        </w:trPr>
        <w:tc>
          <w:tcPr>
            <w:tcW w:w="1274" w:type="dxa"/>
            <w:tcBorders>
              <w:top w:val="nil"/>
              <w:left w:val="nil"/>
              <w:bottom w:val="single" w:sz="3" w:space="0" w:color="000000"/>
              <w:right w:val="single" w:sz="3" w:space="0" w:color="000000"/>
            </w:tcBorders>
          </w:tcPr>
          <w:p w14:paraId="6DF0E3C1" w14:textId="77777777" w:rsidR="006F0B1E" w:rsidRDefault="006F0B1E" w:rsidP="008B520B">
            <w:pPr>
              <w:spacing w:line="259" w:lineRule="auto"/>
              <w:ind w:left="120"/>
            </w:pPr>
            <w:r>
              <w:t>Members</w:t>
            </w:r>
          </w:p>
        </w:tc>
        <w:tc>
          <w:tcPr>
            <w:tcW w:w="700" w:type="dxa"/>
            <w:tcBorders>
              <w:top w:val="nil"/>
              <w:left w:val="single" w:sz="3" w:space="0" w:color="000000"/>
              <w:bottom w:val="single" w:sz="3" w:space="0" w:color="000000"/>
              <w:right w:val="nil"/>
            </w:tcBorders>
          </w:tcPr>
          <w:p w14:paraId="4D5E5395" w14:textId="77777777" w:rsidR="006F0B1E" w:rsidRDefault="006F0B1E" w:rsidP="008B520B">
            <w:pPr>
              <w:spacing w:line="259" w:lineRule="auto"/>
              <w:ind w:left="124"/>
            </w:pPr>
            <w:r>
              <w:t>Self</w:t>
            </w:r>
          </w:p>
        </w:tc>
        <w:tc>
          <w:tcPr>
            <w:tcW w:w="1467" w:type="dxa"/>
            <w:tcBorders>
              <w:top w:val="nil"/>
              <w:left w:val="nil"/>
              <w:bottom w:val="single" w:sz="3" w:space="0" w:color="000000"/>
              <w:right w:val="nil"/>
            </w:tcBorders>
          </w:tcPr>
          <w:p w14:paraId="36B94755" w14:textId="77777777" w:rsidR="006F0B1E" w:rsidRDefault="006F0B1E" w:rsidP="008B520B">
            <w:pPr>
              <w:spacing w:line="259" w:lineRule="auto"/>
            </w:pPr>
            <w:r>
              <w:t>Derived Class</w:t>
            </w:r>
          </w:p>
        </w:tc>
        <w:tc>
          <w:tcPr>
            <w:tcW w:w="1180" w:type="dxa"/>
            <w:tcBorders>
              <w:top w:val="nil"/>
              <w:left w:val="nil"/>
              <w:bottom w:val="single" w:sz="3" w:space="0" w:color="000000"/>
              <w:right w:val="nil"/>
            </w:tcBorders>
          </w:tcPr>
          <w:p w14:paraId="7CF2574D" w14:textId="77777777" w:rsidR="006F0B1E" w:rsidRDefault="006F0B1E" w:rsidP="008B520B">
            <w:pPr>
              <w:spacing w:line="259" w:lineRule="auto"/>
            </w:pPr>
            <w:r>
              <w:t>Other Class</w:t>
            </w:r>
          </w:p>
        </w:tc>
      </w:tr>
      <w:tr w:rsidR="006F0B1E" w14:paraId="6C970199" w14:textId="77777777" w:rsidTr="008B520B">
        <w:trPr>
          <w:trHeight w:val="270"/>
        </w:trPr>
        <w:tc>
          <w:tcPr>
            <w:tcW w:w="1274" w:type="dxa"/>
            <w:tcBorders>
              <w:top w:val="single" w:sz="3" w:space="0" w:color="000000"/>
              <w:left w:val="nil"/>
              <w:bottom w:val="nil"/>
              <w:right w:val="single" w:sz="3" w:space="0" w:color="000000"/>
            </w:tcBorders>
          </w:tcPr>
          <w:p w14:paraId="02549F9F" w14:textId="77777777" w:rsidR="006F0B1E" w:rsidRDefault="006F0B1E" w:rsidP="008B520B">
            <w:pPr>
              <w:spacing w:line="259" w:lineRule="auto"/>
              <w:ind w:left="120"/>
            </w:pPr>
            <w:r>
              <w:rPr>
                <w:color w:val="9400D1"/>
              </w:rPr>
              <w:t>public</w:t>
            </w:r>
          </w:p>
        </w:tc>
        <w:tc>
          <w:tcPr>
            <w:tcW w:w="700" w:type="dxa"/>
            <w:tcBorders>
              <w:top w:val="single" w:sz="3" w:space="0" w:color="000000"/>
              <w:left w:val="single" w:sz="3" w:space="0" w:color="000000"/>
              <w:bottom w:val="nil"/>
              <w:right w:val="nil"/>
            </w:tcBorders>
          </w:tcPr>
          <w:p w14:paraId="037C37F5" w14:textId="77777777" w:rsidR="006F0B1E" w:rsidRDefault="006F0B1E" w:rsidP="008B520B">
            <w:pPr>
              <w:spacing w:line="259" w:lineRule="auto"/>
              <w:ind w:left="201"/>
            </w:pPr>
            <w:r>
              <w:rPr>
                <w:rFonts w:ascii="MS Gothic" w:hAnsi="MS Gothic" w:cs="MS Gothic"/>
              </w:rPr>
              <w:t>✓</w:t>
            </w:r>
          </w:p>
        </w:tc>
        <w:tc>
          <w:tcPr>
            <w:tcW w:w="1467" w:type="dxa"/>
            <w:tcBorders>
              <w:top w:val="single" w:sz="3" w:space="0" w:color="000000"/>
              <w:left w:val="nil"/>
              <w:bottom w:val="nil"/>
              <w:right w:val="nil"/>
            </w:tcBorders>
          </w:tcPr>
          <w:p w14:paraId="4F7B7764" w14:textId="77777777" w:rsidR="006F0B1E" w:rsidRDefault="006F0B1E" w:rsidP="008B520B">
            <w:pPr>
              <w:spacing w:line="259" w:lineRule="auto"/>
              <w:ind w:left="523"/>
            </w:pPr>
            <w:r>
              <w:rPr>
                <w:rFonts w:ascii="MS Gothic" w:hAnsi="MS Gothic" w:cs="MS Gothic"/>
              </w:rPr>
              <w:t>✓</w:t>
            </w:r>
          </w:p>
        </w:tc>
        <w:tc>
          <w:tcPr>
            <w:tcW w:w="1180" w:type="dxa"/>
            <w:tcBorders>
              <w:top w:val="single" w:sz="3" w:space="0" w:color="000000"/>
              <w:left w:val="nil"/>
              <w:bottom w:val="nil"/>
              <w:right w:val="nil"/>
            </w:tcBorders>
          </w:tcPr>
          <w:p w14:paraId="4EA00971" w14:textId="77777777" w:rsidR="006F0B1E" w:rsidRDefault="006F0B1E" w:rsidP="008B520B">
            <w:pPr>
              <w:spacing w:line="259" w:lineRule="auto"/>
              <w:ind w:right="4"/>
              <w:jc w:val="center"/>
            </w:pPr>
            <w:r>
              <w:rPr>
                <w:rFonts w:ascii="MS Gothic" w:hAnsi="MS Gothic" w:cs="MS Gothic"/>
              </w:rPr>
              <w:t>✓</w:t>
            </w:r>
          </w:p>
        </w:tc>
      </w:tr>
      <w:tr w:rsidR="006F0B1E" w14:paraId="3BBB6EE0" w14:textId="77777777" w:rsidTr="008B520B">
        <w:trPr>
          <w:trHeight w:val="271"/>
        </w:trPr>
        <w:tc>
          <w:tcPr>
            <w:tcW w:w="1274" w:type="dxa"/>
            <w:tcBorders>
              <w:top w:val="nil"/>
              <w:left w:val="nil"/>
              <w:bottom w:val="nil"/>
              <w:right w:val="single" w:sz="3" w:space="0" w:color="000000"/>
            </w:tcBorders>
          </w:tcPr>
          <w:p w14:paraId="78254AB5" w14:textId="77777777" w:rsidR="006F0B1E" w:rsidRDefault="006F0B1E" w:rsidP="008B520B">
            <w:pPr>
              <w:spacing w:line="259" w:lineRule="auto"/>
              <w:ind w:left="120"/>
            </w:pPr>
            <w:r>
              <w:rPr>
                <w:color w:val="9400D1"/>
              </w:rPr>
              <w:t>protected</w:t>
            </w:r>
          </w:p>
        </w:tc>
        <w:tc>
          <w:tcPr>
            <w:tcW w:w="700" w:type="dxa"/>
            <w:tcBorders>
              <w:top w:val="nil"/>
              <w:left w:val="single" w:sz="3" w:space="0" w:color="000000"/>
              <w:bottom w:val="nil"/>
              <w:right w:val="nil"/>
            </w:tcBorders>
          </w:tcPr>
          <w:p w14:paraId="49AFF2F8" w14:textId="77777777" w:rsidR="006F0B1E" w:rsidRDefault="006F0B1E" w:rsidP="008B520B">
            <w:pPr>
              <w:spacing w:line="259" w:lineRule="auto"/>
              <w:ind w:left="201"/>
            </w:pPr>
            <w:r>
              <w:rPr>
                <w:rFonts w:ascii="MS Gothic" w:hAnsi="MS Gothic" w:cs="MS Gothic"/>
              </w:rPr>
              <w:t>✓</w:t>
            </w:r>
          </w:p>
        </w:tc>
        <w:tc>
          <w:tcPr>
            <w:tcW w:w="1467" w:type="dxa"/>
            <w:tcBorders>
              <w:top w:val="nil"/>
              <w:left w:val="nil"/>
              <w:bottom w:val="nil"/>
              <w:right w:val="nil"/>
            </w:tcBorders>
          </w:tcPr>
          <w:p w14:paraId="7E08FF9D" w14:textId="77777777" w:rsidR="006F0B1E" w:rsidRDefault="006F0B1E" w:rsidP="008B520B">
            <w:pPr>
              <w:spacing w:line="259" w:lineRule="auto"/>
              <w:ind w:left="523"/>
            </w:pPr>
            <w:r>
              <w:rPr>
                <w:rFonts w:ascii="MS Gothic" w:hAnsi="MS Gothic" w:cs="MS Gothic"/>
              </w:rPr>
              <w:t>✓</w:t>
            </w:r>
          </w:p>
        </w:tc>
        <w:tc>
          <w:tcPr>
            <w:tcW w:w="1180" w:type="dxa"/>
            <w:tcBorders>
              <w:top w:val="nil"/>
              <w:left w:val="nil"/>
              <w:bottom w:val="nil"/>
              <w:right w:val="nil"/>
            </w:tcBorders>
          </w:tcPr>
          <w:p w14:paraId="3A431CFA" w14:textId="77777777" w:rsidR="006F0B1E" w:rsidRDefault="006F0B1E" w:rsidP="008B520B">
            <w:pPr>
              <w:spacing w:line="259" w:lineRule="auto"/>
              <w:ind w:right="4"/>
              <w:jc w:val="center"/>
            </w:pPr>
            <w:r>
              <w:rPr>
                <w:rFonts w:ascii="Cambria" w:eastAsia="Cambria" w:hAnsi="Cambria" w:cs="Cambria"/>
              </w:rPr>
              <w:t>×</w:t>
            </w:r>
          </w:p>
        </w:tc>
      </w:tr>
      <w:tr w:rsidR="006F0B1E" w14:paraId="73D862AC" w14:textId="77777777" w:rsidTr="008B520B">
        <w:trPr>
          <w:trHeight w:val="276"/>
        </w:trPr>
        <w:tc>
          <w:tcPr>
            <w:tcW w:w="1274" w:type="dxa"/>
            <w:tcBorders>
              <w:top w:val="nil"/>
              <w:left w:val="nil"/>
              <w:bottom w:val="nil"/>
              <w:right w:val="single" w:sz="3" w:space="0" w:color="000000"/>
            </w:tcBorders>
          </w:tcPr>
          <w:p w14:paraId="209948DD" w14:textId="77777777" w:rsidR="006F0B1E" w:rsidRDefault="006F0B1E" w:rsidP="008B520B">
            <w:pPr>
              <w:spacing w:line="259" w:lineRule="auto"/>
              <w:ind w:left="120"/>
            </w:pPr>
            <w:r>
              <w:rPr>
                <w:color w:val="9400D1"/>
              </w:rPr>
              <w:t>private</w:t>
            </w:r>
          </w:p>
        </w:tc>
        <w:tc>
          <w:tcPr>
            <w:tcW w:w="700" w:type="dxa"/>
            <w:tcBorders>
              <w:top w:val="nil"/>
              <w:left w:val="single" w:sz="3" w:space="0" w:color="000000"/>
              <w:bottom w:val="nil"/>
              <w:right w:val="nil"/>
            </w:tcBorders>
          </w:tcPr>
          <w:p w14:paraId="338D16AF" w14:textId="77777777" w:rsidR="006F0B1E" w:rsidRDefault="006F0B1E" w:rsidP="008B520B">
            <w:pPr>
              <w:spacing w:line="259" w:lineRule="auto"/>
              <w:ind w:left="201"/>
            </w:pPr>
            <w:r>
              <w:rPr>
                <w:rFonts w:ascii="MS Gothic" w:hAnsi="MS Gothic" w:cs="MS Gothic"/>
              </w:rPr>
              <w:t>✓</w:t>
            </w:r>
          </w:p>
        </w:tc>
        <w:tc>
          <w:tcPr>
            <w:tcW w:w="1467" w:type="dxa"/>
            <w:tcBorders>
              <w:top w:val="nil"/>
              <w:left w:val="nil"/>
              <w:bottom w:val="nil"/>
              <w:right w:val="nil"/>
            </w:tcBorders>
          </w:tcPr>
          <w:p w14:paraId="46AC0D98" w14:textId="77777777" w:rsidR="006F0B1E" w:rsidRDefault="006F0B1E" w:rsidP="008B520B">
            <w:pPr>
              <w:spacing w:line="259" w:lineRule="auto"/>
              <w:ind w:left="529"/>
            </w:pPr>
            <w:r>
              <w:rPr>
                <w:rFonts w:ascii="Cambria" w:eastAsia="Cambria" w:hAnsi="Cambria" w:cs="Cambria"/>
              </w:rPr>
              <w:t>×</w:t>
            </w:r>
          </w:p>
        </w:tc>
        <w:tc>
          <w:tcPr>
            <w:tcW w:w="1180" w:type="dxa"/>
            <w:tcBorders>
              <w:top w:val="nil"/>
              <w:left w:val="nil"/>
              <w:bottom w:val="nil"/>
              <w:right w:val="nil"/>
            </w:tcBorders>
          </w:tcPr>
          <w:p w14:paraId="519247C6" w14:textId="77777777" w:rsidR="006F0B1E" w:rsidRDefault="006F0B1E" w:rsidP="008B520B">
            <w:pPr>
              <w:spacing w:line="259" w:lineRule="auto"/>
              <w:ind w:right="4"/>
              <w:jc w:val="center"/>
            </w:pPr>
            <w:r>
              <w:rPr>
                <w:rFonts w:ascii="Cambria" w:eastAsia="Cambria" w:hAnsi="Cambria" w:cs="Cambria"/>
              </w:rPr>
              <w:t>×</w:t>
            </w:r>
          </w:p>
        </w:tc>
      </w:tr>
    </w:tbl>
    <w:p w14:paraId="4F4E6854" w14:textId="77777777" w:rsidR="006F0B1E" w:rsidRDefault="006F0B1E" w:rsidP="006F0B1E">
      <w:pPr>
        <w:pStyle w:val="ListParagraph"/>
        <w:ind w:right="3"/>
      </w:pPr>
    </w:p>
    <w:p w14:paraId="0E05447F" w14:textId="77777777" w:rsidR="00AA3BF7" w:rsidRDefault="0019798F" w:rsidP="008B520B">
      <w:pPr>
        <w:pStyle w:val="ListParagraph"/>
        <w:numPr>
          <w:ilvl w:val="0"/>
          <w:numId w:val="9"/>
        </w:numPr>
        <w:ind w:right="3"/>
      </w:pPr>
      <w:r>
        <w:t xml:space="preserve">All our member variables are </w:t>
      </w:r>
      <w:r w:rsidRPr="00AA3BF7">
        <w:rPr>
          <w:color w:val="9400D1"/>
        </w:rPr>
        <w:t>private</w:t>
      </w:r>
      <w:r>
        <w:t>: we do not want a trade to be changed after it is defined / booked</w:t>
      </w:r>
    </w:p>
    <w:p w14:paraId="7B2177C7" w14:textId="77777777" w:rsidR="00AA3BF7" w:rsidRDefault="00AA3BF7" w:rsidP="008B520B">
      <w:pPr>
        <w:pStyle w:val="ListParagraph"/>
        <w:numPr>
          <w:ilvl w:val="0"/>
          <w:numId w:val="9"/>
        </w:numPr>
        <w:ind w:right="3"/>
      </w:pPr>
      <w:r>
        <w:t>Why w</w:t>
      </w:r>
      <w:r w:rsidR="0019798F">
        <w:t xml:space="preserve">e are making </w:t>
      </w:r>
      <w:r w:rsidR="0019798F" w:rsidRPr="00AA3BF7">
        <w:rPr>
          <w:color w:val="9400D1"/>
        </w:rPr>
        <w:t xml:space="preserve">Payoff() </w:t>
      </w:r>
      <w:r w:rsidR="0019798F">
        <w:t xml:space="preserve">function a </w:t>
      </w:r>
      <w:r w:rsidR="0019798F" w:rsidRPr="00AA3BF7">
        <w:rPr>
          <w:color w:val="9400D1"/>
        </w:rPr>
        <w:t>const</w:t>
      </w:r>
      <w:r w:rsidR="0019798F">
        <w:t xml:space="preserve">: </w:t>
      </w:r>
    </w:p>
    <w:p w14:paraId="4DFCFD9C" w14:textId="77777777" w:rsidR="00DE0439" w:rsidRDefault="0019798F" w:rsidP="00AA3BF7">
      <w:pPr>
        <w:pStyle w:val="ListParagraph"/>
        <w:numPr>
          <w:ilvl w:val="1"/>
          <w:numId w:val="9"/>
        </w:numPr>
        <w:ind w:right="3"/>
      </w:pPr>
      <w:r>
        <w:t xml:space="preserve">a </w:t>
      </w:r>
      <w:r w:rsidRPr="00AA3BF7">
        <w:rPr>
          <w:color w:val="9400D1"/>
        </w:rPr>
        <w:t xml:space="preserve">const </w:t>
      </w:r>
      <w:r>
        <w:t>function is not allowed to change any of its members</w:t>
      </w:r>
    </w:p>
    <w:p w14:paraId="7D9A2E4C" w14:textId="77777777" w:rsidR="002A70BA" w:rsidRDefault="00593A55" w:rsidP="002A70BA">
      <w:pPr>
        <w:pStyle w:val="ListParagraph"/>
        <w:numPr>
          <w:ilvl w:val="1"/>
          <w:numId w:val="9"/>
        </w:numPr>
        <w:ind w:right="3"/>
      </w:pPr>
      <w:r>
        <w:t>Discussion</w:t>
      </w:r>
      <w:r w:rsidR="00B66BCD">
        <w:t xml:space="preserve"> point: </w:t>
      </w:r>
      <w:r w:rsidR="00275DF6">
        <w:t>why we want const?</w:t>
      </w:r>
    </w:p>
    <w:p w14:paraId="1EEF17A4" w14:textId="77777777" w:rsidR="002A70BA" w:rsidRDefault="002A70BA" w:rsidP="008B520B">
      <w:pPr>
        <w:pStyle w:val="ListParagraph"/>
        <w:numPr>
          <w:ilvl w:val="0"/>
          <w:numId w:val="9"/>
        </w:numPr>
        <w:ind w:right="3"/>
      </w:pPr>
      <w:r>
        <w:t xml:space="preserve">Pay attention to the function return types of </w:t>
      </w:r>
      <w:r w:rsidRPr="002A70BA">
        <w:rPr>
          <w:color w:val="7030A0"/>
        </w:rPr>
        <w:t>const type&amp;</w:t>
      </w:r>
    </w:p>
    <w:p w14:paraId="556AB622" w14:textId="77777777" w:rsidR="00AA3BF7" w:rsidRDefault="00283228" w:rsidP="0045261A">
      <w:pPr>
        <w:pStyle w:val="Heading1"/>
      </w:pPr>
      <w:r>
        <w:lastRenderedPageBreak/>
        <w:t xml:space="preserve">Some other files needed: refer to type.h and payoff.h </w:t>
      </w:r>
    </w:p>
    <w:p w14:paraId="79DA2218" w14:textId="77777777" w:rsidR="00B7671F" w:rsidRDefault="00B7671F">
      <w:pPr>
        <w:pStyle w:val="Heading1"/>
        <w:ind w:left="117"/>
      </w:pPr>
      <w:r>
        <w:rPr>
          <w:noProof/>
        </w:rPr>
        <mc:AlternateContent>
          <mc:Choice Requires="wps">
            <w:drawing>
              <wp:anchor distT="0" distB="0" distL="114300" distR="114300" simplePos="0" relativeHeight="251716608" behindDoc="0" locked="0" layoutInCell="1" allowOverlap="1" wp14:anchorId="12DCCDBB" wp14:editId="3BCD3243">
                <wp:simplePos x="0" y="0"/>
                <wp:positionH relativeFrom="margin">
                  <wp:align>right</wp:align>
                </wp:positionH>
                <wp:positionV relativeFrom="paragraph">
                  <wp:posOffset>57785</wp:posOffset>
                </wp:positionV>
                <wp:extent cx="8389620" cy="87630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838962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E1D15" w14:textId="77777777" w:rsidR="00BE7E11" w:rsidRDefault="00BE7E11" w:rsidP="00A111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TYPES_H</w:t>
                            </w:r>
                          </w:p>
                          <w:p w14:paraId="22BEAB16" w14:textId="77777777" w:rsidR="00BE7E11" w:rsidRDefault="00BE7E11" w:rsidP="00A111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TYPES_H</w:t>
                            </w:r>
                          </w:p>
                          <w:p w14:paraId="07B63999" w14:textId="77777777" w:rsidR="00BE7E11" w:rsidRDefault="00BE7E11" w:rsidP="00A111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OptionType</w:t>
                            </w:r>
                            <w:r>
                              <w:rPr>
                                <w:rFonts w:ascii="Consolas" w:hAnsi="Consolas" w:cs="Consolas"/>
                                <w:color w:val="000000"/>
                                <w:sz w:val="19"/>
                                <w:szCs w:val="19"/>
                              </w:rPr>
                              <w:t xml:space="preserve"> {</w:t>
                            </w:r>
                            <w:r>
                              <w:rPr>
                                <w:rFonts w:ascii="Consolas" w:hAnsi="Consolas" w:cs="Consolas"/>
                                <w:color w:val="2F4F4F"/>
                                <w:sz w:val="19"/>
                                <w:szCs w:val="19"/>
                              </w:rPr>
                              <w:t>Call</w:t>
                            </w:r>
                            <w:r>
                              <w:rPr>
                                <w:rFonts w:ascii="Consolas" w:hAnsi="Consolas" w:cs="Consolas"/>
                                <w:color w:val="000000"/>
                                <w:sz w:val="19"/>
                                <w:szCs w:val="19"/>
                              </w:rPr>
                              <w:t xml:space="preserve">, </w:t>
                            </w:r>
                            <w:r>
                              <w:rPr>
                                <w:rFonts w:ascii="Consolas" w:hAnsi="Consolas" w:cs="Consolas"/>
                                <w:color w:val="2F4F4F"/>
                                <w:sz w:val="19"/>
                                <w:szCs w:val="19"/>
                              </w:rPr>
                              <w:t>Put</w:t>
                            </w:r>
                            <w:r>
                              <w:rPr>
                                <w:rFonts w:ascii="Consolas" w:hAnsi="Consolas" w:cs="Consolas"/>
                                <w:color w:val="000000"/>
                                <w:sz w:val="19"/>
                                <w:szCs w:val="19"/>
                              </w:rPr>
                              <w:t xml:space="preserve">, </w:t>
                            </w:r>
                            <w:r>
                              <w:rPr>
                                <w:rFonts w:ascii="Consolas" w:hAnsi="Consolas" w:cs="Consolas"/>
                                <w:color w:val="2F4F4F"/>
                                <w:sz w:val="19"/>
                                <w:szCs w:val="19"/>
                              </w:rPr>
                              <w:t>BinaryCall</w:t>
                            </w:r>
                            <w:r>
                              <w:rPr>
                                <w:rFonts w:ascii="Consolas" w:hAnsi="Consolas" w:cs="Consolas"/>
                                <w:color w:val="000000"/>
                                <w:sz w:val="19"/>
                                <w:szCs w:val="19"/>
                              </w:rPr>
                              <w:t xml:space="preserve">, </w:t>
                            </w:r>
                            <w:r>
                              <w:rPr>
                                <w:rFonts w:ascii="Consolas" w:hAnsi="Consolas" w:cs="Consolas"/>
                                <w:color w:val="2F4F4F"/>
                                <w:sz w:val="19"/>
                                <w:szCs w:val="19"/>
                              </w:rPr>
                              <w:t>BinaryPut</w:t>
                            </w:r>
                            <w:r>
                              <w:rPr>
                                <w:rFonts w:ascii="Consolas" w:hAnsi="Consolas" w:cs="Consolas"/>
                                <w:color w:val="000000"/>
                                <w:sz w:val="19"/>
                                <w:szCs w:val="19"/>
                              </w:rPr>
                              <w:t>};</w:t>
                            </w:r>
                          </w:p>
                          <w:p w14:paraId="74CC4472" w14:textId="77777777" w:rsidR="00BE7E11" w:rsidRDefault="00BE7E11" w:rsidP="00A111A7">
                            <w:r>
                              <w:rPr>
                                <w:rFonts w:ascii="Consolas" w:hAnsi="Consolas" w:cs="Consolas"/>
                                <w:color w:val="808080"/>
                                <w:sz w:val="19"/>
                                <w:szCs w:val="19"/>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609.4pt;margin-top:4.55pt;width:660.6pt;height:69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" fillcolor="white [3201]" strokeweight=".5pt">
                <v:textbox>
                  <w:txbxContent>
                    <w:p w:rsidR="00BE7E11" w:rsidRDefault="00BE7E11" w:rsidP="00A111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TYPES_H</w:t>
                      </w:r>
                    </w:p>
                    <w:p w:rsidR="00BE7E11" w:rsidRDefault="00BE7E11" w:rsidP="00A111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TYPES_H</w:t>
                      </w:r>
                    </w:p>
                    <w:p w:rsidR="00BE7E11" w:rsidRDefault="00BE7E11" w:rsidP="00A111A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ptionType</w:t>
                      </w:r>
                      <w:proofErr w:type="spellEnd"/>
                      <w:r>
                        <w:rPr>
                          <w:rFonts w:ascii="Consolas" w:hAnsi="Consolas" w:cs="Consolas"/>
                          <w:color w:val="000000"/>
                          <w:sz w:val="19"/>
                          <w:szCs w:val="19"/>
                        </w:rPr>
                        <w:t xml:space="preserve"> {</w:t>
                      </w:r>
                      <w:r>
                        <w:rPr>
                          <w:rFonts w:ascii="Consolas" w:hAnsi="Consolas" w:cs="Consolas"/>
                          <w:color w:val="2F4F4F"/>
                          <w:sz w:val="19"/>
                          <w:szCs w:val="19"/>
                        </w:rPr>
                        <w:t>Call</w:t>
                      </w:r>
                      <w:r>
                        <w:rPr>
                          <w:rFonts w:ascii="Consolas" w:hAnsi="Consolas" w:cs="Consolas"/>
                          <w:color w:val="000000"/>
                          <w:sz w:val="19"/>
                          <w:szCs w:val="19"/>
                        </w:rPr>
                        <w:t xml:space="preserve">, </w:t>
                      </w:r>
                      <w:r>
                        <w:rPr>
                          <w:rFonts w:ascii="Consolas" w:hAnsi="Consolas" w:cs="Consolas"/>
                          <w:color w:val="2F4F4F"/>
                          <w:sz w:val="19"/>
                          <w:szCs w:val="19"/>
                        </w:rPr>
                        <w:t>Put</w:t>
                      </w:r>
                      <w:r>
                        <w:rPr>
                          <w:rFonts w:ascii="Consolas" w:hAnsi="Consolas" w:cs="Consolas"/>
                          <w:color w:val="000000"/>
                          <w:sz w:val="19"/>
                          <w:szCs w:val="19"/>
                        </w:rPr>
                        <w:t xml:space="preserve">, </w:t>
                      </w:r>
                      <w:proofErr w:type="spellStart"/>
                      <w:r>
                        <w:rPr>
                          <w:rFonts w:ascii="Consolas" w:hAnsi="Consolas" w:cs="Consolas"/>
                          <w:color w:val="2F4F4F"/>
                          <w:sz w:val="19"/>
                          <w:szCs w:val="19"/>
                        </w:rPr>
                        <w:t>BinaryCall</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BinaryPut</w:t>
                      </w:r>
                      <w:proofErr w:type="spellEnd"/>
                      <w:r>
                        <w:rPr>
                          <w:rFonts w:ascii="Consolas" w:hAnsi="Consolas" w:cs="Consolas"/>
                          <w:color w:val="000000"/>
                          <w:sz w:val="19"/>
                          <w:szCs w:val="19"/>
                        </w:rPr>
                        <w:t>};</w:t>
                      </w:r>
                    </w:p>
                    <w:p w:rsidR="00BE7E11" w:rsidRDefault="00BE7E11" w:rsidP="00A111A7">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txbxContent>
                </v:textbox>
                <w10:wrap anchorx="margin"/>
              </v:shape>
            </w:pict>
          </mc:Fallback>
        </mc:AlternateContent>
      </w:r>
    </w:p>
    <w:p w14:paraId="405AFA90" w14:textId="77777777" w:rsidR="00B7671F" w:rsidRDefault="00B7671F">
      <w:pPr>
        <w:pStyle w:val="Heading1"/>
        <w:ind w:left="117"/>
      </w:pPr>
      <w:r>
        <w:rPr>
          <w:noProof/>
        </w:rPr>
        <mc:AlternateContent>
          <mc:Choice Requires="wps">
            <w:drawing>
              <wp:anchor distT="0" distB="0" distL="114300" distR="114300" simplePos="0" relativeHeight="251717632" behindDoc="0" locked="0" layoutInCell="1" allowOverlap="1" wp14:anchorId="4A0DF813" wp14:editId="14F2D289">
                <wp:simplePos x="0" y="0"/>
                <wp:positionH relativeFrom="margin">
                  <wp:align>right</wp:align>
                </wp:positionH>
                <wp:positionV relativeFrom="paragraph">
                  <wp:posOffset>478155</wp:posOffset>
                </wp:positionV>
                <wp:extent cx="8374380" cy="4754880"/>
                <wp:effectExtent l="0" t="0" r="26670" b="26670"/>
                <wp:wrapNone/>
                <wp:docPr id="17" name="Text Box 17"/>
                <wp:cNvGraphicFramePr/>
                <a:graphic xmlns:a="http://schemas.openxmlformats.org/drawingml/2006/main">
                  <a:graphicData uri="http://schemas.microsoft.com/office/word/2010/wordprocessingShape">
                    <wps:wsp>
                      <wps:cNvSpPr txBox="1"/>
                      <wps:spPr>
                        <a:xfrm>
                          <a:off x="0" y="0"/>
                          <a:ext cx="8374380" cy="4754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AFD6C"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PAYOFF_H</w:t>
                            </w:r>
                          </w:p>
                          <w:p w14:paraId="5CB8E21D"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PAYOFF_H</w:t>
                            </w:r>
                          </w:p>
                          <w:p w14:paraId="3BC7501F"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Types.h"</w:t>
                            </w:r>
                          </w:p>
                          <w:p w14:paraId="68598A14"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p>
                          <w:p w14:paraId="4E1312C8"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YOFF</w:t>
                            </w:r>
                          </w:p>
                          <w:p w14:paraId="4CC4639D"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2E5986"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anillaOption(OptionType </w:t>
                            </w:r>
                            <w:r>
                              <w:rPr>
                                <w:rFonts w:ascii="Consolas" w:hAnsi="Consolas" w:cs="Consolas"/>
                                <w:color w:val="808080"/>
                                <w:sz w:val="19"/>
                                <w:szCs w:val="19"/>
                              </w:rPr>
                              <w:t>optTyp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trik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7E2D3B33"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50558"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optType</w:t>
                            </w:r>
                            <w:r>
                              <w:rPr>
                                <w:rFonts w:ascii="Consolas" w:hAnsi="Consolas" w:cs="Consolas"/>
                                <w:color w:val="000000"/>
                                <w:sz w:val="19"/>
                                <w:szCs w:val="19"/>
                              </w:rPr>
                              <w:t>)</w:t>
                            </w:r>
                          </w:p>
                          <w:p w14:paraId="7AEAD782"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A8E90"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all:</w:t>
                            </w:r>
                          </w:p>
                          <w:p w14:paraId="131BF95D"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gt; </w:t>
                            </w:r>
                            <w:r>
                              <w:rPr>
                                <w:rFonts w:ascii="Consolas" w:hAnsi="Consolas" w:cs="Consolas"/>
                                <w:color w:val="808080"/>
                                <w:sz w:val="19"/>
                                <w:szCs w:val="19"/>
                              </w:rPr>
                              <w:t>strike</w:t>
                            </w:r>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0000"/>
                                <w:sz w:val="19"/>
                                <w:szCs w:val="19"/>
                              </w:rPr>
                              <w:t xml:space="preserve"> - </w:t>
                            </w:r>
                            <w:r>
                              <w:rPr>
                                <w:rFonts w:ascii="Consolas" w:hAnsi="Consolas" w:cs="Consolas"/>
                                <w:color w:val="808080"/>
                                <w:sz w:val="19"/>
                                <w:szCs w:val="19"/>
                              </w:rPr>
                              <w:t>strike</w:t>
                            </w:r>
                            <w:r>
                              <w:rPr>
                                <w:rFonts w:ascii="Consolas" w:hAnsi="Consolas" w:cs="Consolas"/>
                                <w:color w:val="000000"/>
                                <w:sz w:val="19"/>
                                <w:szCs w:val="19"/>
                              </w:rPr>
                              <w:t xml:space="preserve"> : 0;</w:t>
                            </w:r>
                          </w:p>
                          <w:p w14:paraId="333A3077"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Put:</w:t>
                            </w:r>
                          </w:p>
                          <w:p w14:paraId="5A620A3D"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lt; </w:t>
                            </w:r>
                            <w:r>
                              <w:rPr>
                                <w:rFonts w:ascii="Consolas" w:hAnsi="Consolas" w:cs="Consolas"/>
                                <w:color w:val="808080"/>
                                <w:sz w:val="19"/>
                                <w:szCs w:val="19"/>
                              </w:rPr>
                              <w:t>strike</w:t>
                            </w:r>
                            <w:r>
                              <w:rPr>
                                <w:rFonts w:ascii="Consolas" w:hAnsi="Consolas" w:cs="Consolas"/>
                                <w:color w:val="000000"/>
                                <w:sz w:val="19"/>
                                <w:szCs w:val="19"/>
                              </w:rPr>
                              <w:t xml:space="preserve"> ? </w:t>
                            </w:r>
                            <w:r>
                              <w:rPr>
                                <w:rFonts w:ascii="Consolas" w:hAnsi="Consolas" w:cs="Consolas"/>
                                <w:color w:val="808080"/>
                                <w:sz w:val="19"/>
                                <w:szCs w:val="19"/>
                              </w:rPr>
                              <w:t>strike</w:t>
                            </w:r>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0000"/>
                                <w:sz w:val="19"/>
                                <w:szCs w:val="19"/>
                              </w:rPr>
                              <w:t xml:space="preserve"> : 0;</w:t>
                            </w:r>
                          </w:p>
                          <w:p w14:paraId="7E2FAB29"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BinaryCall:</w:t>
                            </w:r>
                          </w:p>
                          <w:p w14:paraId="05C63E68"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gt;= </w:t>
                            </w:r>
                            <w:r>
                              <w:rPr>
                                <w:rFonts w:ascii="Consolas" w:hAnsi="Consolas" w:cs="Consolas"/>
                                <w:color w:val="808080"/>
                                <w:sz w:val="19"/>
                                <w:szCs w:val="19"/>
                              </w:rPr>
                              <w:t>strike</w:t>
                            </w:r>
                            <w:r>
                              <w:rPr>
                                <w:rFonts w:ascii="Consolas" w:hAnsi="Consolas" w:cs="Consolas"/>
                                <w:color w:val="000000"/>
                                <w:sz w:val="19"/>
                                <w:szCs w:val="19"/>
                              </w:rPr>
                              <w:t xml:space="preserve"> ? 1 : 0;</w:t>
                            </w:r>
                          </w:p>
                          <w:p w14:paraId="2154CEA9"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BinaryPut:</w:t>
                            </w:r>
                          </w:p>
                          <w:p w14:paraId="4D88E9AF"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lt;= </w:t>
                            </w:r>
                            <w:r>
                              <w:rPr>
                                <w:rFonts w:ascii="Consolas" w:hAnsi="Consolas" w:cs="Consolas"/>
                                <w:color w:val="808080"/>
                                <w:sz w:val="19"/>
                                <w:szCs w:val="19"/>
                              </w:rPr>
                              <w:t>strike</w:t>
                            </w:r>
                            <w:r>
                              <w:rPr>
                                <w:rFonts w:ascii="Consolas" w:hAnsi="Consolas" w:cs="Consolas"/>
                                <w:color w:val="000000"/>
                                <w:sz w:val="19"/>
                                <w:szCs w:val="19"/>
                              </w:rPr>
                              <w:t xml:space="preserve"> ? 1 : 0;</w:t>
                            </w:r>
                          </w:p>
                          <w:p w14:paraId="1879B292"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0FC45645"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A31515"/>
                                <w:sz w:val="19"/>
                                <w:szCs w:val="19"/>
                              </w:rPr>
                              <w:t>"unsupported optionType"</w:t>
                            </w:r>
                            <w:r>
                              <w:rPr>
                                <w:rFonts w:ascii="Consolas" w:hAnsi="Consolas" w:cs="Consolas"/>
                                <w:color w:val="000000"/>
                                <w:sz w:val="19"/>
                                <w:szCs w:val="19"/>
                              </w:rPr>
                              <w:t>;</w:t>
                            </w:r>
                          </w:p>
                          <w:p w14:paraId="7A2E56A0"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E35DA"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24E49B"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p>
                          <w:p w14:paraId="1C62E42E"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allSpread(</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trike1</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trike2</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18D87255"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A6F481"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lt; </w:t>
                            </w:r>
                            <w:r>
                              <w:rPr>
                                <w:rFonts w:ascii="Consolas" w:hAnsi="Consolas" w:cs="Consolas"/>
                                <w:color w:val="808080"/>
                                <w:sz w:val="19"/>
                                <w:szCs w:val="19"/>
                              </w:rPr>
                              <w:t>strike1</w:t>
                            </w:r>
                            <w:r>
                              <w:rPr>
                                <w:rFonts w:ascii="Consolas" w:hAnsi="Consolas" w:cs="Consolas"/>
                                <w:color w:val="000000"/>
                                <w:sz w:val="19"/>
                                <w:szCs w:val="19"/>
                              </w:rPr>
                              <w:t>)</w:t>
                            </w:r>
                          </w:p>
                          <w:p w14:paraId="19FED999"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0EE892A"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gt; </w:t>
                            </w:r>
                            <w:r>
                              <w:rPr>
                                <w:rFonts w:ascii="Consolas" w:hAnsi="Consolas" w:cs="Consolas"/>
                                <w:color w:val="808080"/>
                                <w:sz w:val="19"/>
                                <w:szCs w:val="19"/>
                              </w:rPr>
                              <w:t>strike2</w:t>
                            </w:r>
                            <w:r>
                              <w:rPr>
                                <w:rFonts w:ascii="Consolas" w:hAnsi="Consolas" w:cs="Consolas"/>
                                <w:color w:val="000000"/>
                                <w:sz w:val="19"/>
                                <w:szCs w:val="19"/>
                              </w:rPr>
                              <w:t>)</w:t>
                            </w:r>
                          </w:p>
                          <w:p w14:paraId="3A10EE25"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68CCBC5"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2722599"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 </w:t>
                            </w:r>
                            <w:r>
                              <w:rPr>
                                <w:rFonts w:ascii="Consolas" w:hAnsi="Consolas" w:cs="Consolas"/>
                                <w:color w:val="808080"/>
                                <w:sz w:val="19"/>
                                <w:szCs w:val="19"/>
                              </w:rPr>
                              <w:t>strike1</w:t>
                            </w:r>
                            <w:r>
                              <w:rPr>
                                <w:rFonts w:ascii="Consolas" w:hAnsi="Consolas" w:cs="Consolas"/>
                                <w:color w:val="000000"/>
                                <w:sz w:val="19"/>
                                <w:szCs w:val="19"/>
                              </w:rPr>
                              <w:t>) / (</w:t>
                            </w:r>
                            <w:r>
                              <w:rPr>
                                <w:rFonts w:ascii="Consolas" w:hAnsi="Consolas" w:cs="Consolas"/>
                                <w:color w:val="808080"/>
                                <w:sz w:val="19"/>
                                <w:szCs w:val="19"/>
                              </w:rPr>
                              <w:t>strike2</w:t>
                            </w:r>
                            <w:r>
                              <w:rPr>
                                <w:rFonts w:ascii="Consolas" w:hAnsi="Consolas" w:cs="Consolas"/>
                                <w:color w:val="000000"/>
                                <w:sz w:val="19"/>
                                <w:szCs w:val="19"/>
                              </w:rPr>
                              <w:t xml:space="preserve"> - </w:t>
                            </w:r>
                            <w:r>
                              <w:rPr>
                                <w:rFonts w:ascii="Consolas" w:hAnsi="Consolas" w:cs="Consolas"/>
                                <w:color w:val="808080"/>
                                <w:sz w:val="19"/>
                                <w:szCs w:val="19"/>
                              </w:rPr>
                              <w:t>strike1</w:t>
                            </w:r>
                            <w:r>
                              <w:rPr>
                                <w:rFonts w:ascii="Consolas" w:hAnsi="Consolas" w:cs="Consolas"/>
                                <w:color w:val="000000"/>
                                <w:sz w:val="19"/>
                                <w:szCs w:val="19"/>
                              </w:rPr>
                              <w:t>);</w:t>
                            </w:r>
                          </w:p>
                          <w:p w14:paraId="0019410B"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0EA08"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7F2719" w14:textId="77777777"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14:paraId="170BCAAB" w14:textId="77777777" w:rsidR="00BE7E11" w:rsidRDefault="00BE7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608.2pt;margin-top:37.65pt;width:659.4pt;height:374.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" fillcolor="white [3201]" strokeweight=".5pt">
                <v:textbox>
                  <w:txbxContent>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PAYOFF_H</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PAYOFF_H</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ypes.h</w:t>
                      </w:r>
                      <w:proofErr w:type="spellEnd"/>
                      <w:r>
                        <w:rPr>
                          <w:rFonts w:ascii="Consolas" w:hAnsi="Consolas" w:cs="Consolas"/>
                          <w:color w:val="A31515"/>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p>
                    <w:p w:rsidR="00BE7E11" w:rsidRDefault="00BE7E11" w:rsidP="00B767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PAYOFF</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nillaO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Option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ptType</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trik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optType</w:t>
                      </w:r>
                      <w:proofErr w:type="spellEnd"/>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Call:</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gt; </w:t>
                      </w:r>
                      <w:r>
                        <w:rPr>
                          <w:rFonts w:ascii="Consolas" w:hAnsi="Consolas" w:cs="Consolas"/>
                          <w:color w:val="808080"/>
                          <w:sz w:val="19"/>
                          <w:szCs w:val="19"/>
                        </w:rPr>
                        <w:t>strike</w:t>
                      </w:r>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0000"/>
                          <w:sz w:val="19"/>
                          <w:szCs w:val="19"/>
                        </w:rPr>
                        <w:t xml:space="preserve"> - </w:t>
                      </w:r>
                      <w:proofErr w:type="gramStart"/>
                      <w:r>
                        <w:rPr>
                          <w:rFonts w:ascii="Consolas" w:hAnsi="Consolas" w:cs="Consolas"/>
                          <w:color w:val="808080"/>
                          <w:sz w:val="19"/>
                          <w:szCs w:val="19"/>
                        </w:rPr>
                        <w:t>strik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0;</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Pu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lt; </w:t>
                      </w:r>
                      <w:r>
                        <w:rPr>
                          <w:rFonts w:ascii="Consolas" w:hAnsi="Consolas" w:cs="Consolas"/>
                          <w:color w:val="808080"/>
                          <w:sz w:val="19"/>
                          <w:szCs w:val="19"/>
                        </w:rPr>
                        <w:t>strike</w:t>
                      </w:r>
                      <w:r>
                        <w:rPr>
                          <w:rFonts w:ascii="Consolas" w:hAnsi="Consolas" w:cs="Consolas"/>
                          <w:color w:val="000000"/>
                          <w:sz w:val="19"/>
                          <w:szCs w:val="19"/>
                        </w:rPr>
                        <w:t xml:space="preserve"> ? </w:t>
                      </w:r>
                      <w:proofErr w:type="gramStart"/>
                      <w:r>
                        <w:rPr>
                          <w:rFonts w:ascii="Consolas" w:hAnsi="Consolas" w:cs="Consolas"/>
                          <w:color w:val="808080"/>
                          <w:sz w:val="19"/>
                          <w:szCs w:val="19"/>
                        </w:rPr>
                        <w:t>strike</w:t>
                      </w:r>
                      <w:proofErr w:type="gramEnd"/>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0000"/>
                          <w:sz w:val="19"/>
                          <w:szCs w:val="19"/>
                        </w:rPr>
                        <w:t xml:space="preserve"> : 0;</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inaryCall</w:t>
                      </w:r>
                      <w:proofErr w:type="spellEnd"/>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gt;= </w:t>
                      </w:r>
                      <w:r>
                        <w:rPr>
                          <w:rFonts w:ascii="Consolas" w:hAnsi="Consolas" w:cs="Consolas"/>
                          <w:color w:val="808080"/>
                          <w:sz w:val="19"/>
                          <w:szCs w:val="19"/>
                        </w:rPr>
                        <w:t>strike</w:t>
                      </w:r>
                      <w:r>
                        <w:rPr>
                          <w:rFonts w:ascii="Consolas" w:hAnsi="Consolas" w:cs="Consolas"/>
                          <w:color w:val="000000"/>
                          <w:sz w:val="19"/>
                          <w:szCs w:val="19"/>
                        </w:rPr>
                        <w:t xml:space="preserve"> ? </w:t>
                      </w:r>
                      <w:proofErr w:type="gramStart"/>
                      <w:r>
                        <w:rPr>
                          <w:rFonts w:ascii="Consolas" w:hAnsi="Consolas" w:cs="Consolas"/>
                          <w:color w:val="000000"/>
                          <w:sz w:val="19"/>
                          <w:szCs w:val="19"/>
                        </w:rPr>
                        <w:t>1 :</w:t>
                      </w:r>
                      <w:proofErr w:type="gramEnd"/>
                      <w:r>
                        <w:rPr>
                          <w:rFonts w:ascii="Consolas" w:hAnsi="Consolas" w:cs="Consolas"/>
                          <w:color w:val="000000"/>
                          <w:sz w:val="19"/>
                          <w:szCs w:val="19"/>
                        </w:rPr>
                        <w:t xml:space="preserve"> 0;</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inaryPut</w:t>
                      </w:r>
                      <w:proofErr w:type="spellEnd"/>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lt;= </w:t>
                      </w:r>
                      <w:r>
                        <w:rPr>
                          <w:rFonts w:ascii="Consolas" w:hAnsi="Consolas" w:cs="Consolas"/>
                          <w:color w:val="808080"/>
                          <w:sz w:val="19"/>
                          <w:szCs w:val="19"/>
                        </w:rPr>
                        <w:t>strike</w:t>
                      </w:r>
                      <w:r>
                        <w:rPr>
                          <w:rFonts w:ascii="Consolas" w:hAnsi="Consolas" w:cs="Consolas"/>
                          <w:color w:val="000000"/>
                          <w:sz w:val="19"/>
                          <w:szCs w:val="19"/>
                        </w:rPr>
                        <w:t xml:space="preserve"> ? </w:t>
                      </w:r>
                      <w:proofErr w:type="gramStart"/>
                      <w:r>
                        <w:rPr>
                          <w:rFonts w:ascii="Consolas" w:hAnsi="Consolas" w:cs="Consolas"/>
                          <w:color w:val="000000"/>
                          <w:sz w:val="19"/>
                          <w:szCs w:val="19"/>
                        </w:rPr>
                        <w:t>1 :</w:t>
                      </w:r>
                      <w:proofErr w:type="gramEnd"/>
                      <w:r>
                        <w:rPr>
                          <w:rFonts w:ascii="Consolas" w:hAnsi="Consolas" w:cs="Consolas"/>
                          <w:color w:val="000000"/>
                          <w:sz w:val="19"/>
                          <w:szCs w:val="19"/>
                        </w:rPr>
                        <w:t xml:space="preserve"> 0;</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ault</w:t>
                      </w:r>
                      <w:proofErr w:type="gramEnd"/>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A31515"/>
                          <w:sz w:val="19"/>
                          <w:szCs w:val="19"/>
                        </w:rPr>
                        <w:t xml:space="preserve">"unsupported </w:t>
                      </w:r>
                      <w:proofErr w:type="spellStart"/>
                      <w:r>
                        <w:rPr>
                          <w:rFonts w:ascii="Consolas" w:hAnsi="Consolas" w:cs="Consolas"/>
                          <w:color w:val="A31515"/>
                          <w:sz w:val="19"/>
                          <w:szCs w:val="19"/>
                        </w:rPr>
                        <w:t>optionType</w:t>
                      </w:r>
                      <w:proofErr w:type="spellEnd"/>
                      <w:r>
                        <w:rPr>
                          <w:rFonts w:ascii="Consolas" w:hAnsi="Consolas" w:cs="Consolas"/>
                          <w:color w:val="A31515"/>
                          <w:sz w:val="19"/>
                          <w:szCs w:val="19"/>
                        </w:rPr>
                        <w:t>"</w:t>
                      </w: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B7671F">
                      <w:pPr>
                        <w:autoSpaceDE w:val="0"/>
                        <w:autoSpaceDN w:val="0"/>
                        <w:adjustRightInd w:val="0"/>
                        <w:spacing w:after="0" w:line="240" w:lineRule="auto"/>
                        <w:rPr>
                          <w:rFonts w:ascii="Consolas" w:hAnsi="Consolas" w:cs="Consolas"/>
                          <w:color w:val="000000"/>
                          <w:sz w:val="19"/>
                          <w:szCs w:val="19"/>
                        </w:rPr>
                      </w:pP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llSpread</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trike1</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trike2</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lt; </w:t>
                      </w:r>
                      <w:r>
                        <w:rPr>
                          <w:rFonts w:ascii="Consolas" w:hAnsi="Consolas" w:cs="Consolas"/>
                          <w:color w:val="808080"/>
                          <w:sz w:val="19"/>
                          <w:szCs w:val="19"/>
                        </w:rPr>
                        <w:t>strike1</w:t>
                      </w: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gt; </w:t>
                      </w:r>
                      <w:r>
                        <w:rPr>
                          <w:rFonts w:ascii="Consolas" w:hAnsi="Consolas" w:cs="Consolas"/>
                          <w:color w:val="808080"/>
                          <w:sz w:val="19"/>
                          <w:szCs w:val="19"/>
                        </w:rPr>
                        <w:t>strike2</w:t>
                      </w: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1;</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 </w:t>
                      </w:r>
                      <w:r>
                        <w:rPr>
                          <w:rFonts w:ascii="Consolas" w:hAnsi="Consolas" w:cs="Consolas"/>
                          <w:color w:val="808080"/>
                          <w:sz w:val="19"/>
                          <w:szCs w:val="19"/>
                        </w:rPr>
                        <w:t>strike1</w:t>
                      </w:r>
                      <w:r>
                        <w:rPr>
                          <w:rFonts w:ascii="Consolas" w:hAnsi="Consolas" w:cs="Consolas"/>
                          <w:color w:val="000000"/>
                          <w:sz w:val="19"/>
                          <w:szCs w:val="19"/>
                        </w:rPr>
                        <w:t>) / (</w:t>
                      </w:r>
                      <w:r>
                        <w:rPr>
                          <w:rFonts w:ascii="Consolas" w:hAnsi="Consolas" w:cs="Consolas"/>
                          <w:color w:val="808080"/>
                          <w:sz w:val="19"/>
                          <w:szCs w:val="19"/>
                        </w:rPr>
                        <w:t>strike2</w:t>
                      </w:r>
                      <w:r>
                        <w:rPr>
                          <w:rFonts w:ascii="Consolas" w:hAnsi="Consolas" w:cs="Consolas"/>
                          <w:color w:val="000000"/>
                          <w:sz w:val="19"/>
                          <w:szCs w:val="19"/>
                        </w:rPr>
                        <w:t xml:space="preserve"> - </w:t>
                      </w:r>
                      <w:r>
                        <w:rPr>
                          <w:rFonts w:ascii="Consolas" w:hAnsi="Consolas" w:cs="Consolas"/>
                          <w:color w:val="808080"/>
                          <w:sz w:val="19"/>
                          <w:szCs w:val="19"/>
                        </w:rPr>
                        <w:t>strike1</w:t>
                      </w: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rsidR="00BE7E11" w:rsidRDefault="00BE7E11"/>
                  </w:txbxContent>
                </v:textbox>
                <w10:wrap anchorx="margin"/>
              </v:shape>
            </w:pict>
          </mc:Fallback>
        </mc:AlternateContent>
      </w:r>
    </w:p>
    <w:p w14:paraId="7D4B4C49" w14:textId="77777777" w:rsidR="00B7671F" w:rsidRDefault="00B7671F">
      <w:pPr>
        <w:pStyle w:val="Heading1"/>
        <w:ind w:left="117"/>
      </w:pPr>
    </w:p>
    <w:p w14:paraId="4CBA94E3" w14:textId="77777777" w:rsidR="00AA3BF7" w:rsidRDefault="00AA3BF7">
      <w:pPr>
        <w:pStyle w:val="Heading1"/>
        <w:ind w:left="117"/>
      </w:pPr>
    </w:p>
    <w:p w14:paraId="2CEEB8C9" w14:textId="77777777" w:rsidR="00AA3BF7" w:rsidRDefault="00AA3BF7" w:rsidP="00A111A7">
      <w:pPr>
        <w:pStyle w:val="Heading1"/>
      </w:pPr>
    </w:p>
    <w:p w14:paraId="5D33B535" w14:textId="77777777" w:rsidR="00B7671F" w:rsidRDefault="00B7671F"/>
    <w:p w14:paraId="23BBA951" w14:textId="77777777" w:rsidR="00B7671F" w:rsidRDefault="00B7671F">
      <w:r>
        <w:br w:type="page"/>
      </w:r>
    </w:p>
    <w:p w14:paraId="715B53F3" w14:textId="77777777" w:rsidR="0013139E" w:rsidRDefault="0013139E" w:rsidP="0013139E">
      <w:r>
        <w:rPr>
          <w:noProof/>
        </w:rPr>
        <w:lastRenderedPageBreak/>
        <mc:AlternateContent>
          <mc:Choice Requires="wps">
            <w:drawing>
              <wp:anchor distT="0" distB="0" distL="114300" distR="114300" simplePos="0" relativeHeight="251725824" behindDoc="0" locked="0" layoutInCell="1" allowOverlap="1" wp14:anchorId="42839F3F" wp14:editId="4E8106AF">
                <wp:simplePos x="0" y="0"/>
                <wp:positionH relativeFrom="margin">
                  <wp:align>right</wp:align>
                </wp:positionH>
                <wp:positionV relativeFrom="paragraph">
                  <wp:posOffset>320040</wp:posOffset>
                </wp:positionV>
                <wp:extent cx="8389620" cy="45872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8389620" cy="458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BD755"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_TREE_PRICER</w:t>
                            </w:r>
                          </w:p>
                          <w:p w14:paraId="2ED0A176"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TREE_PRICER</w:t>
                            </w:r>
                          </w:p>
                          <w:p w14:paraId="14CEED95"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p>
                          <w:p w14:paraId="617D2C11"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1A107832"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math&gt;</w:t>
                            </w:r>
                          </w:p>
                          <w:p w14:paraId="04DFDED9"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p>
                          <w:p w14:paraId="1B74E5A7"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TreeProductNonVirtual.h"</w:t>
                            </w:r>
                          </w:p>
                          <w:p w14:paraId="6E9B01B2"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p>
                          <w:p w14:paraId="4B9CF530"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binomialTree (</w:t>
                            </w:r>
                            <w:r>
                              <w:rPr>
                                <w:rFonts w:ascii="Consolas" w:hAnsi="Consolas" w:cs="Consolas"/>
                                <w:color w:val="0000FF"/>
                                <w:sz w:val="19"/>
                                <w:szCs w:val="19"/>
                              </w:rPr>
                              <w:t>const</w:t>
                            </w:r>
                            <w:r>
                              <w:rPr>
                                <w:rFonts w:ascii="Consolas" w:hAnsi="Consolas" w:cs="Consolas"/>
                                <w:color w:val="000000"/>
                                <w:sz w:val="19"/>
                                <w:szCs w:val="19"/>
                              </w:rPr>
                              <w:t xml:space="preserve"> Market&amp; </w:t>
                            </w:r>
                            <w:r>
                              <w:rPr>
                                <w:rFonts w:ascii="Consolas" w:hAnsi="Consolas" w:cs="Consolas"/>
                                <w:color w:val="808080"/>
                                <w:sz w:val="19"/>
                                <w:szCs w:val="19"/>
                              </w:rPr>
                              <w:t>marke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TreeProduct&amp; </w:t>
                            </w:r>
                            <w:r>
                              <w:rPr>
                                <w:rFonts w:ascii="Consolas" w:hAnsi="Consolas" w:cs="Consolas"/>
                                <w:color w:val="808080"/>
                                <w:sz w:val="19"/>
                                <w:szCs w:val="19"/>
                              </w:rPr>
                              <w:t>tra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5F76FF16"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24E839"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 = </w:t>
                            </w:r>
                            <w:r>
                              <w:rPr>
                                <w:rFonts w:ascii="Consolas" w:hAnsi="Consolas" w:cs="Consolas"/>
                                <w:color w:val="808080"/>
                                <w:sz w:val="19"/>
                                <w:szCs w:val="19"/>
                              </w:rPr>
                              <w:t>trade</w:t>
                            </w:r>
                            <w:r>
                              <w:rPr>
                                <w:rFonts w:ascii="Consolas" w:hAnsi="Consolas" w:cs="Consolas"/>
                                <w:color w:val="000000"/>
                                <w:sz w:val="19"/>
                                <w:szCs w:val="19"/>
                              </w:rPr>
                              <w:t xml:space="preserve">.GetExpiry() - </w:t>
                            </w:r>
                            <w:r>
                              <w:rPr>
                                <w:rFonts w:ascii="Consolas" w:hAnsi="Consolas" w:cs="Consolas"/>
                                <w:color w:val="808080"/>
                                <w:sz w:val="19"/>
                                <w:szCs w:val="19"/>
                              </w:rPr>
                              <w:t>market</w:t>
                            </w:r>
                            <w:r>
                              <w:rPr>
                                <w:rFonts w:ascii="Consolas" w:hAnsi="Consolas" w:cs="Consolas"/>
                                <w:color w:val="000000"/>
                                <w:sz w:val="19"/>
                                <w:szCs w:val="19"/>
                              </w:rPr>
                              <w:t>.asof;</w:t>
                            </w:r>
                          </w:p>
                          <w:p w14:paraId="69EDCEDC"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igma = </w:t>
                            </w:r>
                            <w:r>
                              <w:rPr>
                                <w:rFonts w:ascii="Consolas" w:hAnsi="Consolas" w:cs="Consolas"/>
                                <w:color w:val="808080"/>
                                <w:sz w:val="19"/>
                                <w:szCs w:val="19"/>
                              </w:rPr>
                              <w:t>market</w:t>
                            </w:r>
                            <w:r>
                              <w:rPr>
                                <w:rFonts w:ascii="Consolas" w:hAnsi="Consolas" w:cs="Consolas"/>
                                <w:color w:val="000000"/>
                                <w:sz w:val="19"/>
                                <w:szCs w:val="19"/>
                              </w:rPr>
                              <w:t>.volatility;</w:t>
                            </w:r>
                          </w:p>
                          <w:p w14:paraId="6325CD60"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ate = </w:t>
                            </w:r>
                            <w:r>
                              <w:rPr>
                                <w:rFonts w:ascii="Consolas" w:hAnsi="Consolas" w:cs="Consolas"/>
                                <w:color w:val="808080"/>
                                <w:sz w:val="19"/>
                                <w:szCs w:val="19"/>
                              </w:rPr>
                              <w:t>market</w:t>
                            </w:r>
                            <w:r>
                              <w:rPr>
                                <w:rFonts w:ascii="Consolas" w:hAnsi="Consolas" w:cs="Consolas"/>
                                <w:color w:val="000000"/>
                                <w:sz w:val="19"/>
                                <w:szCs w:val="19"/>
                              </w:rPr>
                              <w:t>.interestRate;</w:t>
                            </w:r>
                          </w:p>
                          <w:p w14:paraId="3C44B497"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states(</w:t>
                            </w:r>
                            <w:r>
                              <w:rPr>
                                <w:rFonts w:ascii="Consolas" w:hAnsi="Consolas" w:cs="Consolas"/>
                                <w:color w:val="808080"/>
                                <w:sz w:val="19"/>
                                <w:szCs w:val="19"/>
                              </w:rPr>
                              <w:t>N</w:t>
                            </w:r>
                            <w:r>
                              <w:rPr>
                                <w:rFonts w:ascii="Consolas" w:hAnsi="Consolas" w:cs="Consolas"/>
                                <w:color w:val="000000"/>
                                <w:sz w:val="19"/>
                                <w:szCs w:val="19"/>
                              </w:rPr>
                              <w:t>+1);</w:t>
                            </w:r>
                          </w:p>
                          <w:p w14:paraId="32D0E118"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t = T / </w:t>
                            </w:r>
                            <w:r>
                              <w:rPr>
                                <w:rFonts w:ascii="Consolas" w:hAnsi="Consolas" w:cs="Consolas"/>
                                <w:color w:val="808080"/>
                                <w:sz w:val="19"/>
                                <w:szCs w:val="19"/>
                              </w:rPr>
                              <w:t>N</w:t>
                            </w:r>
                            <w:r>
                              <w:rPr>
                                <w:rFonts w:ascii="Consolas" w:hAnsi="Consolas" w:cs="Consolas"/>
                                <w:color w:val="000000"/>
                                <w:sz w:val="19"/>
                                <w:szCs w:val="19"/>
                              </w:rPr>
                              <w:t>;</w:t>
                            </w:r>
                          </w:p>
                          <w:p w14:paraId="12582033"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std::exp((2*rate+sigma*sigma)*dt)+1;</w:t>
                            </w:r>
                          </w:p>
                          <w:p w14:paraId="59D80D22"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u = (b + std::sqrt(b*b - 4*std::exp(2*rate*dt))) / 2 / std::exp(rate*dt);</w:t>
                            </w:r>
                          </w:p>
                          <w:p w14:paraId="507CAB91"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 = (std::exp(rate*dt) -  1/u) / (u - 1/u);</w:t>
                            </w:r>
                          </w:p>
                          <w:p w14:paraId="59CEA7D3"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934CC"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itialize the final states, apply payoff directly</w:t>
                            </w:r>
                          </w:p>
                          <w:p w14:paraId="443B6C92"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 {</w:t>
                            </w:r>
                          </w:p>
                          <w:p w14:paraId="36C0FD8C"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 = </w:t>
                            </w:r>
                            <w:r>
                              <w:rPr>
                                <w:rFonts w:ascii="Consolas" w:hAnsi="Consolas" w:cs="Consolas"/>
                                <w:color w:val="808080"/>
                                <w:sz w:val="19"/>
                                <w:szCs w:val="19"/>
                              </w:rPr>
                              <w:t>market</w:t>
                            </w:r>
                            <w:r>
                              <w:rPr>
                                <w:rFonts w:ascii="Consolas" w:hAnsi="Consolas" w:cs="Consolas"/>
                                <w:color w:val="000000"/>
                                <w:sz w:val="19"/>
                                <w:szCs w:val="19"/>
                              </w:rPr>
                              <w:t xml:space="preserve">.stockPrice * std::pow(u, </w:t>
                            </w:r>
                            <w:r>
                              <w:rPr>
                                <w:rFonts w:ascii="Consolas" w:hAnsi="Consolas" w:cs="Consolas"/>
                                <w:color w:val="808080"/>
                                <w:sz w:val="19"/>
                                <w:szCs w:val="19"/>
                              </w:rPr>
                              <w:t>N</w:t>
                            </w:r>
                            <w:r>
                              <w:rPr>
                                <w:rFonts w:ascii="Consolas" w:hAnsi="Consolas" w:cs="Consolas"/>
                                <w:color w:val="000000"/>
                                <w:sz w:val="19"/>
                                <w:szCs w:val="19"/>
                              </w:rPr>
                              <w:t>-2*i);</w:t>
                            </w:r>
                          </w:p>
                          <w:p w14:paraId="24CBBBE7"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trade</w:t>
                            </w:r>
                            <w:r>
                              <w:rPr>
                                <w:rFonts w:ascii="Consolas" w:hAnsi="Consolas" w:cs="Consolas"/>
                                <w:color w:val="000000"/>
                                <w:sz w:val="19"/>
                                <w:szCs w:val="19"/>
                              </w:rPr>
                              <w:t>.Payoff(S);</w:t>
                            </w:r>
                          </w:p>
                          <w:p w14:paraId="36F450CE"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CB80A"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w:t>
                            </w:r>
                            <w:r>
                              <w:rPr>
                                <w:rFonts w:ascii="Consolas" w:hAnsi="Consolas" w:cs="Consolas"/>
                                <w:color w:val="808080"/>
                                <w:sz w:val="19"/>
                                <w:szCs w:val="19"/>
                              </w:rPr>
                              <w:t>N</w:t>
                            </w:r>
                            <w:r>
                              <w:rPr>
                                <w:rFonts w:ascii="Consolas" w:hAnsi="Consolas" w:cs="Consolas"/>
                                <w:color w:val="000000"/>
                                <w:sz w:val="19"/>
                                <w:szCs w:val="19"/>
                              </w:rPr>
                              <w:t>-1; k &gt;= 0; k--)</w:t>
                            </w:r>
                          </w:p>
                          <w:p w14:paraId="29BD433B"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k; i++)</w:t>
                            </w:r>
                          </w:p>
                          <w:p w14:paraId="5CC901FA"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state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p + states</w:t>
                            </w:r>
                            <w:r>
                              <w:rPr>
                                <w:rFonts w:ascii="Consolas" w:hAnsi="Consolas" w:cs="Consolas"/>
                                <w:color w:val="008080"/>
                                <w:sz w:val="19"/>
                                <w:szCs w:val="19"/>
                              </w:rPr>
                              <w:t>[</w:t>
                            </w:r>
                            <w:r>
                              <w:rPr>
                                <w:rFonts w:ascii="Consolas" w:hAnsi="Consolas" w:cs="Consolas"/>
                                <w:color w:val="000000"/>
                                <w:sz w:val="19"/>
                                <w:szCs w:val="19"/>
                              </w:rPr>
                              <w:t>i+1</w:t>
                            </w:r>
                            <w:r>
                              <w:rPr>
                                <w:rFonts w:ascii="Consolas" w:hAnsi="Consolas" w:cs="Consolas"/>
                                <w:color w:val="008080"/>
                                <w:sz w:val="19"/>
                                <w:szCs w:val="19"/>
                              </w:rPr>
                              <w:t>]</w:t>
                            </w:r>
                            <w:r>
                              <w:rPr>
                                <w:rFonts w:ascii="Consolas" w:hAnsi="Consolas" w:cs="Consolas"/>
                                <w:color w:val="000000"/>
                                <w:sz w:val="19"/>
                                <w:szCs w:val="19"/>
                              </w:rPr>
                              <w:t>*(1-p);</w:t>
                            </w:r>
                          </w:p>
                          <w:p w14:paraId="265DC1F7"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p>
                          <w:p w14:paraId="75E6FB04"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xp(-rate*T) * state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3938C3F0"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C18EDA" w14:textId="77777777" w:rsidR="00BE7E11" w:rsidRDefault="00BE7E11" w:rsidP="0013139E">
                            <w:pPr>
                              <w:autoSpaceDE w:val="0"/>
                              <w:autoSpaceDN w:val="0"/>
                              <w:adjustRightInd w:val="0"/>
                              <w:spacing w:after="0" w:line="240" w:lineRule="auto"/>
                              <w:rPr>
                                <w:rFonts w:ascii="Consolas" w:hAnsi="Consolas" w:cs="Consolas"/>
                                <w:color w:val="000000"/>
                                <w:sz w:val="19"/>
                                <w:szCs w:val="19"/>
                              </w:rPr>
                            </w:pPr>
                          </w:p>
                          <w:p w14:paraId="099211AC" w14:textId="77777777" w:rsidR="00BE7E11" w:rsidRDefault="00BE7E11" w:rsidP="0013139E">
                            <w:r>
                              <w:rPr>
                                <w:rFonts w:ascii="Consolas" w:hAnsi="Consolas" w:cs="Consolas"/>
                                <w:color w:val="808080"/>
                                <w:sz w:val="19"/>
                                <w:szCs w:val="19"/>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609.4pt;margin-top:25.2pt;width:660.6pt;height:361.2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" fillcolor="white [3201]" strokeweight=".5pt">
                <v:textbox>
                  <w:txbxContent>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_TREE_PRICER</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TREE_PRICER</w:t>
                      </w:r>
                    </w:p>
                    <w:p w:rsidR="00BE7E11" w:rsidRDefault="00BE7E11" w:rsidP="0013139E">
                      <w:pPr>
                        <w:autoSpaceDE w:val="0"/>
                        <w:autoSpaceDN w:val="0"/>
                        <w:adjustRightInd w:val="0"/>
                        <w:spacing w:after="0" w:line="240" w:lineRule="auto"/>
                        <w:rPr>
                          <w:rFonts w:ascii="Consolas" w:hAnsi="Consolas" w:cs="Consolas"/>
                          <w:color w:val="000000"/>
                          <w:sz w:val="19"/>
                          <w:szCs w:val="19"/>
                        </w:rPr>
                      </w:pP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math</w:t>
                      </w:r>
                      <w:proofErr w:type="spellEnd"/>
                      <w:r>
                        <w:rPr>
                          <w:rFonts w:ascii="Consolas" w:hAnsi="Consolas" w:cs="Consolas"/>
                          <w:color w:val="A31515"/>
                          <w:sz w:val="19"/>
                          <w:szCs w:val="19"/>
                        </w:rPr>
                        <w:t>&gt;</w:t>
                      </w:r>
                    </w:p>
                    <w:p w:rsidR="00BE7E11" w:rsidRDefault="00BE7E11" w:rsidP="0013139E">
                      <w:pPr>
                        <w:autoSpaceDE w:val="0"/>
                        <w:autoSpaceDN w:val="0"/>
                        <w:adjustRightInd w:val="0"/>
                        <w:spacing w:after="0" w:line="240" w:lineRule="auto"/>
                        <w:rPr>
                          <w:rFonts w:ascii="Consolas" w:hAnsi="Consolas" w:cs="Consolas"/>
                          <w:color w:val="000000"/>
                          <w:sz w:val="19"/>
                          <w:szCs w:val="19"/>
                        </w:rPr>
                      </w:pP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reeProductNonVirtual.h</w:t>
                      </w:r>
                      <w:proofErr w:type="spellEnd"/>
                      <w:r>
                        <w:rPr>
                          <w:rFonts w:ascii="Consolas" w:hAnsi="Consolas" w:cs="Consolas"/>
                          <w:color w:val="A31515"/>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p>
                    <w:p w:rsidR="00BE7E11" w:rsidRDefault="00BE7E11" w:rsidP="0013139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inomialTre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Market&amp; </w:t>
                      </w:r>
                      <w:r>
                        <w:rPr>
                          <w:rFonts w:ascii="Consolas" w:hAnsi="Consolas" w:cs="Consolas"/>
                          <w:color w:val="808080"/>
                          <w:sz w:val="19"/>
                          <w:szCs w:val="19"/>
                        </w:rPr>
                        <w:t>market</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eeProduct</w:t>
                      </w:r>
                      <w:proofErr w:type="spellEnd"/>
                      <w:r>
                        <w:rPr>
                          <w:rFonts w:ascii="Consolas" w:hAnsi="Consolas" w:cs="Consolas"/>
                          <w:color w:val="000000"/>
                          <w:sz w:val="19"/>
                          <w:szCs w:val="19"/>
                        </w:rPr>
                        <w:t xml:space="preserve">&amp; </w:t>
                      </w:r>
                      <w:r>
                        <w:rPr>
                          <w:rFonts w:ascii="Consolas" w:hAnsi="Consolas" w:cs="Consolas"/>
                          <w:color w:val="808080"/>
                          <w:sz w:val="19"/>
                          <w:szCs w:val="19"/>
                        </w:rPr>
                        <w:t>trad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T = </w:t>
                      </w:r>
                      <w:proofErr w:type="spellStart"/>
                      <w:r>
                        <w:rPr>
                          <w:rFonts w:ascii="Consolas" w:hAnsi="Consolas" w:cs="Consolas"/>
                          <w:color w:val="808080"/>
                          <w:sz w:val="19"/>
                          <w:szCs w:val="19"/>
                        </w:rPr>
                        <w:t>trade</w:t>
                      </w:r>
                      <w:r>
                        <w:rPr>
                          <w:rFonts w:ascii="Consolas" w:hAnsi="Consolas" w:cs="Consolas"/>
                          <w:color w:val="000000"/>
                          <w:sz w:val="19"/>
                          <w:szCs w:val="19"/>
                        </w:rPr>
                        <w:t>.GetExpir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market</w:t>
                      </w:r>
                      <w:r>
                        <w:rPr>
                          <w:rFonts w:ascii="Consolas" w:hAnsi="Consolas" w:cs="Consolas"/>
                          <w:color w:val="000000"/>
                          <w:sz w:val="19"/>
                          <w:szCs w:val="19"/>
                        </w:rPr>
                        <w:t>.asof</w:t>
                      </w:r>
                      <w:proofErr w:type="spellEnd"/>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sigma = </w:t>
                      </w:r>
                      <w:proofErr w:type="spellStart"/>
                      <w:r>
                        <w:rPr>
                          <w:rFonts w:ascii="Consolas" w:hAnsi="Consolas" w:cs="Consolas"/>
                          <w:color w:val="808080"/>
                          <w:sz w:val="19"/>
                          <w:szCs w:val="19"/>
                        </w:rPr>
                        <w:t>market</w:t>
                      </w:r>
                      <w:r>
                        <w:rPr>
                          <w:rFonts w:ascii="Consolas" w:hAnsi="Consolas" w:cs="Consolas"/>
                          <w:color w:val="000000"/>
                          <w:sz w:val="19"/>
                          <w:szCs w:val="19"/>
                        </w:rPr>
                        <w:t>.volatility</w:t>
                      </w:r>
                      <w:proofErr w:type="spellEnd"/>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ate = </w:t>
                      </w:r>
                      <w:proofErr w:type="spellStart"/>
                      <w:r>
                        <w:rPr>
                          <w:rFonts w:ascii="Consolas" w:hAnsi="Consolas" w:cs="Consolas"/>
                          <w:color w:val="808080"/>
                          <w:sz w:val="19"/>
                          <w:szCs w:val="19"/>
                        </w:rPr>
                        <w:t>market</w:t>
                      </w:r>
                      <w:r>
                        <w:rPr>
                          <w:rFonts w:ascii="Consolas" w:hAnsi="Consolas" w:cs="Consolas"/>
                          <w:color w:val="000000"/>
                          <w:sz w:val="19"/>
                          <w:szCs w:val="19"/>
                        </w:rPr>
                        <w:t>.interestRate</w:t>
                      </w:r>
                      <w:proofErr w:type="spellEnd"/>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 </w:t>
                      </w:r>
                      <w:proofErr w:type="gramStart"/>
                      <w:r>
                        <w:rPr>
                          <w:rFonts w:ascii="Consolas" w:hAnsi="Consolas" w:cs="Consolas"/>
                          <w:color w:val="000000"/>
                          <w:sz w:val="19"/>
                          <w:szCs w:val="19"/>
                        </w:rPr>
                        <w:t>states(</w:t>
                      </w:r>
                      <w:proofErr w:type="gramEnd"/>
                      <w:r>
                        <w:rPr>
                          <w:rFonts w:ascii="Consolas" w:hAnsi="Consolas" w:cs="Consolas"/>
                          <w:color w:val="808080"/>
                          <w:sz w:val="19"/>
                          <w:szCs w:val="19"/>
                        </w:rPr>
                        <w:t>N</w:t>
                      </w:r>
                      <w:r>
                        <w:rPr>
                          <w:rFonts w:ascii="Consolas" w:hAnsi="Consolas" w:cs="Consolas"/>
                          <w:color w:val="000000"/>
                          <w:sz w:val="19"/>
                          <w:szCs w:val="19"/>
                        </w:rPr>
                        <w:t>+1);</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T / </w:t>
                      </w:r>
                      <w:r>
                        <w:rPr>
                          <w:rFonts w:ascii="Consolas" w:hAnsi="Consolas" w:cs="Consolas"/>
                          <w:color w:val="808080"/>
                          <w:sz w:val="19"/>
                          <w:szCs w:val="19"/>
                        </w:rPr>
                        <w:t>N</w:t>
                      </w:r>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b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2*</w:t>
                      </w:r>
                      <w:proofErr w:type="spellStart"/>
                      <w:r>
                        <w:rPr>
                          <w:rFonts w:ascii="Consolas" w:hAnsi="Consolas" w:cs="Consolas"/>
                          <w:color w:val="000000"/>
                          <w:sz w:val="19"/>
                          <w:szCs w:val="19"/>
                        </w:rPr>
                        <w:t>rate+sigma</w:t>
                      </w:r>
                      <w:proofErr w:type="spellEnd"/>
                      <w:r>
                        <w:rPr>
                          <w:rFonts w:ascii="Consolas" w:hAnsi="Consolas" w:cs="Consolas"/>
                          <w:color w:val="000000"/>
                          <w:sz w:val="19"/>
                          <w:szCs w:val="19"/>
                        </w:rPr>
                        <w:t>*sigma)*</w:t>
                      </w:r>
                      <w:proofErr w:type="spellStart"/>
                      <w:r>
                        <w:rPr>
                          <w:rFonts w:ascii="Consolas" w:hAnsi="Consolas" w:cs="Consolas"/>
                          <w:color w:val="000000"/>
                          <w:sz w:val="19"/>
                          <w:szCs w:val="19"/>
                        </w:rPr>
                        <w:t>dt</w:t>
                      </w:r>
                      <w:proofErr w:type="spellEnd"/>
                      <w:r>
                        <w:rPr>
                          <w:rFonts w:ascii="Consolas" w:hAnsi="Consolas" w:cs="Consolas"/>
                          <w:color w:val="000000"/>
                          <w:sz w:val="19"/>
                          <w:szCs w:val="19"/>
                        </w:rPr>
                        <w:t>)+1;</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u = (b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sqrt</w:t>
                      </w:r>
                      <w:proofErr w:type="spellEnd"/>
                      <w:r>
                        <w:rPr>
                          <w:rFonts w:ascii="Consolas" w:hAnsi="Consolas" w:cs="Consolas"/>
                          <w:color w:val="000000"/>
                          <w:sz w:val="19"/>
                          <w:szCs w:val="19"/>
                        </w:rPr>
                        <w:t>(b*b - 4*</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2*rate*</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2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rate*</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p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rate*</w:t>
                      </w:r>
                      <w:proofErr w:type="spellStart"/>
                      <w:r>
                        <w:rPr>
                          <w:rFonts w:ascii="Consolas" w:hAnsi="Consolas" w:cs="Consolas"/>
                          <w:color w:val="000000"/>
                          <w:sz w:val="19"/>
                          <w:szCs w:val="19"/>
                        </w:rPr>
                        <w:t>dt</w:t>
                      </w:r>
                      <w:proofErr w:type="spellEnd"/>
                      <w:r>
                        <w:rPr>
                          <w:rFonts w:ascii="Consolas" w:hAnsi="Consolas" w:cs="Consolas"/>
                          <w:color w:val="000000"/>
                          <w:sz w:val="19"/>
                          <w:szCs w:val="19"/>
                        </w:rPr>
                        <w:t>) -  1/u) / (u - 1/u);</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itialize the final states, apply payoff directly</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S = </w:t>
                      </w:r>
                      <w:proofErr w:type="spellStart"/>
                      <w:r>
                        <w:rPr>
                          <w:rFonts w:ascii="Consolas" w:hAnsi="Consolas" w:cs="Consolas"/>
                          <w:color w:val="808080"/>
                          <w:sz w:val="19"/>
                          <w:szCs w:val="19"/>
                        </w:rPr>
                        <w:t>market</w:t>
                      </w:r>
                      <w:r>
                        <w:rPr>
                          <w:rFonts w:ascii="Consolas" w:hAnsi="Consolas" w:cs="Consolas"/>
                          <w:color w:val="000000"/>
                          <w:sz w:val="19"/>
                          <w:szCs w:val="19"/>
                        </w:rPr>
                        <w:t>.stockPr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 xml:space="preserve">::pow(u, </w:t>
                      </w:r>
                      <w:r>
                        <w:rPr>
                          <w:rFonts w:ascii="Consolas" w:hAnsi="Consolas" w:cs="Consolas"/>
                          <w:color w:val="808080"/>
                          <w:sz w:val="19"/>
                          <w:szCs w:val="19"/>
                        </w:rPr>
                        <w:t>N</w:t>
                      </w:r>
                      <w:r>
                        <w:rPr>
                          <w:rFonts w:ascii="Consolas" w:hAnsi="Consolas" w:cs="Consolas"/>
                          <w:color w:val="000000"/>
                          <w:sz w:val="19"/>
                          <w:szCs w:val="19"/>
                        </w:rPr>
                        <w:t>-2*</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s</w:t>
                      </w:r>
                      <w:r>
                        <w:rPr>
                          <w:rFonts w:ascii="Consolas" w:hAnsi="Consolas" w:cs="Consolas"/>
                          <w:color w:val="00808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808080"/>
                          <w:sz w:val="19"/>
                          <w:szCs w:val="19"/>
                        </w:rPr>
                        <w:t>trade</w:t>
                      </w:r>
                      <w:r>
                        <w:rPr>
                          <w:rFonts w:ascii="Consolas" w:hAnsi="Consolas" w:cs="Consolas"/>
                          <w:color w:val="000000"/>
                          <w:sz w:val="19"/>
                          <w:szCs w:val="19"/>
                        </w:rPr>
                        <w:t>.Payoff</w:t>
                      </w:r>
                      <w:proofErr w:type="spellEnd"/>
                      <w:r>
                        <w:rPr>
                          <w:rFonts w:ascii="Consolas" w:hAnsi="Consolas" w:cs="Consolas"/>
                          <w:color w:val="000000"/>
                          <w:sz w:val="19"/>
                          <w:szCs w:val="19"/>
                        </w:rPr>
                        <w:t>(S);</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w:t>
                      </w:r>
                      <w:r>
                        <w:rPr>
                          <w:rFonts w:ascii="Consolas" w:hAnsi="Consolas" w:cs="Consolas"/>
                          <w:color w:val="808080"/>
                          <w:sz w:val="19"/>
                          <w:szCs w:val="19"/>
                        </w:rPr>
                        <w:t>N</w:t>
                      </w:r>
                      <w:r>
                        <w:rPr>
                          <w:rFonts w:ascii="Consolas" w:hAnsi="Consolas" w:cs="Consolas"/>
                          <w:color w:val="000000"/>
                          <w:sz w:val="19"/>
                          <w:szCs w:val="19"/>
                        </w:rPr>
                        <w:t>-1; k &gt;= 0; k--)</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k;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s</w:t>
                      </w:r>
                      <w:r>
                        <w:rPr>
                          <w:rFonts w:ascii="Consolas" w:hAnsi="Consolas" w:cs="Consolas"/>
                          <w:color w:val="00808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state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p + states</w:t>
                      </w:r>
                      <w:r>
                        <w:rPr>
                          <w:rFonts w:ascii="Consolas" w:hAnsi="Consolas" w:cs="Consolas"/>
                          <w:color w:val="008080"/>
                          <w:sz w:val="19"/>
                          <w:szCs w:val="19"/>
                        </w:rPr>
                        <w:t>[</w:t>
                      </w:r>
                      <w:r>
                        <w:rPr>
                          <w:rFonts w:ascii="Consolas" w:hAnsi="Consolas" w:cs="Consolas"/>
                          <w:color w:val="000000"/>
                          <w:sz w:val="19"/>
                          <w:szCs w:val="19"/>
                        </w:rPr>
                        <w:t>i+1</w:t>
                      </w:r>
                      <w:r>
                        <w:rPr>
                          <w:rFonts w:ascii="Consolas" w:hAnsi="Consolas" w:cs="Consolas"/>
                          <w:color w:val="008080"/>
                          <w:sz w:val="19"/>
                          <w:szCs w:val="19"/>
                        </w:rPr>
                        <w:t>]</w:t>
                      </w:r>
                      <w:r>
                        <w:rPr>
                          <w:rFonts w:ascii="Consolas" w:hAnsi="Consolas" w:cs="Consolas"/>
                          <w:color w:val="000000"/>
                          <w:sz w:val="19"/>
                          <w:szCs w:val="19"/>
                        </w:rPr>
                        <w:t>*(1-p);</w:t>
                      </w:r>
                    </w:p>
                    <w:p w:rsidR="00BE7E11" w:rsidRDefault="00BE7E11" w:rsidP="0013139E">
                      <w:pPr>
                        <w:autoSpaceDE w:val="0"/>
                        <w:autoSpaceDN w:val="0"/>
                        <w:adjustRightInd w:val="0"/>
                        <w:spacing w:after="0" w:line="240" w:lineRule="auto"/>
                        <w:rPr>
                          <w:rFonts w:ascii="Consolas" w:hAnsi="Consolas" w:cs="Consolas"/>
                          <w:color w:val="000000"/>
                          <w:sz w:val="19"/>
                          <w:szCs w:val="19"/>
                        </w:rPr>
                      </w:pP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p</w:t>
                      </w:r>
                      <w:proofErr w:type="spellEnd"/>
                      <w:r>
                        <w:rPr>
                          <w:rFonts w:ascii="Consolas" w:hAnsi="Consolas" w:cs="Consolas"/>
                          <w:color w:val="000000"/>
                          <w:sz w:val="19"/>
                          <w:szCs w:val="19"/>
                        </w:rPr>
                        <w:t>(-rate*T) * state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p>
                    <w:p w:rsidR="00BE7E11" w:rsidRDefault="00BE7E11" w:rsidP="0013139E">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txbxContent>
                </v:textbox>
                <w10:wrap anchorx="margin"/>
              </v:shape>
            </w:pict>
          </mc:Fallback>
        </mc:AlternateContent>
      </w:r>
      <w:r>
        <w:t>Class BinomialTree</w:t>
      </w:r>
    </w:p>
    <w:p w14:paraId="57B09513" w14:textId="77777777" w:rsidR="0013139E" w:rsidRDefault="0013139E" w:rsidP="0013139E"/>
    <w:p w14:paraId="2C53E739" w14:textId="77777777" w:rsidR="0013139E" w:rsidRDefault="0013139E" w:rsidP="0013139E"/>
    <w:p w14:paraId="29DA5012" w14:textId="77777777" w:rsidR="0013139E" w:rsidRDefault="0013139E" w:rsidP="0013139E"/>
    <w:p w14:paraId="373E9EA0" w14:textId="77777777" w:rsidR="0013139E" w:rsidRDefault="0013139E" w:rsidP="0013139E"/>
    <w:p w14:paraId="78584307" w14:textId="77777777" w:rsidR="0013139E" w:rsidRDefault="0013139E" w:rsidP="0013139E"/>
    <w:p w14:paraId="6D105AC0" w14:textId="77777777" w:rsidR="0013139E" w:rsidRDefault="0013139E" w:rsidP="0013139E"/>
    <w:p w14:paraId="277677A8" w14:textId="77777777" w:rsidR="0013139E" w:rsidRDefault="0013139E" w:rsidP="0013139E"/>
    <w:p w14:paraId="06D91DE9" w14:textId="77777777" w:rsidR="0013139E" w:rsidRDefault="0013139E" w:rsidP="0013139E"/>
    <w:p w14:paraId="525D17C2" w14:textId="77777777" w:rsidR="0013139E" w:rsidRDefault="0013139E" w:rsidP="0013139E"/>
    <w:p w14:paraId="58655C72" w14:textId="77777777" w:rsidR="0013139E" w:rsidRDefault="0013139E" w:rsidP="0013139E"/>
    <w:p w14:paraId="43985BA1" w14:textId="77777777" w:rsidR="0013139E" w:rsidRDefault="0013139E" w:rsidP="0013139E"/>
    <w:p w14:paraId="46FFFDA3" w14:textId="77777777" w:rsidR="0013139E" w:rsidRDefault="0013139E" w:rsidP="0013139E"/>
    <w:p w14:paraId="65B2415C" w14:textId="77777777" w:rsidR="0013139E" w:rsidRDefault="0013139E" w:rsidP="0013139E"/>
    <w:p w14:paraId="02825CE3" w14:textId="77777777" w:rsidR="0013139E" w:rsidRDefault="0013139E" w:rsidP="0013139E"/>
    <w:p w14:paraId="5E322A9C" w14:textId="77777777" w:rsidR="0013139E" w:rsidRDefault="0013139E" w:rsidP="0013139E"/>
    <w:p w14:paraId="45997AB7" w14:textId="77777777" w:rsidR="0013139E" w:rsidRDefault="0013139E" w:rsidP="0013139E">
      <w:r>
        <w:t>Discussion point:</w:t>
      </w:r>
    </w:p>
    <w:p w14:paraId="2C05995F" w14:textId="77777777" w:rsidR="0013139E" w:rsidRDefault="0013139E" w:rsidP="0013139E">
      <w:pPr>
        <w:pStyle w:val="ListParagraph"/>
        <w:numPr>
          <w:ilvl w:val="0"/>
          <w:numId w:val="18"/>
        </w:numPr>
      </w:pPr>
      <w:r>
        <w:t>Why parameter list using const Market&amp;, and const TreeProduct&amp; ?</w:t>
      </w:r>
    </w:p>
    <w:p w14:paraId="6DD991A6" w14:textId="77777777" w:rsidR="0013139E" w:rsidRDefault="0013139E" w:rsidP="0013139E">
      <w:pPr>
        <w:pStyle w:val="ListParagraph"/>
        <w:numPr>
          <w:ilvl w:val="0"/>
          <w:numId w:val="18"/>
        </w:numPr>
      </w:pPr>
      <w:r>
        <w:lastRenderedPageBreak/>
        <w:t>Pay attention to STL template class std::vector&lt;&gt;</w:t>
      </w:r>
    </w:p>
    <w:p w14:paraId="4EB579BA" w14:textId="77777777" w:rsidR="0013139E" w:rsidRDefault="0013139E" w:rsidP="0013139E">
      <w:pPr>
        <w:pStyle w:val="ListParagraph"/>
        <w:numPr>
          <w:ilvl w:val="0"/>
          <w:numId w:val="18"/>
        </w:numPr>
      </w:pPr>
      <w:r>
        <w:t>A little bit on binomial tree setup</w:t>
      </w:r>
    </w:p>
    <w:p w14:paraId="230BA81E" w14:textId="77777777" w:rsidR="0013139E" w:rsidRDefault="00EE521D" w:rsidP="0013139E">
      <w:r>
        <w:rPr>
          <w:noProof/>
        </w:rPr>
        <mc:AlternateContent>
          <mc:Choice Requires="wps">
            <w:drawing>
              <wp:anchor distT="0" distB="0" distL="114300" distR="114300" simplePos="0" relativeHeight="251726848" behindDoc="0" locked="0" layoutInCell="1" allowOverlap="1" wp14:anchorId="46EA3666" wp14:editId="2235C431">
                <wp:simplePos x="0" y="0"/>
                <wp:positionH relativeFrom="margin">
                  <wp:align>right</wp:align>
                </wp:positionH>
                <wp:positionV relativeFrom="paragraph">
                  <wp:posOffset>288290</wp:posOffset>
                </wp:positionV>
                <wp:extent cx="8359140" cy="41148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8359140" cy="411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6B79C"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p>
                          <w:p w14:paraId="434EA16E"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p>
                          <w:p w14:paraId="3A93D6EC"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Market.h"</w:t>
                            </w:r>
                          </w:p>
                          <w:p w14:paraId="54A8ED08"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TreePricer.h"</w:t>
                            </w:r>
                          </w:p>
                          <w:p w14:paraId="6F9A28D1"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EuropeanTrade.h"</w:t>
                            </w:r>
                          </w:p>
                          <w:p w14:paraId="081CBCC3"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p>
                          <w:p w14:paraId="5182286E"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0955E885"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C5E0A7"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ifstream</w:t>
                            </w:r>
                            <w:r>
                              <w:rPr>
                                <w:rFonts w:ascii="Consolas" w:hAnsi="Consolas" w:cs="Consolas"/>
                                <w:color w:val="000000"/>
                                <w:sz w:val="19"/>
                                <w:szCs w:val="19"/>
                              </w:rPr>
                              <w:t xml:space="preserve"> fin(</w:t>
                            </w:r>
                            <w:r>
                              <w:rPr>
                                <w:rFonts w:ascii="Consolas" w:hAnsi="Consolas" w:cs="Consolas"/>
                                <w:color w:val="A31515"/>
                                <w:sz w:val="19"/>
                                <w:szCs w:val="19"/>
                              </w:rPr>
                              <w:t>"simpleMkt.dat"</w:t>
                            </w:r>
                            <w:r>
                              <w:rPr>
                                <w:rFonts w:ascii="Consolas" w:hAnsi="Consolas" w:cs="Consolas"/>
                                <w:color w:val="000000"/>
                                <w:sz w:val="19"/>
                                <w:szCs w:val="19"/>
                              </w:rPr>
                              <w:t>);</w:t>
                            </w:r>
                          </w:p>
                          <w:p w14:paraId="25483233"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 {</w:t>
                            </w:r>
                          </w:p>
                          <w:p w14:paraId="5DBA8599"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w:t>
                            </w:r>
                          </w:p>
                          <w:p w14:paraId="57A42BD4"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 &gt;&gt; mkt;</w:t>
                            </w:r>
                          </w:p>
                          <w:p w14:paraId="50323769"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 &gt;&gt; mkt;</w:t>
                            </w:r>
                          </w:p>
                          <w:p w14:paraId="3184975B"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kt.Print();</w:t>
                            </w:r>
                          </w:p>
                          <w:p w14:paraId="46AF3A3A"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uropeanOption callOption1(Call, 90, datetime_t(2016, 1, 1));</w:t>
                            </w:r>
                          </w:p>
                          <w:p w14:paraId="4B599770"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uropeanOption callOption2(Call, 91, datetime_t(2016, 1, 1));</w:t>
                            </w:r>
                          </w:p>
                          <w:p w14:paraId="471391C2"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uroCallSpread callSpread(90, 91, datetime_t(2016, 1, 1));</w:t>
                            </w:r>
                          </w:p>
                          <w:p w14:paraId="54CB92CC"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out &lt;&lt; binomialTree(mkt, callOption1, 100) &lt;&lt; std::endl;</w:t>
                            </w:r>
                          </w:p>
                          <w:p w14:paraId="20CB755A"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out &lt;&lt; binomialTree(mkt, callOption2, 100) &lt;&lt; std::endl;</w:t>
                            </w:r>
                          </w:p>
                          <w:p w14:paraId="3861BDFC"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out &lt;&lt; binomialTree(mkt, callSpread, 100) &lt;&lt; std::endl;</w:t>
                            </w:r>
                          </w:p>
                          <w:p w14:paraId="18C2408B"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out &lt;&lt; binomialTree(mkt, callOption1, 100) - binomialTree(mkt, callOption2, 100) &lt;&lt; std::endl;</w:t>
                            </w:r>
                          </w:p>
                          <w:p w14:paraId="6F32DFB9"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DBDA423"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F4E83CB"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222DB9C"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err &lt;&lt; </w:t>
                            </w:r>
                            <w:r>
                              <w:rPr>
                                <w:rFonts w:ascii="Consolas" w:hAnsi="Consolas" w:cs="Consolas"/>
                                <w:color w:val="A31515"/>
                                <w:sz w:val="19"/>
                                <w:szCs w:val="19"/>
                              </w:rPr>
                              <w:t>"no simpleMkt.dat found"</w:t>
                            </w:r>
                            <w:r>
                              <w:rPr>
                                <w:rFonts w:ascii="Consolas" w:hAnsi="Consolas" w:cs="Consolas"/>
                                <w:color w:val="000000"/>
                                <w:sz w:val="19"/>
                                <w:szCs w:val="19"/>
                              </w:rPr>
                              <w:t xml:space="preserve"> &lt;&lt; std::endl;</w:t>
                            </w:r>
                          </w:p>
                          <w:p w14:paraId="4E4FD9D8"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68651C11" w14:textId="77777777"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2A7E6" w14:textId="77777777" w:rsidR="00BE7E11" w:rsidRDefault="00BE7E11" w:rsidP="00EE521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607pt;margin-top:22.7pt;width:658.2pt;height:324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" fillcolor="white [3201]" strokeweight=".5pt">
                <v:textbox>
                  <w:txbxContent>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BE7E11" w:rsidRDefault="00BE7E11" w:rsidP="00EE521D">
                      <w:pPr>
                        <w:autoSpaceDE w:val="0"/>
                        <w:autoSpaceDN w:val="0"/>
                        <w:adjustRightInd w:val="0"/>
                        <w:spacing w:after="0" w:line="240" w:lineRule="auto"/>
                        <w:rPr>
                          <w:rFonts w:ascii="Consolas" w:hAnsi="Consolas" w:cs="Consolas"/>
                          <w:color w:val="000000"/>
                          <w:sz w:val="19"/>
                          <w:szCs w:val="19"/>
                        </w:rPr>
                      </w:pP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arket.h</w:t>
                      </w:r>
                      <w:proofErr w:type="spellEnd"/>
                      <w:r>
                        <w:rPr>
                          <w:rFonts w:ascii="Consolas" w:hAnsi="Consolas" w:cs="Consolas"/>
                          <w:color w:val="A31515"/>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reePricer.h</w:t>
                      </w:r>
                      <w:proofErr w:type="spellEnd"/>
                      <w:r>
                        <w:rPr>
                          <w:rFonts w:ascii="Consolas" w:hAnsi="Consolas" w:cs="Consolas"/>
                          <w:color w:val="A31515"/>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uropeanTrade.h</w:t>
                      </w:r>
                      <w:proofErr w:type="spellEnd"/>
                      <w:r>
                        <w:rPr>
                          <w:rFonts w:ascii="Consolas" w:hAnsi="Consolas" w:cs="Consolas"/>
                          <w:color w:val="A31515"/>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p>
                    <w:p w:rsidR="00BE7E11" w:rsidRDefault="00BE7E11" w:rsidP="00EE521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ifstream</w:t>
                      </w:r>
                      <w:proofErr w:type="spellEnd"/>
                      <w:proofErr w:type="gramEnd"/>
                      <w:r>
                        <w:rPr>
                          <w:rFonts w:ascii="Consolas" w:hAnsi="Consolas" w:cs="Consolas"/>
                          <w:color w:val="000000"/>
                          <w:sz w:val="19"/>
                          <w:szCs w:val="19"/>
                        </w:rPr>
                        <w:t xml:space="preserve"> fin(</w:t>
                      </w:r>
                      <w:r>
                        <w:rPr>
                          <w:rFonts w:ascii="Consolas" w:hAnsi="Consolas" w:cs="Consolas"/>
                          <w:color w:val="A31515"/>
                          <w:sz w:val="19"/>
                          <w:szCs w:val="19"/>
                        </w:rPr>
                        <w:t>"simpleMkt.dat"</w:t>
                      </w:r>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in) {</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 &gt;&gt; mk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w:t>
                      </w:r>
                      <w:proofErr w:type="gramEnd"/>
                      <w:r>
                        <w:rPr>
                          <w:rFonts w:ascii="Consolas" w:hAnsi="Consolas" w:cs="Consolas"/>
                          <w:color w:val="000000"/>
                          <w:sz w:val="19"/>
                          <w:szCs w:val="19"/>
                        </w:rPr>
                        <w:t xml:space="preserve"> &gt;&gt; mk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kt.Pri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uropeanOpti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allOption1(</w:t>
                      </w:r>
                      <w:proofErr w:type="gramEnd"/>
                      <w:r>
                        <w:rPr>
                          <w:rFonts w:ascii="Consolas" w:hAnsi="Consolas" w:cs="Consolas"/>
                          <w:color w:val="000000"/>
                          <w:sz w:val="19"/>
                          <w:szCs w:val="19"/>
                        </w:rPr>
                        <w:t xml:space="preserve">Call, 90, </w:t>
                      </w:r>
                      <w:proofErr w:type="spellStart"/>
                      <w:r>
                        <w:rPr>
                          <w:rFonts w:ascii="Consolas" w:hAnsi="Consolas" w:cs="Consolas"/>
                          <w:color w:val="000000"/>
                          <w:sz w:val="19"/>
                          <w:szCs w:val="19"/>
                        </w:rPr>
                        <w:t>datetime_t</w:t>
                      </w:r>
                      <w:proofErr w:type="spellEnd"/>
                      <w:r>
                        <w:rPr>
                          <w:rFonts w:ascii="Consolas" w:hAnsi="Consolas" w:cs="Consolas"/>
                          <w:color w:val="000000"/>
                          <w:sz w:val="19"/>
                          <w:szCs w:val="19"/>
                        </w:rPr>
                        <w:t>(2016, 1, 1));</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uropeanOpti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allOption2(</w:t>
                      </w:r>
                      <w:proofErr w:type="gramEnd"/>
                      <w:r>
                        <w:rPr>
                          <w:rFonts w:ascii="Consolas" w:hAnsi="Consolas" w:cs="Consolas"/>
                          <w:color w:val="000000"/>
                          <w:sz w:val="19"/>
                          <w:szCs w:val="19"/>
                        </w:rPr>
                        <w:t xml:space="preserve">Call, 91, </w:t>
                      </w:r>
                      <w:proofErr w:type="spellStart"/>
                      <w:r>
                        <w:rPr>
                          <w:rFonts w:ascii="Consolas" w:hAnsi="Consolas" w:cs="Consolas"/>
                          <w:color w:val="000000"/>
                          <w:sz w:val="19"/>
                          <w:szCs w:val="19"/>
                        </w:rPr>
                        <w:t>datetime_t</w:t>
                      </w:r>
                      <w:proofErr w:type="spellEnd"/>
                      <w:r>
                        <w:rPr>
                          <w:rFonts w:ascii="Consolas" w:hAnsi="Consolas" w:cs="Consolas"/>
                          <w:color w:val="000000"/>
                          <w:sz w:val="19"/>
                          <w:szCs w:val="19"/>
                        </w:rPr>
                        <w:t>(2016, 1, 1));</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uroCallSprea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lSprea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90, 91, </w:t>
                      </w:r>
                      <w:proofErr w:type="spellStart"/>
                      <w:r>
                        <w:rPr>
                          <w:rFonts w:ascii="Consolas" w:hAnsi="Consolas" w:cs="Consolas"/>
                          <w:color w:val="000000"/>
                          <w:sz w:val="19"/>
                          <w:szCs w:val="19"/>
                        </w:rPr>
                        <w:t>datetime_t</w:t>
                      </w:r>
                      <w:proofErr w:type="spellEnd"/>
                      <w:r>
                        <w:rPr>
                          <w:rFonts w:ascii="Consolas" w:hAnsi="Consolas" w:cs="Consolas"/>
                          <w:color w:val="000000"/>
                          <w:sz w:val="19"/>
                          <w:szCs w:val="19"/>
                        </w:rPr>
                        <w:t>(2016, 1, 1));</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proofErr w:type="gramStart"/>
                      <w:r>
                        <w:rPr>
                          <w:rFonts w:ascii="Consolas" w:hAnsi="Consolas" w:cs="Consolas"/>
                          <w:color w:val="000000"/>
                          <w:sz w:val="19"/>
                          <w:szCs w:val="19"/>
                        </w:rPr>
                        <w:t>binomialT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mkt, callOption1, 100)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proofErr w:type="gramStart"/>
                      <w:r>
                        <w:rPr>
                          <w:rFonts w:ascii="Consolas" w:hAnsi="Consolas" w:cs="Consolas"/>
                          <w:color w:val="000000"/>
                          <w:sz w:val="19"/>
                          <w:szCs w:val="19"/>
                        </w:rPr>
                        <w:t>binomialT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mkt, callOption2, 100)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proofErr w:type="gramStart"/>
                      <w:r>
                        <w:rPr>
                          <w:rFonts w:ascii="Consolas" w:hAnsi="Consolas" w:cs="Consolas"/>
                          <w:color w:val="000000"/>
                          <w:sz w:val="19"/>
                          <w:szCs w:val="19"/>
                        </w:rPr>
                        <w:t>binomialT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mkt, </w:t>
                      </w:r>
                      <w:proofErr w:type="spellStart"/>
                      <w:r>
                        <w:rPr>
                          <w:rFonts w:ascii="Consolas" w:hAnsi="Consolas" w:cs="Consolas"/>
                          <w:color w:val="000000"/>
                          <w:sz w:val="19"/>
                          <w:szCs w:val="19"/>
                        </w:rPr>
                        <w:t>callSpread</w:t>
                      </w:r>
                      <w:proofErr w:type="spellEnd"/>
                      <w:r>
                        <w:rPr>
                          <w:rFonts w:ascii="Consolas" w:hAnsi="Consolas" w:cs="Consolas"/>
                          <w:color w:val="000000"/>
                          <w:sz w:val="19"/>
                          <w:szCs w:val="19"/>
                        </w:rPr>
                        <w:t xml:space="preserve">, 100)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proofErr w:type="gramStart"/>
                      <w:r>
                        <w:rPr>
                          <w:rFonts w:ascii="Consolas" w:hAnsi="Consolas" w:cs="Consolas"/>
                          <w:color w:val="000000"/>
                          <w:sz w:val="19"/>
                          <w:szCs w:val="19"/>
                        </w:rPr>
                        <w:t>binomialT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mkt, callOption1, 100) - </w:t>
                      </w:r>
                      <w:proofErr w:type="spellStart"/>
                      <w:r>
                        <w:rPr>
                          <w:rFonts w:ascii="Consolas" w:hAnsi="Consolas" w:cs="Consolas"/>
                          <w:color w:val="000000"/>
                          <w:sz w:val="19"/>
                          <w:szCs w:val="19"/>
                        </w:rPr>
                        <w:t>binomialTree</w:t>
                      </w:r>
                      <w:proofErr w:type="spellEnd"/>
                      <w:r>
                        <w:rPr>
                          <w:rFonts w:ascii="Consolas" w:hAnsi="Consolas" w:cs="Consolas"/>
                          <w:color w:val="000000"/>
                          <w:sz w:val="19"/>
                          <w:szCs w:val="19"/>
                        </w:rPr>
                        <w:t xml:space="preserve">(mkt, callOption2, 100)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err</w:t>
                      </w:r>
                      <w:proofErr w:type="spellEnd"/>
                      <w:r>
                        <w:rPr>
                          <w:rFonts w:ascii="Consolas" w:hAnsi="Consolas" w:cs="Consolas"/>
                          <w:color w:val="000000"/>
                          <w:sz w:val="19"/>
                          <w:szCs w:val="19"/>
                        </w:rPr>
                        <w:t xml:space="preserve"> &lt;&lt; </w:t>
                      </w:r>
                      <w:r>
                        <w:rPr>
                          <w:rFonts w:ascii="Consolas" w:hAnsi="Consolas" w:cs="Consolas"/>
                          <w:color w:val="A31515"/>
                          <w:sz w:val="19"/>
                          <w:szCs w:val="19"/>
                        </w:rPr>
                        <w:t>"no simpleMkt.dat found"</w:t>
                      </w:r>
                      <w:r>
                        <w:rPr>
                          <w:rFonts w:ascii="Consolas" w:hAnsi="Consolas" w:cs="Consolas"/>
                          <w:color w:val="000000"/>
                          <w:sz w:val="19"/>
                          <w:szCs w:val="19"/>
                        </w:rPr>
                        <w:t xml:space="preserve">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1;</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EE521D">
                      <w:r>
                        <w:rPr>
                          <w:rFonts w:ascii="Consolas" w:hAnsi="Consolas" w:cs="Consolas"/>
                          <w:color w:val="000000"/>
                          <w:sz w:val="19"/>
                          <w:szCs w:val="19"/>
                        </w:rPr>
                        <w:t>}</w:t>
                      </w:r>
                    </w:p>
                  </w:txbxContent>
                </v:textbox>
                <w10:wrap anchorx="margin"/>
              </v:shape>
            </w:pict>
          </mc:Fallback>
        </mc:AlternateContent>
      </w:r>
      <w:r w:rsidR="0013139E">
        <w:t>Now, let’s put a few things we have gone through into a simple program.</w:t>
      </w:r>
    </w:p>
    <w:p w14:paraId="113D4EAF" w14:textId="77777777" w:rsidR="0013139E" w:rsidRDefault="0013139E" w:rsidP="0013139E"/>
    <w:p w14:paraId="7800437F" w14:textId="77777777" w:rsidR="00EE521D" w:rsidRDefault="00EE521D" w:rsidP="0013139E"/>
    <w:p w14:paraId="3D2A5A9E" w14:textId="77777777" w:rsidR="00EE521D" w:rsidRDefault="00EE521D" w:rsidP="0013139E"/>
    <w:p w14:paraId="1CE3466D" w14:textId="77777777" w:rsidR="00EE521D" w:rsidRDefault="00EE521D" w:rsidP="0013139E"/>
    <w:p w14:paraId="56119412" w14:textId="77777777" w:rsidR="00EE521D" w:rsidRDefault="00EE521D" w:rsidP="0013139E"/>
    <w:p w14:paraId="7B6A5386" w14:textId="77777777" w:rsidR="00EE521D" w:rsidRDefault="00EE521D" w:rsidP="0013139E"/>
    <w:p w14:paraId="3913257B" w14:textId="77777777" w:rsidR="00EE521D" w:rsidRDefault="00EE521D" w:rsidP="0013139E"/>
    <w:p w14:paraId="2E91A571" w14:textId="77777777" w:rsidR="00EE521D" w:rsidRDefault="00EE521D" w:rsidP="0013139E"/>
    <w:p w14:paraId="2484BE03" w14:textId="77777777" w:rsidR="00EE521D" w:rsidRDefault="00EE521D" w:rsidP="0013139E"/>
    <w:p w14:paraId="137A4A64" w14:textId="77777777" w:rsidR="00EE521D" w:rsidRDefault="00EE521D" w:rsidP="0013139E"/>
    <w:p w14:paraId="558494E0" w14:textId="77777777" w:rsidR="00EE521D" w:rsidRDefault="00EE521D" w:rsidP="0013139E"/>
    <w:p w14:paraId="5A503834" w14:textId="77777777" w:rsidR="00EE521D" w:rsidRDefault="00EE521D" w:rsidP="0013139E"/>
    <w:p w14:paraId="52891322" w14:textId="77777777" w:rsidR="00EE521D" w:rsidRDefault="00EE521D" w:rsidP="0013139E"/>
    <w:p w14:paraId="6FAFDCEF" w14:textId="77777777" w:rsidR="00EE521D" w:rsidRDefault="00EE521D" w:rsidP="00EE521D">
      <w:pPr>
        <w:jc w:val="both"/>
      </w:pPr>
      <w:r>
        <w:t xml:space="preserve">Simple right? We created 1 market data object, flush its value using DAT file, and then created 3 option trade objects. Finally we call the simple binominal Tree function to compute the option value. </w:t>
      </w:r>
    </w:p>
    <w:p w14:paraId="48BBB802" w14:textId="77777777" w:rsidR="00FF2C85" w:rsidRDefault="00FF2C85" w:rsidP="0013139E">
      <w:r>
        <w:lastRenderedPageBreak/>
        <w:t>So far we have below in class inheritance</w:t>
      </w:r>
    </w:p>
    <w:p w14:paraId="648EEFE1" w14:textId="77777777" w:rsidR="00FF2C85" w:rsidRDefault="00EE521D" w:rsidP="00FF2C85">
      <w:pPr>
        <w:rPr>
          <w:rFonts w:ascii="Arial" w:eastAsia="Arial" w:hAnsi="Arial" w:cs="Arial"/>
          <w:sz w:val="20"/>
        </w:rPr>
      </w:pPr>
      <w:r>
        <w:rPr>
          <w:noProof/>
        </w:rPr>
        <mc:AlternateContent>
          <mc:Choice Requires="wpg">
            <w:drawing>
              <wp:inline distT="0" distB="0" distL="0" distR="0" wp14:anchorId="03B45D2D" wp14:editId="396744DD">
                <wp:extent cx="2451187" cy="923716"/>
                <wp:effectExtent l="0" t="0" r="0" b="0"/>
                <wp:docPr id="6" name="Group 6"/>
                <wp:cNvGraphicFramePr/>
                <a:graphic xmlns:a="http://schemas.openxmlformats.org/drawingml/2006/main">
                  <a:graphicData uri="http://schemas.microsoft.com/office/word/2010/wordprocessingGroup">
                    <wpg:wgp>
                      <wpg:cNvGrpSpPr/>
                      <wpg:grpSpPr>
                        <a:xfrm>
                          <a:off x="0" y="0"/>
                          <a:ext cx="2451187" cy="923716"/>
                          <a:chOff x="0" y="0"/>
                          <a:chExt cx="2451187" cy="923716"/>
                        </a:xfrm>
                      </wpg:grpSpPr>
                      <wps:wsp>
                        <wps:cNvPr id="12" name="Shape 98739"/>
                        <wps:cNvSpPr/>
                        <wps:spPr>
                          <a:xfrm>
                            <a:off x="771477" y="0"/>
                            <a:ext cx="894084" cy="227766"/>
                          </a:xfrm>
                          <a:custGeom>
                            <a:avLst/>
                            <a:gdLst/>
                            <a:ahLst/>
                            <a:cxnLst/>
                            <a:rect l="0" t="0" r="0" b="0"/>
                            <a:pathLst>
                              <a:path w="894084" h="227766">
                                <a:moveTo>
                                  <a:pt x="0" y="0"/>
                                </a:moveTo>
                                <a:lnTo>
                                  <a:pt x="894084" y="0"/>
                                </a:lnTo>
                                <a:lnTo>
                                  <a:pt x="894084" y="227766"/>
                                </a:lnTo>
                                <a:lnTo>
                                  <a:pt x="0" y="227766"/>
                                </a:lnTo>
                                <a:lnTo>
                                  <a:pt x="0" y="0"/>
                                </a:lnTo>
                              </a:path>
                            </a:pathLst>
                          </a:custGeom>
                          <a:ln w="12654" cap="flat">
                            <a:round/>
                          </a:ln>
                        </wps:spPr>
                        <wps:style>
                          <a:lnRef idx="1">
                            <a:srgbClr val="000000"/>
                          </a:lnRef>
                          <a:fillRef idx="1">
                            <a:srgbClr val="BFBFBF"/>
                          </a:fillRef>
                          <a:effectRef idx="0">
                            <a:scrgbClr r="0" g="0" b="0"/>
                          </a:effectRef>
                          <a:fontRef idx="none"/>
                        </wps:style>
                        <wps:bodyPr/>
                      </wps:wsp>
                      <wps:wsp>
                        <wps:cNvPr id="14" name="Rectangle 14"/>
                        <wps:cNvSpPr/>
                        <wps:spPr>
                          <a:xfrm>
                            <a:off x="872706" y="54408"/>
                            <a:ext cx="919926" cy="168294"/>
                          </a:xfrm>
                          <a:prstGeom prst="rect">
                            <a:avLst/>
                          </a:prstGeom>
                          <a:ln>
                            <a:noFill/>
                          </a:ln>
                        </wps:spPr>
                        <wps:txbx>
                          <w:txbxContent>
                            <w:p w14:paraId="0862EE18" w14:textId="77777777" w:rsidR="00BE7E11" w:rsidRDefault="00BE7E11" w:rsidP="00EE521D">
                              <w:pPr>
                                <w:spacing w:after="160" w:line="259" w:lineRule="auto"/>
                              </w:pPr>
                              <w:r>
                                <w:rPr>
                                  <w:rFonts w:ascii="Arial" w:eastAsia="Arial" w:hAnsi="Arial" w:cs="Arial"/>
                                  <w:sz w:val="20"/>
                                </w:rPr>
                                <w:t>TreeProduct</w:t>
                              </w:r>
                            </w:p>
                          </w:txbxContent>
                        </wps:txbx>
                        <wps:bodyPr horzOverflow="overflow" vert="horz" lIns="0" tIns="0" rIns="0" bIns="0" rtlCol="0">
                          <a:noAutofit/>
                        </wps:bodyPr>
                      </wps:wsp>
                      <wps:wsp>
                        <wps:cNvPr id="16" name="Shape 5025"/>
                        <wps:cNvSpPr/>
                        <wps:spPr>
                          <a:xfrm>
                            <a:off x="0" y="695950"/>
                            <a:ext cx="1095751" cy="227766"/>
                          </a:xfrm>
                          <a:custGeom>
                            <a:avLst/>
                            <a:gdLst/>
                            <a:ahLst/>
                            <a:cxnLst/>
                            <a:rect l="0" t="0" r="0" b="0"/>
                            <a:pathLst>
                              <a:path w="1095751" h="227766">
                                <a:moveTo>
                                  <a:pt x="0" y="0"/>
                                </a:moveTo>
                                <a:lnTo>
                                  <a:pt x="1095751" y="0"/>
                                </a:lnTo>
                                <a:lnTo>
                                  <a:pt x="1095751" y="227766"/>
                                </a:lnTo>
                                <a:lnTo>
                                  <a:pt x="0" y="227766"/>
                                </a:lnTo>
                                <a:lnTo>
                                  <a:pt x="0" y="0"/>
                                </a:lnTo>
                                <a:close/>
                              </a:path>
                            </a:pathLst>
                          </a:custGeom>
                          <a:ln w="12654" cap="flat">
                            <a:round/>
                          </a:ln>
                        </wps:spPr>
                        <wps:style>
                          <a:lnRef idx="1">
                            <a:srgbClr val="000000"/>
                          </a:lnRef>
                          <a:fillRef idx="0">
                            <a:srgbClr val="FFFFFF"/>
                          </a:fillRef>
                          <a:effectRef idx="0">
                            <a:scrgbClr r="0" g="0" b="0"/>
                          </a:effectRef>
                          <a:fontRef idx="none"/>
                        </wps:style>
                        <wps:bodyPr/>
                      </wps:wsp>
                      <wps:wsp>
                        <wps:cNvPr id="23" name="Rectangle 23"/>
                        <wps:cNvSpPr/>
                        <wps:spPr>
                          <a:xfrm>
                            <a:off x="101229" y="750359"/>
                            <a:ext cx="1188118" cy="168294"/>
                          </a:xfrm>
                          <a:prstGeom prst="rect">
                            <a:avLst/>
                          </a:prstGeom>
                          <a:ln>
                            <a:noFill/>
                          </a:ln>
                        </wps:spPr>
                        <wps:txbx>
                          <w:txbxContent>
                            <w:p w14:paraId="0A12C7B7" w14:textId="77777777" w:rsidR="00BE7E11" w:rsidRDefault="00BE7E11" w:rsidP="00EE521D">
                              <w:pPr>
                                <w:spacing w:after="160" w:line="259" w:lineRule="auto"/>
                              </w:pPr>
                              <w:r>
                                <w:rPr>
                                  <w:rFonts w:ascii="Arial" w:eastAsia="Arial" w:hAnsi="Arial" w:cs="Arial"/>
                                  <w:sz w:val="20"/>
                                </w:rPr>
                                <w:t>EuroCallSpread</w:t>
                              </w:r>
                            </w:p>
                          </w:txbxContent>
                        </wps:txbx>
                        <wps:bodyPr horzOverflow="overflow" vert="horz" lIns="0" tIns="0" rIns="0" bIns="0" rtlCol="0">
                          <a:noAutofit/>
                        </wps:bodyPr>
                      </wps:wsp>
                      <wps:wsp>
                        <wps:cNvPr id="24" name="Shape 5027"/>
                        <wps:cNvSpPr/>
                        <wps:spPr>
                          <a:xfrm>
                            <a:off x="649732" y="321274"/>
                            <a:ext cx="374049" cy="374049"/>
                          </a:xfrm>
                          <a:custGeom>
                            <a:avLst/>
                            <a:gdLst/>
                            <a:ahLst/>
                            <a:cxnLst/>
                            <a:rect l="0" t="0" r="0" b="0"/>
                            <a:pathLst>
                              <a:path w="374049" h="374049">
                                <a:moveTo>
                                  <a:pt x="374049" y="0"/>
                                </a:moveTo>
                                <a:cubicBezTo>
                                  <a:pt x="251735" y="122315"/>
                                  <a:pt x="98947" y="275103"/>
                                  <a:pt x="0" y="374049"/>
                                </a:cubicBezTo>
                              </a:path>
                            </a:pathLst>
                          </a:custGeom>
                          <a:ln w="12654" cap="flat">
                            <a:round/>
                          </a:ln>
                        </wps:spPr>
                        <wps:style>
                          <a:lnRef idx="1">
                            <a:srgbClr val="191970"/>
                          </a:lnRef>
                          <a:fillRef idx="0">
                            <a:srgbClr val="000000">
                              <a:alpha val="0"/>
                            </a:srgbClr>
                          </a:fillRef>
                          <a:effectRef idx="0">
                            <a:scrgbClr r="0" g="0" b="0"/>
                          </a:effectRef>
                          <a:fontRef idx="none"/>
                        </wps:style>
                        <wps:bodyPr/>
                      </wps:wsp>
                      <wps:wsp>
                        <wps:cNvPr id="25" name="Shape 5028"/>
                        <wps:cNvSpPr/>
                        <wps:spPr>
                          <a:xfrm>
                            <a:off x="992939" y="231325"/>
                            <a:ext cx="120791" cy="120791"/>
                          </a:xfrm>
                          <a:custGeom>
                            <a:avLst/>
                            <a:gdLst/>
                            <a:ahLst/>
                            <a:cxnLst/>
                            <a:rect l="0" t="0" r="0" b="0"/>
                            <a:pathLst>
                              <a:path w="120791" h="120791">
                                <a:moveTo>
                                  <a:pt x="120791" y="0"/>
                                </a:moveTo>
                                <a:lnTo>
                                  <a:pt x="62633" y="120791"/>
                                </a:lnTo>
                                <a:lnTo>
                                  <a:pt x="0" y="58159"/>
                                </a:lnTo>
                                <a:lnTo>
                                  <a:pt x="120791" y="0"/>
                                </a:lnTo>
                                <a:close/>
                              </a:path>
                            </a:pathLst>
                          </a:custGeom>
                          <a:ln w="12654" cap="flat">
                            <a:round/>
                          </a:ln>
                        </wps:spPr>
                        <wps:style>
                          <a:lnRef idx="1">
                            <a:srgbClr val="191970"/>
                          </a:lnRef>
                          <a:fillRef idx="1">
                            <a:srgbClr val="191970"/>
                          </a:fillRef>
                          <a:effectRef idx="0">
                            <a:scrgbClr r="0" g="0" b="0"/>
                          </a:effectRef>
                          <a:fontRef idx="none"/>
                        </wps:style>
                        <wps:bodyPr/>
                      </wps:wsp>
                      <wps:wsp>
                        <wps:cNvPr id="26" name="Shape 5029"/>
                        <wps:cNvSpPr/>
                        <wps:spPr>
                          <a:xfrm>
                            <a:off x="1327137" y="695950"/>
                            <a:ext cx="1124050" cy="227766"/>
                          </a:xfrm>
                          <a:custGeom>
                            <a:avLst/>
                            <a:gdLst/>
                            <a:ahLst/>
                            <a:cxnLst/>
                            <a:rect l="0" t="0" r="0" b="0"/>
                            <a:pathLst>
                              <a:path w="1124050" h="227766">
                                <a:moveTo>
                                  <a:pt x="0" y="0"/>
                                </a:moveTo>
                                <a:lnTo>
                                  <a:pt x="1124050" y="0"/>
                                </a:lnTo>
                                <a:lnTo>
                                  <a:pt x="1124050" y="227766"/>
                                </a:lnTo>
                                <a:lnTo>
                                  <a:pt x="0" y="227766"/>
                                </a:lnTo>
                                <a:lnTo>
                                  <a:pt x="0" y="0"/>
                                </a:lnTo>
                                <a:close/>
                              </a:path>
                            </a:pathLst>
                          </a:custGeom>
                          <a:ln w="12654" cap="flat">
                            <a:round/>
                          </a:ln>
                        </wps:spPr>
                        <wps:style>
                          <a:lnRef idx="1">
                            <a:srgbClr val="000000"/>
                          </a:lnRef>
                          <a:fillRef idx="0">
                            <a:srgbClr val="FFFFFF"/>
                          </a:fillRef>
                          <a:effectRef idx="0">
                            <a:scrgbClr r="0" g="0" b="0"/>
                          </a:effectRef>
                          <a:fontRef idx="none"/>
                        </wps:style>
                        <wps:bodyPr/>
                      </wps:wsp>
                      <wps:wsp>
                        <wps:cNvPr id="27" name="Rectangle 27"/>
                        <wps:cNvSpPr/>
                        <wps:spPr>
                          <a:xfrm>
                            <a:off x="1428366" y="750359"/>
                            <a:ext cx="1225749" cy="168294"/>
                          </a:xfrm>
                          <a:prstGeom prst="rect">
                            <a:avLst/>
                          </a:prstGeom>
                          <a:ln>
                            <a:noFill/>
                          </a:ln>
                        </wps:spPr>
                        <wps:txbx>
                          <w:txbxContent>
                            <w:p w14:paraId="2AE5B7BD" w14:textId="77777777" w:rsidR="00BE7E11" w:rsidRDefault="00BE7E11" w:rsidP="00EE521D">
                              <w:pPr>
                                <w:spacing w:after="160" w:line="259" w:lineRule="auto"/>
                              </w:pPr>
                              <w:r>
                                <w:rPr>
                                  <w:rFonts w:ascii="Arial" w:eastAsia="Arial" w:hAnsi="Arial" w:cs="Arial"/>
                                  <w:sz w:val="20"/>
                                </w:rPr>
                                <w:t>EuropeanOption</w:t>
                              </w:r>
                            </w:p>
                          </w:txbxContent>
                        </wps:txbx>
                        <wps:bodyPr horzOverflow="overflow" vert="horz" lIns="0" tIns="0" rIns="0" bIns="0" rtlCol="0">
                          <a:noAutofit/>
                        </wps:bodyPr>
                      </wps:wsp>
                      <wps:wsp>
                        <wps:cNvPr id="28" name="Shape 5031"/>
                        <wps:cNvSpPr/>
                        <wps:spPr>
                          <a:xfrm>
                            <a:off x="1413257" y="321274"/>
                            <a:ext cx="374049" cy="374049"/>
                          </a:xfrm>
                          <a:custGeom>
                            <a:avLst/>
                            <a:gdLst/>
                            <a:ahLst/>
                            <a:cxnLst/>
                            <a:rect l="0" t="0" r="0" b="0"/>
                            <a:pathLst>
                              <a:path w="374049" h="374049">
                                <a:moveTo>
                                  <a:pt x="0" y="0"/>
                                </a:moveTo>
                                <a:cubicBezTo>
                                  <a:pt x="122315" y="122315"/>
                                  <a:pt x="275103" y="275103"/>
                                  <a:pt x="374049" y="374049"/>
                                </a:cubicBezTo>
                              </a:path>
                            </a:pathLst>
                          </a:custGeom>
                          <a:ln w="12654" cap="flat">
                            <a:round/>
                          </a:ln>
                        </wps:spPr>
                        <wps:style>
                          <a:lnRef idx="1">
                            <a:srgbClr val="191970"/>
                          </a:lnRef>
                          <a:fillRef idx="0">
                            <a:srgbClr val="000000">
                              <a:alpha val="0"/>
                            </a:srgbClr>
                          </a:fillRef>
                          <a:effectRef idx="0">
                            <a:scrgbClr r="0" g="0" b="0"/>
                          </a:effectRef>
                          <a:fontRef idx="none"/>
                        </wps:style>
                        <wps:bodyPr/>
                      </wps:wsp>
                      <wps:wsp>
                        <wps:cNvPr id="29" name="Shape 5032"/>
                        <wps:cNvSpPr/>
                        <wps:spPr>
                          <a:xfrm>
                            <a:off x="1323307" y="231325"/>
                            <a:ext cx="120792" cy="120791"/>
                          </a:xfrm>
                          <a:custGeom>
                            <a:avLst/>
                            <a:gdLst/>
                            <a:ahLst/>
                            <a:cxnLst/>
                            <a:rect l="0" t="0" r="0" b="0"/>
                            <a:pathLst>
                              <a:path w="120792" h="120791">
                                <a:moveTo>
                                  <a:pt x="0" y="0"/>
                                </a:moveTo>
                                <a:lnTo>
                                  <a:pt x="120792" y="58159"/>
                                </a:lnTo>
                                <a:lnTo>
                                  <a:pt x="58159" y="120791"/>
                                </a:lnTo>
                                <a:lnTo>
                                  <a:pt x="0" y="0"/>
                                </a:lnTo>
                                <a:close/>
                              </a:path>
                            </a:pathLst>
                          </a:custGeom>
                          <a:ln w="12654" cap="flat">
                            <a:round/>
                          </a:ln>
                        </wps:spPr>
                        <wps:style>
                          <a:lnRef idx="1">
                            <a:srgbClr val="191970"/>
                          </a:lnRef>
                          <a:fillRef idx="1">
                            <a:srgbClr val="191970"/>
                          </a:fillRef>
                          <a:effectRef idx="0">
                            <a:scrgbClr r="0" g="0" b="0"/>
                          </a:effectRef>
                          <a:fontRef idx="none"/>
                        </wps:style>
                        <wps:bodyPr/>
                      </wps:wsp>
                    </wpg:wgp>
                  </a:graphicData>
                </a:graphic>
              </wp:inline>
            </w:drawing>
          </mc:Choice>
          <mc:Fallback>
            <w:pict>
              <v:group w14:anchorId="1A9FCA2D" id="Group 6" o:spid="_x0000_s1037" style="width:193pt;height:72.75pt;mso-position-horizontal-relative:char;mso-position-vertical-relative:line" coordsize="24511,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">
                <v:shape id="Shape 98739" o:spid="_x0000_s1038" style="position:absolute;left:7714;width:8941;height:2277;visibility:visible;mso-wrap-style:square;v-text-anchor:top" coordsize="894084,22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Nir4A&#10;AADbAAAADwAAAGRycy9kb3ducmV2LnhtbERPy6rCMBDdC/5DGMGdproQrUYRH+DKR/UDhmZsi82k&#10;NKmtf2+EC3c3h/Oc1aYzpXhT7QrLCibjCARxanXBmYLH/Tiag3AeWWNpmRR8yMFm3e+tMNa25Ru9&#10;E5+JEMIuRgW591UspUtzMujGtiIO3NPWBn2AdSZ1jW0IN6WcRtFMGiw4NORY0S6n9JU0RoG+NNf9&#10;gaLF+d5UhxkuPqc2KZQaDrrtEoSnzv+L/9wnHeZP4fdLOE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AjYq+AAAA2wAAAA8AAAAAAAAAAAAAAAAAmAIAAGRycy9kb3ducmV2&#10;LnhtbFBLBQYAAAAABAAEAPUAAACDAwAAAAA=&#10;" path="m,l894084,r,227766l,227766,,e" fillcolor="#bfbfbf" strokeweight=".3515mm">
                  <v:path arrowok="t" textboxrect="0,0,894084,227766"/>
                </v:shape>
                <v:rect id="Rectangle 14" o:spid="_x0000_s1039" style="position:absolute;left:8727;top:544;width:919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BE7E11" w:rsidRDefault="00BE7E11" w:rsidP="00EE521D">
                        <w:pPr>
                          <w:spacing w:after="160" w:line="259" w:lineRule="auto"/>
                        </w:pPr>
                        <w:proofErr w:type="spellStart"/>
                        <w:r>
                          <w:rPr>
                            <w:rFonts w:ascii="Arial" w:eastAsia="Arial" w:hAnsi="Arial" w:cs="Arial"/>
                            <w:sz w:val="20"/>
                          </w:rPr>
                          <w:t>TreeProduct</w:t>
                        </w:r>
                        <w:proofErr w:type="spellEnd"/>
                      </w:p>
                    </w:txbxContent>
                  </v:textbox>
                </v:rect>
                <v:shape id="Shape 5025" o:spid="_x0000_s1040" style="position:absolute;top:6959;width:10957;height:2278;visibility:visible;mso-wrap-style:square;v-text-anchor:top" coordsize="1095751,22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EN8IA&#10;AADbAAAADwAAAGRycy9kb3ducmV2LnhtbERPTWvCQBC9C/0PyxR6kbpJxVCiG2kFwaPGHnocd6dJ&#10;muxsyK6a9te7hYK3ebzPWa1H24kLDb5xrCCdJSCItTMNVwo+jtvnVxA+IBvsHJOCH/KwLh4mK8yN&#10;u/KBLmWoRAxhn6OCOoQ+l9Lrmiz6meuJI/flBoshwqGSZsBrDLedfEmSTFpsODbU2NOmJt2WZ6tg&#10;P9eLd/n5vf1NTqVNd1NNaeuVenoc35YgAo3hLv5370ycn8HfL/E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gQ3wgAAANsAAAAPAAAAAAAAAAAAAAAAAJgCAABkcnMvZG93&#10;bnJldi54bWxQSwUGAAAAAAQABAD1AAAAhwMAAAAA&#10;" path="m,l1095751,r,227766l,227766,,xe" filled="f" strokeweight=".3515mm">
                  <v:path arrowok="t" textboxrect="0,0,1095751,227766"/>
                </v:shape>
                <v:rect id="Rectangle 23" o:spid="_x0000_s1041" style="position:absolute;left:1012;top:7503;width:1188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BE7E11" w:rsidRDefault="00BE7E11" w:rsidP="00EE521D">
                        <w:pPr>
                          <w:spacing w:after="160" w:line="259" w:lineRule="auto"/>
                        </w:pPr>
                        <w:proofErr w:type="spellStart"/>
                        <w:r>
                          <w:rPr>
                            <w:rFonts w:ascii="Arial" w:eastAsia="Arial" w:hAnsi="Arial" w:cs="Arial"/>
                            <w:sz w:val="20"/>
                          </w:rPr>
                          <w:t>EuroCallSpread</w:t>
                        </w:r>
                        <w:proofErr w:type="spellEnd"/>
                      </w:p>
                    </w:txbxContent>
                  </v:textbox>
                </v:rect>
                <v:shape id="Shape 5027" o:spid="_x0000_s1042" style="position:absolute;left:6497;top:3212;width:3740;height:3741;visibility:visible;mso-wrap-style:square;v-text-anchor:top" coordsize="374049,37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9R8MA&#10;AADbAAAADwAAAGRycy9kb3ducmV2LnhtbESPzWrDMBCE74W+g9hCb7Uc14TiWgmpwdBTaJw8wGKt&#10;f4i1ci3Vsd8+KhR6HGbmGybfL2YQM02ut6xgE8UgiGure24VXM7lyxsI55E1DpZJwUoO9rvHhxwz&#10;bW98ornyrQgQdhkq6LwfMyld3ZFBF9mROHiNnQz6IKdW6glvAW4GmcTxVhrsOSx0OFLRUX2tfoyC&#10;OXkt1nqZm+L49W1LTofN+lEq9fy0HN5BeFr8f/iv/akVJCn8fg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c9R8MAAADbAAAADwAAAAAAAAAAAAAAAACYAgAAZHJzL2Rv&#10;d25yZXYueG1sUEsFBgAAAAAEAAQA9QAAAIgDAAAAAA==&#10;" path="m374049,c251735,122315,98947,275103,,374049e" filled="f" strokecolor="#191970" strokeweight=".3515mm">
                  <v:path arrowok="t" textboxrect="0,0,374049,374049"/>
                </v:shape>
                <v:shape id="Shape 5028" o:spid="_x0000_s1043" style="position:absolute;left:9929;top:2313;width:1208;height:1208;visibility:visible;mso-wrap-style:square;v-text-anchor:top" coordsize="120791,120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c3MQA&#10;AADbAAAADwAAAGRycy9kb3ducmV2LnhtbESPQWvCQBSE70L/w/IK3sym0tqQuopYBA/twVh6fsm+&#10;JsHs25jdxOTfdwsFj8PMfMOst6NpxECdqy0reIpiEMSF1TWXCr7Oh0UCwnlkjY1lUjCRg+3mYbbG&#10;VNsbn2jIfCkChF2KCirv21RKV1Rk0EW2JQ7ej+0M+iC7UuoObwFuGrmM45U0WHNYqLClfUXFJeuN&#10;An6dzPN7nrjPj/5bH/LrsLv0Uqn547h7A+Fp9Pfwf/uoFSxf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3NzEAAAA2wAAAA8AAAAAAAAAAAAAAAAAmAIAAGRycy9k&#10;b3ducmV2LnhtbFBLBQYAAAAABAAEAPUAAACJAwAAAAA=&#10;" path="m120791,l62633,120791,,58159,120791,xe" fillcolor="#191970" strokecolor="#191970" strokeweight=".3515mm">
                  <v:path arrowok="t" textboxrect="0,0,120791,120791"/>
                </v:shape>
                <v:shape id="Shape 5029" o:spid="_x0000_s1044" style="position:absolute;left:13271;top:6959;width:11240;height:2278;visibility:visible;mso-wrap-style:square;v-text-anchor:top" coordsize="1124050,22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4NsMA&#10;AADbAAAADwAAAGRycy9kb3ducmV2LnhtbESPzWrDMBCE74W8g9hAb42cEELqWg6h0JJTmz96Xqy1&#10;5cZaGUtV3LevCoEch5n5hik2o+1EpMG3jhXMZxkI4srplhsF59Pb0xqED8gaO8ek4Jc8bMrJQ4G5&#10;dlc+UDyGRiQI+xwVmBD6XEpfGbLoZ64nTl7tBoshyaGResBrgttOLrJsJS22nBYM9vRqqLocf6yC&#10;OnzH5fk5nnD/Ybfv8fBp7Fet1ON03L6ACDSGe/jW3mkFixX8f0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4NsMAAADbAAAADwAAAAAAAAAAAAAAAACYAgAAZHJzL2Rv&#10;d25yZXYueG1sUEsFBgAAAAAEAAQA9QAAAIgDAAAAAA==&#10;" path="m,l1124050,r,227766l,227766,,xe" filled="f" strokeweight=".3515mm">
                  <v:path arrowok="t" textboxrect="0,0,1124050,227766"/>
                </v:shape>
                <v:rect id="Rectangle 27" o:spid="_x0000_s1045" style="position:absolute;left:14283;top:7503;width:1225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BE7E11" w:rsidRDefault="00BE7E11" w:rsidP="00EE521D">
                        <w:pPr>
                          <w:spacing w:after="160" w:line="259" w:lineRule="auto"/>
                        </w:pPr>
                        <w:proofErr w:type="spellStart"/>
                        <w:r>
                          <w:rPr>
                            <w:rFonts w:ascii="Arial" w:eastAsia="Arial" w:hAnsi="Arial" w:cs="Arial"/>
                            <w:sz w:val="20"/>
                          </w:rPr>
                          <w:t>EuropeanOption</w:t>
                        </w:r>
                        <w:proofErr w:type="spellEnd"/>
                      </w:p>
                    </w:txbxContent>
                  </v:textbox>
                </v:rect>
                <v:shape id="Shape 5031" o:spid="_x0000_s1046" style="position:absolute;left:14132;top:3212;width:3741;height:3741;visibility:visible;mso-wrap-style:square;v-text-anchor:top" coordsize="374049,37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3QsAA&#10;AADbAAAADwAAAGRycy9kb3ducmV2LnhtbERPyWrDMBC9F/IPYgK91XLcEoobJTQGQ06lWT5gkMYL&#10;tUaOpTj231eHQI6Pt292k+3ESINvHStYJSkIYu1My7WCy7l8+wThA7LBzjEpmMnDbrt42WBu3J2P&#10;NJ5CLWII+xwVNCH0uZReN2TRJ64njlzlBoshwqGWZsB7DLedzNJ0LS22HBsa7KloSP+dblbBmL0X&#10;s57Gqvj5vbqSP7rVvC+Vel1O318gAk3hKX64D0ZBFsfGL/E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o3QsAAAADbAAAADwAAAAAAAAAAAAAAAACYAgAAZHJzL2Rvd25y&#10;ZXYueG1sUEsFBgAAAAAEAAQA9QAAAIUDAAAAAA==&#10;" path="m,c122315,122315,275103,275103,374049,374049e" filled="f" strokecolor="#191970" strokeweight=".3515mm">
                  <v:path arrowok="t" textboxrect="0,0,374049,374049"/>
                </v:shape>
                <v:shape id="Shape 5032" o:spid="_x0000_s1047" style="position:absolute;left:13233;top:2313;width:1207;height:1208;visibility:visible;mso-wrap-style:square;v-text-anchor:top" coordsize="120792,120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gGsEA&#10;AADbAAAADwAAAGRycy9kb3ducmV2LnhtbESPQYvCMBSE74L/ITxhb5rqYdFqFBFE2RVErXh9NM+2&#10;tHkpTdT6740geBxm5htmtmhNJe7UuMKyguEgAkGcWl1wpiA5rftjEM4ja6wsk4InOVjMu50Zxto+&#10;+ED3o89EgLCLUUHufR1L6dKcDLqBrYmDd7WNQR9kk0nd4CPATSVHUfQrDRYcFnKsaZVTWh5vRsHW&#10;Xpb7sk7+rvZ8drSRZbr7T5T66bXLKQhPrf+GP+2tVjCawP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5oBrBAAAA2wAAAA8AAAAAAAAAAAAAAAAAmAIAAGRycy9kb3du&#10;cmV2LnhtbFBLBQYAAAAABAAEAPUAAACGAwAAAAA=&#10;" path="m,l120792,58159,58159,120791,,xe" fillcolor="#191970" strokecolor="#191970" strokeweight=".3515mm">
                  <v:path arrowok="t" textboxrect="0,0,120792,120791"/>
                </v:shape>
                <w10:anchorlock/>
              </v:group>
            </w:pict>
          </mc:Fallback>
        </mc:AlternateContent>
      </w:r>
    </w:p>
    <w:p w14:paraId="5A956BB2" w14:textId="77777777" w:rsidR="00EE521D" w:rsidRDefault="00EE521D" w:rsidP="00FF2C85">
      <w:pPr>
        <w:rPr>
          <w:rFonts w:ascii="Arial" w:eastAsia="Arial" w:hAnsi="Arial" w:cs="Arial"/>
          <w:sz w:val="20"/>
        </w:rPr>
      </w:pPr>
    </w:p>
    <w:p w14:paraId="31516727" w14:textId="77777777" w:rsidR="00EE521D" w:rsidRDefault="00EE521D" w:rsidP="00FF2C85">
      <w:r>
        <w:rPr>
          <w:noProof/>
        </w:rPr>
        <mc:AlternateContent>
          <mc:Choice Requires="wpg">
            <w:drawing>
              <wp:inline distT="0" distB="0" distL="0" distR="0" wp14:anchorId="49C9B0FF" wp14:editId="5997F0E4">
                <wp:extent cx="2451187" cy="923716"/>
                <wp:effectExtent l="0" t="0" r="0" b="0"/>
                <wp:docPr id="77488" name="Group 77488"/>
                <wp:cNvGraphicFramePr/>
                <a:graphic xmlns:a="http://schemas.openxmlformats.org/drawingml/2006/main">
                  <a:graphicData uri="http://schemas.microsoft.com/office/word/2010/wordprocessingGroup">
                    <wpg:wgp>
                      <wpg:cNvGrpSpPr/>
                      <wpg:grpSpPr>
                        <a:xfrm>
                          <a:off x="0" y="0"/>
                          <a:ext cx="2451187" cy="923716"/>
                          <a:chOff x="0" y="0"/>
                          <a:chExt cx="2451187" cy="923716"/>
                        </a:xfrm>
                      </wpg:grpSpPr>
                      <wps:wsp>
                        <wps:cNvPr id="98739" name="Shape 98739"/>
                        <wps:cNvSpPr/>
                        <wps:spPr>
                          <a:xfrm>
                            <a:off x="771477" y="0"/>
                            <a:ext cx="894084" cy="227766"/>
                          </a:xfrm>
                          <a:custGeom>
                            <a:avLst/>
                            <a:gdLst/>
                            <a:ahLst/>
                            <a:cxnLst/>
                            <a:rect l="0" t="0" r="0" b="0"/>
                            <a:pathLst>
                              <a:path w="894084" h="227766">
                                <a:moveTo>
                                  <a:pt x="0" y="0"/>
                                </a:moveTo>
                                <a:lnTo>
                                  <a:pt x="894084" y="0"/>
                                </a:lnTo>
                                <a:lnTo>
                                  <a:pt x="894084" y="227766"/>
                                </a:lnTo>
                                <a:lnTo>
                                  <a:pt x="0" y="227766"/>
                                </a:lnTo>
                                <a:lnTo>
                                  <a:pt x="0" y="0"/>
                                </a:lnTo>
                              </a:path>
                            </a:pathLst>
                          </a:custGeom>
                          <a:ln w="12654" cap="flat">
                            <a:round/>
                          </a:ln>
                        </wps:spPr>
                        <wps:style>
                          <a:lnRef idx="1">
                            <a:srgbClr val="000000"/>
                          </a:lnRef>
                          <a:fillRef idx="1">
                            <a:srgbClr val="BFBFBF"/>
                          </a:fillRef>
                          <a:effectRef idx="0">
                            <a:scrgbClr r="0" g="0" b="0"/>
                          </a:effectRef>
                          <a:fontRef idx="none"/>
                        </wps:style>
                        <wps:bodyPr/>
                      </wps:wsp>
                      <wps:wsp>
                        <wps:cNvPr id="5024" name="Rectangle 5024"/>
                        <wps:cNvSpPr/>
                        <wps:spPr>
                          <a:xfrm>
                            <a:off x="872706" y="54408"/>
                            <a:ext cx="919926" cy="168294"/>
                          </a:xfrm>
                          <a:prstGeom prst="rect">
                            <a:avLst/>
                          </a:prstGeom>
                          <a:ln>
                            <a:noFill/>
                          </a:ln>
                        </wps:spPr>
                        <wps:txbx>
                          <w:txbxContent>
                            <w:p w14:paraId="642615E7" w14:textId="77777777" w:rsidR="00BE7E11" w:rsidRDefault="00BE7E11" w:rsidP="00EE521D">
                              <w:pPr>
                                <w:spacing w:after="160" w:line="259" w:lineRule="auto"/>
                              </w:pPr>
                              <w:r>
                                <w:rPr>
                                  <w:rFonts w:ascii="Arial" w:eastAsia="Arial" w:hAnsi="Arial" w:cs="Arial"/>
                                  <w:sz w:val="20"/>
                                </w:rPr>
                                <w:t>BinomialTree()</w:t>
                              </w:r>
                            </w:p>
                          </w:txbxContent>
                        </wps:txbx>
                        <wps:bodyPr horzOverflow="overflow" vert="horz" lIns="0" tIns="0" rIns="0" bIns="0" rtlCol="0">
                          <a:noAutofit/>
                        </wps:bodyPr>
                      </wps:wsp>
                      <wps:wsp>
                        <wps:cNvPr id="5025" name="Shape 5025"/>
                        <wps:cNvSpPr/>
                        <wps:spPr>
                          <a:xfrm>
                            <a:off x="0" y="695950"/>
                            <a:ext cx="1095751" cy="227766"/>
                          </a:xfrm>
                          <a:custGeom>
                            <a:avLst/>
                            <a:gdLst/>
                            <a:ahLst/>
                            <a:cxnLst/>
                            <a:rect l="0" t="0" r="0" b="0"/>
                            <a:pathLst>
                              <a:path w="1095751" h="227766">
                                <a:moveTo>
                                  <a:pt x="0" y="0"/>
                                </a:moveTo>
                                <a:lnTo>
                                  <a:pt x="1095751" y="0"/>
                                </a:lnTo>
                                <a:lnTo>
                                  <a:pt x="1095751" y="227766"/>
                                </a:lnTo>
                                <a:lnTo>
                                  <a:pt x="0" y="227766"/>
                                </a:lnTo>
                                <a:lnTo>
                                  <a:pt x="0" y="0"/>
                                </a:lnTo>
                                <a:close/>
                              </a:path>
                            </a:pathLst>
                          </a:custGeom>
                          <a:ln w="12654" cap="flat">
                            <a:round/>
                          </a:ln>
                        </wps:spPr>
                        <wps:style>
                          <a:lnRef idx="1">
                            <a:srgbClr val="000000"/>
                          </a:lnRef>
                          <a:fillRef idx="0">
                            <a:srgbClr val="FFFFFF"/>
                          </a:fillRef>
                          <a:effectRef idx="0">
                            <a:scrgbClr r="0" g="0" b="0"/>
                          </a:effectRef>
                          <a:fontRef idx="none"/>
                        </wps:style>
                        <wps:bodyPr/>
                      </wps:wsp>
                      <wps:wsp>
                        <wps:cNvPr id="5026" name="Rectangle 5026"/>
                        <wps:cNvSpPr/>
                        <wps:spPr>
                          <a:xfrm>
                            <a:off x="101229" y="750359"/>
                            <a:ext cx="1188118" cy="168294"/>
                          </a:xfrm>
                          <a:prstGeom prst="rect">
                            <a:avLst/>
                          </a:prstGeom>
                          <a:ln>
                            <a:noFill/>
                          </a:ln>
                        </wps:spPr>
                        <wps:txbx>
                          <w:txbxContent>
                            <w:p w14:paraId="76AC8044" w14:textId="77777777" w:rsidR="00BE7E11" w:rsidRDefault="00BE7E11" w:rsidP="00EE521D">
                              <w:pPr>
                                <w:spacing w:after="160" w:line="259" w:lineRule="auto"/>
                              </w:pPr>
                              <w:r>
                                <w:rPr>
                                  <w:rFonts w:ascii="Arial" w:eastAsia="Arial" w:hAnsi="Arial" w:cs="Arial"/>
                                  <w:sz w:val="20"/>
                                </w:rPr>
                                <w:t>Trade object</w:t>
                              </w:r>
                            </w:p>
                          </w:txbxContent>
                        </wps:txbx>
                        <wps:bodyPr horzOverflow="overflow" vert="horz" lIns="0" tIns="0" rIns="0" bIns="0" rtlCol="0">
                          <a:noAutofit/>
                        </wps:bodyPr>
                      </wps:wsp>
                      <wps:wsp>
                        <wps:cNvPr id="5027" name="Shape 5027"/>
                        <wps:cNvSpPr/>
                        <wps:spPr>
                          <a:xfrm>
                            <a:off x="649732" y="321274"/>
                            <a:ext cx="374049" cy="374049"/>
                          </a:xfrm>
                          <a:custGeom>
                            <a:avLst/>
                            <a:gdLst/>
                            <a:ahLst/>
                            <a:cxnLst/>
                            <a:rect l="0" t="0" r="0" b="0"/>
                            <a:pathLst>
                              <a:path w="374049" h="374049">
                                <a:moveTo>
                                  <a:pt x="374049" y="0"/>
                                </a:moveTo>
                                <a:cubicBezTo>
                                  <a:pt x="251735" y="122315"/>
                                  <a:pt x="98947" y="275103"/>
                                  <a:pt x="0" y="374049"/>
                                </a:cubicBezTo>
                              </a:path>
                            </a:pathLst>
                          </a:custGeom>
                          <a:ln w="12654" cap="flat">
                            <a:round/>
                          </a:ln>
                        </wps:spPr>
                        <wps:style>
                          <a:lnRef idx="1">
                            <a:srgbClr val="191970"/>
                          </a:lnRef>
                          <a:fillRef idx="0">
                            <a:srgbClr val="000000">
                              <a:alpha val="0"/>
                            </a:srgbClr>
                          </a:fillRef>
                          <a:effectRef idx="0">
                            <a:scrgbClr r="0" g="0" b="0"/>
                          </a:effectRef>
                          <a:fontRef idx="none"/>
                        </wps:style>
                        <wps:bodyPr/>
                      </wps:wsp>
                      <wps:wsp>
                        <wps:cNvPr id="5028" name="Shape 5028"/>
                        <wps:cNvSpPr/>
                        <wps:spPr>
                          <a:xfrm>
                            <a:off x="992939" y="231325"/>
                            <a:ext cx="120791" cy="120791"/>
                          </a:xfrm>
                          <a:custGeom>
                            <a:avLst/>
                            <a:gdLst/>
                            <a:ahLst/>
                            <a:cxnLst/>
                            <a:rect l="0" t="0" r="0" b="0"/>
                            <a:pathLst>
                              <a:path w="120791" h="120791">
                                <a:moveTo>
                                  <a:pt x="120791" y="0"/>
                                </a:moveTo>
                                <a:lnTo>
                                  <a:pt x="62633" y="120791"/>
                                </a:lnTo>
                                <a:lnTo>
                                  <a:pt x="0" y="58159"/>
                                </a:lnTo>
                                <a:lnTo>
                                  <a:pt x="120791" y="0"/>
                                </a:lnTo>
                                <a:close/>
                              </a:path>
                            </a:pathLst>
                          </a:custGeom>
                          <a:ln w="12654" cap="flat">
                            <a:round/>
                          </a:ln>
                        </wps:spPr>
                        <wps:style>
                          <a:lnRef idx="1">
                            <a:srgbClr val="191970"/>
                          </a:lnRef>
                          <a:fillRef idx="1">
                            <a:srgbClr val="191970"/>
                          </a:fillRef>
                          <a:effectRef idx="0">
                            <a:scrgbClr r="0" g="0" b="0"/>
                          </a:effectRef>
                          <a:fontRef idx="none"/>
                        </wps:style>
                        <wps:bodyPr/>
                      </wps:wsp>
                      <wps:wsp>
                        <wps:cNvPr id="5029" name="Shape 5029"/>
                        <wps:cNvSpPr/>
                        <wps:spPr>
                          <a:xfrm>
                            <a:off x="1327137" y="695950"/>
                            <a:ext cx="1124050" cy="227766"/>
                          </a:xfrm>
                          <a:custGeom>
                            <a:avLst/>
                            <a:gdLst/>
                            <a:ahLst/>
                            <a:cxnLst/>
                            <a:rect l="0" t="0" r="0" b="0"/>
                            <a:pathLst>
                              <a:path w="1124050" h="227766">
                                <a:moveTo>
                                  <a:pt x="0" y="0"/>
                                </a:moveTo>
                                <a:lnTo>
                                  <a:pt x="1124050" y="0"/>
                                </a:lnTo>
                                <a:lnTo>
                                  <a:pt x="1124050" y="227766"/>
                                </a:lnTo>
                                <a:lnTo>
                                  <a:pt x="0" y="227766"/>
                                </a:lnTo>
                                <a:lnTo>
                                  <a:pt x="0" y="0"/>
                                </a:lnTo>
                                <a:close/>
                              </a:path>
                            </a:pathLst>
                          </a:custGeom>
                          <a:ln w="12654" cap="flat">
                            <a:round/>
                          </a:ln>
                        </wps:spPr>
                        <wps:style>
                          <a:lnRef idx="1">
                            <a:srgbClr val="000000"/>
                          </a:lnRef>
                          <a:fillRef idx="0">
                            <a:srgbClr val="FFFFFF"/>
                          </a:fillRef>
                          <a:effectRef idx="0">
                            <a:scrgbClr r="0" g="0" b="0"/>
                          </a:effectRef>
                          <a:fontRef idx="none"/>
                        </wps:style>
                        <wps:bodyPr/>
                      </wps:wsp>
                      <wps:wsp>
                        <wps:cNvPr id="5030" name="Rectangle 5030"/>
                        <wps:cNvSpPr/>
                        <wps:spPr>
                          <a:xfrm>
                            <a:off x="1428366" y="750359"/>
                            <a:ext cx="1225749" cy="168294"/>
                          </a:xfrm>
                          <a:prstGeom prst="rect">
                            <a:avLst/>
                          </a:prstGeom>
                          <a:ln>
                            <a:noFill/>
                          </a:ln>
                        </wps:spPr>
                        <wps:txbx>
                          <w:txbxContent>
                            <w:p w14:paraId="6D1F5545" w14:textId="77777777" w:rsidR="00BE7E11" w:rsidRDefault="00BE7E11" w:rsidP="00EE521D">
                              <w:pPr>
                                <w:spacing w:after="160" w:line="259" w:lineRule="auto"/>
                              </w:pPr>
                              <w:r>
                                <w:rPr>
                                  <w:rFonts w:ascii="Arial" w:eastAsia="Arial" w:hAnsi="Arial" w:cs="Arial"/>
                                  <w:sz w:val="20"/>
                                </w:rPr>
                                <w:t>Market object</w:t>
                              </w:r>
                            </w:p>
                          </w:txbxContent>
                        </wps:txbx>
                        <wps:bodyPr horzOverflow="overflow" vert="horz" lIns="0" tIns="0" rIns="0" bIns="0" rtlCol="0">
                          <a:noAutofit/>
                        </wps:bodyPr>
                      </wps:wsp>
                      <wps:wsp>
                        <wps:cNvPr id="5031" name="Shape 5031"/>
                        <wps:cNvSpPr/>
                        <wps:spPr>
                          <a:xfrm>
                            <a:off x="1413257" y="321274"/>
                            <a:ext cx="374049" cy="374049"/>
                          </a:xfrm>
                          <a:custGeom>
                            <a:avLst/>
                            <a:gdLst/>
                            <a:ahLst/>
                            <a:cxnLst/>
                            <a:rect l="0" t="0" r="0" b="0"/>
                            <a:pathLst>
                              <a:path w="374049" h="374049">
                                <a:moveTo>
                                  <a:pt x="0" y="0"/>
                                </a:moveTo>
                                <a:cubicBezTo>
                                  <a:pt x="122315" y="122315"/>
                                  <a:pt x="275103" y="275103"/>
                                  <a:pt x="374049" y="374049"/>
                                </a:cubicBezTo>
                              </a:path>
                            </a:pathLst>
                          </a:custGeom>
                          <a:ln w="12654" cap="flat">
                            <a:round/>
                          </a:ln>
                        </wps:spPr>
                        <wps:style>
                          <a:lnRef idx="1">
                            <a:srgbClr val="191970"/>
                          </a:lnRef>
                          <a:fillRef idx="0">
                            <a:srgbClr val="000000">
                              <a:alpha val="0"/>
                            </a:srgbClr>
                          </a:fillRef>
                          <a:effectRef idx="0">
                            <a:scrgbClr r="0" g="0" b="0"/>
                          </a:effectRef>
                          <a:fontRef idx="none"/>
                        </wps:style>
                        <wps:bodyPr/>
                      </wps:wsp>
                      <wps:wsp>
                        <wps:cNvPr id="5032" name="Shape 5032"/>
                        <wps:cNvSpPr/>
                        <wps:spPr>
                          <a:xfrm>
                            <a:off x="1323307" y="231325"/>
                            <a:ext cx="120792" cy="120791"/>
                          </a:xfrm>
                          <a:custGeom>
                            <a:avLst/>
                            <a:gdLst/>
                            <a:ahLst/>
                            <a:cxnLst/>
                            <a:rect l="0" t="0" r="0" b="0"/>
                            <a:pathLst>
                              <a:path w="120792" h="120791">
                                <a:moveTo>
                                  <a:pt x="0" y="0"/>
                                </a:moveTo>
                                <a:lnTo>
                                  <a:pt x="120792" y="58159"/>
                                </a:lnTo>
                                <a:lnTo>
                                  <a:pt x="58159" y="120791"/>
                                </a:lnTo>
                                <a:lnTo>
                                  <a:pt x="0" y="0"/>
                                </a:lnTo>
                                <a:close/>
                              </a:path>
                            </a:pathLst>
                          </a:custGeom>
                          <a:ln w="12654" cap="flat">
                            <a:round/>
                          </a:ln>
                        </wps:spPr>
                        <wps:style>
                          <a:lnRef idx="1">
                            <a:srgbClr val="191970"/>
                          </a:lnRef>
                          <a:fillRef idx="1">
                            <a:srgbClr val="191970"/>
                          </a:fillRef>
                          <a:effectRef idx="0">
                            <a:scrgbClr r="0" g="0" b="0"/>
                          </a:effectRef>
                          <a:fontRef idx="none"/>
                        </wps:style>
                        <wps:bodyPr/>
                      </wps:wsp>
                    </wpg:wgp>
                  </a:graphicData>
                </a:graphic>
              </wp:inline>
            </w:drawing>
          </mc:Choice>
          <mc:Fallback>
            <w:pict>
              <v:group w14:anchorId="6E1F2ABB" id="Group 77488" o:spid="_x0000_s1048" style="width:193pt;height:72.75pt;mso-position-horizontal-relative:char;mso-position-vertical-relative:line" coordsize="24511,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">
                <v:shape id="Shape 98739" o:spid="_x0000_s1049" style="position:absolute;left:7714;width:8941;height:2277;visibility:visible;mso-wrap-style:square;v-text-anchor:top" coordsize="894084,22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H38YA&#10;AADeAAAADwAAAGRycy9kb3ducmV2LnhtbESPwWrDMBBE74X+g9hCb7WcFFLLiRJKk0JOber0AxZr&#10;Y5tYK2PJsfP3VSGQ4zAzb5jVZrKtuFDvG8caZkkKgrh0puFKw+/x8yUD4QOywdYxabiSh8368WGF&#10;uXEj/9ClCJWIEPY5aqhD6HIpfVmTRZ+4jjh6J9dbDFH2lTQ9jhFuWzlP04W02HBcqLGjj5rKczFY&#10;DeZ7OGx3lKqv49DtFqiu+7FotH5+mt6XIAJN4R6+tfdGg8reXhX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aH38YAAADeAAAADwAAAAAAAAAAAAAAAACYAgAAZHJz&#10;L2Rvd25yZXYueG1sUEsFBgAAAAAEAAQA9QAAAIsDAAAAAA==&#10;" path="m,l894084,r,227766l,227766,,e" fillcolor="#bfbfbf" strokeweight=".3515mm">
                  <v:path arrowok="t" textboxrect="0,0,894084,227766"/>
                </v:shape>
                <v:rect id="Rectangle 5024" o:spid="_x0000_s1050" style="position:absolute;left:8727;top:544;width:919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YMcA&#10;AADdAAAADwAAAGRycy9kb3ducmV2LnhtbESPQWvCQBSE74L/YXlCb7pRWtHUVUQtydHGgu3tkX1N&#10;QrNvQ3abpP31XUHocZiZb5jNbjC16Kh1lWUF81kEgji3uuJCwdvlZboC4TyyxtoyKfghB7vteLTB&#10;WNueX6nLfCEChF2MCkrvm1hKl5dk0M1sQxy8T9sa9EG2hdQt9gFuarmIoqU0WHFYKLGhQ0n5V/Zt&#10;FCSrZv+e2t++qE8fyfV8XR8va6/Uw2TYP4PwNPj/8L2dagVP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AjGDHAAAA3QAAAA8AAAAAAAAAAAAAAAAAmAIAAGRy&#10;cy9kb3ducmV2LnhtbFBLBQYAAAAABAAEAPUAAACMAwAAAAA=&#10;" filled="f" stroked="f">
                  <v:textbox inset="0,0,0,0">
                    <w:txbxContent>
                      <w:p w:rsidR="00BE7E11" w:rsidRDefault="00BE7E11" w:rsidP="00EE521D">
                        <w:pPr>
                          <w:spacing w:after="160" w:line="259" w:lineRule="auto"/>
                        </w:pPr>
                        <w:proofErr w:type="spellStart"/>
                        <w:proofErr w:type="gramStart"/>
                        <w:r>
                          <w:rPr>
                            <w:rFonts w:ascii="Arial" w:eastAsia="Arial" w:hAnsi="Arial" w:cs="Arial"/>
                            <w:sz w:val="20"/>
                          </w:rPr>
                          <w:t>BinomialTree</w:t>
                        </w:r>
                        <w:proofErr w:type="spellEnd"/>
                        <w:r>
                          <w:rPr>
                            <w:rFonts w:ascii="Arial" w:eastAsia="Arial" w:hAnsi="Arial" w:cs="Arial"/>
                            <w:sz w:val="20"/>
                          </w:rPr>
                          <w:t>()</w:t>
                        </w:r>
                        <w:proofErr w:type="gramEnd"/>
                      </w:p>
                    </w:txbxContent>
                  </v:textbox>
                </v:rect>
                <v:shape id="Shape 5025" o:spid="_x0000_s1051" style="position:absolute;top:6959;width:10957;height:2278;visibility:visible;mso-wrap-style:square;v-text-anchor:top" coordsize="1095751,22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ip8UA&#10;AADdAAAADwAAAGRycy9kb3ducmV2LnhtbESPQWsCMRSE74L/ITyhF6nJWlbK1ihtQfBYVw8eX5PX&#10;3a2bl2WT6ra/vhEEj8PMfMMs14NrxZn60HjWkM0UCGLjbcOVhsN+8/gMIkRki61n0vBLAdar8WiJ&#10;hfUX3tG5jJVIEA4Faqhj7Aopg6nJYZj5jjh5X753GJPsK2l7vCS4a+VcqYV02HBaqLGj95rMqfxx&#10;Gj6eTP4mj9+bP/VZumw7NZSdgtYPk+H1BUSkId7Dt/bWasjVPI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qKnxQAAAN0AAAAPAAAAAAAAAAAAAAAAAJgCAABkcnMv&#10;ZG93bnJldi54bWxQSwUGAAAAAAQABAD1AAAAigMAAAAA&#10;" path="m,l1095751,r,227766l,227766,,xe" filled="f" strokeweight=".3515mm">
                  <v:path arrowok="t" textboxrect="0,0,1095751,227766"/>
                </v:shape>
                <v:rect id="Rectangle 5026" o:spid="_x0000_s1052" style="position:absolute;left:1012;top:7503;width:1188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3jMYA&#10;AADdAAAADwAAAGRycy9kb3ducmV2LnhtbESPQWvCQBSE74L/YXlCb7pRaNDoKmJbkmMbBfX2yD6T&#10;YPZtyG5N2l/fLRR6HGbmG2azG0wjHtS52rKC+SwCQVxYXXOp4HR8my5BOI+ssbFMCr7IwW47Hm0w&#10;0bbnD3rkvhQBwi5BBZX3bSKlKyoy6Ga2JQ7ezXYGfZBdKXWHfYCbRi6iKJYGaw4LFbZ0qKi4559G&#10;Qbps95fMfvdl83pNz+/n1ctx5ZV6mgz7NQhPg/8P/7UzreA5Ws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63jMYAAADdAAAADwAAAAAAAAAAAAAAAACYAgAAZHJz&#10;L2Rvd25yZXYueG1sUEsFBgAAAAAEAAQA9QAAAIsDAAAAAA==&#10;" filled="f" stroked="f">
                  <v:textbox inset="0,0,0,0">
                    <w:txbxContent>
                      <w:p w:rsidR="00BE7E11" w:rsidRDefault="00BE7E11" w:rsidP="00EE521D">
                        <w:pPr>
                          <w:spacing w:after="160" w:line="259" w:lineRule="auto"/>
                        </w:pPr>
                        <w:r>
                          <w:rPr>
                            <w:rFonts w:ascii="Arial" w:eastAsia="Arial" w:hAnsi="Arial" w:cs="Arial"/>
                            <w:sz w:val="20"/>
                          </w:rPr>
                          <w:t>Trade object</w:t>
                        </w:r>
                      </w:p>
                    </w:txbxContent>
                  </v:textbox>
                </v:rect>
                <v:shape id="Shape 5027" o:spid="_x0000_s1053" style="position:absolute;left:6497;top:3212;width:3740;height:3741;visibility:visible;mso-wrap-style:square;v-text-anchor:top" coordsize="374049,37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KjMUA&#10;AADdAAAADwAAAGRycy9kb3ducmV2LnhtbESP0WrCQBRE34X+w3KFvunGtLYSXUUDgT6Jpv2AS/aa&#10;BLN30+w2Jn/fFQQfh5k5w2x2g2lET52rLStYzCMQxIXVNZcKfr6z2QqE88gaG8ukYCQHu+3LZIOJ&#10;tjc+U5/7UgQIuwQVVN63iZSuqMigm9uWOHgX2xn0QXal1B3eAtw0Mo6iD2mw5rBQYUtpRcU1/zMK&#10;+vgtHYuhv6TH06/N+L1ZjIdMqdfpsF+D8DT4Z/jR/tIKllH8Cfc34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IqMxQAAAN0AAAAPAAAAAAAAAAAAAAAAAJgCAABkcnMv&#10;ZG93bnJldi54bWxQSwUGAAAAAAQABAD1AAAAigMAAAAA&#10;" path="m374049,c251735,122315,98947,275103,,374049e" filled="f" strokecolor="#191970" strokeweight=".3515mm">
                  <v:path arrowok="t" textboxrect="0,0,374049,374049"/>
                </v:shape>
                <v:shape id="Shape 5028" o:spid="_x0000_s1054" style="position:absolute;left:9929;top:2313;width:1208;height:1208;visibility:visible;mso-wrap-style:square;v-text-anchor:top" coordsize="120791,120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HssIA&#10;AADdAAAADwAAAGRycy9kb3ducmV2LnhtbERPy4rCMBTdC/5DuII7TZUZLdUo4iC4mFn4wPVtc22L&#10;zU1t0lr/frIYmOXhvNfb3lSio8aVlhXMphEI4szqknMF18thEoNwHlljZZkUvMnBdjMcrDHR9sUn&#10;6s4+FyGEXYIKCu/rREqXFWTQTW1NHLi7bQz6AJtc6gZfIdxUch5FC2mw5NBQYE37grLHuTUKePk2&#10;H19p7H6+25s+pM9u92ilUuNRv1uB8NT7f/Gf+6gVfEbzMDe8C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IeywgAAAN0AAAAPAAAAAAAAAAAAAAAAAJgCAABkcnMvZG93&#10;bnJldi54bWxQSwUGAAAAAAQABAD1AAAAhwMAAAAA&#10;" path="m120791,l62633,120791,,58159,120791,xe" fillcolor="#191970" strokecolor="#191970" strokeweight=".3515mm">
                  <v:path arrowok="t" textboxrect="0,0,120791,120791"/>
                </v:shape>
                <v:shape id="Shape 5029" o:spid="_x0000_s1055" style="position:absolute;left:13271;top:6959;width:11240;height:2278;visibility:visible;mso-wrap-style:square;v-text-anchor:top" coordsize="1124050,22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YhcUA&#10;AADdAAAADwAAAGRycy9kb3ducmV2LnhtbESPT2sCMRTE7wW/Q3hCbzWrtKWuRhHB0lOtf+j5sXm7&#10;Wd28LJs0br+9EQSPw8z8hpkve9uISJ2vHSsYjzIQxIXTNVcKjofNywcIH5A1No5JwT95WC4GT3PM&#10;tbvwjuI+VCJB2OeowITQ5lL6wpBFP3ItcfJK11kMSXaV1B1eEtw2cpJl79JizWnBYEtrQ8V5/2cV&#10;lOEUX4/TeMCfb7v6jLutsb+lUs/DfjUDEagPj/C9/aUVvGWT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diFxQAAAN0AAAAPAAAAAAAAAAAAAAAAAJgCAABkcnMv&#10;ZG93bnJldi54bWxQSwUGAAAAAAQABAD1AAAAigMAAAAA&#10;" path="m,l1124050,r,227766l,227766,,xe" filled="f" strokeweight=".3515mm">
                  <v:path arrowok="t" textboxrect="0,0,1124050,227766"/>
                </v:shape>
                <v:rect id="Rectangle 5030" o:spid="_x0000_s1056" style="position:absolute;left:14283;top:7503;width:1225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cvsIA&#10;AADdAAAADwAAAGRycy9kb3ducmV2LnhtbERPy4rCMBTdC/5DuII7TR1x0GoUcRRd+gJ1d2mubbG5&#10;KU20nfl6sxhweTjv2aIxhXhR5XLLCgb9CARxYnXOqYLzadMbg3AeWWNhmRT8koPFvN2aYaxtzQd6&#10;HX0qQgi7GBVk3pexlC7JyKDr25I4cHdbGfQBVqnUFdYh3BTyK4q+pcGcQ0OGJa0ySh7Hp1GwHZfL&#10;687+1Wmxvm0v+8vk5zTxSnU7zXIKwlPjP+J/904rGEX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hy+wgAAAN0AAAAPAAAAAAAAAAAAAAAAAJgCAABkcnMvZG93&#10;bnJldi54bWxQSwUGAAAAAAQABAD1AAAAhwMAAAAA&#10;" filled="f" stroked="f">
                  <v:textbox inset="0,0,0,0">
                    <w:txbxContent>
                      <w:p w:rsidR="00BE7E11" w:rsidRDefault="00BE7E11" w:rsidP="00EE521D">
                        <w:pPr>
                          <w:spacing w:after="160" w:line="259" w:lineRule="auto"/>
                        </w:pPr>
                        <w:r>
                          <w:rPr>
                            <w:rFonts w:ascii="Arial" w:eastAsia="Arial" w:hAnsi="Arial" w:cs="Arial"/>
                            <w:sz w:val="20"/>
                          </w:rPr>
                          <w:t>Market object</w:t>
                        </w:r>
                      </w:p>
                    </w:txbxContent>
                  </v:textbox>
                </v:rect>
                <v:shape id="Shape 5031" o:spid="_x0000_s1057" style="position:absolute;left:14132;top:3212;width:3741;height:3741;visibility:visible;mso-wrap-style:square;v-text-anchor:top" coordsize="374049,37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hvsQA&#10;AADdAAAADwAAAGRycy9kb3ducmV2LnhtbESP3YrCMBSE7xd8h3AWvFvT6ipL1yhaKHi1+PcAh+bY&#10;lm1OahNr+/ZGELwcZuYbZrnuTS06al1lWUE8iUAQ51ZXXCg4n7KvHxDOI2usLZOCgRysV6OPJSba&#10;3vlA3dEXIkDYJaig9L5JpHR5SQbdxDbEwbvY1qAPsi2kbvEe4KaW0yhaSIMVh4USG0pLyv+PN6Og&#10;m87SIe+7S/q3v9qMv+t42GZKjT/7zS8IT71/h1/tnVYwj2Y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Ib7EAAAA3QAAAA8AAAAAAAAAAAAAAAAAmAIAAGRycy9k&#10;b3ducmV2LnhtbFBLBQYAAAAABAAEAPUAAACJAwAAAAA=&#10;" path="m,c122315,122315,275103,275103,374049,374049e" filled="f" strokecolor="#191970" strokeweight=".3515mm">
                  <v:path arrowok="t" textboxrect="0,0,374049,374049"/>
                </v:shape>
                <v:shape id="Shape 5032" o:spid="_x0000_s1058" style="position:absolute;left:13233;top:2313;width:1207;height:1208;visibility:visible;mso-wrap-style:square;v-text-anchor:top" coordsize="120792,120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r6sYA&#10;AADdAAAADwAAAGRycy9kb3ducmV2LnhtbESPQWvCQBSE74L/YXmF3symKRVJXSUIpdIWxJjQ6yP7&#10;TEKyb0N2q+m/7xYEj8PMfMOst5PpxYVG11pW8BTFIIgrq1uuFRSnt8UKhPPIGnvLpOCXHGw389ka&#10;U22vfKRL7msRIOxSVNB4P6RSuqohgy6yA3HwznY06IMca6lHvAa46WUSx0tpsOWw0OBAu4aqLv8x&#10;Cvb2Ozt0Q/FxtmXp6F121ddnodTjw5S9gvA0+Xv41t5rBS/xcwL/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r6sYAAADdAAAADwAAAAAAAAAAAAAAAACYAgAAZHJz&#10;L2Rvd25yZXYueG1sUEsFBgAAAAAEAAQA9QAAAIsDAAAAAA==&#10;" path="m,l120792,58159,58159,120791,,xe" fillcolor="#191970" strokecolor="#191970" strokeweight=".3515mm">
                  <v:path arrowok="t" textboxrect="0,0,120792,120791"/>
                </v:shape>
                <w10:anchorlock/>
              </v:group>
            </w:pict>
          </mc:Fallback>
        </mc:AlternateContent>
      </w:r>
    </w:p>
    <w:p w14:paraId="1AEF14B1" w14:textId="77777777" w:rsidR="00EB26C3" w:rsidRDefault="00EB26C3" w:rsidP="00FF2C85"/>
    <w:p w14:paraId="60F995C0" w14:textId="77777777" w:rsidR="00EB26C3" w:rsidRDefault="00EB26C3" w:rsidP="00FF2C85">
      <w:r>
        <w:t xml:space="preserve">Any problem from above setup? Extended discussion. </w:t>
      </w:r>
    </w:p>
    <w:p w14:paraId="61F2E394" w14:textId="77777777" w:rsidR="00EB26C3" w:rsidRDefault="00EB26C3" w:rsidP="00EB26C3">
      <w:pPr>
        <w:pStyle w:val="ListParagraph"/>
        <w:numPr>
          <w:ilvl w:val="0"/>
          <w:numId w:val="19"/>
        </w:numPr>
      </w:pPr>
      <w:r>
        <w:t>What about there are other option type?</w:t>
      </w:r>
    </w:p>
    <w:p w14:paraId="3E119622" w14:textId="77777777" w:rsidR="00EB26C3" w:rsidRPr="00FF2C85" w:rsidRDefault="00EB26C3" w:rsidP="00EB26C3">
      <w:pPr>
        <w:pStyle w:val="ListParagraph"/>
        <w:numPr>
          <w:ilvl w:val="0"/>
          <w:numId w:val="19"/>
        </w:numPr>
      </w:pPr>
      <w:r>
        <w:t>What about the current simple version of binomial tree is not good enough, how we extend out code easily to support it.</w:t>
      </w:r>
    </w:p>
    <w:p w14:paraId="43B9695F" w14:textId="77777777" w:rsidR="00BC6890" w:rsidRDefault="00BC6890">
      <w:pPr>
        <w:rPr>
          <w:rFonts w:asciiTheme="majorHAnsi" w:eastAsiaTheme="majorEastAsia" w:hAnsiTheme="majorHAnsi" w:cstheme="majorBidi"/>
          <w:b/>
          <w:bCs/>
          <w:color w:val="2E74B5" w:themeColor="accent1" w:themeShade="BF"/>
          <w:sz w:val="28"/>
          <w:szCs w:val="28"/>
        </w:rPr>
      </w:pPr>
      <w:r>
        <w:br w:type="page"/>
      </w:r>
    </w:p>
    <w:p w14:paraId="3B0C453E" w14:textId="77777777" w:rsidR="00EB26C3" w:rsidRDefault="00BC6890" w:rsidP="00BC6890">
      <w:pPr>
        <w:pStyle w:val="Heading1"/>
        <w:spacing w:after="186"/>
      </w:pPr>
      <w:r>
        <w:lastRenderedPageBreak/>
        <w:t>Part II: Extension</w:t>
      </w:r>
    </w:p>
    <w:p w14:paraId="60C92C4B" w14:textId="77777777" w:rsidR="00EB26C3" w:rsidRDefault="00BC6890" w:rsidP="00BC6890">
      <w:pPr>
        <w:spacing w:after="312"/>
        <w:ind w:right="3"/>
      </w:pPr>
      <w:r>
        <w:rPr>
          <w:noProof/>
        </w:rPr>
        <mc:AlternateContent>
          <mc:Choice Requires="wpg">
            <w:drawing>
              <wp:anchor distT="0" distB="0" distL="114300" distR="114300" simplePos="0" relativeHeight="251727872" behindDoc="0" locked="0" layoutInCell="1" allowOverlap="1" wp14:anchorId="350134E5" wp14:editId="0A56F569">
                <wp:simplePos x="0" y="0"/>
                <wp:positionH relativeFrom="column">
                  <wp:posOffset>91440</wp:posOffset>
                </wp:positionH>
                <wp:positionV relativeFrom="paragraph">
                  <wp:posOffset>340995</wp:posOffset>
                </wp:positionV>
                <wp:extent cx="4549140" cy="1234440"/>
                <wp:effectExtent l="0" t="0" r="99060" b="22860"/>
                <wp:wrapTopAndBottom/>
                <wp:docPr id="82405" name="Group 82405"/>
                <wp:cNvGraphicFramePr/>
                <a:graphic xmlns:a="http://schemas.openxmlformats.org/drawingml/2006/main">
                  <a:graphicData uri="http://schemas.microsoft.com/office/word/2010/wordprocessingGroup">
                    <wpg:wgp>
                      <wpg:cNvGrpSpPr/>
                      <wpg:grpSpPr>
                        <a:xfrm>
                          <a:off x="0" y="0"/>
                          <a:ext cx="4549140" cy="1234440"/>
                          <a:chOff x="0" y="0"/>
                          <a:chExt cx="3102088" cy="975360"/>
                        </a:xfrm>
                      </wpg:grpSpPr>
                      <wps:wsp>
                        <wps:cNvPr id="98892" name="Shape 98892"/>
                        <wps:cNvSpPr/>
                        <wps:spPr>
                          <a:xfrm>
                            <a:off x="1282850" y="0"/>
                            <a:ext cx="538416" cy="137160"/>
                          </a:xfrm>
                          <a:custGeom>
                            <a:avLst/>
                            <a:gdLst/>
                            <a:ahLst/>
                            <a:cxnLst/>
                            <a:rect l="0" t="0" r="0" b="0"/>
                            <a:pathLst>
                              <a:path w="538416" h="137160">
                                <a:moveTo>
                                  <a:pt x="0" y="0"/>
                                </a:moveTo>
                                <a:lnTo>
                                  <a:pt x="538416" y="0"/>
                                </a:lnTo>
                                <a:lnTo>
                                  <a:pt x="538416" y="137160"/>
                                </a:lnTo>
                                <a:lnTo>
                                  <a:pt x="0" y="137160"/>
                                </a:lnTo>
                                <a:lnTo>
                                  <a:pt x="0" y="0"/>
                                </a:lnTo>
                              </a:path>
                            </a:pathLst>
                          </a:custGeom>
                          <a:ln w="7620" cap="flat">
                            <a:round/>
                          </a:ln>
                        </wps:spPr>
                        <wps:style>
                          <a:lnRef idx="1">
                            <a:srgbClr val="000000"/>
                          </a:lnRef>
                          <a:fillRef idx="1">
                            <a:srgbClr val="BFBFBF"/>
                          </a:fillRef>
                          <a:effectRef idx="0">
                            <a:scrgbClr r="0" g="0" b="0"/>
                          </a:effectRef>
                          <a:fontRef idx="none"/>
                        </wps:style>
                        <wps:bodyPr/>
                      </wps:wsp>
                      <wps:wsp>
                        <wps:cNvPr id="9475" name="Rectangle 9475"/>
                        <wps:cNvSpPr/>
                        <wps:spPr>
                          <a:xfrm>
                            <a:off x="1343810" y="32765"/>
                            <a:ext cx="553977" cy="101346"/>
                          </a:xfrm>
                          <a:prstGeom prst="rect">
                            <a:avLst/>
                          </a:prstGeom>
                          <a:ln>
                            <a:noFill/>
                          </a:ln>
                        </wps:spPr>
                        <wps:txbx>
                          <w:txbxContent>
                            <w:p w14:paraId="1ED75A71" w14:textId="77777777" w:rsidR="00BE7E11" w:rsidRDefault="00BE7E11" w:rsidP="00BC6890">
                              <w:pPr>
                                <w:spacing w:after="160" w:line="259" w:lineRule="auto"/>
                              </w:pPr>
                              <w:r>
                                <w:rPr>
                                  <w:rFonts w:ascii="Arial" w:eastAsia="Arial" w:hAnsi="Arial" w:cs="Arial"/>
                                  <w:sz w:val="12"/>
                                </w:rPr>
                                <w:t>TreeProduct</w:t>
                              </w:r>
                            </w:p>
                          </w:txbxContent>
                        </wps:txbx>
                        <wps:bodyPr horzOverflow="overflow" vert="horz" lIns="0" tIns="0" rIns="0" bIns="0" rtlCol="0">
                          <a:noAutofit/>
                        </wps:bodyPr>
                      </wps:wsp>
                      <wps:wsp>
                        <wps:cNvPr id="9476" name="Shape 9476"/>
                        <wps:cNvSpPr/>
                        <wps:spPr>
                          <a:xfrm>
                            <a:off x="835803" y="419100"/>
                            <a:ext cx="640028" cy="137160"/>
                          </a:xfrm>
                          <a:custGeom>
                            <a:avLst/>
                            <a:gdLst/>
                            <a:ahLst/>
                            <a:cxnLst/>
                            <a:rect l="0" t="0" r="0" b="0"/>
                            <a:pathLst>
                              <a:path w="640028" h="137160">
                                <a:moveTo>
                                  <a:pt x="0" y="0"/>
                                </a:moveTo>
                                <a:lnTo>
                                  <a:pt x="640028" y="0"/>
                                </a:lnTo>
                                <a:lnTo>
                                  <a:pt x="640028" y="137160"/>
                                </a:lnTo>
                                <a:lnTo>
                                  <a:pt x="0" y="137160"/>
                                </a:lnTo>
                                <a:lnTo>
                                  <a:pt x="0" y="0"/>
                                </a:lnTo>
                                <a:close/>
                              </a:path>
                            </a:pathLst>
                          </a:custGeom>
                          <a:ln w="7620" cap="flat">
                            <a:round/>
                          </a:ln>
                        </wps:spPr>
                        <wps:style>
                          <a:lnRef idx="1">
                            <a:srgbClr val="000000"/>
                          </a:lnRef>
                          <a:fillRef idx="0">
                            <a:srgbClr val="FFFFFF"/>
                          </a:fillRef>
                          <a:effectRef idx="0">
                            <a:scrgbClr r="0" g="0" b="0"/>
                          </a:effectRef>
                          <a:fontRef idx="none"/>
                        </wps:style>
                        <wps:bodyPr/>
                      </wps:wsp>
                      <wps:wsp>
                        <wps:cNvPr id="9477" name="Rectangle 9477"/>
                        <wps:cNvSpPr/>
                        <wps:spPr>
                          <a:xfrm>
                            <a:off x="896764" y="451865"/>
                            <a:ext cx="689092" cy="101346"/>
                          </a:xfrm>
                          <a:prstGeom prst="rect">
                            <a:avLst/>
                          </a:prstGeom>
                          <a:ln>
                            <a:noFill/>
                          </a:ln>
                        </wps:spPr>
                        <wps:txbx>
                          <w:txbxContent>
                            <w:p w14:paraId="365BA680" w14:textId="77777777" w:rsidR="00BE7E11" w:rsidRDefault="00BE7E11" w:rsidP="00BC6890">
                              <w:pPr>
                                <w:spacing w:after="160" w:line="259" w:lineRule="auto"/>
                              </w:pPr>
                              <w:r>
                                <w:rPr>
                                  <w:rFonts w:ascii="Arial" w:eastAsia="Arial" w:hAnsi="Arial" w:cs="Arial"/>
                                  <w:sz w:val="12"/>
                                </w:rPr>
                                <w:t>AmericanTrade</w:t>
                              </w:r>
                            </w:p>
                          </w:txbxContent>
                        </wps:txbx>
                        <wps:bodyPr horzOverflow="overflow" vert="horz" lIns="0" tIns="0" rIns="0" bIns="0" rtlCol="0">
                          <a:noAutofit/>
                        </wps:bodyPr>
                      </wps:wsp>
                      <wps:wsp>
                        <wps:cNvPr id="9478" name="Shape 9478"/>
                        <wps:cNvSpPr/>
                        <wps:spPr>
                          <a:xfrm>
                            <a:off x="1215998" y="195664"/>
                            <a:ext cx="218850" cy="223058"/>
                          </a:xfrm>
                          <a:custGeom>
                            <a:avLst/>
                            <a:gdLst/>
                            <a:ahLst/>
                            <a:cxnLst/>
                            <a:rect l="0" t="0" r="0" b="0"/>
                            <a:pathLst>
                              <a:path w="218850" h="223058">
                                <a:moveTo>
                                  <a:pt x="218850" y="0"/>
                                </a:moveTo>
                                <a:cubicBezTo>
                                  <a:pt x="146949" y="73283"/>
                                  <a:pt x="57882" y="164063"/>
                                  <a:pt x="0" y="223058"/>
                                </a:cubicBezTo>
                              </a:path>
                            </a:pathLst>
                          </a:custGeom>
                          <a:ln w="7620" cap="flat">
                            <a:round/>
                          </a:ln>
                        </wps:spPr>
                        <wps:style>
                          <a:lnRef idx="1">
                            <a:srgbClr val="191970"/>
                          </a:lnRef>
                          <a:fillRef idx="0">
                            <a:srgbClr val="000000">
                              <a:alpha val="0"/>
                            </a:srgbClr>
                          </a:fillRef>
                          <a:effectRef idx="0">
                            <a:scrgbClr r="0" g="0" b="0"/>
                          </a:effectRef>
                          <a:fontRef idx="none"/>
                        </wps:style>
                        <wps:bodyPr/>
                      </wps:wsp>
                      <wps:wsp>
                        <wps:cNvPr id="9479" name="Shape 9479"/>
                        <wps:cNvSpPr/>
                        <wps:spPr>
                          <a:xfrm>
                            <a:off x="1417742" y="139303"/>
                            <a:ext cx="72403" cy="73071"/>
                          </a:xfrm>
                          <a:custGeom>
                            <a:avLst/>
                            <a:gdLst/>
                            <a:ahLst/>
                            <a:cxnLst/>
                            <a:rect l="0" t="0" r="0" b="0"/>
                            <a:pathLst>
                              <a:path w="72403" h="73071">
                                <a:moveTo>
                                  <a:pt x="72403" y="0"/>
                                </a:moveTo>
                                <a:lnTo>
                                  <a:pt x="38074" y="73071"/>
                                </a:lnTo>
                                <a:lnTo>
                                  <a:pt x="0" y="35715"/>
                                </a:lnTo>
                                <a:lnTo>
                                  <a:pt x="72403" y="0"/>
                                </a:lnTo>
                                <a:close/>
                              </a:path>
                            </a:pathLst>
                          </a:custGeom>
                          <a:ln w="7620" cap="flat">
                            <a:round/>
                          </a:ln>
                        </wps:spPr>
                        <wps:style>
                          <a:lnRef idx="1">
                            <a:srgbClr val="191970"/>
                          </a:lnRef>
                          <a:fillRef idx="1">
                            <a:srgbClr val="191970"/>
                          </a:fillRef>
                          <a:effectRef idx="0">
                            <a:scrgbClr r="0" g="0" b="0"/>
                          </a:effectRef>
                          <a:fontRef idx="none"/>
                        </wps:style>
                        <wps:bodyPr/>
                      </wps:wsp>
                      <wps:wsp>
                        <wps:cNvPr id="9480" name="Shape 9480"/>
                        <wps:cNvSpPr/>
                        <wps:spPr>
                          <a:xfrm>
                            <a:off x="1631588" y="419100"/>
                            <a:ext cx="648660" cy="137160"/>
                          </a:xfrm>
                          <a:custGeom>
                            <a:avLst/>
                            <a:gdLst/>
                            <a:ahLst/>
                            <a:cxnLst/>
                            <a:rect l="0" t="0" r="0" b="0"/>
                            <a:pathLst>
                              <a:path w="648660" h="137160">
                                <a:moveTo>
                                  <a:pt x="0" y="0"/>
                                </a:moveTo>
                                <a:lnTo>
                                  <a:pt x="648660" y="0"/>
                                </a:lnTo>
                                <a:lnTo>
                                  <a:pt x="648660" y="137160"/>
                                </a:lnTo>
                                <a:lnTo>
                                  <a:pt x="0" y="137160"/>
                                </a:lnTo>
                                <a:lnTo>
                                  <a:pt x="0" y="0"/>
                                </a:lnTo>
                                <a:close/>
                              </a:path>
                            </a:pathLst>
                          </a:custGeom>
                          <a:ln w="7620" cap="flat">
                            <a:round/>
                          </a:ln>
                        </wps:spPr>
                        <wps:style>
                          <a:lnRef idx="1">
                            <a:srgbClr val="000000"/>
                          </a:lnRef>
                          <a:fillRef idx="0">
                            <a:srgbClr val="FFFFFF"/>
                          </a:fillRef>
                          <a:effectRef idx="0">
                            <a:scrgbClr r="0" g="0" b="0"/>
                          </a:effectRef>
                          <a:fontRef idx="none"/>
                        </wps:style>
                        <wps:bodyPr/>
                      </wps:wsp>
                      <wps:wsp>
                        <wps:cNvPr id="9481" name="Rectangle 9481"/>
                        <wps:cNvSpPr/>
                        <wps:spPr>
                          <a:xfrm>
                            <a:off x="1692548" y="451865"/>
                            <a:ext cx="700585" cy="101346"/>
                          </a:xfrm>
                          <a:prstGeom prst="rect">
                            <a:avLst/>
                          </a:prstGeom>
                          <a:ln>
                            <a:noFill/>
                          </a:ln>
                        </wps:spPr>
                        <wps:txbx>
                          <w:txbxContent>
                            <w:p w14:paraId="65931A41" w14:textId="77777777" w:rsidR="00BE7E11" w:rsidRDefault="00BE7E11" w:rsidP="00BC6890">
                              <w:pPr>
                                <w:spacing w:after="160" w:line="259" w:lineRule="auto"/>
                              </w:pPr>
                              <w:r>
                                <w:rPr>
                                  <w:rFonts w:ascii="Arial" w:eastAsia="Arial" w:hAnsi="Arial" w:cs="Arial"/>
                                  <w:sz w:val="12"/>
                                </w:rPr>
                                <w:t>EuropeanTrade</w:t>
                              </w:r>
                            </w:p>
                          </w:txbxContent>
                        </wps:txbx>
                        <wps:bodyPr horzOverflow="overflow" vert="horz" lIns="0" tIns="0" rIns="0" bIns="0" rtlCol="0">
                          <a:noAutofit/>
                        </wps:bodyPr>
                      </wps:wsp>
                      <wps:wsp>
                        <wps:cNvPr id="9482" name="Shape 9482"/>
                        <wps:cNvSpPr/>
                        <wps:spPr>
                          <a:xfrm>
                            <a:off x="1669329" y="193471"/>
                            <a:ext cx="225252" cy="225251"/>
                          </a:xfrm>
                          <a:custGeom>
                            <a:avLst/>
                            <a:gdLst/>
                            <a:ahLst/>
                            <a:cxnLst/>
                            <a:rect l="0" t="0" r="0" b="0"/>
                            <a:pathLst>
                              <a:path w="225252" h="225251">
                                <a:moveTo>
                                  <a:pt x="0" y="0"/>
                                </a:moveTo>
                                <a:cubicBezTo>
                                  <a:pt x="73657" y="73657"/>
                                  <a:pt x="165666" y="165666"/>
                                  <a:pt x="225252" y="225251"/>
                                </a:cubicBezTo>
                              </a:path>
                            </a:pathLst>
                          </a:custGeom>
                          <a:ln w="7620" cap="flat">
                            <a:round/>
                          </a:ln>
                        </wps:spPr>
                        <wps:style>
                          <a:lnRef idx="1">
                            <a:srgbClr val="191970"/>
                          </a:lnRef>
                          <a:fillRef idx="0">
                            <a:srgbClr val="000000">
                              <a:alpha val="0"/>
                            </a:srgbClr>
                          </a:fillRef>
                          <a:effectRef idx="0">
                            <a:scrgbClr r="0" g="0" b="0"/>
                          </a:effectRef>
                          <a:fontRef idx="none"/>
                        </wps:style>
                        <wps:bodyPr/>
                      </wps:wsp>
                      <wps:wsp>
                        <wps:cNvPr id="9483" name="Shape 9483"/>
                        <wps:cNvSpPr/>
                        <wps:spPr>
                          <a:xfrm>
                            <a:off x="1615161" y="139303"/>
                            <a:ext cx="72741" cy="72741"/>
                          </a:xfrm>
                          <a:custGeom>
                            <a:avLst/>
                            <a:gdLst/>
                            <a:ahLst/>
                            <a:cxnLst/>
                            <a:rect l="0" t="0" r="0" b="0"/>
                            <a:pathLst>
                              <a:path w="72741" h="72741">
                                <a:moveTo>
                                  <a:pt x="0" y="0"/>
                                </a:moveTo>
                                <a:lnTo>
                                  <a:pt x="72741" y="35024"/>
                                </a:lnTo>
                                <a:lnTo>
                                  <a:pt x="35023" y="72741"/>
                                </a:lnTo>
                                <a:lnTo>
                                  <a:pt x="0" y="0"/>
                                </a:lnTo>
                                <a:close/>
                              </a:path>
                            </a:pathLst>
                          </a:custGeom>
                          <a:ln w="7620" cap="flat">
                            <a:round/>
                          </a:ln>
                        </wps:spPr>
                        <wps:style>
                          <a:lnRef idx="1">
                            <a:srgbClr val="191970"/>
                          </a:lnRef>
                          <a:fillRef idx="1">
                            <a:srgbClr val="191970"/>
                          </a:fillRef>
                          <a:effectRef idx="0">
                            <a:scrgbClr r="0" g="0" b="0"/>
                          </a:effectRef>
                          <a:fontRef idx="none"/>
                        </wps:style>
                        <wps:bodyPr/>
                      </wps:wsp>
                      <wps:wsp>
                        <wps:cNvPr id="9484" name="Shape 9484"/>
                        <wps:cNvSpPr/>
                        <wps:spPr>
                          <a:xfrm>
                            <a:off x="0" y="838200"/>
                            <a:ext cx="680956" cy="137160"/>
                          </a:xfrm>
                          <a:custGeom>
                            <a:avLst/>
                            <a:gdLst/>
                            <a:ahLst/>
                            <a:cxnLst/>
                            <a:rect l="0" t="0" r="0" b="0"/>
                            <a:pathLst>
                              <a:path w="680956" h="137160">
                                <a:moveTo>
                                  <a:pt x="0" y="0"/>
                                </a:moveTo>
                                <a:lnTo>
                                  <a:pt x="680956" y="0"/>
                                </a:lnTo>
                                <a:lnTo>
                                  <a:pt x="680956" y="137160"/>
                                </a:lnTo>
                                <a:lnTo>
                                  <a:pt x="0" y="137160"/>
                                </a:lnTo>
                                <a:lnTo>
                                  <a:pt x="0" y="0"/>
                                </a:lnTo>
                                <a:close/>
                              </a:path>
                            </a:pathLst>
                          </a:custGeom>
                          <a:ln w="7620" cap="flat">
                            <a:round/>
                          </a:ln>
                        </wps:spPr>
                        <wps:style>
                          <a:lnRef idx="1">
                            <a:srgbClr val="000000"/>
                          </a:lnRef>
                          <a:fillRef idx="0">
                            <a:srgbClr val="FFFFFF"/>
                          </a:fillRef>
                          <a:effectRef idx="0">
                            <a:scrgbClr r="0" g="0" b="0"/>
                          </a:effectRef>
                          <a:fontRef idx="none"/>
                        </wps:style>
                        <wps:bodyPr/>
                      </wps:wsp>
                      <wps:wsp>
                        <wps:cNvPr id="9485" name="Rectangle 9485"/>
                        <wps:cNvSpPr/>
                        <wps:spPr>
                          <a:xfrm>
                            <a:off x="60960" y="870965"/>
                            <a:ext cx="743535" cy="101346"/>
                          </a:xfrm>
                          <a:prstGeom prst="rect">
                            <a:avLst/>
                          </a:prstGeom>
                          <a:ln>
                            <a:noFill/>
                          </a:ln>
                        </wps:spPr>
                        <wps:txbx>
                          <w:txbxContent>
                            <w:p w14:paraId="0FA1DF78" w14:textId="77777777" w:rsidR="00BE7E11" w:rsidRDefault="00BE7E11" w:rsidP="00BC6890">
                              <w:pPr>
                                <w:spacing w:after="160" w:line="259" w:lineRule="auto"/>
                              </w:pPr>
                              <w:r>
                                <w:rPr>
                                  <w:rFonts w:ascii="Arial" w:eastAsia="Arial" w:hAnsi="Arial" w:cs="Arial"/>
                                  <w:sz w:val="12"/>
                                </w:rPr>
                                <w:t>AmerCallSpread</w:t>
                              </w:r>
                            </w:p>
                          </w:txbxContent>
                        </wps:txbx>
                        <wps:bodyPr horzOverflow="overflow" vert="horz" lIns="0" tIns="0" rIns="0" bIns="0" rtlCol="0">
                          <a:noAutofit/>
                        </wps:bodyPr>
                      </wps:wsp>
                      <wps:wsp>
                        <wps:cNvPr id="9486" name="Shape 9486"/>
                        <wps:cNvSpPr/>
                        <wps:spPr>
                          <a:xfrm>
                            <a:off x="465476" y="591491"/>
                            <a:ext cx="496145" cy="245754"/>
                          </a:xfrm>
                          <a:custGeom>
                            <a:avLst/>
                            <a:gdLst/>
                            <a:ahLst/>
                            <a:cxnLst/>
                            <a:rect l="0" t="0" r="0" b="0"/>
                            <a:pathLst>
                              <a:path w="496145" h="245754">
                                <a:moveTo>
                                  <a:pt x="496145" y="0"/>
                                </a:moveTo>
                                <a:cubicBezTo>
                                  <a:pt x="342374" y="76167"/>
                                  <a:pt x="132158" y="180293"/>
                                  <a:pt x="0" y="245754"/>
                                </a:cubicBezTo>
                              </a:path>
                            </a:pathLst>
                          </a:custGeom>
                          <a:ln w="7620" cap="flat">
                            <a:round/>
                          </a:ln>
                        </wps:spPr>
                        <wps:style>
                          <a:lnRef idx="1">
                            <a:srgbClr val="191970"/>
                          </a:lnRef>
                          <a:fillRef idx="0">
                            <a:srgbClr val="000000">
                              <a:alpha val="0"/>
                            </a:srgbClr>
                          </a:fillRef>
                          <a:effectRef idx="0">
                            <a:scrgbClr r="0" g="0" b="0"/>
                          </a:effectRef>
                          <a:fontRef idx="none"/>
                        </wps:style>
                        <wps:bodyPr/>
                      </wps:wsp>
                      <wps:wsp>
                        <wps:cNvPr id="9487" name="Shape 9487"/>
                        <wps:cNvSpPr/>
                        <wps:spPr>
                          <a:xfrm>
                            <a:off x="951865" y="556638"/>
                            <a:ext cx="80121" cy="57721"/>
                          </a:xfrm>
                          <a:custGeom>
                            <a:avLst/>
                            <a:gdLst/>
                            <a:ahLst/>
                            <a:cxnLst/>
                            <a:rect l="0" t="0" r="0" b="0"/>
                            <a:pathLst>
                              <a:path w="80121" h="57721">
                                <a:moveTo>
                                  <a:pt x="80121" y="0"/>
                                </a:moveTo>
                                <a:lnTo>
                                  <a:pt x="23676" y="57721"/>
                                </a:lnTo>
                                <a:lnTo>
                                  <a:pt x="0" y="9924"/>
                                </a:lnTo>
                                <a:lnTo>
                                  <a:pt x="80121" y="0"/>
                                </a:lnTo>
                                <a:close/>
                              </a:path>
                            </a:pathLst>
                          </a:custGeom>
                          <a:ln w="7620" cap="flat">
                            <a:round/>
                          </a:ln>
                        </wps:spPr>
                        <wps:style>
                          <a:lnRef idx="1">
                            <a:srgbClr val="191970"/>
                          </a:lnRef>
                          <a:fillRef idx="1">
                            <a:srgbClr val="191970"/>
                          </a:fillRef>
                          <a:effectRef idx="0">
                            <a:scrgbClr r="0" g="0" b="0"/>
                          </a:effectRef>
                          <a:fontRef idx="none"/>
                        </wps:style>
                        <wps:bodyPr/>
                      </wps:wsp>
                      <wps:wsp>
                        <wps:cNvPr id="9488" name="Shape 9488"/>
                        <wps:cNvSpPr/>
                        <wps:spPr>
                          <a:xfrm>
                            <a:off x="821684" y="838200"/>
                            <a:ext cx="668268" cy="137160"/>
                          </a:xfrm>
                          <a:custGeom>
                            <a:avLst/>
                            <a:gdLst/>
                            <a:ahLst/>
                            <a:cxnLst/>
                            <a:rect l="0" t="0" r="0" b="0"/>
                            <a:pathLst>
                              <a:path w="668268" h="137160">
                                <a:moveTo>
                                  <a:pt x="0" y="0"/>
                                </a:moveTo>
                                <a:lnTo>
                                  <a:pt x="668268" y="0"/>
                                </a:lnTo>
                                <a:lnTo>
                                  <a:pt x="668268" y="137160"/>
                                </a:lnTo>
                                <a:lnTo>
                                  <a:pt x="0" y="137160"/>
                                </a:lnTo>
                                <a:lnTo>
                                  <a:pt x="0" y="0"/>
                                </a:lnTo>
                                <a:close/>
                              </a:path>
                            </a:pathLst>
                          </a:custGeom>
                          <a:ln w="7620" cap="flat">
                            <a:round/>
                          </a:ln>
                        </wps:spPr>
                        <wps:style>
                          <a:lnRef idx="1">
                            <a:srgbClr val="000000"/>
                          </a:lnRef>
                          <a:fillRef idx="0">
                            <a:srgbClr val="FFFFFF"/>
                          </a:fillRef>
                          <a:effectRef idx="0">
                            <a:scrgbClr r="0" g="0" b="0"/>
                          </a:effectRef>
                          <a:fontRef idx="none"/>
                        </wps:style>
                        <wps:bodyPr/>
                      </wps:wsp>
                      <wps:wsp>
                        <wps:cNvPr id="9489" name="Rectangle 9489"/>
                        <wps:cNvSpPr/>
                        <wps:spPr>
                          <a:xfrm>
                            <a:off x="882644" y="870965"/>
                            <a:ext cx="726651" cy="101346"/>
                          </a:xfrm>
                          <a:prstGeom prst="rect">
                            <a:avLst/>
                          </a:prstGeom>
                          <a:ln>
                            <a:noFill/>
                          </a:ln>
                        </wps:spPr>
                        <wps:txbx>
                          <w:txbxContent>
                            <w:p w14:paraId="2B88729C" w14:textId="77777777" w:rsidR="00BE7E11" w:rsidRDefault="00BE7E11" w:rsidP="00BC6890">
                              <w:pPr>
                                <w:spacing w:after="160" w:line="259" w:lineRule="auto"/>
                              </w:pPr>
                              <w:r>
                                <w:rPr>
                                  <w:rFonts w:ascii="Arial" w:eastAsia="Arial" w:hAnsi="Arial" w:cs="Arial"/>
                                  <w:sz w:val="12"/>
                                </w:rPr>
                                <w:t>AmericanOption</w:t>
                              </w:r>
                            </w:p>
                          </w:txbxContent>
                        </wps:txbx>
                        <wps:bodyPr horzOverflow="overflow" vert="horz" lIns="0" tIns="0" rIns="0" bIns="0" rtlCol="0">
                          <a:noAutofit/>
                        </wps:bodyPr>
                      </wps:wsp>
                      <wps:wsp>
                        <wps:cNvPr id="9490" name="Shape 9490"/>
                        <wps:cNvSpPr/>
                        <wps:spPr>
                          <a:xfrm>
                            <a:off x="1155818" y="634940"/>
                            <a:ext cx="0" cy="202883"/>
                          </a:xfrm>
                          <a:custGeom>
                            <a:avLst/>
                            <a:gdLst/>
                            <a:ahLst/>
                            <a:cxnLst/>
                            <a:rect l="0" t="0" r="0" b="0"/>
                            <a:pathLst>
                              <a:path h="202883">
                                <a:moveTo>
                                  <a:pt x="0" y="0"/>
                                </a:moveTo>
                                <a:cubicBezTo>
                                  <a:pt x="0" y="69190"/>
                                  <a:pt x="0" y="149197"/>
                                  <a:pt x="0" y="202883"/>
                                </a:cubicBezTo>
                              </a:path>
                            </a:pathLst>
                          </a:custGeom>
                          <a:ln w="7620" cap="flat">
                            <a:round/>
                          </a:ln>
                        </wps:spPr>
                        <wps:style>
                          <a:lnRef idx="1">
                            <a:srgbClr val="191970"/>
                          </a:lnRef>
                          <a:fillRef idx="0">
                            <a:srgbClr val="000000">
                              <a:alpha val="0"/>
                            </a:srgbClr>
                          </a:fillRef>
                          <a:effectRef idx="0">
                            <a:scrgbClr r="0" g="0" b="0"/>
                          </a:effectRef>
                          <a:fontRef idx="none"/>
                        </wps:style>
                        <wps:bodyPr/>
                      </wps:wsp>
                      <wps:wsp>
                        <wps:cNvPr id="9491" name="Shape 9491"/>
                        <wps:cNvSpPr/>
                        <wps:spPr>
                          <a:xfrm>
                            <a:off x="1129148" y="558403"/>
                            <a:ext cx="53340" cy="76200"/>
                          </a:xfrm>
                          <a:custGeom>
                            <a:avLst/>
                            <a:gdLst/>
                            <a:ahLst/>
                            <a:cxnLst/>
                            <a:rect l="0" t="0" r="0" b="0"/>
                            <a:pathLst>
                              <a:path w="53340" h="76200">
                                <a:moveTo>
                                  <a:pt x="26669" y="0"/>
                                </a:moveTo>
                                <a:lnTo>
                                  <a:pt x="53340" y="76200"/>
                                </a:lnTo>
                                <a:lnTo>
                                  <a:pt x="0" y="76200"/>
                                </a:lnTo>
                                <a:lnTo>
                                  <a:pt x="26669" y="0"/>
                                </a:lnTo>
                                <a:close/>
                              </a:path>
                            </a:pathLst>
                          </a:custGeom>
                          <a:ln w="7620" cap="flat">
                            <a:round/>
                          </a:ln>
                        </wps:spPr>
                        <wps:style>
                          <a:lnRef idx="1">
                            <a:srgbClr val="191970"/>
                          </a:lnRef>
                          <a:fillRef idx="1">
                            <a:srgbClr val="191970"/>
                          </a:fillRef>
                          <a:effectRef idx="0">
                            <a:scrgbClr r="0" g="0" b="0"/>
                          </a:effectRef>
                          <a:fontRef idx="none"/>
                        </wps:style>
                        <wps:bodyPr/>
                      </wps:wsp>
                      <wps:wsp>
                        <wps:cNvPr id="9492" name="Shape 9492"/>
                        <wps:cNvSpPr/>
                        <wps:spPr>
                          <a:xfrm>
                            <a:off x="1625988" y="838200"/>
                            <a:ext cx="659859" cy="137160"/>
                          </a:xfrm>
                          <a:custGeom>
                            <a:avLst/>
                            <a:gdLst/>
                            <a:ahLst/>
                            <a:cxnLst/>
                            <a:rect l="0" t="0" r="0" b="0"/>
                            <a:pathLst>
                              <a:path w="659859" h="137160">
                                <a:moveTo>
                                  <a:pt x="0" y="0"/>
                                </a:moveTo>
                                <a:lnTo>
                                  <a:pt x="659859" y="0"/>
                                </a:lnTo>
                                <a:lnTo>
                                  <a:pt x="659859" y="137160"/>
                                </a:lnTo>
                                <a:lnTo>
                                  <a:pt x="0" y="137160"/>
                                </a:lnTo>
                                <a:lnTo>
                                  <a:pt x="0" y="0"/>
                                </a:lnTo>
                                <a:close/>
                              </a:path>
                            </a:pathLst>
                          </a:custGeom>
                          <a:ln w="7620" cap="flat">
                            <a:round/>
                          </a:ln>
                        </wps:spPr>
                        <wps:style>
                          <a:lnRef idx="1">
                            <a:srgbClr val="000000"/>
                          </a:lnRef>
                          <a:fillRef idx="0">
                            <a:srgbClr val="FFFFFF"/>
                          </a:fillRef>
                          <a:effectRef idx="0">
                            <a:scrgbClr r="0" g="0" b="0"/>
                          </a:effectRef>
                          <a:fontRef idx="none"/>
                        </wps:style>
                        <wps:bodyPr/>
                      </wps:wsp>
                      <wps:wsp>
                        <wps:cNvPr id="9493" name="Rectangle 9493"/>
                        <wps:cNvSpPr/>
                        <wps:spPr>
                          <a:xfrm>
                            <a:off x="1686948" y="870965"/>
                            <a:ext cx="715482" cy="101346"/>
                          </a:xfrm>
                          <a:prstGeom prst="rect">
                            <a:avLst/>
                          </a:prstGeom>
                          <a:ln>
                            <a:noFill/>
                          </a:ln>
                        </wps:spPr>
                        <wps:txbx>
                          <w:txbxContent>
                            <w:p w14:paraId="4E201F0F" w14:textId="77777777" w:rsidR="00BE7E11" w:rsidRDefault="00BE7E11" w:rsidP="00BC6890">
                              <w:pPr>
                                <w:spacing w:after="160" w:line="259" w:lineRule="auto"/>
                              </w:pPr>
                              <w:r>
                                <w:rPr>
                                  <w:rFonts w:ascii="Arial" w:eastAsia="Arial" w:hAnsi="Arial" w:cs="Arial"/>
                                  <w:sz w:val="12"/>
                                </w:rPr>
                                <w:t>EuroCallSpread</w:t>
                              </w:r>
                            </w:p>
                          </w:txbxContent>
                        </wps:txbx>
                        <wps:bodyPr horzOverflow="overflow" vert="horz" lIns="0" tIns="0" rIns="0" bIns="0" rtlCol="0">
                          <a:noAutofit/>
                        </wps:bodyPr>
                      </wps:wsp>
                      <wps:wsp>
                        <wps:cNvPr id="9494" name="Shape 9494"/>
                        <wps:cNvSpPr/>
                        <wps:spPr>
                          <a:xfrm>
                            <a:off x="1955918" y="634940"/>
                            <a:ext cx="0" cy="202883"/>
                          </a:xfrm>
                          <a:custGeom>
                            <a:avLst/>
                            <a:gdLst/>
                            <a:ahLst/>
                            <a:cxnLst/>
                            <a:rect l="0" t="0" r="0" b="0"/>
                            <a:pathLst>
                              <a:path h="202883">
                                <a:moveTo>
                                  <a:pt x="0" y="0"/>
                                </a:moveTo>
                                <a:cubicBezTo>
                                  <a:pt x="0" y="69190"/>
                                  <a:pt x="0" y="149197"/>
                                  <a:pt x="0" y="202883"/>
                                </a:cubicBezTo>
                              </a:path>
                            </a:pathLst>
                          </a:custGeom>
                          <a:ln w="7620" cap="flat">
                            <a:round/>
                          </a:ln>
                        </wps:spPr>
                        <wps:style>
                          <a:lnRef idx="1">
                            <a:srgbClr val="191970"/>
                          </a:lnRef>
                          <a:fillRef idx="0">
                            <a:srgbClr val="000000">
                              <a:alpha val="0"/>
                            </a:srgbClr>
                          </a:fillRef>
                          <a:effectRef idx="0">
                            <a:scrgbClr r="0" g="0" b="0"/>
                          </a:effectRef>
                          <a:fontRef idx="none"/>
                        </wps:style>
                        <wps:bodyPr/>
                      </wps:wsp>
                      <wps:wsp>
                        <wps:cNvPr id="9495" name="Shape 9495"/>
                        <wps:cNvSpPr/>
                        <wps:spPr>
                          <a:xfrm>
                            <a:off x="1929249" y="558403"/>
                            <a:ext cx="53340" cy="76200"/>
                          </a:xfrm>
                          <a:custGeom>
                            <a:avLst/>
                            <a:gdLst/>
                            <a:ahLst/>
                            <a:cxnLst/>
                            <a:rect l="0" t="0" r="0" b="0"/>
                            <a:pathLst>
                              <a:path w="53340" h="76200">
                                <a:moveTo>
                                  <a:pt x="26669" y="0"/>
                                </a:moveTo>
                                <a:lnTo>
                                  <a:pt x="53340" y="76200"/>
                                </a:lnTo>
                                <a:lnTo>
                                  <a:pt x="0" y="76200"/>
                                </a:lnTo>
                                <a:lnTo>
                                  <a:pt x="26669" y="0"/>
                                </a:lnTo>
                                <a:close/>
                              </a:path>
                            </a:pathLst>
                          </a:custGeom>
                          <a:ln w="7620" cap="flat">
                            <a:round/>
                          </a:ln>
                        </wps:spPr>
                        <wps:style>
                          <a:lnRef idx="1">
                            <a:srgbClr val="191970"/>
                          </a:lnRef>
                          <a:fillRef idx="1">
                            <a:srgbClr val="191970"/>
                          </a:fillRef>
                          <a:effectRef idx="0">
                            <a:scrgbClr r="0" g="0" b="0"/>
                          </a:effectRef>
                          <a:fontRef idx="none"/>
                        </wps:style>
                        <wps:bodyPr/>
                      </wps:wsp>
                      <wps:wsp>
                        <wps:cNvPr id="9496" name="Shape 9496"/>
                        <wps:cNvSpPr/>
                        <wps:spPr>
                          <a:xfrm>
                            <a:off x="2425188" y="838200"/>
                            <a:ext cx="676900" cy="137160"/>
                          </a:xfrm>
                          <a:custGeom>
                            <a:avLst/>
                            <a:gdLst/>
                            <a:ahLst/>
                            <a:cxnLst/>
                            <a:rect l="0" t="0" r="0" b="0"/>
                            <a:pathLst>
                              <a:path w="676900" h="137160">
                                <a:moveTo>
                                  <a:pt x="0" y="0"/>
                                </a:moveTo>
                                <a:lnTo>
                                  <a:pt x="676900" y="0"/>
                                </a:lnTo>
                                <a:lnTo>
                                  <a:pt x="676900" y="137160"/>
                                </a:lnTo>
                                <a:lnTo>
                                  <a:pt x="0" y="137160"/>
                                </a:lnTo>
                                <a:lnTo>
                                  <a:pt x="0" y="0"/>
                                </a:lnTo>
                                <a:close/>
                              </a:path>
                            </a:pathLst>
                          </a:custGeom>
                          <a:ln w="7620" cap="flat">
                            <a:round/>
                          </a:ln>
                        </wps:spPr>
                        <wps:style>
                          <a:lnRef idx="1">
                            <a:srgbClr val="000000"/>
                          </a:lnRef>
                          <a:fillRef idx="0">
                            <a:srgbClr val="FFFFFF"/>
                          </a:fillRef>
                          <a:effectRef idx="0">
                            <a:scrgbClr r="0" g="0" b="0"/>
                          </a:effectRef>
                          <a:fontRef idx="none"/>
                        </wps:style>
                        <wps:bodyPr/>
                      </wps:wsp>
                      <wps:wsp>
                        <wps:cNvPr id="9497" name="Rectangle 9497"/>
                        <wps:cNvSpPr/>
                        <wps:spPr>
                          <a:xfrm>
                            <a:off x="2486148" y="870965"/>
                            <a:ext cx="738143" cy="101346"/>
                          </a:xfrm>
                          <a:prstGeom prst="rect">
                            <a:avLst/>
                          </a:prstGeom>
                          <a:ln>
                            <a:noFill/>
                          </a:ln>
                        </wps:spPr>
                        <wps:txbx>
                          <w:txbxContent>
                            <w:p w14:paraId="5AFB24D9" w14:textId="77777777" w:rsidR="00BE7E11" w:rsidRDefault="00BE7E11" w:rsidP="00BC6890">
                              <w:pPr>
                                <w:spacing w:after="160" w:line="259" w:lineRule="auto"/>
                              </w:pPr>
                              <w:r>
                                <w:rPr>
                                  <w:rFonts w:ascii="Arial" w:eastAsia="Arial" w:hAnsi="Arial" w:cs="Arial"/>
                                  <w:sz w:val="12"/>
                                </w:rPr>
                                <w:t>EuropeanOption</w:t>
                              </w:r>
                            </w:p>
                          </w:txbxContent>
                        </wps:txbx>
                        <wps:bodyPr horzOverflow="overflow" vert="horz" lIns="0" tIns="0" rIns="0" bIns="0" rtlCol="0">
                          <a:noAutofit/>
                        </wps:bodyPr>
                      </wps:wsp>
                      <wps:wsp>
                        <wps:cNvPr id="9498" name="Shape 9498"/>
                        <wps:cNvSpPr/>
                        <wps:spPr>
                          <a:xfrm>
                            <a:off x="2148300" y="591491"/>
                            <a:ext cx="491508" cy="245754"/>
                          </a:xfrm>
                          <a:custGeom>
                            <a:avLst/>
                            <a:gdLst/>
                            <a:ahLst/>
                            <a:cxnLst/>
                            <a:rect l="0" t="0" r="0" b="0"/>
                            <a:pathLst>
                              <a:path w="491508" h="245754">
                                <a:moveTo>
                                  <a:pt x="0" y="0"/>
                                </a:moveTo>
                                <a:cubicBezTo>
                                  <a:pt x="152334" y="76167"/>
                                  <a:pt x="360586" y="180293"/>
                                  <a:pt x="491508" y="245754"/>
                                </a:cubicBezTo>
                              </a:path>
                            </a:pathLst>
                          </a:custGeom>
                          <a:ln w="7620" cap="flat">
                            <a:round/>
                          </a:ln>
                        </wps:spPr>
                        <wps:style>
                          <a:lnRef idx="1">
                            <a:srgbClr val="191970"/>
                          </a:lnRef>
                          <a:fillRef idx="0">
                            <a:srgbClr val="000000">
                              <a:alpha val="0"/>
                            </a:srgbClr>
                          </a:fillRef>
                          <a:effectRef idx="0">
                            <a:scrgbClr r="0" g="0" b="0"/>
                          </a:effectRef>
                          <a:fontRef idx="none"/>
                        </wps:style>
                        <wps:bodyPr/>
                      </wps:wsp>
                      <wps:wsp>
                        <wps:cNvPr id="9499" name="Shape 9499"/>
                        <wps:cNvSpPr/>
                        <wps:spPr>
                          <a:xfrm>
                            <a:off x="2078593" y="556638"/>
                            <a:ext cx="80083" cy="57933"/>
                          </a:xfrm>
                          <a:custGeom>
                            <a:avLst/>
                            <a:gdLst/>
                            <a:ahLst/>
                            <a:cxnLst/>
                            <a:rect l="0" t="0" r="0" b="0"/>
                            <a:pathLst>
                              <a:path w="80083" h="57933">
                                <a:moveTo>
                                  <a:pt x="0" y="0"/>
                                </a:moveTo>
                                <a:lnTo>
                                  <a:pt x="80083" y="10224"/>
                                </a:lnTo>
                                <a:lnTo>
                                  <a:pt x="56229" y="57933"/>
                                </a:lnTo>
                                <a:lnTo>
                                  <a:pt x="0" y="0"/>
                                </a:lnTo>
                                <a:close/>
                              </a:path>
                            </a:pathLst>
                          </a:custGeom>
                          <a:ln w="7620" cap="flat">
                            <a:round/>
                          </a:ln>
                        </wps:spPr>
                        <wps:style>
                          <a:lnRef idx="1">
                            <a:srgbClr val="191970"/>
                          </a:lnRef>
                          <a:fillRef idx="1">
                            <a:srgbClr val="19197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82405" o:spid="_x0000_s1059" style="position:absolute;margin-left:7.2pt;margin-top:26.85pt;width:358.2pt;height:97.2pt;z-index:251727872;mso-position-horizontal-relative:text;mso-position-vertical-relative:text;mso-width-relative:margin;mso-height-relative:margin" coordsize="31020,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">
                <v:shape id="Shape 98892" o:spid="_x0000_s1060" style="position:absolute;left:12828;width:5384;height:1371;visibility:visible;mso-wrap-style:square;v-text-anchor:top" coordsize="538416,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Bf8gA&#10;AADeAAAADwAAAGRycy9kb3ducmV2LnhtbESPQWvCQBSE74X+h+UVvNVNLdgkukoVRAm9VL14e2af&#10;Sdrdt2l2jem/7xYKPQ4z8w0zXw7WiJ463zhW8DROQBCXTjdcKTgeNo8pCB+QNRrHpOCbPCwX93dz&#10;zLW78Tv1+1CJCGGfo4I6hDaX0pc1WfRj1xJH7+I6iyHKrpK6w1uEWyMnSTKVFhuOCzW2tK6p/Nxf&#10;rQLj+uftxyp7O4f1qdhuXr7MqiiUGj0MrzMQgYbwH/5r77SCLE2zCfzei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lIF/yAAAAN4AAAAPAAAAAAAAAAAAAAAAAJgCAABk&#10;cnMvZG93bnJldi54bWxQSwUGAAAAAAQABAD1AAAAjQMAAAAA&#10;" path="m,l538416,r,137160l,137160,,e" fillcolor="#bfbfbf" strokeweight=".6pt">
                  <v:path arrowok="t" textboxrect="0,0,538416,137160"/>
                </v:shape>
                <v:rect id="Rectangle 9475" o:spid="_x0000_s1061" style="position:absolute;left:13438;top:327;width:5539;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fuscA&#10;AADdAAAADwAAAGRycy9kb3ducmV2LnhtbESPT2vCQBTE7wW/w/IEb3Wj2Gqiq4i26LH+AfX2yD6T&#10;YPZtyG5N2k/vCoUeh5n5DTNbtKYUd6pdYVnBoB+BIE6tLjhTcDx8vk5AOI+ssbRMCn7IwWLeeZlh&#10;om3DO7rvfSYChF2CCnLvq0RKl+Zk0PVtRRy8q60N+iDrTOoamwA3pRxG0bs0WHBYyLGiVU7pbf9t&#10;FGwm1fK8tb9NVn5cNqevU7w+xF6pXrddTkF4av1/+K+91Qri0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ZX7rHAAAA3QAAAA8AAAAAAAAAAAAAAAAAmAIAAGRy&#10;cy9kb3ducmV2LnhtbFBLBQYAAAAABAAEAPUAAACMAwAAAAA=&#10;" filled="f" stroked="f">
                  <v:textbox inset="0,0,0,0">
                    <w:txbxContent>
                      <w:p w:rsidR="00BE7E11" w:rsidRDefault="00BE7E11" w:rsidP="00BC6890">
                        <w:pPr>
                          <w:spacing w:after="160" w:line="259" w:lineRule="auto"/>
                        </w:pPr>
                        <w:proofErr w:type="spellStart"/>
                        <w:r>
                          <w:rPr>
                            <w:rFonts w:ascii="Arial" w:eastAsia="Arial" w:hAnsi="Arial" w:cs="Arial"/>
                            <w:sz w:val="12"/>
                          </w:rPr>
                          <w:t>TreeProduct</w:t>
                        </w:r>
                        <w:proofErr w:type="spellEnd"/>
                      </w:p>
                    </w:txbxContent>
                  </v:textbox>
                </v:rect>
                <v:shape id="Shape 9476" o:spid="_x0000_s1062" style="position:absolute;left:8358;top:4191;width:6400;height:1371;visibility:visible;mso-wrap-style:square;v-text-anchor:top" coordsize="640028,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KYsYA&#10;AADdAAAADwAAAGRycy9kb3ducmV2LnhtbESPwWrDMBBE74X8g9hALyWR06aO61gOJVBIb42TD1is&#10;rW1srYykJs7fR4VCj8PMvGGK3WQGcSHnO8sKVssEBHFtdceNgvPpY5GB8AFZ42CZFNzIw66cPRSY&#10;a3vlI12q0IgIYZ+jgjaEMZfS1y0Z9Es7Ekfv2zqDIUrXSO3wGuFmkM9JkkqDHceFFkfat1T31Y9R&#10;cDxnX7TXVfXpnjb9S/+arQ+pV+pxPr1vQQSawn/4r33QCt7WmxR+38Qn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KYsYAAADdAAAADwAAAAAAAAAAAAAAAACYAgAAZHJz&#10;L2Rvd25yZXYueG1sUEsFBgAAAAAEAAQA9QAAAIsDAAAAAA==&#10;" path="m,l640028,r,137160l,137160,,xe" filled="f" strokeweight=".6pt">
                  <v:path arrowok="t" textboxrect="0,0,640028,137160"/>
                </v:shape>
                <v:rect id="Rectangle 9477" o:spid="_x0000_s1063" style="position:absolute;left:8967;top:4518;width:6891;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kVsYA&#10;AADdAAAADwAAAGRycy9kb3ducmV2LnhtbESPQWvCQBSE74X+h+UJ3upGKdXErCK1RY9WhejtkX1N&#10;QrNvQ3Y10V/fLQg9DjPzDZMue1OLK7WusqxgPIpAEOdWV1woOB4+X2YgnEfWWFsmBTdysFw8P6WY&#10;aNvxF133vhABwi5BBaX3TSKly0sy6Ea2IQ7et20N+iDbQuoWuwA3tZxE0Zs0WHFYKLGh95Lyn/3F&#10;KNjMmtVpa+9dUX+cN9kui9eH2Cs1HPSrOQhPvf8PP9pbrSB+nU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dkVsYAAADdAAAADwAAAAAAAAAAAAAAAACYAgAAZHJz&#10;L2Rvd25yZXYueG1sUEsFBgAAAAAEAAQA9QAAAIsDAAAAAA==&#10;" filled="f" stroked="f">
                  <v:textbox inset="0,0,0,0">
                    <w:txbxContent>
                      <w:p w:rsidR="00BE7E11" w:rsidRDefault="00BE7E11" w:rsidP="00BC6890">
                        <w:pPr>
                          <w:spacing w:after="160" w:line="259" w:lineRule="auto"/>
                        </w:pPr>
                        <w:proofErr w:type="spellStart"/>
                        <w:r>
                          <w:rPr>
                            <w:rFonts w:ascii="Arial" w:eastAsia="Arial" w:hAnsi="Arial" w:cs="Arial"/>
                            <w:sz w:val="12"/>
                          </w:rPr>
                          <w:t>AmericanTrade</w:t>
                        </w:r>
                        <w:proofErr w:type="spellEnd"/>
                      </w:p>
                    </w:txbxContent>
                  </v:textbox>
                </v:rect>
                <v:shape id="Shape 9478" o:spid="_x0000_s1064" style="position:absolute;left:12159;top:1956;width:2189;height:2231;visibility:visible;mso-wrap-style:square;v-text-anchor:top" coordsize="218850,22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2TMIA&#10;AADdAAAADwAAAGRycy9kb3ducmV2LnhtbERPy4rCMBTdC/5DuII7TR18TccojigouLEKw+wuzbUt&#10;Njelibb+vVkILg/nvVi1phQPql1hWcFoGIEgTq0uOFNwOe8GcxDOI2ssLZOCJzlYLbudBcbaNnyi&#10;R+IzEULYxagg976KpXRpTgbd0FbEgbva2qAPsM6krrEJ4aaUX1E0lQYLDg05VrTJKb0ld6Ng2/41&#10;vzg5/5tptb8cnrsj+mSuVL/Xrn9AeGr9R/x277WC7/EszA1vw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XZMwgAAAN0AAAAPAAAAAAAAAAAAAAAAAJgCAABkcnMvZG93&#10;bnJldi54bWxQSwUGAAAAAAQABAD1AAAAhwMAAAAA&#10;" path="m218850,c146949,73283,57882,164063,,223058e" filled="f" strokecolor="#191970" strokeweight=".6pt">
                  <v:path arrowok="t" textboxrect="0,0,218850,223058"/>
                </v:shape>
                <v:shape id="Shape 9479" o:spid="_x0000_s1065" style="position:absolute;left:14177;top:1393;width:724;height:730;visibility:visible;mso-wrap-style:square;v-text-anchor:top" coordsize="72403,7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yp8UA&#10;AADdAAAADwAAAGRycy9kb3ducmV2LnhtbESPUWvCMBSF34X9h3AHvmkyEZ2dUUQQBGGwzrHXu+au&#10;LW1uShJrt1+/DAQfD+ec73DW28G2oicfascanqYKBHHhTM2lhvP7YfIMIkRkg61j0vBDAbabh9Ea&#10;M+Ou/EZ9HkuRIBwy1FDF2GVShqIii2HqOuLkfTtvMSbpS2k8XhPctnKm1EJarDktVNjRvqKiyS9W&#10;w/5raT7yT5UvyvB7Vq90apreaz1+HHYvICIN8R6+tY9Gw2q+XMH/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rKnxQAAAN0AAAAPAAAAAAAAAAAAAAAAAJgCAABkcnMv&#10;ZG93bnJldi54bWxQSwUGAAAAAAQABAD1AAAAigMAAAAA&#10;" path="m72403,l38074,73071,,35715,72403,xe" fillcolor="#191970" strokecolor="#191970" strokeweight=".6pt">
                  <v:path arrowok="t" textboxrect="0,0,72403,73071"/>
                </v:shape>
                <v:shape id="Shape 9480" o:spid="_x0000_s1066" style="position:absolute;left:16315;top:4191;width:6487;height:1371;visibility:visible;mso-wrap-style:square;v-text-anchor:top" coordsize="64866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4GsIA&#10;AADdAAAADwAAAGRycy9kb3ducmV2LnhtbERPz2vCMBS+D/wfwhO8zVQ3RatRijD0MBhWvT+aZ1Nt&#10;XkoTbf3vl8Ngx4/v93rb21o8qfWVYwWTcQKCuHC64lLB+fT1vgDhA7LG2jEpeJGH7WbwtsZUu46P&#10;9MxDKWII+xQVmBCaVEpfGLLox64hjtzVtRZDhG0pdYtdDLe1nCbJXFqsODYYbGhnqLjnD6tgdryc&#10;d/vKzk4d/XyYS54137dMqdGwz1YgAvXhX/znPmgFy89F3B/fx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TgawgAAAN0AAAAPAAAAAAAAAAAAAAAAAJgCAABkcnMvZG93&#10;bnJldi54bWxQSwUGAAAAAAQABAD1AAAAhwMAAAAA&#10;" path="m,l648660,r,137160l,137160,,xe" filled="f" strokeweight=".6pt">
                  <v:path arrowok="t" textboxrect="0,0,648660,137160"/>
                </v:shape>
                <v:rect id="Rectangle 9481" o:spid="_x0000_s1067" style="position:absolute;left:16925;top:4518;width:7006;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pnsUA&#10;AADdAAAADwAAAGRycy9kb3ducmV2LnhtbESPQWvCQBSE70L/w/IK3nRjEUmiq0ir6NFqQb09ss8k&#10;NPs2ZFcT/fVuQehxmJlvmNmiM5W4UeNKywpGwwgEcWZ1ybmCn8N6EINwHlljZZkU3MnBYv7Wm2Gq&#10;bcvfdNv7XAQIuxQVFN7XqZQuK8igG9qaOHgX2xj0QTa51A22AW4q+RFFE2mw5LBQYE2fBWW/+6tR&#10;sInr5WlrH21erc6b4+6YfB0Sr1T/vVtOQXjq/H/41d5qBck4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ymexQAAAN0AAAAPAAAAAAAAAAAAAAAAAJgCAABkcnMv&#10;ZG93bnJldi54bWxQSwUGAAAAAAQABAD1AAAAigMAAAAA&#10;" filled="f" stroked="f">
                  <v:textbox inset="0,0,0,0">
                    <w:txbxContent>
                      <w:p w:rsidR="00BE7E11" w:rsidRDefault="00BE7E11" w:rsidP="00BC6890">
                        <w:pPr>
                          <w:spacing w:after="160" w:line="259" w:lineRule="auto"/>
                        </w:pPr>
                        <w:proofErr w:type="spellStart"/>
                        <w:r>
                          <w:rPr>
                            <w:rFonts w:ascii="Arial" w:eastAsia="Arial" w:hAnsi="Arial" w:cs="Arial"/>
                            <w:sz w:val="12"/>
                          </w:rPr>
                          <w:t>EuropeanTrade</w:t>
                        </w:r>
                        <w:proofErr w:type="spellEnd"/>
                      </w:p>
                    </w:txbxContent>
                  </v:textbox>
                </v:rect>
                <v:shape id="Shape 9482" o:spid="_x0000_s1068" style="position:absolute;left:16693;top:1934;width:2252;height:2253;visibility:visible;mso-wrap-style:square;v-text-anchor:top" coordsize="225252,22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gAMYA&#10;AADdAAAADwAAAGRycy9kb3ducmV2LnhtbESPT2sCMRTE70K/Q3gFbzVbKWJXo1ihfxA91Bbc42Pz&#10;3IRuXpZNXNdvb4SCx2FmfsPMl72rRUdtsJ4VPI8yEMSl15YrBb8/709TECEia6w9k4ILBVguHgZz&#10;zLU/8zd1+1iJBOGQowITY5NLGUpDDsPIN8TJO/rWYUyyraRu8ZzgrpbjLJtIh5bTgsGG1obKv/3J&#10;KZgcNh2+VevCFNvL50dBdndcWaWGj/1qBiJSH+/h//aXVvD6Mh3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BgAMYAAADdAAAADwAAAAAAAAAAAAAAAACYAgAAZHJz&#10;L2Rvd25yZXYueG1sUEsFBgAAAAAEAAQA9QAAAIsDAAAAAA==&#10;" path="m,c73657,73657,165666,165666,225252,225251e" filled="f" strokecolor="#191970" strokeweight=".6pt">
                  <v:path arrowok="t" textboxrect="0,0,225252,225251"/>
                </v:shape>
                <v:shape id="Shape 9483" o:spid="_x0000_s1069" style="position:absolute;left:16151;top:1393;width:728;height:727;visibility:visible;mso-wrap-style:square;v-text-anchor:top" coordsize="72741,7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zsYA&#10;AADdAAAADwAAAGRycy9kb3ducmV2LnhtbESPX0vDQBDE3wW/w7EF3+ylKlLTXktbCfZJsPbP65Lb&#10;5lJzeyG3tvHb9wTBx2FmfsNM571v1Jm6WAc2MBpmoIjLYGuuDGw/i/sxqCjIFpvAZOCHIsxntzdT&#10;zG248AedN1KpBOGYowEn0uZax9KRxzgMLXHyjqHzKEl2lbYdXhLcN/ohy561x5rTgsOWVo7Kr823&#10;N9Avy93rVnbH95O8+T26oj2sCmPuBv1iAkqol//wX3ttDbw8jR/h9016An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JzsYAAADdAAAADwAAAAAAAAAAAAAAAACYAgAAZHJz&#10;L2Rvd25yZXYueG1sUEsFBgAAAAAEAAQA9QAAAIsDAAAAAA==&#10;" path="m,l72741,35024,35023,72741,,xe" fillcolor="#191970" strokecolor="#191970" strokeweight=".6pt">
                  <v:path arrowok="t" textboxrect="0,0,72741,72741"/>
                </v:shape>
                <v:shape id="Shape 9484" o:spid="_x0000_s1070" style="position:absolute;top:8382;width:6809;height:1371;visibility:visible;mso-wrap-style:square;v-text-anchor:top" coordsize="680956,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nrsUA&#10;AADdAAAADwAAAGRycy9kb3ducmV2LnhtbESPQWvCQBCF7wX/wzKCl1I3Sqo2uooKQntslPY6ZMck&#10;mJ0Nu6uJ/74rCD0+3rzvzVttetOIGzlfW1YwGScgiAuray4VnI6HtwUIH5A1NpZJwZ08bNaDlxVm&#10;2nb8Tbc8lCJC2GeooAqhzaT0RUUG/di2xNE7W2cwROlKqR12EW4aOU2SmTRYc2yosKV9RcUlv5r4&#10;xjFPgvXp79f+Xc9/utftbuY6pUbDfrsEEagP/8fP9KdW8JEuUnisiQi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GeuxQAAAN0AAAAPAAAAAAAAAAAAAAAAAJgCAABkcnMv&#10;ZG93bnJldi54bWxQSwUGAAAAAAQABAD1AAAAigMAAAAA&#10;" path="m,l680956,r,137160l,137160,,xe" filled="f" strokeweight=".6pt">
                  <v:path arrowok="t" textboxrect="0,0,680956,137160"/>
                </v:shape>
                <v:rect id="Rectangle 9485" o:spid="_x0000_s1071" style="position:absolute;left:609;top:8709;width:743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vncYA&#10;AADdAAAADwAAAGRycy9kb3ducmV2LnhtbESPT2vCQBTE70K/w/IK3nTTopKkriJV0aN/Cra3R/Y1&#10;Cc2+DdnVRD+9Kwg9DjPzG2Y670wlLtS40rKCt2EEgjizuuRcwddxPYhBOI+ssbJMCq7kYD576U0x&#10;1bblPV0OPhcBwi5FBYX3dSqlywoy6Ia2Jg7er20M+iCbXOoG2wA3lXyPook0WHJYKLCmz4Kyv8PZ&#10;KNjE9eJ7a29tXq1+NqfdKVkeE69U/7VbfIDw1Pn/8LO91QqSU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vncYAAADdAAAADwAAAAAAAAAAAAAAAACYAgAAZHJz&#10;L2Rvd25yZXYueG1sUEsFBgAAAAAEAAQA9QAAAIsDAAAAAA==&#10;" filled="f" stroked="f">
                  <v:textbox inset="0,0,0,0">
                    <w:txbxContent>
                      <w:p w:rsidR="00BE7E11" w:rsidRDefault="00BE7E11" w:rsidP="00BC6890">
                        <w:pPr>
                          <w:spacing w:after="160" w:line="259" w:lineRule="auto"/>
                        </w:pPr>
                        <w:proofErr w:type="spellStart"/>
                        <w:r>
                          <w:rPr>
                            <w:rFonts w:ascii="Arial" w:eastAsia="Arial" w:hAnsi="Arial" w:cs="Arial"/>
                            <w:sz w:val="12"/>
                          </w:rPr>
                          <w:t>AmerCallSpread</w:t>
                        </w:r>
                        <w:proofErr w:type="spellEnd"/>
                      </w:p>
                    </w:txbxContent>
                  </v:textbox>
                </v:rect>
                <v:shape id="Shape 9486" o:spid="_x0000_s1072" style="position:absolute;left:4654;top:5914;width:4962;height:2458;visibility:visible;mso-wrap-style:square;v-text-anchor:top" coordsize="496145,24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E9sUA&#10;AADdAAAADwAAAGRycy9kb3ducmV2LnhtbESPT2vCQBTE74V+h+UVvOnG+AdNXaVUFE/S2h48PrOv&#10;SXD3bciuMX57VxB6HGbmN8xi1VkjWmp85VjBcJCAIM6drrhQ8Puz6c9A+ICs0TgmBTfysFq+viww&#10;0+7K39QeQiEihH2GCsoQ6kxKn5dk0Q9cTRy9P9dYDFE2hdQNXiPcGpkmyVRarDgulFjTZ0n5+XCx&#10;Cr5OJm3nk27k1jSu0n1qjsnWKNV76z7eQQTqwn/42d5pBfPxbA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MT2xQAAAN0AAAAPAAAAAAAAAAAAAAAAAJgCAABkcnMv&#10;ZG93bnJldi54bWxQSwUGAAAAAAQABAD1AAAAigMAAAAA&#10;" path="m496145,c342374,76167,132158,180293,,245754e" filled="f" strokecolor="#191970" strokeweight=".6pt">
                  <v:path arrowok="t" textboxrect="0,0,496145,245754"/>
                </v:shape>
                <v:shape id="Shape 9487" o:spid="_x0000_s1073" style="position:absolute;left:9518;top:5566;width:801;height:577;visibility:visible;mso-wrap-style:square;v-text-anchor:top" coordsize="80121,57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7IcMA&#10;AADdAAAADwAAAGRycy9kb3ducmV2LnhtbESP0YrCMBRE34X9h3AX9k1Tl1K1GsUVhPoi6u4HXJpr&#10;U2xuShO1+/dGEHwcZuYMs1j1thE36nztWMF4lIAgLp2uuVLw97sdTkH4gKyxcUwK/snDavkxWGCu&#10;3Z2PdDuFSkQI+xwVmBDaXEpfGrLoR64ljt7ZdRZDlF0ldYf3CLeN/E6STFqsOS4YbGljqLycrlbB&#10;xmSzYm9/0p0u+yJrskOq07VSX5/9eg4iUB/e4Ve70Apm6XQC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l7IcMAAADdAAAADwAAAAAAAAAAAAAAAACYAgAAZHJzL2Rv&#10;d25yZXYueG1sUEsFBgAAAAAEAAQA9QAAAIgDAAAAAA==&#10;" path="m80121,l23676,57721,,9924,80121,xe" fillcolor="#191970" strokecolor="#191970" strokeweight=".6pt">
                  <v:path arrowok="t" textboxrect="0,0,80121,57721"/>
                </v:shape>
                <v:shape id="Shape 9488" o:spid="_x0000_s1074" style="position:absolute;left:8216;top:8382;width:6683;height:1371;visibility:visible;mso-wrap-style:square;v-text-anchor:top" coordsize="668268,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h2sQA&#10;AADdAAAADwAAAGRycy9kb3ducmV2LnhtbERPTWvCQBC9F/oflin0UnRTkZDEbKQUClLsoRo9j9kx&#10;CWZnQ3aN8d+7h0KPj/edryfTiZEG11pW8D6PQBBXVrdcKyj3X7MEhPPIGjvLpOBODtbF81OOmbY3&#10;/qVx52sRQthlqKDxvs+kdFVDBt3c9sSBO9vBoA9wqKUe8BbCTScXURRLgy2HhgZ7+myouuyuRkF7&#10;Px0P27dNrJOxipfHMv2O8Uep15fpYwXC0+T/xX/ujVaQLpMwN7w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8odrEAAAA3QAAAA8AAAAAAAAAAAAAAAAAmAIAAGRycy9k&#10;b3ducmV2LnhtbFBLBQYAAAAABAAEAPUAAACJAwAAAAA=&#10;" path="m,l668268,r,137160l,137160,,xe" filled="f" strokeweight=".6pt">
                  <v:path arrowok="t" textboxrect="0,0,668268,137160"/>
                </v:shape>
                <v:rect id="Rectangle 9489" o:spid="_x0000_s1075" style="position:absolute;left:8826;top:8709;width:7266;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lmMYA&#10;AADdAAAADwAAAGRycy9kb3ducmV2LnhtbESPT2vCQBTE74V+h+UVequbliJJzEakf9BjNYJ6e2Sf&#10;STD7NmS3JvXTdwXB4zAzv2Gy+WhacabeNZYVvE4iEMSl1Q1XCrbF90sMwnlkja1lUvBHDub540OG&#10;qbYDr+m88ZUIEHYpKqi971IpXVmTQTexHXHwjrY36IPsK6l7HALctPItiqbSYMNhocaOPmoqT5tf&#10;o2AZd4v9yl6Gqv06LHc/u+SzSLxSz0/jYgbC0+jv4Vt7pRUk7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ElmMYAAADdAAAADwAAAAAAAAAAAAAAAACYAgAAZHJz&#10;L2Rvd25yZXYueG1sUEsFBgAAAAAEAAQA9QAAAIsDAAAAAA==&#10;" filled="f" stroked="f">
                  <v:textbox inset="0,0,0,0">
                    <w:txbxContent>
                      <w:p w:rsidR="00BE7E11" w:rsidRDefault="00BE7E11" w:rsidP="00BC6890">
                        <w:pPr>
                          <w:spacing w:after="160" w:line="259" w:lineRule="auto"/>
                        </w:pPr>
                        <w:proofErr w:type="spellStart"/>
                        <w:r>
                          <w:rPr>
                            <w:rFonts w:ascii="Arial" w:eastAsia="Arial" w:hAnsi="Arial" w:cs="Arial"/>
                            <w:sz w:val="12"/>
                          </w:rPr>
                          <w:t>AmericanOption</w:t>
                        </w:r>
                        <w:proofErr w:type="spellEnd"/>
                      </w:p>
                    </w:txbxContent>
                  </v:textbox>
                </v:rect>
                <v:shape id="Shape 9490" o:spid="_x0000_s1076" style="position:absolute;left:11558;top:6349;width:0;height:2029;visibility:visible;mso-wrap-style:square;v-text-anchor:top" coordsize="0,20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j/cUA&#10;AADdAAAADwAAAGRycy9kb3ducmV2LnhtbERPTWvCQBC9F/oflin0IrpRpGh0lWIVPHjQpARyG7Jj&#10;EpudTbNbjf/ePQg9Pt73ct2bRlypc7VlBeNRBIK4sLrmUsF3uhvOQDiPrLGxTAru5GC9en1ZYqzt&#10;jU90TXwpQgi7GBVU3rexlK6oyKAb2ZY4cGfbGfQBdqXUHd5CuGnkJIo+pMGaQ0OFLW0qKn6SP6Pg&#10;MhvsD4PfbZ4cv/KTz7MstTZT6v2t/1yA8NT7f/HTvdcK5tN52B/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yP9xQAAAN0AAAAPAAAAAAAAAAAAAAAAAJgCAABkcnMv&#10;ZG93bnJldi54bWxQSwUGAAAAAAQABAD1AAAAigMAAAAA&#10;" path="m,c,69190,,149197,,202883e" filled="f" strokecolor="#191970" strokeweight=".6pt">
                  <v:path arrowok="t" textboxrect="0,0,0,202883"/>
                </v:shape>
                <v:shape id="Shape 9491" o:spid="_x0000_s1077" style="position:absolute;left:11291;top:5584;width:533;height:762;visibility:visible;mso-wrap-style:square;v-text-anchor:top" coordsize="533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BMcA&#10;AADdAAAADwAAAGRycy9kb3ducmV2LnhtbESPQWvCQBSE70L/w/IKvelGKcWkriJCsZQqmBZLb4/s&#10;axKafRuyG1399a4geBxm5htmtgimEQfqXG1ZwXiUgCAurK65VPD99TacgnAeWWNjmRScyMFi/jCY&#10;YabtkXd0yH0pIoRdhgoq79tMSldUZNCNbEscvT/bGfRRdqXUHR4j3DRykiQv0mDNcaHCllYVFf95&#10;bxSsV59LNvlHH+qQ73/3P9uNP/dKPT2G5SsIT8Hfw7f2u1aQPqdjuL6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PgTHAAAA3QAAAA8AAAAAAAAAAAAAAAAAmAIAAGRy&#10;cy9kb3ducmV2LnhtbFBLBQYAAAAABAAEAPUAAACMAwAAAAA=&#10;" path="m26669,l53340,76200,,76200,26669,xe" fillcolor="#191970" strokecolor="#191970" strokeweight=".6pt">
                  <v:path arrowok="t" textboxrect="0,0,53340,76200"/>
                </v:shape>
                <v:shape id="Shape 9492" o:spid="_x0000_s1078" style="position:absolute;left:16259;top:8382;width:6599;height:1371;visibility:visible;mso-wrap-style:square;v-text-anchor:top" coordsize="659859,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urMQA&#10;AADdAAAADwAAAGRycy9kb3ducmV2LnhtbESPwWrDMBBE74H+g9hCb4ncNLUbN0owhUCusfMBW2tj&#10;m1gr1VJt9++jQqHHYWbeMLvDbHox0uA7ywqeVwkI4trqjhsFl+q4fAPhA7LG3jIp+CEPh/3DYoe5&#10;thOfaSxDIyKEfY4K2hBcLqWvWzLoV9YRR+9qB4MhyqGResApwk0v10mSSoMdx4UWHX20VN/Kb6PA&#10;ZMb13ddc6HP58ill5bIxfVXq6XEu3kEEmsN/+K990gq2m+0a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bqzEAAAA3QAAAA8AAAAAAAAAAAAAAAAAmAIAAGRycy9k&#10;b3ducmV2LnhtbFBLBQYAAAAABAAEAPUAAACJAwAAAAA=&#10;" path="m,l659859,r,137160l,137160,,xe" filled="f" strokeweight=".6pt">
                  <v:path arrowok="t" textboxrect="0,0,659859,137160"/>
                </v:shape>
                <v:rect id="Rectangle 9493" o:spid="_x0000_s1079" style="position:absolute;left:16869;top:8709;width:715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Er8YA&#10;AADdAAAADwAAAGRycy9kb3ducmV2LnhtbESPT2vCQBTE70K/w/IK3nTTKpJEV5Gq6NE/BdvbI/tM&#10;QrNvQ3Y1sZ++Kwg9DjPzG2a26EwlbtS40rKCt2EEgjizuuRcwedpM4hBOI+ssbJMCu7kYDF/6c0w&#10;1bblA92OPhcBwi5FBYX3dSqlywoy6Ia2Jg7exTYGfZBNLnWDbYCbSr5H0UQaLDksFFjTR0HZz/Fq&#10;FGzjevm1s79tXq2/t+f9OVmdEq9U/7VbTkF46vx/+NneaQXJO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CEr8YAAADdAAAADwAAAAAAAAAAAAAAAACYAgAAZHJz&#10;L2Rvd25yZXYueG1sUEsFBgAAAAAEAAQA9QAAAIsDAAAAAA==&#10;" filled="f" stroked="f">
                  <v:textbox inset="0,0,0,0">
                    <w:txbxContent>
                      <w:p w:rsidR="00BE7E11" w:rsidRDefault="00BE7E11" w:rsidP="00BC6890">
                        <w:pPr>
                          <w:spacing w:after="160" w:line="259" w:lineRule="auto"/>
                        </w:pPr>
                        <w:proofErr w:type="spellStart"/>
                        <w:r>
                          <w:rPr>
                            <w:rFonts w:ascii="Arial" w:eastAsia="Arial" w:hAnsi="Arial" w:cs="Arial"/>
                            <w:sz w:val="12"/>
                          </w:rPr>
                          <w:t>EuroCallSpread</w:t>
                        </w:r>
                        <w:proofErr w:type="spellEnd"/>
                      </w:p>
                    </w:txbxContent>
                  </v:textbox>
                </v:rect>
                <v:shape id="Shape 9494" o:spid="_x0000_s1080" style="position:absolute;left:19559;top:6349;width:0;height:2029;visibility:visible;mso-wrap-style:square;v-text-anchor:top" coordsize="0,20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l/scA&#10;AADdAAAADwAAAGRycy9kb3ducmV2LnhtbESPQWvCQBSE74L/YXmFXqRuLCKauorYCh481CiB3B7Z&#10;ZxKbfZtmtxr/fVcQPA4z8w0zX3amFhdqXWVZwWgYgSDOra64UHA8bN6mIJxH1lhbJgU3crBc9Htz&#10;jLW98p4uiS9EgLCLUUHpfRNL6fKSDLqhbYiDd7KtQR9kW0jd4jXATS3fo2giDVYcFkpsaF1S/pP8&#10;GQXn6WC7G/x+Zcn3Z7b3WZoerE2Ven3pVh8gPHX+GX60t1rBbDwbw/1Ne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0Jf7HAAAA3QAAAA8AAAAAAAAAAAAAAAAAmAIAAGRy&#10;cy9kb3ducmV2LnhtbFBLBQYAAAAABAAEAPUAAACMAwAAAAA=&#10;" path="m,c,69190,,149197,,202883e" filled="f" strokecolor="#191970" strokeweight=".6pt">
                  <v:path arrowok="t" textboxrect="0,0,0,202883"/>
                </v:shape>
                <v:shape id="Shape 9495" o:spid="_x0000_s1081" style="position:absolute;left:19292;top:5584;width:533;height:762;visibility:visible;mso-wrap-style:square;v-text-anchor:top" coordsize="533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B8cA&#10;AADdAAAADwAAAGRycy9kb3ducmV2LnhtbESPQWvCQBSE70L/w/IK3uqmRUuNriKCKGILTUXx9si+&#10;JqHZtyG70dVf3y0UPA4z8w0znQdTizO1rrKs4HmQgCDOra64ULD/Wj29gXAeWWNtmRRcycF89tCb&#10;YqrthT/pnPlCRAi7FBWU3jeplC4vyaAb2IY4et+2NeijbAupW7xEuKnlS5K8SoMVx4USG1qWlP9k&#10;nVGwXu4WbLJtF6qQHU6H48e7v3VK9R/DYgLCU/D38H97oxWMh+MR/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jOAfHAAAA3QAAAA8AAAAAAAAAAAAAAAAAmAIAAGRy&#10;cy9kb3ducmV2LnhtbFBLBQYAAAAABAAEAPUAAACMAwAAAAA=&#10;" path="m26669,l53340,76200,,76200,26669,xe" fillcolor="#191970" strokecolor="#191970" strokeweight=".6pt">
                  <v:path arrowok="t" textboxrect="0,0,53340,76200"/>
                </v:shape>
                <v:shape id="Shape 9496" o:spid="_x0000_s1082" style="position:absolute;left:24251;top:8382;width:6769;height:1371;visibility:visible;mso-wrap-style:square;v-text-anchor:top" coordsize="67690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apsQA&#10;AADdAAAADwAAAGRycy9kb3ducmV2LnhtbESPQYvCMBSE78L+h/AW9qapIqLVKCIohaWIugseH82z&#10;LTYvpYm1u7/eCILHYWa+YRarzlSipcaVlhUMBxEI4szqknMFP6dtfwrCeWSNlWVS8EcOVsuP3gJj&#10;be98oPbocxEg7GJUUHhfx1K6rCCDbmBr4uBdbGPQB9nkUjd4D3BTyVEUTaTBksNCgTVtCsqux5tR&#10;sEkS/s+jakf79Neev9t0S5wq9fXZrecgPHX+HX61E61gNp5N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WqbEAAAA3QAAAA8AAAAAAAAAAAAAAAAAmAIAAGRycy9k&#10;b3ducmV2LnhtbFBLBQYAAAAABAAEAPUAAACJAwAAAAA=&#10;" path="m,l676900,r,137160l,137160,,xe" filled="f" strokeweight=".6pt">
                  <v:path arrowok="t" textboxrect="0,0,676900,137160"/>
                </v:shape>
                <v:rect id="Rectangle 9497" o:spid="_x0000_s1083" style="position:absolute;left:24861;top:8709;width:7381;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CrMYA&#10;AADdAAAADwAAAGRycy9kb3ducmV2LnhtbESPT2vCQBTE70K/w/IK3nTTIppEV5Gq6NE/BdvbI/tM&#10;QrNvQ3Y1sZ++Kwg9DjPzG2a26EwlbtS40rKCt2EEgjizuuRcwedpM4hBOI+ssbJMCu7kYDF/6c0w&#10;1bblA92OPhcBwi5FBYX3dSqlywoy6Ia2Jg7exTYGfZBNLnWDbYCbSr5H0VgaLDksFFjTR0HZz/Fq&#10;FGzjevm1s79tXq2/t+f9OVmdEq9U/7VbTkF46vx/+NneaQX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CrMYAAADdAAAADwAAAAAAAAAAAAAAAACYAgAAZHJz&#10;L2Rvd25yZXYueG1sUEsFBgAAAAAEAAQA9QAAAIsDAAAAAA==&#10;" filled="f" stroked="f">
                  <v:textbox inset="0,0,0,0">
                    <w:txbxContent>
                      <w:p w:rsidR="00BE7E11" w:rsidRDefault="00BE7E11" w:rsidP="00BC6890">
                        <w:pPr>
                          <w:spacing w:after="160" w:line="259" w:lineRule="auto"/>
                        </w:pPr>
                        <w:proofErr w:type="spellStart"/>
                        <w:r>
                          <w:rPr>
                            <w:rFonts w:ascii="Arial" w:eastAsia="Arial" w:hAnsi="Arial" w:cs="Arial"/>
                            <w:sz w:val="12"/>
                          </w:rPr>
                          <w:t>EuropeanOption</w:t>
                        </w:r>
                        <w:proofErr w:type="spellEnd"/>
                      </w:p>
                    </w:txbxContent>
                  </v:textbox>
                </v:rect>
                <v:shape id="Shape 9498" o:spid="_x0000_s1084" style="position:absolute;left:21483;top:5914;width:4915;height:2458;visibility:visible;mso-wrap-style:square;v-text-anchor:top" coordsize="491508,24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LOMMA&#10;AADdAAAADwAAAGRycy9kb3ducmV2LnhtbERPy4rCMBTdC/5DuII7Tac4YjtG0YGBwuDCV3F5ae60&#10;ZZqb0kStf28WgsvDeS/XvWnEjTpXW1bwMY1AEBdW11wqOB1/JgsQziNrbCyTggc5WK+GgyWm2t55&#10;T7eDL0UIYZeigsr7NpXSFRUZdFPbEgfuz3YGfYBdKXWH9xBuGhlH0VwarDk0VNjSd0XF/+FqFFyb&#10;7He7ixd5nJVRPMvP7vh5cUqNR/3mC4Sn3r/FL3emFSSzJMwN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nLOMMAAADdAAAADwAAAAAAAAAAAAAAAACYAgAAZHJzL2Rv&#10;d25yZXYueG1sUEsFBgAAAAAEAAQA9QAAAIgDAAAAAA==&#10;" path="m,c152334,76167,360586,180293,491508,245754e" filled="f" strokecolor="#191970" strokeweight=".6pt">
                  <v:path arrowok="t" textboxrect="0,0,491508,245754"/>
                </v:shape>
                <v:shape id="Shape 9499" o:spid="_x0000_s1085" style="position:absolute;left:20785;top:5566;width:801;height:579;visibility:visible;mso-wrap-style:square;v-text-anchor:top" coordsize="80083,57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3cQA&#10;AADdAAAADwAAAGRycy9kb3ducmV2LnhtbESPW4vCMBSE34X9D+EIvtlUWcR2jSKCICwLXt8PzemF&#10;bU66TazVX78RBB+HmfmGWax6U4uOWldZVjCJYhDEmdUVFwrOp+14DsJ5ZI21ZVJwJwer5cdggam2&#10;Nz5Qd/SFCBB2KSoovW9SKV1WkkEX2YY4eLltDfog20LqFm8Bbmo5jeOZNFhxWCixoU1J2e/xahT8&#10;PIzM6+7vcdjuL1eXrzfy+1IpNRr26y8Qnnr/Dr/aO60g+UwSeL4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7pN3EAAAA3QAAAA8AAAAAAAAAAAAAAAAAmAIAAGRycy9k&#10;b3ducmV2LnhtbFBLBQYAAAAABAAEAPUAAACJAwAAAAA=&#10;" path="m,l80083,10224,56229,57933,,xe" fillcolor="#191970" strokecolor="#191970" strokeweight=".6pt">
                  <v:path arrowok="t" textboxrect="0,0,80083,57933"/>
                </v:shape>
                <w10:wrap type="topAndBottom"/>
              </v:group>
            </w:pict>
          </mc:Fallback>
        </mc:AlternateContent>
      </w:r>
      <w:r>
        <w:rPr>
          <w:noProof/>
        </w:rPr>
        <w:t xml:space="preserve">Add American trade and two types of American option into curent Tree product hierachy. </w:t>
      </w:r>
    </w:p>
    <w:p w14:paraId="20B5321C" w14:textId="77777777" w:rsidR="00BC6890" w:rsidRDefault="00BC6890" w:rsidP="00BC6890">
      <w:pPr>
        <w:autoSpaceDE w:val="0"/>
        <w:autoSpaceDN w:val="0"/>
        <w:adjustRightInd w:val="0"/>
        <w:spacing w:after="0" w:line="240" w:lineRule="auto"/>
        <w:rPr>
          <w:rFonts w:ascii="Consolas" w:hAnsi="Consolas" w:cs="Consolas"/>
          <w:color w:val="0000FF"/>
          <w:sz w:val="19"/>
          <w:szCs w:val="19"/>
        </w:rPr>
      </w:pPr>
    </w:p>
    <w:p w14:paraId="62500F1F"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mericanTrade</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Product</w:t>
      </w:r>
    </w:p>
    <w:p w14:paraId="346105E2"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2B7EFB"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w:t>
      </w:r>
    </w:p>
    <w:p w14:paraId="64B3086C"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alueAtNode(</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continuation</w:t>
      </w:r>
      <w:r>
        <w:rPr>
          <w:rFonts w:ascii="Consolas" w:hAnsi="Consolas" w:cs="Consolas"/>
          <w:color w:val="000000"/>
          <w:sz w:val="19"/>
          <w:szCs w:val="19"/>
        </w:rPr>
        <w:t xml:space="preserve">) </w:t>
      </w:r>
      <w:r>
        <w:rPr>
          <w:rFonts w:ascii="Consolas" w:hAnsi="Consolas" w:cs="Consolas"/>
          <w:color w:val="0000FF"/>
          <w:sz w:val="19"/>
          <w:szCs w:val="19"/>
        </w:rPr>
        <w:t>const</w:t>
      </w:r>
    </w:p>
    <w:p w14:paraId="4356FBA3"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td::max(Payoff(</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808080"/>
          <w:sz w:val="19"/>
          <w:szCs w:val="19"/>
        </w:rPr>
        <w:t>continuation</w:t>
      </w:r>
      <w:r>
        <w:rPr>
          <w:rFonts w:ascii="Consolas" w:hAnsi="Consolas" w:cs="Consolas"/>
          <w:color w:val="000000"/>
          <w:sz w:val="19"/>
          <w:szCs w:val="19"/>
        </w:rPr>
        <w:t xml:space="preserve">); }    </w:t>
      </w:r>
    </w:p>
    <w:p w14:paraId="7B008556"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082E60"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p>
    <w:p w14:paraId="7AE7F5B5"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mericanOption</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mericanTrade</w:t>
      </w:r>
    </w:p>
    <w:p w14:paraId="2FCA22FB"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ACC555"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w:t>
      </w:r>
    </w:p>
    <w:p w14:paraId="171B3907"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ayoff(</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0000FF"/>
          <w:sz w:val="19"/>
          <w:szCs w:val="19"/>
        </w:rPr>
        <w:t>const</w:t>
      </w:r>
    </w:p>
    <w:p w14:paraId="0A6791CB"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0E0D4"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YOFF::VanillaOption(optType, strike, </w:t>
      </w:r>
      <w:r>
        <w:rPr>
          <w:rFonts w:ascii="Consolas" w:hAnsi="Consolas" w:cs="Consolas"/>
          <w:color w:val="808080"/>
          <w:sz w:val="19"/>
          <w:szCs w:val="19"/>
        </w:rPr>
        <w:t>S</w:t>
      </w:r>
      <w:r>
        <w:rPr>
          <w:rFonts w:ascii="Consolas" w:hAnsi="Consolas" w:cs="Consolas"/>
          <w:color w:val="000000"/>
          <w:sz w:val="19"/>
          <w:szCs w:val="19"/>
        </w:rPr>
        <w:t>);</w:t>
      </w:r>
    </w:p>
    <w:p w14:paraId="33CDF4D1"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35BA8E"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Date&amp; GetExpiry() </w:t>
      </w:r>
      <w:r>
        <w:rPr>
          <w:rFonts w:ascii="Consolas" w:hAnsi="Consolas" w:cs="Consolas"/>
          <w:color w:val="0000FF"/>
          <w:sz w:val="19"/>
          <w:szCs w:val="19"/>
        </w:rPr>
        <w:t>const</w:t>
      </w:r>
    </w:p>
    <w:p w14:paraId="4B42E879"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DD52C8"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xpiryDate;</w:t>
      </w:r>
    </w:p>
    <w:p w14:paraId="25BDA0EB"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31E2D"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ericanOption(</w:t>
      </w:r>
      <w:r>
        <w:rPr>
          <w:rFonts w:ascii="Consolas" w:hAnsi="Consolas" w:cs="Consolas"/>
          <w:color w:val="2B91AF"/>
          <w:sz w:val="19"/>
          <w:szCs w:val="19"/>
        </w:rPr>
        <w:t>OptionType</w:t>
      </w:r>
      <w:r>
        <w:rPr>
          <w:rFonts w:ascii="Consolas" w:hAnsi="Consolas" w:cs="Consolas"/>
          <w:color w:val="000000"/>
          <w:sz w:val="19"/>
          <w:szCs w:val="19"/>
        </w:rPr>
        <w:t xml:space="preserve"> </w:t>
      </w:r>
      <w:r>
        <w:rPr>
          <w:rFonts w:ascii="Consolas" w:hAnsi="Consolas" w:cs="Consolas"/>
          <w:color w:val="808080"/>
          <w:sz w:val="19"/>
          <w:szCs w:val="19"/>
        </w:rPr>
        <w:t>_optTyp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_strik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Date&amp; </w:t>
      </w:r>
      <w:r>
        <w:rPr>
          <w:rFonts w:ascii="Consolas" w:hAnsi="Consolas" w:cs="Consolas"/>
          <w:color w:val="808080"/>
          <w:sz w:val="19"/>
          <w:szCs w:val="19"/>
        </w:rPr>
        <w:t>_expiry</w:t>
      </w:r>
      <w:r>
        <w:rPr>
          <w:rFonts w:ascii="Consolas" w:hAnsi="Consolas" w:cs="Consolas"/>
          <w:color w:val="000000"/>
          <w:sz w:val="19"/>
          <w:szCs w:val="19"/>
        </w:rPr>
        <w:t>)</w:t>
      </w:r>
    </w:p>
    <w:p w14:paraId="1C399724"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optType(</w:t>
      </w:r>
      <w:r>
        <w:rPr>
          <w:rFonts w:ascii="Consolas" w:hAnsi="Consolas" w:cs="Consolas"/>
          <w:color w:val="808080"/>
          <w:sz w:val="19"/>
          <w:szCs w:val="19"/>
        </w:rPr>
        <w:t>_optType</w:t>
      </w:r>
      <w:r>
        <w:rPr>
          <w:rFonts w:ascii="Consolas" w:hAnsi="Consolas" w:cs="Consolas"/>
          <w:color w:val="000000"/>
          <w:sz w:val="19"/>
          <w:szCs w:val="19"/>
        </w:rPr>
        <w:t>), strike(</w:t>
      </w:r>
      <w:r>
        <w:rPr>
          <w:rFonts w:ascii="Consolas" w:hAnsi="Consolas" w:cs="Consolas"/>
          <w:color w:val="808080"/>
          <w:sz w:val="19"/>
          <w:szCs w:val="19"/>
        </w:rPr>
        <w:t>_strike</w:t>
      </w:r>
      <w:r>
        <w:rPr>
          <w:rFonts w:ascii="Consolas" w:hAnsi="Consolas" w:cs="Consolas"/>
          <w:color w:val="000000"/>
          <w:sz w:val="19"/>
          <w:szCs w:val="19"/>
        </w:rPr>
        <w:t>), expiryDate(</w:t>
      </w:r>
      <w:r>
        <w:rPr>
          <w:rFonts w:ascii="Consolas" w:hAnsi="Consolas" w:cs="Consolas"/>
          <w:color w:val="808080"/>
          <w:sz w:val="19"/>
          <w:szCs w:val="19"/>
        </w:rPr>
        <w:t>_expiry</w:t>
      </w:r>
      <w:r>
        <w:rPr>
          <w:rFonts w:ascii="Consolas" w:hAnsi="Consolas" w:cs="Consolas"/>
          <w:color w:val="000000"/>
          <w:sz w:val="19"/>
          <w:szCs w:val="19"/>
        </w:rPr>
        <w:t>) {}</w:t>
      </w:r>
    </w:p>
    <w:p w14:paraId="6867FE0B"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w:t>
      </w:r>
    </w:p>
    <w:p w14:paraId="7889CE26"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Type</w:t>
      </w:r>
      <w:r>
        <w:rPr>
          <w:rFonts w:ascii="Consolas" w:hAnsi="Consolas" w:cs="Consolas"/>
          <w:color w:val="000000"/>
          <w:sz w:val="19"/>
          <w:szCs w:val="19"/>
        </w:rPr>
        <w:t xml:space="preserve"> optType;</w:t>
      </w:r>
    </w:p>
    <w:p w14:paraId="59B6860F"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trike;</w:t>
      </w:r>
    </w:p>
    <w:p w14:paraId="4A41C9D6"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 expiryDate;  </w:t>
      </w:r>
    </w:p>
    <w:p w14:paraId="58E8EF28" w14:textId="77777777" w:rsidR="00BC6890" w:rsidRDefault="00BC6890" w:rsidP="00BC6890">
      <w:pPr>
        <w:spacing w:after="194"/>
        <w:ind w:right="3"/>
        <w:rPr>
          <w:rFonts w:ascii="Consolas" w:hAnsi="Consolas" w:cs="Consolas"/>
          <w:color w:val="000000"/>
          <w:sz w:val="19"/>
          <w:szCs w:val="19"/>
        </w:rPr>
      </w:pPr>
      <w:r>
        <w:rPr>
          <w:rFonts w:ascii="Consolas" w:hAnsi="Consolas" w:cs="Consolas"/>
          <w:color w:val="000000"/>
          <w:sz w:val="19"/>
          <w:szCs w:val="19"/>
        </w:rPr>
        <w:t>};</w:t>
      </w:r>
    </w:p>
    <w:p w14:paraId="7B2BB841"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AmerCallSpread</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mericanTrade</w:t>
      </w:r>
    </w:p>
    <w:p w14:paraId="574896F0"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D362CF"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w:t>
      </w:r>
    </w:p>
    <w:p w14:paraId="46826F13"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ayoff(</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0000FF"/>
          <w:sz w:val="19"/>
          <w:szCs w:val="19"/>
        </w:rPr>
        <w:t>const</w:t>
      </w:r>
    </w:p>
    <w:p w14:paraId="14EBF782"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2F445"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YOFF::CallSpread(strike1, strike2, </w:t>
      </w:r>
      <w:r>
        <w:rPr>
          <w:rFonts w:ascii="Consolas" w:hAnsi="Consolas" w:cs="Consolas"/>
          <w:color w:val="808080"/>
          <w:sz w:val="19"/>
          <w:szCs w:val="19"/>
        </w:rPr>
        <w:t>S</w:t>
      </w:r>
      <w:r>
        <w:rPr>
          <w:rFonts w:ascii="Consolas" w:hAnsi="Consolas" w:cs="Consolas"/>
          <w:color w:val="000000"/>
          <w:sz w:val="19"/>
          <w:szCs w:val="19"/>
        </w:rPr>
        <w:t>);</w:t>
      </w:r>
    </w:p>
    <w:p w14:paraId="29E1BDD4"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C41C9"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Date&amp; GetExpiry() </w:t>
      </w:r>
      <w:r>
        <w:rPr>
          <w:rFonts w:ascii="Consolas" w:hAnsi="Consolas" w:cs="Consolas"/>
          <w:color w:val="0000FF"/>
          <w:sz w:val="19"/>
          <w:szCs w:val="19"/>
        </w:rPr>
        <w:t>const</w:t>
      </w:r>
    </w:p>
    <w:p w14:paraId="26B498B5"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5325AD"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xpiryDate;</w:t>
      </w:r>
    </w:p>
    <w:p w14:paraId="05D95A75"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FF0AC"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erCallSpread(</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_k1</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_k2</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Date&amp; </w:t>
      </w:r>
      <w:r>
        <w:rPr>
          <w:rFonts w:ascii="Consolas" w:hAnsi="Consolas" w:cs="Consolas"/>
          <w:color w:val="808080"/>
          <w:sz w:val="19"/>
          <w:szCs w:val="19"/>
        </w:rPr>
        <w:t>_expiry</w:t>
      </w:r>
      <w:r>
        <w:rPr>
          <w:rFonts w:ascii="Consolas" w:hAnsi="Consolas" w:cs="Consolas"/>
          <w:color w:val="000000"/>
          <w:sz w:val="19"/>
          <w:szCs w:val="19"/>
        </w:rPr>
        <w:t>)</w:t>
      </w:r>
    </w:p>
    <w:p w14:paraId="27710334"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rike1(</w:t>
      </w:r>
      <w:r>
        <w:rPr>
          <w:rFonts w:ascii="Consolas" w:hAnsi="Consolas" w:cs="Consolas"/>
          <w:color w:val="808080"/>
          <w:sz w:val="19"/>
          <w:szCs w:val="19"/>
        </w:rPr>
        <w:t>_k1</w:t>
      </w:r>
      <w:r>
        <w:rPr>
          <w:rFonts w:ascii="Consolas" w:hAnsi="Consolas" w:cs="Consolas"/>
          <w:color w:val="000000"/>
          <w:sz w:val="19"/>
          <w:szCs w:val="19"/>
        </w:rPr>
        <w:t>), strike2(</w:t>
      </w:r>
      <w:r>
        <w:rPr>
          <w:rFonts w:ascii="Consolas" w:hAnsi="Consolas" w:cs="Consolas"/>
          <w:color w:val="808080"/>
          <w:sz w:val="19"/>
          <w:szCs w:val="19"/>
        </w:rPr>
        <w:t>_k2</w:t>
      </w:r>
      <w:r>
        <w:rPr>
          <w:rFonts w:ascii="Consolas" w:hAnsi="Consolas" w:cs="Consolas"/>
          <w:color w:val="000000"/>
          <w:sz w:val="19"/>
          <w:szCs w:val="19"/>
        </w:rPr>
        <w:t>), expiryDate(</w:t>
      </w:r>
      <w:r>
        <w:rPr>
          <w:rFonts w:ascii="Consolas" w:hAnsi="Consolas" w:cs="Consolas"/>
          <w:color w:val="808080"/>
          <w:sz w:val="19"/>
          <w:szCs w:val="19"/>
        </w:rPr>
        <w:t>_expiry</w:t>
      </w:r>
      <w:r>
        <w:rPr>
          <w:rFonts w:ascii="Consolas" w:hAnsi="Consolas" w:cs="Consolas"/>
          <w:color w:val="000000"/>
          <w:sz w:val="19"/>
          <w:szCs w:val="19"/>
        </w:rPr>
        <w:t>)</w:t>
      </w:r>
    </w:p>
    <w:p w14:paraId="35949A2A"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EB008C"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assert</w:t>
      </w:r>
      <w:r>
        <w:rPr>
          <w:rFonts w:ascii="Consolas" w:hAnsi="Consolas" w:cs="Consolas"/>
          <w:color w:val="000000"/>
          <w:sz w:val="19"/>
          <w:szCs w:val="19"/>
        </w:rPr>
        <w:t>(</w:t>
      </w:r>
      <w:r>
        <w:rPr>
          <w:rFonts w:ascii="Consolas" w:hAnsi="Consolas" w:cs="Consolas"/>
          <w:color w:val="808080"/>
          <w:sz w:val="19"/>
          <w:szCs w:val="19"/>
        </w:rPr>
        <w:t>_k1</w:t>
      </w:r>
      <w:r>
        <w:rPr>
          <w:rFonts w:ascii="Consolas" w:hAnsi="Consolas" w:cs="Consolas"/>
          <w:color w:val="000000"/>
          <w:sz w:val="19"/>
          <w:szCs w:val="19"/>
        </w:rPr>
        <w:t xml:space="preserve"> &lt; </w:t>
      </w:r>
      <w:r>
        <w:rPr>
          <w:rFonts w:ascii="Consolas" w:hAnsi="Consolas" w:cs="Consolas"/>
          <w:color w:val="808080"/>
          <w:sz w:val="19"/>
          <w:szCs w:val="19"/>
        </w:rPr>
        <w:t>_k2</w:t>
      </w:r>
      <w:r>
        <w:rPr>
          <w:rFonts w:ascii="Consolas" w:hAnsi="Consolas" w:cs="Consolas"/>
          <w:color w:val="000000"/>
          <w:sz w:val="19"/>
          <w:szCs w:val="19"/>
        </w:rPr>
        <w:t>);</w:t>
      </w:r>
    </w:p>
    <w:p w14:paraId="7280B2AE"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3A36A"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w:t>
      </w:r>
    </w:p>
    <w:p w14:paraId="79B0EA0D"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trike1;</w:t>
      </w:r>
    </w:p>
    <w:p w14:paraId="130FFF0B"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trike2;</w:t>
      </w:r>
    </w:p>
    <w:p w14:paraId="67B80875" w14:textId="77777777"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 expiryDate;</w:t>
      </w:r>
    </w:p>
    <w:p w14:paraId="1A296AF0" w14:textId="77777777" w:rsidR="00BC6890" w:rsidRDefault="00BC6890" w:rsidP="00BC6890">
      <w:pPr>
        <w:spacing w:after="194"/>
        <w:ind w:right="3"/>
        <w:rPr>
          <w:rFonts w:ascii="Consolas" w:hAnsi="Consolas" w:cs="Consolas"/>
          <w:color w:val="000000"/>
          <w:sz w:val="19"/>
          <w:szCs w:val="19"/>
        </w:rPr>
      </w:pPr>
      <w:r>
        <w:rPr>
          <w:rFonts w:ascii="Consolas" w:hAnsi="Consolas" w:cs="Consolas"/>
          <w:color w:val="000000"/>
          <w:sz w:val="19"/>
          <w:szCs w:val="19"/>
        </w:rPr>
        <w:t>};</w:t>
      </w:r>
    </w:p>
    <w:p w14:paraId="41F84B62" w14:textId="77777777" w:rsidR="00BC6890" w:rsidRDefault="00BC6890" w:rsidP="00236EDD">
      <w:r>
        <w:t>Discussion point:</w:t>
      </w:r>
    </w:p>
    <w:p w14:paraId="6D70D267" w14:textId="77777777" w:rsidR="00BC6890" w:rsidRDefault="00BC6890" w:rsidP="00236EDD">
      <w:pPr>
        <w:pStyle w:val="ListParagraph"/>
        <w:numPr>
          <w:ilvl w:val="0"/>
          <w:numId w:val="21"/>
        </w:numPr>
      </w:pPr>
      <w:r>
        <w:t>What is American option?</w:t>
      </w:r>
    </w:p>
    <w:p w14:paraId="1C44B786" w14:textId="77777777" w:rsidR="00BC6890" w:rsidRPr="00BC6890" w:rsidRDefault="00BC6890" w:rsidP="00236EDD">
      <w:pPr>
        <w:pStyle w:val="ListParagraph"/>
        <w:numPr>
          <w:ilvl w:val="0"/>
          <w:numId w:val="21"/>
        </w:numPr>
      </w:pPr>
      <w:r>
        <w:t xml:space="preserve">Can we price the American option in the same way of European option? </w:t>
      </w:r>
      <w:r w:rsidR="00236EDD">
        <w:t>If not, what would be the procedure tree pricer need to have?</w:t>
      </w:r>
    </w:p>
    <w:p w14:paraId="13415E22" w14:textId="77777777" w:rsidR="00BC6890" w:rsidRDefault="00BC6890" w:rsidP="00BC6890">
      <w:pPr>
        <w:spacing w:after="194"/>
        <w:ind w:right="3"/>
      </w:pPr>
    </w:p>
    <w:p w14:paraId="4DC4F8A5" w14:textId="77777777" w:rsidR="005B4BC6" w:rsidRDefault="005B4BC6">
      <w:r>
        <w:br w:type="page"/>
      </w:r>
    </w:p>
    <w:p w14:paraId="1883B7EC" w14:textId="77777777" w:rsidR="00CF4766" w:rsidRDefault="00CF4766" w:rsidP="00CF4766">
      <w:pPr>
        <w:pStyle w:val="Heading1"/>
        <w:spacing w:after="340"/>
      </w:pPr>
      <w:r>
        <w:lastRenderedPageBreak/>
        <w:t>Pricing American Option With Tree</w:t>
      </w:r>
    </w:p>
    <w:p w14:paraId="10339461" w14:textId="77777777" w:rsidR="00CF4766" w:rsidRDefault="00CF4766" w:rsidP="00CF4766">
      <w:r>
        <w:t>Tree was not invented for European payoff. There are plenty of more efficient methods for pricing European products</w:t>
      </w:r>
    </w:p>
    <w:p w14:paraId="25D01732" w14:textId="77777777" w:rsidR="00CF4766" w:rsidRDefault="00CF4766" w:rsidP="00CF4766">
      <w:pPr>
        <w:pStyle w:val="ListParagraph"/>
        <w:numPr>
          <w:ilvl w:val="0"/>
          <w:numId w:val="22"/>
        </w:numPr>
      </w:pPr>
      <w:r w:rsidRPr="00CF4766">
        <w:rPr>
          <w:sz w:val="20"/>
        </w:rPr>
        <w:t>Closed-form solution (analytic pricer)</w:t>
      </w:r>
    </w:p>
    <w:p w14:paraId="3B16975B" w14:textId="77777777" w:rsidR="00CF4766" w:rsidRDefault="00CF4766" w:rsidP="00CF4766">
      <w:pPr>
        <w:pStyle w:val="ListParagraph"/>
        <w:numPr>
          <w:ilvl w:val="0"/>
          <w:numId w:val="22"/>
        </w:numPr>
      </w:pPr>
      <w:r w:rsidRPr="00CF4766">
        <w:rPr>
          <w:sz w:val="20"/>
        </w:rPr>
        <w:t>Numerical integration (semi-analytic)</w:t>
      </w:r>
    </w:p>
    <w:p w14:paraId="6CB94EC1" w14:textId="77777777" w:rsidR="00CF4766" w:rsidRDefault="00CF4766" w:rsidP="00CF4766">
      <w:r>
        <w:t xml:space="preserve"> Tree is the most natural way to handle American payoff due to the backward iteration.  At any point in time, or any node of the tree, we know the continuation value of the product — through calculating the conditional expectation</w:t>
      </w:r>
    </w:p>
    <w:p w14:paraId="1C0F3402" w14:textId="77777777" w:rsidR="00CF4766" w:rsidRDefault="00CF4766" w:rsidP="00CF4766">
      <w:r>
        <w:t xml:space="preserve"> American product allows the option holder to exercise the option any time</w:t>
      </w:r>
    </w:p>
    <w:p w14:paraId="0E4AE7CD" w14:textId="77777777" w:rsidR="00CF4766" w:rsidRDefault="00CF4766" w:rsidP="00CF4766">
      <w:r>
        <w:t xml:space="preserve"> This translates to the choice to make at any node of the tree: continue holding the option or take the intrinsic value</w:t>
      </w:r>
    </w:p>
    <w:p w14:paraId="6AAB6A5A" w14:textId="77777777" w:rsidR="00CF4766" w:rsidRDefault="00CF4766" w:rsidP="00CF4766">
      <w:pPr>
        <w:pStyle w:val="ListParagraph"/>
        <w:numPr>
          <w:ilvl w:val="0"/>
          <w:numId w:val="30"/>
        </w:numPr>
      </w:pPr>
      <w:r w:rsidRPr="00CF4766">
        <w:rPr>
          <w:sz w:val="20"/>
        </w:rPr>
        <w:t>Continue holding the option — the option worth its conditional expectation</w:t>
      </w:r>
    </w:p>
    <w:p w14:paraId="4D1BF874" w14:textId="77777777" w:rsidR="00CF4766" w:rsidRDefault="00CF4766" w:rsidP="00CF4766">
      <w:pPr>
        <w:pStyle w:val="ListParagraph"/>
        <w:numPr>
          <w:ilvl w:val="0"/>
          <w:numId w:val="30"/>
        </w:numPr>
      </w:pPr>
      <w:r w:rsidRPr="00CF4766">
        <w:rPr>
          <w:sz w:val="20"/>
        </w:rPr>
        <w:t>Exercise now — the option worth its intrinsic value</w:t>
      </w:r>
    </w:p>
    <w:p w14:paraId="45175A59" w14:textId="77777777" w:rsidR="00CF4766" w:rsidRDefault="00CF4766" w:rsidP="00CF4766">
      <w:r>
        <w:rPr>
          <w:sz w:val="20"/>
        </w:rPr>
        <w:t>Optimal exercise strategy is to exercise when intrinsic value worth more than the continuation value — taking the max</w:t>
      </w:r>
    </w:p>
    <w:p w14:paraId="2BF1EADD" w14:textId="77777777" w:rsidR="005B4BC6" w:rsidRDefault="00CF4766" w:rsidP="005B4BC6">
      <w:pPr>
        <w:pStyle w:val="Heading1"/>
      </w:pPr>
      <w:r>
        <w:t>Steps on price American option on binomial tree</w:t>
      </w:r>
    </w:p>
    <w:p w14:paraId="7ACBF4A7" w14:textId="77777777" w:rsidR="00444C8A" w:rsidRDefault="00444C8A" w:rsidP="00444C8A">
      <w:r>
        <w:t>Here are the steps involved in pricing an American option using a binomial tree:</w:t>
      </w:r>
    </w:p>
    <w:p w14:paraId="7D7598BC" w14:textId="77777777" w:rsidR="00444C8A" w:rsidRDefault="00444C8A" w:rsidP="00D44045">
      <w:pPr>
        <w:pStyle w:val="ListParagraph"/>
        <w:numPr>
          <w:ilvl w:val="0"/>
          <w:numId w:val="28"/>
        </w:numPr>
      </w:pPr>
      <w:r>
        <w:t>Set up the Binomial Tree:</w:t>
      </w:r>
    </w:p>
    <w:p w14:paraId="23715E0F" w14:textId="77777777" w:rsidR="00444C8A" w:rsidRDefault="00444C8A" w:rsidP="00444C8A">
      <w:pPr>
        <w:pStyle w:val="ListParagraph"/>
        <w:numPr>
          <w:ilvl w:val="0"/>
          <w:numId w:val="22"/>
        </w:numPr>
      </w:pPr>
      <w:r>
        <w:t>Define the parameters: underlying asset price (S), strike price (K), time to expiration (T), volatility (σ), risk-free interest rate (r), and the number of time steps (n).</w:t>
      </w:r>
    </w:p>
    <w:p w14:paraId="4F321F5E" w14:textId="77777777" w:rsidR="00FF2C85" w:rsidRDefault="00444C8A" w:rsidP="00444C8A">
      <w:pPr>
        <w:pStyle w:val="ListParagraph"/>
        <w:numPr>
          <w:ilvl w:val="0"/>
          <w:numId w:val="22"/>
        </w:numPr>
      </w:pPr>
      <w:r>
        <w:t>Determine the time step size (Δt) by dividing the total time to expiration (T) by the number of time steps (n).</w:t>
      </w:r>
    </w:p>
    <w:p w14:paraId="50EA42A6" w14:textId="77777777" w:rsidR="00444C8A" w:rsidRDefault="00444C8A" w:rsidP="00D44045">
      <w:pPr>
        <w:pStyle w:val="ListParagraph"/>
        <w:numPr>
          <w:ilvl w:val="0"/>
          <w:numId w:val="28"/>
        </w:numPr>
      </w:pPr>
      <w:r>
        <w:t>Calculate Up and Down Movements and probability</w:t>
      </w:r>
    </w:p>
    <w:p w14:paraId="460BAA8E" w14:textId="77777777" w:rsidR="00444C8A" w:rsidRPr="00444C8A" w:rsidRDefault="00444C8A" w:rsidP="00444C8A">
      <w:pPr>
        <w:pStyle w:val="ListParagraph"/>
        <w:numPr>
          <w:ilvl w:val="0"/>
          <w:numId w:val="22"/>
        </w:numPr>
      </w:pPr>
      <w:r>
        <w:rPr>
          <w:rFonts w:ascii="Segoe UI" w:hAnsi="Segoe UI" w:cs="Segoe UI"/>
          <w:color w:val="0D0D0D"/>
          <w:shd w:val="clear" w:color="auto" w:fill="FFFFFF"/>
        </w:rPr>
        <w:t>Calculate the up factor (u) and down factor (d) based on the volatility and time step size.</w:t>
      </w:r>
    </w:p>
    <w:p w14:paraId="489AD1AB" w14:textId="77777777" w:rsidR="00444C8A" w:rsidRDefault="00444C8A" w:rsidP="00444C8A">
      <w:pPr>
        <w:pStyle w:val="ListParagraph"/>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51163CF" wp14:editId="472ECB8C">
            <wp:extent cx="838273" cy="4419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F8E71F.tmp"/>
                    <pic:cNvPicPr/>
                  </pic:nvPicPr>
                  <pic:blipFill>
                    <a:blip r:embed="rId17">
                      <a:extLst>
                        <a:ext uri="{28A0092B-C50C-407E-A947-70E740481C1C}">
                          <a14:useLocalDpi xmlns:a14="http://schemas.microsoft.com/office/drawing/2010/main" val="0"/>
                        </a:ext>
                      </a:extLst>
                    </a:blip>
                    <a:stretch>
                      <a:fillRect/>
                    </a:stretch>
                  </pic:blipFill>
                  <pic:spPr>
                    <a:xfrm>
                      <a:off x="0" y="0"/>
                      <a:ext cx="838273" cy="441998"/>
                    </a:xfrm>
                    <a:prstGeom prst="rect">
                      <a:avLst/>
                    </a:prstGeom>
                  </pic:spPr>
                </pic:pic>
              </a:graphicData>
            </a:graphic>
          </wp:inline>
        </w:drawing>
      </w:r>
    </w:p>
    <w:p w14:paraId="766A5CEB" w14:textId="77777777" w:rsidR="00D44045" w:rsidRPr="00D44045" w:rsidRDefault="00444C8A" w:rsidP="00D44045">
      <w:pPr>
        <w:pStyle w:val="ListParagraph"/>
        <w:numPr>
          <w:ilvl w:val="0"/>
          <w:numId w:val="22"/>
        </w:numPr>
      </w:pPr>
      <w:r>
        <w:rPr>
          <w:noProof/>
        </w:rPr>
        <w:lastRenderedPageBreak/>
        <w:drawing>
          <wp:anchor distT="0" distB="0" distL="114300" distR="114300" simplePos="0" relativeHeight="251728896" behindDoc="0" locked="0" layoutInCell="1" allowOverlap="1" wp14:anchorId="6943A168" wp14:editId="62941408">
            <wp:simplePos x="0" y="0"/>
            <wp:positionH relativeFrom="column">
              <wp:posOffset>449580</wp:posOffset>
            </wp:positionH>
            <wp:positionV relativeFrom="paragraph">
              <wp:posOffset>227965</wp:posOffset>
            </wp:positionV>
            <wp:extent cx="1005927" cy="327688"/>
            <wp:effectExtent l="0" t="0" r="3810" b="0"/>
            <wp:wrapTopAndBottom/>
            <wp:docPr id="73024" name="Picture 7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4" name="3F86A9E.tmp"/>
                    <pic:cNvPicPr/>
                  </pic:nvPicPr>
                  <pic:blipFill>
                    <a:blip r:embed="rId18">
                      <a:extLst>
                        <a:ext uri="{28A0092B-C50C-407E-A947-70E740481C1C}">
                          <a14:useLocalDpi xmlns:a14="http://schemas.microsoft.com/office/drawing/2010/main" val="0"/>
                        </a:ext>
                      </a:extLst>
                    </a:blip>
                    <a:stretch>
                      <a:fillRect/>
                    </a:stretch>
                  </pic:blipFill>
                  <pic:spPr>
                    <a:xfrm>
                      <a:off x="0" y="0"/>
                      <a:ext cx="1005927" cy="327688"/>
                    </a:xfrm>
                    <a:prstGeom prst="rect">
                      <a:avLst/>
                    </a:prstGeom>
                  </pic:spPr>
                </pic:pic>
              </a:graphicData>
            </a:graphic>
          </wp:anchor>
        </w:drawing>
      </w:r>
      <w:r>
        <w:t xml:space="preserve"> </w:t>
      </w:r>
      <w:r>
        <w:rPr>
          <w:rFonts w:ascii="Segoe UI" w:hAnsi="Segoe UI" w:cs="Segoe UI"/>
          <w:color w:val="0D0D0D"/>
          <w:shd w:val="clear" w:color="auto" w:fill="FFFFFF"/>
        </w:rPr>
        <w:t>Calculate probability of each node.</w:t>
      </w:r>
    </w:p>
    <w:p w14:paraId="697B8E5E" w14:textId="77777777" w:rsidR="00D44045" w:rsidRDefault="00D44045" w:rsidP="00D44045">
      <w:pPr>
        <w:pStyle w:val="ListParagraph"/>
        <w:numPr>
          <w:ilvl w:val="0"/>
          <w:numId w:val="28"/>
        </w:numPr>
      </w:pPr>
      <w:r>
        <w:t>At last time step T, calculate option value as excised payoff. Then at t = T- Δt, it value is</w:t>
      </w:r>
      <w:r>
        <w:rPr>
          <w:noProof/>
        </w:rPr>
        <w:drawing>
          <wp:inline distT="0" distB="0" distL="0" distR="0" wp14:anchorId="65D15D68" wp14:editId="2BF94B34">
            <wp:extent cx="4328535" cy="472481"/>
            <wp:effectExtent l="0" t="0" r="0" b="3810"/>
            <wp:docPr id="73025" name="Picture 7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5" name="3F8E83E.tmp"/>
                    <pic:cNvPicPr/>
                  </pic:nvPicPr>
                  <pic:blipFill>
                    <a:blip r:embed="rId19">
                      <a:extLst>
                        <a:ext uri="{28A0092B-C50C-407E-A947-70E740481C1C}">
                          <a14:useLocalDpi xmlns:a14="http://schemas.microsoft.com/office/drawing/2010/main" val="0"/>
                        </a:ext>
                      </a:extLst>
                    </a:blip>
                    <a:stretch>
                      <a:fillRect/>
                    </a:stretch>
                  </pic:blipFill>
                  <pic:spPr>
                    <a:xfrm>
                      <a:off x="0" y="0"/>
                      <a:ext cx="4328535" cy="472481"/>
                    </a:xfrm>
                    <a:prstGeom prst="rect">
                      <a:avLst/>
                    </a:prstGeom>
                  </pic:spPr>
                </pic:pic>
              </a:graphicData>
            </a:graphic>
          </wp:inline>
        </w:drawing>
      </w:r>
    </w:p>
    <w:p w14:paraId="441194AC" w14:textId="77777777" w:rsidR="00D44045" w:rsidRDefault="00D44045" w:rsidP="00BE7E11">
      <w:pPr>
        <w:pStyle w:val="ListParagraph"/>
        <w:numPr>
          <w:ilvl w:val="0"/>
          <w:numId w:val="28"/>
        </w:numPr>
      </w:pPr>
      <w:r>
        <w:t>Early Exercise:</w:t>
      </w:r>
    </w:p>
    <w:p w14:paraId="7181733B" w14:textId="77777777" w:rsidR="00D44045" w:rsidRDefault="00D44045" w:rsidP="00D44045">
      <w:pPr>
        <w:ind w:left="720"/>
      </w:pPr>
      <w:r>
        <w:t>At each node of t = T –</w:t>
      </w:r>
      <w:r w:rsidRPr="00D44045">
        <w:t xml:space="preserve"> </w:t>
      </w:r>
      <w:r>
        <w:t xml:space="preserve">i*Δt , compare the calculated option value with the intrinsic value (the difference between the current stock price and the strike price). If the intrinsic value is higher, the option holder may choose to exercise early. </w:t>
      </w:r>
    </w:p>
    <w:p w14:paraId="0E2E9C17" w14:textId="77777777" w:rsidR="00D44045" w:rsidRDefault="00D44045" w:rsidP="00D44045">
      <w:pPr>
        <w:ind w:firstLine="720"/>
      </w:pPr>
      <w:r>
        <w:t>V(t - Δt ) = Max(V(t) * Df, exercised value)</w:t>
      </w:r>
    </w:p>
    <w:p w14:paraId="2D26E95C" w14:textId="77777777" w:rsidR="00D44045" w:rsidRDefault="00D44045" w:rsidP="008B3589">
      <w:pPr>
        <w:pStyle w:val="ListParagraph"/>
        <w:numPr>
          <w:ilvl w:val="0"/>
          <w:numId w:val="28"/>
        </w:numPr>
      </w:pPr>
      <w:r>
        <w:t>Backward Induction:</w:t>
      </w:r>
      <w:r w:rsidR="008B3589">
        <w:t xml:space="preserve"> </w:t>
      </w:r>
      <w:r>
        <w:t>Move backward through the tree, updating option values based on the early exercise decisions and the option pricing formula.</w:t>
      </w:r>
    </w:p>
    <w:p w14:paraId="48D34171" w14:textId="77777777" w:rsidR="00D44045" w:rsidRDefault="00D44045" w:rsidP="008B3589">
      <w:pPr>
        <w:pStyle w:val="ListParagraph"/>
        <w:numPr>
          <w:ilvl w:val="0"/>
          <w:numId w:val="28"/>
        </w:numPr>
      </w:pPr>
      <w:r>
        <w:t>Final Result:</w:t>
      </w:r>
      <w:r w:rsidR="008B3589">
        <w:t xml:space="preserve"> </w:t>
      </w:r>
      <w:r>
        <w:t>The option value at the starting node of the tree is the estimated fair price for the American option.</w:t>
      </w:r>
    </w:p>
    <w:p w14:paraId="6B826FC7" w14:textId="77777777" w:rsidR="00CF4766" w:rsidRDefault="00CF4766">
      <w:pPr>
        <w:rPr>
          <w:rFonts w:asciiTheme="majorHAnsi" w:eastAsiaTheme="majorEastAsia" w:hAnsiTheme="majorHAnsi" w:cstheme="majorBidi"/>
          <w:b/>
          <w:bCs/>
          <w:color w:val="2E74B5" w:themeColor="accent1" w:themeShade="BF"/>
          <w:sz w:val="28"/>
          <w:szCs w:val="28"/>
        </w:rPr>
      </w:pPr>
      <w:r>
        <w:br w:type="page"/>
      </w:r>
    </w:p>
    <w:p w14:paraId="06071C6F" w14:textId="77777777" w:rsidR="00E335C5" w:rsidRDefault="00E335C5" w:rsidP="0045261A">
      <w:r>
        <w:rPr>
          <w:noProof/>
        </w:rPr>
        <w:lastRenderedPageBreak/>
        <mc:AlternateContent>
          <mc:Choice Requires="wps">
            <w:drawing>
              <wp:anchor distT="0" distB="0" distL="114300" distR="114300" simplePos="0" relativeHeight="251731968" behindDoc="0" locked="0" layoutInCell="1" allowOverlap="1" wp14:anchorId="15C6DD5D" wp14:editId="0926F99A">
                <wp:simplePos x="0" y="0"/>
                <wp:positionH relativeFrom="column">
                  <wp:posOffset>15240</wp:posOffset>
                </wp:positionH>
                <wp:positionV relativeFrom="paragraph">
                  <wp:posOffset>304800</wp:posOffset>
                </wp:positionV>
                <wp:extent cx="8366760" cy="5128260"/>
                <wp:effectExtent l="0" t="0" r="15240" b="15240"/>
                <wp:wrapNone/>
                <wp:docPr id="73028" name="Text Box 73028"/>
                <wp:cNvGraphicFramePr/>
                <a:graphic xmlns:a="http://schemas.openxmlformats.org/drawingml/2006/main">
                  <a:graphicData uri="http://schemas.microsoft.com/office/word/2010/wordprocessingShape">
                    <wps:wsp>
                      <wps:cNvSpPr txBox="1"/>
                      <wps:spPr>
                        <a:xfrm>
                          <a:off x="0" y="0"/>
                          <a:ext cx="8366760" cy="512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5B5F7F" w14:textId="77777777" w:rsidR="00BE7E11" w:rsidRPr="00E335C5" w:rsidRDefault="00BE7E11" w:rsidP="00E335C5">
                            <w:pPr>
                              <w:rPr>
                                <w:sz w:val="16"/>
                              </w:rPr>
                            </w:pPr>
                            <w:r w:rsidRPr="00E335C5">
                              <w:rPr>
                                <w:color w:val="0000FF"/>
                                <w:sz w:val="16"/>
                              </w:rPr>
                              <w:t xml:space="preserve">double </w:t>
                            </w:r>
                            <w:r w:rsidRPr="00E335C5">
                              <w:rPr>
                                <w:sz w:val="16"/>
                              </w:rPr>
                              <w:t>binomialTreeAmer (</w:t>
                            </w:r>
                            <w:r w:rsidRPr="00E335C5">
                              <w:rPr>
                                <w:color w:val="0000FF"/>
                                <w:sz w:val="16"/>
                              </w:rPr>
                              <w:t xml:space="preserve">const </w:t>
                            </w:r>
                            <w:r w:rsidRPr="00E335C5">
                              <w:rPr>
                                <w:sz w:val="16"/>
                              </w:rPr>
                              <w:t xml:space="preserve">Market&amp; market, </w:t>
                            </w:r>
                            <w:r w:rsidRPr="00E335C5">
                              <w:rPr>
                                <w:color w:val="0000FF"/>
                                <w:sz w:val="16"/>
                              </w:rPr>
                              <w:t xml:space="preserve">const </w:t>
                            </w:r>
                            <w:r w:rsidRPr="00E335C5">
                              <w:rPr>
                                <w:sz w:val="16"/>
                              </w:rPr>
                              <w:t xml:space="preserve">TreeProduct&amp; trade, </w:t>
                            </w:r>
                            <w:r w:rsidRPr="00E335C5">
                              <w:rPr>
                                <w:color w:val="0000FF"/>
                                <w:sz w:val="16"/>
                              </w:rPr>
                              <w:t xml:space="preserve">int </w:t>
                            </w:r>
                            <w:r w:rsidRPr="00E335C5">
                              <w:rPr>
                                <w:sz w:val="16"/>
                              </w:rPr>
                              <w:t xml:space="preserve">N) </w:t>
                            </w:r>
                          </w:p>
                          <w:p w14:paraId="426B6CC5" w14:textId="77777777" w:rsidR="00BE7E11" w:rsidRPr="00E335C5" w:rsidRDefault="00BE7E11" w:rsidP="00E335C5">
                            <w:pPr>
                              <w:rPr>
                                <w:sz w:val="16"/>
                              </w:rPr>
                            </w:pPr>
                            <w:r w:rsidRPr="00E335C5">
                              <w:rPr>
                                <w:sz w:val="16"/>
                              </w:rPr>
                              <w:t xml:space="preserve">{ </w:t>
                            </w:r>
                          </w:p>
                          <w:p w14:paraId="2E388F1E" w14:textId="77777777" w:rsidR="00BE7E11" w:rsidRPr="00E335C5" w:rsidRDefault="00BE7E11" w:rsidP="00E335C5">
                            <w:pPr>
                              <w:rPr>
                                <w:sz w:val="16"/>
                              </w:rPr>
                            </w:pPr>
                            <w:r w:rsidRPr="00E335C5">
                              <w:rPr>
                                <w:color w:val="009900"/>
                                <w:sz w:val="16"/>
                              </w:rPr>
                              <w:t>// Set up the tree</w:t>
                            </w:r>
                          </w:p>
                          <w:p w14:paraId="4AD74BAA" w14:textId="77777777" w:rsidR="00BE7E11" w:rsidRPr="00E335C5" w:rsidRDefault="00BE7E11" w:rsidP="00E335C5">
                            <w:pPr>
                              <w:rPr>
                                <w:sz w:val="16"/>
                              </w:rPr>
                            </w:pPr>
                            <w:r w:rsidRPr="00E335C5">
                              <w:rPr>
                                <w:sz w:val="16"/>
                              </w:rPr>
                              <w:t>...</w:t>
                            </w:r>
                          </w:p>
                          <w:p w14:paraId="407E8376" w14:textId="77777777" w:rsidR="00BE7E11" w:rsidRPr="00E335C5" w:rsidRDefault="00BE7E11" w:rsidP="00E335C5">
                            <w:pPr>
                              <w:rPr>
                                <w:color w:val="009900"/>
                                <w:sz w:val="16"/>
                              </w:rPr>
                            </w:pPr>
                            <w:r w:rsidRPr="00E335C5">
                              <w:rPr>
                                <w:color w:val="009900"/>
                                <w:sz w:val="16"/>
                              </w:rPr>
                              <w:t xml:space="preserve">// initialize the final states, apply payoff directly </w:t>
                            </w:r>
                          </w:p>
                          <w:p w14:paraId="50862361" w14:textId="77777777" w:rsidR="00BE7E11" w:rsidRPr="00E335C5" w:rsidRDefault="00BE7E11" w:rsidP="00E335C5">
                            <w:pPr>
                              <w:rPr>
                                <w:sz w:val="16"/>
                              </w:rPr>
                            </w:pPr>
                            <w:r w:rsidRPr="00E335C5">
                              <w:rPr>
                                <w:color w:val="0000FF"/>
                                <w:sz w:val="16"/>
                              </w:rPr>
                              <w:t xml:space="preserve">for </w:t>
                            </w:r>
                            <w:r w:rsidRPr="00E335C5">
                              <w:rPr>
                                <w:sz w:val="16"/>
                              </w:rPr>
                              <w:t>(</w:t>
                            </w:r>
                            <w:r w:rsidRPr="00E335C5">
                              <w:rPr>
                                <w:color w:val="0000FF"/>
                                <w:sz w:val="16"/>
                              </w:rPr>
                              <w:t xml:space="preserve">int </w:t>
                            </w:r>
                            <w:r w:rsidRPr="00E335C5">
                              <w:rPr>
                                <w:sz w:val="16"/>
                              </w:rPr>
                              <w:t>i = 0; i &lt;= N; i++) {</w:t>
                            </w:r>
                          </w:p>
                          <w:p w14:paraId="45080E17" w14:textId="77777777" w:rsidR="00BE7E11" w:rsidRPr="00E335C5" w:rsidRDefault="00BE7E11" w:rsidP="00E335C5">
                            <w:pPr>
                              <w:ind w:left="720"/>
                              <w:rPr>
                                <w:sz w:val="16"/>
                              </w:rPr>
                            </w:pPr>
                            <w:r w:rsidRPr="00E335C5">
                              <w:rPr>
                                <w:color w:val="0000FF"/>
                                <w:sz w:val="16"/>
                              </w:rPr>
                              <w:t xml:space="preserve">double </w:t>
                            </w:r>
                            <w:r w:rsidRPr="00E335C5">
                              <w:rPr>
                                <w:sz w:val="16"/>
                              </w:rPr>
                              <w:t xml:space="preserve">S = market.stockPrice * std::pow(u, N-2*i); </w:t>
                            </w:r>
                          </w:p>
                          <w:p w14:paraId="611157A1" w14:textId="77777777" w:rsidR="00BE7E11" w:rsidRPr="00E335C5" w:rsidRDefault="00BE7E11" w:rsidP="00E335C5">
                            <w:pPr>
                              <w:ind w:left="720"/>
                              <w:rPr>
                                <w:sz w:val="16"/>
                              </w:rPr>
                            </w:pPr>
                            <w:r w:rsidRPr="00E335C5">
                              <w:rPr>
                                <w:sz w:val="16"/>
                              </w:rPr>
                              <w:t>states[i] = trade.Payoff(S);</w:t>
                            </w:r>
                          </w:p>
                          <w:p w14:paraId="715B9C11" w14:textId="77777777" w:rsidR="00BE7E11" w:rsidRPr="00E335C5" w:rsidRDefault="00BE7E11" w:rsidP="00E335C5">
                            <w:pPr>
                              <w:rPr>
                                <w:sz w:val="16"/>
                              </w:rPr>
                            </w:pPr>
                            <w:r w:rsidRPr="00E335C5">
                              <w:rPr>
                                <w:sz w:val="16"/>
                              </w:rPr>
                              <w:t>}</w:t>
                            </w:r>
                          </w:p>
                          <w:p w14:paraId="627F3D8C" w14:textId="77777777" w:rsidR="00BE7E11" w:rsidRPr="00E335C5" w:rsidRDefault="00BE7E11" w:rsidP="00E335C5">
                            <w:pPr>
                              <w:rPr>
                                <w:sz w:val="16"/>
                              </w:rPr>
                            </w:pPr>
                            <w:r w:rsidRPr="00E335C5">
                              <w:rPr>
                                <w:color w:val="0000FF"/>
                                <w:sz w:val="16"/>
                              </w:rPr>
                              <w:t xml:space="preserve">for </w:t>
                            </w:r>
                            <w:r w:rsidRPr="00E335C5">
                              <w:rPr>
                                <w:sz w:val="16"/>
                              </w:rPr>
                              <w:t>(</w:t>
                            </w:r>
                            <w:r w:rsidRPr="00E335C5">
                              <w:rPr>
                                <w:color w:val="0000FF"/>
                                <w:sz w:val="16"/>
                              </w:rPr>
                              <w:t xml:space="preserve">int </w:t>
                            </w:r>
                            <w:r w:rsidRPr="00E335C5">
                              <w:rPr>
                                <w:sz w:val="16"/>
                              </w:rPr>
                              <w:t>k = N-1; k &gt;= 0; k--) {</w:t>
                            </w:r>
                          </w:p>
                          <w:p w14:paraId="466909FD" w14:textId="77777777" w:rsidR="00BE7E11" w:rsidRPr="00E335C5" w:rsidRDefault="00BE7E11" w:rsidP="00E335C5">
                            <w:pPr>
                              <w:ind w:left="720"/>
                              <w:rPr>
                                <w:sz w:val="16"/>
                              </w:rPr>
                            </w:pPr>
                            <w:r w:rsidRPr="00E335C5">
                              <w:rPr>
                                <w:color w:val="0000FF"/>
                                <w:sz w:val="16"/>
                              </w:rPr>
                              <w:t xml:space="preserve">for </w:t>
                            </w:r>
                            <w:r w:rsidRPr="00E335C5">
                              <w:rPr>
                                <w:sz w:val="16"/>
                              </w:rPr>
                              <w:t>(</w:t>
                            </w:r>
                            <w:r w:rsidRPr="00E335C5">
                              <w:rPr>
                                <w:color w:val="0000FF"/>
                                <w:sz w:val="16"/>
                              </w:rPr>
                              <w:t xml:space="preserve">int </w:t>
                            </w:r>
                            <w:r w:rsidRPr="00E335C5">
                              <w:rPr>
                                <w:sz w:val="16"/>
                              </w:rPr>
                              <w:t>i = 0; i &lt;= k; i++)  {</w:t>
                            </w:r>
                          </w:p>
                          <w:p w14:paraId="46B0F87D" w14:textId="77777777" w:rsidR="00BE7E11" w:rsidRPr="00E335C5" w:rsidRDefault="00BE7E11" w:rsidP="00E335C5">
                            <w:pPr>
                              <w:ind w:left="720"/>
                              <w:rPr>
                                <w:sz w:val="16"/>
                              </w:rPr>
                            </w:pPr>
                            <w:r w:rsidRPr="00E335C5">
                              <w:rPr>
                                <w:color w:val="0000FF"/>
                                <w:sz w:val="16"/>
                              </w:rPr>
                              <w:t xml:space="preserve">double </w:t>
                            </w:r>
                            <w:r w:rsidRPr="00E335C5">
                              <w:rPr>
                                <w:sz w:val="16"/>
                              </w:rPr>
                              <w:t xml:space="preserve">S = market.stockPrice * std::pow(u, k-2*i); </w:t>
                            </w:r>
                          </w:p>
                          <w:p w14:paraId="0E39BB7D" w14:textId="77777777" w:rsidR="00BE7E11" w:rsidRPr="00E335C5" w:rsidRDefault="00BE7E11" w:rsidP="00E335C5">
                            <w:pPr>
                              <w:ind w:left="720"/>
                              <w:rPr>
                                <w:sz w:val="16"/>
                              </w:rPr>
                            </w:pPr>
                            <w:r w:rsidRPr="00E335C5">
                              <w:rPr>
                                <w:color w:val="0000FF"/>
                                <w:sz w:val="16"/>
                              </w:rPr>
                              <w:t xml:space="preserve">double </w:t>
                            </w:r>
                            <w:r w:rsidRPr="00E335C5">
                              <w:rPr>
                                <w:sz w:val="16"/>
                              </w:rPr>
                              <w:t xml:space="preserve">df = exp(-rate*dt); </w:t>
                            </w:r>
                          </w:p>
                          <w:p w14:paraId="57DA6959" w14:textId="77777777" w:rsidR="00BE7E11" w:rsidRPr="00E335C5" w:rsidRDefault="00BE7E11" w:rsidP="00E335C5">
                            <w:pPr>
                              <w:ind w:left="720"/>
                              <w:rPr>
                                <w:sz w:val="16"/>
                              </w:rPr>
                            </w:pPr>
                            <w:r w:rsidRPr="00E335C5">
                              <w:rPr>
                                <w:color w:val="0000FF"/>
                                <w:sz w:val="16"/>
                              </w:rPr>
                              <w:t xml:space="preserve">double </w:t>
                            </w:r>
                            <w:r w:rsidRPr="00E335C5">
                              <w:rPr>
                                <w:sz w:val="16"/>
                              </w:rPr>
                              <w:t>continuation = df * (states[i]*p + states[i+1]*(1-p));</w:t>
                            </w:r>
                          </w:p>
                          <w:p w14:paraId="71086B59" w14:textId="77777777" w:rsidR="00BE7E11" w:rsidRPr="00E335C5" w:rsidRDefault="00BE7E11" w:rsidP="00E335C5">
                            <w:pPr>
                              <w:ind w:left="720"/>
                              <w:rPr>
                                <w:sz w:val="16"/>
                              </w:rPr>
                            </w:pPr>
                            <w:r w:rsidRPr="00E335C5">
                              <w:rPr>
                                <w:sz w:val="16"/>
                              </w:rPr>
                              <w:t xml:space="preserve"> states[i] = std::max( continuation, trade.Payoff(S) );</w:t>
                            </w:r>
                          </w:p>
                          <w:p w14:paraId="6B0B2460" w14:textId="77777777" w:rsidR="00BE7E11" w:rsidRPr="00E335C5" w:rsidRDefault="00BE7E11" w:rsidP="00E335C5">
                            <w:pPr>
                              <w:ind w:left="720"/>
                              <w:rPr>
                                <w:sz w:val="16"/>
                              </w:rPr>
                            </w:pPr>
                            <w:r w:rsidRPr="00E335C5">
                              <w:rPr>
                                <w:sz w:val="16"/>
                              </w:rPr>
                              <w:t xml:space="preserve">} </w:t>
                            </w:r>
                          </w:p>
                          <w:p w14:paraId="257F5835" w14:textId="77777777" w:rsidR="00BE7E11" w:rsidRPr="00E335C5" w:rsidRDefault="00BE7E11" w:rsidP="00E335C5">
                            <w:pPr>
                              <w:rPr>
                                <w:sz w:val="16"/>
                              </w:rPr>
                            </w:pPr>
                            <w:r w:rsidRPr="00E335C5">
                              <w:rPr>
                                <w:sz w:val="16"/>
                              </w:rPr>
                              <w:t>}</w:t>
                            </w:r>
                          </w:p>
                          <w:p w14:paraId="2167C14C" w14:textId="77777777" w:rsidR="00BE7E11" w:rsidRPr="00E335C5" w:rsidRDefault="00BE7E11" w:rsidP="00E335C5">
                            <w:pPr>
                              <w:rPr>
                                <w:sz w:val="16"/>
                              </w:rPr>
                            </w:pPr>
                            <w:r w:rsidRPr="00E335C5">
                              <w:rPr>
                                <w:color w:val="0000FF"/>
                                <w:sz w:val="16"/>
                              </w:rPr>
                              <w:t xml:space="preserve">return </w:t>
                            </w:r>
                            <w:r w:rsidRPr="00E335C5">
                              <w:rPr>
                                <w:sz w:val="16"/>
                              </w:rPr>
                              <w:t>states[0];</w:t>
                            </w:r>
                          </w:p>
                          <w:p w14:paraId="246F447F" w14:textId="77777777" w:rsidR="00BE7E11" w:rsidRPr="00E335C5" w:rsidRDefault="00BE7E11" w:rsidP="00E335C5">
                            <w:pPr>
                              <w:rPr>
                                <w:sz w:val="16"/>
                              </w:rPr>
                            </w:pPr>
                            <w:r w:rsidRPr="00E335C5">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028" o:spid="_x0000_s1086" type="#_x0000_t202" style="position:absolute;margin-left:1.2pt;margin-top:24pt;width:658.8pt;height:403.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" fillcolor="white [3201]" strokeweight=".5pt">
                <v:textbox>
                  <w:txbxContent>
                    <w:p w:rsidR="00BE7E11" w:rsidRPr="00E335C5" w:rsidRDefault="00BE7E11" w:rsidP="00E335C5">
                      <w:pPr>
                        <w:rPr>
                          <w:sz w:val="16"/>
                        </w:rPr>
                      </w:pPr>
                      <w:proofErr w:type="gramStart"/>
                      <w:r w:rsidRPr="00E335C5">
                        <w:rPr>
                          <w:color w:val="0000FF"/>
                          <w:sz w:val="16"/>
                        </w:rPr>
                        <w:t>double</w:t>
                      </w:r>
                      <w:proofErr w:type="gramEnd"/>
                      <w:r w:rsidRPr="00E335C5">
                        <w:rPr>
                          <w:color w:val="0000FF"/>
                          <w:sz w:val="16"/>
                        </w:rPr>
                        <w:t xml:space="preserve"> </w:t>
                      </w:r>
                      <w:proofErr w:type="spellStart"/>
                      <w:r w:rsidRPr="00E335C5">
                        <w:rPr>
                          <w:sz w:val="16"/>
                        </w:rPr>
                        <w:t>binomialTreeAmer</w:t>
                      </w:r>
                      <w:proofErr w:type="spellEnd"/>
                      <w:r w:rsidRPr="00E335C5">
                        <w:rPr>
                          <w:sz w:val="16"/>
                        </w:rPr>
                        <w:t xml:space="preserve"> (</w:t>
                      </w:r>
                      <w:proofErr w:type="spellStart"/>
                      <w:r w:rsidRPr="00E335C5">
                        <w:rPr>
                          <w:color w:val="0000FF"/>
                          <w:sz w:val="16"/>
                        </w:rPr>
                        <w:t>const</w:t>
                      </w:r>
                      <w:proofErr w:type="spellEnd"/>
                      <w:r w:rsidRPr="00E335C5">
                        <w:rPr>
                          <w:color w:val="0000FF"/>
                          <w:sz w:val="16"/>
                        </w:rPr>
                        <w:t xml:space="preserve"> </w:t>
                      </w:r>
                      <w:r w:rsidRPr="00E335C5">
                        <w:rPr>
                          <w:sz w:val="16"/>
                        </w:rPr>
                        <w:t xml:space="preserve">Market&amp; market, </w:t>
                      </w:r>
                      <w:proofErr w:type="spellStart"/>
                      <w:r w:rsidRPr="00E335C5">
                        <w:rPr>
                          <w:color w:val="0000FF"/>
                          <w:sz w:val="16"/>
                        </w:rPr>
                        <w:t>const</w:t>
                      </w:r>
                      <w:proofErr w:type="spellEnd"/>
                      <w:r w:rsidRPr="00E335C5">
                        <w:rPr>
                          <w:color w:val="0000FF"/>
                          <w:sz w:val="16"/>
                        </w:rPr>
                        <w:t xml:space="preserve"> </w:t>
                      </w:r>
                      <w:proofErr w:type="spellStart"/>
                      <w:r w:rsidRPr="00E335C5">
                        <w:rPr>
                          <w:sz w:val="16"/>
                        </w:rPr>
                        <w:t>TreeProduct</w:t>
                      </w:r>
                      <w:proofErr w:type="spellEnd"/>
                      <w:r w:rsidRPr="00E335C5">
                        <w:rPr>
                          <w:sz w:val="16"/>
                        </w:rPr>
                        <w:t xml:space="preserve">&amp; trade, </w:t>
                      </w:r>
                      <w:proofErr w:type="spellStart"/>
                      <w:r w:rsidRPr="00E335C5">
                        <w:rPr>
                          <w:color w:val="0000FF"/>
                          <w:sz w:val="16"/>
                        </w:rPr>
                        <w:t>int</w:t>
                      </w:r>
                      <w:proofErr w:type="spellEnd"/>
                      <w:r w:rsidRPr="00E335C5">
                        <w:rPr>
                          <w:color w:val="0000FF"/>
                          <w:sz w:val="16"/>
                        </w:rPr>
                        <w:t xml:space="preserve"> </w:t>
                      </w:r>
                      <w:r w:rsidRPr="00E335C5">
                        <w:rPr>
                          <w:sz w:val="16"/>
                        </w:rPr>
                        <w:t xml:space="preserve">N) </w:t>
                      </w:r>
                    </w:p>
                    <w:p w:rsidR="00BE7E11" w:rsidRPr="00E335C5" w:rsidRDefault="00BE7E11" w:rsidP="00E335C5">
                      <w:pPr>
                        <w:rPr>
                          <w:sz w:val="16"/>
                        </w:rPr>
                      </w:pPr>
                      <w:r w:rsidRPr="00E335C5">
                        <w:rPr>
                          <w:sz w:val="16"/>
                        </w:rPr>
                        <w:t xml:space="preserve">{ </w:t>
                      </w:r>
                    </w:p>
                    <w:p w:rsidR="00BE7E11" w:rsidRPr="00E335C5" w:rsidRDefault="00BE7E11" w:rsidP="00E335C5">
                      <w:pPr>
                        <w:rPr>
                          <w:sz w:val="16"/>
                        </w:rPr>
                      </w:pPr>
                      <w:r w:rsidRPr="00E335C5">
                        <w:rPr>
                          <w:color w:val="009900"/>
                          <w:sz w:val="16"/>
                        </w:rPr>
                        <w:t>// Set up the tree</w:t>
                      </w:r>
                    </w:p>
                    <w:p w:rsidR="00BE7E11" w:rsidRPr="00E335C5" w:rsidRDefault="00BE7E11" w:rsidP="00E335C5">
                      <w:pPr>
                        <w:rPr>
                          <w:sz w:val="16"/>
                        </w:rPr>
                      </w:pPr>
                      <w:r w:rsidRPr="00E335C5">
                        <w:rPr>
                          <w:sz w:val="16"/>
                        </w:rPr>
                        <w:t>...</w:t>
                      </w:r>
                    </w:p>
                    <w:p w:rsidR="00BE7E11" w:rsidRPr="00E335C5" w:rsidRDefault="00BE7E11" w:rsidP="00E335C5">
                      <w:pPr>
                        <w:rPr>
                          <w:color w:val="009900"/>
                          <w:sz w:val="16"/>
                        </w:rPr>
                      </w:pPr>
                      <w:r w:rsidRPr="00E335C5">
                        <w:rPr>
                          <w:color w:val="009900"/>
                          <w:sz w:val="16"/>
                        </w:rPr>
                        <w:t xml:space="preserve">// initialize the final states, apply payoff directly </w:t>
                      </w:r>
                    </w:p>
                    <w:p w:rsidR="00BE7E11" w:rsidRPr="00E335C5" w:rsidRDefault="00BE7E11" w:rsidP="00E335C5">
                      <w:pPr>
                        <w:rPr>
                          <w:sz w:val="16"/>
                        </w:rPr>
                      </w:pPr>
                      <w:proofErr w:type="gramStart"/>
                      <w:r w:rsidRPr="00E335C5">
                        <w:rPr>
                          <w:color w:val="0000FF"/>
                          <w:sz w:val="16"/>
                        </w:rPr>
                        <w:t>for</w:t>
                      </w:r>
                      <w:proofErr w:type="gramEnd"/>
                      <w:r w:rsidRPr="00E335C5">
                        <w:rPr>
                          <w:color w:val="0000FF"/>
                          <w:sz w:val="16"/>
                        </w:rPr>
                        <w:t xml:space="preserve"> </w:t>
                      </w:r>
                      <w:r w:rsidRPr="00E335C5">
                        <w:rPr>
                          <w:sz w:val="16"/>
                        </w:rPr>
                        <w:t>(</w:t>
                      </w:r>
                      <w:proofErr w:type="spellStart"/>
                      <w:r w:rsidRPr="00E335C5">
                        <w:rPr>
                          <w:color w:val="0000FF"/>
                          <w:sz w:val="16"/>
                        </w:rPr>
                        <w:t>int</w:t>
                      </w:r>
                      <w:proofErr w:type="spellEnd"/>
                      <w:r w:rsidRPr="00E335C5">
                        <w:rPr>
                          <w:color w:val="0000FF"/>
                          <w:sz w:val="16"/>
                        </w:rPr>
                        <w:t xml:space="preserve"> </w:t>
                      </w:r>
                      <w:proofErr w:type="spellStart"/>
                      <w:r w:rsidRPr="00E335C5">
                        <w:rPr>
                          <w:sz w:val="16"/>
                        </w:rPr>
                        <w:t>i</w:t>
                      </w:r>
                      <w:proofErr w:type="spellEnd"/>
                      <w:r w:rsidRPr="00E335C5">
                        <w:rPr>
                          <w:sz w:val="16"/>
                        </w:rPr>
                        <w:t xml:space="preserve"> = 0; </w:t>
                      </w:r>
                      <w:proofErr w:type="spellStart"/>
                      <w:r w:rsidRPr="00E335C5">
                        <w:rPr>
                          <w:sz w:val="16"/>
                        </w:rPr>
                        <w:t>i</w:t>
                      </w:r>
                      <w:proofErr w:type="spellEnd"/>
                      <w:r w:rsidRPr="00E335C5">
                        <w:rPr>
                          <w:sz w:val="16"/>
                        </w:rPr>
                        <w:t xml:space="preserve"> &lt;= N; </w:t>
                      </w:r>
                      <w:proofErr w:type="spellStart"/>
                      <w:r w:rsidRPr="00E335C5">
                        <w:rPr>
                          <w:sz w:val="16"/>
                        </w:rPr>
                        <w:t>i</w:t>
                      </w:r>
                      <w:proofErr w:type="spellEnd"/>
                      <w:r w:rsidRPr="00E335C5">
                        <w:rPr>
                          <w:sz w:val="16"/>
                        </w:rPr>
                        <w:t>++) {</w:t>
                      </w:r>
                    </w:p>
                    <w:p w:rsidR="00BE7E11" w:rsidRPr="00E335C5" w:rsidRDefault="00BE7E11" w:rsidP="00E335C5">
                      <w:pPr>
                        <w:ind w:left="720"/>
                        <w:rPr>
                          <w:sz w:val="16"/>
                        </w:rPr>
                      </w:pPr>
                      <w:proofErr w:type="gramStart"/>
                      <w:r w:rsidRPr="00E335C5">
                        <w:rPr>
                          <w:color w:val="0000FF"/>
                          <w:sz w:val="16"/>
                        </w:rPr>
                        <w:t>double</w:t>
                      </w:r>
                      <w:proofErr w:type="gramEnd"/>
                      <w:r w:rsidRPr="00E335C5">
                        <w:rPr>
                          <w:color w:val="0000FF"/>
                          <w:sz w:val="16"/>
                        </w:rPr>
                        <w:t xml:space="preserve"> </w:t>
                      </w:r>
                      <w:r w:rsidRPr="00E335C5">
                        <w:rPr>
                          <w:sz w:val="16"/>
                        </w:rPr>
                        <w:t xml:space="preserve">S = </w:t>
                      </w:r>
                      <w:proofErr w:type="spellStart"/>
                      <w:r w:rsidRPr="00E335C5">
                        <w:rPr>
                          <w:sz w:val="16"/>
                        </w:rPr>
                        <w:t>market.stockPrice</w:t>
                      </w:r>
                      <w:proofErr w:type="spellEnd"/>
                      <w:r w:rsidRPr="00E335C5">
                        <w:rPr>
                          <w:sz w:val="16"/>
                        </w:rPr>
                        <w:t xml:space="preserve"> * </w:t>
                      </w:r>
                      <w:proofErr w:type="spellStart"/>
                      <w:r w:rsidRPr="00E335C5">
                        <w:rPr>
                          <w:sz w:val="16"/>
                        </w:rPr>
                        <w:t>std</w:t>
                      </w:r>
                      <w:proofErr w:type="spellEnd"/>
                      <w:r w:rsidRPr="00E335C5">
                        <w:rPr>
                          <w:sz w:val="16"/>
                        </w:rPr>
                        <w:t>::pow(u, N-2*</w:t>
                      </w:r>
                      <w:proofErr w:type="spellStart"/>
                      <w:r w:rsidRPr="00E335C5">
                        <w:rPr>
                          <w:sz w:val="16"/>
                        </w:rPr>
                        <w:t>i</w:t>
                      </w:r>
                      <w:proofErr w:type="spellEnd"/>
                      <w:r w:rsidRPr="00E335C5">
                        <w:rPr>
                          <w:sz w:val="16"/>
                        </w:rPr>
                        <w:t xml:space="preserve">); </w:t>
                      </w:r>
                    </w:p>
                    <w:p w:rsidR="00BE7E11" w:rsidRPr="00E335C5" w:rsidRDefault="00BE7E11" w:rsidP="00E335C5">
                      <w:pPr>
                        <w:ind w:left="720"/>
                        <w:rPr>
                          <w:sz w:val="16"/>
                        </w:rPr>
                      </w:pPr>
                      <w:proofErr w:type="gramStart"/>
                      <w:r w:rsidRPr="00E335C5">
                        <w:rPr>
                          <w:sz w:val="16"/>
                        </w:rPr>
                        <w:t>states[</w:t>
                      </w:r>
                      <w:proofErr w:type="spellStart"/>
                      <w:proofErr w:type="gramEnd"/>
                      <w:r w:rsidRPr="00E335C5">
                        <w:rPr>
                          <w:sz w:val="16"/>
                        </w:rPr>
                        <w:t>i</w:t>
                      </w:r>
                      <w:proofErr w:type="spellEnd"/>
                      <w:r w:rsidRPr="00E335C5">
                        <w:rPr>
                          <w:sz w:val="16"/>
                        </w:rPr>
                        <w:t xml:space="preserve">] = </w:t>
                      </w:r>
                      <w:proofErr w:type="spellStart"/>
                      <w:r w:rsidRPr="00E335C5">
                        <w:rPr>
                          <w:sz w:val="16"/>
                        </w:rPr>
                        <w:t>trade.Payoff</w:t>
                      </w:r>
                      <w:proofErr w:type="spellEnd"/>
                      <w:r w:rsidRPr="00E335C5">
                        <w:rPr>
                          <w:sz w:val="16"/>
                        </w:rPr>
                        <w:t>(S);</w:t>
                      </w:r>
                    </w:p>
                    <w:p w:rsidR="00BE7E11" w:rsidRPr="00E335C5" w:rsidRDefault="00BE7E11" w:rsidP="00E335C5">
                      <w:pPr>
                        <w:rPr>
                          <w:sz w:val="16"/>
                        </w:rPr>
                      </w:pPr>
                      <w:r w:rsidRPr="00E335C5">
                        <w:rPr>
                          <w:sz w:val="16"/>
                        </w:rPr>
                        <w:t>}</w:t>
                      </w:r>
                    </w:p>
                    <w:p w:rsidR="00BE7E11" w:rsidRPr="00E335C5" w:rsidRDefault="00BE7E11" w:rsidP="00E335C5">
                      <w:pPr>
                        <w:rPr>
                          <w:sz w:val="16"/>
                        </w:rPr>
                      </w:pPr>
                      <w:proofErr w:type="gramStart"/>
                      <w:r w:rsidRPr="00E335C5">
                        <w:rPr>
                          <w:color w:val="0000FF"/>
                          <w:sz w:val="16"/>
                        </w:rPr>
                        <w:t>for</w:t>
                      </w:r>
                      <w:proofErr w:type="gramEnd"/>
                      <w:r w:rsidRPr="00E335C5">
                        <w:rPr>
                          <w:color w:val="0000FF"/>
                          <w:sz w:val="16"/>
                        </w:rPr>
                        <w:t xml:space="preserve"> </w:t>
                      </w:r>
                      <w:r w:rsidRPr="00E335C5">
                        <w:rPr>
                          <w:sz w:val="16"/>
                        </w:rPr>
                        <w:t>(</w:t>
                      </w:r>
                      <w:proofErr w:type="spellStart"/>
                      <w:r w:rsidRPr="00E335C5">
                        <w:rPr>
                          <w:color w:val="0000FF"/>
                          <w:sz w:val="16"/>
                        </w:rPr>
                        <w:t>int</w:t>
                      </w:r>
                      <w:proofErr w:type="spellEnd"/>
                      <w:r w:rsidRPr="00E335C5">
                        <w:rPr>
                          <w:color w:val="0000FF"/>
                          <w:sz w:val="16"/>
                        </w:rPr>
                        <w:t xml:space="preserve"> </w:t>
                      </w:r>
                      <w:r w:rsidRPr="00E335C5">
                        <w:rPr>
                          <w:sz w:val="16"/>
                        </w:rPr>
                        <w:t>k = N-1; k &gt;= 0; k--) {</w:t>
                      </w:r>
                    </w:p>
                    <w:p w:rsidR="00BE7E11" w:rsidRPr="00E335C5" w:rsidRDefault="00BE7E11" w:rsidP="00E335C5">
                      <w:pPr>
                        <w:ind w:left="720"/>
                        <w:rPr>
                          <w:sz w:val="16"/>
                        </w:rPr>
                      </w:pPr>
                      <w:proofErr w:type="gramStart"/>
                      <w:r w:rsidRPr="00E335C5">
                        <w:rPr>
                          <w:color w:val="0000FF"/>
                          <w:sz w:val="16"/>
                        </w:rPr>
                        <w:t>for</w:t>
                      </w:r>
                      <w:proofErr w:type="gramEnd"/>
                      <w:r w:rsidRPr="00E335C5">
                        <w:rPr>
                          <w:color w:val="0000FF"/>
                          <w:sz w:val="16"/>
                        </w:rPr>
                        <w:t xml:space="preserve"> </w:t>
                      </w:r>
                      <w:r w:rsidRPr="00E335C5">
                        <w:rPr>
                          <w:sz w:val="16"/>
                        </w:rPr>
                        <w:t>(</w:t>
                      </w:r>
                      <w:proofErr w:type="spellStart"/>
                      <w:r w:rsidRPr="00E335C5">
                        <w:rPr>
                          <w:color w:val="0000FF"/>
                          <w:sz w:val="16"/>
                        </w:rPr>
                        <w:t>int</w:t>
                      </w:r>
                      <w:proofErr w:type="spellEnd"/>
                      <w:r w:rsidRPr="00E335C5">
                        <w:rPr>
                          <w:color w:val="0000FF"/>
                          <w:sz w:val="16"/>
                        </w:rPr>
                        <w:t xml:space="preserve"> </w:t>
                      </w:r>
                      <w:proofErr w:type="spellStart"/>
                      <w:r w:rsidRPr="00E335C5">
                        <w:rPr>
                          <w:sz w:val="16"/>
                        </w:rPr>
                        <w:t>i</w:t>
                      </w:r>
                      <w:proofErr w:type="spellEnd"/>
                      <w:r w:rsidRPr="00E335C5">
                        <w:rPr>
                          <w:sz w:val="16"/>
                        </w:rPr>
                        <w:t xml:space="preserve"> = 0; </w:t>
                      </w:r>
                      <w:proofErr w:type="spellStart"/>
                      <w:r w:rsidRPr="00E335C5">
                        <w:rPr>
                          <w:sz w:val="16"/>
                        </w:rPr>
                        <w:t>i</w:t>
                      </w:r>
                      <w:proofErr w:type="spellEnd"/>
                      <w:r w:rsidRPr="00E335C5">
                        <w:rPr>
                          <w:sz w:val="16"/>
                        </w:rPr>
                        <w:t xml:space="preserve"> &lt;= k; </w:t>
                      </w:r>
                      <w:proofErr w:type="spellStart"/>
                      <w:r w:rsidRPr="00E335C5">
                        <w:rPr>
                          <w:sz w:val="16"/>
                        </w:rPr>
                        <w:t>i</w:t>
                      </w:r>
                      <w:proofErr w:type="spellEnd"/>
                      <w:r w:rsidRPr="00E335C5">
                        <w:rPr>
                          <w:sz w:val="16"/>
                        </w:rPr>
                        <w:t>++)  {</w:t>
                      </w:r>
                    </w:p>
                    <w:p w:rsidR="00BE7E11" w:rsidRPr="00E335C5" w:rsidRDefault="00BE7E11" w:rsidP="00E335C5">
                      <w:pPr>
                        <w:ind w:left="720"/>
                        <w:rPr>
                          <w:sz w:val="16"/>
                        </w:rPr>
                      </w:pPr>
                      <w:proofErr w:type="gramStart"/>
                      <w:r w:rsidRPr="00E335C5">
                        <w:rPr>
                          <w:color w:val="0000FF"/>
                          <w:sz w:val="16"/>
                        </w:rPr>
                        <w:t>double</w:t>
                      </w:r>
                      <w:proofErr w:type="gramEnd"/>
                      <w:r w:rsidRPr="00E335C5">
                        <w:rPr>
                          <w:color w:val="0000FF"/>
                          <w:sz w:val="16"/>
                        </w:rPr>
                        <w:t xml:space="preserve"> </w:t>
                      </w:r>
                      <w:r w:rsidRPr="00E335C5">
                        <w:rPr>
                          <w:sz w:val="16"/>
                        </w:rPr>
                        <w:t xml:space="preserve">S = </w:t>
                      </w:r>
                      <w:proofErr w:type="spellStart"/>
                      <w:r w:rsidRPr="00E335C5">
                        <w:rPr>
                          <w:sz w:val="16"/>
                        </w:rPr>
                        <w:t>market.stockPrice</w:t>
                      </w:r>
                      <w:proofErr w:type="spellEnd"/>
                      <w:r w:rsidRPr="00E335C5">
                        <w:rPr>
                          <w:sz w:val="16"/>
                        </w:rPr>
                        <w:t xml:space="preserve"> * </w:t>
                      </w:r>
                      <w:proofErr w:type="spellStart"/>
                      <w:r w:rsidRPr="00E335C5">
                        <w:rPr>
                          <w:sz w:val="16"/>
                        </w:rPr>
                        <w:t>std</w:t>
                      </w:r>
                      <w:proofErr w:type="spellEnd"/>
                      <w:r w:rsidRPr="00E335C5">
                        <w:rPr>
                          <w:sz w:val="16"/>
                        </w:rPr>
                        <w:t>::pow(u, k-2*</w:t>
                      </w:r>
                      <w:proofErr w:type="spellStart"/>
                      <w:r w:rsidRPr="00E335C5">
                        <w:rPr>
                          <w:sz w:val="16"/>
                        </w:rPr>
                        <w:t>i</w:t>
                      </w:r>
                      <w:proofErr w:type="spellEnd"/>
                      <w:r w:rsidRPr="00E335C5">
                        <w:rPr>
                          <w:sz w:val="16"/>
                        </w:rPr>
                        <w:t xml:space="preserve">); </w:t>
                      </w:r>
                    </w:p>
                    <w:p w:rsidR="00BE7E11" w:rsidRPr="00E335C5" w:rsidRDefault="00BE7E11" w:rsidP="00E335C5">
                      <w:pPr>
                        <w:ind w:left="720"/>
                        <w:rPr>
                          <w:sz w:val="16"/>
                        </w:rPr>
                      </w:pPr>
                      <w:proofErr w:type="gramStart"/>
                      <w:r w:rsidRPr="00E335C5">
                        <w:rPr>
                          <w:color w:val="0000FF"/>
                          <w:sz w:val="16"/>
                        </w:rPr>
                        <w:t>double</w:t>
                      </w:r>
                      <w:proofErr w:type="gramEnd"/>
                      <w:r w:rsidRPr="00E335C5">
                        <w:rPr>
                          <w:color w:val="0000FF"/>
                          <w:sz w:val="16"/>
                        </w:rPr>
                        <w:t xml:space="preserve"> </w:t>
                      </w:r>
                      <w:proofErr w:type="spellStart"/>
                      <w:r w:rsidRPr="00E335C5">
                        <w:rPr>
                          <w:sz w:val="16"/>
                        </w:rPr>
                        <w:t>df</w:t>
                      </w:r>
                      <w:proofErr w:type="spellEnd"/>
                      <w:r w:rsidRPr="00E335C5">
                        <w:rPr>
                          <w:sz w:val="16"/>
                        </w:rPr>
                        <w:t xml:space="preserve"> = </w:t>
                      </w:r>
                      <w:proofErr w:type="spellStart"/>
                      <w:r w:rsidRPr="00E335C5">
                        <w:rPr>
                          <w:sz w:val="16"/>
                        </w:rPr>
                        <w:t>exp</w:t>
                      </w:r>
                      <w:proofErr w:type="spellEnd"/>
                      <w:r w:rsidRPr="00E335C5">
                        <w:rPr>
                          <w:sz w:val="16"/>
                        </w:rPr>
                        <w:t>(-rate*</w:t>
                      </w:r>
                      <w:proofErr w:type="spellStart"/>
                      <w:r w:rsidRPr="00E335C5">
                        <w:rPr>
                          <w:sz w:val="16"/>
                        </w:rPr>
                        <w:t>dt</w:t>
                      </w:r>
                      <w:proofErr w:type="spellEnd"/>
                      <w:r w:rsidRPr="00E335C5">
                        <w:rPr>
                          <w:sz w:val="16"/>
                        </w:rPr>
                        <w:t xml:space="preserve">); </w:t>
                      </w:r>
                    </w:p>
                    <w:p w:rsidR="00BE7E11" w:rsidRPr="00E335C5" w:rsidRDefault="00BE7E11" w:rsidP="00E335C5">
                      <w:pPr>
                        <w:ind w:left="720"/>
                        <w:rPr>
                          <w:sz w:val="16"/>
                        </w:rPr>
                      </w:pPr>
                      <w:proofErr w:type="gramStart"/>
                      <w:r w:rsidRPr="00E335C5">
                        <w:rPr>
                          <w:color w:val="0000FF"/>
                          <w:sz w:val="16"/>
                        </w:rPr>
                        <w:t>double</w:t>
                      </w:r>
                      <w:proofErr w:type="gramEnd"/>
                      <w:r w:rsidRPr="00E335C5">
                        <w:rPr>
                          <w:color w:val="0000FF"/>
                          <w:sz w:val="16"/>
                        </w:rPr>
                        <w:t xml:space="preserve"> </w:t>
                      </w:r>
                      <w:r w:rsidRPr="00E335C5">
                        <w:rPr>
                          <w:sz w:val="16"/>
                        </w:rPr>
                        <w:t xml:space="preserve">continuation = </w:t>
                      </w:r>
                      <w:proofErr w:type="spellStart"/>
                      <w:r w:rsidRPr="00E335C5">
                        <w:rPr>
                          <w:sz w:val="16"/>
                        </w:rPr>
                        <w:t>df</w:t>
                      </w:r>
                      <w:proofErr w:type="spellEnd"/>
                      <w:r w:rsidRPr="00E335C5">
                        <w:rPr>
                          <w:sz w:val="16"/>
                        </w:rPr>
                        <w:t xml:space="preserve"> * (states[</w:t>
                      </w:r>
                      <w:proofErr w:type="spellStart"/>
                      <w:r w:rsidRPr="00E335C5">
                        <w:rPr>
                          <w:sz w:val="16"/>
                        </w:rPr>
                        <w:t>i</w:t>
                      </w:r>
                      <w:proofErr w:type="spellEnd"/>
                      <w:r w:rsidRPr="00E335C5">
                        <w:rPr>
                          <w:sz w:val="16"/>
                        </w:rPr>
                        <w:t>]*p + states[i+1]*(1-p));</w:t>
                      </w:r>
                    </w:p>
                    <w:p w:rsidR="00BE7E11" w:rsidRPr="00E335C5" w:rsidRDefault="00BE7E11" w:rsidP="00E335C5">
                      <w:pPr>
                        <w:ind w:left="720"/>
                        <w:rPr>
                          <w:sz w:val="16"/>
                        </w:rPr>
                      </w:pPr>
                      <w:r w:rsidRPr="00E335C5">
                        <w:rPr>
                          <w:sz w:val="16"/>
                        </w:rPr>
                        <w:t xml:space="preserve"> </w:t>
                      </w:r>
                      <w:proofErr w:type="gramStart"/>
                      <w:r w:rsidRPr="00E335C5">
                        <w:rPr>
                          <w:sz w:val="16"/>
                        </w:rPr>
                        <w:t>states[</w:t>
                      </w:r>
                      <w:proofErr w:type="spellStart"/>
                      <w:proofErr w:type="gramEnd"/>
                      <w:r w:rsidRPr="00E335C5">
                        <w:rPr>
                          <w:sz w:val="16"/>
                        </w:rPr>
                        <w:t>i</w:t>
                      </w:r>
                      <w:proofErr w:type="spellEnd"/>
                      <w:r w:rsidRPr="00E335C5">
                        <w:rPr>
                          <w:sz w:val="16"/>
                        </w:rPr>
                        <w:t xml:space="preserve">] = </w:t>
                      </w:r>
                      <w:proofErr w:type="spellStart"/>
                      <w:r w:rsidRPr="00E335C5">
                        <w:rPr>
                          <w:sz w:val="16"/>
                        </w:rPr>
                        <w:t>std</w:t>
                      </w:r>
                      <w:proofErr w:type="spellEnd"/>
                      <w:r w:rsidRPr="00E335C5">
                        <w:rPr>
                          <w:sz w:val="16"/>
                        </w:rPr>
                        <w:t xml:space="preserve">::max( continuation, </w:t>
                      </w:r>
                      <w:proofErr w:type="spellStart"/>
                      <w:r w:rsidRPr="00E335C5">
                        <w:rPr>
                          <w:sz w:val="16"/>
                        </w:rPr>
                        <w:t>trade.Payoff</w:t>
                      </w:r>
                      <w:proofErr w:type="spellEnd"/>
                      <w:r w:rsidRPr="00E335C5">
                        <w:rPr>
                          <w:sz w:val="16"/>
                        </w:rPr>
                        <w:t>(S) );</w:t>
                      </w:r>
                    </w:p>
                    <w:p w:rsidR="00BE7E11" w:rsidRPr="00E335C5" w:rsidRDefault="00BE7E11" w:rsidP="00E335C5">
                      <w:pPr>
                        <w:ind w:left="720"/>
                        <w:rPr>
                          <w:sz w:val="16"/>
                        </w:rPr>
                      </w:pPr>
                      <w:r w:rsidRPr="00E335C5">
                        <w:rPr>
                          <w:sz w:val="16"/>
                        </w:rPr>
                        <w:t xml:space="preserve">} </w:t>
                      </w:r>
                    </w:p>
                    <w:p w:rsidR="00BE7E11" w:rsidRPr="00E335C5" w:rsidRDefault="00BE7E11" w:rsidP="00E335C5">
                      <w:pPr>
                        <w:rPr>
                          <w:sz w:val="16"/>
                        </w:rPr>
                      </w:pPr>
                      <w:r w:rsidRPr="00E335C5">
                        <w:rPr>
                          <w:sz w:val="16"/>
                        </w:rPr>
                        <w:t>}</w:t>
                      </w:r>
                    </w:p>
                    <w:p w:rsidR="00BE7E11" w:rsidRPr="00E335C5" w:rsidRDefault="00BE7E11" w:rsidP="00E335C5">
                      <w:pPr>
                        <w:rPr>
                          <w:sz w:val="16"/>
                        </w:rPr>
                      </w:pPr>
                      <w:proofErr w:type="gramStart"/>
                      <w:r w:rsidRPr="00E335C5">
                        <w:rPr>
                          <w:color w:val="0000FF"/>
                          <w:sz w:val="16"/>
                        </w:rPr>
                        <w:t>return</w:t>
                      </w:r>
                      <w:proofErr w:type="gramEnd"/>
                      <w:r w:rsidRPr="00E335C5">
                        <w:rPr>
                          <w:color w:val="0000FF"/>
                          <w:sz w:val="16"/>
                        </w:rPr>
                        <w:t xml:space="preserve"> </w:t>
                      </w:r>
                      <w:r w:rsidRPr="00E335C5">
                        <w:rPr>
                          <w:sz w:val="16"/>
                        </w:rPr>
                        <w:t>states[0];</w:t>
                      </w:r>
                    </w:p>
                    <w:p w:rsidR="00BE7E11" w:rsidRPr="00E335C5" w:rsidRDefault="00BE7E11" w:rsidP="00E335C5">
                      <w:pPr>
                        <w:rPr>
                          <w:sz w:val="16"/>
                        </w:rPr>
                      </w:pPr>
                      <w:r w:rsidRPr="00E335C5">
                        <w:rPr>
                          <w:sz w:val="16"/>
                        </w:rPr>
                        <w:t>}</w:t>
                      </w:r>
                    </w:p>
                  </w:txbxContent>
                </v:textbox>
              </v:shape>
            </w:pict>
          </mc:Fallback>
        </mc:AlternateContent>
      </w:r>
      <w:r>
        <w:t xml:space="preserve">First step, we can simply rewrite the bimoinal function to handle the American option. </w:t>
      </w:r>
    </w:p>
    <w:p w14:paraId="59DA7A9B" w14:textId="77777777" w:rsidR="00E335C5" w:rsidRDefault="00E335C5" w:rsidP="0045261A"/>
    <w:p w14:paraId="2D9E7390" w14:textId="77777777" w:rsidR="00E335C5" w:rsidRDefault="00E335C5" w:rsidP="0045261A"/>
    <w:p w14:paraId="32C41A54" w14:textId="77777777" w:rsidR="00E335C5" w:rsidRDefault="00E335C5" w:rsidP="0045261A"/>
    <w:p w14:paraId="2832D924" w14:textId="77777777" w:rsidR="00E335C5" w:rsidRDefault="00E335C5" w:rsidP="0045261A"/>
    <w:p w14:paraId="41C0FEA3" w14:textId="77777777" w:rsidR="00E335C5" w:rsidRDefault="00E335C5" w:rsidP="0045261A"/>
    <w:p w14:paraId="23F594C6" w14:textId="77777777" w:rsidR="00E335C5" w:rsidRDefault="00E335C5" w:rsidP="0045261A"/>
    <w:p w14:paraId="1F593671" w14:textId="77777777" w:rsidR="00E335C5" w:rsidRDefault="00E335C5" w:rsidP="0045261A"/>
    <w:p w14:paraId="3C8A3D9B" w14:textId="77777777" w:rsidR="00E335C5" w:rsidRDefault="00E335C5" w:rsidP="0045261A"/>
    <w:p w14:paraId="1E6A31C3" w14:textId="77777777" w:rsidR="00E335C5" w:rsidRDefault="00E335C5" w:rsidP="0045261A"/>
    <w:p w14:paraId="6B03C022" w14:textId="77777777" w:rsidR="00E335C5" w:rsidRDefault="00E335C5" w:rsidP="0045261A"/>
    <w:p w14:paraId="09EEBE55" w14:textId="77777777" w:rsidR="00E335C5" w:rsidRDefault="00E335C5" w:rsidP="0045261A"/>
    <w:p w14:paraId="27087E99" w14:textId="77777777" w:rsidR="00E335C5" w:rsidRDefault="00E335C5" w:rsidP="0045261A"/>
    <w:p w14:paraId="0BED8482" w14:textId="77777777" w:rsidR="00E335C5" w:rsidRDefault="00E335C5" w:rsidP="0045261A"/>
    <w:p w14:paraId="3201294C" w14:textId="77777777" w:rsidR="00E335C5" w:rsidRDefault="00E335C5" w:rsidP="0045261A"/>
    <w:p w14:paraId="719A19AE" w14:textId="77777777" w:rsidR="00E335C5" w:rsidRDefault="00E335C5" w:rsidP="0045261A"/>
    <w:p w14:paraId="3FD81695" w14:textId="77777777" w:rsidR="00E335C5" w:rsidRDefault="00E335C5" w:rsidP="0045261A"/>
    <w:p w14:paraId="5FE71B08" w14:textId="77777777" w:rsidR="00E335C5" w:rsidRDefault="00E335C5" w:rsidP="0045261A"/>
    <w:p w14:paraId="4004F7FE" w14:textId="77777777" w:rsidR="0045261A" w:rsidRDefault="00A36EC5" w:rsidP="0045261A">
      <w:r>
        <w:rPr>
          <w:noProof/>
        </w:rPr>
        <w:lastRenderedPageBreak/>
        <mc:AlternateContent>
          <mc:Choice Requires="wps">
            <w:drawing>
              <wp:anchor distT="0" distB="0" distL="114300" distR="114300" simplePos="0" relativeHeight="251729920" behindDoc="0" locked="0" layoutInCell="1" allowOverlap="1" wp14:anchorId="374240FE" wp14:editId="03C42505">
                <wp:simplePos x="0" y="0"/>
                <wp:positionH relativeFrom="margin">
                  <wp:align>left</wp:align>
                </wp:positionH>
                <wp:positionV relativeFrom="paragraph">
                  <wp:posOffset>281940</wp:posOffset>
                </wp:positionV>
                <wp:extent cx="8351520" cy="5989320"/>
                <wp:effectExtent l="0" t="0" r="11430" b="11430"/>
                <wp:wrapNone/>
                <wp:docPr id="73026" name="Text Box 73026"/>
                <wp:cNvGraphicFramePr/>
                <a:graphic xmlns:a="http://schemas.openxmlformats.org/drawingml/2006/main">
                  <a:graphicData uri="http://schemas.microsoft.com/office/word/2010/wordprocessingShape">
                    <wps:wsp>
                      <wps:cNvSpPr txBox="1"/>
                      <wps:spPr>
                        <a:xfrm>
                          <a:off x="0" y="0"/>
                          <a:ext cx="8351520" cy="5989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F4634"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808080"/>
                                <w:sz w:val="18"/>
                                <w:szCs w:val="19"/>
                              </w:rPr>
                              <w:t>#include</w:t>
                            </w:r>
                            <w:r w:rsidRPr="0045261A">
                              <w:rPr>
                                <w:rFonts w:ascii="Consolas" w:hAnsi="Consolas" w:cs="Consolas"/>
                                <w:color w:val="000000"/>
                                <w:sz w:val="18"/>
                                <w:szCs w:val="19"/>
                              </w:rPr>
                              <w:t xml:space="preserve"> </w:t>
                            </w:r>
                            <w:r w:rsidRPr="0045261A">
                              <w:rPr>
                                <w:rFonts w:ascii="Consolas" w:hAnsi="Consolas" w:cs="Consolas"/>
                                <w:color w:val="A31515"/>
                                <w:sz w:val="18"/>
                                <w:szCs w:val="19"/>
                              </w:rPr>
                              <w:t>&lt;vector&gt;</w:t>
                            </w:r>
                          </w:p>
                          <w:p w14:paraId="35750C70"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808080"/>
                                <w:sz w:val="18"/>
                                <w:szCs w:val="19"/>
                              </w:rPr>
                              <w:t>#include</w:t>
                            </w:r>
                            <w:r w:rsidRPr="0045261A">
                              <w:rPr>
                                <w:rFonts w:ascii="Consolas" w:hAnsi="Consolas" w:cs="Consolas"/>
                                <w:color w:val="000000"/>
                                <w:sz w:val="18"/>
                                <w:szCs w:val="19"/>
                              </w:rPr>
                              <w:t xml:space="preserve"> </w:t>
                            </w:r>
                            <w:r w:rsidRPr="0045261A">
                              <w:rPr>
                                <w:rFonts w:ascii="Consolas" w:hAnsi="Consolas" w:cs="Consolas"/>
                                <w:color w:val="A31515"/>
                                <w:sz w:val="18"/>
                                <w:szCs w:val="19"/>
                              </w:rPr>
                              <w:t>&lt;cmath&gt;</w:t>
                            </w:r>
                          </w:p>
                          <w:p w14:paraId="666AEC77"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p>
                          <w:p w14:paraId="2EFE91E2"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808080"/>
                                <w:sz w:val="18"/>
                                <w:szCs w:val="19"/>
                              </w:rPr>
                              <w:t>#include</w:t>
                            </w:r>
                            <w:r w:rsidRPr="0045261A">
                              <w:rPr>
                                <w:rFonts w:ascii="Consolas" w:hAnsi="Consolas" w:cs="Consolas"/>
                                <w:color w:val="000000"/>
                                <w:sz w:val="18"/>
                                <w:szCs w:val="19"/>
                              </w:rPr>
                              <w:t xml:space="preserve"> </w:t>
                            </w:r>
                            <w:r w:rsidRPr="0045261A">
                              <w:rPr>
                                <w:rFonts w:ascii="Consolas" w:hAnsi="Consolas" w:cs="Consolas"/>
                                <w:color w:val="A31515"/>
                                <w:sz w:val="18"/>
                                <w:szCs w:val="19"/>
                              </w:rPr>
                              <w:t>"TreeProduct.h"</w:t>
                            </w:r>
                          </w:p>
                          <w:p w14:paraId="772F6038"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p>
                          <w:p w14:paraId="6F8B2B5E"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FF"/>
                                <w:sz w:val="18"/>
                                <w:szCs w:val="19"/>
                              </w:rPr>
                              <w:t>class</w:t>
                            </w:r>
                            <w:r w:rsidRPr="0045261A">
                              <w:rPr>
                                <w:rFonts w:ascii="Consolas" w:hAnsi="Consolas" w:cs="Consolas"/>
                                <w:color w:val="000000"/>
                                <w:sz w:val="18"/>
                                <w:szCs w:val="19"/>
                              </w:rPr>
                              <w:t xml:space="preserve"> </w:t>
                            </w:r>
                            <w:r w:rsidRPr="0045261A">
                              <w:rPr>
                                <w:rFonts w:ascii="Consolas" w:hAnsi="Consolas" w:cs="Consolas"/>
                                <w:color w:val="2B91AF"/>
                                <w:sz w:val="18"/>
                                <w:szCs w:val="19"/>
                              </w:rPr>
                              <w:t>BinomialTreePricer</w:t>
                            </w:r>
                          </w:p>
                          <w:p w14:paraId="490BAC0F"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w:t>
                            </w:r>
                          </w:p>
                          <w:p w14:paraId="5FD49F7A"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00FF"/>
                                <w:sz w:val="18"/>
                                <w:szCs w:val="19"/>
                              </w:rPr>
                              <w:t>public</w:t>
                            </w:r>
                            <w:r w:rsidRPr="0045261A">
                              <w:rPr>
                                <w:rFonts w:ascii="Consolas" w:hAnsi="Consolas" w:cs="Consolas"/>
                                <w:color w:val="000000"/>
                                <w:sz w:val="18"/>
                                <w:szCs w:val="19"/>
                              </w:rPr>
                              <w:t>:</w:t>
                            </w:r>
                          </w:p>
                          <w:p w14:paraId="7AF6F7F7"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BinomialTreePricer(</w:t>
                            </w:r>
                            <w:r w:rsidRPr="0045261A">
                              <w:rPr>
                                <w:rFonts w:ascii="Consolas" w:hAnsi="Consolas" w:cs="Consolas"/>
                                <w:color w:val="0000FF"/>
                                <w:sz w:val="18"/>
                                <w:szCs w:val="19"/>
                              </w:rPr>
                              <w:t>int</w:t>
                            </w:r>
                            <w:r w:rsidRPr="0045261A">
                              <w:rPr>
                                <w:rFonts w:ascii="Consolas" w:hAnsi="Consolas" w:cs="Consolas"/>
                                <w:color w:val="000000"/>
                                <w:sz w:val="18"/>
                                <w:szCs w:val="19"/>
                              </w:rPr>
                              <w:t xml:space="preserve"> </w:t>
                            </w:r>
                            <w:r w:rsidRPr="0045261A">
                              <w:rPr>
                                <w:rFonts w:ascii="Consolas" w:hAnsi="Consolas" w:cs="Consolas"/>
                                <w:color w:val="808080"/>
                                <w:sz w:val="18"/>
                                <w:szCs w:val="19"/>
                              </w:rPr>
                              <w:t>N</w:t>
                            </w:r>
                            <w:r w:rsidRPr="0045261A">
                              <w:rPr>
                                <w:rFonts w:ascii="Consolas" w:hAnsi="Consolas" w:cs="Consolas"/>
                                <w:color w:val="000000"/>
                                <w:sz w:val="18"/>
                                <w:szCs w:val="19"/>
                              </w:rPr>
                              <w:t>) {</w:t>
                            </w:r>
                          </w:p>
                          <w:p w14:paraId="6F93A71A"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nTimeSteps = </w:t>
                            </w:r>
                            <w:r w:rsidRPr="0045261A">
                              <w:rPr>
                                <w:rFonts w:ascii="Consolas" w:hAnsi="Consolas" w:cs="Consolas"/>
                                <w:color w:val="808080"/>
                                <w:sz w:val="18"/>
                                <w:szCs w:val="19"/>
                              </w:rPr>
                              <w:t>N</w:t>
                            </w:r>
                            <w:r w:rsidRPr="0045261A">
                              <w:rPr>
                                <w:rFonts w:ascii="Consolas" w:hAnsi="Consolas" w:cs="Consolas"/>
                                <w:color w:val="000000"/>
                                <w:sz w:val="18"/>
                                <w:szCs w:val="19"/>
                              </w:rPr>
                              <w:t>;</w:t>
                            </w:r>
                          </w:p>
                          <w:p w14:paraId="0E7E91B3"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states.resize(</w:t>
                            </w:r>
                            <w:r w:rsidRPr="0045261A">
                              <w:rPr>
                                <w:rFonts w:ascii="Consolas" w:hAnsi="Consolas" w:cs="Consolas"/>
                                <w:color w:val="808080"/>
                                <w:sz w:val="18"/>
                                <w:szCs w:val="19"/>
                              </w:rPr>
                              <w:t>N</w:t>
                            </w:r>
                            <w:r w:rsidRPr="0045261A">
                              <w:rPr>
                                <w:rFonts w:ascii="Consolas" w:hAnsi="Consolas" w:cs="Consolas"/>
                                <w:color w:val="000000"/>
                                <w:sz w:val="18"/>
                                <w:szCs w:val="19"/>
                              </w:rPr>
                              <w:t>+1);</w:t>
                            </w:r>
                          </w:p>
                          <w:p w14:paraId="28A8403E"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14:paraId="59B5578C"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Price(</w:t>
                            </w:r>
                            <w:r w:rsidRPr="0045261A">
                              <w:rPr>
                                <w:rFonts w:ascii="Consolas" w:hAnsi="Consolas" w:cs="Consolas"/>
                                <w:color w:val="0000FF"/>
                                <w:sz w:val="18"/>
                                <w:szCs w:val="19"/>
                              </w:rPr>
                              <w:t>const</w:t>
                            </w:r>
                            <w:r w:rsidRPr="0045261A">
                              <w:rPr>
                                <w:rFonts w:ascii="Consolas" w:hAnsi="Consolas" w:cs="Consolas"/>
                                <w:color w:val="000000"/>
                                <w:sz w:val="18"/>
                                <w:szCs w:val="19"/>
                              </w:rPr>
                              <w:t xml:space="preserve"> </w:t>
                            </w:r>
                            <w:r w:rsidRPr="0045261A">
                              <w:rPr>
                                <w:rFonts w:ascii="Consolas" w:hAnsi="Consolas" w:cs="Consolas"/>
                                <w:color w:val="2B91AF"/>
                                <w:sz w:val="18"/>
                                <w:szCs w:val="19"/>
                              </w:rPr>
                              <w:t>Market</w:t>
                            </w:r>
                            <w:r w:rsidRPr="0045261A">
                              <w:rPr>
                                <w:rFonts w:ascii="Consolas" w:hAnsi="Consolas" w:cs="Consolas"/>
                                <w:color w:val="000000"/>
                                <w:sz w:val="18"/>
                                <w:szCs w:val="19"/>
                              </w:rPr>
                              <w:t xml:space="preserve">&amp; </w:t>
                            </w:r>
                            <w:r w:rsidRPr="0045261A">
                              <w:rPr>
                                <w:rFonts w:ascii="Consolas" w:hAnsi="Consolas" w:cs="Consolas"/>
                                <w:color w:val="808080"/>
                                <w:sz w:val="18"/>
                                <w:szCs w:val="19"/>
                              </w:rPr>
                              <w:t>mkt</w:t>
                            </w:r>
                            <w:r w:rsidRPr="0045261A">
                              <w:rPr>
                                <w:rFonts w:ascii="Consolas" w:hAnsi="Consolas" w:cs="Consolas"/>
                                <w:color w:val="000000"/>
                                <w:sz w:val="18"/>
                                <w:szCs w:val="19"/>
                              </w:rPr>
                              <w:t xml:space="preserve">, </w:t>
                            </w:r>
                            <w:r w:rsidRPr="0045261A">
                              <w:rPr>
                                <w:rFonts w:ascii="Consolas" w:hAnsi="Consolas" w:cs="Consolas"/>
                                <w:color w:val="0000FF"/>
                                <w:sz w:val="18"/>
                                <w:szCs w:val="19"/>
                              </w:rPr>
                              <w:t>const</w:t>
                            </w:r>
                            <w:r w:rsidRPr="0045261A">
                              <w:rPr>
                                <w:rFonts w:ascii="Consolas" w:hAnsi="Consolas" w:cs="Consolas"/>
                                <w:color w:val="000000"/>
                                <w:sz w:val="18"/>
                                <w:szCs w:val="19"/>
                              </w:rPr>
                              <w:t xml:space="preserve"> </w:t>
                            </w:r>
                            <w:r w:rsidRPr="0045261A">
                              <w:rPr>
                                <w:rFonts w:ascii="Consolas" w:hAnsi="Consolas" w:cs="Consolas"/>
                                <w:color w:val="2B91AF"/>
                                <w:sz w:val="18"/>
                                <w:szCs w:val="19"/>
                              </w:rPr>
                              <w:t>TreeProduct</w:t>
                            </w:r>
                            <w:r w:rsidRPr="0045261A">
                              <w:rPr>
                                <w:rFonts w:ascii="Consolas" w:hAnsi="Consolas" w:cs="Consolas"/>
                                <w:color w:val="000000"/>
                                <w:sz w:val="18"/>
                                <w:szCs w:val="19"/>
                              </w:rPr>
                              <w:t xml:space="preserve">&amp; </w:t>
                            </w:r>
                            <w:r w:rsidRPr="0045261A">
                              <w:rPr>
                                <w:rFonts w:ascii="Consolas" w:hAnsi="Consolas" w:cs="Consolas"/>
                                <w:color w:val="808080"/>
                                <w:sz w:val="18"/>
                                <w:szCs w:val="19"/>
                              </w:rPr>
                              <w:t>trade</w:t>
                            </w:r>
                            <w:r w:rsidRPr="0045261A">
                              <w:rPr>
                                <w:rFonts w:ascii="Consolas" w:hAnsi="Consolas" w:cs="Consolas"/>
                                <w:color w:val="000000"/>
                                <w:sz w:val="18"/>
                                <w:szCs w:val="19"/>
                              </w:rPr>
                              <w:t>)</w:t>
                            </w:r>
                          </w:p>
                          <w:p w14:paraId="1CEC8B93"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14:paraId="39B34797"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8000"/>
                                <w:sz w:val="18"/>
                                <w:szCs w:val="19"/>
                              </w:rPr>
                              <w:t>// model setup</w:t>
                            </w:r>
                          </w:p>
                          <w:p w14:paraId="2DCE46BF"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T = </w:t>
                            </w:r>
                            <w:r w:rsidRPr="0045261A">
                              <w:rPr>
                                <w:rFonts w:ascii="Consolas" w:hAnsi="Consolas" w:cs="Consolas"/>
                                <w:color w:val="808080"/>
                                <w:sz w:val="18"/>
                                <w:szCs w:val="19"/>
                              </w:rPr>
                              <w:t>trade</w:t>
                            </w:r>
                            <w:r w:rsidRPr="0045261A">
                              <w:rPr>
                                <w:rFonts w:ascii="Consolas" w:hAnsi="Consolas" w:cs="Consolas"/>
                                <w:color w:val="000000"/>
                                <w:sz w:val="18"/>
                                <w:szCs w:val="19"/>
                              </w:rPr>
                              <w:t xml:space="preserve">.GetExpiry() </w:t>
                            </w:r>
                            <w:r w:rsidRPr="0045261A">
                              <w:rPr>
                                <w:rFonts w:ascii="Consolas" w:hAnsi="Consolas" w:cs="Consolas"/>
                                <w:color w:val="008080"/>
                                <w:sz w:val="18"/>
                                <w:szCs w:val="19"/>
                              </w:rPr>
                              <w:t>-</w:t>
                            </w:r>
                            <w:r w:rsidRPr="0045261A">
                              <w:rPr>
                                <w:rFonts w:ascii="Consolas" w:hAnsi="Consolas" w:cs="Consolas"/>
                                <w:color w:val="000000"/>
                                <w:sz w:val="18"/>
                                <w:szCs w:val="19"/>
                              </w:rPr>
                              <w:t xml:space="preserve"> </w:t>
                            </w:r>
                            <w:r w:rsidRPr="0045261A">
                              <w:rPr>
                                <w:rFonts w:ascii="Consolas" w:hAnsi="Consolas" w:cs="Consolas"/>
                                <w:color w:val="808080"/>
                                <w:sz w:val="18"/>
                                <w:szCs w:val="19"/>
                              </w:rPr>
                              <w:t>mkt</w:t>
                            </w:r>
                            <w:r w:rsidRPr="0045261A">
                              <w:rPr>
                                <w:rFonts w:ascii="Consolas" w:hAnsi="Consolas" w:cs="Consolas"/>
                                <w:color w:val="000000"/>
                                <w:sz w:val="18"/>
                                <w:szCs w:val="19"/>
                              </w:rPr>
                              <w:t>.asof;</w:t>
                            </w:r>
                          </w:p>
                          <w:p w14:paraId="5D7CCD86"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dt = T / nTimeSteps;</w:t>
                            </w:r>
                          </w:p>
                          <w:p w14:paraId="17E57A1B"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ModelSetup(</w:t>
                            </w:r>
                            <w:r w:rsidRPr="0045261A">
                              <w:rPr>
                                <w:rFonts w:ascii="Consolas" w:hAnsi="Consolas" w:cs="Consolas"/>
                                <w:color w:val="808080"/>
                                <w:sz w:val="18"/>
                                <w:szCs w:val="19"/>
                              </w:rPr>
                              <w:t>mkt</w:t>
                            </w:r>
                            <w:r w:rsidRPr="0045261A">
                              <w:rPr>
                                <w:rFonts w:ascii="Consolas" w:hAnsi="Consolas" w:cs="Consolas"/>
                                <w:color w:val="000000"/>
                                <w:sz w:val="18"/>
                                <w:szCs w:val="19"/>
                              </w:rPr>
                              <w:t xml:space="preserve">.stockPrice, </w:t>
                            </w:r>
                            <w:r w:rsidRPr="0045261A">
                              <w:rPr>
                                <w:rFonts w:ascii="Consolas" w:hAnsi="Consolas" w:cs="Consolas"/>
                                <w:color w:val="808080"/>
                                <w:sz w:val="18"/>
                                <w:szCs w:val="19"/>
                              </w:rPr>
                              <w:t>mkt</w:t>
                            </w:r>
                            <w:r w:rsidRPr="0045261A">
                              <w:rPr>
                                <w:rFonts w:ascii="Consolas" w:hAnsi="Consolas" w:cs="Consolas"/>
                                <w:color w:val="000000"/>
                                <w:sz w:val="18"/>
                                <w:szCs w:val="19"/>
                              </w:rPr>
                              <w:t xml:space="preserve">.volatility, </w:t>
                            </w:r>
                            <w:r w:rsidRPr="0045261A">
                              <w:rPr>
                                <w:rFonts w:ascii="Consolas" w:hAnsi="Consolas" w:cs="Consolas"/>
                                <w:color w:val="808080"/>
                                <w:sz w:val="18"/>
                                <w:szCs w:val="19"/>
                              </w:rPr>
                              <w:t>mkt</w:t>
                            </w:r>
                            <w:r w:rsidRPr="0045261A">
                              <w:rPr>
                                <w:rFonts w:ascii="Consolas" w:hAnsi="Consolas" w:cs="Consolas"/>
                                <w:color w:val="000000"/>
                                <w:sz w:val="18"/>
                                <w:szCs w:val="19"/>
                              </w:rPr>
                              <w:t>.interestRate, dt);</w:t>
                            </w:r>
                          </w:p>
                          <w:p w14:paraId="598A0AEA"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8000"/>
                                <w:sz w:val="18"/>
                                <w:szCs w:val="19"/>
                              </w:rPr>
                              <w:t>// initialize</w:t>
                            </w:r>
                          </w:p>
                          <w:p w14:paraId="1FD19A30"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00FF"/>
                                <w:sz w:val="18"/>
                                <w:szCs w:val="19"/>
                              </w:rPr>
                              <w:t>for</w:t>
                            </w:r>
                            <w:r w:rsidRPr="0045261A">
                              <w:rPr>
                                <w:rFonts w:ascii="Consolas" w:hAnsi="Consolas" w:cs="Consolas"/>
                                <w:color w:val="000000"/>
                                <w:sz w:val="18"/>
                                <w:szCs w:val="19"/>
                              </w:rPr>
                              <w:t xml:space="preserve"> (</w:t>
                            </w:r>
                            <w:r w:rsidRPr="0045261A">
                              <w:rPr>
                                <w:rFonts w:ascii="Consolas" w:hAnsi="Consolas" w:cs="Consolas"/>
                                <w:color w:val="0000FF"/>
                                <w:sz w:val="18"/>
                                <w:szCs w:val="19"/>
                              </w:rPr>
                              <w:t>int</w:t>
                            </w:r>
                            <w:r w:rsidRPr="0045261A">
                              <w:rPr>
                                <w:rFonts w:ascii="Consolas" w:hAnsi="Consolas" w:cs="Consolas"/>
                                <w:color w:val="000000"/>
                                <w:sz w:val="18"/>
                                <w:szCs w:val="19"/>
                              </w:rPr>
                              <w:t xml:space="preserve"> i = 0; i &lt;= nTimeSteps; i++) {</w:t>
                            </w:r>
                          </w:p>
                          <w:p w14:paraId="4714DB7C"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states</w:t>
                            </w:r>
                            <w:r w:rsidRPr="0045261A">
                              <w:rPr>
                                <w:rFonts w:ascii="Consolas" w:hAnsi="Consolas" w:cs="Consolas"/>
                                <w:color w:val="008080"/>
                                <w:sz w:val="18"/>
                                <w:szCs w:val="19"/>
                              </w:rPr>
                              <w:t>[</w:t>
                            </w:r>
                            <w:r w:rsidRPr="0045261A">
                              <w:rPr>
                                <w:rFonts w:ascii="Consolas" w:hAnsi="Consolas" w:cs="Consolas"/>
                                <w:color w:val="000000"/>
                                <w:sz w:val="18"/>
                                <w:szCs w:val="19"/>
                              </w:rPr>
                              <w:t>i</w:t>
                            </w:r>
                            <w:r w:rsidRPr="0045261A">
                              <w:rPr>
                                <w:rFonts w:ascii="Consolas" w:hAnsi="Consolas" w:cs="Consolas"/>
                                <w:color w:val="008080"/>
                                <w:sz w:val="18"/>
                                <w:szCs w:val="19"/>
                              </w:rPr>
                              <w:t>]</w:t>
                            </w:r>
                            <w:r w:rsidRPr="0045261A">
                              <w:rPr>
                                <w:rFonts w:ascii="Consolas" w:hAnsi="Consolas" w:cs="Consolas"/>
                                <w:color w:val="000000"/>
                                <w:sz w:val="18"/>
                                <w:szCs w:val="19"/>
                              </w:rPr>
                              <w:t xml:space="preserve"> = </w:t>
                            </w:r>
                            <w:r w:rsidRPr="0045261A">
                              <w:rPr>
                                <w:rFonts w:ascii="Consolas" w:hAnsi="Consolas" w:cs="Consolas"/>
                                <w:color w:val="808080"/>
                                <w:sz w:val="18"/>
                                <w:szCs w:val="19"/>
                              </w:rPr>
                              <w:t>trade</w:t>
                            </w:r>
                            <w:r w:rsidRPr="0045261A">
                              <w:rPr>
                                <w:rFonts w:ascii="Consolas" w:hAnsi="Consolas" w:cs="Consolas"/>
                                <w:color w:val="000000"/>
                                <w:sz w:val="18"/>
                                <w:szCs w:val="19"/>
                              </w:rPr>
                              <w:t>.Payoff( GetSpot(nTimeSteps, i) );</w:t>
                            </w:r>
                          </w:p>
                          <w:p w14:paraId="0634F8CB"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    </w:t>
                            </w:r>
                          </w:p>
                          <w:p w14:paraId="393947EE"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8000"/>
                                <w:sz w:val="18"/>
                                <w:szCs w:val="19"/>
                              </w:rPr>
                              <w:t>// price by backward induction</w:t>
                            </w:r>
                          </w:p>
                          <w:p w14:paraId="65895A8A"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00FF"/>
                                <w:sz w:val="18"/>
                                <w:szCs w:val="19"/>
                              </w:rPr>
                              <w:t>for</w:t>
                            </w:r>
                            <w:r w:rsidRPr="0045261A">
                              <w:rPr>
                                <w:rFonts w:ascii="Consolas" w:hAnsi="Consolas" w:cs="Consolas"/>
                                <w:color w:val="000000"/>
                                <w:sz w:val="18"/>
                                <w:szCs w:val="19"/>
                              </w:rPr>
                              <w:t xml:space="preserve"> (</w:t>
                            </w:r>
                            <w:r w:rsidRPr="0045261A">
                              <w:rPr>
                                <w:rFonts w:ascii="Consolas" w:hAnsi="Consolas" w:cs="Consolas"/>
                                <w:color w:val="0000FF"/>
                                <w:sz w:val="18"/>
                                <w:szCs w:val="19"/>
                              </w:rPr>
                              <w:t>int</w:t>
                            </w:r>
                            <w:r w:rsidRPr="0045261A">
                              <w:rPr>
                                <w:rFonts w:ascii="Consolas" w:hAnsi="Consolas" w:cs="Consolas"/>
                                <w:color w:val="000000"/>
                                <w:sz w:val="18"/>
                                <w:szCs w:val="19"/>
                              </w:rPr>
                              <w:t xml:space="preserve"> k = nTimeSteps-1; k &gt;= 0; k--)</w:t>
                            </w:r>
                          </w:p>
                          <w:p w14:paraId="61633B3E"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00FF"/>
                                <w:sz w:val="18"/>
                                <w:szCs w:val="19"/>
                              </w:rPr>
                              <w:t>for</w:t>
                            </w:r>
                            <w:r w:rsidRPr="0045261A">
                              <w:rPr>
                                <w:rFonts w:ascii="Consolas" w:hAnsi="Consolas" w:cs="Consolas"/>
                                <w:color w:val="000000"/>
                                <w:sz w:val="18"/>
                                <w:szCs w:val="19"/>
                              </w:rPr>
                              <w:t xml:space="preserve"> (</w:t>
                            </w:r>
                            <w:r w:rsidRPr="0045261A">
                              <w:rPr>
                                <w:rFonts w:ascii="Consolas" w:hAnsi="Consolas" w:cs="Consolas"/>
                                <w:color w:val="0000FF"/>
                                <w:sz w:val="18"/>
                                <w:szCs w:val="19"/>
                              </w:rPr>
                              <w:t>int</w:t>
                            </w:r>
                            <w:r w:rsidRPr="0045261A">
                              <w:rPr>
                                <w:rFonts w:ascii="Consolas" w:hAnsi="Consolas" w:cs="Consolas"/>
                                <w:color w:val="000000"/>
                                <w:sz w:val="18"/>
                                <w:szCs w:val="19"/>
                              </w:rPr>
                              <w:t xml:space="preserve"> i = 0; i &lt;= k; i++) {</w:t>
                            </w:r>
                          </w:p>
                          <w:p w14:paraId="36E4B4EE"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r w:rsidRPr="0045261A">
                              <w:rPr>
                                <w:rFonts w:ascii="Consolas" w:hAnsi="Consolas" w:cs="Consolas"/>
                                <w:color w:val="008000"/>
                                <w:sz w:val="18"/>
                                <w:szCs w:val="19"/>
                              </w:rPr>
                              <w:t>// calculate continuation value</w:t>
                            </w:r>
                          </w:p>
                          <w:p w14:paraId="7EFDEE84"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df = exp(-</w:t>
                            </w:r>
                            <w:r w:rsidRPr="0045261A">
                              <w:rPr>
                                <w:rFonts w:ascii="Consolas" w:hAnsi="Consolas" w:cs="Consolas"/>
                                <w:color w:val="808080"/>
                                <w:sz w:val="18"/>
                                <w:szCs w:val="19"/>
                              </w:rPr>
                              <w:t>mkt</w:t>
                            </w:r>
                            <w:r w:rsidRPr="0045261A">
                              <w:rPr>
                                <w:rFonts w:ascii="Consolas" w:hAnsi="Consolas" w:cs="Consolas"/>
                                <w:color w:val="000000"/>
                                <w:sz w:val="18"/>
                                <w:szCs w:val="19"/>
                              </w:rPr>
                              <w:t>.interestRate*dt);</w:t>
                            </w:r>
                            <w:r w:rsidRPr="0045261A">
                              <w:rPr>
                                <w:rFonts w:ascii="Consolas" w:hAnsi="Consolas" w:cs="Consolas"/>
                                <w:color w:val="000000"/>
                                <w:sz w:val="18"/>
                                <w:szCs w:val="19"/>
                              </w:rPr>
                              <w:tab/>
                              <w:t xml:space="preserve">  </w:t>
                            </w:r>
                          </w:p>
                          <w:p w14:paraId="6EB438E8"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continuation = df * (states</w:t>
                            </w:r>
                            <w:r w:rsidRPr="0045261A">
                              <w:rPr>
                                <w:rFonts w:ascii="Consolas" w:hAnsi="Consolas" w:cs="Consolas"/>
                                <w:color w:val="008080"/>
                                <w:sz w:val="18"/>
                                <w:szCs w:val="19"/>
                              </w:rPr>
                              <w:t>[</w:t>
                            </w:r>
                            <w:r w:rsidRPr="0045261A">
                              <w:rPr>
                                <w:rFonts w:ascii="Consolas" w:hAnsi="Consolas" w:cs="Consolas"/>
                                <w:color w:val="000000"/>
                                <w:sz w:val="18"/>
                                <w:szCs w:val="19"/>
                              </w:rPr>
                              <w:t>i</w:t>
                            </w:r>
                            <w:r w:rsidRPr="0045261A">
                              <w:rPr>
                                <w:rFonts w:ascii="Consolas" w:hAnsi="Consolas" w:cs="Consolas"/>
                                <w:color w:val="008080"/>
                                <w:sz w:val="18"/>
                                <w:szCs w:val="19"/>
                              </w:rPr>
                              <w:t>]</w:t>
                            </w:r>
                            <w:r w:rsidRPr="0045261A">
                              <w:rPr>
                                <w:rFonts w:ascii="Consolas" w:hAnsi="Consolas" w:cs="Consolas"/>
                                <w:color w:val="000000"/>
                                <w:sz w:val="18"/>
                                <w:szCs w:val="19"/>
                              </w:rPr>
                              <w:t>*GetProbUp() + states</w:t>
                            </w:r>
                            <w:r w:rsidRPr="0045261A">
                              <w:rPr>
                                <w:rFonts w:ascii="Consolas" w:hAnsi="Consolas" w:cs="Consolas"/>
                                <w:color w:val="008080"/>
                                <w:sz w:val="18"/>
                                <w:szCs w:val="19"/>
                              </w:rPr>
                              <w:t>[</w:t>
                            </w:r>
                            <w:r w:rsidRPr="0045261A">
                              <w:rPr>
                                <w:rFonts w:ascii="Consolas" w:hAnsi="Consolas" w:cs="Consolas"/>
                                <w:color w:val="000000"/>
                                <w:sz w:val="18"/>
                                <w:szCs w:val="19"/>
                              </w:rPr>
                              <w:t>i+1</w:t>
                            </w:r>
                            <w:r w:rsidRPr="0045261A">
                              <w:rPr>
                                <w:rFonts w:ascii="Consolas" w:hAnsi="Consolas" w:cs="Consolas"/>
                                <w:color w:val="008080"/>
                                <w:sz w:val="18"/>
                                <w:szCs w:val="19"/>
                              </w:rPr>
                              <w:t>]</w:t>
                            </w:r>
                            <w:r w:rsidRPr="0045261A">
                              <w:rPr>
                                <w:rFonts w:ascii="Consolas" w:hAnsi="Consolas" w:cs="Consolas"/>
                                <w:color w:val="000000"/>
                                <w:sz w:val="18"/>
                                <w:szCs w:val="19"/>
                              </w:rPr>
                              <w:t>*GetProbDown());</w:t>
                            </w:r>
                          </w:p>
                          <w:p w14:paraId="12F81F55"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r w:rsidRPr="0045261A">
                              <w:rPr>
                                <w:rFonts w:ascii="Consolas" w:hAnsi="Consolas" w:cs="Consolas"/>
                                <w:color w:val="008000"/>
                                <w:sz w:val="18"/>
                                <w:szCs w:val="19"/>
                              </w:rPr>
                              <w:t>// calculate the option value at node(k, i)</w:t>
                            </w:r>
                          </w:p>
                          <w:p w14:paraId="53D6CDE1"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t>states</w:t>
                            </w:r>
                            <w:r w:rsidRPr="0045261A">
                              <w:rPr>
                                <w:rFonts w:ascii="Consolas" w:hAnsi="Consolas" w:cs="Consolas"/>
                                <w:color w:val="008080"/>
                                <w:sz w:val="18"/>
                                <w:szCs w:val="19"/>
                              </w:rPr>
                              <w:t>[</w:t>
                            </w:r>
                            <w:r w:rsidRPr="0045261A">
                              <w:rPr>
                                <w:rFonts w:ascii="Consolas" w:hAnsi="Consolas" w:cs="Consolas"/>
                                <w:color w:val="000000"/>
                                <w:sz w:val="18"/>
                                <w:szCs w:val="19"/>
                              </w:rPr>
                              <w:t>i</w:t>
                            </w:r>
                            <w:r w:rsidRPr="0045261A">
                              <w:rPr>
                                <w:rFonts w:ascii="Consolas" w:hAnsi="Consolas" w:cs="Consolas"/>
                                <w:color w:val="008080"/>
                                <w:sz w:val="18"/>
                                <w:szCs w:val="19"/>
                              </w:rPr>
                              <w:t>]</w:t>
                            </w:r>
                            <w:r w:rsidRPr="0045261A">
                              <w:rPr>
                                <w:rFonts w:ascii="Consolas" w:hAnsi="Consolas" w:cs="Consolas"/>
                                <w:color w:val="000000"/>
                                <w:sz w:val="18"/>
                                <w:szCs w:val="19"/>
                              </w:rPr>
                              <w:t xml:space="preserve"> = </w:t>
                            </w:r>
                            <w:r w:rsidRPr="0045261A">
                              <w:rPr>
                                <w:rFonts w:ascii="Consolas" w:hAnsi="Consolas" w:cs="Consolas"/>
                                <w:color w:val="808080"/>
                                <w:sz w:val="18"/>
                                <w:szCs w:val="19"/>
                              </w:rPr>
                              <w:t>trade</w:t>
                            </w:r>
                            <w:r w:rsidRPr="0045261A">
                              <w:rPr>
                                <w:rFonts w:ascii="Consolas" w:hAnsi="Consolas" w:cs="Consolas"/>
                                <w:color w:val="000000"/>
                                <w:sz w:val="18"/>
                                <w:szCs w:val="19"/>
                              </w:rPr>
                              <w:t>.</w:t>
                            </w:r>
                            <w:r w:rsidRPr="00783E00">
                              <w:rPr>
                                <w:rFonts w:ascii="Consolas" w:hAnsi="Consolas" w:cs="Consolas"/>
                                <w:color w:val="000000"/>
                                <w:sz w:val="18"/>
                                <w:szCs w:val="19"/>
                                <w:highlight w:val="green"/>
                              </w:rPr>
                              <w:t>ValueAtNode</w:t>
                            </w:r>
                            <w:r w:rsidRPr="0045261A">
                              <w:rPr>
                                <w:rFonts w:ascii="Consolas" w:hAnsi="Consolas" w:cs="Consolas"/>
                                <w:color w:val="000000"/>
                                <w:sz w:val="18"/>
                                <w:szCs w:val="19"/>
                              </w:rPr>
                              <w:t>( GetSpot(k, i), dt*k, continuation);</w:t>
                            </w:r>
                          </w:p>
                          <w:p w14:paraId="72A50DF2"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14:paraId="4114FB9E"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00FF"/>
                                <w:sz w:val="18"/>
                                <w:szCs w:val="19"/>
                              </w:rPr>
                              <w:t>return</w:t>
                            </w:r>
                            <w:r w:rsidRPr="0045261A">
                              <w:rPr>
                                <w:rFonts w:ascii="Consolas" w:hAnsi="Consolas" w:cs="Consolas"/>
                                <w:color w:val="000000"/>
                                <w:sz w:val="18"/>
                                <w:szCs w:val="19"/>
                              </w:rPr>
                              <w:t xml:space="preserve"> states</w:t>
                            </w:r>
                            <w:r w:rsidRPr="0045261A">
                              <w:rPr>
                                <w:rFonts w:ascii="Consolas" w:hAnsi="Consolas" w:cs="Consolas"/>
                                <w:color w:val="008080"/>
                                <w:sz w:val="18"/>
                                <w:szCs w:val="19"/>
                              </w:rPr>
                              <w:t>[</w:t>
                            </w:r>
                            <w:r w:rsidRPr="0045261A">
                              <w:rPr>
                                <w:rFonts w:ascii="Consolas" w:hAnsi="Consolas" w:cs="Consolas"/>
                                <w:color w:val="000000"/>
                                <w:sz w:val="18"/>
                                <w:szCs w:val="19"/>
                              </w:rPr>
                              <w:t>0</w:t>
                            </w:r>
                            <w:r w:rsidRPr="0045261A">
                              <w:rPr>
                                <w:rFonts w:ascii="Consolas" w:hAnsi="Consolas" w:cs="Consolas"/>
                                <w:color w:val="008080"/>
                                <w:sz w:val="18"/>
                                <w:szCs w:val="19"/>
                              </w:rPr>
                              <w:t>]</w:t>
                            </w:r>
                            <w:r w:rsidRPr="0045261A">
                              <w:rPr>
                                <w:rFonts w:ascii="Consolas" w:hAnsi="Consolas" w:cs="Consolas"/>
                                <w:color w:val="000000"/>
                                <w:sz w:val="18"/>
                                <w:szCs w:val="19"/>
                              </w:rPr>
                              <w:t>;</w:t>
                            </w:r>
                          </w:p>
                          <w:p w14:paraId="5D05BC3B"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14:paraId="4013097C"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14:paraId="355FC306"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00FF"/>
                                <w:sz w:val="18"/>
                                <w:szCs w:val="19"/>
                              </w:rPr>
                              <w:t>protected</w:t>
                            </w:r>
                            <w:r w:rsidRPr="0045261A">
                              <w:rPr>
                                <w:rFonts w:ascii="Consolas" w:hAnsi="Consolas" w:cs="Consolas"/>
                                <w:color w:val="000000"/>
                                <w:sz w:val="18"/>
                                <w:szCs w:val="19"/>
                              </w:rPr>
                              <w:t>:</w:t>
                            </w:r>
                          </w:p>
                          <w:p w14:paraId="35C98304" w14:textId="77777777" w:rsidR="00BE7E11" w:rsidRPr="00783E00" w:rsidRDefault="00BE7E11" w:rsidP="0045261A">
                            <w:pPr>
                              <w:autoSpaceDE w:val="0"/>
                              <w:autoSpaceDN w:val="0"/>
                              <w:adjustRightInd w:val="0"/>
                              <w:spacing w:after="0" w:line="240" w:lineRule="auto"/>
                              <w:rPr>
                                <w:rFonts w:ascii="Consolas" w:hAnsi="Consolas" w:cs="Consolas"/>
                                <w:color w:val="000000"/>
                                <w:sz w:val="18"/>
                                <w:szCs w:val="19"/>
                                <w:highlight w:val="yellow"/>
                              </w:rPr>
                            </w:pPr>
                            <w:r w:rsidRPr="0045261A">
                              <w:rPr>
                                <w:rFonts w:ascii="Consolas" w:hAnsi="Consolas" w:cs="Consolas"/>
                                <w:color w:val="000000"/>
                                <w:sz w:val="18"/>
                                <w:szCs w:val="19"/>
                              </w:rPr>
                              <w:t xml:space="preserve">  </w:t>
                            </w:r>
                            <w:r w:rsidRPr="00783E00">
                              <w:rPr>
                                <w:rFonts w:ascii="Consolas" w:hAnsi="Consolas" w:cs="Consolas"/>
                                <w:color w:val="0000FF"/>
                                <w:sz w:val="18"/>
                                <w:szCs w:val="19"/>
                                <w:highlight w:val="yellow"/>
                              </w:rPr>
                              <w:t>virtual</w:t>
                            </w: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void</w:t>
                            </w:r>
                            <w:r w:rsidRPr="00783E00">
                              <w:rPr>
                                <w:rFonts w:ascii="Consolas" w:hAnsi="Consolas" w:cs="Consolas"/>
                                <w:color w:val="000000"/>
                                <w:sz w:val="18"/>
                                <w:szCs w:val="19"/>
                                <w:highlight w:val="yellow"/>
                              </w:rPr>
                              <w:t xml:space="preserve"> ModelSetup(</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r w:rsidRPr="00783E00">
                              <w:rPr>
                                <w:rFonts w:ascii="Consolas" w:hAnsi="Consolas" w:cs="Consolas"/>
                                <w:color w:val="808080"/>
                                <w:sz w:val="18"/>
                                <w:szCs w:val="19"/>
                                <w:highlight w:val="yellow"/>
                              </w:rPr>
                              <w:t>S0</w:t>
                            </w: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r w:rsidRPr="00783E00">
                              <w:rPr>
                                <w:rFonts w:ascii="Consolas" w:hAnsi="Consolas" w:cs="Consolas"/>
                                <w:color w:val="808080"/>
                                <w:sz w:val="18"/>
                                <w:szCs w:val="19"/>
                                <w:highlight w:val="yellow"/>
                              </w:rPr>
                              <w:t>sigma</w:t>
                            </w: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r w:rsidRPr="00783E00">
                              <w:rPr>
                                <w:rFonts w:ascii="Consolas" w:hAnsi="Consolas" w:cs="Consolas"/>
                                <w:color w:val="808080"/>
                                <w:sz w:val="18"/>
                                <w:szCs w:val="19"/>
                                <w:highlight w:val="yellow"/>
                              </w:rPr>
                              <w:t>rate</w:t>
                            </w: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r w:rsidRPr="00783E00">
                              <w:rPr>
                                <w:rFonts w:ascii="Consolas" w:hAnsi="Consolas" w:cs="Consolas"/>
                                <w:color w:val="808080"/>
                                <w:sz w:val="18"/>
                                <w:szCs w:val="19"/>
                                <w:highlight w:val="yellow"/>
                              </w:rPr>
                              <w:t>dt</w:t>
                            </w:r>
                            <w:r w:rsidRPr="00783E00">
                              <w:rPr>
                                <w:rFonts w:ascii="Consolas" w:hAnsi="Consolas" w:cs="Consolas"/>
                                <w:color w:val="000000"/>
                                <w:sz w:val="18"/>
                                <w:szCs w:val="19"/>
                                <w:highlight w:val="yellow"/>
                              </w:rPr>
                              <w:t>) = 0;</w:t>
                            </w:r>
                          </w:p>
                          <w:p w14:paraId="0EB3EF06" w14:textId="77777777" w:rsidR="00BE7E11" w:rsidRPr="00783E00" w:rsidRDefault="00BE7E11" w:rsidP="0045261A">
                            <w:pPr>
                              <w:autoSpaceDE w:val="0"/>
                              <w:autoSpaceDN w:val="0"/>
                              <w:adjustRightInd w:val="0"/>
                              <w:spacing w:after="0" w:line="240" w:lineRule="auto"/>
                              <w:rPr>
                                <w:rFonts w:ascii="Consolas" w:hAnsi="Consolas" w:cs="Consolas"/>
                                <w:color w:val="000000"/>
                                <w:sz w:val="18"/>
                                <w:szCs w:val="19"/>
                                <w:highlight w:val="yellow"/>
                              </w:rPr>
                            </w:pP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virtual</w:t>
                            </w: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GetSpot(</w:t>
                            </w:r>
                            <w:r w:rsidRPr="00783E00">
                              <w:rPr>
                                <w:rFonts w:ascii="Consolas" w:hAnsi="Consolas" w:cs="Consolas"/>
                                <w:color w:val="0000FF"/>
                                <w:sz w:val="18"/>
                                <w:szCs w:val="19"/>
                                <w:highlight w:val="yellow"/>
                              </w:rPr>
                              <w:t>int</w:t>
                            </w:r>
                            <w:r w:rsidRPr="00783E00">
                              <w:rPr>
                                <w:rFonts w:ascii="Consolas" w:hAnsi="Consolas" w:cs="Consolas"/>
                                <w:color w:val="000000"/>
                                <w:sz w:val="18"/>
                                <w:szCs w:val="19"/>
                                <w:highlight w:val="yellow"/>
                              </w:rPr>
                              <w:t xml:space="preserve"> </w:t>
                            </w:r>
                            <w:r w:rsidRPr="00783E00">
                              <w:rPr>
                                <w:rFonts w:ascii="Consolas" w:hAnsi="Consolas" w:cs="Consolas"/>
                                <w:color w:val="808080"/>
                                <w:sz w:val="18"/>
                                <w:szCs w:val="19"/>
                                <w:highlight w:val="yellow"/>
                              </w:rPr>
                              <w:t>ti</w:t>
                            </w: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int</w:t>
                            </w:r>
                            <w:r w:rsidRPr="00783E00">
                              <w:rPr>
                                <w:rFonts w:ascii="Consolas" w:hAnsi="Consolas" w:cs="Consolas"/>
                                <w:color w:val="000000"/>
                                <w:sz w:val="18"/>
                                <w:szCs w:val="19"/>
                                <w:highlight w:val="yellow"/>
                              </w:rPr>
                              <w:t xml:space="preserve"> </w:t>
                            </w:r>
                            <w:r w:rsidRPr="00783E00">
                              <w:rPr>
                                <w:rFonts w:ascii="Consolas" w:hAnsi="Consolas" w:cs="Consolas"/>
                                <w:color w:val="808080"/>
                                <w:sz w:val="18"/>
                                <w:szCs w:val="19"/>
                                <w:highlight w:val="yellow"/>
                              </w:rPr>
                              <w:t>si</w:t>
                            </w: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const</w:t>
                            </w:r>
                            <w:r w:rsidRPr="00783E00">
                              <w:rPr>
                                <w:rFonts w:ascii="Consolas" w:hAnsi="Consolas" w:cs="Consolas"/>
                                <w:color w:val="000000"/>
                                <w:sz w:val="18"/>
                                <w:szCs w:val="19"/>
                                <w:highlight w:val="yellow"/>
                              </w:rPr>
                              <w:t xml:space="preserve"> = 0;</w:t>
                            </w:r>
                          </w:p>
                          <w:p w14:paraId="27E55FFF" w14:textId="77777777" w:rsidR="00BE7E11" w:rsidRPr="00783E00" w:rsidRDefault="00BE7E11" w:rsidP="0045261A">
                            <w:pPr>
                              <w:autoSpaceDE w:val="0"/>
                              <w:autoSpaceDN w:val="0"/>
                              <w:adjustRightInd w:val="0"/>
                              <w:spacing w:after="0" w:line="240" w:lineRule="auto"/>
                              <w:rPr>
                                <w:rFonts w:ascii="Consolas" w:hAnsi="Consolas" w:cs="Consolas"/>
                                <w:color w:val="000000"/>
                                <w:sz w:val="18"/>
                                <w:szCs w:val="19"/>
                                <w:highlight w:val="yellow"/>
                              </w:rPr>
                            </w:pP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virtual</w:t>
                            </w: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GetProbUp() </w:t>
                            </w:r>
                            <w:r w:rsidRPr="00783E00">
                              <w:rPr>
                                <w:rFonts w:ascii="Consolas" w:hAnsi="Consolas" w:cs="Consolas"/>
                                <w:color w:val="0000FF"/>
                                <w:sz w:val="18"/>
                                <w:szCs w:val="19"/>
                                <w:highlight w:val="yellow"/>
                              </w:rPr>
                              <w:t>const</w:t>
                            </w:r>
                            <w:r w:rsidRPr="00783E00">
                              <w:rPr>
                                <w:rFonts w:ascii="Consolas" w:hAnsi="Consolas" w:cs="Consolas"/>
                                <w:color w:val="000000"/>
                                <w:sz w:val="18"/>
                                <w:szCs w:val="19"/>
                                <w:highlight w:val="yellow"/>
                              </w:rPr>
                              <w:t xml:space="preserve"> = 0;</w:t>
                            </w:r>
                          </w:p>
                          <w:p w14:paraId="25A07090"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virtual</w:t>
                            </w: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GetProbDown() </w:t>
                            </w:r>
                            <w:r w:rsidRPr="00783E00">
                              <w:rPr>
                                <w:rFonts w:ascii="Consolas" w:hAnsi="Consolas" w:cs="Consolas"/>
                                <w:color w:val="0000FF"/>
                                <w:sz w:val="18"/>
                                <w:szCs w:val="19"/>
                                <w:highlight w:val="yellow"/>
                              </w:rPr>
                              <w:t>const</w:t>
                            </w:r>
                            <w:r w:rsidRPr="00783E00">
                              <w:rPr>
                                <w:rFonts w:ascii="Consolas" w:hAnsi="Consolas" w:cs="Consolas"/>
                                <w:color w:val="000000"/>
                                <w:sz w:val="18"/>
                                <w:szCs w:val="19"/>
                                <w:highlight w:val="yellow"/>
                              </w:rPr>
                              <w:t xml:space="preserve"> = 0;</w:t>
                            </w:r>
                          </w:p>
                          <w:p w14:paraId="170AFD43"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14:paraId="1BA2A89E"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00FF"/>
                                <w:sz w:val="18"/>
                                <w:szCs w:val="19"/>
                              </w:rPr>
                              <w:t>private</w:t>
                            </w:r>
                            <w:r w:rsidRPr="0045261A">
                              <w:rPr>
                                <w:rFonts w:ascii="Consolas" w:hAnsi="Consolas" w:cs="Consolas"/>
                                <w:color w:val="000000"/>
                                <w:sz w:val="18"/>
                                <w:szCs w:val="19"/>
                              </w:rPr>
                              <w:t>:</w:t>
                            </w:r>
                          </w:p>
                          <w:p w14:paraId="4A2B6E7E"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00FF"/>
                                <w:sz w:val="18"/>
                                <w:szCs w:val="19"/>
                              </w:rPr>
                              <w:t>int</w:t>
                            </w:r>
                            <w:r w:rsidRPr="0045261A">
                              <w:rPr>
                                <w:rFonts w:ascii="Consolas" w:hAnsi="Consolas" w:cs="Consolas"/>
                                <w:color w:val="000000"/>
                                <w:sz w:val="18"/>
                                <w:szCs w:val="19"/>
                              </w:rPr>
                              <w:t xml:space="preserve"> nTimeSteps;</w:t>
                            </w:r>
                          </w:p>
                          <w:p w14:paraId="7F3AC158" w14:textId="77777777"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std::</w:t>
                            </w:r>
                            <w:r w:rsidRPr="0045261A">
                              <w:rPr>
                                <w:rFonts w:ascii="Consolas" w:hAnsi="Consolas" w:cs="Consolas"/>
                                <w:color w:val="2B91AF"/>
                                <w:sz w:val="18"/>
                                <w:szCs w:val="19"/>
                              </w:rPr>
                              <w:t>vector</w:t>
                            </w:r>
                            <w:r w:rsidRPr="0045261A">
                              <w:rPr>
                                <w:rFonts w:ascii="Consolas" w:hAnsi="Consolas" w:cs="Consolas"/>
                                <w:color w:val="000000"/>
                                <w:sz w:val="18"/>
                                <w:szCs w:val="19"/>
                              </w:rPr>
                              <w:t>&lt;</w:t>
                            </w:r>
                            <w:r w:rsidRPr="0045261A">
                              <w:rPr>
                                <w:rFonts w:ascii="Consolas" w:hAnsi="Consolas" w:cs="Consolas"/>
                                <w:color w:val="0000FF"/>
                                <w:sz w:val="18"/>
                                <w:szCs w:val="19"/>
                              </w:rPr>
                              <w:t>double</w:t>
                            </w:r>
                            <w:r w:rsidRPr="0045261A">
                              <w:rPr>
                                <w:rFonts w:ascii="Consolas" w:hAnsi="Consolas" w:cs="Consolas"/>
                                <w:color w:val="000000"/>
                                <w:sz w:val="18"/>
                                <w:szCs w:val="19"/>
                              </w:rPr>
                              <w:t>&gt; states;</w:t>
                            </w:r>
                          </w:p>
                          <w:p w14:paraId="0C184A8D" w14:textId="77777777" w:rsidR="00BE7E11" w:rsidRPr="0045261A" w:rsidRDefault="00BE7E11" w:rsidP="00A36EC5">
                            <w:pPr>
                              <w:autoSpaceDE w:val="0"/>
                              <w:autoSpaceDN w:val="0"/>
                              <w:adjustRightInd w:val="0"/>
                              <w:spacing w:after="0" w:line="240" w:lineRule="auto"/>
                              <w:rPr>
                                <w:sz w:val="20"/>
                              </w:rPr>
                            </w:pPr>
                            <w:r w:rsidRPr="0045261A">
                              <w:rPr>
                                <w:rFonts w:ascii="Consolas" w:hAnsi="Consolas" w:cs="Consolas"/>
                                <w:color w:val="000000"/>
                                <w:sz w:val="18"/>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026" o:spid="_x0000_s1087" type="#_x0000_t202" style="position:absolute;margin-left:0;margin-top:22.2pt;width:657.6pt;height:471.6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" fillcolor="white [3201]" strokeweight=".5pt">
                <v:textbox>
                  <w:txbxContent>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808080"/>
                          <w:sz w:val="18"/>
                          <w:szCs w:val="19"/>
                        </w:rPr>
                        <w:t>#include</w:t>
                      </w:r>
                      <w:r w:rsidRPr="0045261A">
                        <w:rPr>
                          <w:rFonts w:ascii="Consolas" w:hAnsi="Consolas" w:cs="Consolas"/>
                          <w:color w:val="000000"/>
                          <w:sz w:val="18"/>
                          <w:szCs w:val="19"/>
                        </w:rPr>
                        <w:t xml:space="preserve"> </w:t>
                      </w:r>
                      <w:r w:rsidRPr="0045261A">
                        <w:rPr>
                          <w:rFonts w:ascii="Consolas" w:hAnsi="Consolas" w:cs="Consolas"/>
                          <w:color w:val="A31515"/>
                          <w:sz w:val="18"/>
                          <w:szCs w:val="19"/>
                        </w:rPr>
                        <w:t>&lt;vector&g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808080"/>
                          <w:sz w:val="18"/>
                          <w:szCs w:val="19"/>
                        </w:rPr>
                        <w:t>#include</w:t>
                      </w:r>
                      <w:r w:rsidRPr="0045261A">
                        <w:rPr>
                          <w:rFonts w:ascii="Consolas" w:hAnsi="Consolas" w:cs="Consolas"/>
                          <w:color w:val="000000"/>
                          <w:sz w:val="18"/>
                          <w:szCs w:val="19"/>
                        </w:rPr>
                        <w:t xml:space="preserve"> </w:t>
                      </w:r>
                      <w:r w:rsidRPr="0045261A">
                        <w:rPr>
                          <w:rFonts w:ascii="Consolas" w:hAnsi="Consolas" w:cs="Consolas"/>
                          <w:color w:val="A31515"/>
                          <w:sz w:val="18"/>
                          <w:szCs w:val="19"/>
                        </w:rPr>
                        <w:t>&lt;</w:t>
                      </w:r>
                      <w:proofErr w:type="spellStart"/>
                      <w:r w:rsidRPr="0045261A">
                        <w:rPr>
                          <w:rFonts w:ascii="Consolas" w:hAnsi="Consolas" w:cs="Consolas"/>
                          <w:color w:val="A31515"/>
                          <w:sz w:val="18"/>
                          <w:szCs w:val="19"/>
                        </w:rPr>
                        <w:t>cmath</w:t>
                      </w:r>
                      <w:proofErr w:type="spellEnd"/>
                      <w:r w:rsidRPr="0045261A">
                        <w:rPr>
                          <w:rFonts w:ascii="Consolas" w:hAnsi="Consolas" w:cs="Consolas"/>
                          <w:color w:val="A31515"/>
                          <w:sz w:val="18"/>
                          <w:szCs w:val="19"/>
                        </w:rPr>
                        <w:t>&g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808080"/>
                          <w:sz w:val="18"/>
                          <w:szCs w:val="19"/>
                        </w:rPr>
                        <w:t>#include</w:t>
                      </w:r>
                      <w:r w:rsidRPr="0045261A">
                        <w:rPr>
                          <w:rFonts w:ascii="Consolas" w:hAnsi="Consolas" w:cs="Consolas"/>
                          <w:color w:val="000000"/>
                          <w:sz w:val="18"/>
                          <w:szCs w:val="19"/>
                        </w:rPr>
                        <w:t xml:space="preserve"> </w:t>
                      </w:r>
                      <w:r w:rsidRPr="0045261A">
                        <w:rPr>
                          <w:rFonts w:ascii="Consolas" w:hAnsi="Consolas" w:cs="Consolas"/>
                          <w:color w:val="A31515"/>
                          <w:sz w:val="18"/>
                          <w:szCs w:val="19"/>
                        </w:rPr>
                        <w:t>"</w:t>
                      </w:r>
                      <w:proofErr w:type="spellStart"/>
                      <w:r w:rsidRPr="0045261A">
                        <w:rPr>
                          <w:rFonts w:ascii="Consolas" w:hAnsi="Consolas" w:cs="Consolas"/>
                          <w:color w:val="A31515"/>
                          <w:sz w:val="18"/>
                          <w:szCs w:val="19"/>
                        </w:rPr>
                        <w:t>TreeProduct.h</w:t>
                      </w:r>
                      <w:proofErr w:type="spellEnd"/>
                      <w:r w:rsidRPr="0045261A">
                        <w:rPr>
                          <w:rFonts w:ascii="Consolas" w:hAnsi="Consolas" w:cs="Consolas"/>
                          <w:color w:val="A31515"/>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proofErr w:type="gramStart"/>
                      <w:r w:rsidRPr="0045261A">
                        <w:rPr>
                          <w:rFonts w:ascii="Consolas" w:hAnsi="Consolas" w:cs="Consolas"/>
                          <w:color w:val="0000FF"/>
                          <w:sz w:val="18"/>
                          <w:szCs w:val="19"/>
                        </w:rPr>
                        <w:t>class</w:t>
                      </w:r>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2B91AF"/>
                          <w:sz w:val="18"/>
                          <w:szCs w:val="19"/>
                        </w:rPr>
                        <w:t>BinomialTreePricer</w:t>
                      </w:r>
                      <w:proofErr w:type="spellEnd"/>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public</w:t>
                      </w:r>
                      <w:proofErr w:type="gram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spellStart"/>
                      <w:proofErr w:type="gramStart"/>
                      <w:r w:rsidRPr="0045261A">
                        <w:rPr>
                          <w:rFonts w:ascii="Consolas" w:hAnsi="Consolas" w:cs="Consolas"/>
                          <w:color w:val="000000"/>
                          <w:sz w:val="18"/>
                          <w:szCs w:val="19"/>
                        </w:rPr>
                        <w:t>BinomialTreePricer</w:t>
                      </w:r>
                      <w:proofErr w:type="spellEnd"/>
                      <w:r w:rsidRPr="0045261A">
                        <w:rPr>
                          <w:rFonts w:ascii="Consolas" w:hAnsi="Consolas" w:cs="Consolas"/>
                          <w:color w:val="000000"/>
                          <w:sz w:val="18"/>
                          <w:szCs w:val="19"/>
                        </w:rPr>
                        <w:t>(</w:t>
                      </w:r>
                      <w:proofErr w:type="spellStart"/>
                      <w:proofErr w:type="gramEnd"/>
                      <w:r w:rsidRPr="0045261A">
                        <w:rPr>
                          <w:rFonts w:ascii="Consolas" w:hAnsi="Consolas" w:cs="Consolas"/>
                          <w:color w:val="0000FF"/>
                          <w:sz w:val="18"/>
                          <w:szCs w:val="19"/>
                        </w:rPr>
                        <w:t>int</w:t>
                      </w:r>
                      <w:proofErr w:type="spellEnd"/>
                      <w:r w:rsidRPr="0045261A">
                        <w:rPr>
                          <w:rFonts w:ascii="Consolas" w:hAnsi="Consolas" w:cs="Consolas"/>
                          <w:color w:val="000000"/>
                          <w:sz w:val="18"/>
                          <w:szCs w:val="19"/>
                        </w:rPr>
                        <w:t xml:space="preserve"> </w:t>
                      </w:r>
                      <w:r w:rsidRPr="0045261A">
                        <w:rPr>
                          <w:rFonts w:ascii="Consolas" w:hAnsi="Consolas" w:cs="Consolas"/>
                          <w:color w:val="808080"/>
                          <w:sz w:val="18"/>
                          <w:szCs w:val="19"/>
                        </w:rPr>
                        <w:t>N</w:t>
                      </w:r>
                      <w:r w:rsidRPr="0045261A">
                        <w:rPr>
                          <w:rFonts w:ascii="Consolas" w:hAnsi="Consolas" w:cs="Consolas"/>
                          <w:color w:val="000000"/>
                          <w:sz w:val="18"/>
                          <w:szCs w:val="19"/>
                        </w:rPr>
                        <w:t>)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spellStart"/>
                      <w:proofErr w:type="gramStart"/>
                      <w:r w:rsidRPr="0045261A">
                        <w:rPr>
                          <w:rFonts w:ascii="Consolas" w:hAnsi="Consolas" w:cs="Consolas"/>
                          <w:color w:val="000000"/>
                          <w:sz w:val="18"/>
                          <w:szCs w:val="19"/>
                        </w:rPr>
                        <w:t>nTimeSteps</w:t>
                      </w:r>
                      <w:proofErr w:type="spellEnd"/>
                      <w:proofErr w:type="gramEnd"/>
                      <w:r w:rsidRPr="0045261A">
                        <w:rPr>
                          <w:rFonts w:ascii="Consolas" w:hAnsi="Consolas" w:cs="Consolas"/>
                          <w:color w:val="000000"/>
                          <w:sz w:val="18"/>
                          <w:szCs w:val="19"/>
                        </w:rPr>
                        <w:t xml:space="preserve"> = </w:t>
                      </w:r>
                      <w:r w:rsidRPr="0045261A">
                        <w:rPr>
                          <w:rFonts w:ascii="Consolas" w:hAnsi="Consolas" w:cs="Consolas"/>
                          <w:color w:val="808080"/>
                          <w:sz w:val="18"/>
                          <w:szCs w:val="19"/>
                        </w:rPr>
                        <w:t>N</w:t>
                      </w:r>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spellStart"/>
                      <w:proofErr w:type="gramStart"/>
                      <w:r w:rsidRPr="0045261A">
                        <w:rPr>
                          <w:rFonts w:ascii="Consolas" w:hAnsi="Consolas" w:cs="Consolas"/>
                          <w:color w:val="000000"/>
                          <w:sz w:val="18"/>
                          <w:szCs w:val="19"/>
                        </w:rPr>
                        <w:t>states.resize</w:t>
                      </w:r>
                      <w:proofErr w:type="spellEnd"/>
                      <w:r w:rsidRPr="0045261A">
                        <w:rPr>
                          <w:rFonts w:ascii="Consolas" w:hAnsi="Consolas" w:cs="Consolas"/>
                          <w:color w:val="000000"/>
                          <w:sz w:val="18"/>
                          <w:szCs w:val="19"/>
                        </w:rPr>
                        <w:t>(</w:t>
                      </w:r>
                      <w:proofErr w:type="gramEnd"/>
                      <w:r w:rsidRPr="0045261A">
                        <w:rPr>
                          <w:rFonts w:ascii="Consolas" w:hAnsi="Consolas" w:cs="Consolas"/>
                          <w:color w:val="808080"/>
                          <w:sz w:val="18"/>
                          <w:szCs w:val="19"/>
                        </w:rPr>
                        <w:t>N</w:t>
                      </w:r>
                      <w:r w:rsidRPr="0045261A">
                        <w:rPr>
                          <w:rFonts w:ascii="Consolas" w:hAnsi="Consolas" w:cs="Consolas"/>
                          <w:color w:val="000000"/>
                          <w:sz w:val="18"/>
                          <w:szCs w:val="19"/>
                        </w:rPr>
                        <w:t>+1);</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double</w:t>
                      </w:r>
                      <w:proofErr w:type="gramEnd"/>
                      <w:r w:rsidRPr="0045261A">
                        <w:rPr>
                          <w:rFonts w:ascii="Consolas" w:hAnsi="Consolas" w:cs="Consolas"/>
                          <w:color w:val="000000"/>
                          <w:sz w:val="18"/>
                          <w:szCs w:val="19"/>
                        </w:rPr>
                        <w:t xml:space="preserve"> Price(</w:t>
                      </w:r>
                      <w:proofErr w:type="spellStart"/>
                      <w:r w:rsidRPr="0045261A">
                        <w:rPr>
                          <w:rFonts w:ascii="Consolas" w:hAnsi="Consolas" w:cs="Consolas"/>
                          <w:color w:val="0000FF"/>
                          <w:sz w:val="18"/>
                          <w:szCs w:val="19"/>
                        </w:rPr>
                        <w:t>const</w:t>
                      </w:r>
                      <w:proofErr w:type="spellEnd"/>
                      <w:r w:rsidRPr="0045261A">
                        <w:rPr>
                          <w:rFonts w:ascii="Consolas" w:hAnsi="Consolas" w:cs="Consolas"/>
                          <w:color w:val="000000"/>
                          <w:sz w:val="18"/>
                          <w:szCs w:val="19"/>
                        </w:rPr>
                        <w:t xml:space="preserve"> </w:t>
                      </w:r>
                      <w:r w:rsidRPr="0045261A">
                        <w:rPr>
                          <w:rFonts w:ascii="Consolas" w:hAnsi="Consolas" w:cs="Consolas"/>
                          <w:color w:val="2B91AF"/>
                          <w:sz w:val="18"/>
                          <w:szCs w:val="19"/>
                        </w:rPr>
                        <w:t>Market</w:t>
                      </w:r>
                      <w:r w:rsidRPr="0045261A">
                        <w:rPr>
                          <w:rFonts w:ascii="Consolas" w:hAnsi="Consolas" w:cs="Consolas"/>
                          <w:color w:val="000000"/>
                          <w:sz w:val="18"/>
                          <w:szCs w:val="19"/>
                        </w:rPr>
                        <w:t xml:space="preserve">&amp; </w:t>
                      </w:r>
                      <w:r w:rsidRPr="0045261A">
                        <w:rPr>
                          <w:rFonts w:ascii="Consolas" w:hAnsi="Consolas" w:cs="Consolas"/>
                          <w:color w:val="808080"/>
                          <w:sz w:val="18"/>
                          <w:szCs w:val="19"/>
                        </w:rPr>
                        <w:t>mkt</w:t>
                      </w:r>
                      <w:r w:rsidRPr="0045261A">
                        <w:rPr>
                          <w:rFonts w:ascii="Consolas" w:hAnsi="Consolas" w:cs="Consolas"/>
                          <w:color w:val="000000"/>
                          <w:sz w:val="18"/>
                          <w:szCs w:val="19"/>
                        </w:rPr>
                        <w:t xml:space="preserve">, </w:t>
                      </w:r>
                      <w:proofErr w:type="spellStart"/>
                      <w:r w:rsidRPr="0045261A">
                        <w:rPr>
                          <w:rFonts w:ascii="Consolas" w:hAnsi="Consolas" w:cs="Consolas"/>
                          <w:color w:val="0000FF"/>
                          <w:sz w:val="18"/>
                          <w:szCs w:val="19"/>
                        </w:rPr>
                        <w:t>const</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2B91AF"/>
                          <w:sz w:val="18"/>
                          <w:szCs w:val="19"/>
                        </w:rPr>
                        <w:t>TreeProduct</w:t>
                      </w:r>
                      <w:proofErr w:type="spellEnd"/>
                      <w:r w:rsidRPr="0045261A">
                        <w:rPr>
                          <w:rFonts w:ascii="Consolas" w:hAnsi="Consolas" w:cs="Consolas"/>
                          <w:color w:val="000000"/>
                          <w:sz w:val="18"/>
                          <w:szCs w:val="19"/>
                        </w:rPr>
                        <w:t xml:space="preserve">&amp; </w:t>
                      </w:r>
                      <w:r w:rsidRPr="0045261A">
                        <w:rPr>
                          <w:rFonts w:ascii="Consolas" w:hAnsi="Consolas" w:cs="Consolas"/>
                          <w:color w:val="808080"/>
                          <w:sz w:val="18"/>
                          <w:szCs w:val="19"/>
                        </w:rPr>
                        <w:t>trade</w:t>
                      </w:r>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8000"/>
                          <w:sz w:val="18"/>
                          <w:szCs w:val="19"/>
                        </w:rPr>
                        <w:t>// model setup</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double</w:t>
                      </w:r>
                      <w:proofErr w:type="gramEnd"/>
                      <w:r w:rsidRPr="0045261A">
                        <w:rPr>
                          <w:rFonts w:ascii="Consolas" w:hAnsi="Consolas" w:cs="Consolas"/>
                          <w:color w:val="000000"/>
                          <w:sz w:val="18"/>
                          <w:szCs w:val="19"/>
                        </w:rPr>
                        <w:t xml:space="preserve"> T = </w:t>
                      </w:r>
                      <w:proofErr w:type="spellStart"/>
                      <w:r w:rsidRPr="0045261A">
                        <w:rPr>
                          <w:rFonts w:ascii="Consolas" w:hAnsi="Consolas" w:cs="Consolas"/>
                          <w:color w:val="808080"/>
                          <w:sz w:val="18"/>
                          <w:szCs w:val="19"/>
                        </w:rPr>
                        <w:t>trade</w:t>
                      </w:r>
                      <w:r w:rsidRPr="0045261A">
                        <w:rPr>
                          <w:rFonts w:ascii="Consolas" w:hAnsi="Consolas" w:cs="Consolas"/>
                          <w:color w:val="000000"/>
                          <w:sz w:val="18"/>
                          <w:szCs w:val="19"/>
                        </w:rPr>
                        <w:t>.GetExpiry</w:t>
                      </w:r>
                      <w:proofErr w:type="spellEnd"/>
                      <w:r w:rsidRPr="0045261A">
                        <w:rPr>
                          <w:rFonts w:ascii="Consolas" w:hAnsi="Consolas" w:cs="Consolas"/>
                          <w:color w:val="000000"/>
                          <w:sz w:val="18"/>
                          <w:szCs w:val="19"/>
                        </w:rPr>
                        <w:t xml:space="preserve">() </w:t>
                      </w:r>
                      <w:r w:rsidRPr="0045261A">
                        <w:rPr>
                          <w:rFonts w:ascii="Consolas" w:hAnsi="Consolas" w:cs="Consolas"/>
                          <w:color w:val="008080"/>
                          <w:sz w:val="18"/>
                          <w:szCs w:val="19"/>
                        </w:rPr>
                        <w:t>-</w:t>
                      </w:r>
                      <w:r w:rsidRPr="0045261A">
                        <w:rPr>
                          <w:rFonts w:ascii="Consolas" w:hAnsi="Consolas" w:cs="Consolas"/>
                          <w:color w:val="000000"/>
                          <w:sz w:val="18"/>
                          <w:szCs w:val="19"/>
                        </w:rPr>
                        <w:t xml:space="preserve"> </w:t>
                      </w:r>
                      <w:proofErr w:type="spellStart"/>
                      <w:r w:rsidRPr="0045261A">
                        <w:rPr>
                          <w:rFonts w:ascii="Consolas" w:hAnsi="Consolas" w:cs="Consolas"/>
                          <w:color w:val="808080"/>
                          <w:sz w:val="18"/>
                          <w:szCs w:val="19"/>
                        </w:rPr>
                        <w:t>mkt</w:t>
                      </w:r>
                      <w:r w:rsidRPr="0045261A">
                        <w:rPr>
                          <w:rFonts w:ascii="Consolas" w:hAnsi="Consolas" w:cs="Consolas"/>
                          <w:color w:val="000000"/>
                          <w:sz w:val="18"/>
                          <w:szCs w:val="19"/>
                        </w:rPr>
                        <w:t>.asof</w:t>
                      </w:r>
                      <w:proofErr w:type="spell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double</w:t>
                      </w:r>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dt</w:t>
                      </w:r>
                      <w:proofErr w:type="spellEnd"/>
                      <w:r w:rsidRPr="0045261A">
                        <w:rPr>
                          <w:rFonts w:ascii="Consolas" w:hAnsi="Consolas" w:cs="Consolas"/>
                          <w:color w:val="000000"/>
                          <w:sz w:val="18"/>
                          <w:szCs w:val="19"/>
                        </w:rPr>
                        <w:t xml:space="preserve"> = T / </w:t>
                      </w:r>
                      <w:proofErr w:type="spellStart"/>
                      <w:r w:rsidRPr="0045261A">
                        <w:rPr>
                          <w:rFonts w:ascii="Consolas" w:hAnsi="Consolas" w:cs="Consolas"/>
                          <w:color w:val="000000"/>
                          <w:sz w:val="18"/>
                          <w:szCs w:val="19"/>
                        </w:rPr>
                        <w:t>nTimeSteps</w:t>
                      </w:r>
                      <w:proofErr w:type="spell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spellStart"/>
                      <w:proofErr w:type="gramStart"/>
                      <w:r w:rsidRPr="0045261A">
                        <w:rPr>
                          <w:rFonts w:ascii="Consolas" w:hAnsi="Consolas" w:cs="Consolas"/>
                          <w:color w:val="000000"/>
                          <w:sz w:val="18"/>
                          <w:szCs w:val="19"/>
                        </w:rPr>
                        <w:t>ModelSetup</w:t>
                      </w:r>
                      <w:proofErr w:type="spellEnd"/>
                      <w:r w:rsidRPr="0045261A">
                        <w:rPr>
                          <w:rFonts w:ascii="Consolas" w:hAnsi="Consolas" w:cs="Consolas"/>
                          <w:color w:val="000000"/>
                          <w:sz w:val="18"/>
                          <w:szCs w:val="19"/>
                        </w:rPr>
                        <w:t>(</w:t>
                      </w:r>
                      <w:proofErr w:type="spellStart"/>
                      <w:proofErr w:type="gramEnd"/>
                      <w:r w:rsidRPr="0045261A">
                        <w:rPr>
                          <w:rFonts w:ascii="Consolas" w:hAnsi="Consolas" w:cs="Consolas"/>
                          <w:color w:val="808080"/>
                          <w:sz w:val="18"/>
                          <w:szCs w:val="19"/>
                        </w:rPr>
                        <w:t>mkt</w:t>
                      </w:r>
                      <w:r w:rsidRPr="0045261A">
                        <w:rPr>
                          <w:rFonts w:ascii="Consolas" w:hAnsi="Consolas" w:cs="Consolas"/>
                          <w:color w:val="000000"/>
                          <w:sz w:val="18"/>
                          <w:szCs w:val="19"/>
                        </w:rPr>
                        <w:t>.stockPrice</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808080"/>
                          <w:sz w:val="18"/>
                          <w:szCs w:val="19"/>
                        </w:rPr>
                        <w:t>mkt</w:t>
                      </w:r>
                      <w:r w:rsidRPr="0045261A">
                        <w:rPr>
                          <w:rFonts w:ascii="Consolas" w:hAnsi="Consolas" w:cs="Consolas"/>
                          <w:color w:val="000000"/>
                          <w:sz w:val="18"/>
                          <w:szCs w:val="19"/>
                        </w:rPr>
                        <w:t>.volatility</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808080"/>
                          <w:sz w:val="18"/>
                          <w:szCs w:val="19"/>
                        </w:rPr>
                        <w:t>mkt</w:t>
                      </w:r>
                      <w:r w:rsidRPr="0045261A">
                        <w:rPr>
                          <w:rFonts w:ascii="Consolas" w:hAnsi="Consolas" w:cs="Consolas"/>
                          <w:color w:val="000000"/>
                          <w:sz w:val="18"/>
                          <w:szCs w:val="19"/>
                        </w:rPr>
                        <w:t>.interestRate</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dt</w:t>
                      </w:r>
                      <w:proofErr w:type="spell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8000"/>
                          <w:sz w:val="18"/>
                          <w:szCs w:val="19"/>
                        </w:rPr>
                        <w:t>// initialize</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for</w:t>
                      </w:r>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0000FF"/>
                          <w:sz w:val="18"/>
                          <w:szCs w:val="19"/>
                        </w:rPr>
                        <w:t>int</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xml:space="preserve"> = 0;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xml:space="preserve"> &lt;= </w:t>
                      </w:r>
                      <w:proofErr w:type="spellStart"/>
                      <w:r w:rsidRPr="0045261A">
                        <w:rPr>
                          <w:rFonts w:ascii="Consolas" w:hAnsi="Consolas" w:cs="Consolas"/>
                          <w:color w:val="000000"/>
                          <w:sz w:val="18"/>
                          <w:szCs w:val="19"/>
                        </w:rPr>
                        <w:t>nTimeSteps</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00"/>
                          <w:sz w:val="18"/>
                          <w:szCs w:val="19"/>
                        </w:rPr>
                        <w:t>states</w:t>
                      </w:r>
                      <w:r w:rsidRPr="0045261A">
                        <w:rPr>
                          <w:rFonts w:ascii="Consolas" w:hAnsi="Consolas" w:cs="Consolas"/>
                          <w:color w:val="008080"/>
                          <w:sz w:val="18"/>
                          <w:szCs w:val="19"/>
                        </w:rPr>
                        <w:t>[</w:t>
                      </w:r>
                      <w:proofErr w:type="spellStart"/>
                      <w:proofErr w:type="gramEnd"/>
                      <w:r w:rsidRPr="0045261A">
                        <w:rPr>
                          <w:rFonts w:ascii="Consolas" w:hAnsi="Consolas" w:cs="Consolas"/>
                          <w:color w:val="000000"/>
                          <w:sz w:val="18"/>
                          <w:szCs w:val="19"/>
                        </w:rPr>
                        <w:t>i</w:t>
                      </w:r>
                      <w:proofErr w:type="spellEnd"/>
                      <w:r w:rsidRPr="0045261A">
                        <w:rPr>
                          <w:rFonts w:ascii="Consolas" w:hAnsi="Consolas" w:cs="Consolas"/>
                          <w:color w:val="008080"/>
                          <w:sz w:val="18"/>
                          <w:szCs w:val="19"/>
                        </w:rPr>
                        <w:t>]</w:t>
                      </w:r>
                      <w:r w:rsidRPr="0045261A">
                        <w:rPr>
                          <w:rFonts w:ascii="Consolas" w:hAnsi="Consolas" w:cs="Consolas"/>
                          <w:color w:val="000000"/>
                          <w:sz w:val="18"/>
                          <w:szCs w:val="19"/>
                        </w:rPr>
                        <w:t xml:space="preserve"> = </w:t>
                      </w:r>
                      <w:proofErr w:type="spellStart"/>
                      <w:r w:rsidRPr="0045261A">
                        <w:rPr>
                          <w:rFonts w:ascii="Consolas" w:hAnsi="Consolas" w:cs="Consolas"/>
                          <w:color w:val="808080"/>
                          <w:sz w:val="18"/>
                          <w:szCs w:val="19"/>
                        </w:rPr>
                        <w:t>trade</w:t>
                      </w:r>
                      <w:r w:rsidRPr="0045261A">
                        <w:rPr>
                          <w:rFonts w:ascii="Consolas" w:hAnsi="Consolas" w:cs="Consolas"/>
                          <w:color w:val="000000"/>
                          <w:sz w:val="18"/>
                          <w:szCs w:val="19"/>
                        </w:rPr>
                        <w:t>.Payoff</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GetSpot</w:t>
                      </w:r>
                      <w:proofErr w:type="spellEnd"/>
                      <w:r w:rsidRPr="0045261A">
                        <w:rPr>
                          <w:rFonts w:ascii="Consolas" w:hAnsi="Consolas" w:cs="Consolas"/>
                          <w:color w:val="000000"/>
                          <w:sz w:val="18"/>
                          <w:szCs w:val="19"/>
                        </w:rPr>
                        <w:t>(</w:t>
                      </w:r>
                      <w:proofErr w:type="spellStart"/>
                      <w:r w:rsidRPr="0045261A">
                        <w:rPr>
                          <w:rFonts w:ascii="Consolas" w:hAnsi="Consolas" w:cs="Consolas"/>
                          <w:color w:val="000000"/>
                          <w:sz w:val="18"/>
                          <w:szCs w:val="19"/>
                        </w:rPr>
                        <w:t>nTimeSteps</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8000"/>
                          <w:sz w:val="18"/>
                          <w:szCs w:val="19"/>
                        </w:rPr>
                        <w:t>// price by backward induction</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for</w:t>
                      </w:r>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0000FF"/>
                          <w:sz w:val="18"/>
                          <w:szCs w:val="19"/>
                        </w:rPr>
                        <w:t>int</w:t>
                      </w:r>
                      <w:proofErr w:type="spellEnd"/>
                      <w:r w:rsidRPr="0045261A">
                        <w:rPr>
                          <w:rFonts w:ascii="Consolas" w:hAnsi="Consolas" w:cs="Consolas"/>
                          <w:color w:val="000000"/>
                          <w:sz w:val="18"/>
                          <w:szCs w:val="19"/>
                        </w:rPr>
                        <w:t xml:space="preserve"> k = nTimeSteps-1; k &gt;= 0; k--)</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for</w:t>
                      </w:r>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0000FF"/>
                          <w:sz w:val="18"/>
                          <w:szCs w:val="19"/>
                        </w:rPr>
                        <w:t>int</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xml:space="preserve"> = 0;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xml:space="preserve"> &lt;= k;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r w:rsidRPr="0045261A">
                        <w:rPr>
                          <w:rFonts w:ascii="Consolas" w:hAnsi="Consolas" w:cs="Consolas"/>
                          <w:color w:val="008000"/>
                          <w:sz w:val="18"/>
                          <w:szCs w:val="19"/>
                        </w:rPr>
                        <w:t>// calculate continuation value</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proofErr w:type="gramStart"/>
                      <w:r w:rsidRPr="0045261A">
                        <w:rPr>
                          <w:rFonts w:ascii="Consolas" w:hAnsi="Consolas" w:cs="Consolas"/>
                          <w:color w:val="0000FF"/>
                          <w:sz w:val="18"/>
                          <w:szCs w:val="19"/>
                        </w:rPr>
                        <w:t>double</w:t>
                      </w:r>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df</w:t>
                      </w:r>
                      <w:proofErr w:type="spellEnd"/>
                      <w:r w:rsidRPr="0045261A">
                        <w:rPr>
                          <w:rFonts w:ascii="Consolas" w:hAnsi="Consolas" w:cs="Consolas"/>
                          <w:color w:val="000000"/>
                          <w:sz w:val="18"/>
                          <w:szCs w:val="19"/>
                        </w:rPr>
                        <w:t xml:space="preserve"> = </w:t>
                      </w:r>
                      <w:proofErr w:type="spellStart"/>
                      <w:r w:rsidRPr="0045261A">
                        <w:rPr>
                          <w:rFonts w:ascii="Consolas" w:hAnsi="Consolas" w:cs="Consolas"/>
                          <w:color w:val="000000"/>
                          <w:sz w:val="18"/>
                          <w:szCs w:val="19"/>
                        </w:rPr>
                        <w:t>exp</w:t>
                      </w:r>
                      <w:proofErr w:type="spellEnd"/>
                      <w:r w:rsidRPr="0045261A">
                        <w:rPr>
                          <w:rFonts w:ascii="Consolas" w:hAnsi="Consolas" w:cs="Consolas"/>
                          <w:color w:val="000000"/>
                          <w:sz w:val="18"/>
                          <w:szCs w:val="19"/>
                        </w:rPr>
                        <w:t>(-</w:t>
                      </w:r>
                      <w:proofErr w:type="spellStart"/>
                      <w:r w:rsidRPr="0045261A">
                        <w:rPr>
                          <w:rFonts w:ascii="Consolas" w:hAnsi="Consolas" w:cs="Consolas"/>
                          <w:color w:val="808080"/>
                          <w:sz w:val="18"/>
                          <w:szCs w:val="19"/>
                        </w:rPr>
                        <w:t>mkt</w:t>
                      </w:r>
                      <w:r w:rsidRPr="0045261A">
                        <w:rPr>
                          <w:rFonts w:ascii="Consolas" w:hAnsi="Consolas" w:cs="Consolas"/>
                          <w:color w:val="000000"/>
                          <w:sz w:val="18"/>
                          <w:szCs w:val="19"/>
                        </w:rPr>
                        <w:t>.interestRate</w:t>
                      </w:r>
                      <w:proofErr w:type="spellEnd"/>
                      <w:r w:rsidRPr="0045261A">
                        <w:rPr>
                          <w:rFonts w:ascii="Consolas" w:hAnsi="Consolas" w:cs="Consolas"/>
                          <w:color w:val="000000"/>
                          <w:sz w:val="18"/>
                          <w:szCs w:val="19"/>
                        </w:rPr>
                        <w:t>*</w:t>
                      </w:r>
                      <w:proofErr w:type="spellStart"/>
                      <w:r w:rsidRPr="0045261A">
                        <w:rPr>
                          <w:rFonts w:ascii="Consolas" w:hAnsi="Consolas" w:cs="Consolas"/>
                          <w:color w:val="000000"/>
                          <w:sz w:val="18"/>
                          <w:szCs w:val="19"/>
                        </w:rPr>
                        <w:t>dt</w:t>
                      </w:r>
                      <w:proofErr w:type="spellEnd"/>
                      <w:r w:rsidRPr="0045261A">
                        <w:rPr>
                          <w:rFonts w:ascii="Consolas" w:hAnsi="Consolas" w:cs="Consolas"/>
                          <w:color w:val="000000"/>
                          <w:sz w:val="18"/>
                          <w:szCs w:val="19"/>
                        </w:rPr>
                        <w:t>);</w:t>
                      </w:r>
                      <w:r w:rsidRPr="0045261A">
                        <w:rPr>
                          <w:rFonts w:ascii="Consolas" w:hAnsi="Consolas" w:cs="Consolas"/>
                          <w:color w:val="000000"/>
                          <w:sz w:val="18"/>
                          <w:szCs w:val="19"/>
                        </w:rPr>
                        <w:tab/>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proofErr w:type="gramStart"/>
                      <w:r w:rsidRPr="0045261A">
                        <w:rPr>
                          <w:rFonts w:ascii="Consolas" w:hAnsi="Consolas" w:cs="Consolas"/>
                          <w:color w:val="0000FF"/>
                          <w:sz w:val="18"/>
                          <w:szCs w:val="19"/>
                        </w:rPr>
                        <w:t>double</w:t>
                      </w:r>
                      <w:proofErr w:type="gramEnd"/>
                      <w:r w:rsidRPr="0045261A">
                        <w:rPr>
                          <w:rFonts w:ascii="Consolas" w:hAnsi="Consolas" w:cs="Consolas"/>
                          <w:color w:val="000000"/>
                          <w:sz w:val="18"/>
                          <w:szCs w:val="19"/>
                        </w:rPr>
                        <w:t xml:space="preserve"> continuation = </w:t>
                      </w:r>
                      <w:proofErr w:type="spellStart"/>
                      <w:r w:rsidRPr="0045261A">
                        <w:rPr>
                          <w:rFonts w:ascii="Consolas" w:hAnsi="Consolas" w:cs="Consolas"/>
                          <w:color w:val="000000"/>
                          <w:sz w:val="18"/>
                          <w:szCs w:val="19"/>
                        </w:rPr>
                        <w:t>df</w:t>
                      </w:r>
                      <w:proofErr w:type="spellEnd"/>
                      <w:r w:rsidRPr="0045261A">
                        <w:rPr>
                          <w:rFonts w:ascii="Consolas" w:hAnsi="Consolas" w:cs="Consolas"/>
                          <w:color w:val="000000"/>
                          <w:sz w:val="18"/>
                          <w:szCs w:val="19"/>
                        </w:rPr>
                        <w:t xml:space="preserve"> * (states</w:t>
                      </w:r>
                      <w:r w:rsidRPr="0045261A">
                        <w:rPr>
                          <w:rFonts w:ascii="Consolas" w:hAnsi="Consolas" w:cs="Consolas"/>
                          <w:color w:val="008080"/>
                          <w:sz w:val="18"/>
                          <w:szCs w:val="19"/>
                        </w:rPr>
                        <w:t>[</w:t>
                      </w:r>
                      <w:proofErr w:type="spellStart"/>
                      <w:r w:rsidRPr="0045261A">
                        <w:rPr>
                          <w:rFonts w:ascii="Consolas" w:hAnsi="Consolas" w:cs="Consolas"/>
                          <w:color w:val="000000"/>
                          <w:sz w:val="18"/>
                          <w:szCs w:val="19"/>
                        </w:rPr>
                        <w:t>i</w:t>
                      </w:r>
                      <w:proofErr w:type="spellEnd"/>
                      <w:r w:rsidRPr="0045261A">
                        <w:rPr>
                          <w:rFonts w:ascii="Consolas" w:hAnsi="Consolas" w:cs="Consolas"/>
                          <w:color w:val="008080"/>
                          <w:sz w:val="18"/>
                          <w:szCs w:val="19"/>
                        </w:rPr>
                        <w:t>]</w:t>
                      </w:r>
                      <w:r w:rsidRPr="0045261A">
                        <w:rPr>
                          <w:rFonts w:ascii="Consolas" w:hAnsi="Consolas" w:cs="Consolas"/>
                          <w:color w:val="000000"/>
                          <w:sz w:val="18"/>
                          <w:szCs w:val="19"/>
                        </w:rPr>
                        <w:t>*</w:t>
                      </w:r>
                      <w:proofErr w:type="spellStart"/>
                      <w:r w:rsidRPr="0045261A">
                        <w:rPr>
                          <w:rFonts w:ascii="Consolas" w:hAnsi="Consolas" w:cs="Consolas"/>
                          <w:color w:val="000000"/>
                          <w:sz w:val="18"/>
                          <w:szCs w:val="19"/>
                        </w:rPr>
                        <w:t>GetProbUp</w:t>
                      </w:r>
                      <w:proofErr w:type="spellEnd"/>
                      <w:r w:rsidRPr="0045261A">
                        <w:rPr>
                          <w:rFonts w:ascii="Consolas" w:hAnsi="Consolas" w:cs="Consolas"/>
                          <w:color w:val="000000"/>
                          <w:sz w:val="18"/>
                          <w:szCs w:val="19"/>
                        </w:rPr>
                        <w:t>() + states</w:t>
                      </w:r>
                      <w:r w:rsidRPr="0045261A">
                        <w:rPr>
                          <w:rFonts w:ascii="Consolas" w:hAnsi="Consolas" w:cs="Consolas"/>
                          <w:color w:val="008080"/>
                          <w:sz w:val="18"/>
                          <w:szCs w:val="19"/>
                        </w:rPr>
                        <w:t>[</w:t>
                      </w:r>
                      <w:r w:rsidRPr="0045261A">
                        <w:rPr>
                          <w:rFonts w:ascii="Consolas" w:hAnsi="Consolas" w:cs="Consolas"/>
                          <w:color w:val="000000"/>
                          <w:sz w:val="18"/>
                          <w:szCs w:val="19"/>
                        </w:rPr>
                        <w:t>i+1</w:t>
                      </w:r>
                      <w:r w:rsidRPr="0045261A">
                        <w:rPr>
                          <w:rFonts w:ascii="Consolas" w:hAnsi="Consolas" w:cs="Consolas"/>
                          <w:color w:val="008080"/>
                          <w:sz w:val="18"/>
                          <w:szCs w:val="19"/>
                        </w:rPr>
                        <w:t>]</w:t>
                      </w:r>
                      <w:r w:rsidRPr="0045261A">
                        <w:rPr>
                          <w:rFonts w:ascii="Consolas" w:hAnsi="Consolas" w:cs="Consolas"/>
                          <w:color w:val="000000"/>
                          <w:sz w:val="18"/>
                          <w:szCs w:val="19"/>
                        </w:rPr>
                        <w:t>*</w:t>
                      </w:r>
                      <w:proofErr w:type="spellStart"/>
                      <w:r w:rsidRPr="0045261A">
                        <w:rPr>
                          <w:rFonts w:ascii="Consolas" w:hAnsi="Consolas" w:cs="Consolas"/>
                          <w:color w:val="000000"/>
                          <w:sz w:val="18"/>
                          <w:szCs w:val="19"/>
                        </w:rPr>
                        <w:t>GetProbDown</w:t>
                      </w:r>
                      <w:proofErr w:type="spell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r w:rsidRPr="0045261A">
                        <w:rPr>
                          <w:rFonts w:ascii="Consolas" w:hAnsi="Consolas" w:cs="Consolas"/>
                          <w:color w:val="008000"/>
                          <w:sz w:val="18"/>
                          <w:szCs w:val="19"/>
                        </w:rPr>
                        <w:t xml:space="preserve">// calculate the option value at </w:t>
                      </w:r>
                      <w:proofErr w:type="gramStart"/>
                      <w:r w:rsidRPr="0045261A">
                        <w:rPr>
                          <w:rFonts w:ascii="Consolas" w:hAnsi="Consolas" w:cs="Consolas"/>
                          <w:color w:val="008000"/>
                          <w:sz w:val="18"/>
                          <w:szCs w:val="19"/>
                        </w:rPr>
                        <w:t>node(</w:t>
                      </w:r>
                      <w:proofErr w:type="gramEnd"/>
                      <w:r w:rsidRPr="0045261A">
                        <w:rPr>
                          <w:rFonts w:ascii="Consolas" w:hAnsi="Consolas" w:cs="Consolas"/>
                          <w:color w:val="008000"/>
                          <w:sz w:val="18"/>
                          <w:szCs w:val="19"/>
                        </w:rPr>
                        <w:t xml:space="preserve">k, </w:t>
                      </w:r>
                      <w:proofErr w:type="spellStart"/>
                      <w:r w:rsidRPr="0045261A">
                        <w:rPr>
                          <w:rFonts w:ascii="Consolas" w:hAnsi="Consolas" w:cs="Consolas"/>
                          <w:color w:val="008000"/>
                          <w:sz w:val="18"/>
                          <w:szCs w:val="19"/>
                        </w:rPr>
                        <w:t>i</w:t>
                      </w:r>
                      <w:proofErr w:type="spellEnd"/>
                      <w:r w:rsidRPr="0045261A">
                        <w:rPr>
                          <w:rFonts w:ascii="Consolas" w:hAnsi="Consolas" w:cs="Consolas"/>
                          <w:color w:val="008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proofErr w:type="gramStart"/>
                      <w:r w:rsidRPr="0045261A">
                        <w:rPr>
                          <w:rFonts w:ascii="Consolas" w:hAnsi="Consolas" w:cs="Consolas"/>
                          <w:color w:val="000000"/>
                          <w:sz w:val="18"/>
                          <w:szCs w:val="19"/>
                        </w:rPr>
                        <w:t>states</w:t>
                      </w:r>
                      <w:r w:rsidRPr="0045261A">
                        <w:rPr>
                          <w:rFonts w:ascii="Consolas" w:hAnsi="Consolas" w:cs="Consolas"/>
                          <w:color w:val="008080"/>
                          <w:sz w:val="18"/>
                          <w:szCs w:val="19"/>
                        </w:rPr>
                        <w:t>[</w:t>
                      </w:r>
                      <w:proofErr w:type="spellStart"/>
                      <w:proofErr w:type="gramEnd"/>
                      <w:r w:rsidRPr="0045261A">
                        <w:rPr>
                          <w:rFonts w:ascii="Consolas" w:hAnsi="Consolas" w:cs="Consolas"/>
                          <w:color w:val="000000"/>
                          <w:sz w:val="18"/>
                          <w:szCs w:val="19"/>
                        </w:rPr>
                        <w:t>i</w:t>
                      </w:r>
                      <w:proofErr w:type="spellEnd"/>
                      <w:r w:rsidRPr="0045261A">
                        <w:rPr>
                          <w:rFonts w:ascii="Consolas" w:hAnsi="Consolas" w:cs="Consolas"/>
                          <w:color w:val="008080"/>
                          <w:sz w:val="18"/>
                          <w:szCs w:val="19"/>
                        </w:rPr>
                        <w:t>]</w:t>
                      </w:r>
                      <w:r w:rsidRPr="0045261A">
                        <w:rPr>
                          <w:rFonts w:ascii="Consolas" w:hAnsi="Consolas" w:cs="Consolas"/>
                          <w:color w:val="000000"/>
                          <w:sz w:val="18"/>
                          <w:szCs w:val="19"/>
                        </w:rPr>
                        <w:t xml:space="preserve"> = </w:t>
                      </w:r>
                      <w:proofErr w:type="spellStart"/>
                      <w:r w:rsidRPr="0045261A">
                        <w:rPr>
                          <w:rFonts w:ascii="Consolas" w:hAnsi="Consolas" w:cs="Consolas"/>
                          <w:color w:val="808080"/>
                          <w:sz w:val="18"/>
                          <w:szCs w:val="19"/>
                        </w:rPr>
                        <w:t>trade</w:t>
                      </w:r>
                      <w:r w:rsidRPr="0045261A">
                        <w:rPr>
                          <w:rFonts w:ascii="Consolas" w:hAnsi="Consolas" w:cs="Consolas"/>
                          <w:color w:val="000000"/>
                          <w:sz w:val="18"/>
                          <w:szCs w:val="19"/>
                        </w:rPr>
                        <w:t>.</w:t>
                      </w:r>
                      <w:r w:rsidRPr="00783E00">
                        <w:rPr>
                          <w:rFonts w:ascii="Consolas" w:hAnsi="Consolas" w:cs="Consolas"/>
                          <w:color w:val="000000"/>
                          <w:sz w:val="18"/>
                          <w:szCs w:val="19"/>
                          <w:highlight w:val="green"/>
                        </w:rPr>
                        <w:t>ValueAtNode</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GetSpot</w:t>
                      </w:r>
                      <w:proofErr w:type="spellEnd"/>
                      <w:r w:rsidRPr="0045261A">
                        <w:rPr>
                          <w:rFonts w:ascii="Consolas" w:hAnsi="Consolas" w:cs="Consolas"/>
                          <w:color w:val="000000"/>
                          <w:sz w:val="18"/>
                          <w:szCs w:val="19"/>
                        </w:rPr>
                        <w:t xml:space="preserve">(k,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dt</w:t>
                      </w:r>
                      <w:proofErr w:type="spellEnd"/>
                      <w:r w:rsidRPr="0045261A">
                        <w:rPr>
                          <w:rFonts w:ascii="Consolas" w:hAnsi="Consolas" w:cs="Consolas"/>
                          <w:color w:val="000000"/>
                          <w:sz w:val="18"/>
                          <w:szCs w:val="19"/>
                        </w:rPr>
                        <w:t>*k, continuation);</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return</w:t>
                      </w:r>
                      <w:proofErr w:type="gramEnd"/>
                      <w:r w:rsidRPr="0045261A">
                        <w:rPr>
                          <w:rFonts w:ascii="Consolas" w:hAnsi="Consolas" w:cs="Consolas"/>
                          <w:color w:val="000000"/>
                          <w:sz w:val="18"/>
                          <w:szCs w:val="19"/>
                        </w:rPr>
                        <w:t xml:space="preserve"> states</w:t>
                      </w:r>
                      <w:r w:rsidRPr="0045261A">
                        <w:rPr>
                          <w:rFonts w:ascii="Consolas" w:hAnsi="Consolas" w:cs="Consolas"/>
                          <w:color w:val="008080"/>
                          <w:sz w:val="18"/>
                          <w:szCs w:val="19"/>
                        </w:rPr>
                        <w:t>[</w:t>
                      </w:r>
                      <w:r w:rsidRPr="0045261A">
                        <w:rPr>
                          <w:rFonts w:ascii="Consolas" w:hAnsi="Consolas" w:cs="Consolas"/>
                          <w:color w:val="000000"/>
                          <w:sz w:val="18"/>
                          <w:szCs w:val="19"/>
                        </w:rPr>
                        <w:t>0</w:t>
                      </w:r>
                      <w:r w:rsidRPr="0045261A">
                        <w:rPr>
                          <w:rFonts w:ascii="Consolas" w:hAnsi="Consolas" w:cs="Consolas"/>
                          <w:color w:val="008080"/>
                          <w:sz w:val="18"/>
                          <w:szCs w:val="19"/>
                        </w:rPr>
                        <w:t>]</w:t>
                      </w:r>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protected</w:t>
                      </w:r>
                      <w:proofErr w:type="gramEnd"/>
                      <w:r w:rsidRPr="0045261A">
                        <w:rPr>
                          <w:rFonts w:ascii="Consolas" w:hAnsi="Consolas" w:cs="Consolas"/>
                          <w:color w:val="000000"/>
                          <w:sz w:val="18"/>
                          <w:szCs w:val="19"/>
                        </w:rPr>
                        <w:t>:</w:t>
                      </w:r>
                    </w:p>
                    <w:p w:rsidR="00BE7E11" w:rsidRPr="00783E00" w:rsidRDefault="00BE7E11" w:rsidP="0045261A">
                      <w:pPr>
                        <w:autoSpaceDE w:val="0"/>
                        <w:autoSpaceDN w:val="0"/>
                        <w:adjustRightInd w:val="0"/>
                        <w:spacing w:after="0" w:line="240" w:lineRule="auto"/>
                        <w:rPr>
                          <w:rFonts w:ascii="Consolas" w:hAnsi="Consolas" w:cs="Consolas"/>
                          <w:color w:val="000000"/>
                          <w:sz w:val="18"/>
                          <w:szCs w:val="19"/>
                          <w:highlight w:val="yellow"/>
                        </w:rPr>
                      </w:pPr>
                      <w:r w:rsidRPr="0045261A">
                        <w:rPr>
                          <w:rFonts w:ascii="Consolas" w:hAnsi="Consolas" w:cs="Consolas"/>
                          <w:color w:val="000000"/>
                          <w:sz w:val="18"/>
                          <w:szCs w:val="19"/>
                        </w:rPr>
                        <w:t xml:space="preserve">  </w:t>
                      </w:r>
                      <w:proofErr w:type="gramStart"/>
                      <w:r w:rsidRPr="00783E00">
                        <w:rPr>
                          <w:rFonts w:ascii="Consolas" w:hAnsi="Consolas" w:cs="Consolas"/>
                          <w:color w:val="0000FF"/>
                          <w:sz w:val="18"/>
                          <w:szCs w:val="19"/>
                          <w:highlight w:val="yellow"/>
                        </w:rPr>
                        <w:t>virtual</w:t>
                      </w:r>
                      <w:proofErr w:type="gramEnd"/>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void</w:t>
                      </w:r>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00"/>
                          <w:sz w:val="18"/>
                          <w:szCs w:val="19"/>
                          <w:highlight w:val="yellow"/>
                        </w:rPr>
                        <w:t>ModelSetup</w:t>
                      </w:r>
                      <w:proofErr w:type="spellEnd"/>
                      <w:r w:rsidRPr="00783E00">
                        <w:rPr>
                          <w:rFonts w:ascii="Consolas" w:hAnsi="Consolas" w:cs="Consolas"/>
                          <w:color w:val="000000"/>
                          <w:sz w:val="18"/>
                          <w:szCs w:val="19"/>
                          <w:highlight w:val="yellow"/>
                        </w:rPr>
                        <w:t>(</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r w:rsidRPr="00783E00">
                        <w:rPr>
                          <w:rFonts w:ascii="Consolas" w:hAnsi="Consolas" w:cs="Consolas"/>
                          <w:color w:val="808080"/>
                          <w:sz w:val="18"/>
                          <w:szCs w:val="19"/>
                          <w:highlight w:val="yellow"/>
                        </w:rPr>
                        <w:t>S0</w:t>
                      </w: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r w:rsidRPr="00783E00">
                        <w:rPr>
                          <w:rFonts w:ascii="Consolas" w:hAnsi="Consolas" w:cs="Consolas"/>
                          <w:color w:val="808080"/>
                          <w:sz w:val="18"/>
                          <w:szCs w:val="19"/>
                          <w:highlight w:val="yellow"/>
                        </w:rPr>
                        <w:t>sigma</w:t>
                      </w: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r w:rsidRPr="00783E00">
                        <w:rPr>
                          <w:rFonts w:ascii="Consolas" w:hAnsi="Consolas" w:cs="Consolas"/>
                          <w:color w:val="808080"/>
                          <w:sz w:val="18"/>
                          <w:szCs w:val="19"/>
                          <w:highlight w:val="yellow"/>
                        </w:rPr>
                        <w:t>rate</w:t>
                      </w: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808080"/>
                          <w:sz w:val="18"/>
                          <w:szCs w:val="19"/>
                          <w:highlight w:val="yellow"/>
                        </w:rPr>
                        <w:t>dt</w:t>
                      </w:r>
                      <w:proofErr w:type="spellEnd"/>
                      <w:r w:rsidRPr="00783E00">
                        <w:rPr>
                          <w:rFonts w:ascii="Consolas" w:hAnsi="Consolas" w:cs="Consolas"/>
                          <w:color w:val="000000"/>
                          <w:sz w:val="18"/>
                          <w:szCs w:val="19"/>
                          <w:highlight w:val="yellow"/>
                        </w:rPr>
                        <w:t>) = 0;</w:t>
                      </w:r>
                    </w:p>
                    <w:p w:rsidR="00BE7E11" w:rsidRPr="00783E00" w:rsidRDefault="00BE7E11" w:rsidP="0045261A">
                      <w:pPr>
                        <w:autoSpaceDE w:val="0"/>
                        <w:autoSpaceDN w:val="0"/>
                        <w:adjustRightInd w:val="0"/>
                        <w:spacing w:after="0" w:line="240" w:lineRule="auto"/>
                        <w:rPr>
                          <w:rFonts w:ascii="Consolas" w:hAnsi="Consolas" w:cs="Consolas"/>
                          <w:color w:val="000000"/>
                          <w:sz w:val="18"/>
                          <w:szCs w:val="19"/>
                          <w:highlight w:val="yellow"/>
                        </w:rPr>
                      </w:pPr>
                      <w:r w:rsidRPr="00783E00">
                        <w:rPr>
                          <w:rFonts w:ascii="Consolas" w:hAnsi="Consolas" w:cs="Consolas"/>
                          <w:color w:val="000000"/>
                          <w:sz w:val="18"/>
                          <w:szCs w:val="19"/>
                          <w:highlight w:val="yellow"/>
                        </w:rPr>
                        <w:t xml:space="preserve">  </w:t>
                      </w:r>
                      <w:proofErr w:type="gramStart"/>
                      <w:r w:rsidRPr="00783E00">
                        <w:rPr>
                          <w:rFonts w:ascii="Consolas" w:hAnsi="Consolas" w:cs="Consolas"/>
                          <w:color w:val="0000FF"/>
                          <w:sz w:val="18"/>
                          <w:szCs w:val="19"/>
                          <w:highlight w:val="yellow"/>
                        </w:rPr>
                        <w:t>virtual</w:t>
                      </w:r>
                      <w:proofErr w:type="gramEnd"/>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00"/>
                          <w:sz w:val="18"/>
                          <w:szCs w:val="19"/>
                          <w:highlight w:val="yellow"/>
                        </w:rPr>
                        <w:t>GetSpot</w:t>
                      </w:r>
                      <w:proofErr w:type="spellEnd"/>
                      <w:r w:rsidRPr="00783E00">
                        <w:rPr>
                          <w:rFonts w:ascii="Consolas" w:hAnsi="Consolas" w:cs="Consolas"/>
                          <w:color w:val="000000"/>
                          <w:sz w:val="18"/>
                          <w:szCs w:val="19"/>
                          <w:highlight w:val="yellow"/>
                        </w:rPr>
                        <w:t>(</w:t>
                      </w:r>
                      <w:proofErr w:type="spellStart"/>
                      <w:r w:rsidRPr="00783E00">
                        <w:rPr>
                          <w:rFonts w:ascii="Consolas" w:hAnsi="Consolas" w:cs="Consolas"/>
                          <w:color w:val="0000FF"/>
                          <w:sz w:val="18"/>
                          <w:szCs w:val="19"/>
                          <w:highlight w:val="yellow"/>
                        </w:rPr>
                        <w:t>int</w:t>
                      </w:r>
                      <w:proofErr w:type="spellEnd"/>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808080"/>
                          <w:sz w:val="18"/>
                          <w:szCs w:val="19"/>
                          <w:highlight w:val="yellow"/>
                        </w:rPr>
                        <w:t>ti</w:t>
                      </w:r>
                      <w:proofErr w:type="spellEnd"/>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FF"/>
                          <w:sz w:val="18"/>
                          <w:szCs w:val="19"/>
                          <w:highlight w:val="yellow"/>
                        </w:rPr>
                        <w:t>int</w:t>
                      </w:r>
                      <w:proofErr w:type="spellEnd"/>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808080"/>
                          <w:sz w:val="18"/>
                          <w:szCs w:val="19"/>
                          <w:highlight w:val="yellow"/>
                        </w:rPr>
                        <w:t>si</w:t>
                      </w:r>
                      <w:proofErr w:type="spellEnd"/>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FF"/>
                          <w:sz w:val="18"/>
                          <w:szCs w:val="19"/>
                          <w:highlight w:val="yellow"/>
                        </w:rPr>
                        <w:t>const</w:t>
                      </w:r>
                      <w:proofErr w:type="spellEnd"/>
                      <w:r w:rsidRPr="00783E00">
                        <w:rPr>
                          <w:rFonts w:ascii="Consolas" w:hAnsi="Consolas" w:cs="Consolas"/>
                          <w:color w:val="000000"/>
                          <w:sz w:val="18"/>
                          <w:szCs w:val="19"/>
                          <w:highlight w:val="yellow"/>
                        </w:rPr>
                        <w:t xml:space="preserve"> = 0;</w:t>
                      </w:r>
                    </w:p>
                    <w:p w:rsidR="00BE7E11" w:rsidRPr="00783E00" w:rsidRDefault="00BE7E11" w:rsidP="0045261A">
                      <w:pPr>
                        <w:autoSpaceDE w:val="0"/>
                        <w:autoSpaceDN w:val="0"/>
                        <w:adjustRightInd w:val="0"/>
                        <w:spacing w:after="0" w:line="240" w:lineRule="auto"/>
                        <w:rPr>
                          <w:rFonts w:ascii="Consolas" w:hAnsi="Consolas" w:cs="Consolas"/>
                          <w:color w:val="000000"/>
                          <w:sz w:val="18"/>
                          <w:szCs w:val="19"/>
                          <w:highlight w:val="yellow"/>
                        </w:rPr>
                      </w:pPr>
                      <w:r w:rsidRPr="00783E00">
                        <w:rPr>
                          <w:rFonts w:ascii="Consolas" w:hAnsi="Consolas" w:cs="Consolas"/>
                          <w:color w:val="000000"/>
                          <w:sz w:val="18"/>
                          <w:szCs w:val="19"/>
                          <w:highlight w:val="yellow"/>
                        </w:rPr>
                        <w:t xml:space="preserve">  </w:t>
                      </w:r>
                      <w:proofErr w:type="gramStart"/>
                      <w:r w:rsidRPr="00783E00">
                        <w:rPr>
                          <w:rFonts w:ascii="Consolas" w:hAnsi="Consolas" w:cs="Consolas"/>
                          <w:color w:val="0000FF"/>
                          <w:sz w:val="18"/>
                          <w:szCs w:val="19"/>
                          <w:highlight w:val="yellow"/>
                        </w:rPr>
                        <w:t>virtual</w:t>
                      </w:r>
                      <w:proofErr w:type="gramEnd"/>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00"/>
                          <w:sz w:val="18"/>
                          <w:szCs w:val="19"/>
                          <w:highlight w:val="yellow"/>
                        </w:rPr>
                        <w:t>GetProbUp</w:t>
                      </w:r>
                      <w:proofErr w:type="spellEnd"/>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FF"/>
                          <w:sz w:val="18"/>
                          <w:szCs w:val="19"/>
                          <w:highlight w:val="yellow"/>
                        </w:rPr>
                        <w:t>const</w:t>
                      </w:r>
                      <w:proofErr w:type="spellEnd"/>
                      <w:r w:rsidRPr="00783E00">
                        <w:rPr>
                          <w:rFonts w:ascii="Consolas" w:hAnsi="Consolas" w:cs="Consolas"/>
                          <w:color w:val="000000"/>
                          <w:sz w:val="18"/>
                          <w:szCs w:val="19"/>
                          <w:highlight w:val="yellow"/>
                        </w:rPr>
                        <w:t xml:space="preserve"> = 0;</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783E00">
                        <w:rPr>
                          <w:rFonts w:ascii="Consolas" w:hAnsi="Consolas" w:cs="Consolas"/>
                          <w:color w:val="000000"/>
                          <w:sz w:val="18"/>
                          <w:szCs w:val="19"/>
                          <w:highlight w:val="yellow"/>
                        </w:rPr>
                        <w:t xml:space="preserve">  </w:t>
                      </w:r>
                      <w:proofErr w:type="gramStart"/>
                      <w:r w:rsidRPr="00783E00">
                        <w:rPr>
                          <w:rFonts w:ascii="Consolas" w:hAnsi="Consolas" w:cs="Consolas"/>
                          <w:color w:val="0000FF"/>
                          <w:sz w:val="18"/>
                          <w:szCs w:val="19"/>
                          <w:highlight w:val="yellow"/>
                        </w:rPr>
                        <w:t>virtual</w:t>
                      </w:r>
                      <w:proofErr w:type="gramEnd"/>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00"/>
                          <w:sz w:val="18"/>
                          <w:szCs w:val="19"/>
                          <w:highlight w:val="yellow"/>
                        </w:rPr>
                        <w:t>GetProbDown</w:t>
                      </w:r>
                      <w:proofErr w:type="spellEnd"/>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FF"/>
                          <w:sz w:val="18"/>
                          <w:szCs w:val="19"/>
                          <w:highlight w:val="yellow"/>
                        </w:rPr>
                        <w:t>const</w:t>
                      </w:r>
                      <w:proofErr w:type="spellEnd"/>
                      <w:r w:rsidRPr="00783E00">
                        <w:rPr>
                          <w:rFonts w:ascii="Consolas" w:hAnsi="Consolas" w:cs="Consolas"/>
                          <w:color w:val="000000"/>
                          <w:sz w:val="18"/>
                          <w:szCs w:val="19"/>
                          <w:highlight w:val="yellow"/>
                        </w:rPr>
                        <w:t xml:space="preserve"> = 0;</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private</w:t>
                      </w:r>
                      <w:proofErr w:type="gram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spellStart"/>
                      <w:proofErr w:type="gramStart"/>
                      <w:r w:rsidRPr="0045261A">
                        <w:rPr>
                          <w:rFonts w:ascii="Consolas" w:hAnsi="Consolas" w:cs="Consolas"/>
                          <w:color w:val="0000FF"/>
                          <w:sz w:val="18"/>
                          <w:szCs w:val="19"/>
                        </w:rPr>
                        <w:t>int</w:t>
                      </w:r>
                      <w:proofErr w:type="spellEnd"/>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nTimeSteps</w:t>
                      </w:r>
                      <w:proofErr w:type="spell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std</w:t>
                      </w:r>
                      <w:proofErr w:type="spellEnd"/>
                      <w:r w:rsidRPr="0045261A">
                        <w:rPr>
                          <w:rFonts w:ascii="Consolas" w:hAnsi="Consolas" w:cs="Consolas"/>
                          <w:color w:val="000000"/>
                          <w:sz w:val="18"/>
                          <w:szCs w:val="19"/>
                        </w:rPr>
                        <w:t>::</w:t>
                      </w:r>
                      <w:r w:rsidRPr="0045261A">
                        <w:rPr>
                          <w:rFonts w:ascii="Consolas" w:hAnsi="Consolas" w:cs="Consolas"/>
                          <w:color w:val="2B91AF"/>
                          <w:sz w:val="18"/>
                          <w:szCs w:val="19"/>
                        </w:rPr>
                        <w:t>vector</w:t>
                      </w:r>
                      <w:r w:rsidRPr="0045261A">
                        <w:rPr>
                          <w:rFonts w:ascii="Consolas" w:hAnsi="Consolas" w:cs="Consolas"/>
                          <w:color w:val="000000"/>
                          <w:sz w:val="18"/>
                          <w:szCs w:val="19"/>
                        </w:rPr>
                        <w:t>&lt;</w:t>
                      </w:r>
                      <w:r w:rsidRPr="0045261A">
                        <w:rPr>
                          <w:rFonts w:ascii="Consolas" w:hAnsi="Consolas" w:cs="Consolas"/>
                          <w:color w:val="0000FF"/>
                          <w:sz w:val="18"/>
                          <w:szCs w:val="19"/>
                        </w:rPr>
                        <w:t>double</w:t>
                      </w:r>
                      <w:r w:rsidRPr="0045261A">
                        <w:rPr>
                          <w:rFonts w:ascii="Consolas" w:hAnsi="Consolas" w:cs="Consolas"/>
                          <w:color w:val="000000"/>
                          <w:sz w:val="18"/>
                          <w:szCs w:val="19"/>
                        </w:rPr>
                        <w:t>&gt; states;</w:t>
                      </w:r>
                    </w:p>
                    <w:p w:rsidR="00BE7E11" w:rsidRPr="0045261A" w:rsidRDefault="00BE7E11" w:rsidP="00A36EC5">
                      <w:pPr>
                        <w:autoSpaceDE w:val="0"/>
                        <w:autoSpaceDN w:val="0"/>
                        <w:adjustRightInd w:val="0"/>
                        <w:spacing w:after="0" w:line="240" w:lineRule="auto"/>
                        <w:rPr>
                          <w:sz w:val="20"/>
                        </w:rPr>
                      </w:pPr>
                      <w:r w:rsidRPr="0045261A">
                        <w:rPr>
                          <w:rFonts w:ascii="Consolas" w:hAnsi="Consolas" w:cs="Consolas"/>
                          <w:color w:val="000000"/>
                          <w:sz w:val="18"/>
                          <w:szCs w:val="19"/>
                        </w:rPr>
                        <w:t>};</w:t>
                      </w:r>
                    </w:p>
                  </w:txbxContent>
                </v:textbox>
                <w10:wrap anchorx="margin"/>
              </v:shape>
            </w:pict>
          </mc:Fallback>
        </mc:AlternateContent>
      </w:r>
      <w:r w:rsidR="00E335C5">
        <w:t>Secondly, l</w:t>
      </w:r>
      <w:r w:rsidR="0045261A">
        <w:t>et extend our BinomialTree function into a class</w:t>
      </w:r>
      <w:r w:rsidR="00E335C5">
        <w:t xml:space="preserve"> for a better code.</w:t>
      </w:r>
    </w:p>
    <w:p w14:paraId="19AAAF4E" w14:textId="77777777" w:rsidR="00F27883" w:rsidRDefault="00F27883">
      <w:pPr>
        <w:pStyle w:val="Heading1"/>
        <w:spacing w:after="324"/>
        <w:ind w:left="117"/>
      </w:pPr>
    </w:p>
    <w:p w14:paraId="4414099E" w14:textId="77777777" w:rsidR="00F27883" w:rsidRDefault="00F27883">
      <w:pPr>
        <w:pStyle w:val="Heading1"/>
        <w:spacing w:after="324"/>
        <w:ind w:left="117"/>
      </w:pPr>
    </w:p>
    <w:p w14:paraId="4FC1DAC6" w14:textId="77777777" w:rsidR="00F27883" w:rsidRDefault="00F27883">
      <w:pPr>
        <w:pStyle w:val="Heading1"/>
        <w:spacing w:after="324"/>
        <w:ind w:left="117"/>
      </w:pPr>
    </w:p>
    <w:p w14:paraId="5AF2B8BE" w14:textId="77777777" w:rsidR="00F27883" w:rsidRDefault="00F27883">
      <w:pPr>
        <w:pStyle w:val="Heading1"/>
        <w:spacing w:after="324"/>
        <w:ind w:left="117"/>
      </w:pPr>
    </w:p>
    <w:p w14:paraId="2CA6308F" w14:textId="77777777" w:rsidR="00F27883" w:rsidRDefault="00F27883">
      <w:pPr>
        <w:pStyle w:val="Heading1"/>
        <w:spacing w:after="324"/>
        <w:ind w:left="117"/>
      </w:pPr>
    </w:p>
    <w:p w14:paraId="7EA1A820" w14:textId="77777777" w:rsidR="0045261A" w:rsidRDefault="0045261A" w:rsidP="0045261A"/>
    <w:p w14:paraId="1ABBCD16" w14:textId="77777777" w:rsidR="0045261A" w:rsidRDefault="0045261A" w:rsidP="0045261A"/>
    <w:p w14:paraId="31B78967" w14:textId="77777777" w:rsidR="0045261A" w:rsidRDefault="0045261A" w:rsidP="0045261A"/>
    <w:p w14:paraId="691F0809" w14:textId="77777777" w:rsidR="0045261A" w:rsidRDefault="0045261A" w:rsidP="0045261A"/>
    <w:p w14:paraId="66843661" w14:textId="77777777" w:rsidR="0045261A" w:rsidRDefault="0045261A" w:rsidP="0045261A"/>
    <w:p w14:paraId="792723C4" w14:textId="77777777" w:rsidR="0045261A" w:rsidRDefault="0045261A" w:rsidP="0045261A"/>
    <w:p w14:paraId="6D94120F" w14:textId="77777777" w:rsidR="0045261A" w:rsidRDefault="0045261A" w:rsidP="0045261A"/>
    <w:p w14:paraId="6485AD07" w14:textId="77777777" w:rsidR="0045261A" w:rsidRDefault="0045261A" w:rsidP="0045261A"/>
    <w:p w14:paraId="774BCED0" w14:textId="77777777" w:rsidR="0045261A" w:rsidRDefault="00A36EC5" w:rsidP="0045261A">
      <w:r>
        <w:rPr>
          <w:noProof/>
        </w:rPr>
        <w:lastRenderedPageBreak/>
        <mc:AlternateContent>
          <mc:Choice Requires="wps">
            <w:drawing>
              <wp:anchor distT="0" distB="0" distL="114300" distR="114300" simplePos="0" relativeHeight="251730944" behindDoc="0" locked="0" layoutInCell="1" allowOverlap="1" wp14:anchorId="16CCF501" wp14:editId="4FDFE614">
                <wp:simplePos x="0" y="0"/>
                <wp:positionH relativeFrom="column">
                  <wp:posOffset>-7620</wp:posOffset>
                </wp:positionH>
                <wp:positionV relativeFrom="paragraph">
                  <wp:posOffset>190500</wp:posOffset>
                </wp:positionV>
                <wp:extent cx="8410568" cy="3535680"/>
                <wp:effectExtent l="0" t="0" r="10160" b="26670"/>
                <wp:wrapNone/>
                <wp:docPr id="73027" name="Text Box 73027"/>
                <wp:cNvGraphicFramePr/>
                <a:graphic xmlns:a="http://schemas.openxmlformats.org/drawingml/2006/main">
                  <a:graphicData uri="http://schemas.microsoft.com/office/word/2010/wordprocessingShape">
                    <wps:wsp>
                      <wps:cNvSpPr txBox="1"/>
                      <wps:spPr>
                        <a:xfrm>
                          <a:off x="0" y="0"/>
                          <a:ext cx="8410568" cy="3535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62640"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RRBinomialTreePricer</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inomialTreePricer</w:t>
                            </w:r>
                          </w:p>
                          <w:p w14:paraId="46C6265D"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BA91B5"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w:t>
                            </w:r>
                          </w:p>
                          <w:p w14:paraId="22749104"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RBinomialTreePrice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 </w:t>
                            </w:r>
                            <w:r>
                              <w:rPr>
                                <w:rFonts w:ascii="Consolas" w:hAnsi="Consolas" w:cs="Consolas"/>
                                <w:color w:val="2B91AF"/>
                                <w:sz w:val="19"/>
                                <w:szCs w:val="19"/>
                              </w:rPr>
                              <w:t>BinomialTreePricer</w:t>
                            </w:r>
                            <w:r>
                              <w:rPr>
                                <w:rFonts w:ascii="Consolas" w:hAnsi="Consolas" w:cs="Consolas"/>
                                <w:color w:val="000000"/>
                                <w:sz w:val="19"/>
                                <w:szCs w:val="19"/>
                              </w:rPr>
                              <w:t>(</w:t>
                            </w:r>
                            <w:r>
                              <w:rPr>
                                <w:rFonts w:ascii="Consolas" w:hAnsi="Consolas" w:cs="Consolas"/>
                                <w:color w:val="808080"/>
                                <w:sz w:val="19"/>
                                <w:szCs w:val="19"/>
                              </w:rPr>
                              <w:t>N</w:t>
                            </w:r>
                            <w:r>
                              <w:rPr>
                                <w:rFonts w:ascii="Consolas" w:hAnsi="Consolas" w:cs="Consolas"/>
                                <w:color w:val="000000"/>
                                <w:sz w:val="19"/>
                                <w:szCs w:val="19"/>
                              </w:rPr>
                              <w:t>){}</w:t>
                            </w:r>
                          </w:p>
                          <w:p w14:paraId="6CEC0C22"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w:t>
                            </w:r>
                          </w:p>
                          <w:p w14:paraId="369A71B5"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A36EC5">
                              <w:rPr>
                                <w:rFonts w:ascii="Consolas" w:hAnsi="Consolas" w:cs="Consolas"/>
                                <w:color w:val="000000"/>
                                <w:sz w:val="19"/>
                                <w:szCs w:val="19"/>
                                <w:highlight w:val="yellow"/>
                              </w:rPr>
                              <w:t>ModelSetup</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0</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igm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r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dt</w:t>
                            </w:r>
                            <w:r>
                              <w:rPr>
                                <w:rFonts w:ascii="Consolas" w:hAnsi="Consolas" w:cs="Consolas"/>
                                <w:color w:val="000000"/>
                                <w:sz w:val="19"/>
                                <w:szCs w:val="19"/>
                              </w:rPr>
                              <w:t>)</w:t>
                            </w:r>
                          </w:p>
                          <w:p w14:paraId="5E09023F"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A80E65"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std::exp((2*</w:t>
                            </w:r>
                            <w:r>
                              <w:rPr>
                                <w:rFonts w:ascii="Consolas" w:hAnsi="Consolas" w:cs="Consolas"/>
                                <w:color w:val="808080"/>
                                <w:sz w:val="19"/>
                                <w:szCs w:val="19"/>
                              </w:rPr>
                              <w:t>rate</w:t>
                            </w:r>
                            <w:r>
                              <w:rPr>
                                <w:rFonts w:ascii="Consolas" w:hAnsi="Consolas" w:cs="Consolas"/>
                                <w:color w:val="000000"/>
                                <w:sz w:val="19"/>
                                <w:szCs w:val="19"/>
                              </w:rPr>
                              <w:t>+</w:t>
                            </w:r>
                            <w:r>
                              <w:rPr>
                                <w:rFonts w:ascii="Consolas" w:hAnsi="Consolas" w:cs="Consolas"/>
                                <w:color w:val="808080"/>
                                <w:sz w:val="19"/>
                                <w:szCs w:val="19"/>
                              </w:rPr>
                              <w:t>sigma</w:t>
                            </w:r>
                            <w:r>
                              <w:rPr>
                                <w:rFonts w:ascii="Consolas" w:hAnsi="Consolas" w:cs="Consolas"/>
                                <w:color w:val="000000"/>
                                <w:sz w:val="19"/>
                                <w:szCs w:val="19"/>
                              </w:rPr>
                              <w:t>*</w:t>
                            </w:r>
                            <w:r>
                              <w:rPr>
                                <w:rFonts w:ascii="Consolas" w:hAnsi="Consolas" w:cs="Consolas"/>
                                <w:color w:val="808080"/>
                                <w:sz w:val="19"/>
                                <w:szCs w:val="19"/>
                              </w:rPr>
                              <w:t>sigma</w:t>
                            </w:r>
                            <w:r>
                              <w:rPr>
                                <w:rFonts w:ascii="Consolas" w:hAnsi="Consolas" w:cs="Consolas"/>
                                <w:color w:val="000000"/>
                                <w:sz w:val="19"/>
                                <w:szCs w:val="19"/>
                              </w:rPr>
                              <w:t>)*</w:t>
                            </w:r>
                            <w:r>
                              <w:rPr>
                                <w:rFonts w:ascii="Consolas" w:hAnsi="Consolas" w:cs="Consolas"/>
                                <w:color w:val="808080"/>
                                <w:sz w:val="19"/>
                                <w:szCs w:val="19"/>
                              </w:rPr>
                              <w:t>dt</w:t>
                            </w:r>
                            <w:r>
                              <w:rPr>
                                <w:rFonts w:ascii="Consolas" w:hAnsi="Consolas" w:cs="Consolas"/>
                                <w:color w:val="000000"/>
                                <w:sz w:val="19"/>
                                <w:szCs w:val="19"/>
                              </w:rPr>
                              <w:t>)+1;</w:t>
                            </w:r>
                          </w:p>
                          <w:p w14:paraId="3C3CF48F"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 = (b + std::sqrt(b*b - 4*std::exp(2*</w:t>
                            </w:r>
                            <w:r>
                              <w:rPr>
                                <w:rFonts w:ascii="Consolas" w:hAnsi="Consolas" w:cs="Consolas"/>
                                <w:color w:val="808080"/>
                                <w:sz w:val="19"/>
                                <w:szCs w:val="19"/>
                              </w:rPr>
                              <w:t>rate</w:t>
                            </w:r>
                            <w:r>
                              <w:rPr>
                                <w:rFonts w:ascii="Consolas" w:hAnsi="Consolas" w:cs="Consolas"/>
                                <w:color w:val="000000"/>
                                <w:sz w:val="19"/>
                                <w:szCs w:val="19"/>
                              </w:rPr>
                              <w:t>*</w:t>
                            </w:r>
                            <w:r>
                              <w:rPr>
                                <w:rFonts w:ascii="Consolas" w:hAnsi="Consolas" w:cs="Consolas"/>
                                <w:color w:val="808080"/>
                                <w:sz w:val="19"/>
                                <w:szCs w:val="19"/>
                              </w:rPr>
                              <w:t>dt</w:t>
                            </w:r>
                            <w:r>
                              <w:rPr>
                                <w:rFonts w:ascii="Consolas" w:hAnsi="Consolas" w:cs="Consolas"/>
                                <w:color w:val="000000"/>
                                <w:sz w:val="19"/>
                                <w:szCs w:val="19"/>
                              </w:rPr>
                              <w:t>))) / 2 / std::exp(</w:t>
                            </w:r>
                            <w:r>
                              <w:rPr>
                                <w:rFonts w:ascii="Consolas" w:hAnsi="Consolas" w:cs="Consolas"/>
                                <w:color w:val="808080"/>
                                <w:sz w:val="19"/>
                                <w:szCs w:val="19"/>
                              </w:rPr>
                              <w:t>rate</w:t>
                            </w:r>
                            <w:r>
                              <w:rPr>
                                <w:rFonts w:ascii="Consolas" w:hAnsi="Consolas" w:cs="Consolas"/>
                                <w:color w:val="000000"/>
                                <w:sz w:val="19"/>
                                <w:szCs w:val="19"/>
                              </w:rPr>
                              <w:t>*</w:t>
                            </w:r>
                            <w:r>
                              <w:rPr>
                                <w:rFonts w:ascii="Consolas" w:hAnsi="Consolas" w:cs="Consolas"/>
                                <w:color w:val="808080"/>
                                <w:sz w:val="19"/>
                                <w:szCs w:val="19"/>
                              </w:rPr>
                              <w:t>dt</w:t>
                            </w:r>
                            <w:r>
                              <w:rPr>
                                <w:rFonts w:ascii="Consolas" w:hAnsi="Consolas" w:cs="Consolas"/>
                                <w:color w:val="000000"/>
                                <w:sz w:val="19"/>
                                <w:szCs w:val="19"/>
                              </w:rPr>
                              <w:t>);</w:t>
                            </w:r>
                          </w:p>
                          <w:p w14:paraId="097EF0D0"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std::exp(</w:t>
                            </w:r>
                            <w:r>
                              <w:rPr>
                                <w:rFonts w:ascii="Consolas" w:hAnsi="Consolas" w:cs="Consolas"/>
                                <w:color w:val="808080"/>
                                <w:sz w:val="19"/>
                                <w:szCs w:val="19"/>
                              </w:rPr>
                              <w:t>rate</w:t>
                            </w:r>
                            <w:r>
                              <w:rPr>
                                <w:rFonts w:ascii="Consolas" w:hAnsi="Consolas" w:cs="Consolas"/>
                                <w:color w:val="000000"/>
                                <w:sz w:val="19"/>
                                <w:szCs w:val="19"/>
                              </w:rPr>
                              <w:t>*</w:t>
                            </w:r>
                            <w:r>
                              <w:rPr>
                                <w:rFonts w:ascii="Consolas" w:hAnsi="Consolas" w:cs="Consolas"/>
                                <w:color w:val="808080"/>
                                <w:sz w:val="19"/>
                                <w:szCs w:val="19"/>
                              </w:rPr>
                              <w:t>dt</w:t>
                            </w:r>
                            <w:r>
                              <w:rPr>
                                <w:rFonts w:ascii="Consolas" w:hAnsi="Consolas" w:cs="Consolas"/>
                                <w:color w:val="000000"/>
                                <w:sz w:val="19"/>
                                <w:szCs w:val="19"/>
                              </w:rPr>
                              <w:t>) -  1/u) / (u - 1/u);</w:t>
                            </w:r>
                          </w:p>
                          <w:p w14:paraId="65E90D63"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Spot = </w:t>
                            </w:r>
                            <w:r>
                              <w:rPr>
                                <w:rFonts w:ascii="Consolas" w:hAnsi="Consolas" w:cs="Consolas"/>
                                <w:color w:val="808080"/>
                                <w:sz w:val="19"/>
                                <w:szCs w:val="19"/>
                              </w:rPr>
                              <w:t>S0</w:t>
                            </w:r>
                            <w:r>
                              <w:rPr>
                                <w:rFonts w:ascii="Consolas" w:hAnsi="Consolas" w:cs="Consolas"/>
                                <w:color w:val="000000"/>
                                <w:sz w:val="19"/>
                                <w:szCs w:val="19"/>
                              </w:rPr>
                              <w:t>;</w:t>
                            </w:r>
                          </w:p>
                          <w:p w14:paraId="38B38727"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4A421"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sidRPr="00783E00">
                              <w:rPr>
                                <w:rFonts w:ascii="Consolas" w:hAnsi="Consolas" w:cs="Consolas"/>
                                <w:color w:val="000000"/>
                                <w:sz w:val="19"/>
                                <w:szCs w:val="19"/>
                                <w:highlight w:val="yellow"/>
                              </w:rPr>
                              <w:t>GetSpo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w:t>
                            </w:r>
                            <w:r>
                              <w:rPr>
                                <w:rFonts w:ascii="Consolas" w:hAnsi="Consolas" w:cs="Consolas"/>
                                <w:color w:val="000000"/>
                                <w:sz w:val="19"/>
                                <w:szCs w:val="19"/>
                              </w:rPr>
                              <w:t xml:space="preserve">) </w:t>
                            </w:r>
                            <w:r>
                              <w:rPr>
                                <w:rFonts w:ascii="Consolas" w:hAnsi="Consolas" w:cs="Consolas"/>
                                <w:color w:val="0000FF"/>
                                <w:sz w:val="19"/>
                                <w:szCs w:val="19"/>
                              </w:rPr>
                              <w:t>const</w:t>
                            </w:r>
                          </w:p>
                          <w:p w14:paraId="7C297255"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419BE"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rrentSpot * std::pow(u, </w:t>
                            </w:r>
                            <w:r>
                              <w:rPr>
                                <w:rFonts w:ascii="Consolas" w:hAnsi="Consolas" w:cs="Consolas"/>
                                <w:color w:val="808080"/>
                                <w:sz w:val="19"/>
                                <w:szCs w:val="19"/>
                              </w:rPr>
                              <w:t>ti</w:t>
                            </w:r>
                            <w:r>
                              <w:rPr>
                                <w:rFonts w:ascii="Consolas" w:hAnsi="Consolas" w:cs="Consolas"/>
                                <w:color w:val="000000"/>
                                <w:sz w:val="19"/>
                                <w:szCs w:val="19"/>
                              </w:rPr>
                              <w:t>-2*</w:t>
                            </w:r>
                            <w:r>
                              <w:rPr>
                                <w:rFonts w:ascii="Consolas" w:hAnsi="Consolas" w:cs="Consolas"/>
                                <w:color w:val="808080"/>
                                <w:sz w:val="19"/>
                                <w:szCs w:val="19"/>
                              </w:rPr>
                              <w:t>si</w:t>
                            </w:r>
                            <w:r>
                              <w:rPr>
                                <w:rFonts w:ascii="Consolas" w:hAnsi="Consolas" w:cs="Consolas"/>
                                <w:color w:val="000000"/>
                                <w:sz w:val="19"/>
                                <w:szCs w:val="19"/>
                              </w:rPr>
                              <w:t xml:space="preserve">); </w:t>
                            </w:r>
                          </w:p>
                          <w:p w14:paraId="672C7965"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39FCB2"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sidRPr="00783E00">
                              <w:rPr>
                                <w:rFonts w:ascii="Consolas" w:hAnsi="Consolas" w:cs="Consolas"/>
                                <w:color w:val="000000"/>
                                <w:sz w:val="19"/>
                                <w:szCs w:val="19"/>
                                <w:highlight w:val="yellow"/>
                              </w:rPr>
                              <w:t>GetProbUp</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w:t>
                            </w:r>
                          </w:p>
                          <w:p w14:paraId="3BA00CCF"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sidRPr="00783E00">
                              <w:rPr>
                                <w:rFonts w:ascii="Consolas" w:hAnsi="Consolas" w:cs="Consolas"/>
                                <w:color w:val="000000"/>
                                <w:sz w:val="19"/>
                                <w:szCs w:val="19"/>
                                <w:highlight w:val="yellow"/>
                              </w:rPr>
                              <w:t>GetProbDown</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p;}</w:t>
                            </w:r>
                          </w:p>
                          <w:p w14:paraId="06183A5E"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3E177"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w:t>
                            </w:r>
                          </w:p>
                          <w:p w14:paraId="606D90B5"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u; </w:t>
                            </w:r>
                            <w:r>
                              <w:rPr>
                                <w:rFonts w:ascii="Consolas" w:hAnsi="Consolas" w:cs="Consolas"/>
                                <w:color w:val="008000"/>
                                <w:sz w:val="19"/>
                                <w:szCs w:val="19"/>
                              </w:rPr>
                              <w:t>// up multiplicative</w:t>
                            </w:r>
                          </w:p>
                          <w:p w14:paraId="665560F8"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 </w:t>
                            </w:r>
                            <w:r>
                              <w:rPr>
                                <w:rFonts w:ascii="Consolas" w:hAnsi="Consolas" w:cs="Consolas"/>
                                <w:color w:val="008000"/>
                                <w:sz w:val="19"/>
                                <w:szCs w:val="19"/>
                              </w:rPr>
                              <w:t>// probability for up state</w:t>
                            </w:r>
                          </w:p>
                          <w:p w14:paraId="7475F58A"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urrentSpot; </w:t>
                            </w:r>
                            <w:r>
                              <w:rPr>
                                <w:rFonts w:ascii="Consolas" w:hAnsi="Consolas" w:cs="Consolas"/>
                                <w:color w:val="008000"/>
                                <w:sz w:val="19"/>
                                <w:szCs w:val="19"/>
                              </w:rPr>
                              <w:t>// current market spot price</w:t>
                            </w:r>
                          </w:p>
                          <w:p w14:paraId="6C599B1A" w14:textId="77777777"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A02AE8" w14:textId="77777777" w:rsidR="00BE7E11" w:rsidRDefault="00BE7E11" w:rsidP="00A36EC5"/>
                          <w:p w14:paraId="4F9AE6DD" w14:textId="77777777" w:rsidR="00BE7E11" w:rsidRDefault="00BE7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027" o:spid="_x0000_s1088" type="#_x0000_t202" style="position:absolute;margin-left:-.6pt;margin-top:15pt;width:662.25pt;height:278.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" fillcolor="white [3201]" strokeweight=".5pt">
                <v:textbox>
                  <w:txbxContent>
                    <w:p w:rsidR="00BE7E11" w:rsidRDefault="00BE7E11" w:rsidP="00A36E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RRBinomialTreePricer</w:t>
                      </w:r>
                      <w:proofErr w:type="spellEnd"/>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BinomialTreePricer</w:t>
                      </w:r>
                      <w:proofErr w:type="spellEnd"/>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RBinomialTreePric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 </w:t>
                      </w:r>
                      <w:proofErr w:type="spellStart"/>
                      <w:r>
                        <w:rPr>
                          <w:rFonts w:ascii="Consolas" w:hAnsi="Consolas" w:cs="Consolas"/>
                          <w:color w:val="2B91AF"/>
                          <w:sz w:val="19"/>
                          <w:szCs w:val="19"/>
                        </w:rPr>
                        <w:t>BinomialTreePricer</w:t>
                      </w:r>
                      <w:proofErr w:type="spellEnd"/>
                      <w:r>
                        <w:rPr>
                          <w:rFonts w:ascii="Consolas" w:hAnsi="Consolas" w:cs="Consolas"/>
                          <w:color w:val="000000"/>
                          <w:sz w:val="19"/>
                          <w:szCs w:val="19"/>
                        </w:rPr>
                        <w:t>(</w:t>
                      </w:r>
                      <w:r>
                        <w:rPr>
                          <w:rFonts w:ascii="Consolas" w:hAnsi="Consolas" w:cs="Consolas"/>
                          <w:color w:val="808080"/>
                          <w:sz w:val="19"/>
                          <w:szCs w:val="19"/>
                        </w:rPr>
                        <w:t>N</w:t>
                      </w:r>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Pr="00A36EC5">
                        <w:rPr>
                          <w:rFonts w:ascii="Consolas" w:hAnsi="Consolas" w:cs="Consolas"/>
                          <w:color w:val="000000"/>
                          <w:sz w:val="19"/>
                          <w:szCs w:val="19"/>
                          <w:highlight w:val="yellow"/>
                        </w:rPr>
                        <w:t>ModelSetup</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0</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igm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r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dt</w:t>
                      </w:r>
                      <w:proofErr w:type="spellEnd"/>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b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2*</w:t>
                      </w:r>
                      <w:proofErr w:type="spellStart"/>
                      <w:r>
                        <w:rPr>
                          <w:rFonts w:ascii="Consolas" w:hAnsi="Consolas" w:cs="Consolas"/>
                          <w:color w:val="808080"/>
                          <w:sz w:val="19"/>
                          <w:szCs w:val="19"/>
                        </w:rPr>
                        <w:t>rate</w:t>
                      </w:r>
                      <w:r>
                        <w:rPr>
                          <w:rFonts w:ascii="Consolas" w:hAnsi="Consolas" w:cs="Consolas"/>
                          <w:color w:val="000000"/>
                          <w:sz w:val="19"/>
                          <w:szCs w:val="19"/>
                        </w:rPr>
                        <w:t>+</w:t>
                      </w:r>
                      <w:r>
                        <w:rPr>
                          <w:rFonts w:ascii="Consolas" w:hAnsi="Consolas" w:cs="Consolas"/>
                          <w:color w:val="808080"/>
                          <w:sz w:val="19"/>
                          <w:szCs w:val="19"/>
                        </w:rPr>
                        <w:t>sigma</w:t>
                      </w:r>
                      <w:proofErr w:type="spellEnd"/>
                      <w:r>
                        <w:rPr>
                          <w:rFonts w:ascii="Consolas" w:hAnsi="Consolas" w:cs="Consolas"/>
                          <w:color w:val="000000"/>
                          <w:sz w:val="19"/>
                          <w:szCs w:val="19"/>
                        </w:rPr>
                        <w:t>*</w:t>
                      </w:r>
                      <w:r>
                        <w:rPr>
                          <w:rFonts w:ascii="Consolas" w:hAnsi="Consolas" w:cs="Consolas"/>
                          <w:color w:val="808080"/>
                          <w:sz w:val="19"/>
                          <w:szCs w:val="19"/>
                        </w:rPr>
                        <w:t>sigma</w:t>
                      </w:r>
                      <w:r>
                        <w:rPr>
                          <w:rFonts w:ascii="Consolas" w:hAnsi="Consolas" w:cs="Consolas"/>
                          <w:color w:val="000000"/>
                          <w:sz w:val="19"/>
                          <w:szCs w:val="19"/>
                        </w:rPr>
                        <w:t>)*</w:t>
                      </w:r>
                      <w:proofErr w:type="spellStart"/>
                      <w:r>
                        <w:rPr>
                          <w:rFonts w:ascii="Consolas" w:hAnsi="Consolas" w:cs="Consolas"/>
                          <w:color w:val="808080"/>
                          <w:sz w:val="19"/>
                          <w:szCs w:val="19"/>
                        </w:rPr>
                        <w:t>dt</w:t>
                      </w:r>
                      <w:proofErr w:type="spellEnd"/>
                      <w:r>
                        <w:rPr>
                          <w:rFonts w:ascii="Consolas" w:hAnsi="Consolas" w:cs="Consolas"/>
                          <w:color w:val="000000"/>
                          <w:sz w:val="19"/>
                          <w:szCs w:val="19"/>
                        </w:rPr>
                        <w:t>)+1;</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 = (b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qrt</w:t>
                      </w:r>
                      <w:proofErr w:type="spellEnd"/>
                      <w:r>
                        <w:rPr>
                          <w:rFonts w:ascii="Consolas" w:hAnsi="Consolas" w:cs="Consolas"/>
                          <w:color w:val="000000"/>
                          <w:sz w:val="19"/>
                          <w:szCs w:val="19"/>
                        </w:rPr>
                        <w:t>(</w:t>
                      </w:r>
                      <w:proofErr w:type="gramEnd"/>
                      <w:r>
                        <w:rPr>
                          <w:rFonts w:ascii="Consolas" w:hAnsi="Consolas" w:cs="Consolas"/>
                          <w:color w:val="000000"/>
                          <w:sz w:val="19"/>
                          <w:szCs w:val="19"/>
                        </w:rPr>
                        <w:t>b*b - 4*</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2*</w:t>
                      </w:r>
                      <w:r>
                        <w:rPr>
                          <w:rFonts w:ascii="Consolas" w:hAnsi="Consolas" w:cs="Consolas"/>
                          <w:color w:val="808080"/>
                          <w:sz w:val="19"/>
                          <w:szCs w:val="19"/>
                        </w:rPr>
                        <w:t>rate</w:t>
                      </w:r>
                      <w:r>
                        <w:rPr>
                          <w:rFonts w:ascii="Consolas" w:hAnsi="Consolas" w:cs="Consolas"/>
                          <w:color w:val="000000"/>
                          <w:sz w:val="19"/>
                          <w:szCs w:val="19"/>
                        </w:rPr>
                        <w:t>*</w:t>
                      </w:r>
                      <w:proofErr w:type="spellStart"/>
                      <w:r>
                        <w:rPr>
                          <w:rFonts w:ascii="Consolas" w:hAnsi="Consolas" w:cs="Consolas"/>
                          <w:color w:val="808080"/>
                          <w:sz w:val="19"/>
                          <w:szCs w:val="19"/>
                        </w:rPr>
                        <w:t>dt</w:t>
                      </w:r>
                      <w:proofErr w:type="spellEnd"/>
                      <w:r>
                        <w:rPr>
                          <w:rFonts w:ascii="Consolas" w:hAnsi="Consolas" w:cs="Consolas"/>
                          <w:color w:val="000000"/>
                          <w:sz w:val="19"/>
                          <w:szCs w:val="19"/>
                        </w:rPr>
                        <w:t xml:space="preserve">))) / 2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w:t>
                      </w:r>
                      <w:r>
                        <w:rPr>
                          <w:rFonts w:ascii="Consolas" w:hAnsi="Consolas" w:cs="Consolas"/>
                          <w:color w:val="808080"/>
                          <w:sz w:val="19"/>
                          <w:szCs w:val="19"/>
                        </w:rPr>
                        <w:t>rate</w:t>
                      </w:r>
                      <w:r>
                        <w:rPr>
                          <w:rFonts w:ascii="Consolas" w:hAnsi="Consolas" w:cs="Consolas"/>
                          <w:color w:val="000000"/>
                          <w:sz w:val="19"/>
                          <w:szCs w:val="19"/>
                        </w:rPr>
                        <w:t>*</w:t>
                      </w:r>
                      <w:proofErr w:type="spellStart"/>
                      <w:r>
                        <w:rPr>
                          <w:rFonts w:ascii="Consolas" w:hAnsi="Consolas" w:cs="Consolas"/>
                          <w:color w:val="808080"/>
                          <w:sz w:val="19"/>
                          <w:szCs w:val="19"/>
                        </w:rPr>
                        <w:t>dt</w:t>
                      </w:r>
                      <w:proofErr w:type="spellEnd"/>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p</w:t>
                      </w:r>
                      <w:proofErr w:type="spellEnd"/>
                      <w:r>
                        <w:rPr>
                          <w:rFonts w:ascii="Consolas" w:hAnsi="Consolas" w:cs="Consolas"/>
                          <w:color w:val="000000"/>
                          <w:sz w:val="19"/>
                          <w:szCs w:val="19"/>
                        </w:rPr>
                        <w:t>(</w:t>
                      </w:r>
                      <w:proofErr w:type="gramEnd"/>
                      <w:r>
                        <w:rPr>
                          <w:rFonts w:ascii="Consolas" w:hAnsi="Consolas" w:cs="Consolas"/>
                          <w:color w:val="808080"/>
                          <w:sz w:val="19"/>
                          <w:szCs w:val="19"/>
                        </w:rPr>
                        <w:t>rate</w:t>
                      </w:r>
                      <w:r>
                        <w:rPr>
                          <w:rFonts w:ascii="Consolas" w:hAnsi="Consolas" w:cs="Consolas"/>
                          <w:color w:val="000000"/>
                          <w:sz w:val="19"/>
                          <w:szCs w:val="19"/>
                        </w:rPr>
                        <w:t>*</w:t>
                      </w:r>
                      <w:proofErr w:type="spellStart"/>
                      <w:r>
                        <w:rPr>
                          <w:rFonts w:ascii="Consolas" w:hAnsi="Consolas" w:cs="Consolas"/>
                          <w:color w:val="808080"/>
                          <w:sz w:val="19"/>
                          <w:szCs w:val="19"/>
                        </w:rPr>
                        <w:t>dt</w:t>
                      </w:r>
                      <w:proofErr w:type="spellEnd"/>
                      <w:r>
                        <w:rPr>
                          <w:rFonts w:ascii="Consolas" w:hAnsi="Consolas" w:cs="Consolas"/>
                          <w:color w:val="000000"/>
                          <w:sz w:val="19"/>
                          <w:szCs w:val="19"/>
                        </w:rPr>
                        <w:t>) -  1/u) / (u - 1/u);</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Spot</w:t>
                      </w:r>
                      <w:proofErr w:type="spellEnd"/>
                      <w:proofErr w:type="gramEnd"/>
                      <w:r>
                        <w:rPr>
                          <w:rFonts w:ascii="Consolas" w:hAnsi="Consolas" w:cs="Consolas"/>
                          <w:color w:val="000000"/>
                          <w:sz w:val="19"/>
                          <w:szCs w:val="19"/>
                        </w:rPr>
                        <w:t xml:space="preserve"> = </w:t>
                      </w:r>
                      <w:r>
                        <w:rPr>
                          <w:rFonts w:ascii="Consolas" w:hAnsi="Consolas" w:cs="Consolas"/>
                          <w:color w:val="808080"/>
                          <w:sz w:val="19"/>
                          <w:szCs w:val="19"/>
                        </w:rPr>
                        <w:t>S0</w:t>
                      </w:r>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sidRPr="00783E00">
                        <w:rPr>
                          <w:rFonts w:ascii="Consolas" w:hAnsi="Consolas" w:cs="Consolas"/>
                          <w:color w:val="000000"/>
                          <w:sz w:val="19"/>
                          <w:szCs w:val="19"/>
                          <w:highlight w:val="yellow"/>
                        </w:rPr>
                        <w:t>GetSpo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entSp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 xml:space="preserve">::pow(u, </w:t>
                      </w:r>
                      <w:r>
                        <w:rPr>
                          <w:rFonts w:ascii="Consolas" w:hAnsi="Consolas" w:cs="Consolas"/>
                          <w:color w:val="808080"/>
                          <w:sz w:val="19"/>
                          <w:szCs w:val="19"/>
                        </w:rPr>
                        <w:t>ti</w:t>
                      </w:r>
                      <w:r>
                        <w:rPr>
                          <w:rFonts w:ascii="Consolas" w:hAnsi="Consolas" w:cs="Consolas"/>
                          <w:color w:val="000000"/>
                          <w:sz w:val="19"/>
                          <w:szCs w:val="19"/>
                        </w:rPr>
                        <w:t>-2*</w:t>
                      </w:r>
                      <w:proofErr w:type="spellStart"/>
                      <w:r>
                        <w:rPr>
                          <w:rFonts w:ascii="Consolas" w:hAnsi="Consolas" w:cs="Consolas"/>
                          <w:color w:val="808080"/>
                          <w:sz w:val="19"/>
                          <w:szCs w:val="19"/>
                        </w:rPr>
                        <w:t>si</w:t>
                      </w:r>
                      <w:proofErr w:type="spellEnd"/>
                      <w:r>
                        <w:rPr>
                          <w:rFonts w:ascii="Consolas" w:hAnsi="Consolas" w:cs="Consolas"/>
                          <w:color w:val="000000"/>
                          <w:sz w:val="19"/>
                          <w:szCs w:val="19"/>
                        </w:rPr>
                        <w:t xml:space="preserve">); </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sidRPr="00783E00">
                        <w:rPr>
                          <w:rFonts w:ascii="Consolas" w:hAnsi="Consolas" w:cs="Consolas"/>
                          <w:color w:val="000000"/>
                          <w:sz w:val="19"/>
                          <w:szCs w:val="19"/>
                          <w:highlight w:val="yellow"/>
                        </w:rPr>
                        <w:t>GetProb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sidRPr="00783E00">
                        <w:rPr>
                          <w:rFonts w:ascii="Consolas" w:hAnsi="Consolas" w:cs="Consolas"/>
                          <w:color w:val="000000"/>
                          <w:sz w:val="19"/>
                          <w:szCs w:val="19"/>
                          <w:highlight w:val="yellow"/>
                        </w:rPr>
                        <w:t>GetProbDo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p;}</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u; </w:t>
                      </w:r>
                      <w:r>
                        <w:rPr>
                          <w:rFonts w:ascii="Consolas" w:hAnsi="Consolas" w:cs="Consolas"/>
                          <w:color w:val="008000"/>
                          <w:sz w:val="19"/>
                          <w:szCs w:val="19"/>
                        </w:rPr>
                        <w:t>// up multiplicative</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p; </w:t>
                      </w:r>
                      <w:r>
                        <w:rPr>
                          <w:rFonts w:ascii="Consolas" w:hAnsi="Consolas" w:cs="Consolas"/>
                          <w:color w:val="008000"/>
                          <w:sz w:val="19"/>
                          <w:szCs w:val="19"/>
                        </w:rPr>
                        <w:t>// probability for up state</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entSpot</w:t>
                      </w:r>
                      <w:proofErr w:type="spellEnd"/>
                      <w:r>
                        <w:rPr>
                          <w:rFonts w:ascii="Consolas" w:hAnsi="Consolas" w:cs="Consolas"/>
                          <w:color w:val="000000"/>
                          <w:sz w:val="19"/>
                          <w:szCs w:val="19"/>
                        </w:rPr>
                        <w:t xml:space="preserve">; </w:t>
                      </w:r>
                      <w:r>
                        <w:rPr>
                          <w:rFonts w:ascii="Consolas" w:hAnsi="Consolas" w:cs="Consolas"/>
                          <w:color w:val="008000"/>
                          <w:sz w:val="19"/>
                          <w:szCs w:val="19"/>
                        </w:rPr>
                        <w:t>// current market spot price</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A36EC5"/>
                    <w:p w:rsidR="00BE7E11" w:rsidRDefault="00BE7E11"/>
                  </w:txbxContent>
                </v:textbox>
              </v:shape>
            </w:pict>
          </mc:Fallback>
        </mc:AlternateContent>
      </w:r>
      <w:r>
        <w:t xml:space="preserve">And we further extend this class into a class with CIR model. </w:t>
      </w:r>
    </w:p>
    <w:p w14:paraId="324A09A2" w14:textId="77777777" w:rsidR="00A36EC5" w:rsidRDefault="00A36EC5" w:rsidP="0045261A"/>
    <w:p w14:paraId="5D60604B" w14:textId="77777777" w:rsidR="0045261A" w:rsidRPr="0045261A" w:rsidRDefault="0045261A" w:rsidP="0045261A"/>
    <w:p w14:paraId="555B1248" w14:textId="77777777" w:rsidR="00A36EC5" w:rsidRDefault="00A36EC5">
      <w:pPr>
        <w:pStyle w:val="Heading1"/>
        <w:spacing w:after="324"/>
        <w:ind w:left="117"/>
      </w:pPr>
    </w:p>
    <w:p w14:paraId="21D949B9" w14:textId="77777777" w:rsidR="00A36EC5" w:rsidRDefault="00A36EC5">
      <w:pPr>
        <w:pStyle w:val="Heading1"/>
        <w:spacing w:after="324"/>
        <w:ind w:left="117"/>
      </w:pPr>
    </w:p>
    <w:p w14:paraId="27EDF176" w14:textId="77777777" w:rsidR="00A36EC5" w:rsidRDefault="00A36EC5">
      <w:pPr>
        <w:pStyle w:val="Heading1"/>
        <w:spacing w:after="324"/>
        <w:ind w:left="117"/>
      </w:pPr>
    </w:p>
    <w:p w14:paraId="6E54F8A2" w14:textId="77777777" w:rsidR="00A36EC5" w:rsidRDefault="00A36EC5">
      <w:pPr>
        <w:pStyle w:val="Heading1"/>
        <w:spacing w:after="324"/>
        <w:ind w:left="117"/>
      </w:pPr>
    </w:p>
    <w:p w14:paraId="4CD3449B" w14:textId="77777777" w:rsidR="00A36EC5" w:rsidRDefault="00A36EC5" w:rsidP="00A36EC5">
      <w:pPr>
        <w:pStyle w:val="Heading1"/>
        <w:spacing w:after="324"/>
      </w:pPr>
    </w:p>
    <w:p w14:paraId="5FFBBB8F" w14:textId="77777777" w:rsidR="00A36EC5" w:rsidRDefault="00A36EC5" w:rsidP="00A36EC5">
      <w:r>
        <w:t xml:space="preserve">To note: </w:t>
      </w:r>
    </w:p>
    <w:p w14:paraId="57574134" w14:textId="77777777" w:rsidR="00A36EC5" w:rsidRDefault="00A36EC5" w:rsidP="00A36EC5">
      <w:pPr>
        <w:pStyle w:val="ListParagraph"/>
        <w:numPr>
          <w:ilvl w:val="0"/>
          <w:numId w:val="22"/>
        </w:numPr>
      </w:pPr>
      <w:r>
        <w:t xml:space="preserve">Below function is declared in class of </w:t>
      </w:r>
      <w:r w:rsidRPr="00A36EC5">
        <w:rPr>
          <w:rFonts w:ascii="Consolas" w:hAnsi="Consolas" w:cs="Consolas"/>
          <w:color w:val="2B91AF"/>
          <w:sz w:val="18"/>
          <w:szCs w:val="19"/>
        </w:rPr>
        <w:t xml:space="preserve">BinomialTreePricer, </w:t>
      </w:r>
      <w:r w:rsidRPr="00A36EC5">
        <w:t>but not impl</w:t>
      </w:r>
      <w:r>
        <w:t>e</w:t>
      </w:r>
      <w:r w:rsidRPr="00A36EC5">
        <w:t>mented</w:t>
      </w:r>
      <w:r>
        <w:t xml:space="preserve">. This makes the base class of </w:t>
      </w:r>
      <w:r w:rsidRPr="00A36EC5">
        <w:rPr>
          <w:rFonts w:ascii="Consolas" w:hAnsi="Consolas" w:cs="Consolas"/>
          <w:color w:val="2B91AF"/>
          <w:sz w:val="18"/>
          <w:szCs w:val="19"/>
        </w:rPr>
        <w:t xml:space="preserve">BinomialTreePricer </w:t>
      </w:r>
      <w:r w:rsidRPr="00A36EC5">
        <w:t>as an interface clas</w:t>
      </w:r>
      <w:r>
        <w:t>s. It means we cannot create an object on this class alone.</w:t>
      </w:r>
    </w:p>
    <w:p w14:paraId="496D4314" w14:textId="77777777" w:rsidR="00A36EC5" w:rsidRPr="0045261A" w:rsidRDefault="00A36EC5" w:rsidP="00A36EC5">
      <w:pPr>
        <w:autoSpaceDE w:val="0"/>
        <w:autoSpaceDN w:val="0"/>
        <w:adjustRightInd w:val="0"/>
        <w:spacing w:after="0" w:line="240" w:lineRule="auto"/>
        <w:ind w:left="720"/>
        <w:rPr>
          <w:rFonts w:ascii="Consolas" w:hAnsi="Consolas" w:cs="Consolas"/>
          <w:color w:val="000000"/>
          <w:sz w:val="18"/>
          <w:szCs w:val="19"/>
        </w:rPr>
      </w:pPr>
      <w:r w:rsidRPr="0045261A">
        <w:rPr>
          <w:rFonts w:ascii="Consolas" w:hAnsi="Consolas" w:cs="Consolas"/>
          <w:color w:val="0000FF"/>
          <w:sz w:val="18"/>
          <w:szCs w:val="19"/>
        </w:rPr>
        <w:t>virtual</w:t>
      </w:r>
      <w:r w:rsidRPr="0045261A">
        <w:rPr>
          <w:rFonts w:ascii="Consolas" w:hAnsi="Consolas" w:cs="Consolas"/>
          <w:color w:val="000000"/>
          <w:sz w:val="18"/>
          <w:szCs w:val="19"/>
        </w:rPr>
        <w:t xml:space="preserve"> </w:t>
      </w:r>
      <w:r w:rsidRPr="0045261A">
        <w:rPr>
          <w:rFonts w:ascii="Consolas" w:hAnsi="Consolas" w:cs="Consolas"/>
          <w:color w:val="0000FF"/>
          <w:sz w:val="18"/>
          <w:szCs w:val="19"/>
        </w:rPr>
        <w:t>void</w:t>
      </w:r>
      <w:r w:rsidRPr="0045261A">
        <w:rPr>
          <w:rFonts w:ascii="Consolas" w:hAnsi="Consolas" w:cs="Consolas"/>
          <w:color w:val="000000"/>
          <w:sz w:val="18"/>
          <w:szCs w:val="19"/>
        </w:rPr>
        <w:t xml:space="preserve"> ModelSetup(</w:t>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w:t>
      </w:r>
      <w:r w:rsidRPr="0045261A">
        <w:rPr>
          <w:rFonts w:ascii="Consolas" w:hAnsi="Consolas" w:cs="Consolas"/>
          <w:color w:val="808080"/>
          <w:sz w:val="18"/>
          <w:szCs w:val="19"/>
        </w:rPr>
        <w:t>S0</w:t>
      </w:r>
      <w:r w:rsidRPr="0045261A">
        <w:rPr>
          <w:rFonts w:ascii="Consolas" w:hAnsi="Consolas" w:cs="Consolas"/>
          <w:color w:val="000000"/>
          <w:sz w:val="18"/>
          <w:szCs w:val="19"/>
        </w:rPr>
        <w:t xml:space="preserve">, </w:t>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w:t>
      </w:r>
      <w:r w:rsidRPr="0045261A">
        <w:rPr>
          <w:rFonts w:ascii="Consolas" w:hAnsi="Consolas" w:cs="Consolas"/>
          <w:color w:val="808080"/>
          <w:sz w:val="18"/>
          <w:szCs w:val="19"/>
        </w:rPr>
        <w:t>sigma</w:t>
      </w:r>
      <w:r w:rsidRPr="0045261A">
        <w:rPr>
          <w:rFonts w:ascii="Consolas" w:hAnsi="Consolas" w:cs="Consolas"/>
          <w:color w:val="000000"/>
          <w:sz w:val="18"/>
          <w:szCs w:val="19"/>
        </w:rPr>
        <w:t xml:space="preserve">, </w:t>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w:t>
      </w:r>
      <w:r w:rsidRPr="0045261A">
        <w:rPr>
          <w:rFonts w:ascii="Consolas" w:hAnsi="Consolas" w:cs="Consolas"/>
          <w:color w:val="808080"/>
          <w:sz w:val="18"/>
          <w:szCs w:val="19"/>
        </w:rPr>
        <w:t>rate</w:t>
      </w:r>
      <w:r w:rsidRPr="0045261A">
        <w:rPr>
          <w:rFonts w:ascii="Consolas" w:hAnsi="Consolas" w:cs="Consolas"/>
          <w:color w:val="000000"/>
          <w:sz w:val="18"/>
          <w:szCs w:val="19"/>
        </w:rPr>
        <w:t xml:space="preserve">, </w:t>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w:t>
      </w:r>
      <w:r w:rsidRPr="0045261A">
        <w:rPr>
          <w:rFonts w:ascii="Consolas" w:hAnsi="Consolas" w:cs="Consolas"/>
          <w:color w:val="808080"/>
          <w:sz w:val="18"/>
          <w:szCs w:val="19"/>
        </w:rPr>
        <w:t>dt</w:t>
      </w:r>
      <w:r w:rsidRPr="0045261A">
        <w:rPr>
          <w:rFonts w:ascii="Consolas" w:hAnsi="Consolas" w:cs="Consolas"/>
          <w:color w:val="000000"/>
          <w:sz w:val="18"/>
          <w:szCs w:val="19"/>
        </w:rPr>
        <w:t>) = 0;</w:t>
      </w:r>
    </w:p>
    <w:p w14:paraId="7FB33246" w14:textId="77777777" w:rsidR="00A36EC5" w:rsidRPr="0045261A" w:rsidRDefault="00A36EC5" w:rsidP="00A36EC5">
      <w:pPr>
        <w:autoSpaceDE w:val="0"/>
        <w:autoSpaceDN w:val="0"/>
        <w:adjustRightInd w:val="0"/>
        <w:spacing w:after="0" w:line="240" w:lineRule="auto"/>
        <w:ind w:left="720"/>
        <w:rPr>
          <w:rFonts w:ascii="Consolas" w:hAnsi="Consolas" w:cs="Consolas"/>
          <w:color w:val="000000"/>
          <w:sz w:val="18"/>
          <w:szCs w:val="19"/>
        </w:rPr>
      </w:pPr>
      <w:r w:rsidRPr="0045261A">
        <w:rPr>
          <w:rFonts w:ascii="Consolas" w:hAnsi="Consolas" w:cs="Consolas"/>
          <w:color w:val="0000FF"/>
          <w:sz w:val="18"/>
          <w:szCs w:val="19"/>
        </w:rPr>
        <w:t>virtual</w:t>
      </w:r>
      <w:r w:rsidRPr="0045261A">
        <w:rPr>
          <w:rFonts w:ascii="Consolas" w:hAnsi="Consolas" w:cs="Consolas"/>
          <w:color w:val="000000"/>
          <w:sz w:val="18"/>
          <w:szCs w:val="19"/>
        </w:rPr>
        <w:t xml:space="preserve"> </w:t>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GetSpot(</w:t>
      </w:r>
      <w:r w:rsidRPr="0045261A">
        <w:rPr>
          <w:rFonts w:ascii="Consolas" w:hAnsi="Consolas" w:cs="Consolas"/>
          <w:color w:val="0000FF"/>
          <w:sz w:val="18"/>
          <w:szCs w:val="19"/>
        </w:rPr>
        <w:t>int</w:t>
      </w:r>
      <w:r w:rsidRPr="0045261A">
        <w:rPr>
          <w:rFonts w:ascii="Consolas" w:hAnsi="Consolas" w:cs="Consolas"/>
          <w:color w:val="000000"/>
          <w:sz w:val="18"/>
          <w:szCs w:val="19"/>
        </w:rPr>
        <w:t xml:space="preserve"> </w:t>
      </w:r>
      <w:r w:rsidRPr="0045261A">
        <w:rPr>
          <w:rFonts w:ascii="Consolas" w:hAnsi="Consolas" w:cs="Consolas"/>
          <w:color w:val="808080"/>
          <w:sz w:val="18"/>
          <w:szCs w:val="19"/>
        </w:rPr>
        <w:t>ti</w:t>
      </w:r>
      <w:r w:rsidRPr="0045261A">
        <w:rPr>
          <w:rFonts w:ascii="Consolas" w:hAnsi="Consolas" w:cs="Consolas"/>
          <w:color w:val="000000"/>
          <w:sz w:val="18"/>
          <w:szCs w:val="19"/>
        </w:rPr>
        <w:t xml:space="preserve">, </w:t>
      </w:r>
      <w:r w:rsidRPr="0045261A">
        <w:rPr>
          <w:rFonts w:ascii="Consolas" w:hAnsi="Consolas" w:cs="Consolas"/>
          <w:color w:val="0000FF"/>
          <w:sz w:val="18"/>
          <w:szCs w:val="19"/>
        </w:rPr>
        <w:t>int</w:t>
      </w:r>
      <w:r w:rsidRPr="0045261A">
        <w:rPr>
          <w:rFonts w:ascii="Consolas" w:hAnsi="Consolas" w:cs="Consolas"/>
          <w:color w:val="000000"/>
          <w:sz w:val="18"/>
          <w:szCs w:val="19"/>
        </w:rPr>
        <w:t xml:space="preserve"> </w:t>
      </w:r>
      <w:r w:rsidRPr="0045261A">
        <w:rPr>
          <w:rFonts w:ascii="Consolas" w:hAnsi="Consolas" w:cs="Consolas"/>
          <w:color w:val="808080"/>
          <w:sz w:val="18"/>
          <w:szCs w:val="19"/>
        </w:rPr>
        <w:t>si</w:t>
      </w:r>
      <w:r w:rsidRPr="0045261A">
        <w:rPr>
          <w:rFonts w:ascii="Consolas" w:hAnsi="Consolas" w:cs="Consolas"/>
          <w:color w:val="000000"/>
          <w:sz w:val="18"/>
          <w:szCs w:val="19"/>
        </w:rPr>
        <w:t xml:space="preserve">) </w:t>
      </w:r>
      <w:r w:rsidRPr="0045261A">
        <w:rPr>
          <w:rFonts w:ascii="Consolas" w:hAnsi="Consolas" w:cs="Consolas"/>
          <w:color w:val="0000FF"/>
          <w:sz w:val="18"/>
          <w:szCs w:val="19"/>
        </w:rPr>
        <w:t>const</w:t>
      </w:r>
      <w:r w:rsidRPr="0045261A">
        <w:rPr>
          <w:rFonts w:ascii="Consolas" w:hAnsi="Consolas" w:cs="Consolas"/>
          <w:color w:val="000000"/>
          <w:sz w:val="18"/>
          <w:szCs w:val="19"/>
        </w:rPr>
        <w:t xml:space="preserve"> = 0;</w:t>
      </w:r>
    </w:p>
    <w:p w14:paraId="189CA9BC" w14:textId="77777777" w:rsidR="00A36EC5" w:rsidRPr="0045261A" w:rsidRDefault="00A36EC5" w:rsidP="00A36EC5">
      <w:pPr>
        <w:autoSpaceDE w:val="0"/>
        <w:autoSpaceDN w:val="0"/>
        <w:adjustRightInd w:val="0"/>
        <w:spacing w:after="0" w:line="240" w:lineRule="auto"/>
        <w:ind w:left="720"/>
        <w:rPr>
          <w:rFonts w:ascii="Consolas" w:hAnsi="Consolas" w:cs="Consolas"/>
          <w:color w:val="000000"/>
          <w:sz w:val="18"/>
          <w:szCs w:val="19"/>
        </w:rPr>
      </w:pPr>
      <w:r w:rsidRPr="0045261A">
        <w:rPr>
          <w:rFonts w:ascii="Consolas" w:hAnsi="Consolas" w:cs="Consolas"/>
          <w:color w:val="0000FF"/>
          <w:sz w:val="18"/>
          <w:szCs w:val="19"/>
        </w:rPr>
        <w:t>virtual</w:t>
      </w:r>
      <w:r w:rsidRPr="0045261A">
        <w:rPr>
          <w:rFonts w:ascii="Consolas" w:hAnsi="Consolas" w:cs="Consolas"/>
          <w:color w:val="000000"/>
          <w:sz w:val="18"/>
          <w:szCs w:val="19"/>
        </w:rPr>
        <w:t xml:space="preserve"> </w:t>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GetProbUp() </w:t>
      </w:r>
      <w:r w:rsidRPr="0045261A">
        <w:rPr>
          <w:rFonts w:ascii="Consolas" w:hAnsi="Consolas" w:cs="Consolas"/>
          <w:color w:val="0000FF"/>
          <w:sz w:val="18"/>
          <w:szCs w:val="19"/>
        </w:rPr>
        <w:t>const</w:t>
      </w:r>
      <w:r w:rsidRPr="0045261A">
        <w:rPr>
          <w:rFonts w:ascii="Consolas" w:hAnsi="Consolas" w:cs="Consolas"/>
          <w:color w:val="000000"/>
          <w:sz w:val="18"/>
          <w:szCs w:val="19"/>
        </w:rPr>
        <w:t xml:space="preserve"> = 0;</w:t>
      </w:r>
    </w:p>
    <w:p w14:paraId="4D283FFA" w14:textId="77777777" w:rsidR="00A36EC5" w:rsidRPr="0045261A" w:rsidRDefault="00A36EC5" w:rsidP="00A36EC5">
      <w:pPr>
        <w:autoSpaceDE w:val="0"/>
        <w:autoSpaceDN w:val="0"/>
        <w:adjustRightInd w:val="0"/>
        <w:spacing w:after="0" w:line="240" w:lineRule="auto"/>
        <w:ind w:left="720"/>
        <w:rPr>
          <w:rFonts w:ascii="Consolas" w:hAnsi="Consolas" w:cs="Consolas"/>
          <w:color w:val="000000"/>
          <w:sz w:val="18"/>
          <w:szCs w:val="19"/>
        </w:rPr>
      </w:pPr>
      <w:r w:rsidRPr="0045261A">
        <w:rPr>
          <w:rFonts w:ascii="Consolas" w:hAnsi="Consolas" w:cs="Consolas"/>
          <w:color w:val="0000FF"/>
          <w:sz w:val="18"/>
          <w:szCs w:val="19"/>
        </w:rPr>
        <w:t>virtual</w:t>
      </w:r>
      <w:r w:rsidRPr="0045261A">
        <w:rPr>
          <w:rFonts w:ascii="Consolas" w:hAnsi="Consolas" w:cs="Consolas"/>
          <w:color w:val="000000"/>
          <w:sz w:val="18"/>
          <w:szCs w:val="19"/>
        </w:rPr>
        <w:t xml:space="preserve"> </w:t>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GetProbDown() </w:t>
      </w:r>
      <w:r w:rsidRPr="0045261A">
        <w:rPr>
          <w:rFonts w:ascii="Consolas" w:hAnsi="Consolas" w:cs="Consolas"/>
          <w:color w:val="0000FF"/>
          <w:sz w:val="18"/>
          <w:szCs w:val="19"/>
        </w:rPr>
        <w:t>const</w:t>
      </w:r>
      <w:r w:rsidRPr="0045261A">
        <w:rPr>
          <w:rFonts w:ascii="Consolas" w:hAnsi="Consolas" w:cs="Consolas"/>
          <w:color w:val="000000"/>
          <w:sz w:val="18"/>
          <w:szCs w:val="19"/>
        </w:rPr>
        <w:t xml:space="preserve"> = 0;</w:t>
      </w:r>
    </w:p>
    <w:p w14:paraId="1C2B39E2" w14:textId="77777777" w:rsidR="00A36EC5" w:rsidRDefault="00A36EC5" w:rsidP="00A36EC5"/>
    <w:p w14:paraId="41584155" w14:textId="77777777" w:rsidR="00A36EC5" w:rsidRDefault="00A36EC5" w:rsidP="00A36EC5"/>
    <w:p w14:paraId="71CF367D" w14:textId="77777777" w:rsidR="00A36EC5" w:rsidRDefault="00A36EC5" w:rsidP="00A36EC5">
      <w:pPr>
        <w:pStyle w:val="ListParagraph"/>
        <w:numPr>
          <w:ilvl w:val="0"/>
          <w:numId w:val="22"/>
        </w:numPr>
      </w:pPr>
      <w:r>
        <w:lastRenderedPageBreak/>
        <w:t>These function implementation in derived class, and gives the details of how the Tree should be built within this model. With this design, we can easily extend base tree model into different types of model if the only difference here is how to build a Tree.</w:t>
      </w:r>
    </w:p>
    <w:p w14:paraId="356A46BB" w14:textId="77777777" w:rsidR="00BE7E11" w:rsidRDefault="00783E00" w:rsidP="00A36EC5">
      <w:pPr>
        <w:pStyle w:val="ListParagraph"/>
        <w:numPr>
          <w:ilvl w:val="0"/>
          <w:numId w:val="22"/>
        </w:numPr>
      </w:pPr>
      <w:r>
        <w:t>Pay attention to ValueAtNode()</w:t>
      </w:r>
      <w:r w:rsidR="00BE7E11">
        <w:t>:</w:t>
      </w:r>
    </w:p>
    <w:p w14:paraId="49284E5F" w14:textId="77777777" w:rsidR="00783E00" w:rsidRDefault="00BE7E11" w:rsidP="00BE7E11">
      <w:pPr>
        <w:pStyle w:val="ListParagraph"/>
        <w:numPr>
          <w:ilvl w:val="1"/>
          <w:numId w:val="22"/>
        </w:numPr>
      </w:pPr>
      <w:r>
        <w:t>This is declared as pure virtual function at class TreeProduct level.</w:t>
      </w:r>
    </w:p>
    <w:p w14:paraId="2A537592" w14:textId="77777777" w:rsidR="00BE7E11" w:rsidRDefault="00BE7E11" w:rsidP="00BE7E11">
      <w:pPr>
        <w:pStyle w:val="ListParagraph"/>
        <w:numPr>
          <w:ilvl w:val="1"/>
          <w:numId w:val="22"/>
        </w:numPr>
      </w:pPr>
      <w:r>
        <w:t xml:space="preserve">The </w:t>
      </w:r>
      <w:r>
        <w:rPr>
          <w:color w:val="9400D1"/>
        </w:rPr>
        <w:t xml:space="preserve">pure virtual </w:t>
      </w:r>
      <w:r>
        <w:t xml:space="preserve">function </w:t>
      </w:r>
      <w:r>
        <w:rPr>
          <w:color w:val="9400D1"/>
        </w:rPr>
        <w:t xml:space="preserve">ValueAtNode() </w:t>
      </w:r>
      <w:r>
        <w:t>forces us to implement it in all of its derived classes</w:t>
      </w:r>
    </w:p>
    <w:p w14:paraId="5ED21A75" w14:textId="77777777" w:rsidR="00BE7E11" w:rsidRDefault="00BE7E11" w:rsidP="00BE7E11">
      <w:pPr>
        <w:pStyle w:val="ListParagraph"/>
        <w:numPr>
          <w:ilvl w:val="1"/>
          <w:numId w:val="22"/>
        </w:numPr>
      </w:pPr>
      <w:r>
        <w:t xml:space="preserve">This is good since it provide an common interface but maybe different behaviour for different product </w:t>
      </w:r>
    </w:p>
    <w:p w14:paraId="3D4DF217" w14:textId="77777777" w:rsidR="007140E3" w:rsidRPr="007140E3" w:rsidRDefault="007140E3" w:rsidP="007140E3">
      <w:pPr>
        <w:ind w:left="720"/>
        <w:rPr>
          <w:color w:val="0070C0"/>
          <w:sz w:val="20"/>
        </w:rPr>
      </w:pPr>
      <w:r w:rsidRPr="007140E3">
        <w:rPr>
          <w:color w:val="0070C0"/>
          <w:sz w:val="20"/>
        </w:rPr>
        <w:t>class EuropeanTrade : public TreeProduct</w:t>
      </w:r>
    </w:p>
    <w:p w14:paraId="724D324C" w14:textId="77777777" w:rsidR="007140E3" w:rsidRPr="007140E3" w:rsidRDefault="007140E3" w:rsidP="007140E3">
      <w:pPr>
        <w:ind w:left="720"/>
        <w:rPr>
          <w:color w:val="0070C0"/>
          <w:sz w:val="20"/>
        </w:rPr>
      </w:pPr>
      <w:r w:rsidRPr="007140E3">
        <w:rPr>
          <w:color w:val="0070C0"/>
          <w:sz w:val="20"/>
        </w:rPr>
        <w:t xml:space="preserve">{ </w:t>
      </w:r>
    </w:p>
    <w:p w14:paraId="168F7490" w14:textId="77777777" w:rsidR="007140E3" w:rsidRPr="007140E3" w:rsidRDefault="007140E3" w:rsidP="007140E3">
      <w:pPr>
        <w:ind w:left="720" w:firstLine="720"/>
        <w:rPr>
          <w:color w:val="0070C0"/>
          <w:sz w:val="20"/>
        </w:rPr>
      </w:pPr>
      <w:r w:rsidRPr="007140E3">
        <w:rPr>
          <w:color w:val="0070C0"/>
          <w:sz w:val="20"/>
        </w:rPr>
        <w:t>virtual double ValueAtNode( double S, double t, double continuation) const { return continuation; }</w:t>
      </w:r>
    </w:p>
    <w:p w14:paraId="187781F8" w14:textId="77777777" w:rsidR="007140E3" w:rsidRPr="007140E3" w:rsidRDefault="007140E3" w:rsidP="007140E3">
      <w:pPr>
        <w:ind w:left="720"/>
        <w:rPr>
          <w:color w:val="0070C0"/>
          <w:sz w:val="20"/>
        </w:rPr>
      </w:pPr>
      <w:r w:rsidRPr="007140E3">
        <w:rPr>
          <w:color w:val="0070C0"/>
          <w:sz w:val="20"/>
        </w:rPr>
        <w:t>};</w:t>
      </w:r>
    </w:p>
    <w:p w14:paraId="3BC1CFC6" w14:textId="77777777" w:rsidR="007140E3" w:rsidRPr="007140E3" w:rsidRDefault="007140E3" w:rsidP="007140E3">
      <w:pPr>
        <w:ind w:left="720"/>
        <w:rPr>
          <w:color w:val="0070C0"/>
          <w:sz w:val="20"/>
        </w:rPr>
      </w:pPr>
      <w:r w:rsidRPr="007140E3">
        <w:rPr>
          <w:color w:val="0070C0"/>
          <w:sz w:val="20"/>
        </w:rPr>
        <w:t>class EuropeanOption : public EuropeanTrade</w:t>
      </w:r>
    </w:p>
    <w:p w14:paraId="154CC01D" w14:textId="77777777" w:rsidR="007140E3" w:rsidRPr="007140E3" w:rsidRDefault="007140E3" w:rsidP="007140E3">
      <w:pPr>
        <w:ind w:left="720"/>
        <w:rPr>
          <w:color w:val="0070C0"/>
          <w:sz w:val="20"/>
        </w:rPr>
      </w:pPr>
      <w:r w:rsidRPr="007140E3">
        <w:rPr>
          <w:color w:val="0070C0"/>
          <w:sz w:val="20"/>
        </w:rPr>
        <w:t>{ ... };</w:t>
      </w:r>
    </w:p>
    <w:p w14:paraId="3C72E291" w14:textId="77777777" w:rsidR="007140E3" w:rsidRPr="007140E3" w:rsidRDefault="007140E3" w:rsidP="007140E3">
      <w:pPr>
        <w:ind w:left="720"/>
        <w:rPr>
          <w:color w:val="0070C0"/>
          <w:sz w:val="20"/>
        </w:rPr>
      </w:pPr>
      <w:r w:rsidRPr="007140E3">
        <w:rPr>
          <w:color w:val="0070C0"/>
          <w:sz w:val="20"/>
        </w:rPr>
        <w:t>class EuropCallSpread : public EuropeanTrade</w:t>
      </w:r>
    </w:p>
    <w:p w14:paraId="1E6A99D6" w14:textId="77777777" w:rsidR="007140E3" w:rsidRPr="007140E3" w:rsidRDefault="007140E3" w:rsidP="007140E3">
      <w:pPr>
        <w:ind w:left="720"/>
        <w:rPr>
          <w:sz w:val="20"/>
        </w:rPr>
      </w:pPr>
      <w:r w:rsidRPr="007140E3">
        <w:rPr>
          <w:color w:val="0070C0"/>
          <w:sz w:val="20"/>
        </w:rPr>
        <w:t>{ ... };</w:t>
      </w:r>
    </w:p>
    <w:p w14:paraId="7A9C7351" w14:textId="77777777" w:rsidR="007140E3" w:rsidRDefault="007140E3" w:rsidP="007140E3">
      <w:pPr>
        <w:rPr>
          <w:color w:val="0070C0"/>
        </w:rPr>
      </w:pPr>
    </w:p>
    <w:p w14:paraId="5F00DCB1" w14:textId="77777777" w:rsidR="007140E3" w:rsidRPr="007140E3" w:rsidRDefault="007140E3" w:rsidP="007140E3">
      <w:pPr>
        <w:ind w:left="720"/>
        <w:rPr>
          <w:color w:val="0070C0"/>
        </w:rPr>
      </w:pPr>
      <w:r w:rsidRPr="007140E3">
        <w:rPr>
          <w:color w:val="0070C0"/>
        </w:rPr>
        <w:t>class AmericanTrade : public TreeProduct</w:t>
      </w:r>
    </w:p>
    <w:p w14:paraId="3F1F4C4A" w14:textId="77777777" w:rsidR="007140E3" w:rsidRDefault="007140E3" w:rsidP="007140E3">
      <w:pPr>
        <w:ind w:left="720"/>
        <w:rPr>
          <w:color w:val="0070C0"/>
        </w:rPr>
      </w:pPr>
      <w:r w:rsidRPr="007140E3">
        <w:rPr>
          <w:color w:val="0070C0"/>
        </w:rPr>
        <w:t xml:space="preserve">{ </w:t>
      </w:r>
    </w:p>
    <w:p w14:paraId="2EBE927E" w14:textId="77777777" w:rsidR="007140E3" w:rsidRPr="007140E3" w:rsidRDefault="007140E3" w:rsidP="007140E3">
      <w:pPr>
        <w:ind w:left="720" w:firstLine="720"/>
        <w:rPr>
          <w:color w:val="0070C0"/>
        </w:rPr>
      </w:pPr>
      <w:r w:rsidRPr="007140E3">
        <w:rPr>
          <w:color w:val="0070C0"/>
        </w:rPr>
        <w:t>virtual double ValueAtNode( double S, double t, double continuation) const</w:t>
      </w:r>
      <w:r>
        <w:rPr>
          <w:color w:val="0070C0"/>
        </w:rPr>
        <w:t xml:space="preserve"> </w:t>
      </w:r>
      <w:r w:rsidRPr="007140E3">
        <w:rPr>
          <w:color w:val="0070C0"/>
        </w:rPr>
        <w:t>{ return std::max(Payoff(S), continuation); }</w:t>
      </w:r>
    </w:p>
    <w:p w14:paraId="6006BCEB" w14:textId="77777777" w:rsidR="007140E3" w:rsidRPr="007140E3" w:rsidRDefault="007140E3" w:rsidP="007140E3">
      <w:pPr>
        <w:ind w:left="720"/>
        <w:rPr>
          <w:color w:val="0070C0"/>
        </w:rPr>
      </w:pPr>
      <w:r w:rsidRPr="007140E3">
        <w:rPr>
          <w:color w:val="0070C0"/>
        </w:rPr>
        <w:t>};</w:t>
      </w:r>
    </w:p>
    <w:p w14:paraId="7D8A78B5" w14:textId="77777777" w:rsidR="007140E3" w:rsidRPr="007140E3" w:rsidRDefault="007140E3" w:rsidP="007140E3">
      <w:pPr>
        <w:ind w:left="720"/>
        <w:rPr>
          <w:color w:val="0070C0"/>
        </w:rPr>
      </w:pPr>
      <w:r w:rsidRPr="007140E3">
        <w:rPr>
          <w:color w:val="0070C0"/>
        </w:rPr>
        <w:t>class AmericanOption : public AmericanTrade</w:t>
      </w:r>
    </w:p>
    <w:p w14:paraId="4445A2D4" w14:textId="77777777" w:rsidR="007140E3" w:rsidRPr="007140E3" w:rsidRDefault="007140E3" w:rsidP="007140E3">
      <w:pPr>
        <w:ind w:left="720"/>
        <w:rPr>
          <w:color w:val="0070C0"/>
        </w:rPr>
      </w:pPr>
      <w:r w:rsidRPr="007140E3">
        <w:rPr>
          <w:color w:val="0070C0"/>
        </w:rPr>
        <w:lastRenderedPageBreak/>
        <w:t>{ ... };</w:t>
      </w:r>
    </w:p>
    <w:p w14:paraId="3E846839" w14:textId="77777777" w:rsidR="007140E3" w:rsidRPr="007140E3" w:rsidRDefault="007140E3" w:rsidP="007140E3">
      <w:pPr>
        <w:ind w:left="720"/>
        <w:rPr>
          <w:color w:val="0070C0"/>
        </w:rPr>
      </w:pPr>
      <w:r w:rsidRPr="007140E3">
        <w:rPr>
          <w:color w:val="0070C0"/>
        </w:rPr>
        <w:t>class AmerCallSpread : public AmericanTrade</w:t>
      </w:r>
    </w:p>
    <w:p w14:paraId="789F17F0" w14:textId="77777777" w:rsidR="007140E3" w:rsidRPr="007140E3" w:rsidRDefault="007140E3" w:rsidP="007140E3">
      <w:pPr>
        <w:ind w:left="720"/>
        <w:rPr>
          <w:color w:val="0070C0"/>
        </w:rPr>
      </w:pPr>
      <w:r w:rsidRPr="007140E3">
        <w:rPr>
          <w:color w:val="0070C0"/>
        </w:rPr>
        <w:t>{ ... };</w:t>
      </w:r>
    </w:p>
    <w:p w14:paraId="0A664C19" w14:textId="77777777" w:rsidR="00DE0439" w:rsidRDefault="0019798F">
      <w:pPr>
        <w:pStyle w:val="Heading1"/>
        <w:spacing w:after="177"/>
        <w:ind w:left="117"/>
      </w:pPr>
      <w:r>
        <w:t xml:space="preserve">Look </w:t>
      </w:r>
      <w:r w:rsidR="00BE7E11">
        <w:t>a</w:t>
      </w:r>
      <w:r>
        <w:t xml:space="preserve">t </w:t>
      </w:r>
      <w:r w:rsidR="00BE7E11">
        <w:t>o</w:t>
      </w:r>
      <w:r>
        <w:t xml:space="preserve">ur </w:t>
      </w:r>
      <w:r w:rsidR="00BE7E11">
        <w:t>t</w:t>
      </w:r>
      <w:r>
        <w:t xml:space="preserve">ree </w:t>
      </w:r>
      <w:r w:rsidR="00BE7E11">
        <w:t>a</w:t>
      </w:r>
      <w:r>
        <w:t xml:space="preserve">lgorithm </w:t>
      </w:r>
      <w:r w:rsidR="00BE7E11">
        <w:t>a</w:t>
      </w:r>
      <w:r>
        <w:t>gain</w:t>
      </w:r>
    </w:p>
    <w:p w14:paraId="118222F1" w14:textId="77777777" w:rsidR="00DE0439" w:rsidRDefault="0019798F">
      <w:pPr>
        <w:ind w:left="180" w:right="3"/>
      </w:pPr>
      <w:r>
        <w:rPr>
          <w:noProof/>
        </w:rPr>
        <mc:AlternateContent>
          <mc:Choice Requires="wpg">
            <w:drawing>
              <wp:anchor distT="0" distB="0" distL="114300" distR="114300" simplePos="0" relativeHeight="251695104" behindDoc="1" locked="0" layoutInCell="1" allowOverlap="1" wp14:anchorId="5B8A6861" wp14:editId="67D32648">
                <wp:simplePos x="0" y="0"/>
                <wp:positionH relativeFrom="column">
                  <wp:posOffset>107925</wp:posOffset>
                </wp:positionH>
                <wp:positionV relativeFrom="paragraph">
                  <wp:posOffset>-30429</wp:posOffset>
                </wp:positionV>
                <wp:extent cx="4330903" cy="181356"/>
                <wp:effectExtent l="0" t="0" r="0" b="0"/>
                <wp:wrapNone/>
                <wp:docPr id="81480" name="Group 81480"/>
                <wp:cNvGraphicFramePr/>
                <a:graphic xmlns:a="http://schemas.openxmlformats.org/drawingml/2006/main">
                  <a:graphicData uri="http://schemas.microsoft.com/office/word/2010/wordprocessingGroup">
                    <wpg:wgp>
                      <wpg:cNvGrpSpPr/>
                      <wpg:grpSpPr>
                        <a:xfrm>
                          <a:off x="0" y="0"/>
                          <a:ext cx="4330903" cy="181356"/>
                          <a:chOff x="0" y="0"/>
                          <a:chExt cx="4330903" cy="181356"/>
                        </a:xfrm>
                      </wpg:grpSpPr>
                      <wps:wsp>
                        <wps:cNvPr id="6714" name="Shape 6714"/>
                        <wps:cNvSpPr/>
                        <wps:spPr>
                          <a:xfrm>
                            <a:off x="0" y="0"/>
                            <a:ext cx="4330903" cy="0"/>
                          </a:xfrm>
                          <a:custGeom>
                            <a:avLst/>
                            <a:gdLst/>
                            <a:ahLst/>
                            <a:cxnLst/>
                            <a:rect l="0" t="0" r="0" b="0"/>
                            <a:pathLst>
                              <a:path w="4330903">
                                <a:moveTo>
                                  <a:pt x="0" y="0"/>
                                </a:moveTo>
                                <a:lnTo>
                                  <a:pt x="4330903"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6717" name="Shape 6717"/>
                        <wps:cNvSpPr/>
                        <wps:spPr>
                          <a:xfrm>
                            <a:off x="0" y="181356"/>
                            <a:ext cx="4330903" cy="0"/>
                          </a:xfrm>
                          <a:custGeom>
                            <a:avLst/>
                            <a:gdLst/>
                            <a:ahLst/>
                            <a:cxnLst/>
                            <a:rect l="0" t="0" r="0" b="0"/>
                            <a:pathLst>
                              <a:path w="4330903">
                                <a:moveTo>
                                  <a:pt x="0" y="0"/>
                                </a:moveTo>
                                <a:lnTo>
                                  <a:pt x="433090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39C2DC" id="Group 81480" o:spid="_x0000_s1026" style="position:absolute;margin-left:8.5pt;margin-top:-2.4pt;width:341pt;height:14.3pt;z-index:-251621376" coordsize="43309,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">
                <v:shape id="Shape 6714" o:spid="_x0000_s1027" style="position:absolute;width:43309;height:0;visibility:visible;mso-wrap-style:square;v-text-anchor:top" coordsize="4330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P88QA&#10;AADdAAAADwAAAGRycy9kb3ducmV2LnhtbESPQWvCQBSE7wX/w/IEL0E3SqsS3YgUA/ZY9eLtmX0m&#10;Mdm3IbvV+O+7hYLHYWa+Ydab3jTiTp2rLCuYTmIQxLnVFRcKTsdsvAThPLLGxjIpeJKDTTp4W2Oi&#10;7YO/6X7whQgQdgkqKL1vEyldXpJBN7EtcfCutjPog+wKqTt8BLhp5CyO59JgxWGhxJY+S8rrw49R&#10;sNPaXj5qeT1GlN2K24701zlSajTstysQnnr/Cv+391rBfDF9h7834Qn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T/PEAAAA3QAAAA8AAAAAAAAAAAAAAAAAmAIAAGRycy9k&#10;b3ducmV2LnhtbFBLBQYAAAAABAAEAPUAAACJAwAAAAA=&#10;" path="m,l4330903,e" filled="f" strokeweight=".28117mm">
                  <v:stroke miterlimit="83231f" joinstyle="miter"/>
                  <v:path arrowok="t" textboxrect="0,0,4330903,0"/>
                </v:shape>
                <v:shape id="Shape 6717" o:spid="_x0000_s1028" style="position:absolute;top:1813;width:43309;height:0;visibility:visible;mso-wrap-style:square;v-text-anchor:top" coordsize="4330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ksQA&#10;AADdAAAADwAAAGRycy9kb3ducmV2LnhtbESPQWsCMRSE74X+h/AK3mpWDyqrUWxBFG9aUbw9Ns/d&#10;xeRlTaKu/94IQo/DzHzDTGatNeJGPtSOFfS6GQjiwumaSwW7v8X3CESIyBqNY1LwoACz6efHBHPt&#10;7ryh2zaWIkE45KigirHJpQxFRRZD1zXEyTs5bzEm6UupPd4T3BrZz7KBtFhzWqiwod+KivP2ahUc&#10;jYmX/eaUHda1D8vRjy1W/b1Sna92PgYRqY3/4Xd7pRUMhr0hvN6k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t5LEAAAA3QAAAA8AAAAAAAAAAAAAAAAAmAIAAGRycy9k&#10;b3ducmV2LnhtbFBLBQYAAAAABAAEAPUAAACJAwAAAAA=&#10;" path="m,l4330903,e" filled="f" strokeweight=".14042mm">
                  <v:stroke miterlimit="83231f" joinstyle="miter"/>
                  <v:path arrowok="t" textboxrect="0,0,4330903,0"/>
                </v:shape>
              </v:group>
            </w:pict>
          </mc:Fallback>
        </mc:AlternateContent>
      </w:r>
      <w:r>
        <w:t>Algorithm 1 Tree Pricer</w:t>
      </w:r>
    </w:p>
    <w:p w14:paraId="48833272" w14:textId="77777777" w:rsidR="00DE0439" w:rsidRDefault="0019798F">
      <w:pPr>
        <w:ind w:left="298" w:right="3"/>
      </w:pPr>
      <w:r>
        <w:rPr>
          <w:sz w:val="18"/>
        </w:rPr>
        <w:t xml:space="preserve">1: </w:t>
      </w:r>
      <w:r>
        <w:t>Set up the tree and parameters</w:t>
      </w:r>
    </w:p>
    <w:p w14:paraId="6C331069" w14:textId="77777777" w:rsidR="00DE0439" w:rsidRDefault="0019798F">
      <w:pPr>
        <w:ind w:left="298" w:right="3"/>
      </w:pPr>
      <w:r>
        <w:rPr>
          <w:sz w:val="18"/>
        </w:rPr>
        <w:t xml:space="preserve">2: </w:t>
      </w:r>
      <w:r>
        <w:t>Initialize the last time slice with final payoff</w:t>
      </w:r>
    </w:p>
    <w:p w14:paraId="7E09738B" w14:textId="77777777" w:rsidR="00DE0439" w:rsidRDefault="0019798F">
      <w:pPr>
        <w:spacing w:after="27"/>
        <w:ind w:left="298" w:right="3"/>
      </w:pPr>
      <w:r>
        <w:rPr>
          <w:sz w:val="18"/>
        </w:rPr>
        <w:t xml:space="preserve">3: </w:t>
      </w:r>
      <w:r>
        <w:t xml:space="preserve">for </w:t>
      </w:r>
      <w:r>
        <w:rPr>
          <w:i/>
        </w:rPr>
        <w:t xml:space="preserve">k </w:t>
      </w:r>
      <w:r>
        <w:t xml:space="preserve">= </w:t>
      </w:r>
      <w:r>
        <w:rPr>
          <w:i/>
        </w:rPr>
        <w:t xml:space="preserve">N </w:t>
      </w:r>
      <w:r>
        <w:rPr>
          <w:rFonts w:ascii="Cambria" w:eastAsia="Cambria" w:hAnsi="Cambria" w:cs="Cambria"/>
        </w:rPr>
        <w:t xml:space="preserve">− </w:t>
      </w:r>
      <w:r>
        <w:t>1 to 0 do</w:t>
      </w:r>
    </w:p>
    <w:p w14:paraId="4BA28ECF" w14:textId="77777777" w:rsidR="00DE0439" w:rsidRDefault="0019798F">
      <w:pPr>
        <w:tabs>
          <w:tab w:val="center" w:pos="360"/>
          <w:tab w:val="center" w:pos="1554"/>
        </w:tabs>
      </w:pPr>
      <w:r>
        <w:tab/>
      </w:r>
      <w:r>
        <w:rPr>
          <w:sz w:val="18"/>
        </w:rPr>
        <w:t>4:</w:t>
      </w:r>
      <w:r>
        <w:rPr>
          <w:sz w:val="18"/>
        </w:rPr>
        <w:tab/>
      </w:r>
      <w:r>
        <w:t xml:space="preserve">for </w:t>
      </w:r>
      <w:r>
        <w:rPr>
          <w:i/>
        </w:rPr>
        <w:t xml:space="preserve">i </w:t>
      </w:r>
      <w:r>
        <w:t xml:space="preserve">= 0 to </w:t>
      </w:r>
      <w:r>
        <w:rPr>
          <w:i/>
        </w:rPr>
        <w:t xml:space="preserve">k </w:t>
      </w:r>
      <w:r>
        <w:t>do</w:t>
      </w:r>
    </w:p>
    <w:p w14:paraId="364D8A05" w14:textId="77777777" w:rsidR="00DE0439" w:rsidRDefault="0019798F">
      <w:pPr>
        <w:tabs>
          <w:tab w:val="center" w:pos="360"/>
          <w:tab w:val="center" w:pos="3615"/>
        </w:tabs>
      </w:pPr>
      <w:r>
        <w:tab/>
      </w:r>
      <w:r>
        <w:rPr>
          <w:sz w:val="18"/>
        </w:rPr>
        <w:t>5:</w:t>
      </w:r>
      <w:r>
        <w:rPr>
          <w:sz w:val="18"/>
        </w:rPr>
        <w:tab/>
      </w:r>
      <w:r>
        <w:t>Calculate the continuation value (discounted expectation)</w:t>
      </w:r>
    </w:p>
    <w:p w14:paraId="57B4AE18" w14:textId="77777777" w:rsidR="00DE0439" w:rsidRDefault="0019798F">
      <w:pPr>
        <w:ind w:left="977" w:right="3" w:hanging="689"/>
      </w:pPr>
      <w:r>
        <w:rPr>
          <w:sz w:val="18"/>
        </w:rPr>
        <w:t>6:</w:t>
      </w:r>
      <w:r>
        <w:rPr>
          <w:sz w:val="18"/>
        </w:rPr>
        <w:tab/>
      </w:r>
      <w:r>
        <w:t>Given the information of the tree node, calculate the option value at Node(k, i)</w:t>
      </w:r>
    </w:p>
    <w:p w14:paraId="4987A51C" w14:textId="77777777" w:rsidR="00DE0439" w:rsidRDefault="0019798F">
      <w:pPr>
        <w:tabs>
          <w:tab w:val="center" w:pos="360"/>
          <w:tab w:val="center" w:pos="1108"/>
        </w:tabs>
        <w:spacing w:after="0" w:line="259" w:lineRule="auto"/>
      </w:pPr>
      <w:r>
        <w:tab/>
      </w:r>
      <w:r>
        <w:rPr>
          <w:sz w:val="18"/>
        </w:rPr>
        <w:t>7:</w:t>
      </w:r>
      <w:r>
        <w:rPr>
          <w:sz w:val="18"/>
        </w:rPr>
        <w:tab/>
      </w:r>
      <w:r>
        <w:t>end for</w:t>
      </w:r>
    </w:p>
    <w:p w14:paraId="73D60D91" w14:textId="77777777" w:rsidR="00DE0439" w:rsidRDefault="0019798F">
      <w:pPr>
        <w:spacing w:after="0" w:line="259" w:lineRule="auto"/>
        <w:ind w:left="298"/>
      </w:pPr>
      <w:r>
        <w:rPr>
          <w:sz w:val="18"/>
        </w:rPr>
        <w:t xml:space="preserve">8: </w:t>
      </w:r>
      <w:r>
        <w:t>end for</w:t>
      </w:r>
    </w:p>
    <w:p w14:paraId="75D3712D" w14:textId="77777777" w:rsidR="00DE0439" w:rsidRDefault="0019798F">
      <w:pPr>
        <w:spacing w:after="98" w:line="259" w:lineRule="auto"/>
        <w:ind w:left="170"/>
      </w:pPr>
      <w:r>
        <w:rPr>
          <w:noProof/>
        </w:rPr>
        <mc:AlternateContent>
          <mc:Choice Requires="wpg">
            <w:drawing>
              <wp:inline distT="0" distB="0" distL="0" distR="0" wp14:anchorId="2A707837" wp14:editId="37C0AA93">
                <wp:extent cx="4330903" cy="626406"/>
                <wp:effectExtent l="0" t="0" r="0" b="0"/>
                <wp:docPr id="81481" name="Group 81481"/>
                <wp:cNvGraphicFramePr/>
                <a:graphic xmlns:a="http://schemas.openxmlformats.org/drawingml/2006/main">
                  <a:graphicData uri="http://schemas.microsoft.com/office/word/2010/wordprocessingGroup">
                    <wpg:wgp>
                      <wpg:cNvGrpSpPr/>
                      <wpg:grpSpPr>
                        <a:xfrm>
                          <a:off x="0" y="0"/>
                          <a:ext cx="4330903" cy="626406"/>
                          <a:chOff x="0" y="0"/>
                          <a:chExt cx="4330903" cy="626406"/>
                        </a:xfrm>
                      </wpg:grpSpPr>
                      <wps:wsp>
                        <wps:cNvPr id="6745" name="Shape 6745"/>
                        <wps:cNvSpPr/>
                        <wps:spPr>
                          <a:xfrm>
                            <a:off x="0" y="0"/>
                            <a:ext cx="4330903" cy="0"/>
                          </a:xfrm>
                          <a:custGeom>
                            <a:avLst/>
                            <a:gdLst/>
                            <a:ahLst/>
                            <a:cxnLst/>
                            <a:rect l="0" t="0" r="0" b="0"/>
                            <a:pathLst>
                              <a:path w="4330903">
                                <a:moveTo>
                                  <a:pt x="0" y="0"/>
                                </a:moveTo>
                                <a:lnTo>
                                  <a:pt x="433090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747" name="Rectangle 6747"/>
                        <wps:cNvSpPr/>
                        <wps:spPr>
                          <a:xfrm>
                            <a:off x="277089" y="268252"/>
                            <a:ext cx="2502419" cy="163628"/>
                          </a:xfrm>
                          <a:prstGeom prst="rect">
                            <a:avLst/>
                          </a:prstGeom>
                          <a:ln>
                            <a:noFill/>
                          </a:ln>
                        </wps:spPr>
                        <wps:txbx>
                          <w:txbxContent>
                            <w:p w14:paraId="44C7A260" w14:textId="77777777" w:rsidR="00BE7E11" w:rsidRDefault="00BE7E11">
                              <w:pPr>
                                <w:spacing w:after="160" w:line="259" w:lineRule="auto"/>
                              </w:pPr>
                              <w:r>
                                <w:rPr>
                                  <w:w w:val="99"/>
                                </w:rPr>
                                <w:t>Step</w:t>
                              </w:r>
                              <w:r>
                                <w:rPr>
                                  <w:spacing w:val="23"/>
                                  <w:w w:val="99"/>
                                </w:rPr>
                                <w:t xml:space="preserve"> </w:t>
                              </w:r>
                              <w:r>
                                <w:rPr>
                                  <w:w w:val="99"/>
                                </w:rPr>
                                <w:t>5</w:t>
                              </w:r>
                              <w:r>
                                <w:rPr>
                                  <w:spacing w:val="24"/>
                                  <w:w w:val="99"/>
                                </w:rPr>
                                <w:t xml:space="preserve"> </w:t>
                              </w:r>
                              <w:r>
                                <w:rPr>
                                  <w:w w:val="99"/>
                                </w:rPr>
                                <w:t>belongs</w:t>
                              </w:r>
                              <w:r>
                                <w:rPr>
                                  <w:spacing w:val="24"/>
                                  <w:w w:val="99"/>
                                </w:rPr>
                                <w:t xml:space="preserve"> </w:t>
                              </w:r>
                              <w:r>
                                <w:rPr>
                                  <w:w w:val="99"/>
                                </w:rPr>
                                <w:t>to</w:t>
                              </w:r>
                              <w:r>
                                <w:rPr>
                                  <w:spacing w:val="23"/>
                                  <w:w w:val="99"/>
                                </w:rPr>
                                <w:t xml:space="preserve"> </w:t>
                              </w:r>
                              <w:r>
                                <w:rPr>
                                  <w:w w:val="99"/>
                                </w:rPr>
                                <w:t>the</w:t>
                              </w:r>
                              <w:r>
                                <w:rPr>
                                  <w:spacing w:val="23"/>
                                  <w:w w:val="99"/>
                                </w:rPr>
                                <w:t xml:space="preserve"> </w:t>
                              </w:r>
                              <w:r>
                                <w:rPr>
                                  <w:w w:val="99"/>
                                </w:rPr>
                                <w:t>tree</w:t>
                              </w:r>
                              <w:r>
                                <w:rPr>
                                  <w:spacing w:val="23"/>
                                  <w:w w:val="99"/>
                                </w:rPr>
                                <w:t xml:space="preserve"> </w:t>
                              </w:r>
                              <w:r>
                                <w:rPr>
                                  <w:w w:val="99"/>
                                </w:rPr>
                                <w:t>pricer</w:t>
                              </w:r>
                            </w:p>
                          </w:txbxContent>
                        </wps:txbx>
                        <wps:bodyPr horzOverflow="overflow" vert="horz" lIns="0" tIns="0" rIns="0" bIns="0" rtlCol="0">
                          <a:noAutofit/>
                        </wps:bodyPr>
                      </wps:wsp>
                      <wps:wsp>
                        <wps:cNvPr id="6749" name="Rectangle 6749"/>
                        <wps:cNvSpPr/>
                        <wps:spPr>
                          <a:xfrm>
                            <a:off x="277089" y="462778"/>
                            <a:ext cx="3217407" cy="163628"/>
                          </a:xfrm>
                          <a:prstGeom prst="rect">
                            <a:avLst/>
                          </a:prstGeom>
                          <a:ln>
                            <a:noFill/>
                          </a:ln>
                        </wps:spPr>
                        <wps:txbx>
                          <w:txbxContent>
                            <w:p w14:paraId="3DDD7837" w14:textId="77777777" w:rsidR="00BE7E11" w:rsidRDefault="00BE7E11">
                              <w:pPr>
                                <w:spacing w:after="160" w:line="259" w:lineRule="auto"/>
                              </w:pPr>
                              <w:r>
                                <w:t>Step</w:t>
                              </w:r>
                              <w:r>
                                <w:rPr>
                                  <w:spacing w:val="23"/>
                                </w:rPr>
                                <w:t xml:space="preserve"> </w:t>
                              </w:r>
                              <w:r>
                                <w:t>6</w:t>
                              </w:r>
                              <w:r>
                                <w:rPr>
                                  <w:spacing w:val="24"/>
                                </w:rPr>
                                <w:t xml:space="preserve"> </w:t>
                              </w:r>
                              <w:r>
                                <w:t>is</w:t>
                              </w:r>
                              <w:r>
                                <w:rPr>
                                  <w:spacing w:val="23"/>
                                </w:rPr>
                                <w:t xml:space="preserve"> </w:t>
                              </w:r>
                              <w:r>
                                <w:t>fully</w:t>
                              </w:r>
                              <w:r>
                                <w:rPr>
                                  <w:spacing w:val="23"/>
                                </w:rPr>
                                <w:t xml:space="preserve"> </w:t>
                              </w:r>
                              <w:r>
                                <w:t>determined</w:t>
                              </w:r>
                              <w:r>
                                <w:rPr>
                                  <w:spacing w:val="24"/>
                                </w:rPr>
                                <w:t xml:space="preserve"> </w:t>
                              </w:r>
                              <w:r>
                                <w:t>by</w:t>
                              </w:r>
                              <w:r>
                                <w:rPr>
                                  <w:spacing w:val="23"/>
                                </w:rPr>
                                <w:t xml:space="preserve"> </w:t>
                              </w:r>
                              <w:r>
                                <w:t>the</w:t>
                              </w:r>
                              <w:r>
                                <w:rPr>
                                  <w:spacing w:val="24"/>
                                </w:rPr>
                                <w:t xml:space="preserve"> </w:t>
                              </w:r>
                              <w:r>
                                <w:t>product:</w:t>
                              </w:r>
                            </w:p>
                          </w:txbxContent>
                        </wps:txbx>
                        <wps:bodyPr horzOverflow="overflow" vert="horz" lIns="0" tIns="0" rIns="0" bIns="0" rtlCol="0">
                          <a:noAutofit/>
                        </wps:bodyPr>
                      </wps:wsp>
                    </wpg:wgp>
                  </a:graphicData>
                </a:graphic>
              </wp:inline>
            </w:drawing>
          </mc:Choice>
          <mc:Fallback>
            <w:pict>
              <v:group id="Group 81481" o:spid="_x0000_s1089" style="width:341pt;height:49.3pt;mso-position-horizontal-relative:char;mso-position-vertical-relative:line" coordsize="43309,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">
                <v:shape id="Shape 6745" o:spid="_x0000_s1090" style="position:absolute;width:43309;height:0;visibility:visible;mso-wrap-style:square;v-text-anchor:top" coordsize="4330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jY8YA&#10;AADdAAAADwAAAGRycy9kb3ducmV2LnhtbESPW2sCMRSE3wv9D+EIfatZpV7YmpW2UCq+ecHSt8Pm&#10;7IUmJ9sk1fXfG0HwcZiZb5jFsrdGHMmH1rGC0TADQVw63XKtYL/7fJ6DCBFZo3FMCs4UYFk8Piww&#10;1+7EGzpuYy0ShEOOCpoYu1zKUDZkMQxdR5y8ynmLMUlfS+3xlODWyHGWTaXFltNCgx19NFT+bv+t&#10;gh9j4t9hU2Xf69aHr/m7LVfjg1JPg/7tFUSkPt7Dt/ZKK5jOXiZwfZOe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ejY8YAAADdAAAADwAAAAAAAAAAAAAAAACYAgAAZHJz&#10;L2Rvd25yZXYueG1sUEsFBgAAAAAEAAQA9QAAAIsDAAAAAA==&#10;" path="m,l4330903,e" filled="f" strokeweight=".14042mm">
                  <v:stroke miterlimit="83231f" joinstyle="miter"/>
                  <v:path arrowok="t" textboxrect="0,0,4330903,0"/>
                </v:shape>
                <v:rect id="Rectangle 6747" o:spid="_x0000_s1091" style="position:absolute;left:2770;top:2682;width:25025;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Hw8YA&#10;AADdAAAADwAAAGRycy9kb3ducmV2LnhtbESPS4vCQBCE78L+h6EXvOlEE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Hw8YAAADdAAAADwAAAAAAAAAAAAAAAACYAgAAZHJz&#10;L2Rvd25yZXYueG1sUEsFBgAAAAAEAAQA9QAAAIsDAAAAAA==&#10;" filled="f" stroked="f">
                  <v:textbox inset="0,0,0,0">
                    <w:txbxContent>
                      <w:p w:rsidR="00BE7E11" w:rsidRDefault="00BE7E11">
                        <w:pPr>
                          <w:spacing w:after="160" w:line="259" w:lineRule="auto"/>
                        </w:pPr>
                        <w:r>
                          <w:rPr>
                            <w:w w:val="99"/>
                          </w:rPr>
                          <w:t>Step</w:t>
                        </w:r>
                        <w:r>
                          <w:rPr>
                            <w:spacing w:val="23"/>
                            <w:w w:val="99"/>
                          </w:rPr>
                          <w:t xml:space="preserve"> </w:t>
                        </w:r>
                        <w:r>
                          <w:rPr>
                            <w:w w:val="99"/>
                          </w:rPr>
                          <w:t>5</w:t>
                        </w:r>
                        <w:r>
                          <w:rPr>
                            <w:spacing w:val="24"/>
                            <w:w w:val="99"/>
                          </w:rPr>
                          <w:t xml:space="preserve"> </w:t>
                        </w:r>
                        <w:r>
                          <w:rPr>
                            <w:w w:val="99"/>
                          </w:rPr>
                          <w:t>belongs</w:t>
                        </w:r>
                        <w:r>
                          <w:rPr>
                            <w:spacing w:val="24"/>
                            <w:w w:val="99"/>
                          </w:rPr>
                          <w:t xml:space="preserve"> </w:t>
                        </w:r>
                        <w:r>
                          <w:rPr>
                            <w:w w:val="99"/>
                          </w:rPr>
                          <w:t>to</w:t>
                        </w:r>
                        <w:r>
                          <w:rPr>
                            <w:spacing w:val="23"/>
                            <w:w w:val="99"/>
                          </w:rPr>
                          <w:t xml:space="preserve"> </w:t>
                        </w:r>
                        <w:r>
                          <w:rPr>
                            <w:w w:val="99"/>
                          </w:rPr>
                          <w:t>the</w:t>
                        </w:r>
                        <w:r>
                          <w:rPr>
                            <w:spacing w:val="23"/>
                            <w:w w:val="99"/>
                          </w:rPr>
                          <w:t xml:space="preserve"> </w:t>
                        </w:r>
                        <w:r>
                          <w:rPr>
                            <w:w w:val="99"/>
                          </w:rPr>
                          <w:t>tree</w:t>
                        </w:r>
                        <w:r>
                          <w:rPr>
                            <w:spacing w:val="23"/>
                            <w:w w:val="99"/>
                          </w:rPr>
                          <w:t xml:space="preserve"> </w:t>
                        </w:r>
                        <w:proofErr w:type="spellStart"/>
                        <w:r>
                          <w:rPr>
                            <w:w w:val="99"/>
                          </w:rPr>
                          <w:t>pricer</w:t>
                        </w:r>
                        <w:proofErr w:type="spellEnd"/>
                      </w:p>
                    </w:txbxContent>
                  </v:textbox>
                </v:rect>
                <v:rect id="Rectangle 6749" o:spid="_x0000_s1092" style="position:absolute;left:2770;top:4627;width:32174;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2KscA&#10;AADdAAAADwAAAGRycy9kb3ducmV2LnhtbESPQWvCQBSE74X+h+UVvNVNpcQkuorUih6tFlJvj+xr&#10;Epp9G7Krif31XUHocZiZb5j5cjCNuFDnassKXsYRCOLC6ppLBZ/HzXMCwnlkjY1lUnAlB8vF48Mc&#10;M217/qDLwZciQNhlqKDyvs2kdEVFBt3YtsTB+7adQR9kV0rdYR/gppGTKIqlwZrDQoUtvVVU/BzO&#10;RsE2aVdfO/vbl837aZvv83R9TL1So6dhNQPhafD/4Xt7pxXE0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edirHAAAA3QAAAA8AAAAAAAAAAAAAAAAAmAIAAGRy&#10;cy9kb3ducmV2LnhtbFBLBQYAAAAABAAEAPUAAACMAwAAAAA=&#10;" filled="f" stroked="f">
                  <v:textbox inset="0,0,0,0">
                    <w:txbxContent>
                      <w:p w:rsidR="00BE7E11" w:rsidRDefault="00BE7E11">
                        <w:pPr>
                          <w:spacing w:after="160" w:line="259" w:lineRule="auto"/>
                        </w:pPr>
                        <w:r>
                          <w:t>Step</w:t>
                        </w:r>
                        <w:r>
                          <w:rPr>
                            <w:spacing w:val="23"/>
                          </w:rPr>
                          <w:t xml:space="preserve"> </w:t>
                        </w:r>
                        <w:r>
                          <w:t>6</w:t>
                        </w:r>
                        <w:r>
                          <w:rPr>
                            <w:spacing w:val="24"/>
                          </w:rPr>
                          <w:t xml:space="preserve"> </w:t>
                        </w:r>
                        <w:r>
                          <w:t>is</w:t>
                        </w:r>
                        <w:r>
                          <w:rPr>
                            <w:spacing w:val="23"/>
                          </w:rPr>
                          <w:t xml:space="preserve"> </w:t>
                        </w:r>
                        <w:r>
                          <w:t>fully</w:t>
                        </w:r>
                        <w:r>
                          <w:rPr>
                            <w:spacing w:val="23"/>
                          </w:rPr>
                          <w:t xml:space="preserve"> </w:t>
                        </w:r>
                        <w:r>
                          <w:t>determined</w:t>
                        </w:r>
                        <w:r>
                          <w:rPr>
                            <w:spacing w:val="24"/>
                          </w:rPr>
                          <w:t xml:space="preserve"> </w:t>
                        </w:r>
                        <w:r>
                          <w:t>by</w:t>
                        </w:r>
                        <w:r>
                          <w:rPr>
                            <w:spacing w:val="23"/>
                          </w:rPr>
                          <w:t xml:space="preserve"> </w:t>
                        </w:r>
                        <w:r>
                          <w:t>the</w:t>
                        </w:r>
                        <w:r>
                          <w:rPr>
                            <w:spacing w:val="24"/>
                          </w:rPr>
                          <w:t xml:space="preserve"> </w:t>
                        </w:r>
                        <w:r>
                          <w:t>product:</w:t>
                        </w:r>
                      </w:p>
                    </w:txbxContent>
                  </v:textbox>
                </v:rect>
                <w10:anchorlock/>
              </v:group>
            </w:pict>
          </mc:Fallback>
        </mc:AlternateContent>
      </w:r>
    </w:p>
    <w:p w14:paraId="4BA9D524" w14:textId="77777777" w:rsidR="00DE0439" w:rsidRDefault="0019798F">
      <w:pPr>
        <w:spacing w:after="39" w:line="259" w:lineRule="auto"/>
        <w:ind w:left="822"/>
      </w:pPr>
      <w:r>
        <w:rPr>
          <w:color w:val="3333B2"/>
          <w:sz w:val="12"/>
        </w:rPr>
        <w:t xml:space="preserve"> </w:t>
      </w:r>
      <w:r>
        <w:rPr>
          <w:sz w:val="20"/>
        </w:rPr>
        <w:t xml:space="preserve">Input: stock price </w:t>
      </w:r>
      <w:r>
        <w:rPr>
          <w:i/>
          <w:sz w:val="20"/>
        </w:rPr>
        <w:t>S</w:t>
      </w:r>
      <w:r>
        <w:rPr>
          <w:sz w:val="20"/>
        </w:rPr>
        <w:t xml:space="preserve">, continuation value </w:t>
      </w:r>
      <w:r>
        <w:rPr>
          <w:i/>
          <w:sz w:val="20"/>
        </w:rPr>
        <w:t>V</w:t>
      </w:r>
      <w:r>
        <w:rPr>
          <w:sz w:val="20"/>
        </w:rPr>
        <w:t xml:space="preserve">, current time </w:t>
      </w:r>
      <w:r>
        <w:rPr>
          <w:i/>
          <w:sz w:val="20"/>
        </w:rPr>
        <w:t>t</w:t>
      </w:r>
    </w:p>
    <w:p w14:paraId="4D62A16A" w14:textId="77777777" w:rsidR="00DE0439" w:rsidRDefault="0019798F">
      <w:pPr>
        <w:spacing w:after="82" w:line="259" w:lineRule="auto"/>
        <w:ind w:left="822"/>
      </w:pPr>
      <w:r>
        <w:rPr>
          <w:color w:val="3333B2"/>
          <w:sz w:val="12"/>
        </w:rPr>
        <w:t xml:space="preserve"> </w:t>
      </w:r>
      <w:r>
        <w:rPr>
          <w:sz w:val="20"/>
        </w:rPr>
        <w:t>Output: current option value</w:t>
      </w:r>
    </w:p>
    <w:p w14:paraId="5BD74974" w14:textId="77777777" w:rsidR="00BE7E11" w:rsidRDefault="00BE7E11" w:rsidP="00BE7E11"/>
    <w:p w14:paraId="6D29E132" w14:textId="77777777" w:rsidR="00BE7E11" w:rsidRDefault="00BE7E11" w:rsidP="00BE7E11">
      <w:r>
        <w:t>Now we can use below pseudo-code to test the new tree pricer on both product.</w:t>
      </w:r>
    </w:p>
    <w:p w14:paraId="7AB1373E" w14:textId="77777777" w:rsidR="00BE7E11" w:rsidRPr="00BE7E11" w:rsidRDefault="00BE7E11" w:rsidP="00BE7E11"/>
    <w:p w14:paraId="7BA13DEE" w14:textId="77777777" w:rsidR="00BE7E11" w:rsidRDefault="00BE7E11">
      <w:pPr>
        <w:pStyle w:val="Heading1"/>
        <w:spacing w:after="433"/>
        <w:ind w:left="117"/>
      </w:pPr>
      <w:r>
        <w:rPr>
          <w:noProof/>
        </w:rPr>
        <mc:AlternateContent>
          <mc:Choice Requires="wps">
            <w:drawing>
              <wp:anchor distT="0" distB="0" distL="114300" distR="114300" simplePos="0" relativeHeight="251732992" behindDoc="0" locked="0" layoutInCell="1" allowOverlap="1" wp14:anchorId="755CA603" wp14:editId="7E59AE68">
                <wp:simplePos x="0" y="0"/>
                <wp:positionH relativeFrom="column">
                  <wp:posOffset>30480</wp:posOffset>
                </wp:positionH>
                <wp:positionV relativeFrom="paragraph">
                  <wp:posOffset>4445</wp:posOffset>
                </wp:positionV>
                <wp:extent cx="8084820" cy="4305300"/>
                <wp:effectExtent l="0" t="0" r="11430" b="19050"/>
                <wp:wrapNone/>
                <wp:docPr id="73029" name="Text Box 73029"/>
                <wp:cNvGraphicFramePr/>
                <a:graphic xmlns:a="http://schemas.openxmlformats.org/drawingml/2006/main">
                  <a:graphicData uri="http://schemas.microsoft.com/office/word/2010/wordprocessingShape">
                    <wps:wsp>
                      <wps:cNvSpPr txBox="1"/>
                      <wps:spPr>
                        <a:xfrm>
                          <a:off x="0" y="0"/>
                          <a:ext cx="8084820" cy="430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72A92D" w14:textId="77777777" w:rsidR="00BE7E11" w:rsidRPr="007140E3" w:rsidRDefault="00BE7E11" w:rsidP="00BE7E11">
                            <w:pPr>
                              <w:rPr>
                                <w:sz w:val="20"/>
                              </w:rPr>
                            </w:pPr>
                            <w:r w:rsidRPr="007140E3">
                              <w:rPr>
                                <w:color w:val="0000FF"/>
                                <w:sz w:val="20"/>
                              </w:rPr>
                              <w:t xml:space="preserve">void </w:t>
                            </w:r>
                            <w:r w:rsidRPr="007140E3">
                              <w:rPr>
                                <w:sz w:val="20"/>
                              </w:rPr>
                              <w:t>testAmer()</w:t>
                            </w:r>
                          </w:p>
                          <w:p w14:paraId="16D0EC1B" w14:textId="77777777" w:rsidR="00BE7E11" w:rsidRPr="007140E3" w:rsidRDefault="00BE7E11" w:rsidP="00BE7E11">
                            <w:pPr>
                              <w:rPr>
                                <w:sz w:val="20"/>
                              </w:rPr>
                            </w:pPr>
                            <w:r w:rsidRPr="007140E3">
                              <w:rPr>
                                <w:sz w:val="20"/>
                              </w:rPr>
                              <w:t>{</w:t>
                            </w:r>
                          </w:p>
                          <w:p w14:paraId="67FE8998" w14:textId="77777777" w:rsidR="00D61EC5" w:rsidRPr="00D61EC5" w:rsidRDefault="00D61EC5" w:rsidP="007140E3">
                            <w:pPr>
                              <w:rPr>
                                <w:color w:val="00B050"/>
                                <w:sz w:val="20"/>
                              </w:rPr>
                            </w:pPr>
                            <w:r w:rsidRPr="00D61EC5">
                              <w:rPr>
                                <w:color w:val="00B050"/>
                                <w:sz w:val="20"/>
                              </w:rPr>
                              <w:t xml:space="preserve">// </w:t>
                            </w:r>
                            <w:r w:rsidR="008D2EBB">
                              <w:rPr>
                                <w:color w:val="00B050"/>
                                <w:sz w:val="20"/>
                              </w:rPr>
                              <w:t xml:space="preserve">add code of </w:t>
                            </w:r>
                            <w:r w:rsidRPr="00D61EC5">
                              <w:rPr>
                                <w:color w:val="00B050"/>
                                <w:sz w:val="20"/>
                              </w:rPr>
                              <w:t>load market//</w:t>
                            </w:r>
                          </w:p>
                          <w:p w14:paraId="2AF1787E" w14:textId="77777777" w:rsidR="00BE7E11" w:rsidRPr="007140E3" w:rsidRDefault="007140E3" w:rsidP="007140E3">
                            <w:pPr>
                              <w:rPr>
                                <w:sz w:val="20"/>
                              </w:rPr>
                            </w:pPr>
                            <w:r w:rsidRPr="007140E3">
                              <w:rPr>
                                <w:color w:val="0000FF"/>
                                <w:sz w:val="20"/>
                              </w:rPr>
                              <w:t>size_t</w:t>
                            </w:r>
                            <w:r w:rsidRPr="007140E3">
                              <w:rPr>
                                <w:sz w:val="20"/>
                              </w:rPr>
                              <w:t xml:space="preserve"> treeTimeSteps = 200;</w:t>
                            </w:r>
                          </w:p>
                          <w:p w14:paraId="0CA83F4F" w14:textId="77777777" w:rsidR="00BE7E11" w:rsidRPr="007140E3" w:rsidRDefault="00BE7E11" w:rsidP="00BE7E11">
                            <w:pPr>
                              <w:rPr>
                                <w:sz w:val="20"/>
                              </w:rPr>
                            </w:pPr>
                            <w:r w:rsidRPr="007140E3">
                              <w:rPr>
                                <w:color w:val="0000FF"/>
                                <w:sz w:val="20"/>
                              </w:rPr>
                              <w:t xml:space="preserve">for </w:t>
                            </w:r>
                            <w:r w:rsidRPr="007140E3">
                              <w:rPr>
                                <w:sz w:val="20"/>
                              </w:rPr>
                              <w:t>(</w:t>
                            </w:r>
                            <w:r w:rsidRPr="007140E3">
                              <w:rPr>
                                <w:color w:val="0000FF"/>
                                <w:sz w:val="20"/>
                              </w:rPr>
                              <w:t xml:space="preserve">int </w:t>
                            </w:r>
                            <w:r w:rsidRPr="007140E3">
                              <w:rPr>
                                <w:sz w:val="20"/>
                              </w:rPr>
                              <w:t xml:space="preserve">i = 0; i &lt;= </w:t>
                            </w:r>
                            <w:r w:rsidR="007140E3" w:rsidRPr="007140E3">
                              <w:rPr>
                                <w:sz w:val="20"/>
                              </w:rPr>
                              <w:t>treeTimeSteps</w:t>
                            </w:r>
                            <w:r w:rsidRPr="007140E3">
                              <w:rPr>
                                <w:sz w:val="20"/>
                              </w:rPr>
                              <w:t>; i++) {</w:t>
                            </w:r>
                          </w:p>
                          <w:p w14:paraId="2D9182C1" w14:textId="77777777" w:rsidR="00BE7E11" w:rsidRPr="007140E3" w:rsidRDefault="00BE7E11" w:rsidP="00BE7E11">
                            <w:pPr>
                              <w:ind w:firstLine="720"/>
                              <w:rPr>
                                <w:sz w:val="20"/>
                              </w:rPr>
                            </w:pPr>
                            <w:r w:rsidRPr="007140E3">
                              <w:rPr>
                                <w:sz w:val="20"/>
                              </w:rPr>
                              <w:t xml:space="preserve">EuropeanOption euroCall(Call, i, Date(2016, 1, 1)); </w:t>
                            </w:r>
                          </w:p>
                          <w:p w14:paraId="425203C6" w14:textId="77777777" w:rsidR="00BE7E11" w:rsidRPr="007140E3" w:rsidRDefault="00BE7E11" w:rsidP="00BE7E11">
                            <w:pPr>
                              <w:ind w:firstLine="720"/>
                              <w:rPr>
                                <w:sz w:val="20"/>
                              </w:rPr>
                            </w:pPr>
                            <w:r w:rsidRPr="007140E3">
                              <w:rPr>
                                <w:sz w:val="20"/>
                              </w:rPr>
                              <w:t xml:space="preserve">AmericanOption amerCall(Call, i, Date(2016, 1, 1)); </w:t>
                            </w:r>
                          </w:p>
                          <w:p w14:paraId="5F679EB7" w14:textId="77777777" w:rsidR="007140E3" w:rsidRPr="007140E3" w:rsidRDefault="007140E3" w:rsidP="007140E3">
                            <w:pPr>
                              <w:ind w:firstLine="720"/>
                              <w:rPr>
                                <w:sz w:val="20"/>
                              </w:rPr>
                            </w:pPr>
                            <w:r w:rsidRPr="007140E3">
                              <w:rPr>
                                <w:sz w:val="20"/>
                              </w:rPr>
                              <w:t xml:space="preserve">BinomialTreePricer* ePricer = </w:t>
                            </w:r>
                            <w:r w:rsidRPr="007140E3">
                              <w:rPr>
                                <w:color w:val="0000FF"/>
                                <w:sz w:val="20"/>
                              </w:rPr>
                              <w:t>new</w:t>
                            </w:r>
                            <w:r w:rsidRPr="007140E3">
                              <w:rPr>
                                <w:sz w:val="20"/>
                              </w:rPr>
                              <w:t xml:space="preserve"> CRRBinomialTreePricer(treeTimeSteps);</w:t>
                            </w:r>
                          </w:p>
                          <w:p w14:paraId="2540BFE1" w14:textId="77777777" w:rsidR="007140E3" w:rsidRPr="007140E3" w:rsidRDefault="007140E3" w:rsidP="007140E3">
                            <w:pPr>
                              <w:ind w:firstLine="720"/>
                              <w:rPr>
                                <w:sz w:val="20"/>
                              </w:rPr>
                            </w:pPr>
                            <w:r w:rsidRPr="007140E3">
                              <w:rPr>
                                <w:sz w:val="20"/>
                              </w:rPr>
                              <w:t xml:space="preserve">BinomialTreePricer* aPricer = </w:t>
                            </w:r>
                            <w:r w:rsidRPr="007140E3">
                              <w:rPr>
                                <w:color w:val="0000FF"/>
                                <w:sz w:val="20"/>
                              </w:rPr>
                              <w:t>new</w:t>
                            </w:r>
                            <w:r w:rsidRPr="007140E3">
                              <w:rPr>
                                <w:sz w:val="20"/>
                              </w:rPr>
                              <w:t xml:space="preserve"> CRRBinomialTreePricer(treeTimeSteps);</w:t>
                            </w:r>
                          </w:p>
                          <w:p w14:paraId="400DD5B5" w14:textId="77777777" w:rsidR="007140E3" w:rsidRDefault="007140E3" w:rsidP="007140E3">
                            <w:pPr>
                              <w:ind w:firstLine="720"/>
                              <w:rPr>
                                <w:sz w:val="20"/>
                              </w:rPr>
                            </w:pPr>
                            <w:r w:rsidRPr="007140E3">
                              <w:rPr>
                                <w:sz w:val="20"/>
                              </w:rPr>
                              <w:t>ePricer-&gt;ModelSetu(</w:t>
                            </w:r>
                            <w:r>
                              <w:rPr>
                                <w:sz w:val="20"/>
                              </w:rPr>
                              <w:t xml:space="preserve"> </w:t>
                            </w:r>
                            <w:r w:rsidRPr="00D61EC5">
                              <w:rPr>
                                <w:sz w:val="20"/>
                                <w:highlight w:val="green"/>
                              </w:rPr>
                              <w:t>…</w:t>
                            </w:r>
                            <w:r>
                              <w:rPr>
                                <w:sz w:val="20"/>
                              </w:rPr>
                              <w:t xml:space="preserve"> </w:t>
                            </w:r>
                            <w:r w:rsidRPr="007140E3">
                              <w:rPr>
                                <w:sz w:val="20"/>
                              </w:rPr>
                              <w:t>);</w:t>
                            </w:r>
                          </w:p>
                          <w:p w14:paraId="6DCC58B8" w14:textId="77777777" w:rsidR="00BE7E11" w:rsidRPr="007140E3" w:rsidRDefault="007140E3" w:rsidP="00BE7E11">
                            <w:pPr>
                              <w:ind w:firstLine="720"/>
                              <w:rPr>
                                <w:sz w:val="20"/>
                              </w:rPr>
                            </w:pPr>
                            <w:r>
                              <w:rPr>
                                <w:sz w:val="20"/>
                              </w:rPr>
                              <w:t>a</w:t>
                            </w:r>
                            <w:r w:rsidRPr="007140E3">
                              <w:rPr>
                                <w:sz w:val="20"/>
                              </w:rPr>
                              <w:t>Pricer-&gt;ModelSetu(</w:t>
                            </w:r>
                            <w:r>
                              <w:rPr>
                                <w:sz w:val="20"/>
                              </w:rPr>
                              <w:t xml:space="preserve"> </w:t>
                            </w:r>
                            <w:r w:rsidRPr="00D61EC5">
                              <w:rPr>
                                <w:sz w:val="20"/>
                                <w:highlight w:val="green"/>
                              </w:rPr>
                              <w:t>…</w:t>
                            </w:r>
                            <w:r>
                              <w:rPr>
                                <w:sz w:val="20"/>
                              </w:rPr>
                              <w:t xml:space="preserve"> </w:t>
                            </w:r>
                            <w:r w:rsidRPr="007140E3">
                              <w:rPr>
                                <w:sz w:val="20"/>
                              </w:rPr>
                              <w:t>);</w:t>
                            </w:r>
                          </w:p>
                          <w:p w14:paraId="53746E1F" w14:textId="77777777" w:rsidR="00BE7E11" w:rsidRDefault="008D2EBB" w:rsidP="00BE7E11">
                            <w:pPr>
                              <w:ind w:firstLine="720"/>
                              <w:rPr>
                                <w:sz w:val="20"/>
                              </w:rPr>
                            </w:pPr>
                            <w:r>
                              <w:rPr>
                                <w:sz w:val="20"/>
                              </w:rPr>
                              <w:t xml:space="preserve">} </w:t>
                            </w:r>
                          </w:p>
                          <w:p w14:paraId="34B18F07" w14:textId="77777777" w:rsidR="008D2EBB" w:rsidRPr="007140E3" w:rsidRDefault="008D2EBB" w:rsidP="00BE7E11">
                            <w:pPr>
                              <w:ind w:firstLine="720"/>
                              <w:rPr>
                                <w:sz w:val="20"/>
                              </w:rPr>
                            </w:pPr>
                            <w:r w:rsidRPr="007140E3">
                              <w:rPr>
                                <w:color w:val="0000FF"/>
                                <w:sz w:val="20"/>
                              </w:rPr>
                              <w:t>std::cout</w:t>
                            </w:r>
                            <w:r w:rsidRPr="007140E3">
                              <w:rPr>
                                <w:sz w:val="20"/>
                              </w:rPr>
                              <w:t xml:space="preserve"> &lt;&lt; ePricer</w:t>
                            </w:r>
                            <w:r>
                              <w:rPr>
                                <w:sz w:val="20"/>
                              </w:rPr>
                              <w:t xml:space="preserve">-&gt;price( </w:t>
                            </w:r>
                            <w:r w:rsidRPr="00D61EC5">
                              <w:rPr>
                                <w:sz w:val="20"/>
                                <w:highlight w:val="green"/>
                              </w:rPr>
                              <w:t>…, …</w:t>
                            </w:r>
                            <w:r>
                              <w:rPr>
                                <w:sz w:val="20"/>
                              </w:rPr>
                              <w:t xml:space="preserve"> )</w:t>
                            </w:r>
                            <w:r w:rsidRPr="007140E3">
                              <w:rPr>
                                <w:sz w:val="20"/>
                              </w:rPr>
                              <w:t xml:space="preserve"> &lt;&lt; </w:t>
                            </w:r>
                            <w:r w:rsidRPr="007140E3">
                              <w:rPr>
                                <w:color w:val="FF0000"/>
                                <w:sz w:val="20"/>
                              </w:rPr>
                              <w:t>"\t\t\t"</w:t>
                            </w:r>
                            <w:r w:rsidRPr="007140E3">
                              <w:rPr>
                                <w:sz w:val="20"/>
                              </w:rPr>
                              <w:t xml:space="preserve">&lt;&lt; </w:t>
                            </w:r>
                            <w:r>
                              <w:rPr>
                                <w:sz w:val="20"/>
                              </w:rPr>
                              <w:t>a</w:t>
                            </w:r>
                            <w:r w:rsidRPr="007140E3">
                              <w:rPr>
                                <w:sz w:val="20"/>
                              </w:rPr>
                              <w:t>Pricer</w:t>
                            </w:r>
                            <w:r>
                              <w:rPr>
                                <w:sz w:val="20"/>
                              </w:rPr>
                              <w:t>-&gt;price</w:t>
                            </w:r>
                            <w:r w:rsidRPr="00D61EC5">
                              <w:rPr>
                                <w:sz w:val="20"/>
                                <w:highlight w:val="green"/>
                              </w:rPr>
                              <w:t>(…, …</w:t>
                            </w:r>
                            <w:r>
                              <w:rPr>
                                <w:sz w:val="20"/>
                              </w:rPr>
                              <w:t>)</w:t>
                            </w:r>
                            <w:r w:rsidRPr="007140E3">
                              <w:rPr>
                                <w:sz w:val="20"/>
                              </w:rPr>
                              <w:t xml:space="preserve"> &lt;&lt; std::endl;</w:t>
                            </w:r>
                          </w:p>
                          <w:p w14:paraId="1AC8CB5F" w14:textId="77777777" w:rsidR="00BE7E11" w:rsidRPr="007140E3" w:rsidRDefault="00BE7E11" w:rsidP="00BE7E11">
                            <w:pPr>
                              <w:rPr>
                                <w:sz w:val="20"/>
                              </w:rPr>
                            </w:pPr>
                            <w:r w:rsidRPr="007140E3">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029" o:spid="_x0000_s1093" type="#_x0000_t202" style="position:absolute;left:0;text-align:left;margin-left:2.4pt;margin-top:.35pt;width:636.6pt;height:33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" fillcolor="white [3201]" strokeweight=".5pt">
                <v:textbox>
                  <w:txbxContent>
                    <w:p w:rsidR="00BE7E11" w:rsidRPr="007140E3" w:rsidRDefault="00BE7E11" w:rsidP="00BE7E11">
                      <w:pPr>
                        <w:rPr>
                          <w:sz w:val="20"/>
                        </w:rPr>
                      </w:pPr>
                      <w:proofErr w:type="gramStart"/>
                      <w:r w:rsidRPr="007140E3">
                        <w:rPr>
                          <w:color w:val="0000FF"/>
                          <w:sz w:val="20"/>
                        </w:rPr>
                        <w:t>void</w:t>
                      </w:r>
                      <w:proofErr w:type="gramEnd"/>
                      <w:r w:rsidRPr="007140E3">
                        <w:rPr>
                          <w:color w:val="0000FF"/>
                          <w:sz w:val="20"/>
                        </w:rPr>
                        <w:t xml:space="preserve"> </w:t>
                      </w:r>
                      <w:proofErr w:type="spellStart"/>
                      <w:r w:rsidRPr="007140E3">
                        <w:rPr>
                          <w:sz w:val="20"/>
                        </w:rPr>
                        <w:t>testAmer</w:t>
                      </w:r>
                      <w:proofErr w:type="spellEnd"/>
                      <w:r w:rsidRPr="007140E3">
                        <w:rPr>
                          <w:sz w:val="20"/>
                        </w:rPr>
                        <w:t>()</w:t>
                      </w:r>
                    </w:p>
                    <w:p w:rsidR="00BE7E11" w:rsidRPr="007140E3" w:rsidRDefault="00BE7E11" w:rsidP="00BE7E11">
                      <w:pPr>
                        <w:rPr>
                          <w:sz w:val="20"/>
                        </w:rPr>
                      </w:pPr>
                      <w:r w:rsidRPr="007140E3">
                        <w:rPr>
                          <w:sz w:val="20"/>
                        </w:rPr>
                        <w:t>{</w:t>
                      </w:r>
                    </w:p>
                    <w:p w:rsidR="00D61EC5" w:rsidRPr="00D61EC5" w:rsidRDefault="00D61EC5" w:rsidP="007140E3">
                      <w:pPr>
                        <w:rPr>
                          <w:color w:val="00B050"/>
                          <w:sz w:val="20"/>
                        </w:rPr>
                      </w:pPr>
                      <w:r w:rsidRPr="00D61EC5">
                        <w:rPr>
                          <w:color w:val="00B050"/>
                          <w:sz w:val="20"/>
                        </w:rPr>
                        <w:t xml:space="preserve">// </w:t>
                      </w:r>
                      <w:r w:rsidR="008D2EBB">
                        <w:rPr>
                          <w:color w:val="00B050"/>
                          <w:sz w:val="20"/>
                        </w:rPr>
                        <w:t xml:space="preserve">add code of </w:t>
                      </w:r>
                      <w:r w:rsidRPr="00D61EC5">
                        <w:rPr>
                          <w:color w:val="00B050"/>
                          <w:sz w:val="20"/>
                        </w:rPr>
                        <w:t>load market//</w:t>
                      </w:r>
                    </w:p>
                    <w:p w:rsidR="00BE7E11" w:rsidRPr="007140E3" w:rsidRDefault="007140E3" w:rsidP="007140E3">
                      <w:pPr>
                        <w:rPr>
                          <w:sz w:val="20"/>
                        </w:rPr>
                      </w:pPr>
                      <w:proofErr w:type="spellStart"/>
                      <w:proofErr w:type="gramStart"/>
                      <w:r w:rsidRPr="007140E3">
                        <w:rPr>
                          <w:color w:val="0000FF"/>
                          <w:sz w:val="20"/>
                        </w:rPr>
                        <w:t>size_t</w:t>
                      </w:r>
                      <w:proofErr w:type="spellEnd"/>
                      <w:proofErr w:type="gramEnd"/>
                      <w:r w:rsidRPr="007140E3">
                        <w:rPr>
                          <w:sz w:val="20"/>
                        </w:rPr>
                        <w:t xml:space="preserve"> </w:t>
                      </w:r>
                      <w:proofErr w:type="spellStart"/>
                      <w:r w:rsidRPr="007140E3">
                        <w:rPr>
                          <w:sz w:val="20"/>
                        </w:rPr>
                        <w:t>treeTimeSteps</w:t>
                      </w:r>
                      <w:proofErr w:type="spellEnd"/>
                      <w:r w:rsidRPr="007140E3">
                        <w:rPr>
                          <w:sz w:val="20"/>
                        </w:rPr>
                        <w:t xml:space="preserve"> = 200;</w:t>
                      </w:r>
                    </w:p>
                    <w:p w:rsidR="00BE7E11" w:rsidRPr="007140E3" w:rsidRDefault="00BE7E11" w:rsidP="00BE7E11">
                      <w:pPr>
                        <w:rPr>
                          <w:sz w:val="20"/>
                        </w:rPr>
                      </w:pPr>
                      <w:proofErr w:type="gramStart"/>
                      <w:r w:rsidRPr="007140E3">
                        <w:rPr>
                          <w:color w:val="0000FF"/>
                          <w:sz w:val="20"/>
                        </w:rPr>
                        <w:t>for</w:t>
                      </w:r>
                      <w:proofErr w:type="gramEnd"/>
                      <w:r w:rsidRPr="007140E3">
                        <w:rPr>
                          <w:color w:val="0000FF"/>
                          <w:sz w:val="20"/>
                        </w:rPr>
                        <w:t xml:space="preserve"> </w:t>
                      </w:r>
                      <w:r w:rsidRPr="007140E3">
                        <w:rPr>
                          <w:sz w:val="20"/>
                        </w:rPr>
                        <w:t>(</w:t>
                      </w:r>
                      <w:proofErr w:type="spellStart"/>
                      <w:r w:rsidRPr="007140E3">
                        <w:rPr>
                          <w:color w:val="0000FF"/>
                          <w:sz w:val="20"/>
                        </w:rPr>
                        <w:t>int</w:t>
                      </w:r>
                      <w:proofErr w:type="spellEnd"/>
                      <w:r w:rsidRPr="007140E3">
                        <w:rPr>
                          <w:color w:val="0000FF"/>
                          <w:sz w:val="20"/>
                        </w:rPr>
                        <w:t xml:space="preserve"> </w:t>
                      </w:r>
                      <w:proofErr w:type="spellStart"/>
                      <w:r w:rsidRPr="007140E3">
                        <w:rPr>
                          <w:sz w:val="20"/>
                        </w:rPr>
                        <w:t>i</w:t>
                      </w:r>
                      <w:proofErr w:type="spellEnd"/>
                      <w:r w:rsidRPr="007140E3">
                        <w:rPr>
                          <w:sz w:val="20"/>
                        </w:rPr>
                        <w:t xml:space="preserve"> = 0; </w:t>
                      </w:r>
                      <w:proofErr w:type="spellStart"/>
                      <w:r w:rsidRPr="007140E3">
                        <w:rPr>
                          <w:sz w:val="20"/>
                        </w:rPr>
                        <w:t>i</w:t>
                      </w:r>
                      <w:proofErr w:type="spellEnd"/>
                      <w:r w:rsidRPr="007140E3">
                        <w:rPr>
                          <w:sz w:val="20"/>
                        </w:rPr>
                        <w:t xml:space="preserve"> &lt;= </w:t>
                      </w:r>
                      <w:proofErr w:type="spellStart"/>
                      <w:r w:rsidR="007140E3" w:rsidRPr="007140E3">
                        <w:rPr>
                          <w:sz w:val="20"/>
                        </w:rPr>
                        <w:t>treeTimeSteps</w:t>
                      </w:r>
                      <w:proofErr w:type="spellEnd"/>
                      <w:r w:rsidRPr="007140E3">
                        <w:rPr>
                          <w:sz w:val="20"/>
                        </w:rPr>
                        <w:t xml:space="preserve">; </w:t>
                      </w:r>
                      <w:proofErr w:type="spellStart"/>
                      <w:r w:rsidRPr="007140E3">
                        <w:rPr>
                          <w:sz w:val="20"/>
                        </w:rPr>
                        <w:t>i</w:t>
                      </w:r>
                      <w:proofErr w:type="spellEnd"/>
                      <w:r w:rsidRPr="007140E3">
                        <w:rPr>
                          <w:sz w:val="20"/>
                        </w:rPr>
                        <w:t>++) {</w:t>
                      </w:r>
                    </w:p>
                    <w:p w:rsidR="00BE7E11" w:rsidRPr="007140E3" w:rsidRDefault="00BE7E11" w:rsidP="00BE7E11">
                      <w:pPr>
                        <w:ind w:firstLine="720"/>
                        <w:rPr>
                          <w:sz w:val="20"/>
                        </w:rPr>
                      </w:pPr>
                      <w:proofErr w:type="spellStart"/>
                      <w:r w:rsidRPr="007140E3">
                        <w:rPr>
                          <w:sz w:val="20"/>
                        </w:rPr>
                        <w:t>EuropeanOption</w:t>
                      </w:r>
                      <w:proofErr w:type="spellEnd"/>
                      <w:r w:rsidRPr="007140E3">
                        <w:rPr>
                          <w:sz w:val="20"/>
                        </w:rPr>
                        <w:t xml:space="preserve"> </w:t>
                      </w:r>
                      <w:proofErr w:type="spellStart"/>
                      <w:proofErr w:type="gramStart"/>
                      <w:r w:rsidRPr="007140E3">
                        <w:rPr>
                          <w:sz w:val="20"/>
                        </w:rPr>
                        <w:t>euroCall</w:t>
                      </w:r>
                      <w:proofErr w:type="spellEnd"/>
                      <w:r w:rsidRPr="007140E3">
                        <w:rPr>
                          <w:sz w:val="20"/>
                        </w:rPr>
                        <w:t>(</w:t>
                      </w:r>
                      <w:proofErr w:type="gramEnd"/>
                      <w:r w:rsidRPr="007140E3">
                        <w:rPr>
                          <w:sz w:val="20"/>
                        </w:rPr>
                        <w:t xml:space="preserve">Call, </w:t>
                      </w:r>
                      <w:proofErr w:type="spellStart"/>
                      <w:r w:rsidRPr="007140E3">
                        <w:rPr>
                          <w:sz w:val="20"/>
                        </w:rPr>
                        <w:t>i</w:t>
                      </w:r>
                      <w:proofErr w:type="spellEnd"/>
                      <w:r w:rsidRPr="007140E3">
                        <w:rPr>
                          <w:sz w:val="20"/>
                        </w:rPr>
                        <w:t xml:space="preserve">, Date(2016, 1, 1)); </w:t>
                      </w:r>
                    </w:p>
                    <w:p w:rsidR="00BE7E11" w:rsidRPr="007140E3" w:rsidRDefault="00BE7E11" w:rsidP="00BE7E11">
                      <w:pPr>
                        <w:ind w:firstLine="720"/>
                        <w:rPr>
                          <w:sz w:val="20"/>
                        </w:rPr>
                      </w:pPr>
                      <w:proofErr w:type="spellStart"/>
                      <w:r w:rsidRPr="007140E3">
                        <w:rPr>
                          <w:sz w:val="20"/>
                        </w:rPr>
                        <w:t>AmericanOption</w:t>
                      </w:r>
                      <w:proofErr w:type="spellEnd"/>
                      <w:r w:rsidRPr="007140E3">
                        <w:rPr>
                          <w:sz w:val="20"/>
                        </w:rPr>
                        <w:t xml:space="preserve"> </w:t>
                      </w:r>
                      <w:proofErr w:type="spellStart"/>
                      <w:proofErr w:type="gramStart"/>
                      <w:r w:rsidRPr="007140E3">
                        <w:rPr>
                          <w:sz w:val="20"/>
                        </w:rPr>
                        <w:t>amerCall</w:t>
                      </w:r>
                      <w:proofErr w:type="spellEnd"/>
                      <w:r w:rsidRPr="007140E3">
                        <w:rPr>
                          <w:sz w:val="20"/>
                        </w:rPr>
                        <w:t>(</w:t>
                      </w:r>
                      <w:proofErr w:type="gramEnd"/>
                      <w:r w:rsidRPr="007140E3">
                        <w:rPr>
                          <w:sz w:val="20"/>
                        </w:rPr>
                        <w:t xml:space="preserve">Call, </w:t>
                      </w:r>
                      <w:proofErr w:type="spellStart"/>
                      <w:r w:rsidRPr="007140E3">
                        <w:rPr>
                          <w:sz w:val="20"/>
                        </w:rPr>
                        <w:t>i</w:t>
                      </w:r>
                      <w:proofErr w:type="spellEnd"/>
                      <w:r w:rsidRPr="007140E3">
                        <w:rPr>
                          <w:sz w:val="20"/>
                        </w:rPr>
                        <w:t xml:space="preserve">, Date(2016, 1, 1)); </w:t>
                      </w:r>
                    </w:p>
                    <w:p w:rsidR="007140E3" w:rsidRPr="007140E3" w:rsidRDefault="007140E3" w:rsidP="007140E3">
                      <w:pPr>
                        <w:ind w:firstLine="720"/>
                        <w:rPr>
                          <w:sz w:val="20"/>
                        </w:rPr>
                      </w:pPr>
                      <w:proofErr w:type="spellStart"/>
                      <w:r w:rsidRPr="007140E3">
                        <w:rPr>
                          <w:sz w:val="20"/>
                        </w:rPr>
                        <w:t>BinomialTreePricer</w:t>
                      </w:r>
                      <w:proofErr w:type="spellEnd"/>
                      <w:r w:rsidRPr="007140E3">
                        <w:rPr>
                          <w:sz w:val="20"/>
                        </w:rPr>
                        <w:t xml:space="preserve">* </w:t>
                      </w:r>
                      <w:proofErr w:type="spellStart"/>
                      <w:r w:rsidRPr="007140E3">
                        <w:rPr>
                          <w:sz w:val="20"/>
                        </w:rPr>
                        <w:t>ePricer</w:t>
                      </w:r>
                      <w:proofErr w:type="spellEnd"/>
                      <w:r w:rsidRPr="007140E3">
                        <w:rPr>
                          <w:sz w:val="20"/>
                        </w:rPr>
                        <w:t xml:space="preserve"> = </w:t>
                      </w:r>
                      <w:r w:rsidRPr="007140E3">
                        <w:rPr>
                          <w:color w:val="0000FF"/>
                          <w:sz w:val="20"/>
                        </w:rPr>
                        <w:t>new</w:t>
                      </w:r>
                      <w:r w:rsidRPr="007140E3">
                        <w:rPr>
                          <w:sz w:val="20"/>
                        </w:rPr>
                        <w:t xml:space="preserve"> </w:t>
                      </w:r>
                      <w:proofErr w:type="spellStart"/>
                      <w:proofErr w:type="gramStart"/>
                      <w:r w:rsidRPr="007140E3">
                        <w:rPr>
                          <w:sz w:val="20"/>
                        </w:rPr>
                        <w:t>CRRBinomialTreePricer</w:t>
                      </w:r>
                      <w:proofErr w:type="spellEnd"/>
                      <w:r w:rsidRPr="007140E3">
                        <w:rPr>
                          <w:sz w:val="20"/>
                        </w:rPr>
                        <w:t>(</w:t>
                      </w:r>
                      <w:proofErr w:type="spellStart"/>
                      <w:proofErr w:type="gramEnd"/>
                      <w:r w:rsidRPr="007140E3">
                        <w:rPr>
                          <w:sz w:val="20"/>
                        </w:rPr>
                        <w:t>treeTimeSteps</w:t>
                      </w:r>
                      <w:proofErr w:type="spellEnd"/>
                      <w:r w:rsidRPr="007140E3">
                        <w:rPr>
                          <w:sz w:val="20"/>
                        </w:rPr>
                        <w:t>);</w:t>
                      </w:r>
                    </w:p>
                    <w:p w:rsidR="007140E3" w:rsidRPr="007140E3" w:rsidRDefault="007140E3" w:rsidP="007140E3">
                      <w:pPr>
                        <w:ind w:firstLine="720"/>
                        <w:rPr>
                          <w:sz w:val="20"/>
                        </w:rPr>
                      </w:pPr>
                      <w:proofErr w:type="spellStart"/>
                      <w:r w:rsidRPr="007140E3">
                        <w:rPr>
                          <w:sz w:val="20"/>
                        </w:rPr>
                        <w:t>BinomialTreePricer</w:t>
                      </w:r>
                      <w:proofErr w:type="spellEnd"/>
                      <w:r w:rsidRPr="007140E3">
                        <w:rPr>
                          <w:sz w:val="20"/>
                        </w:rPr>
                        <w:t xml:space="preserve">* </w:t>
                      </w:r>
                      <w:proofErr w:type="spellStart"/>
                      <w:r w:rsidRPr="007140E3">
                        <w:rPr>
                          <w:sz w:val="20"/>
                        </w:rPr>
                        <w:t>aPricer</w:t>
                      </w:r>
                      <w:proofErr w:type="spellEnd"/>
                      <w:r w:rsidRPr="007140E3">
                        <w:rPr>
                          <w:sz w:val="20"/>
                        </w:rPr>
                        <w:t xml:space="preserve"> = </w:t>
                      </w:r>
                      <w:r w:rsidRPr="007140E3">
                        <w:rPr>
                          <w:color w:val="0000FF"/>
                          <w:sz w:val="20"/>
                        </w:rPr>
                        <w:t>new</w:t>
                      </w:r>
                      <w:r w:rsidRPr="007140E3">
                        <w:rPr>
                          <w:sz w:val="20"/>
                        </w:rPr>
                        <w:t xml:space="preserve"> </w:t>
                      </w:r>
                      <w:proofErr w:type="spellStart"/>
                      <w:proofErr w:type="gramStart"/>
                      <w:r w:rsidRPr="007140E3">
                        <w:rPr>
                          <w:sz w:val="20"/>
                        </w:rPr>
                        <w:t>CRRBinomialTreePricer</w:t>
                      </w:r>
                      <w:proofErr w:type="spellEnd"/>
                      <w:r w:rsidRPr="007140E3">
                        <w:rPr>
                          <w:sz w:val="20"/>
                        </w:rPr>
                        <w:t>(</w:t>
                      </w:r>
                      <w:proofErr w:type="spellStart"/>
                      <w:proofErr w:type="gramEnd"/>
                      <w:r w:rsidRPr="007140E3">
                        <w:rPr>
                          <w:sz w:val="20"/>
                        </w:rPr>
                        <w:t>treeTimeSteps</w:t>
                      </w:r>
                      <w:proofErr w:type="spellEnd"/>
                      <w:r w:rsidRPr="007140E3">
                        <w:rPr>
                          <w:sz w:val="20"/>
                        </w:rPr>
                        <w:t>);</w:t>
                      </w:r>
                    </w:p>
                    <w:p w:rsidR="007140E3" w:rsidRDefault="007140E3" w:rsidP="007140E3">
                      <w:pPr>
                        <w:ind w:firstLine="720"/>
                        <w:rPr>
                          <w:sz w:val="20"/>
                        </w:rPr>
                      </w:pPr>
                      <w:proofErr w:type="spellStart"/>
                      <w:proofErr w:type="gramStart"/>
                      <w:r w:rsidRPr="007140E3">
                        <w:rPr>
                          <w:sz w:val="20"/>
                        </w:rPr>
                        <w:t>ePricer</w:t>
                      </w:r>
                      <w:proofErr w:type="spellEnd"/>
                      <w:proofErr w:type="gramEnd"/>
                      <w:r w:rsidRPr="007140E3">
                        <w:rPr>
                          <w:sz w:val="20"/>
                        </w:rPr>
                        <w:t>-&gt;</w:t>
                      </w:r>
                      <w:proofErr w:type="spellStart"/>
                      <w:r w:rsidRPr="007140E3">
                        <w:rPr>
                          <w:sz w:val="20"/>
                        </w:rPr>
                        <w:t>ModelSetu</w:t>
                      </w:r>
                      <w:proofErr w:type="spellEnd"/>
                      <w:r w:rsidRPr="007140E3">
                        <w:rPr>
                          <w:sz w:val="20"/>
                        </w:rPr>
                        <w:t>(</w:t>
                      </w:r>
                      <w:r>
                        <w:rPr>
                          <w:sz w:val="20"/>
                        </w:rPr>
                        <w:t xml:space="preserve"> </w:t>
                      </w:r>
                      <w:r w:rsidRPr="00D61EC5">
                        <w:rPr>
                          <w:sz w:val="20"/>
                          <w:highlight w:val="green"/>
                        </w:rPr>
                        <w:t>…</w:t>
                      </w:r>
                      <w:r>
                        <w:rPr>
                          <w:sz w:val="20"/>
                        </w:rPr>
                        <w:t xml:space="preserve"> </w:t>
                      </w:r>
                      <w:r w:rsidRPr="007140E3">
                        <w:rPr>
                          <w:sz w:val="20"/>
                        </w:rPr>
                        <w:t>);</w:t>
                      </w:r>
                    </w:p>
                    <w:p w:rsidR="00BE7E11" w:rsidRPr="007140E3" w:rsidRDefault="007140E3" w:rsidP="00BE7E11">
                      <w:pPr>
                        <w:ind w:firstLine="720"/>
                        <w:rPr>
                          <w:sz w:val="20"/>
                        </w:rPr>
                      </w:pPr>
                      <w:proofErr w:type="spellStart"/>
                      <w:proofErr w:type="gramStart"/>
                      <w:r>
                        <w:rPr>
                          <w:sz w:val="20"/>
                        </w:rPr>
                        <w:t>a</w:t>
                      </w:r>
                      <w:r w:rsidRPr="007140E3">
                        <w:rPr>
                          <w:sz w:val="20"/>
                        </w:rPr>
                        <w:t>Pricer</w:t>
                      </w:r>
                      <w:proofErr w:type="spellEnd"/>
                      <w:proofErr w:type="gramEnd"/>
                      <w:r w:rsidRPr="007140E3">
                        <w:rPr>
                          <w:sz w:val="20"/>
                        </w:rPr>
                        <w:t>-&gt;</w:t>
                      </w:r>
                      <w:proofErr w:type="spellStart"/>
                      <w:r w:rsidRPr="007140E3">
                        <w:rPr>
                          <w:sz w:val="20"/>
                        </w:rPr>
                        <w:t>ModelSetu</w:t>
                      </w:r>
                      <w:proofErr w:type="spellEnd"/>
                      <w:r w:rsidRPr="007140E3">
                        <w:rPr>
                          <w:sz w:val="20"/>
                        </w:rPr>
                        <w:t>(</w:t>
                      </w:r>
                      <w:r>
                        <w:rPr>
                          <w:sz w:val="20"/>
                        </w:rPr>
                        <w:t xml:space="preserve"> </w:t>
                      </w:r>
                      <w:r w:rsidRPr="00D61EC5">
                        <w:rPr>
                          <w:sz w:val="20"/>
                          <w:highlight w:val="green"/>
                        </w:rPr>
                        <w:t>…</w:t>
                      </w:r>
                      <w:r>
                        <w:rPr>
                          <w:sz w:val="20"/>
                        </w:rPr>
                        <w:t xml:space="preserve"> </w:t>
                      </w:r>
                      <w:r w:rsidRPr="007140E3">
                        <w:rPr>
                          <w:sz w:val="20"/>
                        </w:rPr>
                        <w:t>);</w:t>
                      </w:r>
                    </w:p>
                    <w:p w:rsidR="00BE7E11" w:rsidRDefault="008D2EBB" w:rsidP="00BE7E11">
                      <w:pPr>
                        <w:ind w:firstLine="720"/>
                        <w:rPr>
                          <w:sz w:val="20"/>
                        </w:rPr>
                      </w:pPr>
                      <w:r>
                        <w:rPr>
                          <w:sz w:val="20"/>
                        </w:rPr>
                        <w:t xml:space="preserve">} </w:t>
                      </w:r>
                    </w:p>
                    <w:p w:rsidR="008D2EBB" w:rsidRPr="007140E3" w:rsidRDefault="008D2EBB" w:rsidP="00BE7E11">
                      <w:pPr>
                        <w:ind w:firstLine="720"/>
                        <w:rPr>
                          <w:sz w:val="20"/>
                        </w:rPr>
                      </w:pPr>
                      <w:proofErr w:type="spellStart"/>
                      <w:r w:rsidRPr="007140E3">
                        <w:rPr>
                          <w:color w:val="0000FF"/>
                          <w:sz w:val="20"/>
                        </w:rPr>
                        <w:t>std</w:t>
                      </w:r>
                      <w:proofErr w:type="spellEnd"/>
                      <w:r w:rsidRPr="007140E3">
                        <w:rPr>
                          <w:color w:val="0000FF"/>
                          <w:sz w:val="20"/>
                        </w:rPr>
                        <w:t>::</w:t>
                      </w:r>
                      <w:proofErr w:type="spellStart"/>
                      <w:r w:rsidRPr="007140E3">
                        <w:rPr>
                          <w:color w:val="0000FF"/>
                          <w:sz w:val="20"/>
                        </w:rPr>
                        <w:t>cout</w:t>
                      </w:r>
                      <w:proofErr w:type="spellEnd"/>
                      <w:r w:rsidRPr="007140E3">
                        <w:rPr>
                          <w:sz w:val="20"/>
                        </w:rPr>
                        <w:t xml:space="preserve"> &lt;&lt; </w:t>
                      </w:r>
                      <w:proofErr w:type="spellStart"/>
                      <w:r w:rsidRPr="007140E3">
                        <w:rPr>
                          <w:sz w:val="20"/>
                        </w:rPr>
                        <w:t>ePricer</w:t>
                      </w:r>
                      <w:proofErr w:type="spellEnd"/>
                      <w:r>
                        <w:rPr>
                          <w:sz w:val="20"/>
                        </w:rPr>
                        <w:t>-&gt;</w:t>
                      </w:r>
                      <w:proofErr w:type="gramStart"/>
                      <w:r>
                        <w:rPr>
                          <w:sz w:val="20"/>
                        </w:rPr>
                        <w:t>price(</w:t>
                      </w:r>
                      <w:proofErr w:type="gramEnd"/>
                      <w:r>
                        <w:rPr>
                          <w:sz w:val="20"/>
                        </w:rPr>
                        <w:t xml:space="preserve"> </w:t>
                      </w:r>
                      <w:r w:rsidRPr="00D61EC5">
                        <w:rPr>
                          <w:sz w:val="20"/>
                          <w:highlight w:val="green"/>
                        </w:rPr>
                        <w:t>…, …</w:t>
                      </w:r>
                      <w:r>
                        <w:rPr>
                          <w:sz w:val="20"/>
                        </w:rPr>
                        <w:t xml:space="preserve"> )</w:t>
                      </w:r>
                      <w:r w:rsidRPr="007140E3">
                        <w:rPr>
                          <w:sz w:val="20"/>
                        </w:rPr>
                        <w:t xml:space="preserve"> &lt;&lt; </w:t>
                      </w:r>
                      <w:r w:rsidRPr="007140E3">
                        <w:rPr>
                          <w:color w:val="FF0000"/>
                          <w:sz w:val="20"/>
                        </w:rPr>
                        <w:t>"\t\t\t"</w:t>
                      </w:r>
                      <w:r w:rsidRPr="007140E3">
                        <w:rPr>
                          <w:sz w:val="20"/>
                        </w:rPr>
                        <w:t xml:space="preserve">&lt;&lt; </w:t>
                      </w:r>
                      <w:proofErr w:type="spellStart"/>
                      <w:r>
                        <w:rPr>
                          <w:sz w:val="20"/>
                        </w:rPr>
                        <w:t>a</w:t>
                      </w:r>
                      <w:r w:rsidRPr="007140E3">
                        <w:rPr>
                          <w:sz w:val="20"/>
                        </w:rPr>
                        <w:t>Pricer</w:t>
                      </w:r>
                      <w:proofErr w:type="spellEnd"/>
                      <w:r>
                        <w:rPr>
                          <w:sz w:val="20"/>
                        </w:rPr>
                        <w:t>-&gt;price</w:t>
                      </w:r>
                      <w:r w:rsidRPr="00D61EC5">
                        <w:rPr>
                          <w:sz w:val="20"/>
                          <w:highlight w:val="green"/>
                        </w:rPr>
                        <w:t>(…, …</w:t>
                      </w:r>
                      <w:r>
                        <w:rPr>
                          <w:sz w:val="20"/>
                        </w:rPr>
                        <w:t>)</w:t>
                      </w:r>
                      <w:r w:rsidRPr="007140E3">
                        <w:rPr>
                          <w:sz w:val="20"/>
                        </w:rPr>
                        <w:t xml:space="preserve"> &lt;&lt; </w:t>
                      </w:r>
                      <w:proofErr w:type="spellStart"/>
                      <w:r w:rsidRPr="007140E3">
                        <w:rPr>
                          <w:sz w:val="20"/>
                        </w:rPr>
                        <w:t>std</w:t>
                      </w:r>
                      <w:proofErr w:type="spellEnd"/>
                      <w:r w:rsidRPr="007140E3">
                        <w:rPr>
                          <w:sz w:val="20"/>
                        </w:rPr>
                        <w:t>::</w:t>
                      </w:r>
                      <w:proofErr w:type="spellStart"/>
                      <w:r w:rsidRPr="007140E3">
                        <w:rPr>
                          <w:sz w:val="20"/>
                        </w:rPr>
                        <w:t>endl</w:t>
                      </w:r>
                      <w:proofErr w:type="spellEnd"/>
                      <w:r w:rsidRPr="007140E3">
                        <w:rPr>
                          <w:sz w:val="20"/>
                        </w:rPr>
                        <w:t>;</w:t>
                      </w:r>
                    </w:p>
                    <w:p w:rsidR="00BE7E11" w:rsidRPr="007140E3" w:rsidRDefault="00BE7E11" w:rsidP="00BE7E11">
                      <w:pPr>
                        <w:rPr>
                          <w:sz w:val="20"/>
                        </w:rPr>
                      </w:pPr>
                      <w:r w:rsidRPr="007140E3">
                        <w:rPr>
                          <w:sz w:val="20"/>
                        </w:rPr>
                        <w:t>}</w:t>
                      </w:r>
                    </w:p>
                  </w:txbxContent>
                </v:textbox>
              </v:shape>
            </w:pict>
          </mc:Fallback>
        </mc:AlternateContent>
      </w:r>
    </w:p>
    <w:p w14:paraId="73D1CFC4" w14:textId="77777777" w:rsidR="00BE7E11" w:rsidRDefault="00BE7E11">
      <w:pPr>
        <w:pStyle w:val="Heading1"/>
        <w:spacing w:after="433"/>
        <w:ind w:left="117"/>
      </w:pPr>
    </w:p>
    <w:p w14:paraId="531C793B" w14:textId="77777777" w:rsidR="00BE7E11" w:rsidRDefault="00BE7E11">
      <w:pPr>
        <w:pStyle w:val="Heading1"/>
        <w:spacing w:after="433"/>
        <w:ind w:left="117"/>
      </w:pPr>
    </w:p>
    <w:p w14:paraId="06639CFC" w14:textId="77777777" w:rsidR="00BE7E11" w:rsidRDefault="00BE7E11">
      <w:pPr>
        <w:pStyle w:val="Heading1"/>
        <w:spacing w:after="433"/>
        <w:ind w:left="117"/>
      </w:pPr>
    </w:p>
    <w:p w14:paraId="368A2D24" w14:textId="77777777" w:rsidR="00BE7E11" w:rsidRDefault="00BE7E11">
      <w:pPr>
        <w:pStyle w:val="Heading1"/>
        <w:spacing w:after="433"/>
        <w:ind w:left="117"/>
      </w:pPr>
    </w:p>
    <w:p w14:paraId="6DF27D64" w14:textId="77777777" w:rsidR="00BE7E11" w:rsidRDefault="00BE7E11">
      <w:pPr>
        <w:pStyle w:val="Heading1"/>
        <w:spacing w:after="433"/>
        <w:ind w:left="117"/>
      </w:pPr>
    </w:p>
    <w:p w14:paraId="0AC151D4" w14:textId="77777777" w:rsidR="00BE7E11" w:rsidRDefault="00BE7E11">
      <w:pPr>
        <w:pStyle w:val="Heading1"/>
        <w:spacing w:after="433"/>
        <w:ind w:left="117"/>
      </w:pPr>
    </w:p>
    <w:p w14:paraId="356CE617" w14:textId="77777777" w:rsidR="00DE0439" w:rsidRDefault="00DE0439">
      <w:pPr>
        <w:spacing w:after="0" w:line="268" w:lineRule="auto"/>
        <w:ind w:left="498" w:right="318"/>
        <w:jc w:val="center"/>
      </w:pPr>
    </w:p>
    <w:p w14:paraId="2DC3E369" w14:textId="77777777" w:rsidR="007140E3" w:rsidRDefault="007140E3" w:rsidP="007140E3"/>
    <w:p w14:paraId="4EF811EE" w14:textId="77777777" w:rsidR="007140E3" w:rsidRDefault="007140E3" w:rsidP="007140E3"/>
    <w:p w14:paraId="1DD4A8B0" w14:textId="77777777" w:rsidR="007140E3" w:rsidRDefault="007140E3" w:rsidP="007140E3">
      <w:pPr>
        <w:pStyle w:val="Heading1"/>
      </w:pPr>
      <w:r>
        <w:lastRenderedPageBreak/>
        <w:t xml:space="preserve">Trade example 1Y call option </w:t>
      </w:r>
      <w:r>
        <w:rPr>
          <w:i/>
        </w:rPr>
        <w:t xml:space="preserve">N </w:t>
      </w:r>
      <w:r>
        <w:t xml:space="preserve">= 100, </w:t>
      </w:r>
      <w:r>
        <w:rPr>
          <w:i/>
        </w:rPr>
        <w:t>S</w:t>
      </w:r>
      <w:r>
        <w:rPr>
          <w:vertAlign w:val="subscript"/>
        </w:rPr>
        <w:t xml:space="preserve">0 </w:t>
      </w:r>
      <w:r>
        <w:t xml:space="preserve">= 100, </w:t>
      </w:r>
      <w:r>
        <w:rPr>
          <w:i/>
        </w:rPr>
        <w:t xml:space="preserve">r </w:t>
      </w:r>
      <w:r>
        <w:t xml:space="preserve">= 3%, </w:t>
      </w:r>
      <w:r>
        <w:rPr>
          <w:rFonts w:ascii="Cambria" w:eastAsia="Cambria" w:hAnsi="Cambria" w:cs="Cambria"/>
          <w:i/>
        </w:rPr>
        <w:t xml:space="preserve">σ </w:t>
      </w:r>
      <w:r>
        <w:t>= 10%</w:t>
      </w:r>
    </w:p>
    <w:p w14:paraId="02581785" w14:textId="77777777" w:rsidR="00DE0439" w:rsidRDefault="0019798F" w:rsidP="007140E3">
      <w:pPr>
        <w:pStyle w:val="Heading3"/>
      </w:pPr>
      <w:r>
        <w:t>American Call versus European Call</w:t>
      </w:r>
    </w:p>
    <w:p w14:paraId="088B09E9" w14:textId="77777777" w:rsidR="00DE0439" w:rsidRDefault="0019798F">
      <w:pPr>
        <w:spacing w:after="114" w:line="259" w:lineRule="auto"/>
        <w:ind w:left="243"/>
      </w:pPr>
      <w:r>
        <w:rPr>
          <w:noProof/>
        </w:rPr>
        <mc:AlternateContent>
          <mc:Choice Requires="wpg">
            <w:drawing>
              <wp:inline distT="0" distB="0" distL="0" distR="0" wp14:anchorId="5184CC95" wp14:editId="6EA95342">
                <wp:extent cx="4111049" cy="1757050"/>
                <wp:effectExtent l="0" t="0" r="0" b="0"/>
                <wp:docPr id="82694" name="Group 82694"/>
                <wp:cNvGraphicFramePr/>
                <a:graphic xmlns:a="http://schemas.openxmlformats.org/drawingml/2006/main">
                  <a:graphicData uri="http://schemas.microsoft.com/office/word/2010/wordprocessingGroup">
                    <wpg:wgp>
                      <wpg:cNvGrpSpPr/>
                      <wpg:grpSpPr>
                        <a:xfrm>
                          <a:off x="0" y="0"/>
                          <a:ext cx="4111049" cy="1757050"/>
                          <a:chOff x="0" y="0"/>
                          <a:chExt cx="4111049" cy="1757050"/>
                        </a:xfrm>
                      </wpg:grpSpPr>
                      <wps:wsp>
                        <wps:cNvPr id="7706" name="Shape 7706"/>
                        <wps:cNvSpPr/>
                        <wps:spPr>
                          <a:xfrm>
                            <a:off x="256547"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07" name="Shape 7707"/>
                        <wps:cNvSpPr/>
                        <wps:spPr>
                          <a:xfrm>
                            <a:off x="569100"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08" name="Shape 7708"/>
                        <wps:cNvSpPr/>
                        <wps:spPr>
                          <a:xfrm>
                            <a:off x="881653"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09" name="Shape 7709"/>
                        <wps:cNvSpPr/>
                        <wps:spPr>
                          <a:xfrm>
                            <a:off x="1194206"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0" name="Shape 7710"/>
                        <wps:cNvSpPr/>
                        <wps:spPr>
                          <a:xfrm>
                            <a:off x="1506759"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1" name="Shape 7711"/>
                        <wps:cNvSpPr/>
                        <wps:spPr>
                          <a:xfrm>
                            <a:off x="1819312"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2" name="Shape 7712"/>
                        <wps:cNvSpPr/>
                        <wps:spPr>
                          <a:xfrm>
                            <a:off x="2131865"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3" name="Shape 7713"/>
                        <wps:cNvSpPr/>
                        <wps:spPr>
                          <a:xfrm>
                            <a:off x="2444419"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4" name="Shape 7714"/>
                        <wps:cNvSpPr/>
                        <wps:spPr>
                          <a:xfrm>
                            <a:off x="2756972"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5" name="Shape 7715"/>
                        <wps:cNvSpPr/>
                        <wps:spPr>
                          <a:xfrm>
                            <a:off x="3069525"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6" name="Shape 7716"/>
                        <wps:cNvSpPr/>
                        <wps:spPr>
                          <a:xfrm>
                            <a:off x="3382078"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7" name="Shape 7717"/>
                        <wps:cNvSpPr/>
                        <wps:spPr>
                          <a:xfrm>
                            <a:off x="3694631"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8" name="Shape 7718"/>
                        <wps:cNvSpPr/>
                        <wps:spPr>
                          <a:xfrm>
                            <a:off x="4007184"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9" name="Shape 7719"/>
                        <wps:cNvSpPr/>
                        <wps:spPr>
                          <a:xfrm>
                            <a:off x="256528" y="1458088"/>
                            <a:ext cx="54008" cy="0"/>
                          </a:xfrm>
                          <a:custGeom>
                            <a:avLst/>
                            <a:gdLst/>
                            <a:ahLst/>
                            <a:cxnLst/>
                            <a:rect l="0" t="0" r="0" b="0"/>
                            <a:pathLst>
                              <a:path w="54008">
                                <a:moveTo>
                                  <a:pt x="0" y="0"/>
                                </a:moveTo>
                                <a:lnTo>
                                  <a:pt x="54008"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20" name="Shape 7720"/>
                        <wps:cNvSpPr/>
                        <wps:spPr>
                          <a:xfrm>
                            <a:off x="256528" y="795324"/>
                            <a:ext cx="54008" cy="0"/>
                          </a:xfrm>
                          <a:custGeom>
                            <a:avLst/>
                            <a:gdLst/>
                            <a:ahLst/>
                            <a:cxnLst/>
                            <a:rect l="0" t="0" r="0" b="0"/>
                            <a:pathLst>
                              <a:path w="54008">
                                <a:moveTo>
                                  <a:pt x="0" y="0"/>
                                </a:moveTo>
                                <a:lnTo>
                                  <a:pt x="54008"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21" name="Shape 7721"/>
                        <wps:cNvSpPr/>
                        <wps:spPr>
                          <a:xfrm>
                            <a:off x="256528" y="132561"/>
                            <a:ext cx="54008" cy="0"/>
                          </a:xfrm>
                          <a:custGeom>
                            <a:avLst/>
                            <a:gdLst/>
                            <a:ahLst/>
                            <a:cxnLst/>
                            <a:rect l="0" t="0" r="0" b="0"/>
                            <a:pathLst>
                              <a:path w="54008">
                                <a:moveTo>
                                  <a:pt x="0" y="0"/>
                                </a:moveTo>
                                <a:lnTo>
                                  <a:pt x="54008"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22" name="Shape 7722"/>
                        <wps:cNvSpPr/>
                        <wps:spPr>
                          <a:xfrm>
                            <a:off x="256528" y="1590648"/>
                            <a:ext cx="3750675" cy="0"/>
                          </a:xfrm>
                          <a:custGeom>
                            <a:avLst/>
                            <a:gdLst/>
                            <a:ahLst/>
                            <a:cxnLst/>
                            <a:rect l="0" t="0" r="0" b="0"/>
                            <a:pathLst>
                              <a:path w="3750675">
                                <a:moveTo>
                                  <a:pt x="0" y="0"/>
                                </a:moveTo>
                                <a:lnTo>
                                  <a:pt x="375067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7723" name="Shape 7723"/>
                        <wps:cNvSpPr/>
                        <wps:spPr>
                          <a:xfrm>
                            <a:off x="256528" y="0"/>
                            <a:ext cx="0" cy="1590648"/>
                          </a:xfrm>
                          <a:custGeom>
                            <a:avLst/>
                            <a:gdLst/>
                            <a:ahLst/>
                            <a:cxnLst/>
                            <a:rect l="0" t="0" r="0" b="0"/>
                            <a:pathLst>
                              <a:path h="1590648">
                                <a:moveTo>
                                  <a:pt x="0" y="1590648"/>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7724" name="Rectangle 7724"/>
                        <wps:cNvSpPr/>
                        <wps:spPr>
                          <a:xfrm>
                            <a:off x="133388" y="1626263"/>
                            <a:ext cx="143322" cy="173947"/>
                          </a:xfrm>
                          <a:prstGeom prst="rect">
                            <a:avLst/>
                          </a:prstGeom>
                          <a:ln>
                            <a:noFill/>
                          </a:ln>
                        </wps:spPr>
                        <wps:txbx>
                          <w:txbxContent>
                            <w:p w14:paraId="32B33B44" w14:textId="77777777" w:rsidR="00BE7E11" w:rsidRDefault="00BE7E11">
                              <w:pPr>
                                <w:spacing w:after="160" w:line="259" w:lineRule="auto"/>
                              </w:pPr>
                              <w:r>
                                <w:rPr>
                                  <w:rFonts w:ascii="Cambria" w:eastAsia="Cambria" w:hAnsi="Cambria" w:cs="Cambria"/>
                                </w:rPr>
                                <w:t>−</w:t>
                              </w:r>
                            </w:p>
                          </w:txbxContent>
                        </wps:txbx>
                        <wps:bodyPr horzOverflow="overflow" vert="horz" lIns="0" tIns="0" rIns="0" bIns="0" rtlCol="0">
                          <a:noAutofit/>
                        </wps:bodyPr>
                      </wps:wsp>
                      <wps:wsp>
                        <wps:cNvPr id="7725" name="Rectangle 7725"/>
                        <wps:cNvSpPr/>
                        <wps:spPr>
                          <a:xfrm>
                            <a:off x="241148" y="1634022"/>
                            <a:ext cx="184266" cy="163628"/>
                          </a:xfrm>
                          <a:prstGeom prst="rect">
                            <a:avLst/>
                          </a:prstGeom>
                          <a:ln>
                            <a:noFill/>
                          </a:ln>
                        </wps:spPr>
                        <wps:txbx>
                          <w:txbxContent>
                            <w:p w14:paraId="0386E3B5" w14:textId="77777777" w:rsidR="00BE7E11" w:rsidRDefault="00BE7E11">
                              <w:pPr>
                                <w:spacing w:after="160" w:line="259" w:lineRule="auto"/>
                              </w:pPr>
                              <w:r>
                                <w:rPr>
                                  <w:w w:val="98"/>
                                </w:rPr>
                                <w:t>20</w:t>
                              </w:r>
                            </w:p>
                          </w:txbxContent>
                        </wps:txbx>
                        <wps:bodyPr horzOverflow="overflow" vert="horz" lIns="0" tIns="0" rIns="0" bIns="0" rtlCol="0">
                          <a:noAutofit/>
                        </wps:bodyPr>
                      </wps:wsp>
                      <wps:wsp>
                        <wps:cNvPr id="7726" name="Rectangle 7726"/>
                        <wps:cNvSpPr/>
                        <wps:spPr>
                          <a:xfrm>
                            <a:off x="534454" y="1634022"/>
                            <a:ext cx="92133" cy="163628"/>
                          </a:xfrm>
                          <a:prstGeom prst="rect">
                            <a:avLst/>
                          </a:prstGeom>
                          <a:ln>
                            <a:noFill/>
                          </a:ln>
                        </wps:spPr>
                        <wps:txbx>
                          <w:txbxContent>
                            <w:p w14:paraId="19D185EF" w14:textId="77777777" w:rsidR="00BE7E11" w:rsidRDefault="00BE7E11">
                              <w:pPr>
                                <w:spacing w:after="160" w:line="259" w:lineRule="auto"/>
                              </w:pPr>
                              <w:r>
                                <w:rPr>
                                  <w:w w:val="98"/>
                                </w:rPr>
                                <w:t>0</w:t>
                              </w:r>
                            </w:p>
                          </w:txbxContent>
                        </wps:txbx>
                        <wps:bodyPr horzOverflow="overflow" vert="horz" lIns="0" tIns="0" rIns="0" bIns="0" rtlCol="0">
                          <a:noAutofit/>
                        </wps:bodyPr>
                      </wps:wsp>
                      <wps:wsp>
                        <wps:cNvPr id="7727" name="Rectangle 7727"/>
                        <wps:cNvSpPr/>
                        <wps:spPr>
                          <a:xfrm>
                            <a:off x="812368" y="1634022"/>
                            <a:ext cx="184266" cy="163628"/>
                          </a:xfrm>
                          <a:prstGeom prst="rect">
                            <a:avLst/>
                          </a:prstGeom>
                          <a:ln>
                            <a:noFill/>
                          </a:ln>
                        </wps:spPr>
                        <wps:txbx>
                          <w:txbxContent>
                            <w:p w14:paraId="62FC4EDD" w14:textId="77777777" w:rsidR="00BE7E11" w:rsidRDefault="00BE7E11">
                              <w:pPr>
                                <w:spacing w:after="160" w:line="259" w:lineRule="auto"/>
                              </w:pPr>
                              <w:r>
                                <w:rPr>
                                  <w:w w:val="98"/>
                                </w:rPr>
                                <w:t>20</w:t>
                              </w:r>
                            </w:p>
                          </w:txbxContent>
                        </wps:txbx>
                        <wps:bodyPr horzOverflow="overflow" vert="horz" lIns="0" tIns="0" rIns="0" bIns="0" rtlCol="0">
                          <a:noAutofit/>
                        </wps:bodyPr>
                      </wps:wsp>
                      <wps:wsp>
                        <wps:cNvPr id="7728" name="Rectangle 7728"/>
                        <wps:cNvSpPr/>
                        <wps:spPr>
                          <a:xfrm>
                            <a:off x="1124915" y="1634022"/>
                            <a:ext cx="184266" cy="163628"/>
                          </a:xfrm>
                          <a:prstGeom prst="rect">
                            <a:avLst/>
                          </a:prstGeom>
                          <a:ln>
                            <a:noFill/>
                          </a:ln>
                        </wps:spPr>
                        <wps:txbx>
                          <w:txbxContent>
                            <w:p w14:paraId="7D0A75E1" w14:textId="77777777" w:rsidR="00BE7E11" w:rsidRDefault="00BE7E11">
                              <w:pPr>
                                <w:spacing w:after="160" w:line="259" w:lineRule="auto"/>
                              </w:pPr>
                              <w:r>
                                <w:rPr>
                                  <w:w w:val="98"/>
                                </w:rPr>
                                <w:t>40</w:t>
                              </w:r>
                            </w:p>
                          </w:txbxContent>
                        </wps:txbx>
                        <wps:bodyPr horzOverflow="overflow" vert="horz" lIns="0" tIns="0" rIns="0" bIns="0" rtlCol="0">
                          <a:noAutofit/>
                        </wps:bodyPr>
                      </wps:wsp>
                      <wps:wsp>
                        <wps:cNvPr id="7729" name="Rectangle 7729"/>
                        <wps:cNvSpPr/>
                        <wps:spPr>
                          <a:xfrm>
                            <a:off x="1437475" y="1634022"/>
                            <a:ext cx="184266" cy="163628"/>
                          </a:xfrm>
                          <a:prstGeom prst="rect">
                            <a:avLst/>
                          </a:prstGeom>
                          <a:ln>
                            <a:noFill/>
                          </a:ln>
                        </wps:spPr>
                        <wps:txbx>
                          <w:txbxContent>
                            <w:p w14:paraId="1BB37E3F" w14:textId="77777777" w:rsidR="00BE7E11" w:rsidRDefault="00BE7E11">
                              <w:pPr>
                                <w:spacing w:after="160" w:line="259" w:lineRule="auto"/>
                              </w:pPr>
                              <w:r>
                                <w:rPr>
                                  <w:w w:val="98"/>
                                </w:rPr>
                                <w:t>60</w:t>
                              </w:r>
                            </w:p>
                          </w:txbxContent>
                        </wps:txbx>
                        <wps:bodyPr horzOverflow="overflow" vert="horz" lIns="0" tIns="0" rIns="0" bIns="0" rtlCol="0">
                          <a:noAutofit/>
                        </wps:bodyPr>
                      </wps:wsp>
                      <wps:wsp>
                        <wps:cNvPr id="7730" name="Rectangle 7730"/>
                        <wps:cNvSpPr/>
                        <wps:spPr>
                          <a:xfrm>
                            <a:off x="1750022" y="1634022"/>
                            <a:ext cx="184266" cy="163628"/>
                          </a:xfrm>
                          <a:prstGeom prst="rect">
                            <a:avLst/>
                          </a:prstGeom>
                          <a:ln>
                            <a:noFill/>
                          </a:ln>
                        </wps:spPr>
                        <wps:txbx>
                          <w:txbxContent>
                            <w:p w14:paraId="052EF865" w14:textId="77777777" w:rsidR="00BE7E11" w:rsidRDefault="00BE7E11">
                              <w:pPr>
                                <w:spacing w:after="160" w:line="259" w:lineRule="auto"/>
                              </w:pPr>
                              <w:r>
                                <w:rPr>
                                  <w:w w:val="98"/>
                                </w:rPr>
                                <w:t>80</w:t>
                              </w:r>
                            </w:p>
                          </w:txbxContent>
                        </wps:txbx>
                        <wps:bodyPr horzOverflow="overflow" vert="horz" lIns="0" tIns="0" rIns="0" bIns="0" rtlCol="0">
                          <a:noAutofit/>
                        </wps:bodyPr>
                      </wps:wsp>
                      <wps:wsp>
                        <wps:cNvPr id="7731" name="Rectangle 7731"/>
                        <wps:cNvSpPr/>
                        <wps:spPr>
                          <a:xfrm>
                            <a:off x="2027936" y="1634022"/>
                            <a:ext cx="276398" cy="163628"/>
                          </a:xfrm>
                          <a:prstGeom prst="rect">
                            <a:avLst/>
                          </a:prstGeom>
                          <a:ln>
                            <a:noFill/>
                          </a:ln>
                        </wps:spPr>
                        <wps:txbx>
                          <w:txbxContent>
                            <w:p w14:paraId="5E2BCAF0" w14:textId="77777777" w:rsidR="00BE7E11" w:rsidRDefault="00BE7E11">
                              <w:pPr>
                                <w:spacing w:after="160" w:line="259" w:lineRule="auto"/>
                              </w:pPr>
                              <w:r>
                                <w:rPr>
                                  <w:w w:val="98"/>
                                </w:rPr>
                                <w:t>100</w:t>
                              </w:r>
                            </w:p>
                          </w:txbxContent>
                        </wps:txbx>
                        <wps:bodyPr horzOverflow="overflow" vert="horz" lIns="0" tIns="0" rIns="0" bIns="0" rtlCol="0">
                          <a:noAutofit/>
                        </wps:bodyPr>
                      </wps:wsp>
                      <wps:wsp>
                        <wps:cNvPr id="7732" name="Rectangle 7732"/>
                        <wps:cNvSpPr/>
                        <wps:spPr>
                          <a:xfrm>
                            <a:off x="2340483" y="1634022"/>
                            <a:ext cx="276398" cy="163628"/>
                          </a:xfrm>
                          <a:prstGeom prst="rect">
                            <a:avLst/>
                          </a:prstGeom>
                          <a:ln>
                            <a:noFill/>
                          </a:ln>
                        </wps:spPr>
                        <wps:txbx>
                          <w:txbxContent>
                            <w:p w14:paraId="35B520D2" w14:textId="77777777" w:rsidR="00BE7E11" w:rsidRDefault="00BE7E11">
                              <w:pPr>
                                <w:spacing w:after="160" w:line="259" w:lineRule="auto"/>
                              </w:pPr>
                              <w:r>
                                <w:rPr>
                                  <w:w w:val="98"/>
                                </w:rPr>
                                <w:t>120</w:t>
                              </w:r>
                            </w:p>
                          </w:txbxContent>
                        </wps:txbx>
                        <wps:bodyPr horzOverflow="overflow" vert="horz" lIns="0" tIns="0" rIns="0" bIns="0" rtlCol="0">
                          <a:noAutofit/>
                        </wps:bodyPr>
                      </wps:wsp>
                      <wps:wsp>
                        <wps:cNvPr id="7733" name="Rectangle 7733"/>
                        <wps:cNvSpPr/>
                        <wps:spPr>
                          <a:xfrm>
                            <a:off x="2653030" y="1634022"/>
                            <a:ext cx="276398" cy="163628"/>
                          </a:xfrm>
                          <a:prstGeom prst="rect">
                            <a:avLst/>
                          </a:prstGeom>
                          <a:ln>
                            <a:noFill/>
                          </a:ln>
                        </wps:spPr>
                        <wps:txbx>
                          <w:txbxContent>
                            <w:p w14:paraId="4E5C59A1" w14:textId="77777777" w:rsidR="00BE7E11" w:rsidRDefault="00BE7E11">
                              <w:pPr>
                                <w:spacing w:after="160" w:line="259" w:lineRule="auto"/>
                              </w:pPr>
                              <w:r>
                                <w:rPr>
                                  <w:w w:val="98"/>
                                </w:rPr>
                                <w:t>140</w:t>
                              </w:r>
                            </w:p>
                          </w:txbxContent>
                        </wps:txbx>
                        <wps:bodyPr horzOverflow="overflow" vert="horz" lIns="0" tIns="0" rIns="0" bIns="0" rtlCol="0">
                          <a:noAutofit/>
                        </wps:bodyPr>
                      </wps:wsp>
                      <wps:wsp>
                        <wps:cNvPr id="7734" name="Rectangle 7734"/>
                        <wps:cNvSpPr/>
                        <wps:spPr>
                          <a:xfrm>
                            <a:off x="2965577" y="1634022"/>
                            <a:ext cx="276399" cy="163628"/>
                          </a:xfrm>
                          <a:prstGeom prst="rect">
                            <a:avLst/>
                          </a:prstGeom>
                          <a:ln>
                            <a:noFill/>
                          </a:ln>
                        </wps:spPr>
                        <wps:txbx>
                          <w:txbxContent>
                            <w:p w14:paraId="12CC44C5" w14:textId="77777777" w:rsidR="00BE7E11" w:rsidRDefault="00BE7E11">
                              <w:pPr>
                                <w:spacing w:after="160" w:line="259" w:lineRule="auto"/>
                              </w:pPr>
                              <w:r>
                                <w:rPr>
                                  <w:w w:val="98"/>
                                </w:rPr>
                                <w:t>160</w:t>
                              </w:r>
                            </w:p>
                          </w:txbxContent>
                        </wps:txbx>
                        <wps:bodyPr horzOverflow="overflow" vert="horz" lIns="0" tIns="0" rIns="0" bIns="0" rtlCol="0">
                          <a:noAutofit/>
                        </wps:bodyPr>
                      </wps:wsp>
                      <wps:wsp>
                        <wps:cNvPr id="7735" name="Rectangle 7735"/>
                        <wps:cNvSpPr/>
                        <wps:spPr>
                          <a:xfrm>
                            <a:off x="3278124" y="1634022"/>
                            <a:ext cx="276398" cy="163628"/>
                          </a:xfrm>
                          <a:prstGeom prst="rect">
                            <a:avLst/>
                          </a:prstGeom>
                          <a:ln>
                            <a:noFill/>
                          </a:ln>
                        </wps:spPr>
                        <wps:txbx>
                          <w:txbxContent>
                            <w:p w14:paraId="0E16C6A4" w14:textId="77777777" w:rsidR="00BE7E11" w:rsidRDefault="00BE7E11">
                              <w:pPr>
                                <w:spacing w:after="160" w:line="259" w:lineRule="auto"/>
                              </w:pPr>
                              <w:r>
                                <w:rPr>
                                  <w:w w:val="98"/>
                                </w:rPr>
                                <w:t>180</w:t>
                              </w:r>
                            </w:p>
                          </w:txbxContent>
                        </wps:txbx>
                        <wps:bodyPr horzOverflow="overflow" vert="horz" lIns="0" tIns="0" rIns="0" bIns="0" rtlCol="0">
                          <a:noAutofit/>
                        </wps:bodyPr>
                      </wps:wsp>
                      <wps:wsp>
                        <wps:cNvPr id="7736" name="Rectangle 7736"/>
                        <wps:cNvSpPr/>
                        <wps:spPr>
                          <a:xfrm>
                            <a:off x="3590671" y="1634022"/>
                            <a:ext cx="276398" cy="163628"/>
                          </a:xfrm>
                          <a:prstGeom prst="rect">
                            <a:avLst/>
                          </a:prstGeom>
                          <a:ln>
                            <a:noFill/>
                          </a:ln>
                        </wps:spPr>
                        <wps:txbx>
                          <w:txbxContent>
                            <w:p w14:paraId="1AA346B7" w14:textId="77777777" w:rsidR="00BE7E11" w:rsidRDefault="00BE7E11">
                              <w:pPr>
                                <w:spacing w:after="160" w:line="259" w:lineRule="auto"/>
                              </w:pPr>
                              <w:r>
                                <w:rPr>
                                  <w:w w:val="98"/>
                                </w:rPr>
                                <w:t>200</w:t>
                              </w:r>
                            </w:p>
                          </w:txbxContent>
                        </wps:txbx>
                        <wps:bodyPr horzOverflow="overflow" vert="horz" lIns="0" tIns="0" rIns="0" bIns="0" rtlCol="0">
                          <a:noAutofit/>
                        </wps:bodyPr>
                      </wps:wsp>
                      <wps:wsp>
                        <wps:cNvPr id="7737" name="Rectangle 7737"/>
                        <wps:cNvSpPr/>
                        <wps:spPr>
                          <a:xfrm>
                            <a:off x="3903231" y="1634022"/>
                            <a:ext cx="276398" cy="163628"/>
                          </a:xfrm>
                          <a:prstGeom prst="rect">
                            <a:avLst/>
                          </a:prstGeom>
                          <a:ln>
                            <a:noFill/>
                          </a:ln>
                        </wps:spPr>
                        <wps:txbx>
                          <w:txbxContent>
                            <w:p w14:paraId="20D66CC9" w14:textId="77777777" w:rsidR="00BE7E11" w:rsidRDefault="00BE7E11">
                              <w:pPr>
                                <w:spacing w:after="160" w:line="259" w:lineRule="auto"/>
                              </w:pPr>
                              <w:r>
                                <w:rPr>
                                  <w:w w:val="98"/>
                                </w:rPr>
                                <w:t>220</w:t>
                              </w:r>
                            </w:p>
                          </w:txbxContent>
                        </wps:txbx>
                        <wps:bodyPr horzOverflow="overflow" vert="horz" lIns="0" tIns="0" rIns="0" bIns="0" rtlCol="0">
                          <a:noAutofit/>
                        </wps:bodyPr>
                      </wps:wsp>
                      <wps:wsp>
                        <wps:cNvPr id="7738" name="Rectangle 7738"/>
                        <wps:cNvSpPr/>
                        <wps:spPr>
                          <a:xfrm>
                            <a:off x="138544" y="1407340"/>
                            <a:ext cx="92133" cy="163628"/>
                          </a:xfrm>
                          <a:prstGeom prst="rect">
                            <a:avLst/>
                          </a:prstGeom>
                          <a:ln>
                            <a:noFill/>
                          </a:ln>
                        </wps:spPr>
                        <wps:txbx>
                          <w:txbxContent>
                            <w:p w14:paraId="7F3E8C50" w14:textId="77777777" w:rsidR="00BE7E11" w:rsidRDefault="00BE7E11">
                              <w:pPr>
                                <w:spacing w:after="160" w:line="259" w:lineRule="auto"/>
                              </w:pPr>
                              <w:r>
                                <w:rPr>
                                  <w:w w:val="98"/>
                                </w:rPr>
                                <w:t>0</w:t>
                              </w:r>
                            </w:p>
                          </w:txbxContent>
                        </wps:txbx>
                        <wps:bodyPr horzOverflow="overflow" vert="horz" lIns="0" tIns="0" rIns="0" bIns="0" rtlCol="0">
                          <a:noAutofit/>
                        </wps:bodyPr>
                      </wps:wsp>
                      <wps:wsp>
                        <wps:cNvPr id="7739" name="Rectangle 7739"/>
                        <wps:cNvSpPr/>
                        <wps:spPr>
                          <a:xfrm>
                            <a:off x="69279" y="744590"/>
                            <a:ext cx="184266" cy="163628"/>
                          </a:xfrm>
                          <a:prstGeom prst="rect">
                            <a:avLst/>
                          </a:prstGeom>
                          <a:ln>
                            <a:noFill/>
                          </a:ln>
                        </wps:spPr>
                        <wps:txbx>
                          <w:txbxContent>
                            <w:p w14:paraId="32B2318E" w14:textId="77777777" w:rsidR="00BE7E11" w:rsidRDefault="00BE7E11">
                              <w:pPr>
                                <w:spacing w:after="160" w:line="259" w:lineRule="auto"/>
                              </w:pPr>
                              <w:r>
                                <w:rPr>
                                  <w:w w:val="98"/>
                                </w:rPr>
                                <w:t>50</w:t>
                              </w:r>
                            </w:p>
                          </w:txbxContent>
                        </wps:txbx>
                        <wps:bodyPr horzOverflow="overflow" vert="horz" lIns="0" tIns="0" rIns="0" bIns="0" rtlCol="0">
                          <a:noAutofit/>
                        </wps:bodyPr>
                      </wps:wsp>
                      <wps:wsp>
                        <wps:cNvPr id="7740" name="Rectangle 7740"/>
                        <wps:cNvSpPr/>
                        <wps:spPr>
                          <a:xfrm>
                            <a:off x="0" y="81828"/>
                            <a:ext cx="276398" cy="163628"/>
                          </a:xfrm>
                          <a:prstGeom prst="rect">
                            <a:avLst/>
                          </a:prstGeom>
                          <a:ln>
                            <a:noFill/>
                          </a:ln>
                        </wps:spPr>
                        <wps:txbx>
                          <w:txbxContent>
                            <w:p w14:paraId="7361B30D" w14:textId="77777777" w:rsidR="00BE7E11" w:rsidRDefault="00BE7E11">
                              <w:pPr>
                                <w:spacing w:after="160" w:line="259" w:lineRule="auto"/>
                              </w:pPr>
                              <w:r>
                                <w:rPr>
                                  <w:w w:val="98"/>
                                </w:rPr>
                                <w:t>100</w:t>
                              </w:r>
                            </w:p>
                          </w:txbxContent>
                        </wps:txbx>
                        <wps:bodyPr horzOverflow="overflow" vert="horz" lIns="0" tIns="0" rIns="0" bIns="0" rtlCol="0">
                          <a:noAutofit/>
                        </wps:bodyPr>
                      </wps:wsp>
                      <wps:wsp>
                        <wps:cNvPr id="7741" name="Shape 7741"/>
                        <wps:cNvSpPr/>
                        <wps:spPr>
                          <a:xfrm>
                            <a:off x="569100" y="132561"/>
                            <a:ext cx="3125531" cy="1325527"/>
                          </a:xfrm>
                          <a:custGeom>
                            <a:avLst/>
                            <a:gdLst/>
                            <a:ahLst/>
                            <a:cxnLst/>
                            <a:rect l="0" t="0" r="0" b="0"/>
                            <a:pathLst>
                              <a:path w="3125531" h="1325527">
                                <a:moveTo>
                                  <a:pt x="0" y="0"/>
                                </a:moveTo>
                                <a:cubicBezTo>
                                  <a:pt x="0" y="0"/>
                                  <a:pt x="11291" y="9293"/>
                                  <a:pt x="15627" y="12863"/>
                                </a:cubicBezTo>
                                <a:cubicBezTo>
                                  <a:pt x="19964" y="16433"/>
                                  <a:pt x="26919" y="22158"/>
                                  <a:pt x="31255" y="25727"/>
                                </a:cubicBezTo>
                                <a:cubicBezTo>
                                  <a:pt x="35592" y="29297"/>
                                  <a:pt x="42546" y="35021"/>
                                  <a:pt x="46883" y="38590"/>
                                </a:cubicBezTo>
                                <a:cubicBezTo>
                                  <a:pt x="51219" y="42160"/>
                                  <a:pt x="58174" y="47885"/>
                                  <a:pt x="62511" y="51455"/>
                                </a:cubicBezTo>
                                <a:cubicBezTo>
                                  <a:pt x="66847" y="55024"/>
                                  <a:pt x="73802" y="60748"/>
                                  <a:pt x="78138" y="64317"/>
                                </a:cubicBezTo>
                                <a:cubicBezTo>
                                  <a:pt x="82475" y="67887"/>
                                  <a:pt x="89429" y="73612"/>
                                  <a:pt x="93766" y="77182"/>
                                </a:cubicBezTo>
                                <a:cubicBezTo>
                                  <a:pt x="98102" y="80751"/>
                                  <a:pt x="105057" y="86475"/>
                                  <a:pt x="109393" y="90045"/>
                                </a:cubicBezTo>
                                <a:cubicBezTo>
                                  <a:pt x="113730" y="93614"/>
                                  <a:pt x="120685" y="99339"/>
                                  <a:pt x="125021" y="102909"/>
                                </a:cubicBezTo>
                                <a:cubicBezTo>
                                  <a:pt x="129358" y="106478"/>
                                  <a:pt x="136312" y="112202"/>
                                  <a:pt x="140649" y="115772"/>
                                </a:cubicBezTo>
                                <a:cubicBezTo>
                                  <a:pt x="144985" y="119341"/>
                                  <a:pt x="151940" y="125066"/>
                                  <a:pt x="156277" y="128636"/>
                                </a:cubicBezTo>
                                <a:cubicBezTo>
                                  <a:pt x="160613" y="132206"/>
                                  <a:pt x="167568" y="137930"/>
                                  <a:pt x="171904" y="141499"/>
                                </a:cubicBezTo>
                                <a:cubicBezTo>
                                  <a:pt x="176241" y="145068"/>
                                  <a:pt x="183195" y="150792"/>
                                  <a:pt x="187532" y="154362"/>
                                </a:cubicBezTo>
                                <a:cubicBezTo>
                                  <a:pt x="191868" y="157931"/>
                                  <a:pt x="198823" y="163656"/>
                                  <a:pt x="203159" y="167226"/>
                                </a:cubicBezTo>
                                <a:cubicBezTo>
                                  <a:pt x="207496" y="170796"/>
                                  <a:pt x="214451" y="176519"/>
                                  <a:pt x="218787" y="180089"/>
                                </a:cubicBezTo>
                                <a:cubicBezTo>
                                  <a:pt x="223124" y="183659"/>
                                  <a:pt x="230078" y="189384"/>
                                  <a:pt x="234415" y="192953"/>
                                </a:cubicBezTo>
                                <a:cubicBezTo>
                                  <a:pt x="238751" y="196523"/>
                                  <a:pt x="245706" y="202246"/>
                                  <a:pt x="250043" y="205816"/>
                                </a:cubicBezTo>
                                <a:cubicBezTo>
                                  <a:pt x="254379" y="209386"/>
                                  <a:pt x="261334" y="215111"/>
                                  <a:pt x="265670" y="218680"/>
                                </a:cubicBezTo>
                                <a:cubicBezTo>
                                  <a:pt x="270007" y="222250"/>
                                  <a:pt x="276961" y="227974"/>
                                  <a:pt x="281298" y="231543"/>
                                </a:cubicBezTo>
                                <a:cubicBezTo>
                                  <a:pt x="285634" y="235113"/>
                                  <a:pt x="292589" y="240838"/>
                                  <a:pt x="296925" y="244408"/>
                                </a:cubicBezTo>
                                <a:cubicBezTo>
                                  <a:pt x="301262" y="247977"/>
                                  <a:pt x="308217" y="253701"/>
                                  <a:pt x="312553" y="257271"/>
                                </a:cubicBezTo>
                                <a:cubicBezTo>
                                  <a:pt x="316889" y="260840"/>
                                  <a:pt x="323844" y="266565"/>
                                  <a:pt x="328181" y="270135"/>
                                </a:cubicBezTo>
                                <a:cubicBezTo>
                                  <a:pt x="332517" y="273704"/>
                                  <a:pt x="339472" y="279428"/>
                                  <a:pt x="343808" y="282997"/>
                                </a:cubicBezTo>
                                <a:cubicBezTo>
                                  <a:pt x="348145" y="286567"/>
                                  <a:pt x="355100" y="292291"/>
                                  <a:pt x="359436" y="295861"/>
                                </a:cubicBezTo>
                                <a:cubicBezTo>
                                  <a:pt x="363772" y="299430"/>
                                  <a:pt x="370727" y="305155"/>
                                  <a:pt x="375064" y="308725"/>
                                </a:cubicBezTo>
                                <a:cubicBezTo>
                                  <a:pt x="379400" y="312294"/>
                                  <a:pt x="386355" y="318018"/>
                                  <a:pt x="390691" y="321588"/>
                                </a:cubicBezTo>
                                <a:cubicBezTo>
                                  <a:pt x="395028" y="325157"/>
                                  <a:pt x="401983" y="330882"/>
                                  <a:pt x="406319" y="334452"/>
                                </a:cubicBezTo>
                                <a:cubicBezTo>
                                  <a:pt x="410655" y="338021"/>
                                  <a:pt x="417610" y="343745"/>
                                  <a:pt x="421947" y="347315"/>
                                </a:cubicBezTo>
                                <a:cubicBezTo>
                                  <a:pt x="426283" y="350884"/>
                                  <a:pt x="433238" y="356609"/>
                                  <a:pt x="437574" y="360179"/>
                                </a:cubicBezTo>
                                <a:cubicBezTo>
                                  <a:pt x="441911" y="363749"/>
                                  <a:pt x="448865" y="369472"/>
                                  <a:pt x="453202" y="373042"/>
                                </a:cubicBezTo>
                                <a:cubicBezTo>
                                  <a:pt x="457538" y="376612"/>
                                  <a:pt x="464493" y="382337"/>
                                  <a:pt x="468830" y="385906"/>
                                </a:cubicBezTo>
                                <a:cubicBezTo>
                                  <a:pt x="473166" y="389476"/>
                                  <a:pt x="480121" y="395200"/>
                                  <a:pt x="484457" y="398769"/>
                                </a:cubicBezTo>
                                <a:cubicBezTo>
                                  <a:pt x="488794" y="402339"/>
                                  <a:pt x="495748" y="408064"/>
                                  <a:pt x="500085" y="411634"/>
                                </a:cubicBezTo>
                                <a:cubicBezTo>
                                  <a:pt x="504421" y="415203"/>
                                  <a:pt x="511376" y="420927"/>
                                  <a:pt x="515712" y="424496"/>
                                </a:cubicBezTo>
                                <a:cubicBezTo>
                                  <a:pt x="520049" y="428066"/>
                                  <a:pt x="527004" y="433790"/>
                                  <a:pt x="531340" y="437359"/>
                                </a:cubicBezTo>
                                <a:cubicBezTo>
                                  <a:pt x="535677" y="440929"/>
                                  <a:pt x="542631" y="446654"/>
                                  <a:pt x="546968" y="450224"/>
                                </a:cubicBezTo>
                                <a:cubicBezTo>
                                  <a:pt x="551304" y="453793"/>
                                  <a:pt x="558259" y="459517"/>
                                  <a:pt x="562596" y="463086"/>
                                </a:cubicBezTo>
                                <a:cubicBezTo>
                                  <a:pt x="566932" y="466656"/>
                                  <a:pt x="573887" y="472381"/>
                                  <a:pt x="578223" y="475951"/>
                                </a:cubicBezTo>
                                <a:cubicBezTo>
                                  <a:pt x="582560" y="479520"/>
                                  <a:pt x="589514" y="485244"/>
                                  <a:pt x="593851" y="488813"/>
                                </a:cubicBezTo>
                                <a:cubicBezTo>
                                  <a:pt x="598187" y="492383"/>
                                  <a:pt x="605142" y="498108"/>
                                  <a:pt x="609478" y="501678"/>
                                </a:cubicBezTo>
                                <a:cubicBezTo>
                                  <a:pt x="613815" y="505247"/>
                                  <a:pt x="620770" y="510971"/>
                                  <a:pt x="625106" y="514541"/>
                                </a:cubicBezTo>
                                <a:cubicBezTo>
                                  <a:pt x="629443" y="518110"/>
                                  <a:pt x="636397" y="523835"/>
                                  <a:pt x="640734" y="527405"/>
                                </a:cubicBezTo>
                                <a:cubicBezTo>
                                  <a:pt x="645070" y="530975"/>
                                  <a:pt x="652025" y="536698"/>
                                  <a:pt x="656361" y="540268"/>
                                </a:cubicBezTo>
                                <a:cubicBezTo>
                                  <a:pt x="660698" y="543837"/>
                                  <a:pt x="667653" y="549563"/>
                                  <a:pt x="671989" y="553132"/>
                                </a:cubicBezTo>
                                <a:cubicBezTo>
                                  <a:pt x="676326" y="556702"/>
                                  <a:pt x="683280" y="562426"/>
                                  <a:pt x="687617" y="565995"/>
                                </a:cubicBezTo>
                                <a:cubicBezTo>
                                  <a:pt x="691953" y="569564"/>
                                  <a:pt x="698908" y="575288"/>
                                  <a:pt x="703245" y="578858"/>
                                </a:cubicBezTo>
                                <a:cubicBezTo>
                                  <a:pt x="707581" y="582428"/>
                                  <a:pt x="714536" y="588153"/>
                                  <a:pt x="718872" y="591722"/>
                                </a:cubicBezTo>
                                <a:cubicBezTo>
                                  <a:pt x="723209" y="595292"/>
                                  <a:pt x="730163" y="601015"/>
                                  <a:pt x="734500" y="604585"/>
                                </a:cubicBezTo>
                                <a:cubicBezTo>
                                  <a:pt x="738836" y="608155"/>
                                  <a:pt x="745791" y="613880"/>
                                  <a:pt x="750128" y="617449"/>
                                </a:cubicBezTo>
                                <a:cubicBezTo>
                                  <a:pt x="754464" y="621019"/>
                                  <a:pt x="761419" y="626743"/>
                                  <a:pt x="765755" y="630312"/>
                                </a:cubicBezTo>
                                <a:cubicBezTo>
                                  <a:pt x="770092" y="633882"/>
                                  <a:pt x="777046" y="639607"/>
                                  <a:pt x="781383" y="643176"/>
                                </a:cubicBezTo>
                                <a:cubicBezTo>
                                  <a:pt x="785719" y="646746"/>
                                  <a:pt x="792674" y="652470"/>
                                  <a:pt x="797011" y="656039"/>
                                </a:cubicBezTo>
                                <a:cubicBezTo>
                                  <a:pt x="801347" y="659609"/>
                                  <a:pt x="808302" y="665334"/>
                                  <a:pt x="812638" y="668904"/>
                                </a:cubicBezTo>
                                <a:cubicBezTo>
                                  <a:pt x="816974" y="672473"/>
                                  <a:pt x="823929" y="678197"/>
                                  <a:pt x="828266" y="681767"/>
                                </a:cubicBezTo>
                                <a:cubicBezTo>
                                  <a:pt x="832602" y="685336"/>
                                  <a:pt x="839557" y="691061"/>
                                  <a:pt x="843893" y="694631"/>
                                </a:cubicBezTo>
                                <a:cubicBezTo>
                                  <a:pt x="848230" y="698200"/>
                                  <a:pt x="855185" y="703924"/>
                                  <a:pt x="859521" y="707494"/>
                                </a:cubicBezTo>
                                <a:cubicBezTo>
                                  <a:pt x="863858" y="711063"/>
                                  <a:pt x="870812" y="716787"/>
                                  <a:pt x="875149" y="720357"/>
                                </a:cubicBezTo>
                                <a:cubicBezTo>
                                  <a:pt x="879485" y="723926"/>
                                  <a:pt x="886440" y="729651"/>
                                  <a:pt x="890776" y="733221"/>
                                </a:cubicBezTo>
                                <a:cubicBezTo>
                                  <a:pt x="895113" y="736791"/>
                                  <a:pt x="902068" y="742514"/>
                                  <a:pt x="906404" y="746084"/>
                                </a:cubicBezTo>
                                <a:cubicBezTo>
                                  <a:pt x="910740" y="749653"/>
                                  <a:pt x="917695" y="755378"/>
                                  <a:pt x="922032" y="758948"/>
                                </a:cubicBezTo>
                                <a:cubicBezTo>
                                  <a:pt x="926368" y="762518"/>
                                  <a:pt x="933323" y="768241"/>
                                  <a:pt x="937659" y="771811"/>
                                </a:cubicBezTo>
                                <a:cubicBezTo>
                                  <a:pt x="941996" y="775381"/>
                                  <a:pt x="948951" y="781106"/>
                                  <a:pt x="953287" y="784675"/>
                                </a:cubicBezTo>
                                <a:cubicBezTo>
                                  <a:pt x="957623" y="788245"/>
                                  <a:pt x="964578" y="793969"/>
                                  <a:pt x="968915" y="797538"/>
                                </a:cubicBezTo>
                                <a:cubicBezTo>
                                  <a:pt x="973251" y="801108"/>
                                  <a:pt x="980206" y="806833"/>
                                  <a:pt x="984542" y="810403"/>
                                </a:cubicBezTo>
                                <a:cubicBezTo>
                                  <a:pt x="988879" y="813972"/>
                                  <a:pt x="995833" y="819696"/>
                                  <a:pt x="1000170" y="823265"/>
                                </a:cubicBezTo>
                                <a:cubicBezTo>
                                  <a:pt x="1004506" y="826835"/>
                                  <a:pt x="1011461" y="832560"/>
                                  <a:pt x="1015797" y="836129"/>
                                </a:cubicBezTo>
                                <a:cubicBezTo>
                                  <a:pt x="1020134" y="839699"/>
                                  <a:pt x="1027089" y="845423"/>
                                  <a:pt x="1031425" y="848992"/>
                                </a:cubicBezTo>
                                <a:cubicBezTo>
                                  <a:pt x="1035762" y="852562"/>
                                  <a:pt x="1042716" y="858286"/>
                                  <a:pt x="1047053" y="861855"/>
                                </a:cubicBezTo>
                                <a:cubicBezTo>
                                  <a:pt x="1051389" y="865425"/>
                                  <a:pt x="1058344" y="871150"/>
                                  <a:pt x="1062681" y="874720"/>
                                </a:cubicBezTo>
                                <a:cubicBezTo>
                                  <a:pt x="1067017" y="878289"/>
                                  <a:pt x="1073972" y="884013"/>
                                  <a:pt x="1078308" y="887582"/>
                                </a:cubicBezTo>
                                <a:cubicBezTo>
                                  <a:pt x="1082644" y="891152"/>
                                  <a:pt x="1089599" y="896876"/>
                                  <a:pt x="1093936" y="900445"/>
                                </a:cubicBezTo>
                                <a:cubicBezTo>
                                  <a:pt x="1098272" y="904015"/>
                                  <a:pt x="1105227" y="909739"/>
                                  <a:pt x="1109564" y="913308"/>
                                </a:cubicBezTo>
                                <a:cubicBezTo>
                                  <a:pt x="1113900" y="916878"/>
                                  <a:pt x="1120855" y="922601"/>
                                  <a:pt x="1125191" y="926170"/>
                                </a:cubicBezTo>
                                <a:cubicBezTo>
                                  <a:pt x="1129528" y="929739"/>
                                  <a:pt x="1136482" y="935462"/>
                                  <a:pt x="1140819" y="939030"/>
                                </a:cubicBezTo>
                                <a:cubicBezTo>
                                  <a:pt x="1145155" y="942598"/>
                                  <a:pt x="1152110" y="948320"/>
                                  <a:pt x="1156447" y="951888"/>
                                </a:cubicBezTo>
                                <a:cubicBezTo>
                                  <a:pt x="1160783" y="955455"/>
                                  <a:pt x="1167738" y="961177"/>
                                  <a:pt x="1172074" y="964743"/>
                                </a:cubicBezTo>
                                <a:cubicBezTo>
                                  <a:pt x="1176411" y="968309"/>
                                  <a:pt x="1183365" y="974026"/>
                                  <a:pt x="1187702" y="977591"/>
                                </a:cubicBezTo>
                                <a:cubicBezTo>
                                  <a:pt x="1192038" y="981156"/>
                                  <a:pt x="1198993" y="986874"/>
                                  <a:pt x="1203330" y="990436"/>
                                </a:cubicBezTo>
                                <a:cubicBezTo>
                                  <a:pt x="1207666" y="993997"/>
                                  <a:pt x="1214621" y="999706"/>
                                  <a:pt x="1218957" y="1003264"/>
                                </a:cubicBezTo>
                                <a:cubicBezTo>
                                  <a:pt x="1223294" y="1006822"/>
                                  <a:pt x="1230248" y="1012526"/>
                                  <a:pt x="1234585" y="1016079"/>
                                </a:cubicBezTo>
                                <a:cubicBezTo>
                                  <a:pt x="1238921" y="1019633"/>
                                  <a:pt x="1245876" y="1025330"/>
                                  <a:pt x="1250213" y="1028876"/>
                                </a:cubicBezTo>
                                <a:cubicBezTo>
                                  <a:pt x="1254549" y="1032421"/>
                                  <a:pt x="1261504" y="1038096"/>
                                  <a:pt x="1265840" y="1041633"/>
                                </a:cubicBezTo>
                                <a:cubicBezTo>
                                  <a:pt x="1270177" y="1045169"/>
                                  <a:pt x="1277131" y="1050843"/>
                                  <a:pt x="1281468" y="1054366"/>
                                </a:cubicBezTo>
                                <a:cubicBezTo>
                                  <a:pt x="1285804" y="1057889"/>
                                  <a:pt x="1292759" y="1063523"/>
                                  <a:pt x="1297096" y="1067028"/>
                                </a:cubicBezTo>
                                <a:cubicBezTo>
                                  <a:pt x="1301432" y="1070534"/>
                                  <a:pt x="1308387" y="1076143"/>
                                  <a:pt x="1312723" y="1079630"/>
                                </a:cubicBezTo>
                                <a:cubicBezTo>
                                  <a:pt x="1317059" y="1083118"/>
                                  <a:pt x="1324014" y="1088708"/>
                                  <a:pt x="1328351" y="1092166"/>
                                </a:cubicBezTo>
                                <a:cubicBezTo>
                                  <a:pt x="1332687" y="1095624"/>
                                  <a:pt x="1339642" y="1101125"/>
                                  <a:pt x="1343978" y="1104554"/>
                                </a:cubicBezTo>
                                <a:cubicBezTo>
                                  <a:pt x="1348315" y="1107984"/>
                                  <a:pt x="1355270" y="1113498"/>
                                  <a:pt x="1359606" y="1116886"/>
                                </a:cubicBezTo>
                                <a:cubicBezTo>
                                  <a:pt x="1363943" y="1120273"/>
                                  <a:pt x="1370897" y="1125634"/>
                                  <a:pt x="1375234" y="1128972"/>
                                </a:cubicBezTo>
                                <a:cubicBezTo>
                                  <a:pt x="1379570" y="1132310"/>
                                  <a:pt x="1386525" y="1137656"/>
                                  <a:pt x="1390861" y="1140944"/>
                                </a:cubicBezTo>
                                <a:cubicBezTo>
                                  <a:pt x="1395198" y="1144232"/>
                                  <a:pt x="1402153" y="1149451"/>
                                  <a:pt x="1406489" y="1152671"/>
                                </a:cubicBezTo>
                                <a:cubicBezTo>
                                  <a:pt x="1410826" y="1155891"/>
                                  <a:pt x="1417780" y="1160997"/>
                                  <a:pt x="1422117" y="1164151"/>
                                </a:cubicBezTo>
                                <a:cubicBezTo>
                                  <a:pt x="1426453" y="1167306"/>
                                  <a:pt x="1433408" y="1172340"/>
                                  <a:pt x="1437744" y="1175406"/>
                                </a:cubicBezTo>
                                <a:cubicBezTo>
                                  <a:pt x="1442081" y="1178472"/>
                                  <a:pt x="1449036" y="1183266"/>
                                  <a:pt x="1453372" y="1186250"/>
                                </a:cubicBezTo>
                                <a:cubicBezTo>
                                  <a:pt x="1457708" y="1189235"/>
                                  <a:pt x="1464663" y="1194037"/>
                                  <a:pt x="1469000" y="1196915"/>
                                </a:cubicBezTo>
                                <a:cubicBezTo>
                                  <a:pt x="1473336" y="1199792"/>
                                  <a:pt x="1480291" y="1204209"/>
                                  <a:pt x="1484627" y="1206987"/>
                                </a:cubicBezTo>
                                <a:cubicBezTo>
                                  <a:pt x="1488964" y="1209765"/>
                                  <a:pt x="1495918" y="1214281"/>
                                  <a:pt x="1500255" y="1216936"/>
                                </a:cubicBezTo>
                                <a:cubicBezTo>
                                  <a:pt x="1504591" y="1219590"/>
                                  <a:pt x="1511546" y="1223579"/>
                                  <a:pt x="1515883" y="1226119"/>
                                </a:cubicBezTo>
                                <a:cubicBezTo>
                                  <a:pt x="1520219" y="1228658"/>
                                  <a:pt x="1527174" y="1232833"/>
                                  <a:pt x="1531510" y="1235238"/>
                                </a:cubicBezTo>
                                <a:cubicBezTo>
                                  <a:pt x="1535847" y="1237642"/>
                                  <a:pt x="1542802" y="1241173"/>
                                  <a:pt x="1547138" y="1243449"/>
                                </a:cubicBezTo>
                                <a:cubicBezTo>
                                  <a:pt x="1551474" y="1245725"/>
                                  <a:pt x="1558429" y="1249507"/>
                                  <a:pt x="1562766" y="1251643"/>
                                </a:cubicBezTo>
                                <a:cubicBezTo>
                                  <a:pt x="1567102" y="1253779"/>
                                  <a:pt x="1574057" y="1256846"/>
                                  <a:pt x="1578393" y="1258844"/>
                                </a:cubicBezTo>
                                <a:cubicBezTo>
                                  <a:pt x="1582730" y="1260843"/>
                                  <a:pt x="1589684" y="1264186"/>
                                  <a:pt x="1594021" y="1266046"/>
                                </a:cubicBezTo>
                                <a:cubicBezTo>
                                  <a:pt x="1598357" y="1267905"/>
                                  <a:pt x="1605312" y="1270529"/>
                                  <a:pt x="1609649" y="1272246"/>
                                </a:cubicBezTo>
                                <a:cubicBezTo>
                                  <a:pt x="1613985" y="1273964"/>
                                  <a:pt x="1620940" y="1276840"/>
                                  <a:pt x="1625276" y="1278425"/>
                                </a:cubicBezTo>
                                <a:cubicBezTo>
                                  <a:pt x="1629613" y="1280011"/>
                                  <a:pt x="1636567" y="1282231"/>
                                  <a:pt x="1640904" y="1283676"/>
                                </a:cubicBezTo>
                                <a:cubicBezTo>
                                  <a:pt x="1645240" y="1285121"/>
                                  <a:pt x="1652195" y="1287517"/>
                                  <a:pt x="1656532" y="1288842"/>
                                </a:cubicBezTo>
                                <a:cubicBezTo>
                                  <a:pt x="1660868" y="1290166"/>
                                  <a:pt x="1667823" y="1292033"/>
                                  <a:pt x="1672159" y="1293223"/>
                                </a:cubicBezTo>
                                <a:cubicBezTo>
                                  <a:pt x="1676496" y="1294414"/>
                                  <a:pt x="1683450" y="1296341"/>
                                  <a:pt x="1687787" y="1297425"/>
                                </a:cubicBezTo>
                                <a:cubicBezTo>
                                  <a:pt x="1692123" y="1298509"/>
                                  <a:pt x="1699078" y="1300076"/>
                                  <a:pt x="1703414" y="1301038"/>
                                </a:cubicBezTo>
                                <a:cubicBezTo>
                                  <a:pt x="1707751" y="1302000"/>
                                  <a:pt x="1714706" y="1303487"/>
                                  <a:pt x="1719042" y="1304357"/>
                                </a:cubicBezTo>
                                <a:cubicBezTo>
                                  <a:pt x="1723379" y="1305226"/>
                                  <a:pt x="1730333" y="1306544"/>
                                  <a:pt x="1734670" y="1307306"/>
                                </a:cubicBezTo>
                                <a:cubicBezTo>
                                  <a:pt x="1739006" y="1308068"/>
                                  <a:pt x="1745961" y="1309165"/>
                                  <a:pt x="1750297" y="1309849"/>
                                </a:cubicBezTo>
                                <a:cubicBezTo>
                                  <a:pt x="1754634" y="1310532"/>
                                  <a:pt x="1761589" y="1311640"/>
                                  <a:pt x="1765925" y="1312232"/>
                                </a:cubicBezTo>
                                <a:cubicBezTo>
                                  <a:pt x="1770262" y="1312825"/>
                                  <a:pt x="1777216" y="1313596"/>
                                  <a:pt x="1781553" y="1314119"/>
                                </a:cubicBezTo>
                                <a:cubicBezTo>
                                  <a:pt x="1785889" y="1314643"/>
                                  <a:pt x="1792844" y="1315554"/>
                                  <a:pt x="1797180" y="1316007"/>
                                </a:cubicBezTo>
                                <a:cubicBezTo>
                                  <a:pt x="1801517" y="1316459"/>
                                  <a:pt x="1808472" y="1317003"/>
                                  <a:pt x="1812808" y="1317382"/>
                                </a:cubicBezTo>
                                <a:cubicBezTo>
                                  <a:pt x="1817145" y="1317761"/>
                                  <a:pt x="1824099" y="1318398"/>
                                  <a:pt x="1828436" y="1318737"/>
                                </a:cubicBezTo>
                                <a:cubicBezTo>
                                  <a:pt x="1832772" y="1319077"/>
                                  <a:pt x="1839727" y="1319546"/>
                                  <a:pt x="1844063" y="1319828"/>
                                </a:cubicBezTo>
                                <a:cubicBezTo>
                                  <a:pt x="1848400" y="1320110"/>
                                  <a:pt x="1855355" y="1320519"/>
                                  <a:pt x="1859691" y="1320769"/>
                                </a:cubicBezTo>
                                <a:cubicBezTo>
                                  <a:pt x="1864028" y="1321018"/>
                                  <a:pt x="1870982" y="1321421"/>
                                  <a:pt x="1875319" y="1321627"/>
                                </a:cubicBezTo>
                                <a:cubicBezTo>
                                  <a:pt x="1879655" y="1321834"/>
                                  <a:pt x="1886610" y="1322083"/>
                                  <a:pt x="1890946" y="1322258"/>
                                </a:cubicBezTo>
                                <a:cubicBezTo>
                                  <a:pt x="1895283" y="1322433"/>
                                  <a:pt x="1902238" y="1322739"/>
                                  <a:pt x="1906574" y="1322888"/>
                                </a:cubicBezTo>
                                <a:cubicBezTo>
                                  <a:pt x="1910911" y="1323037"/>
                                  <a:pt x="1917865" y="1323213"/>
                                  <a:pt x="1922202" y="1323330"/>
                                </a:cubicBezTo>
                                <a:cubicBezTo>
                                  <a:pt x="1926538" y="1323448"/>
                                  <a:pt x="1933493" y="1323633"/>
                                  <a:pt x="1937829" y="1323738"/>
                                </a:cubicBezTo>
                                <a:cubicBezTo>
                                  <a:pt x="1942166" y="1323843"/>
                                  <a:pt x="1949121" y="1324004"/>
                                  <a:pt x="1953457" y="1324088"/>
                                </a:cubicBezTo>
                                <a:cubicBezTo>
                                  <a:pt x="1957794" y="1324172"/>
                                  <a:pt x="1964748" y="1324272"/>
                                  <a:pt x="1969085" y="1324342"/>
                                </a:cubicBezTo>
                                <a:cubicBezTo>
                                  <a:pt x="1973421" y="1324412"/>
                                  <a:pt x="1980376" y="1324537"/>
                                  <a:pt x="1984712" y="1324596"/>
                                </a:cubicBezTo>
                                <a:cubicBezTo>
                                  <a:pt x="1989049" y="1324654"/>
                                  <a:pt x="1996004" y="1324718"/>
                                  <a:pt x="2000340" y="1324763"/>
                                </a:cubicBezTo>
                                <a:cubicBezTo>
                                  <a:pt x="2004677" y="1324807"/>
                                  <a:pt x="2011631" y="1324875"/>
                                  <a:pt x="2015968" y="1324915"/>
                                </a:cubicBezTo>
                                <a:cubicBezTo>
                                  <a:pt x="2020304" y="1324955"/>
                                  <a:pt x="2027259" y="1325018"/>
                                  <a:pt x="2031595" y="1325049"/>
                                </a:cubicBezTo>
                                <a:cubicBezTo>
                                  <a:pt x="2035932" y="1325080"/>
                                  <a:pt x="2042887" y="1325113"/>
                                  <a:pt x="2047223" y="1325137"/>
                                </a:cubicBezTo>
                                <a:cubicBezTo>
                                  <a:pt x="2051559" y="1325161"/>
                                  <a:pt x="2058514" y="1325204"/>
                                  <a:pt x="2062851" y="1325225"/>
                                </a:cubicBezTo>
                                <a:cubicBezTo>
                                  <a:pt x="2067187" y="1325246"/>
                                  <a:pt x="2074142" y="1325271"/>
                                  <a:pt x="2078478" y="1325287"/>
                                </a:cubicBezTo>
                                <a:cubicBezTo>
                                  <a:pt x="2082815" y="1325302"/>
                                  <a:pt x="2089770" y="1325322"/>
                                  <a:pt x="2094106" y="1325336"/>
                                </a:cubicBezTo>
                                <a:cubicBezTo>
                                  <a:pt x="2098442" y="1325349"/>
                                  <a:pt x="2105397" y="1325374"/>
                                  <a:pt x="2109734" y="1325384"/>
                                </a:cubicBezTo>
                                <a:cubicBezTo>
                                  <a:pt x="2114070" y="1325395"/>
                                  <a:pt x="2121025" y="1325404"/>
                                  <a:pt x="2125361" y="1325411"/>
                                </a:cubicBezTo>
                                <a:cubicBezTo>
                                  <a:pt x="2129698" y="1325418"/>
                                  <a:pt x="2136652" y="1325430"/>
                                  <a:pt x="2140989" y="1325437"/>
                                </a:cubicBezTo>
                                <a:cubicBezTo>
                                  <a:pt x="2145325" y="1325443"/>
                                  <a:pt x="2152280" y="1325455"/>
                                  <a:pt x="2156617" y="1325459"/>
                                </a:cubicBezTo>
                                <a:cubicBezTo>
                                  <a:pt x="2160953" y="1325464"/>
                                  <a:pt x="2167908" y="1325469"/>
                                  <a:pt x="2172244" y="1325473"/>
                                </a:cubicBezTo>
                                <a:cubicBezTo>
                                  <a:pt x="2176581" y="1325476"/>
                                  <a:pt x="2183535" y="1325483"/>
                                  <a:pt x="2187872" y="1325486"/>
                                </a:cubicBezTo>
                                <a:cubicBezTo>
                                  <a:pt x="2192208" y="1325489"/>
                                  <a:pt x="2199163" y="1325494"/>
                                  <a:pt x="2203500" y="1325496"/>
                                </a:cubicBezTo>
                                <a:cubicBezTo>
                                  <a:pt x="2207836" y="1325498"/>
                                  <a:pt x="2214791" y="1325501"/>
                                  <a:pt x="2219127" y="1325503"/>
                                </a:cubicBezTo>
                                <a:cubicBezTo>
                                  <a:pt x="2223464" y="1325504"/>
                                  <a:pt x="2230418" y="1325508"/>
                                  <a:pt x="2234755" y="1325509"/>
                                </a:cubicBezTo>
                                <a:cubicBezTo>
                                  <a:pt x="2239091" y="1325510"/>
                                  <a:pt x="2246046" y="1325513"/>
                                  <a:pt x="2250383" y="1325514"/>
                                </a:cubicBezTo>
                                <a:cubicBezTo>
                                  <a:pt x="2254719" y="1325515"/>
                                  <a:pt x="2261674" y="1325516"/>
                                  <a:pt x="2266010" y="1325517"/>
                                </a:cubicBezTo>
                                <a:cubicBezTo>
                                  <a:pt x="2270347" y="1325517"/>
                                  <a:pt x="2277301" y="1325519"/>
                                  <a:pt x="2281638" y="1325520"/>
                                </a:cubicBezTo>
                                <a:cubicBezTo>
                                  <a:pt x="2285974" y="1325520"/>
                                  <a:pt x="2292929" y="1325521"/>
                                  <a:pt x="2297266" y="1325521"/>
                                </a:cubicBezTo>
                                <a:cubicBezTo>
                                  <a:pt x="2301602" y="1325522"/>
                                  <a:pt x="2308557" y="1325522"/>
                                  <a:pt x="2312893" y="1325523"/>
                                </a:cubicBezTo>
                                <a:cubicBezTo>
                                  <a:pt x="2317230" y="1325523"/>
                                  <a:pt x="2324184" y="1325524"/>
                                  <a:pt x="2328521" y="1325524"/>
                                </a:cubicBezTo>
                                <a:cubicBezTo>
                                  <a:pt x="2332857" y="1325525"/>
                                  <a:pt x="2339812" y="1325525"/>
                                  <a:pt x="2344149" y="1325525"/>
                                </a:cubicBezTo>
                                <a:cubicBezTo>
                                  <a:pt x="2348485" y="1325525"/>
                                  <a:pt x="2355440" y="1325526"/>
                                  <a:pt x="2359776" y="1325526"/>
                                </a:cubicBezTo>
                                <a:cubicBezTo>
                                  <a:pt x="2364113" y="1325526"/>
                                  <a:pt x="2371067" y="1325526"/>
                                  <a:pt x="2375404" y="1325526"/>
                                </a:cubicBezTo>
                                <a:cubicBezTo>
                                  <a:pt x="2379740" y="1325526"/>
                                  <a:pt x="2386695" y="1325527"/>
                                  <a:pt x="2391032" y="1325527"/>
                                </a:cubicBezTo>
                                <a:cubicBezTo>
                                  <a:pt x="2395368" y="1325527"/>
                                  <a:pt x="2402323" y="1325527"/>
                                  <a:pt x="2406659" y="1325527"/>
                                </a:cubicBezTo>
                                <a:cubicBezTo>
                                  <a:pt x="2410996" y="1325527"/>
                                  <a:pt x="2417950" y="1325527"/>
                                  <a:pt x="2422287" y="1325527"/>
                                </a:cubicBezTo>
                                <a:cubicBezTo>
                                  <a:pt x="2426623" y="1325527"/>
                                  <a:pt x="2433578" y="1325527"/>
                                  <a:pt x="2437914" y="1325527"/>
                                </a:cubicBezTo>
                                <a:cubicBezTo>
                                  <a:pt x="2442251" y="1325527"/>
                                  <a:pt x="2449206" y="1325527"/>
                                  <a:pt x="2453542" y="1325527"/>
                                </a:cubicBezTo>
                                <a:cubicBezTo>
                                  <a:pt x="2457879" y="1325527"/>
                                  <a:pt x="2464833" y="1325527"/>
                                  <a:pt x="2469170" y="1325527"/>
                                </a:cubicBezTo>
                                <a:cubicBezTo>
                                  <a:pt x="2473506" y="1325527"/>
                                  <a:pt x="2480461" y="1325527"/>
                                  <a:pt x="2484797" y="1325527"/>
                                </a:cubicBezTo>
                                <a:cubicBezTo>
                                  <a:pt x="2489134" y="1325527"/>
                                  <a:pt x="2496089" y="1325527"/>
                                  <a:pt x="2500425" y="1325527"/>
                                </a:cubicBezTo>
                                <a:cubicBezTo>
                                  <a:pt x="2504761" y="1325527"/>
                                  <a:pt x="2511716" y="1325527"/>
                                  <a:pt x="2516053" y="1325527"/>
                                </a:cubicBezTo>
                                <a:cubicBezTo>
                                  <a:pt x="2520389" y="1325527"/>
                                  <a:pt x="2527344" y="1325527"/>
                                  <a:pt x="2531680" y="1325527"/>
                                </a:cubicBezTo>
                                <a:cubicBezTo>
                                  <a:pt x="2536017" y="1325527"/>
                                  <a:pt x="2542971" y="1325527"/>
                                  <a:pt x="2547308" y="1325527"/>
                                </a:cubicBezTo>
                                <a:cubicBezTo>
                                  <a:pt x="2551645" y="1325527"/>
                                  <a:pt x="2558599" y="1325527"/>
                                  <a:pt x="2562936" y="1325527"/>
                                </a:cubicBezTo>
                                <a:cubicBezTo>
                                  <a:pt x="2567272" y="1325527"/>
                                  <a:pt x="2574227" y="1325527"/>
                                  <a:pt x="2578563" y="1325527"/>
                                </a:cubicBezTo>
                                <a:cubicBezTo>
                                  <a:pt x="2582900" y="1325527"/>
                                  <a:pt x="2589855" y="1325527"/>
                                  <a:pt x="2594191" y="1325527"/>
                                </a:cubicBezTo>
                                <a:cubicBezTo>
                                  <a:pt x="2598527" y="1325527"/>
                                  <a:pt x="2605482" y="1325527"/>
                                  <a:pt x="2609819" y="1325527"/>
                                </a:cubicBezTo>
                                <a:cubicBezTo>
                                  <a:pt x="2614155" y="1325527"/>
                                  <a:pt x="2621110" y="1325527"/>
                                  <a:pt x="2625446" y="1325527"/>
                                </a:cubicBezTo>
                                <a:cubicBezTo>
                                  <a:pt x="2629783" y="1325527"/>
                                  <a:pt x="2636737" y="1325527"/>
                                  <a:pt x="2641074" y="1325527"/>
                                </a:cubicBezTo>
                                <a:cubicBezTo>
                                  <a:pt x="2645410" y="1325527"/>
                                  <a:pt x="2652365" y="1325527"/>
                                  <a:pt x="2656702" y="1325527"/>
                                </a:cubicBezTo>
                                <a:cubicBezTo>
                                  <a:pt x="2661038" y="1325527"/>
                                  <a:pt x="2667993" y="1325527"/>
                                  <a:pt x="2672329" y="1325527"/>
                                </a:cubicBezTo>
                                <a:cubicBezTo>
                                  <a:pt x="2676666" y="1325527"/>
                                  <a:pt x="2683620" y="1325527"/>
                                  <a:pt x="2687957" y="1325527"/>
                                </a:cubicBezTo>
                                <a:cubicBezTo>
                                  <a:pt x="2692293" y="1325527"/>
                                  <a:pt x="2699248" y="1325527"/>
                                  <a:pt x="2703585" y="1325527"/>
                                </a:cubicBezTo>
                                <a:cubicBezTo>
                                  <a:pt x="2707921" y="1325527"/>
                                  <a:pt x="2714876" y="1325527"/>
                                  <a:pt x="2719212" y="1325527"/>
                                </a:cubicBezTo>
                                <a:cubicBezTo>
                                  <a:pt x="2723549" y="1325527"/>
                                  <a:pt x="2730503" y="1325527"/>
                                  <a:pt x="2734840" y="1325527"/>
                                </a:cubicBezTo>
                                <a:cubicBezTo>
                                  <a:pt x="2739176" y="1325527"/>
                                  <a:pt x="2746131" y="1325527"/>
                                  <a:pt x="2750467" y="1325527"/>
                                </a:cubicBezTo>
                                <a:cubicBezTo>
                                  <a:pt x="2754804" y="1325527"/>
                                  <a:pt x="2761759" y="1325527"/>
                                  <a:pt x="2766095" y="1325527"/>
                                </a:cubicBezTo>
                                <a:cubicBezTo>
                                  <a:pt x="2770432" y="1325527"/>
                                  <a:pt x="2777386" y="1325527"/>
                                  <a:pt x="2781723" y="1325527"/>
                                </a:cubicBezTo>
                                <a:cubicBezTo>
                                  <a:pt x="2786059" y="1325527"/>
                                  <a:pt x="2793014" y="1325527"/>
                                  <a:pt x="2797351" y="1325527"/>
                                </a:cubicBezTo>
                                <a:cubicBezTo>
                                  <a:pt x="2801687" y="1325527"/>
                                  <a:pt x="2808642" y="1325527"/>
                                  <a:pt x="2812978" y="1325527"/>
                                </a:cubicBezTo>
                                <a:cubicBezTo>
                                  <a:pt x="2817314" y="1325527"/>
                                  <a:pt x="2824269" y="1325527"/>
                                  <a:pt x="2828606" y="1325527"/>
                                </a:cubicBezTo>
                                <a:cubicBezTo>
                                  <a:pt x="2832942" y="1325527"/>
                                  <a:pt x="2839897" y="1325527"/>
                                  <a:pt x="2844233" y="1325527"/>
                                </a:cubicBezTo>
                                <a:cubicBezTo>
                                  <a:pt x="2848570" y="1325527"/>
                                  <a:pt x="2855524" y="1325527"/>
                                  <a:pt x="2859861" y="1325527"/>
                                </a:cubicBezTo>
                                <a:cubicBezTo>
                                  <a:pt x="2864198" y="1325527"/>
                                  <a:pt x="2871152" y="1325527"/>
                                  <a:pt x="2875489" y="1325527"/>
                                </a:cubicBezTo>
                                <a:cubicBezTo>
                                  <a:pt x="2879825" y="1325527"/>
                                  <a:pt x="2886780" y="1325527"/>
                                  <a:pt x="2891116" y="1325527"/>
                                </a:cubicBezTo>
                                <a:cubicBezTo>
                                  <a:pt x="2895453" y="1325527"/>
                                  <a:pt x="2902408" y="1325527"/>
                                  <a:pt x="2906744" y="1325527"/>
                                </a:cubicBezTo>
                                <a:cubicBezTo>
                                  <a:pt x="2911080" y="1325527"/>
                                  <a:pt x="2918035" y="1325527"/>
                                  <a:pt x="2922372" y="1325527"/>
                                </a:cubicBezTo>
                                <a:cubicBezTo>
                                  <a:pt x="2926708" y="1325527"/>
                                  <a:pt x="2933663" y="1325527"/>
                                  <a:pt x="2937999" y="1325527"/>
                                </a:cubicBezTo>
                                <a:cubicBezTo>
                                  <a:pt x="2942336" y="1325527"/>
                                  <a:pt x="2949290" y="1325527"/>
                                  <a:pt x="2953627" y="1325527"/>
                                </a:cubicBezTo>
                                <a:cubicBezTo>
                                  <a:pt x="2957964" y="1325527"/>
                                  <a:pt x="2964918" y="1325527"/>
                                  <a:pt x="2969255" y="1325527"/>
                                </a:cubicBezTo>
                                <a:cubicBezTo>
                                  <a:pt x="2973591" y="1325527"/>
                                  <a:pt x="2980546" y="1325527"/>
                                  <a:pt x="2984882" y="1325527"/>
                                </a:cubicBezTo>
                                <a:cubicBezTo>
                                  <a:pt x="2989219" y="1325527"/>
                                  <a:pt x="2996174" y="1325527"/>
                                  <a:pt x="3000510" y="1325527"/>
                                </a:cubicBezTo>
                                <a:cubicBezTo>
                                  <a:pt x="3004846" y="1325527"/>
                                  <a:pt x="3011801" y="1325527"/>
                                  <a:pt x="3016138" y="1325527"/>
                                </a:cubicBezTo>
                                <a:cubicBezTo>
                                  <a:pt x="3020474" y="1325527"/>
                                  <a:pt x="3027429" y="1325527"/>
                                  <a:pt x="3031765" y="1325527"/>
                                </a:cubicBezTo>
                                <a:cubicBezTo>
                                  <a:pt x="3036102" y="1325527"/>
                                  <a:pt x="3043056" y="1325527"/>
                                  <a:pt x="3047393" y="1325527"/>
                                </a:cubicBezTo>
                                <a:cubicBezTo>
                                  <a:pt x="3051730" y="1325527"/>
                                  <a:pt x="3058684" y="1325527"/>
                                  <a:pt x="3063021" y="1325527"/>
                                </a:cubicBezTo>
                                <a:cubicBezTo>
                                  <a:pt x="3067357" y="1325527"/>
                                  <a:pt x="3074312" y="1325527"/>
                                  <a:pt x="3078648" y="1325527"/>
                                </a:cubicBezTo>
                                <a:cubicBezTo>
                                  <a:pt x="3082985" y="1325527"/>
                                  <a:pt x="3089940" y="1325527"/>
                                  <a:pt x="3094276" y="1325527"/>
                                </a:cubicBezTo>
                                <a:cubicBezTo>
                                  <a:pt x="3098612" y="1325527"/>
                                  <a:pt x="3105567" y="1325527"/>
                                  <a:pt x="3109904" y="1325527"/>
                                </a:cubicBezTo>
                                <a:cubicBezTo>
                                  <a:pt x="3114240" y="1325527"/>
                                  <a:pt x="3125531" y="1325527"/>
                                  <a:pt x="3125531" y="1325527"/>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7742" name="Shape 7742"/>
                        <wps:cNvSpPr/>
                        <wps:spPr>
                          <a:xfrm>
                            <a:off x="569100" y="132561"/>
                            <a:ext cx="3125531" cy="1325527"/>
                          </a:xfrm>
                          <a:custGeom>
                            <a:avLst/>
                            <a:gdLst/>
                            <a:ahLst/>
                            <a:cxnLst/>
                            <a:rect l="0" t="0" r="0" b="0"/>
                            <a:pathLst>
                              <a:path w="3125531" h="1325527">
                                <a:moveTo>
                                  <a:pt x="0" y="0"/>
                                </a:moveTo>
                                <a:cubicBezTo>
                                  <a:pt x="0" y="0"/>
                                  <a:pt x="11291" y="9293"/>
                                  <a:pt x="15627" y="12863"/>
                                </a:cubicBezTo>
                                <a:cubicBezTo>
                                  <a:pt x="19964" y="16433"/>
                                  <a:pt x="26919" y="22158"/>
                                  <a:pt x="31255" y="25727"/>
                                </a:cubicBezTo>
                                <a:cubicBezTo>
                                  <a:pt x="35592" y="29297"/>
                                  <a:pt x="42546" y="35021"/>
                                  <a:pt x="46883" y="38590"/>
                                </a:cubicBezTo>
                                <a:cubicBezTo>
                                  <a:pt x="51219" y="42160"/>
                                  <a:pt x="58174" y="47885"/>
                                  <a:pt x="62511" y="51455"/>
                                </a:cubicBezTo>
                                <a:cubicBezTo>
                                  <a:pt x="66847" y="55024"/>
                                  <a:pt x="73802" y="60748"/>
                                  <a:pt x="78138" y="64317"/>
                                </a:cubicBezTo>
                                <a:cubicBezTo>
                                  <a:pt x="82475" y="67887"/>
                                  <a:pt x="89429" y="73612"/>
                                  <a:pt x="93766" y="77182"/>
                                </a:cubicBezTo>
                                <a:cubicBezTo>
                                  <a:pt x="98102" y="80751"/>
                                  <a:pt x="105057" y="86475"/>
                                  <a:pt x="109393" y="90045"/>
                                </a:cubicBezTo>
                                <a:cubicBezTo>
                                  <a:pt x="113730" y="93614"/>
                                  <a:pt x="120685" y="99339"/>
                                  <a:pt x="125021" y="102909"/>
                                </a:cubicBezTo>
                                <a:cubicBezTo>
                                  <a:pt x="129358" y="106478"/>
                                  <a:pt x="136312" y="112202"/>
                                  <a:pt x="140649" y="115772"/>
                                </a:cubicBezTo>
                                <a:cubicBezTo>
                                  <a:pt x="144985" y="119341"/>
                                  <a:pt x="151940" y="125066"/>
                                  <a:pt x="156277" y="128636"/>
                                </a:cubicBezTo>
                                <a:cubicBezTo>
                                  <a:pt x="160613" y="132206"/>
                                  <a:pt x="167568" y="137930"/>
                                  <a:pt x="171904" y="141499"/>
                                </a:cubicBezTo>
                                <a:cubicBezTo>
                                  <a:pt x="176241" y="145068"/>
                                  <a:pt x="183195" y="150792"/>
                                  <a:pt x="187532" y="154362"/>
                                </a:cubicBezTo>
                                <a:cubicBezTo>
                                  <a:pt x="191868" y="157931"/>
                                  <a:pt x="198823" y="163656"/>
                                  <a:pt x="203159" y="167226"/>
                                </a:cubicBezTo>
                                <a:cubicBezTo>
                                  <a:pt x="207496" y="170796"/>
                                  <a:pt x="214451" y="176519"/>
                                  <a:pt x="218787" y="180089"/>
                                </a:cubicBezTo>
                                <a:cubicBezTo>
                                  <a:pt x="223124" y="183659"/>
                                  <a:pt x="230078" y="189384"/>
                                  <a:pt x="234415" y="192953"/>
                                </a:cubicBezTo>
                                <a:cubicBezTo>
                                  <a:pt x="238751" y="196523"/>
                                  <a:pt x="245706" y="202246"/>
                                  <a:pt x="250043" y="205816"/>
                                </a:cubicBezTo>
                                <a:cubicBezTo>
                                  <a:pt x="254379" y="209386"/>
                                  <a:pt x="261334" y="215111"/>
                                  <a:pt x="265670" y="218680"/>
                                </a:cubicBezTo>
                                <a:cubicBezTo>
                                  <a:pt x="270007" y="222250"/>
                                  <a:pt x="276961" y="227974"/>
                                  <a:pt x="281298" y="231543"/>
                                </a:cubicBezTo>
                                <a:cubicBezTo>
                                  <a:pt x="285634" y="235113"/>
                                  <a:pt x="292589" y="240838"/>
                                  <a:pt x="296925" y="244408"/>
                                </a:cubicBezTo>
                                <a:cubicBezTo>
                                  <a:pt x="301262" y="247977"/>
                                  <a:pt x="308217" y="253701"/>
                                  <a:pt x="312553" y="257271"/>
                                </a:cubicBezTo>
                                <a:cubicBezTo>
                                  <a:pt x="316889" y="260840"/>
                                  <a:pt x="323844" y="266565"/>
                                  <a:pt x="328181" y="270135"/>
                                </a:cubicBezTo>
                                <a:cubicBezTo>
                                  <a:pt x="332517" y="273704"/>
                                  <a:pt x="339472" y="279428"/>
                                  <a:pt x="343808" y="282997"/>
                                </a:cubicBezTo>
                                <a:cubicBezTo>
                                  <a:pt x="348145" y="286567"/>
                                  <a:pt x="355100" y="292291"/>
                                  <a:pt x="359436" y="295861"/>
                                </a:cubicBezTo>
                                <a:cubicBezTo>
                                  <a:pt x="363772" y="299430"/>
                                  <a:pt x="370727" y="305155"/>
                                  <a:pt x="375064" y="308725"/>
                                </a:cubicBezTo>
                                <a:cubicBezTo>
                                  <a:pt x="379400" y="312294"/>
                                  <a:pt x="386355" y="318018"/>
                                  <a:pt x="390691" y="321588"/>
                                </a:cubicBezTo>
                                <a:cubicBezTo>
                                  <a:pt x="395028" y="325157"/>
                                  <a:pt x="401983" y="330882"/>
                                  <a:pt x="406319" y="334452"/>
                                </a:cubicBezTo>
                                <a:cubicBezTo>
                                  <a:pt x="410655" y="338021"/>
                                  <a:pt x="417610" y="343745"/>
                                  <a:pt x="421947" y="347315"/>
                                </a:cubicBezTo>
                                <a:cubicBezTo>
                                  <a:pt x="426283" y="350884"/>
                                  <a:pt x="433238" y="356609"/>
                                  <a:pt x="437574" y="360179"/>
                                </a:cubicBezTo>
                                <a:cubicBezTo>
                                  <a:pt x="441911" y="363749"/>
                                  <a:pt x="448865" y="369472"/>
                                  <a:pt x="453202" y="373042"/>
                                </a:cubicBezTo>
                                <a:cubicBezTo>
                                  <a:pt x="457538" y="376612"/>
                                  <a:pt x="464493" y="382337"/>
                                  <a:pt x="468830" y="385906"/>
                                </a:cubicBezTo>
                                <a:cubicBezTo>
                                  <a:pt x="473166" y="389476"/>
                                  <a:pt x="480121" y="395200"/>
                                  <a:pt x="484457" y="398769"/>
                                </a:cubicBezTo>
                                <a:cubicBezTo>
                                  <a:pt x="488794" y="402339"/>
                                  <a:pt x="495748" y="408064"/>
                                  <a:pt x="500085" y="411634"/>
                                </a:cubicBezTo>
                                <a:cubicBezTo>
                                  <a:pt x="504421" y="415203"/>
                                  <a:pt x="511376" y="420927"/>
                                  <a:pt x="515712" y="424496"/>
                                </a:cubicBezTo>
                                <a:cubicBezTo>
                                  <a:pt x="520049" y="428066"/>
                                  <a:pt x="527004" y="433790"/>
                                  <a:pt x="531340" y="437359"/>
                                </a:cubicBezTo>
                                <a:cubicBezTo>
                                  <a:pt x="535677" y="440929"/>
                                  <a:pt x="542631" y="446654"/>
                                  <a:pt x="546968" y="450224"/>
                                </a:cubicBezTo>
                                <a:cubicBezTo>
                                  <a:pt x="551304" y="453793"/>
                                  <a:pt x="558259" y="459517"/>
                                  <a:pt x="562596" y="463086"/>
                                </a:cubicBezTo>
                                <a:cubicBezTo>
                                  <a:pt x="566932" y="466656"/>
                                  <a:pt x="573887" y="472381"/>
                                  <a:pt x="578223" y="475951"/>
                                </a:cubicBezTo>
                                <a:cubicBezTo>
                                  <a:pt x="582560" y="479520"/>
                                  <a:pt x="589514" y="485244"/>
                                  <a:pt x="593851" y="488813"/>
                                </a:cubicBezTo>
                                <a:cubicBezTo>
                                  <a:pt x="598187" y="492383"/>
                                  <a:pt x="605142" y="498108"/>
                                  <a:pt x="609478" y="501678"/>
                                </a:cubicBezTo>
                                <a:cubicBezTo>
                                  <a:pt x="613815" y="505247"/>
                                  <a:pt x="620770" y="510971"/>
                                  <a:pt x="625106" y="514541"/>
                                </a:cubicBezTo>
                                <a:cubicBezTo>
                                  <a:pt x="629443" y="518110"/>
                                  <a:pt x="636397" y="523835"/>
                                  <a:pt x="640734" y="527405"/>
                                </a:cubicBezTo>
                                <a:cubicBezTo>
                                  <a:pt x="645070" y="530975"/>
                                  <a:pt x="652025" y="536698"/>
                                  <a:pt x="656361" y="540268"/>
                                </a:cubicBezTo>
                                <a:cubicBezTo>
                                  <a:pt x="660698" y="543837"/>
                                  <a:pt x="667653" y="549563"/>
                                  <a:pt x="671989" y="553132"/>
                                </a:cubicBezTo>
                                <a:cubicBezTo>
                                  <a:pt x="676326" y="556702"/>
                                  <a:pt x="683280" y="562426"/>
                                  <a:pt x="687617" y="565995"/>
                                </a:cubicBezTo>
                                <a:cubicBezTo>
                                  <a:pt x="691953" y="569564"/>
                                  <a:pt x="698908" y="575288"/>
                                  <a:pt x="703245" y="578858"/>
                                </a:cubicBezTo>
                                <a:cubicBezTo>
                                  <a:pt x="707581" y="582428"/>
                                  <a:pt x="714536" y="588153"/>
                                  <a:pt x="718872" y="591722"/>
                                </a:cubicBezTo>
                                <a:cubicBezTo>
                                  <a:pt x="723209" y="595292"/>
                                  <a:pt x="730163" y="601015"/>
                                  <a:pt x="734500" y="604585"/>
                                </a:cubicBezTo>
                                <a:cubicBezTo>
                                  <a:pt x="738836" y="608155"/>
                                  <a:pt x="745791" y="613880"/>
                                  <a:pt x="750128" y="617449"/>
                                </a:cubicBezTo>
                                <a:cubicBezTo>
                                  <a:pt x="754464" y="621019"/>
                                  <a:pt x="761419" y="626743"/>
                                  <a:pt x="765755" y="630312"/>
                                </a:cubicBezTo>
                                <a:cubicBezTo>
                                  <a:pt x="770092" y="633882"/>
                                  <a:pt x="777046" y="639607"/>
                                  <a:pt x="781383" y="643176"/>
                                </a:cubicBezTo>
                                <a:cubicBezTo>
                                  <a:pt x="785719" y="646746"/>
                                  <a:pt x="792674" y="652470"/>
                                  <a:pt x="797011" y="656039"/>
                                </a:cubicBezTo>
                                <a:cubicBezTo>
                                  <a:pt x="801347" y="659609"/>
                                  <a:pt x="808302" y="665334"/>
                                  <a:pt x="812638" y="668904"/>
                                </a:cubicBezTo>
                                <a:cubicBezTo>
                                  <a:pt x="816974" y="672473"/>
                                  <a:pt x="823929" y="678197"/>
                                  <a:pt x="828266" y="681767"/>
                                </a:cubicBezTo>
                                <a:cubicBezTo>
                                  <a:pt x="832602" y="685336"/>
                                  <a:pt x="839557" y="691061"/>
                                  <a:pt x="843893" y="694631"/>
                                </a:cubicBezTo>
                                <a:cubicBezTo>
                                  <a:pt x="848230" y="698200"/>
                                  <a:pt x="855185" y="703924"/>
                                  <a:pt x="859521" y="707494"/>
                                </a:cubicBezTo>
                                <a:cubicBezTo>
                                  <a:pt x="863858" y="711063"/>
                                  <a:pt x="870812" y="716787"/>
                                  <a:pt x="875149" y="720357"/>
                                </a:cubicBezTo>
                                <a:cubicBezTo>
                                  <a:pt x="879485" y="723926"/>
                                  <a:pt x="886440" y="729651"/>
                                  <a:pt x="890776" y="733221"/>
                                </a:cubicBezTo>
                                <a:cubicBezTo>
                                  <a:pt x="895113" y="736791"/>
                                  <a:pt x="902068" y="742514"/>
                                  <a:pt x="906404" y="746084"/>
                                </a:cubicBezTo>
                                <a:cubicBezTo>
                                  <a:pt x="910740" y="749653"/>
                                  <a:pt x="917695" y="755378"/>
                                  <a:pt x="922032" y="758948"/>
                                </a:cubicBezTo>
                                <a:cubicBezTo>
                                  <a:pt x="926368" y="762518"/>
                                  <a:pt x="933323" y="768241"/>
                                  <a:pt x="937659" y="771811"/>
                                </a:cubicBezTo>
                                <a:cubicBezTo>
                                  <a:pt x="941996" y="775381"/>
                                  <a:pt x="948951" y="781106"/>
                                  <a:pt x="953287" y="784675"/>
                                </a:cubicBezTo>
                                <a:cubicBezTo>
                                  <a:pt x="957623" y="788245"/>
                                  <a:pt x="964578" y="793969"/>
                                  <a:pt x="968915" y="797538"/>
                                </a:cubicBezTo>
                                <a:cubicBezTo>
                                  <a:pt x="973251" y="801108"/>
                                  <a:pt x="980206" y="806833"/>
                                  <a:pt x="984542" y="810403"/>
                                </a:cubicBezTo>
                                <a:cubicBezTo>
                                  <a:pt x="988879" y="813972"/>
                                  <a:pt x="995833" y="819696"/>
                                  <a:pt x="1000170" y="823265"/>
                                </a:cubicBezTo>
                                <a:cubicBezTo>
                                  <a:pt x="1004506" y="826835"/>
                                  <a:pt x="1011461" y="832560"/>
                                  <a:pt x="1015797" y="836129"/>
                                </a:cubicBezTo>
                                <a:cubicBezTo>
                                  <a:pt x="1020134" y="839699"/>
                                  <a:pt x="1027089" y="845423"/>
                                  <a:pt x="1031425" y="848992"/>
                                </a:cubicBezTo>
                                <a:cubicBezTo>
                                  <a:pt x="1035762" y="852562"/>
                                  <a:pt x="1042716" y="858286"/>
                                  <a:pt x="1047053" y="861855"/>
                                </a:cubicBezTo>
                                <a:cubicBezTo>
                                  <a:pt x="1051389" y="865425"/>
                                  <a:pt x="1058344" y="871150"/>
                                  <a:pt x="1062681" y="874720"/>
                                </a:cubicBezTo>
                                <a:cubicBezTo>
                                  <a:pt x="1067017" y="878289"/>
                                  <a:pt x="1073972" y="884013"/>
                                  <a:pt x="1078308" y="887582"/>
                                </a:cubicBezTo>
                                <a:cubicBezTo>
                                  <a:pt x="1082644" y="891152"/>
                                  <a:pt x="1089599" y="896876"/>
                                  <a:pt x="1093936" y="900445"/>
                                </a:cubicBezTo>
                                <a:cubicBezTo>
                                  <a:pt x="1098272" y="904015"/>
                                  <a:pt x="1105227" y="909739"/>
                                  <a:pt x="1109564" y="913308"/>
                                </a:cubicBezTo>
                                <a:cubicBezTo>
                                  <a:pt x="1113900" y="916878"/>
                                  <a:pt x="1120855" y="922601"/>
                                  <a:pt x="1125191" y="926170"/>
                                </a:cubicBezTo>
                                <a:cubicBezTo>
                                  <a:pt x="1129528" y="929739"/>
                                  <a:pt x="1136482" y="935462"/>
                                  <a:pt x="1140819" y="939030"/>
                                </a:cubicBezTo>
                                <a:cubicBezTo>
                                  <a:pt x="1145155" y="942598"/>
                                  <a:pt x="1152110" y="948320"/>
                                  <a:pt x="1156447" y="951888"/>
                                </a:cubicBezTo>
                                <a:cubicBezTo>
                                  <a:pt x="1160783" y="955455"/>
                                  <a:pt x="1167738" y="961177"/>
                                  <a:pt x="1172074" y="964743"/>
                                </a:cubicBezTo>
                                <a:cubicBezTo>
                                  <a:pt x="1176411" y="968309"/>
                                  <a:pt x="1183365" y="974026"/>
                                  <a:pt x="1187702" y="977591"/>
                                </a:cubicBezTo>
                                <a:cubicBezTo>
                                  <a:pt x="1192038" y="981156"/>
                                  <a:pt x="1198993" y="986874"/>
                                  <a:pt x="1203330" y="990436"/>
                                </a:cubicBezTo>
                                <a:cubicBezTo>
                                  <a:pt x="1207666" y="993997"/>
                                  <a:pt x="1214621" y="999706"/>
                                  <a:pt x="1218957" y="1003264"/>
                                </a:cubicBezTo>
                                <a:cubicBezTo>
                                  <a:pt x="1223294" y="1006822"/>
                                  <a:pt x="1230248" y="1012526"/>
                                  <a:pt x="1234585" y="1016079"/>
                                </a:cubicBezTo>
                                <a:cubicBezTo>
                                  <a:pt x="1238921" y="1019633"/>
                                  <a:pt x="1245876" y="1025330"/>
                                  <a:pt x="1250213" y="1028876"/>
                                </a:cubicBezTo>
                                <a:cubicBezTo>
                                  <a:pt x="1254549" y="1032421"/>
                                  <a:pt x="1261504" y="1038096"/>
                                  <a:pt x="1265840" y="1041633"/>
                                </a:cubicBezTo>
                                <a:cubicBezTo>
                                  <a:pt x="1270177" y="1045169"/>
                                  <a:pt x="1277131" y="1050843"/>
                                  <a:pt x="1281468" y="1054366"/>
                                </a:cubicBezTo>
                                <a:cubicBezTo>
                                  <a:pt x="1285804" y="1057889"/>
                                  <a:pt x="1292759" y="1063523"/>
                                  <a:pt x="1297096" y="1067028"/>
                                </a:cubicBezTo>
                                <a:cubicBezTo>
                                  <a:pt x="1301432" y="1070534"/>
                                  <a:pt x="1308387" y="1076143"/>
                                  <a:pt x="1312723" y="1079630"/>
                                </a:cubicBezTo>
                                <a:cubicBezTo>
                                  <a:pt x="1317059" y="1083118"/>
                                  <a:pt x="1324014" y="1088708"/>
                                  <a:pt x="1328351" y="1092166"/>
                                </a:cubicBezTo>
                                <a:cubicBezTo>
                                  <a:pt x="1332687" y="1095624"/>
                                  <a:pt x="1339642" y="1101125"/>
                                  <a:pt x="1343978" y="1104554"/>
                                </a:cubicBezTo>
                                <a:cubicBezTo>
                                  <a:pt x="1348315" y="1107984"/>
                                  <a:pt x="1355270" y="1113498"/>
                                  <a:pt x="1359606" y="1116886"/>
                                </a:cubicBezTo>
                                <a:cubicBezTo>
                                  <a:pt x="1363943" y="1120273"/>
                                  <a:pt x="1370897" y="1125634"/>
                                  <a:pt x="1375234" y="1128972"/>
                                </a:cubicBezTo>
                                <a:cubicBezTo>
                                  <a:pt x="1379570" y="1132310"/>
                                  <a:pt x="1386525" y="1137656"/>
                                  <a:pt x="1390861" y="1140944"/>
                                </a:cubicBezTo>
                                <a:cubicBezTo>
                                  <a:pt x="1395198" y="1144232"/>
                                  <a:pt x="1402153" y="1149451"/>
                                  <a:pt x="1406489" y="1152671"/>
                                </a:cubicBezTo>
                                <a:cubicBezTo>
                                  <a:pt x="1410826" y="1155891"/>
                                  <a:pt x="1417780" y="1160997"/>
                                  <a:pt x="1422117" y="1164151"/>
                                </a:cubicBezTo>
                                <a:cubicBezTo>
                                  <a:pt x="1426453" y="1167306"/>
                                  <a:pt x="1433408" y="1172340"/>
                                  <a:pt x="1437744" y="1175406"/>
                                </a:cubicBezTo>
                                <a:cubicBezTo>
                                  <a:pt x="1442081" y="1178472"/>
                                  <a:pt x="1449036" y="1183266"/>
                                  <a:pt x="1453372" y="1186250"/>
                                </a:cubicBezTo>
                                <a:cubicBezTo>
                                  <a:pt x="1457708" y="1189235"/>
                                  <a:pt x="1464663" y="1194037"/>
                                  <a:pt x="1469000" y="1196915"/>
                                </a:cubicBezTo>
                                <a:cubicBezTo>
                                  <a:pt x="1473336" y="1199792"/>
                                  <a:pt x="1480291" y="1204209"/>
                                  <a:pt x="1484627" y="1206987"/>
                                </a:cubicBezTo>
                                <a:cubicBezTo>
                                  <a:pt x="1488964" y="1209765"/>
                                  <a:pt x="1495918" y="1214281"/>
                                  <a:pt x="1500255" y="1216936"/>
                                </a:cubicBezTo>
                                <a:cubicBezTo>
                                  <a:pt x="1504591" y="1219590"/>
                                  <a:pt x="1511546" y="1223579"/>
                                  <a:pt x="1515883" y="1226119"/>
                                </a:cubicBezTo>
                                <a:cubicBezTo>
                                  <a:pt x="1520219" y="1228658"/>
                                  <a:pt x="1527174" y="1232833"/>
                                  <a:pt x="1531510" y="1235238"/>
                                </a:cubicBezTo>
                                <a:cubicBezTo>
                                  <a:pt x="1535847" y="1237642"/>
                                  <a:pt x="1542802" y="1241173"/>
                                  <a:pt x="1547138" y="1243449"/>
                                </a:cubicBezTo>
                                <a:cubicBezTo>
                                  <a:pt x="1551474" y="1245725"/>
                                  <a:pt x="1558429" y="1249507"/>
                                  <a:pt x="1562766" y="1251643"/>
                                </a:cubicBezTo>
                                <a:cubicBezTo>
                                  <a:pt x="1567102" y="1253779"/>
                                  <a:pt x="1574057" y="1256846"/>
                                  <a:pt x="1578393" y="1258844"/>
                                </a:cubicBezTo>
                                <a:cubicBezTo>
                                  <a:pt x="1582730" y="1260843"/>
                                  <a:pt x="1589684" y="1264186"/>
                                  <a:pt x="1594021" y="1266046"/>
                                </a:cubicBezTo>
                                <a:cubicBezTo>
                                  <a:pt x="1598357" y="1267905"/>
                                  <a:pt x="1605312" y="1270529"/>
                                  <a:pt x="1609649" y="1272246"/>
                                </a:cubicBezTo>
                                <a:cubicBezTo>
                                  <a:pt x="1613985" y="1273964"/>
                                  <a:pt x="1620940" y="1276840"/>
                                  <a:pt x="1625276" y="1278425"/>
                                </a:cubicBezTo>
                                <a:cubicBezTo>
                                  <a:pt x="1629613" y="1280011"/>
                                  <a:pt x="1636567" y="1282231"/>
                                  <a:pt x="1640904" y="1283676"/>
                                </a:cubicBezTo>
                                <a:cubicBezTo>
                                  <a:pt x="1645240" y="1285121"/>
                                  <a:pt x="1652195" y="1287517"/>
                                  <a:pt x="1656532" y="1288842"/>
                                </a:cubicBezTo>
                                <a:cubicBezTo>
                                  <a:pt x="1660868" y="1290166"/>
                                  <a:pt x="1667823" y="1292033"/>
                                  <a:pt x="1672159" y="1293223"/>
                                </a:cubicBezTo>
                                <a:cubicBezTo>
                                  <a:pt x="1676496" y="1294414"/>
                                  <a:pt x="1683450" y="1296341"/>
                                  <a:pt x="1687787" y="1297425"/>
                                </a:cubicBezTo>
                                <a:cubicBezTo>
                                  <a:pt x="1692123" y="1298509"/>
                                  <a:pt x="1699078" y="1300076"/>
                                  <a:pt x="1703414" y="1301038"/>
                                </a:cubicBezTo>
                                <a:cubicBezTo>
                                  <a:pt x="1707751" y="1302000"/>
                                  <a:pt x="1714706" y="1303487"/>
                                  <a:pt x="1719042" y="1304357"/>
                                </a:cubicBezTo>
                                <a:cubicBezTo>
                                  <a:pt x="1723379" y="1305226"/>
                                  <a:pt x="1730333" y="1306544"/>
                                  <a:pt x="1734670" y="1307306"/>
                                </a:cubicBezTo>
                                <a:cubicBezTo>
                                  <a:pt x="1739006" y="1308068"/>
                                  <a:pt x="1745961" y="1309165"/>
                                  <a:pt x="1750297" y="1309849"/>
                                </a:cubicBezTo>
                                <a:cubicBezTo>
                                  <a:pt x="1754634" y="1310532"/>
                                  <a:pt x="1761589" y="1311640"/>
                                  <a:pt x="1765925" y="1312232"/>
                                </a:cubicBezTo>
                                <a:cubicBezTo>
                                  <a:pt x="1770262" y="1312825"/>
                                  <a:pt x="1777216" y="1313596"/>
                                  <a:pt x="1781553" y="1314119"/>
                                </a:cubicBezTo>
                                <a:cubicBezTo>
                                  <a:pt x="1785889" y="1314643"/>
                                  <a:pt x="1792844" y="1315554"/>
                                  <a:pt x="1797180" y="1316007"/>
                                </a:cubicBezTo>
                                <a:cubicBezTo>
                                  <a:pt x="1801517" y="1316459"/>
                                  <a:pt x="1808472" y="1317003"/>
                                  <a:pt x="1812808" y="1317382"/>
                                </a:cubicBezTo>
                                <a:cubicBezTo>
                                  <a:pt x="1817145" y="1317761"/>
                                  <a:pt x="1824099" y="1318398"/>
                                  <a:pt x="1828436" y="1318737"/>
                                </a:cubicBezTo>
                                <a:cubicBezTo>
                                  <a:pt x="1832772" y="1319077"/>
                                  <a:pt x="1839727" y="1319546"/>
                                  <a:pt x="1844063" y="1319828"/>
                                </a:cubicBezTo>
                                <a:cubicBezTo>
                                  <a:pt x="1848400" y="1320110"/>
                                  <a:pt x="1855355" y="1320519"/>
                                  <a:pt x="1859691" y="1320769"/>
                                </a:cubicBezTo>
                                <a:cubicBezTo>
                                  <a:pt x="1864028" y="1321018"/>
                                  <a:pt x="1870982" y="1321421"/>
                                  <a:pt x="1875319" y="1321627"/>
                                </a:cubicBezTo>
                                <a:cubicBezTo>
                                  <a:pt x="1879655" y="1321834"/>
                                  <a:pt x="1886610" y="1322083"/>
                                  <a:pt x="1890946" y="1322258"/>
                                </a:cubicBezTo>
                                <a:cubicBezTo>
                                  <a:pt x="1895283" y="1322433"/>
                                  <a:pt x="1902238" y="1322739"/>
                                  <a:pt x="1906574" y="1322888"/>
                                </a:cubicBezTo>
                                <a:cubicBezTo>
                                  <a:pt x="1910911" y="1323037"/>
                                  <a:pt x="1917865" y="1323213"/>
                                  <a:pt x="1922202" y="1323330"/>
                                </a:cubicBezTo>
                                <a:cubicBezTo>
                                  <a:pt x="1926538" y="1323448"/>
                                  <a:pt x="1933493" y="1323633"/>
                                  <a:pt x="1937829" y="1323738"/>
                                </a:cubicBezTo>
                                <a:cubicBezTo>
                                  <a:pt x="1942166" y="1323843"/>
                                  <a:pt x="1949121" y="1324004"/>
                                  <a:pt x="1953457" y="1324088"/>
                                </a:cubicBezTo>
                                <a:cubicBezTo>
                                  <a:pt x="1957794" y="1324172"/>
                                  <a:pt x="1964748" y="1324272"/>
                                  <a:pt x="1969085" y="1324342"/>
                                </a:cubicBezTo>
                                <a:cubicBezTo>
                                  <a:pt x="1973421" y="1324412"/>
                                  <a:pt x="1980376" y="1324537"/>
                                  <a:pt x="1984712" y="1324596"/>
                                </a:cubicBezTo>
                                <a:cubicBezTo>
                                  <a:pt x="1989049" y="1324654"/>
                                  <a:pt x="1996004" y="1324718"/>
                                  <a:pt x="2000340" y="1324763"/>
                                </a:cubicBezTo>
                                <a:cubicBezTo>
                                  <a:pt x="2004677" y="1324807"/>
                                  <a:pt x="2011631" y="1324875"/>
                                  <a:pt x="2015968" y="1324915"/>
                                </a:cubicBezTo>
                                <a:cubicBezTo>
                                  <a:pt x="2020304" y="1324955"/>
                                  <a:pt x="2027259" y="1325018"/>
                                  <a:pt x="2031595" y="1325049"/>
                                </a:cubicBezTo>
                                <a:cubicBezTo>
                                  <a:pt x="2035932" y="1325080"/>
                                  <a:pt x="2042887" y="1325113"/>
                                  <a:pt x="2047223" y="1325137"/>
                                </a:cubicBezTo>
                                <a:cubicBezTo>
                                  <a:pt x="2051559" y="1325161"/>
                                  <a:pt x="2058514" y="1325204"/>
                                  <a:pt x="2062851" y="1325225"/>
                                </a:cubicBezTo>
                                <a:cubicBezTo>
                                  <a:pt x="2067187" y="1325246"/>
                                  <a:pt x="2074142" y="1325271"/>
                                  <a:pt x="2078478" y="1325287"/>
                                </a:cubicBezTo>
                                <a:cubicBezTo>
                                  <a:pt x="2082815" y="1325302"/>
                                  <a:pt x="2089770" y="1325322"/>
                                  <a:pt x="2094106" y="1325336"/>
                                </a:cubicBezTo>
                                <a:cubicBezTo>
                                  <a:pt x="2098442" y="1325349"/>
                                  <a:pt x="2105397" y="1325374"/>
                                  <a:pt x="2109734" y="1325384"/>
                                </a:cubicBezTo>
                                <a:cubicBezTo>
                                  <a:pt x="2114070" y="1325395"/>
                                  <a:pt x="2121025" y="1325404"/>
                                  <a:pt x="2125361" y="1325411"/>
                                </a:cubicBezTo>
                                <a:cubicBezTo>
                                  <a:pt x="2129698" y="1325418"/>
                                  <a:pt x="2136652" y="1325430"/>
                                  <a:pt x="2140989" y="1325437"/>
                                </a:cubicBezTo>
                                <a:cubicBezTo>
                                  <a:pt x="2145325" y="1325443"/>
                                  <a:pt x="2152280" y="1325455"/>
                                  <a:pt x="2156617" y="1325459"/>
                                </a:cubicBezTo>
                                <a:cubicBezTo>
                                  <a:pt x="2160953" y="1325464"/>
                                  <a:pt x="2167908" y="1325469"/>
                                  <a:pt x="2172244" y="1325473"/>
                                </a:cubicBezTo>
                                <a:cubicBezTo>
                                  <a:pt x="2176581" y="1325476"/>
                                  <a:pt x="2183535" y="1325483"/>
                                  <a:pt x="2187872" y="1325486"/>
                                </a:cubicBezTo>
                                <a:cubicBezTo>
                                  <a:pt x="2192208" y="1325489"/>
                                  <a:pt x="2199163" y="1325494"/>
                                  <a:pt x="2203500" y="1325496"/>
                                </a:cubicBezTo>
                                <a:cubicBezTo>
                                  <a:pt x="2207836" y="1325498"/>
                                  <a:pt x="2214791" y="1325501"/>
                                  <a:pt x="2219127" y="1325503"/>
                                </a:cubicBezTo>
                                <a:cubicBezTo>
                                  <a:pt x="2223464" y="1325504"/>
                                  <a:pt x="2230418" y="1325508"/>
                                  <a:pt x="2234755" y="1325509"/>
                                </a:cubicBezTo>
                                <a:cubicBezTo>
                                  <a:pt x="2239091" y="1325510"/>
                                  <a:pt x="2246046" y="1325513"/>
                                  <a:pt x="2250383" y="1325514"/>
                                </a:cubicBezTo>
                                <a:cubicBezTo>
                                  <a:pt x="2254719" y="1325515"/>
                                  <a:pt x="2261674" y="1325516"/>
                                  <a:pt x="2266010" y="1325517"/>
                                </a:cubicBezTo>
                                <a:cubicBezTo>
                                  <a:pt x="2270347" y="1325517"/>
                                  <a:pt x="2277301" y="1325519"/>
                                  <a:pt x="2281638" y="1325520"/>
                                </a:cubicBezTo>
                                <a:cubicBezTo>
                                  <a:pt x="2285974" y="1325520"/>
                                  <a:pt x="2292929" y="1325521"/>
                                  <a:pt x="2297266" y="1325521"/>
                                </a:cubicBezTo>
                                <a:cubicBezTo>
                                  <a:pt x="2301602" y="1325522"/>
                                  <a:pt x="2308557" y="1325522"/>
                                  <a:pt x="2312893" y="1325523"/>
                                </a:cubicBezTo>
                                <a:cubicBezTo>
                                  <a:pt x="2317230" y="1325523"/>
                                  <a:pt x="2324184" y="1325524"/>
                                  <a:pt x="2328521" y="1325524"/>
                                </a:cubicBezTo>
                                <a:cubicBezTo>
                                  <a:pt x="2332857" y="1325525"/>
                                  <a:pt x="2339812" y="1325525"/>
                                  <a:pt x="2344149" y="1325525"/>
                                </a:cubicBezTo>
                                <a:cubicBezTo>
                                  <a:pt x="2348485" y="1325525"/>
                                  <a:pt x="2355440" y="1325526"/>
                                  <a:pt x="2359776" y="1325526"/>
                                </a:cubicBezTo>
                                <a:cubicBezTo>
                                  <a:pt x="2364113" y="1325526"/>
                                  <a:pt x="2371067" y="1325526"/>
                                  <a:pt x="2375404" y="1325526"/>
                                </a:cubicBezTo>
                                <a:cubicBezTo>
                                  <a:pt x="2379740" y="1325526"/>
                                  <a:pt x="2386695" y="1325527"/>
                                  <a:pt x="2391032" y="1325527"/>
                                </a:cubicBezTo>
                                <a:cubicBezTo>
                                  <a:pt x="2395368" y="1325527"/>
                                  <a:pt x="2402323" y="1325527"/>
                                  <a:pt x="2406659" y="1325527"/>
                                </a:cubicBezTo>
                                <a:cubicBezTo>
                                  <a:pt x="2410996" y="1325527"/>
                                  <a:pt x="2417950" y="1325527"/>
                                  <a:pt x="2422287" y="1325527"/>
                                </a:cubicBezTo>
                                <a:cubicBezTo>
                                  <a:pt x="2426623" y="1325527"/>
                                  <a:pt x="2433578" y="1325527"/>
                                  <a:pt x="2437914" y="1325527"/>
                                </a:cubicBezTo>
                                <a:cubicBezTo>
                                  <a:pt x="2442251" y="1325527"/>
                                  <a:pt x="2449206" y="1325527"/>
                                  <a:pt x="2453542" y="1325527"/>
                                </a:cubicBezTo>
                                <a:cubicBezTo>
                                  <a:pt x="2457879" y="1325527"/>
                                  <a:pt x="2464833" y="1325527"/>
                                  <a:pt x="2469170" y="1325527"/>
                                </a:cubicBezTo>
                                <a:cubicBezTo>
                                  <a:pt x="2473506" y="1325527"/>
                                  <a:pt x="2480461" y="1325527"/>
                                  <a:pt x="2484797" y="1325527"/>
                                </a:cubicBezTo>
                                <a:cubicBezTo>
                                  <a:pt x="2489134" y="1325527"/>
                                  <a:pt x="2496089" y="1325527"/>
                                  <a:pt x="2500425" y="1325527"/>
                                </a:cubicBezTo>
                                <a:cubicBezTo>
                                  <a:pt x="2504761" y="1325527"/>
                                  <a:pt x="2511716" y="1325527"/>
                                  <a:pt x="2516053" y="1325527"/>
                                </a:cubicBezTo>
                                <a:cubicBezTo>
                                  <a:pt x="2520389" y="1325527"/>
                                  <a:pt x="2527344" y="1325527"/>
                                  <a:pt x="2531680" y="1325527"/>
                                </a:cubicBezTo>
                                <a:cubicBezTo>
                                  <a:pt x="2536017" y="1325527"/>
                                  <a:pt x="2542971" y="1325527"/>
                                  <a:pt x="2547308" y="1325527"/>
                                </a:cubicBezTo>
                                <a:cubicBezTo>
                                  <a:pt x="2551645" y="1325527"/>
                                  <a:pt x="2558599" y="1325527"/>
                                  <a:pt x="2562936" y="1325527"/>
                                </a:cubicBezTo>
                                <a:cubicBezTo>
                                  <a:pt x="2567272" y="1325527"/>
                                  <a:pt x="2574227" y="1325527"/>
                                  <a:pt x="2578563" y="1325527"/>
                                </a:cubicBezTo>
                                <a:cubicBezTo>
                                  <a:pt x="2582900" y="1325527"/>
                                  <a:pt x="2589855" y="1325527"/>
                                  <a:pt x="2594191" y="1325527"/>
                                </a:cubicBezTo>
                                <a:cubicBezTo>
                                  <a:pt x="2598527" y="1325527"/>
                                  <a:pt x="2605482" y="1325527"/>
                                  <a:pt x="2609819" y="1325527"/>
                                </a:cubicBezTo>
                                <a:cubicBezTo>
                                  <a:pt x="2614155" y="1325527"/>
                                  <a:pt x="2621110" y="1325527"/>
                                  <a:pt x="2625446" y="1325527"/>
                                </a:cubicBezTo>
                                <a:cubicBezTo>
                                  <a:pt x="2629783" y="1325527"/>
                                  <a:pt x="2636737" y="1325527"/>
                                  <a:pt x="2641074" y="1325527"/>
                                </a:cubicBezTo>
                                <a:cubicBezTo>
                                  <a:pt x="2645410" y="1325527"/>
                                  <a:pt x="2652365" y="1325527"/>
                                  <a:pt x="2656702" y="1325527"/>
                                </a:cubicBezTo>
                                <a:cubicBezTo>
                                  <a:pt x="2661038" y="1325527"/>
                                  <a:pt x="2667993" y="1325527"/>
                                  <a:pt x="2672329" y="1325527"/>
                                </a:cubicBezTo>
                                <a:cubicBezTo>
                                  <a:pt x="2676666" y="1325527"/>
                                  <a:pt x="2683620" y="1325527"/>
                                  <a:pt x="2687957" y="1325527"/>
                                </a:cubicBezTo>
                                <a:cubicBezTo>
                                  <a:pt x="2692293" y="1325527"/>
                                  <a:pt x="2699248" y="1325527"/>
                                  <a:pt x="2703585" y="1325527"/>
                                </a:cubicBezTo>
                                <a:cubicBezTo>
                                  <a:pt x="2707921" y="1325527"/>
                                  <a:pt x="2714876" y="1325527"/>
                                  <a:pt x="2719212" y="1325527"/>
                                </a:cubicBezTo>
                                <a:cubicBezTo>
                                  <a:pt x="2723549" y="1325527"/>
                                  <a:pt x="2730503" y="1325527"/>
                                  <a:pt x="2734840" y="1325527"/>
                                </a:cubicBezTo>
                                <a:cubicBezTo>
                                  <a:pt x="2739176" y="1325527"/>
                                  <a:pt x="2746131" y="1325527"/>
                                  <a:pt x="2750467" y="1325527"/>
                                </a:cubicBezTo>
                                <a:cubicBezTo>
                                  <a:pt x="2754804" y="1325527"/>
                                  <a:pt x="2761759" y="1325527"/>
                                  <a:pt x="2766095" y="1325527"/>
                                </a:cubicBezTo>
                                <a:cubicBezTo>
                                  <a:pt x="2770432" y="1325527"/>
                                  <a:pt x="2777386" y="1325527"/>
                                  <a:pt x="2781723" y="1325527"/>
                                </a:cubicBezTo>
                                <a:cubicBezTo>
                                  <a:pt x="2786059" y="1325527"/>
                                  <a:pt x="2793014" y="1325527"/>
                                  <a:pt x="2797351" y="1325527"/>
                                </a:cubicBezTo>
                                <a:cubicBezTo>
                                  <a:pt x="2801687" y="1325527"/>
                                  <a:pt x="2808642" y="1325527"/>
                                  <a:pt x="2812978" y="1325527"/>
                                </a:cubicBezTo>
                                <a:cubicBezTo>
                                  <a:pt x="2817314" y="1325527"/>
                                  <a:pt x="2824269" y="1325527"/>
                                  <a:pt x="2828606" y="1325527"/>
                                </a:cubicBezTo>
                                <a:cubicBezTo>
                                  <a:pt x="2832942" y="1325527"/>
                                  <a:pt x="2839897" y="1325527"/>
                                  <a:pt x="2844233" y="1325527"/>
                                </a:cubicBezTo>
                                <a:cubicBezTo>
                                  <a:pt x="2848570" y="1325527"/>
                                  <a:pt x="2855524" y="1325527"/>
                                  <a:pt x="2859861" y="1325527"/>
                                </a:cubicBezTo>
                                <a:cubicBezTo>
                                  <a:pt x="2864198" y="1325527"/>
                                  <a:pt x="2871152" y="1325527"/>
                                  <a:pt x="2875489" y="1325527"/>
                                </a:cubicBezTo>
                                <a:cubicBezTo>
                                  <a:pt x="2879825" y="1325527"/>
                                  <a:pt x="2886780" y="1325527"/>
                                  <a:pt x="2891116" y="1325527"/>
                                </a:cubicBezTo>
                                <a:cubicBezTo>
                                  <a:pt x="2895453" y="1325527"/>
                                  <a:pt x="2902408" y="1325527"/>
                                  <a:pt x="2906744" y="1325527"/>
                                </a:cubicBezTo>
                                <a:cubicBezTo>
                                  <a:pt x="2911080" y="1325527"/>
                                  <a:pt x="2918035" y="1325527"/>
                                  <a:pt x="2922372" y="1325527"/>
                                </a:cubicBezTo>
                                <a:cubicBezTo>
                                  <a:pt x="2926708" y="1325527"/>
                                  <a:pt x="2933663" y="1325527"/>
                                  <a:pt x="2937999" y="1325527"/>
                                </a:cubicBezTo>
                                <a:cubicBezTo>
                                  <a:pt x="2942336" y="1325527"/>
                                  <a:pt x="2949290" y="1325527"/>
                                  <a:pt x="2953627" y="1325527"/>
                                </a:cubicBezTo>
                                <a:cubicBezTo>
                                  <a:pt x="2957964" y="1325527"/>
                                  <a:pt x="2964918" y="1325527"/>
                                  <a:pt x="2969255" y="1325527"/>
                                </a:cubicBezTo>
                                <a:cubicBezTo>
                                  <a:pt x="2973591" y="1325527"/>
                                  <a:pt x="2980546" y="1325527"/>
                                  <a:pt x="2984882" y="1325527"/>
                                </a:cubicBezTo>
                                <a:cubicBezTo>
                                  <a:pt x="2989219" y="1325527"/>
                                  <a:pt x="2996174" y="1325527"/>
                                  <a:pt x="3000510" y="1325527"/>
                                </a:cubicBezTo>
                                <a:cubicBezTo>
                                  <a:pt x="3004846" y="1325527"/>
                                  <a:pt x="3011801" y="1325527"/>
                                  <a:pt x="3016138" y="1325527"/>
                                </a:cubicBezTo>
                                <a:cubicBezTo>
                                  <a:pt x="3020474" y="1325527"/>
                                  <a:pt x="3027429" y="1325527"/>
                                  <a:pt x="3031765" y="1325527"/>
                                </a:cubicBezTo>
                                <a:cubicBezTo>
                                  <a:pt x="3036102" y="1325527"/>
                                  <a:pt x="3043056" y="1325527"/>
                                  <a:pt x="3047393" y="1325527"/>
                                </a:cubicBezTo>
                                <a:cubicBezTo>
                                  <a:pt x="3051730" y="1325527"/>
                                  <a:pt x="3058684" y="1325527"/>
                                  <a:pt x="3063021" y="1325527"/>
                                </a:cubicBezTo>
                                <a:cubicBezTo>
                                  <a:pt x="3067357" y="1325527"/>
                                  <a:pt x="3074312" y="1325527"/>
                                  <a:pt x="3078648" y="1325527"/>
                                </a:cubicBezTo>
                                <a:cubicBezTo>
                                  <a:pt x="3082985" y="1325527"/>
                                  <a:pt x="3089940" y="1325527"/>
                                  <a:pt x="3094276" y="1325527"/>
                                </a:cubicBezTo>
                                <a:cubicBezTo>
                                  <a:pt x="3098612" y="1325527"/>
                                  <a:pt x="3105567" y="1325527"/>
                                  <a:pt x="3109904" y="1325527"/>
                                </a:cubicBezTo>
                                <a:cubicBezTo>
                                  <a:pt x="3114240" y="1325527"/>
                                  <a:pt x="3125531" y="1325527"/>
                                  <a:pt x="3125531" y="1325527"/>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98836" name="Shape 98836"/>
                        <wps:cNvSpPr/>
                        <wps:spPr>
                          <a:xfrm>
                            <a:off x="2724993" y="34350"/>
                            <a:ext cx="1204650" cy="333980"/>
                          </a:xfrm>
                          <a:custGeom>
                            <a:avLst/>
                            <a:gdLst/>
                            <a:ahLst/>
                            <a:cxnLst/>
                            <a:rect l="0" t="0" r="0" b="0"/>
                            <a:pathLst>
                              <a:path w="1204650" h="333980">
                                <a:moveTo>
                                  <a:pt x="0" y="0"/>
                                </a:moveTo>
                                <a:lnTo>
                                  <a:pt x="1204650" y="0"/>
                                </a:lnTo>
                                <a:lnTo>
                                  <a:pt x="1204650" y="333980"/>
                                </a:lnTo>
                                <a:lnTo>
                                  <a:pt x="0" y="333980"/>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7745" name="Shape 7745"/>
                        <wps:cNvSpPr/>
                        <wps:spPr>
                          <a:xfrm>
                            <a:off x="2765451" y="130506"/>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7746" name="Rectangle 7746"/>
                        <wps:cNvSpPr/>
                        <wps:spPr>
                          <a:xfrm>
                            <a:off x="3009291" y="85024"/>
                            <a:ext cx="1139826" cy="119545"/>
                          </a:xfrm>
                          <a:prstGeom prst="rect">
                            <a:avLst/>
                          </a:prstGeom>
                          <a:ln>
                            <a:noFill/>
                          </a:ln>
                        </wps:spPr>
                        <wps:txbx>
                          <w:txbxContent>
                            <w:p w14:paraId="6A8CABB1" w14:textId="77777777" w:rsidR="00BE7E11" w:rsidRDefault="00BE7E11">
                              <w:pPr>
                                <w:spacing w:after="160" w:line="259" w:lineRule="auto"/>
                              </w:pPr>
                              <w:r>
                                <w:rPr>
                                  <w:w w:val="107"/>
                                  <w:sz w:val="16"/>
                                </w:rPr>
                                <w:t>European</w:t>
                              </w:r>
                              <w:r>
                                <w:rPr>
                                  <w:spacing w:val="21"/>
                                  <w:w w:val="107"/>
                                  <w:sz w:val="16"/>
                                </w:rPr>
                                <w:t xml:space="preserve"> </w:t>
                              </w:r>
                              <w:r>
                                <w:rPr>
                                  <w:w w:val="107"/>
                                  <w:sz w:val="16"/>
                                </w:rPr>
                                <w:t>call</w:t>
                              </w:r>
                              <w:r>
                                <w:rPr>
                                  <w:spacing w:val="20"/>
                                  <w:w w:val="107"/>
                                  <w:sz w:val="16"/>
                                </w:rPr>
                                <w:t xml:space="preserve"> </w:t>
                              </w:r>
                              <w:r>
                                <w:rPr>
                                  <w:w w:val="107"/>
                                  <w:sz w:val="16"/>
                                </w:rPr>
                                <w:t>price</w:t>
                              </w:r>
                            </w:p>
                          </w:txbxContent>
                        </wps:txbx>
                        <wps:bodyPr horzOverflow="overflow" vert="horz" lIns="0" tIns="0" rIns="0" bIns="0" rtlCol="0">
                          <a:noAutofit/>
                        </wps:bodyPr>
                      </wps:wsp>
                      <wps:wsp>
                        <wps:cNvPr id="7747" name="Shape 7747"/>
                        <wps:cNvSpPr/>
                        <wps:spPr>
                          <a:xfrm>
                            <a:off x="2765451" y="27218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748" name="Rectangle 7748"/>
                        <wps:cNvSpPr/>
                        <wps:spPr>
                          <a:xfrm>
                            <a:off x="3010167" y="226706"/>
                            <a:ext cx="1137550" cy="119545"/>
                          </a:xfrm>
                          <a:prstGeom prst="rect">
                            <a:avLst/>
                          </a:prstGeom>
                          <a:ln>
                            <a:noFill/>
                          </a:ln>
                        </wps:spPr>
                        <wps:txbx>
                          <w:txbxContent>
                            <w:p w14:paraId="6AEF1B9D" w14:textId="77777777" w:rsidR="00BE7E11" w:rsidRDefault="00BE7E11">
                              <w:pPr>
                                <w:spacing w:after="160" w:line="259" w:lineRule="auto"/>
                              </w:pPr>
                              <w:r>
                                <w:rPr>
                                  <w:w w:val="107"/>
                                  <w:sz w:val="16"/>
                                </w:rPr>
                                <w:t>American</w:t>
                              </w:r>
                              <w:r>
                                <w:rPr>
                                  <w:spacing w:val="20"/>
                                  <w:w w:val="107"/>
                                  <w:sz w:val="16"/>
                                </w:rPr>
                                <w:t xml:space="preserve"> </w:t>
                              </w:r>
                              <w:r>
                                <w:rPr>
                                  <w:w w:val="107"/>
                                  <w:sz w:val="16"/>
                                </w:rPr>
                                <w:t>call</w:t>
                              </w:r>
                              <w:r>
                                <w:rPr>
                                  <w:spacing w:val="20"/>
                                  <w:w w:val="107"/>
                                  <w:sz w:val="16"/>
                                </w:rPr>
                                <w:t xml:space="preserve"> </w:t>
                              </w:r>
                              <w:r>
                                <w:rPr>
                                  <w:w w:val="107"/>
                                  <w:sz w:val="16"/>
                                </w:rPr>
                                <w:t>price</w:t>
                              </w:r>
                            </w:p>
                          </w:txbxContent>
                        </wps:txbx>
                        <wps:bodyPr horzOverflow="overflow" vert="horz" lIns="0" tIns="0" rIns="0" bIns="0" rtlCol="0">
                          <a:noAutofit/>
                        </wps:bodyPr>
                      </wps:wsp>
                    </wpg:wgp>
                  </a:graphicData>
                </a:graphic>
              </wp:inline>
            </w:drawing>
          </mc:Choice>
          <mc:Fallback>
            <w:pict>
              <v:group id="Group 82694" o:spid="_x0000_s1094" style="width:323.7pt;height:138.35pt;mso-position-horizontal-relative:char;mso-position-vertical-relative:line" coordsize="41110,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">
                <v:shape id="Shape 7706" o:spid="_x0000_s1095" style="position:absolute;left:2565;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FscA&#10;AADdAAAADwAAAGRycy9kb3ducmV2LnhtbESPzWrDMBCE74W+g9hCLiWRkoAd3CihBFJyTfpDj2tp&#10;a5taK8dSHadPXxUKPQ4z8w2z3o6uFQP1ofGsYT5TIIiNtw1XGl6e99MViBCRLbaeScOVAmw3tzdr&#10;LKy/8JGGU6xEgnAoUEMdY1dIGUxNDsPMd8TJ+/C9w5hkX0nb4yXBXSsXSmXSYcNpocaOdjWZz9OX&#10;0/B2je+DWfhzWar9/fIpz8zr91nryd34+AAi0hj/w3/tg9WQ5yqD3zfp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fLhbHAAAA3QAAAA8AAAAAAAAAAAAAAAAAmAIAAGRy&#10;cy9kb3ducmV2LnhtbFBLBQYAAAAABAAEAPUAAACMAwAAAAA=&#10;" path="m,54009l,e" filled="f" strokecolor="#7f7f7f" strokeweight=".07028mm">
                  <v:stroke miterlimit="83231f" joinstyle="miter"/>
                  <v:path arrowok="t" textboxrect="0,0,0,54009"/>
                </v:shape>
                <v:shape id="Shape 7707" o:spid="_x0000_s1096" style="position:absolute;left:5691;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LjcYA&#10;AADdAAAADwAAAGRycy9kb3ducmV2LnhtbESPQWsCMRSE7wX/Q3hCL6UmteCW1ShSUHqttuLxmTx3&#10;Fzcv6yaua399IxR6HGbmG2a26F0tOmpD5VnDy0iBIDbeVlxo+Nqunt9AhIhssfZMGm4UYDEfPMww&#10;t/7Kn9RtYiEShEOOGsoYm1zKYEpyGEa+IU7e0bcOY5JtIW2L1wR3tRwrNZEOK04LJTb0XpI5bS5O&#10;w+4W950Z+/PhoFZPr+tsYr5/zlo/DvvlFESkPv6H/9ofVkOWqQzu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OLjcYAAADdAAAADwAAAAAAAAAAAAAAAACYAgAAZHJz&#10;L2Rvd25yZXYueG1sUEsFBgAAAAAEAAQA9QAAAIsDAAAAAA==&#10;" path="m,54009l,e" filled="f" strokecolor="#7f7f7f" strokeweight=".07028mm">
                  <v:stroke miterlimit="83231f" joinstyle="miter"/>
                  <v:path arrowok="t" textboxrect="0,0,0,54009"/>
                </v:shape>
                <v:shape id="Shape 7708" o:spid="_x0000_s1097" style="position:absolute;left:8816;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f/8MA&#10;AADdAAAADwAAAGRycy9kb3ducmV2LnhtbERPz2vCMBS+D/wfwhN2EU2mYEc1igiOXadu7PhMnm2x&#10;ealNVqt//XIY7Pjx/V6ue1eLjtpQedbwMlEgiI23FRcajofd+BVEiMgWa8+k4U4B1qvB0xJz62/8&#10;Qd0+FiKFcMhRQxljk0sZTEkOw8Q3xIk7+9ZhTLAtpG3xlsJdLadKzaXDilNDiQ1tSzKX/Y/T8HWP&#10;352Z+uvppHaj2Vs2N5+Pq9bPw36zABGpj//iP/e71ZBlKs1Nb9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f/8MAAADdAAAADwAAAAAAAAAAAAAAAACYAgAAZHJzL2Rv&#10;d25yZXYueG1sUEsFBgAAAAAEAAQA9QAAAIgDAAAAAA==&#10;" path="m,54009l,e" filled="f" strokecolor="#7f7f7f" strokeweight=".07028mm">
                  <v:stroke miterlimit="83231f" joinstyle="miter"/>
                  <v:path arrowok="t" textboxrect="0,0,0,54009"/>
                </v:shape>
                <v:shape id="Shape 7709" o:spid="_x0000_s1098" style="position:absolute;left:11942;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6ZMYA&#10;AADdAAAADwAAAGRycy9kb3ducmV2LnhtbESPQWsCMRSE74X+h/AEL0WTWnB1NUopWHqttsXjM3nu&#10;Lm5e1k1c1/76plDocZiZb5jlune16KgNlWcNj2MFgth4W3Gh4WO3Gc1AhIhssfZMGm4UYL26v1ti&#10;bv2V36nbxkIkCIccNZQxNrmUwZTkMIx9Q5y8o28dxiTbQtoWrwnuajlRaiodVpwWSmzopSRz2l6c&#10;hq9b3Hdm4s+Hg9o8PL1mU/P5fdZ6OOifFyAi9fE//Nd+sxqyTM3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C6ZMYAAADdAAAADwAAAAAAAAAAAAAAAACYAgAAZHJz&#10;L2Rvd25yZXYueG1sUEsFBgAAAAAEAAQA9QAAAIsDAAAAAA==&#10;" path="m,54009l,e" filled="f" strokecolor="#7f7f7f" strokeweight=".07028mm">
                  <v:stroke miterlimit="83231f" joinstyle="miter"/>
                  <v:path arrowok="t" textboxrect="0,0,0,54009"/>
                </v:shape>
                <v:shape id="Shape 7710" o:spid="_x0000_s1099" style="position:absolute;left:15067;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FJMMA&#10;AADdAAAADwAAAGRycy9kb3ducmV2LnhtbERPy2rCQBTdF/oPwxXcSJ2oYEp0lCIo3dZH6fJm5poE&#10;M3diZozRr+8sCl0eznu57m0tOmp95VjBZJyAINbOVFwoOB62b+8gfEA2WDsmBQ/ysF69viwxM+7O&#10;X9TtQyFiCPsMFZQhNJmUXpdk0Y9dQxy5s2sthgjbQpoW7zHc1nKaJHNpseLYUGJDm5L0ZX+zCr4f&#10;4afTU3fN82Q7mu3SuT49r0oNB/3HAkSgPvyL/9yfRkGaTuL++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OFJMMAAADdAAAADwAAAAAAAAAAAAAAAACYAgAAZHJzL2Rv&#10;d25yZXYueG1sUEsFBgAAAAAEAAQA9QAAAIgDAAAAAA==&#10;" path="m,54009l,e" filled="f" strokecolor="#7f7f7f" strokeweight=".07028mm">
                  <v:stroke miterlimit="83231f" joinstyle="miter"/>
                  <v:path arrowok="t" textboxrect="0,0,0,54009"/>
                </v:shape>
                <v:shape id="Shape 7711" o:spid="_x0000_s1100" style="position:absolute;left:18193;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8gv8YA&#10;AADdAAAADwAAAGRycy9kb3ducmV2LnhtbESPQWvCQBSE74L/YXlCL1I3sWBK6ioiWHqttaXHl93X&#10;JDT7Nma3Mfrr3YLgcZiZb5jlerCN6KnztWMF6SwBQaydqblUcPjYPT6D8AHZYOOYFJzJw3o1Hi0x&#10;N+7E79TvQykihH2OCqoQ2lxKryuy6GeuJY7ej+sshii7UpoOTxFuGzlPkoW0WHNcqLClbUX6d/9n&#10;FXydw3ev5+5YFMlu+vSaLfTn5ajUw2TYvIAINIR7+NZ+MwqyLE3h/0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8gv8YAAADdAAAADwAAAAAAAAAAAAAAAACYAgAAZHJz&#10;L2Rvd25yZXYueG1sUEsFBgAAAAAEAAQA9QAAAIsDAAAAAA==&#10;" path="m,54009l,e" filled="f" strokecolor="#7f7f7f" strokeweight=".07028mm">
                  <v:stroke miterlimit="83231f" joinstyle="miter"/>
                  <v:path arrowok="t" textboxrect="0,0,0,54009"/>
                </v:shape>
                <v:shape id="Shape 7712" o:spid="_x0000_s1101" style="position:absolute;left:21318;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yMYA&#10;AADdAAAADwAAAGRycy9kb3ducmV2LnhtbESPQWvCQBSE74X+h+UVepG6MYIpqauIoPSqVenxufua&#10;hGbfxuwao7/eLQg9DjPzDTOd97YWHbW+cqxgNExAEGtnKi4U7L5Wb+8gfEA2WDsmBVfyMJ89P00x&#10;N+7CG+q2oRARwj5HBWUITS6l1yVZ9EPXEEfvx7UWQ5RtIU2Llwi3tUyTZCItVhwXSmxoWZL+3Z6t&#10;gsM1fHc6dafjMVkNxutsove3k1KvL/3iA0SgPvyHH+1PoyDLRin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2+yMYAAADdAAAADwAAAAAAAAAAAAAAAACYAgAAZHJz&#10;L2Rvd25yZXYueG1sUEsFBgAAAAAEAAQA9QAAAIsDAAAAAA==&#10;" path="m,54009l,e" filled="f" strokecolor="#7f7f7f" strokeweight=".07028mm">
                  <v:stroke miterlimit="83231f" joinstyle="miter"/>
                  <v:path arrowok="t" textboxrect="0,0,0,54009"/>
                </v:shape>
                <v:shape id="Shape 7713" o:spid="_x0000_s1102" style="position:absolute;left:24444;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bU8YA&#10;AADdAAAADwAAAGRycy9kb3ducmV2LnhtbESPT2vCQBTE74LfYXmFXqRuVDAldRUpWLz6r/T43H1N&#10;QrNvY3Ybo5/eFQSPw8z8hpktOluJlhpfOlYwGiYgiLUzJecK9rvV2zsIH5ANVo5JwYU8LOb93gwz&#10;4868oXYbchEh7DNUUIRQZ1J6XZBFP3Q1cfR+XWMxRNnk0jR4jnBbyXGSTKXFkuNCgTV9FqT/tv9W&#10;wfcl/LR67E7HY7IaTL7SqT5cT0q9vnTLDxCBuvAMP9proyBNRx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EbU8YAAADdAAAADwAAAAAAAAAAAAAAAACYAgAAZHJz&#10;L2Rvd25yZXYueG1sUEsFBgAAAAAEAAQA9QAAAIsDAAAAAA==&#10;" path="m,54009l,e" filled="f" strokecolor="#7f7f7f" strokeweight=".07028mm">
                  <v:stroke miterlimit="83231f" joinstyle="miter"/>
                  <v:path arrowok="t" textboxrect="0,0,0,54009"/>
                </v:shape>
                <v:shape id="Shape 7714" o:spid="_x0000_s1103" style="position:absolute;left:27569;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DJ8YA&#10;AADdAAAADwAAAGRycy9kb3ducmV2LnhtbESPQWvCQBSE7wX/w/KEXoputMVIdBUpKL3Wqnh87j6T&#10;YPZtzK4x9td3C4Ueh5n5hpkvO1uJlhpfOlYwGiYgiLUzJecKdl/rwRSED8gGK8ek4EEelove0xwz&#10;4+78Se025CJC2GeooAihzqT0uiCLfuhq4uidXWMxRNnk0jR4j3BbyXGSTKTFkuNCgTW9F6Qv25tV&#10;cHiEY6vH7no6JeuX10060fvvq1LP/W41AxGoC//hv/aHUZCmo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iDJ8YAAADdAAAADwAAAAAAAAAAAAAAAACYAgAAZHJz&#10;L2Rvd25yZXYueG1sUEsFBgAAAAAEAAQA9QAAAIsDAAAAAA==&#10;" path="m,54009l,e" filled="f" strokecolor="#7f7f7f" strokeweight=".07028mm">
                  <v:stroke miterlimit="83231f" joinstyle="miter"/>
                  <v:path arrowok="t" textboxrect="0,0,0,54009"/>
                </v:shape>
                <v:shape id="Shape 7715" o:spid="_x0000_s1104" style="position:absolute;left:30695;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mvMYA&#10;AADdAAAADwAAAGRycy9kb3ducmV2LnhtbESPQWvCQBSE7wX/w/KEXoputNRIdBUpKL3Wqnh87j6T&#10;YPZtzK4x9td3C4Ueh5n5hpkvO1uJlhpfOlYwGiYgiLUzJecKdl/rwRSED8gGK8ek4EEelove0xwz&#10;4+78Se025CJC2GeooAihzqT0uiCLfuhq4uidXWMxRNnk0jR4j3BbyXGSTKTFkuNCgTW9F6Qv25tV&#10;cHiEY6vH7no6JeuX10060fvvq1LP/W41AxGoC//hv/aHUZCmo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QmvMYAAADdAAAADwAAAAAAAAAAAAAAAACYAgAAZHJz&#10;L2Rvd25yZXYueG1sUEsFBgAAAAAEAAQA9QAAAIsDAAAAAA==&#10;" path="m,54009l,e" filled="f" strokecolor="#7f7f7f" strokeweight=".07028mm">
                  <v:stroke miterlimit="83231f" joinstyle="miter"/>
                  <v:path arrowok="t" textboxrect="0,0,0,54009"/>
                </v:shape>
                <v:shape id="Shape 7716" o:spid="_x0000_s1105" style="position:absolute;left:33820;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4y8YA&#10;AADdAAAADwAAAGRycy9kb3ducmV2LnhtbESPT2vCQBTE70K/w/IKvZS6USEpqauIYOnVv/T43H1N&#10;QrNvY3Ybo5/eFQoeh5n5DTOd97YWHbW+cqxgNExAEGtnKi4U7Lart3cQPiAbrB2Tggt5mM+eBlPM&#10;jTvzmrpNKESEsM9RQRlCk0vpdUkW/dA1xNH7ca3FEGVbSNPiOcJtLcdJkkqLFceFEhtalqR/N39W&#10;weESvjs9dqfjMVm9Tj6zVO+vJ6VenvvFB4hAfXiE/9tfRkGWjVK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a4y8YAAADdAAAADwAAAAAAAAAAAAAAAACYAgAAZHJz&#10;L2Rvd25yZXYueG1sUEsFBgAAAAAEAAQA9QAAAIsDAAAAAA==&#10;" path="m,54009l,e" filled="f" strokecolor="#7f7f7f" strokeweight=".07028mm">
                  <v:stroke miterlimit="83231f" joinstyle="miter"/>
                  <v:path arrowok="t" textboxrect="0,0,0,54009"/>
                </v:shape>
                <v:shape id="Shape 7717" o:spid="_x0000_s1106" style="position:absolute;left:36946;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dUMUA&#10;AADdAAAADwAAAGRycy9kb3ducmV2LnhtbESPQWvCQBSE70L/w/IKvRTdqGBKdBURLL1qVXp87j6T&#10;YPZtzG5j9Ne7hYLHYWa+YWaLzlaipcaXjhUMBwkIYu1MybmC3fe6/wHCB2SDlWNScCMPi/lLb4aZ&#10;cVfeULsNuYgQ9hkqKEKoMym9LsiiH7iaOHon11gMUTa5NA1eI9xWcpQkE2mx5LhQYE2rgvR5+2sV&#10;HG7hp9Ujdzkek/X7+DOd6P39otTba7ecggjUhWf4v/1lFKTpMIW/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h1QxQAAAN0AAAAPAAAAAAAAAAAAAAAAAJgCAABkcnMv&#10;ZG93bnJldi54bWxQSwUGAAAAAAQABAD1AAAAigMAAAAA&#10;" path="m,54009l,e" filled="f" strokecolor="#7f7f7f" strokeweight=".07028mm">
                  <v:stroke miterlimit="83231f" joinstyle="miter"/>
                  <v:path arrowok="t" textboxrect="0,0,0,54009"/>
                </v:shape>
                <v:shape id="Shape 7718" o:spid="_x0000_s1107" style="position:absolute;left:40071;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IsMA&#10;AADdAAAADwAAAGRycy9kb3ducmV2LnhtbERPy2rCQBTdF/oPwxXcSJ2oYEp0lCIo3dZH6fJm5poE&#10;M3diZozRr+8sCl0eznu57m0tOmp95VjBZJyAINbOVFwoOB62b+8gfEA2WDsmBQ/ysF69viwxM+7O&#10;X9TtQyFiCPsMFZQhNJmUXpdk0Y9dQxy5s2sthgjbQpoW7zHc1nKaJHNpseLYUGJDm5L0ZX+zCr4f&#10;4afTU3fN82Q7mu3SuT49r0oNB/3HAkSgPvyL/9yfRkGaTuLc+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WJIsMAAADdAAAADwAAAAAAAAAAAAAAAACYAgAAZHJzL2Rv&#10;d25yZXYueG1sUEsFBgAAAAAEAAQA9QAAAIgDAAAAAA==&#10;" path="m,54009l,e" filled="f" strokecolor="#7f7f7f" strokeweight=".07028mm">
                  <v:stroke miterlimit="83231f" joinstyle="miter"/>
                  <v:path arrowok="t" textboxrect="0,0,0,54009"/>
                </v:shape>
                <v:shape id="Shape 7719" o:spid="_x0000_s1108" style="position:absolute;left:2565;top:14580;width:540;height:0;visibility:visible;mso-wrap-style:square;v-text-anchor:top" coordsize="5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5DscA&#10;AADdAAAADwAAAGRycy9kb3ducmV2LnhtbESPwW7CMBBE75X4B2uRuBUnPQRIMQgqIipxAtpDb9t4&#10;m6S111FsIOXr60pIHEcz80YzX/bWiDN1vnGsIB0nIIhLpxuuFLwdi8cpCB+QNRrHpOCXPCwXg4c5&#10;5tpdeE/nQ6hEhLDPUUEdQptL6cuaLPqxa4mj9+U6iyHKrpK6w0uEWyOfkiSTFhuOCzW29FJT+XM4&#10;WQXrLNtdTfHx/blt0tRsju+n2bZQajTsV88gAvXhHr61X7WCySSdwf+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ceQ7HAAAA3QAAAA8AAAAAAAAAAAAAAAAAmAIAAGRy&#10;cy9kb3ducmV2LnhtbFBLBQYAAAAABAAEAPUAAACMAwAAAAA=&#10;" path="m,l54008,e" filled="f" strokecolor="#7f7f7f" strokeweight=".07028mm">
                  <v:stroke miterlimit="83231f" joinstyle="miter"/>
                  <v:path arrowok="t" textboxrect="0,0,54008,0"/>
                </v:shape>
                <v:shape id="Shape 7720" o:spid="_x0000_s1109" style="position:absolute;left:2565;top:7953;width:540;height:0;visibility:visible;mso-wrap-style:square;v-text-anchor:top" coordsize="5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aLsQA&#10;AADdAAAADwAAAGRycy9kb3ducmV2LnhtbERPPW/CMBDdkfgP1iF1AycMoU0xqKBGVGKCtEO3a3xN&#10;0trnKDaQ8uvxUInx6X0v14M14ky9bx0rSGcJCOLK6ZZrBe9lMX0E4QOyRuOYFPyRh/VqPFpirt2F&#10;D3Q+hlrEEPY5KmhC6HIpfdWQRT9zHXHkvl1vMUTY11L3eInh1sh5kmTSYsuxocGOtg1Vv8eTVbDJ&#10;sv3VFJ8/X7s2Tc1r+XF62hVKPUyGl2cQgYZwF/+737SCxWIe98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KGi7EAAAA3QAAAA8AAAAAAAAAAAAAAAAAmAIAAGRycy9k&#10;b3ducmV2LnhtbFBLBQYAAAAABAAEAPUAAACJAwAAAAA=&#10;" path="m,l54008,e" filled="f" strokecolor="#7f7f7f" strokeweight=".07028mm">
                  <v:stroke miterlimit="83231f" joinstyle="miter"/>
                  <v:path arrowok="t" textboxrect="0,0,54008,0"/>
                </v:shape>
                <v:shape id="Shape 7721" o:spid="_x0000_s1110" style="position:absolute;left:2565;top:1325;width:540;height:0;visibility:visible;mso-wrap-style:square;v-text-anchor:top" coordsize="5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tccA&#10;AADdAAAADwAAAGRycy9kb3ducmV2LnhtbESPwW7CMBBE75X4B2uReitOOIQ2YFBBjajEqVAO3JZ4&#10;m6S111FsIOXr60pIHEcz80YzW/TWiDN1vnGsIB0lIIhLpxuuFHzuiqdnED4gazSOScEveVjMBw8z&#10;zLW78Aedt6ESEcI+RwV1CG0upS9rsuhHriWO3pfrLIYou0rqDi8Rbo0cJ0kmLTYcF2psaVVT+bM9&#10;WQXLLNtcTXH4Pq6bNDVvu/3pZV0o9TjsX6cgAvXhHr6137WCyWScwv+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Gv7XHAAAA3QAAAA8AAAAAAAAAAAAAAAAAmAIAAGRy&#10;cy9kb3ducmV2LnhtbFBLBQYAAAAABAAEAPUAAACMAwAAAAA=&#10;" path="m,l54008,e" filled="f" strokecolor="#7f7f7f" strokeweight=".07028mm">
                  <v:stroke miterlimit="83231f" joinstyle="miter"/>
                  <v:path arrowok="t" textboxrect="0,0,54008,0"/>
                </v:shape>
                <v:shape id="Shape 7722" o:spid="_x0000_s1111" style="position:absolute;left:2565;top:15906;width:37507;height:0;visibility:visible;mso-wrap-style:square;v-text-anchor:top" coordsize="3750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VEsUA&#10;AADdAAAADwAAAGRycy9kb3ducmV2LnhtbESPT4vCMBTE78J+h/AW9mbT7WGVahQRFpcFEf9cvD2a&#10;Z1ttXmqT2vrtjSB4HGbmN8x03ptK3KhxpWUF31EMgjizuuRcwWH/OxyDcB5ZY2WZFNzJwXz2MZhi&#10;qm3HW7rtfC4ChF2KCgrv61RKlxVk0EW2Jg7eyTYGfZBNLnWDXYCbSiZx/CMNlhwWCqxpWVB22bVG&#10;wUbLhW6P3abn9nSO1+P/lVxflfr67BcTEJ56/w6/2n9awWiUJP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5USxQAAAN0AAAAPAAAAAAAAAAAAAAAAAJgCAABkcnMv&#10;ZG93bnJldi54bWxQSwUGAAAAAAQABAD1AAAAigMAAAAA&#10;" path="m,l3750675,e" filled="f" strokeweight=".14058mm">
                  <v:stroke miterlimit="83231f" joinstyle="miter"/>
                  <v:path arrowok="t" textboxrect="0,0,3750675,0"/>
                </v:shape>
                <v:shape id="Shape 7723" o:spid="_x0000_s1112" style="position:absolute;left:2565;width:0;height:15906;visibility:visible;mso-wrap-style:square;v-text-anchor:top" coordsize="0,159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EW8YA&#10;AADdAAAADwAAAGRycy9kb3ducmV2LnhtbESPQYvCMBSE78L+h/AWvMiaqqBLNcqyICjqYXUFj4/m&#10;2Rabl9LEtvrrjSB4HGbmG2a2aE0haqpcblnBoB+BIE6szjlV8H9Yfn2DcB5ZY2GZFNzIwWL+0Zlh&#10;rG3Df1TvfSoChF2MCjLvy1hKl2Rk0PVtSRy8s60M+iCrVOoKmwA3hRxG0VgazDksZFjSb0bJZX81&#10;Cu7rMuod+LRlrHerzaUpNtfRUanuZ/szBeGp9e/wq73SCiaT4Q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SEW8YAAADdAAAADwAAAAAAAAAAAAAAAACYAgAAZHJz&#10;L2Rvd25yZXYueG1sUEsFBgAAAAAEAAQA9QAAAIsDAAAAAA==&#10;" path="m,1590648l,e" filled="f" strokeweight=".14058mm">
                  <v:stroke miterlimit="83231f" joinstyle="miter"/>
                  <v:path arrowok="t" textboxrect="0,0,0,1590648"/>
                </v:shape>
                <v:rect id="Rectangle 7724" o:spid="_x0000_s1113" style="position:absolute;left:1333;top:16262;width:1434;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HrccA&#10;AADdAAAADwAAAGRycy9kb3ducmV2LnhtbESPQWvCQBSE7wX/w/KE3uqmUqpGVxFtSY41Cra3R/aZ&#10;hGbfhuw2SfvrXaHgcZiZb5jVZjC16Kh1lWUFz5MIBHFudcWFgtPx/WkOwnlkjbVlUvBLDjbr0cMK&#10;Y217PlCX+UIECLsYFZTeN7GULi/JoJvYhjh4F9sa9EG2hdQt9gFuajmNoldpsOKwUGJDu5Ly7+zH&#10;KEjmzfYztX99Ub99JeeP82J/XHilHsfDdgnC0+Dv4f92qhXMZt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bx63HAAAA3QAAAA8AAAAAAAAAAAAAAAAAmAIAAGRy&#10;cy9kb3ducmV2LnhtbFBLBQYAAAAABAAEAPUAAACMAwAAAAA=&#10;" filled="f" stroked="f">
                  <v:textbox inset="0,0,0,0">
                    <w:txbxContent>
                      <w:p w:rsidR="00BE7E11" w:rsidRDefault="00BE7E11">
                        <w:pPr>
                          <w:spacing w:after="160" w:line="259" w:lineRule="auto"/>
                        </w:pPr>
                        <w:r>
                          <w:rPr>
                            <w:rFonts w:ascii="Cambria" w:eastAsia="Cambria" w:hAnsi="Cambria" w:cs="Cambria"/>
                          </w:rPr>
                          <w:t>−</w:t>
                        </w:r>
                      </w:p>
                    </w:txbxContent>
                  </v:textbox>
                </v:rect>
                <v:rect id="Rectangle 7725" o:spid="_x0000_s1114" style="position:absolute;left:2411;top:16340;width:1843;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iNscA&#10;AADdAAAADwAAAGRycy9kb3ducmV2LnhtbESPQWvCQBSE7wX/w/KE3uqmQqtGVxFtSY41Cra3R/aZ&#10;hGbfhuw2SfvrXaHgcZiZb5jVZjC16Kh1lWUFz5MIBHFudcWFgtPx/WkOwnlkjbVlUvBLDjbr0cMK&#10;Y217PlCX+UIECLsYFZTeN7GULi/JoJvYhjh4F9sa9EG2hdQt9gFuajmNoldpsOKwUGJDu5Ly7+zH&#10;KEjmzfYztX99Ub99JeeP82J/XHilHsfDdgnC0+Dv4f92qhXMZt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XYjbHAAAA3QAAAA8AAAAAAAAAAAAAAAAAmAIAAGRy&#10;cy9kb3ducmV2LnhtbFBLBQYAAAAABAAEAPUAAACMAwAAAAA=&#10;" filled="f" stroked="f">
                  <v:textbox inset="0,0,0,0">
                    <w:txbxContent>
                      <w:p w:rsidR="00BE7E11" w:rsidRDefault="00BE7E11">
                        <w:pPr>
                          <w:spacing w:after="160" w:line="259" w:lineRule="auto"/>
                        </w:pPr>
                        <w:r>
                          <w:rPr>
                            <w:w w:val="98"/>
                          </w:rPr>
                          <w:t>20</w:t>
                        </w:r>
                      </w:p>
                    </w:txbxContent>
                  </v:textbox>
                </v:rect>
                <v:rect id="Rectangle 7726" o:spid="_x0000_s1115" style="position:absolute;left:5344;top:16340;width:921;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8QcYA&#10;AADdAAAADwAAAGRycy9kb3ducmV2LnhtbESPT4vCMBTE74LfITxhb5quB/9Uo4i66FHtgru3R/Ns&#10;yzYvpYm2+umNIOxxmJnfMPNla0pxo9oVlhV8DiIQxKnVBWcKvpOv/gSE88gaS8uk4E4OlotuZ46x&#10;tg0f6XbymQgQdjEqyL2vYildmpNBN7AVcfAutjbog6wzqWtsAtyUchhFI2mw4LCQY0XrnNK/09Uo&#10;2E2q1c/ePpqs3P7uzofzdJNMvVIfvXY1A+Gp9f/hd3uvFYzHwx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X8QcYAAADdAAAADwAAAAAAAAAAAAAAAACYAgAAZHJz&#10;L2Rvd25yZXYueG1sUEsFBgAAAAAEAAQA9QAAAIsDAAAAAA==&#10;" filled="f" stroked="f">
                  <v:textbox inset="0,0,0,0">
                    <w:txbxContent>
                      <w:p w:rsidR="00BE7E11" w:rsidRDefault="00BE7E11">
                        <w:pPr>
                          <w:spacing w:after="160" w:line="259" w:lineRule="auto"/>
                        </w:pPr>
                        <w:r>
                          <w:rPr>
                            <w:w w:val="98"/>
                          </w:rPr>
                          <w:t>0</w:t>
                        </w:r>
                      </w:p>
                    </w:txbxContent>
                  </v:textbox>
                </v:rect>
                <v:rect id="Rectangle 7727" o:spid="_x0000_s1116" style="position:absolute;left:8123;top:16340;width:1843;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Z2sUA&#10;AADdAAAADwAAAGRycy9kb3ducmV2LnhtbESPT4vCMBTE7wv7HcJb8Lam68FqNYqsLnr0H6i3R/Ns&#10;i81LabK2+umNIHgcZuY3zHjamlJcqXaFZQU/3QgEcWp1wZmC/e7vewDCeWSNpWVScCMH08nnxxgT&#10;bRve0HXrMxEg7BJUkHtfJVK6NCeDrmsr4uCdbW3QB1lnUtfYBLgpZS+K+tJgwWEhx4p+c0ov23+j&#10;YDmoZseVvTdZuTgtD+vDcL4beqU6X+1sBMJT69/hV3ulFcRx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VnaxQAAAN0AAAAPAAAAAAAAAAAAAAAAAJgCAABkcnMv&#10;ZG93bnJldi54bWxQSwUGAAAAAAQABAD1AAAAigMAAAAA&#10;" filled="f" stroked="f">
                  <v:textbox inset="0,0,0,0">
                    <w:txbxContent>
                      <w:p w:rsidR="00BE7E11" w:rsidRDefault="00BE7E11">
                        <w:pPr>
                          <w:spacing w:after="160" w:line="259" w:lineRule="auto"/>
                        </w:pPr>
                        <w:r>
                          <w:rPr>
                            <w:w w:val="98"/>
                          </w:rPr>
                          <w:t>20</w:t>
                        </w:r>
                      </w:p>
                    </w:txbxContent>
                  </v:textbox>
                </v:rect>
                <v:rect id="Rectangle 7728" o:spid="_x0000_s1117" style="position:absolute;left:11249;top:16340;width:1842;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NqMQA&#10;AADdAAAADwAAAGRycy9kb3ducmV2LnhtbERPu27CMBTdK/EP1kViKw4ZeKQYFNGiZKSABN2u4tsk&#10;anwdxYak/Xo8VGI8Ou/1djCNuFPnassKZtMIBHFhdc2lgvNp/7oE4TyyxsYyKfglB9vN6GWNibY9&#10;f9L96EsRQtglqKDyvk2kdEVFBt3UtsSB+7adQR9gV0rdYR/CTSPjKJpLgzWHhgpb2lVU/BxvRkG2&#10;bNNrbv/6svn4yi6Hy+r9tPJKTcZD+gbC0+Cf4n93rhUsFnGYG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zajEAAAA3QAAAA8AAAAAAAAAAAAAAAAAmAIAAGRycy9k&#10;b3ducmV2LnhtbFBLBQYAAAAABAAEAPUAAACJAwAAAAA=&#10;" filled="f" stroked="f">
                  <v:textbox inset="0,0,0,0">
                    <w:txbxContent>
                      <w:p w:rsidR="00BE7E11" w:rsidRDefault="00BE7E11">
                        <w:pPr>
                          <w:spacing w:after="160" w:line="259" w:lineRule="auto"/>
                        </w:pPr>
                        <w:r>
                          <w:rPr>
                            <w:w w:val="98"/>
                          </w:rPr>
                          <w:t>40</w:t>
                        </w:r>
                      </w:p>
                    </w:txbxContent>
                  </v:textbox>
                </v:rect>
                <v:rect id="Rectangle 7729" o:spid="_x0000_s1118" style="position:absolute;left:14374;top:16340;width:1843;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M8UA&#10;AADdAAAADwAAAGRycy9kb3ducmV2LnhtbESPT4vCMBTE7wv7HcJb8Lam60FtNYqsLnr0H6i3R/Ns&#10;i81LabK2+umNIHgcZuY3zHjamlJcqXaFZQU/3QgEcWp1wZmC/e7vewjCeWSNpWVScCMH08nnxxgT&#10;bRve0HXrMxEg7BJUkHtfJVK6NCeDrmsr4uCdbW3QB1lnUtfYBLgpZS+K+tJgwWEhx4p+c0ov23+j&#10;YDmsZseVvTdZuTgtD+tDPN/FXqnOVzsbgfDU+nf41V5pBYNB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mgzxQAAAN0AAAAPAAAAAAAAAAAAAAAAAJgCAABkcnMv&#10;ZG93bnJldi54bWxQSwUGAAAAAAQABAD1AAAAigMAAAAA&#10;" filled="f" stroked="f">
                  <v:textbox inset="0,0,0,0">
                    <w:txbxContent>
                      <w:p w:rsidR="00BE7E11" w:rsidRDefault="00BE7E11">
                        <w:pPr>
                          <w:spacing w:after="160" w:line="259" w:lineRule="auto"/>
                        </w:pPr>
                        <w:r>
                          <w:rPr>
                            <w:w w:val="98"/>
                          </w:rPr>
                          <w:t>60</w:t>
                        </w:r>
                      </w:p>
                    </w:txbxContent>
                  </v:textbox>
                </v:rect>
                <v:rect id="Rectangle 7730" o:spid="_x0000_s1119" style="position:absolute;left:17500;top:16340;width:1842;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Xc8MA&#10;AADdAAAADwAAAGRycy9kb3ducmV2LnhtbERPy4rCMBTdC/5DuII7TR3B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Xc8MAAADdAAAADwAAAAAAAAAAAAAAAACYAgAAZHJzL2Rv&#10;d25yZXYueG1sUEsFBgAAAAAEAAQA9QAAAIgDAAAAAA==&#10;" filled="f" stroked="f">
                  <v:textbox inset="0,0,0,0">
                    <w:txbxContent>
                      <w:p w:rsidR="00BE7E11" w:rsidRDefault="00BE7E11">
                        <w:pPr>
                          <w:spacing w:after="160" w:line="259" w:lineRule="auto"/>
                        </w:pPr>
                        <w:r>
                          <w:rPr>
                            <w:w w:val="98"/>
                          </w:rPr>
                          <w:t>80</w:t>
                        </w:r>
                      </w:p>
                    </w:txbxContent>
                  </v:textbox>
                </v:rect>
                <v:rect id="Rectangle 7731" o:spid="_x0000_s1120" style="position:absolute;left:20279;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y6McA&#10;AADdAAAADwAAAGRycy9kb3ducmV2LnhtbESPQWvCQBSE7wX/w/IKvdWNFWq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8ujHAAAA3QAAAA8AAAAAAAAAAAAAAAAAmAIAAGRy&#10;cy9kb3ducmV2LnhtbFBLBQYAAAAABAAEAPUAAACMAwAAAAA=&#10;" filled="f" stroked="f">
                  <v:textbox inset="0,0,0,0">
                    <w:txbxContent>
                      <w:p w:rsidR="00BE7E11" w:rsidRDefault="00BE7E11">
                        <w:pPr>
                          <w:spacing w:after="160" w:line="259" w:lineRule="auto"/>
                        </w:pPr>
                        <w:r>
                          <w:rPr>
                            <w:w w:val="98"/>
                          </w:rPr>
                          <w:t>100</w:t>
                        </w:r>
                      </w:p>
                    </w:txbxContent>
                  </v:textbox>
                </v:rect>
                <v:rect id="Rectangle 7732" o:spid="_x0000_s1121" style="position:absolute;left:23404;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sn8cA&#10;AADdAAAADwAAAGRycy9kb3ducmV2LnhtbESPQWvCQBSE7wX/w/KE3uqmFqp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bJ/HAAAA3QAAAA8AAAAAAAAAAAAAAAAAmAIAAGRy&#10;cy9kb3ducmV2LnhtbFBLBQYAAAAABAAEAPUAAACMAwAAAAA=&#10;" filled="f" stroked="f">
                  <v:textbox inset="0,0,0,0">
                    <w:txbxContent>
                      <w:p w:rsidR="00BE7E11" w:rsidRDefault="00BE7E11">
                        <w:pPr>
                          <w:spacing w:after="160" w:line="259" w:lineRule="auto"/>
                        </w:pPr>
                        <w:r>
                          <w:rPr>
                            <w:w w:val="98"/>
                          </w:rPr>
                          <w:t>120</w:t>
                        </w:r>
                      </w:p>
                    </w:txbxContent>
                  </v:textbox>
                </v:rect>
                <v:rect id="Rectangle 7733" o:spid="_x0000_s1122" style="position:absolute;left:26530;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JBMcA&#10;AADdAAAADwAAAGRycy9kb3ducmV2LnhtbESPQWvCQBSE7wX/w/KE3uqmC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ryQTHAAAA3QAAAA8AAAAAAAAAAAAAAAAAmAIAAGRy&#10;cy9kb3ducmV2LnhtbFBLBQYAAAAABAAEAPUAAACMAwAAAAA=&#10;" filled="f" stroked="f">
                  <v:textbox inset="0,0,0,0">
                    <w:txbxContent>
                      <w:p w:rsidR="00BE7E11" w:rsidRDefault="00BE7E11">
                        <w:pPr>
                          <w:spacing w:after="160" w:line="259" w:lineRule="auto"/>
                        </w:pPr>
                        <w:r>
                          <w:rPr>
                            <w:w w:val="98"/>
                          </w:rPr>
                          <w:t>140</w:t>
                        </w:r>
                      </w:p>
                    </w:txbxContent>
                  </v:textbox>
                </v:rect>
                <v:rect id="Rectangle 7734" o:spid="_x0000_s1123" style="position:absolute;left:29655;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RcMcA&#10;AADdAAAADwAAAGRycy9kb3ducmV2LnhtbESPQWvCQBSE74X+h+UVequbWqkasxGxLXrUKKi3R/aZ&#10;hGbfhuzWRH99Vyj0OMzMN0wy700tLtS6yrKC10EEgji3uuJCwX739TIB4TyyxtoyKbiSg3n6+JBg&#10;rG3HW7pkvhABwi5GBaX3TSyly0sy6Aa2IQ7e2bYGfZBtIXWLXYCbWg6j6F0arDgslNjQsqT8O/sx&#10;ClaTZnFc21tX1J+n1WFzmH7spl6p56d+MQPhqff/4b/2WisYj99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UXDHAAAA3QAAAA8AAAAAAAAAAAAAAAAAmAIAAGRy&#10;cy9kb3ducmV2LnhtbFBLBQYAAAAABAAEAPUAAACMAwAAAAA=&#10;" filled="f" stroked="f">
                  <v:textbox inset="0,0,0,0">
                    <w:txbxContent>
                      <w:p w:rsidR="00BE7E11" w:rsidRDefault="00BE7E11">
                        <w:pPr>
                          <w:spacing w:after="160" w:line="259" w:lineRule="auto"/>
                        </w:pPr>
                        <w:r>
                          <w:rPr>
                            <w:w w:val="98"/>
                          </w:rPr>
                          <w:t>160</w:t>
                        </w:r>
                      </w:p>
                    </w:txbxContent>
                  </v:textbox>
                </v:rect>
                <v:rect id="Rectangle 7735" o:spid="_x0000_s1124" style="position:absolute;left:32781;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068cA&#10;AADdAAAADwAAAGRycy9kb3ducmV2LnhtbESPQWvCQBSE74X+h+UVequbWqwasxGxLXrUKKi3R/aZ&#10;hGbfhuzWRH99Vyj0OMzMN0wy700tLtS6yrKC10EEgji3uuJCwX739TIB4TyyxtoyKbiSg3n6+JBg&#10;rG3HW7pkvhABwi5GBaX3TSyly0sy6Aa2IQ7e2bYGfZBtIXWLXYCbWg6j6F0arDgslNjQsqT8O/sx&#10;ClaTZnFc21tX1J+n1WFzmH7spl6p56d+MQPhqff/4b/2WisYj99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O9OvHAAAA3QAAAA8AAAAAAAAAAAAAAAAAmAIAAGRy&#10;cy9kb3ducmV2LnhtbFBLBQYAAAAABAAEAPUAAACMAwAAAAA=&#10;" filled="f" stroked="f">
                  <v:textbox inset="0,0,0,0">
                    <w:txbxContent>
                      <w:p w:rsidR="00BE7E11" w:rsidRDefault="00BE7E11">
                        <w:pPr>
                          <w:spacing w:after="160" w:line="259" w:lineRule="auto"/>
                        </w:pPr>
                        <w:r>
                          <w:rPr>
                            <w:w w:val="98"/>
                          </w:rPr>
                          <w:t>180</w:t>
                        </w:r>
                      </w:p>
                    </w:txbxContent>
                  </v:textbox>
                </v:rect>
                <v:rect id="Rectangle 7736" o:spid="_x0000_s1125" style="position:absolute;left:35906;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qnMYA&#10;AADdAAAADwAAAGRycy9kb3ducmV2LnhtbESPS4vCQBCE78L+h6EXvOlEBR/RUcTdRY++QL01mTYJ&#10;ZnpCZtZEf/3OguCxqKqvqNmiMYW4U+Vyywp63QgEcWJ1zqmC4+GnMwbhPLLGwjIpeJCDxfyjNcNY&#10;25p3dN/7VAQIuxgVZN6XsZQuycig69qSOHhXWxn0QVap1BXWAW4K2Y+ioTSYc1jIsKRVRslt/2sU&#10;rMfl8ryxzzotvi/r0/Y0+TpMvFLtz2Y5BeGp8e/wq73RCkaj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xqnMYAAADdAAAADwAAAAAAAAAAAAAAAACYAgAAZHJz&#10;L2Rvd25yZXYueG1sUEsFBgAAAAAEAAQA9QAAAIsDAAAAAA==&#10;" filled="f" stroked="f">
                  <v:textbox inset="0,0,0,0">
                    <w:txbxContent>
                      <w:p w:rsidR="00BE7E11" w:rsidRDefault="00BE7E11">
                        <w:pPr>
                          <w:spacing w:after="160" w:line="259" w:lineRule="auto"/>
                        </w:pPr>
                        <w:r>
                          <w:rPr>
                            <w:w w:val="98"/>
                          </w:rPr>
                          <w:t>200</w:t>
                        </w:r>
                      </w:p>
                    </w:txbxContent>
                  </v:textbox>
                </v:rect>
                <v:rect id="Rectangle 7737" o:spid="_x0000_s1126" style="position:absolute;left:39032;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PB8cA&#10;AADdAAAADwAAAGRycy9kb3ducmV2LnhtbESPQWvCQBSE74X+h+UVvDWbWmhidBWpLXqsWki9PbLP&#10;JJh9G7KrSfvrXaHgcZiZb5jZYjCNuFDnassKXqIYBHFhdc2lgu/953MKwnlkjY1lUvBLDhbzx4cZ&#10;Ztr2vKXLzpciQNhlqKDyvs2kdEVFBl1kW+LgHW1n0AfZlVJ32Ae4aeQ4jt+kwZrDQoUtvVdUnHZn&#10;o2Cdtsufjf3ry+bjsM6/8slqP/FKjZ6G5RSEp8Hfw//tjVaQJK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QzwfHAAAA3QAAAA8AAAAAAAAAAAAAAAAAmAIAAGRy&#10;cy9kb3ducmV2LnhtbFBLBQYAAAAABAAEAPUAAACMAwAAAAA=&#10;" filled="f" stroked="f">
                  <v:textbox inset="0,0,0,0">
                    <w:txbxContent>
                      <w:p w:rsidR="00BE7E11" w:rsidRDefault="00BE7E11">
                        <w:pPr>
                          <w:spacing w:after="160" w:line="259" w:lineRule="auto"/>
                        </w:pPr>
                        <w:r>
                          <w:rPr>
                            <w:w w:val="98"/>
                          </w:rPr>
                          <w:t>220</w:t>
                        </w:r>
                      </w:p>
                    </w:txbxContent>
                  </v:textbox>
                </v:rect>
                <v:rect id="Rectangle 7738" o:spid="_x0000_s1127" style="position:absolute;left:1385;top:14073;width:921;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bdcMA&#10;AADdAAAADwAAAGRycy9kb3ducmV2LnhtbERPy4rCMBTdC/5DuII7TR3BR8coMiq61Co4s7s0d9pi&#10;c1OaaOt8/WQhuDyc92LVmlI8qHaFZQWjYQSCOLW64EzB5bwbzEA4j6yxtEwKnuRgtex2Fhhr2/CJ&#10;HonPRAhhF6OC3PsqltKlORl0Q1sRB+7X1gZ9gHUmdY1NCDel/IiiiTRYcGjIsaKvnNJbcjcK9rNq&#10;/X2wf01Wbn/21+N1vjnPvVL9Xrv+BOGp9W/xy33QCqbTc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9bdcMAAADdAAAADwAAAAAAAAAAAAAAAACYAgAAZHJzL2Rv&#10;d25yZXYueG1sUEsFBgAAAAAEAAQA9QAAAIgDAAAAAA==&#10;" filled="f" stroked="f">
                  <v:textbox inset="0,0,0,0">
                    <w:txbxContent>
                      <w:p w:rsidR="00BE7E11" w:rsidRDefault="00BE7E11">
                        <w:pPr>
                          <w:spacing w:after="160" w:line="259" w:lineRule="auto"/>
                        </w:pPr>
                        <w:r>
                          <w:rPr>
                            <w:w w:val="98"/>
                          </w:rPr>
                          <w:t>0</w:t>
                        </w:r>
                      </w:p>
                    </w:txbxContent>
                  </v:textbox>
                </v:rect>
                <v:rect id="Rectangle 7739" o:spid="_x0000_s1128" style="position:absolute;left:692;top:7445;width:1843;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7sYA&#10;AADdAAAADwAAAGRycy9kb3ducmV2LnhtbESPQWvCQBSE74X+h+UJ3upGC9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P+7sYAAADdAAAADwAAAAAAAAAAAAAAAACYAgAAZHJz&#10;L2Rvd25yZXYueG1sUEsFBgAAAAAEAAQA9QAAAIsDAAAAAA==&#10;" filled="f" stroked="f">
                  <v:textbox inset="0,0,0,0">
                    <w:txbxContent>
                      <w:p w:rsidR="00BE7E11" w:rsidRDefault="00BE7E11">
                        <w:pPr>
                          <w:spacing w:after="160" w:line="259" w:lineRule="auto"/>
                        </w:pPr>
                        <w:r>
                          <w:rPr>
                            <w:w w:val="98"/>
                          </w:rPr>
                          <w:t>50</w:t>
                        </w:r>
                      </w:p>
                    </w:txbxContent>
                  </v:textbox>
                </v:rect>
                <v:rect id="Rectangle 7740" o:spid="_x0000_s1129" style="position:absolute;top:818;width:2763;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kDsMA&#10;AADdAAAADwAAAGRycy9kb3ducmV2LnhtbERPy4rCMBTdC/5DuII7TR3E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8kDsMAAADdAAAADwAAAAAAAAAAAAAAAACYAgAAZHJzL2Rv&#10;d25yZXYueG1sUEsFBgAAAAAEAAQA9QAAAIgDAAAAAA==&#10;" filled="f" stroked="f">
                  <v:textbox inset="0,0,0,0">
                    <w:txbxContent>
                      <w:p w:rsidR="00BE7E11" w:rsidRDefault="00BE7E11">
                        <w:pPr>
                          <w:spacing w:after="160" w:line="259" w:lineRule="auto"/>
                        </w:pPr>
                        <w:r>
                          <w:rPr>
                            <w:w w:val="98"/>
                          </w:rPr>
                          <w:t>100</w:t>
                        </w:r>
                      </w:p>
                    </w:txbxContent>
                  </v:textbox>
                </v:rect>
                <v:shape id="Shape 7741" o:spid="_x0000_s1130" style="position:absolute;left:5691;top:1325;width:31255;height:13255;visibility:visible;mso-wrap-style:square;v-text-anchor:top" coordsize="3125531,132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2BMYA&#10;AADdAAAADwAAAGRycy9kb3ducmV2LnhtbESPT2sCMRTE7wW/Q3hCbzWriNatUUSoFA+Wrj30+Lp5&#10;7i5uXpYk3T/f3ghCj8PM/IZZb3tTi5acrywrmE4SEMS51RUXCr7P7y+vIHxA1lhbJgUDedhuRk9r&#10;TLXt+IvaLBQiQtinqKAMoUml9HlJBv3ENsTRu1hnMETpCqkddhFuajlLkoU0WHFcKLGhfUn5Nfsz&#10;CrrT6Sdkv8fFYfWZD+d2P6zQZUo9j/vdG4hAffgPP9ofWsFyOZ/C/U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f2BMYAAADdAAAADwAAAAAAAAAAAAAAAACYAgAAZHJz&#10;L2Rvd25yZXYueG1sUEsFBgAAAAAEAAQA9QAAAIsDAAAAAA==&#10;" path="m,c,,11291,9293,15627,12863v4337,3570,11292,9295,15628,12864c35592,29297,42546,35021,46883,38590v4336,3570,11291,9295,15628,12865c66847,55024,73802,60748,78138,64317v4337,3570,11291,9295,15628,12865c98102,80751,105057,86475,109393,90045v4337,3569,11292,9294,15628,12864c129358,106478,136312,112202,140649,115772v4336,3569,11291,9294,15628,12864c160613,132206,167568,137930,171904,141499v4337,3569,11291,9293,15628,12863c191868,157931,198823,163656,203159,167226v4337,3570,11292,9293,15628,12863c223124,183659,230078,189384,234415,192953v4336,3570,11291,9293,15628,12863c254379,209386,261334,215111,265670,218680v4337,3570,11291,9294,15628,12863c285634,235113,292589,240838,296925,244408v4337,3569,11292,9293,15628,12863c316889,260840,323844,266565,328181,270135v4336,3569,11291,9293,15627,12862c348145,286567,355100,292291,359436,295861v4336,3569,11291,9294,15628,12864c379400,312294,386355,318018,390691,321588v4337,3569,11292,9294,15628,12864c410655,338021,417610,343745,421947,347315v4336,3569,11291,9294,15627,12864c441911,363749,448865,369472,453202,373042v4336,3570,11291,9295,15628,12864c473166,389476,480121,395200,484457,398769v4337,3570,11291,9295,15628,12865c504421,415203,511376,420927,515712,424496v4337,3570,11292,9294,15628,12863c535677,440929,542631,446654,546968,450224v4336,3569,11291,9293,15628,12862c566932,466656,573887,472381,578223,475951v4337,3569,11291,9293,15628,12862c598187,492383,605142,498108,609478,501678v4337,3569,11292,9293,15628,12863c629443,518110,636397,523835,640734,527405v4336,3570,11291,9293,15627,12863c660698,543837,667653,549563,671989,553132v4337,3570,11291,9294,15628,12863c691953,569564,698908,575288,703245,578858v4336,3570,11291,9295,15627,12864c723209,595292,730163,601015,734500,604585v4336,3570,11291,9295,15628,12864c754464,621019,761419,626743,765755,630312v4337,3570,11291,9295,15628,12864c785719,646746,792674,652470,797011,656039v4336,3570,11291,9295,15627,12865c816974,672473,823929,678197,828266,681767v4336,3569,11291,9294,15627,12864c848230,698200,855185,703924,859521,707494v4337,3569,11291,9293,15628,12863c879485,723926,886440,729651,890776,733221v4337,3570,11292,9293,15628,12863c910740,749653,917695,755378,922032,758948v4336,3570,11291,9293,15627,12863c941996,775381,948951,781106,953287,784675v4336,3570,11291,9294,15628,12863c973251,801108,980206,806833,984542,810403v4337,3569,11291,9293,15628,12862c1004506,826835,1011461,832560,1015797,836129v4337,3570,11292,9294,15628,12863c1035762,852562,1042716,858286,1047053,861855v4336,3570,11291,9295,15628,12865c1067017,878289,1073972,884013,1078308,887582v4336,3570,11291,9294,15628,12863c1098272,904015,1105227,909739,1109564,913308v4336,3570,11291,9293,15627,12862c1129528,929739,1136482,935462,1140819,939030v4336,3568,11291,9290,15628,12858c1160783,955455,1167738,961177,1172074,964743v4337,3566,11291,9283,15628,12848c1192038,981156,1198993,986874,1203330,990436v4336,3561,11291,9270,15627,12828c1223294,1006822,1230248,1012526,1234585,1016079v4336,3554,11291,9251,15628,12797c1254549,1032421,1261504,1038096,1265840,1041633v4337,3536,11291,9210,15628,12733c1285804,1057889,1292759,1063523,1297096,1067028v4336,3506,11291,9115,15627,12602c1317059,1083118,1324014,1088708,1328351,1092166v4336,3458,11291,8959,15627,12388c1348315,1107984,1355270,1113498,1359606,1116886v4337,3387,11291,8748,15628,12086c1379570,1132310,1386525,1137656,1390861,1140944v4337,3288,11292,8507,15628,11727c1410826,1155891,1417780,1160997,1422117,1164151v4336,3155,11291,8189,15627,11255c1442081,1178472,1449036,1183266,1453372,1186250v4336,2985,11291,7787,15628,10665c1473336,1199792,1480291,1204209,1484627,1206987v4337,2778,11291,7294,15628,9949c1504591,1219590,1511546,1223579,1515883,1226119v4336,2539,11291,6714,15627,9119c1535847,1237642,1542802,1241173,1547138,1243449v4336,2276,11291,6058,15628,8194c1567102,1253779,1574057,1256846,1578393,1258844v4337,1999,11291,5342,15628,7202c1598357,1267905,1605312,1270529,1609649,1272246v4336,1718,11291,4594,15627,6179c1629613,1280011,1636567,1282231,1640904,1283676v4336,1445,11291,3841,15628,5166c1660868,1290166,1667823,1292033,1672159,1293223v4337,1191,11291,3118,15628,4202c1692123,1298509,1699078,1300076,1703414,1301038v4337,962,11292,2449,15628,3319c1723379,1305226,1730333,1306544,1734670,1307306v4336,762,11291,1859,15627,2543c1754634,1310532,1761589,1311640,1765925,1312232v4337,593,11291,1364,15628,1887c1785889,1314643,1792844,1315554,1797180,1316007v4337,452,11292,996,15628,1375c1817145,1317761,1824099,1318398,1828436,1318737v4336,340,11291,809,15627,1091c1848400,1320110,1855355,1320519,1859691,1320769v4337,249,11291,652,15628,858c1879655,1321834,1886610,1322083,1890946,1322258v4337,175,11292,481,15628,630c1910911,1323037,1917865,1323213,1922202,1323330v4336,118,11291,303,15627,408c1942166,1323843,1949121,1324004,1953457,1324088v4337,84,11291,184,15628,254c1973421,1324412,1980376,1324537,1984712,1324596v4337,58,11292,122,15628,167c2004677,1324807,2011631,1324875,2015968,1324915v4336,40,11291,103,15627,134c2035932,1325080,2042887,1325113,2047223,1325137v4336,24,11291,67,15628,88c2067187,1325246,2074142,1325271,2078478,1325287v4337,15,11292,35,15628,49c2098442,1325349,2105397,1325374,2109734,1325384v4336,11,11291,20,15627,27c2129698,1325418,2136652,1325430,2140989,1325437v4336,6,11291,18,15628,22c2160953,1325464,2167908,1325469,2172244,1325473v4337,3,11291,10,15628,13c2192208,1325489,2199163,1325494,2203500,1325496v4336,2,11291,5,15627,7c2223464,1325504,2230418,1325508,2234755,1325509v4336,1,11291,4,15628,5c2254719,1325515,2261674,1325516,2266010,1325517v4337,,11291,2,15628,3c2285974,1325520,2292929,1325521,2297266,1325521v4336,1,11291,1,15627,2c2317230,1325523,2324184,1325524,2328521,1325524v4336,1,11291,1,15628,1c2348485,1325525,2355440,1325526,2359776,1325526v4337,,11291,,15628,c2379740,1325526,2386695,1325527,2391032,1325527v4336,,11291,,15627,c2410996,1325527,2417950,1325527,2422287,1325527v4336,,11291,,15627,c2442251,1325527,2449206,1325527,2453542,1325527v4337,,11291,,15628,c2473506,1325527,2480461,1325527,2484797,1325527v4337,,11292,,15628,c2504761,1325527,2511716,1325527,2516053,1325527v4336,,11291,,15627,c2536017,1325527,2542971,1325527,2547308,1325527v4337,,11291,,15628,c2567272,1325527,2574227,1325527,2578563,1325527v4337,,11292,,15628,c2598527,1325527,2605482,1325527,2609819,1325527v4336,,11291,,15627,c2629783,1325527,2636737,1325527,2641074,1325527v4336,,11291,,15628,c2661038,1325527,2667993,1325527,2672329,1325527v4337,,11291,,15628,c2692293,1325527,2699248,1325527,2703585,1325527v4336,,11291,,15627,c2723549,1325527,2730503,1325527,2734840,1325527v4336,,11291,,15627,c2754804,1325527,2761759,1325527,2766095,1325527v4337,,11291,,15628,c2786059,1325527,2793014,1325527,2797351,1325527v4336,,11291,,15627,c2817314,1325527,2824269,1325527,2828606,1325527v4336,,11291,,15627,c2848570,1325527,2855524,1325527,2859861,1325527v4337,,11291,,15628,c2879825,1325527,2886780,1325527,2891116,1325527v4337,,11292,,15628,c2911080,1325527,2918035,1325527,2922372,1325527v4336,,11291,,15627,c2942336,1325527,2949290,1325527,2953627,1325527v4337,,11291,,15628,c2973591,1325527,2980546,1325527,2984882,1325527v4337,,11292,,15628,c3004846,1325527,3011801,1325527,3016138,1325527v4336,,11291,,15627,c3036102,1325527,3043056,1325527,3047393,1325527v4337,,11291,,15628,c3067357,1325527,3074312,1325527,3078648,1325527v4337,,11292,,15628,c3098612,1325527,3105567,1325527,3109904,1325527v4336,,15627,,15627,e" filled="f" strokecolor="blue" strokeweight=".14058mm">
                  <v:stroke miterlimit="83231f" joinstyle="miter"/>
                  <v:path arrowok="t" textboxrect="0,0,3125531,1325527"/>
                </v:shape>
                <v:shape id="Shape 7742" o:spid="_x0000_s1131" style="position:absolute;left:5691;top:1325;width:31255;height:13255;visibility:visible;mso-wrap-style:square;v-text-anchor:top" coordsize="3125531,132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99scA&#10;AADdAAAADwAAAGRycy9kb3ducmV2LnhtbESPQUvDQBSE74L/YXmCN7OxaCOxm1AqgngQmwjt8TX7&#10;TGKzb8PumsZ/7wpCj8PMfMOsytkMYiLne8sKbpMUBHFjdc+tgo/6+eYBhA/IGgfLpOCHPJTF5cUK&#10;c21PvKWpCq2IEPY5KuhCGHMpfdORQZ/YkTh6n9YZDFG6VmqHpwg3g1yk6VIa7DkudDjSpqPmWH0b&#10;Bcfq62k/r+/rt3eXTZvdYTnW+1elrq/m9SOIQHM4h//bL1pBlt0t4O9NfA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vfbHAAAA3QAAAA8AAAAAAAAAAAAAAAAAmAIAAGRy&#10;cy9kb3ducmV2LnhtbFBLBQYAAAAABAAEAPUAAACMAwAAAAA=&#10;" path="m,c,,11291,9293,15627,12863v4337,3570,11292,9295,15628,12864c35592,29297,42546,35021,46883,38590v4336,3570,11291,9295,15628,12865c66847,55024,73802,60748,78138,64317v4337,3570,11291,9295,15628,12865c98102,80751,105057,86475,109393,90045v4337,3569,11292,9294,15628,12864c129358,106478,136312,112202,140649,115772v4336,3569,11291,9294,15628,12864c160613,132206,167568,137930,171904,141499v4337,3569,11291,9293,15628,12863c191868,157931,198823,163656,203159,167226v4337,3570,11292,9293,15628,12863c223124,183659,230078,189384,234415,192953v4336,3570,11291,9293,15628,12863c254379,209386,261334,215111,265670,218680v4337,3570,11291,9294,15628,12863c285634,235113,292589,240838,296925,244408v4337,3569,11292,9293,15628,12863c316889,260840,323844,266565,328181,270135v4336,3569,11291,9293,15627,12862c348145,286567,355100,292291,359436,295861v4336,3569,11291,9294,15628,12864c379400,312294,386355,318018,390691,321588v4337,3569,11292,9294,15628,12864c410655,338021,417610,343745,421947,347315v4336,3569,11291,9294,15627,12864c441911,363749,448865,369472,453202,373042v4336,3570,11291,9295,15628,12864c473166,389476,480121,395200,484457,398769v4337,3570,11291,9295,15628,12865c504421,415203,511376,420927,515712,424496v4337,3570,11292,9294,15628,12863c535677,440929,542631,446654,546968,450224v4336,3569,11291,9293,15628,12862c566932,466656,573887,472381,578223,475951v4337,3569,11291,9293,15628,12862c598187,492383,605142,498108,609478,501678v4337,3569,11292,9293,15628,12863c629443,518110,636397,523835,640734,527405v4336,3570,11291,9293,15627,12863c660698,543837,667653,549563,671989,553132v4337,3570,11291,9294,15628,12863c691953,569564,698908,575288,703245,578858v4336,3570,11291,9295,15627,12864c723209,595292,730163,601015,734500,604585v4336,3570,11291,9295,15628,12864c754464,621019,761419,626743,765755,630312v4337,3570,11291,9295,15628,12864c785719,646746,792674,652470,797011,656039v4336,3570,11291,9295,15627,12865c816974,672473,823929,678197,828266,681767v4336,3569,11291,9294,15627,12864c848230,698200,855185,703924,859521,707494v4337,3569,11291,9293,15628,12863c879485,723926,886440,729651,890776,733221v4337,3570,11292,9293,15628,12863c910740,749653,917695,755378,922032,758948v4336,3570,11291,9293,15627,12863c941996,775381,948951,781106,953287,784675v4336,3570,11291,9294,15628,12863c973251,801108,980206,806833,984542,810403v4337,3569,11291,9293,15628,12862c1004506,826835,1011461,832560,1015797,836129v4337,3570,11292,9294,15628,12863c1035762,852562,1042716,858286,1047053,861855v4336,3570,11291,9295,15628,12865c1067017,878289,1073972,884013,1078308,887582v4336,3570,11291,9294,15628,12863c1098272,904015,1105227,909739,1109564,913308v4336,3570,11291,9293,15627,12862c1129528,929739,1136482,935462,1140819,939030v4336,3568,11291,9290,15628,12858c1160783,955455,1167738,961177,1172074,964743v4337,3566,11291,9283,15628,12848c1192038,981156,1198993,986874,1203330,990436v4336,3561,11291,9270,15627,12828c1223294,1006822,1230248,1012526,1234585,1016079v4336,3554,11291,9251,15628,12797c1254549,1032421,1261504,1038096,1265840,1041633v4337,3536,11291,9210,15628,12733c1285804,1057889,1292759,1063523,1297096,1067028v4336,3506,11291,9115,15627,12602c1317059,1083118,1324014,1088708,1328351,1092166v4336,3458,11291,8959,15627,12388c1348315,1107984,1355270,1113498,1359606,1116886v4337,3387,11291,8748,15628,12086c1379570,1132310,1386525,1137656,1390861,1140944v4337,3288,11292,8507,15628,11727c1410826,1155891,1417780,1160997,1422117,1164151v4336,3155,11291,8189,15627,11255c1442081,1178472,1449036,1183266,1453372,1186250v4336,2985,11291,7787,15628,10665c1473336,1199792,1480291,1204209,1484627,1206987v4337,2778,11291,7294,15628,9949c1504591,1219590,1511546,1223579,1515883,1226119v4336,2539,11291,6714,15627,9119c1535847,1237642,1542802,1241173,1547138,1243449v4336,2276,11291,6058,15628,8194c1567102,1253779,1574057,1256846,1578393,1258844v4337,1999,11291,5342,15628,7202c1598357,1267905,1605312,1270529,1609649,1272246v4336,1718,11291,4594,15627,6179c1629613,1280011,1636567,1282231,1640904,1283676v4336,1445,11291,3841,15628,5166c1660868,1290166,1667823,1292033,1672159,1293223v4337,1191,11291,3118,15628,4202c1692123,1298509,1699078,1300076,1703414,1301038v4337,962,11292,2449,15628,3319c1723379,1305226,1730333,1306544,1734670,1307306v4336,762,11291,1859,15627,2543c1754634,1310532,1761589,1311640,1765925,1312232v4337,593,11291,1364,15628,1887c1785889,1314643,1792844,1315554,1797180,1316007v4337,452,11292,996,15628,1375c1817145,1317761,1824099,1318398,1828436,1318737v4336,340,11291,809,15627,1091c1848400,1320110,1855355,1320519,1859691,1320769v4337,249,11291,652,15628,858c1879655,1321834,1886610,1322083,1890946,1322258v4337,175,11292,481,15628,630c1910911,1323037,1917865,1323213,1922202,1323330v4336,118,11291,303,15627,408c1942166,1323843,1949121,1324004,1953457,1324088v4337,84,11291,184,15628,254c1973421,1324412,1980376,1324537,1984712,1324596v4337,58,11292,122,15628,167c2004677,1324807,2011631,1324875,2015968,1324915v4336,40,11291,103,15627,134c2035932,1325080,2042887,1325113,2047223,1325137v4336,24,11291,67,15628,88c2067187,1325246,2074142,1325271,2078478,1325287v4337,15,11292,35,15628,49c2098442,1325349,2105397,1325374,2109734,1325384v4336,11,11291,20,15627,27c2129698,1325418,2136652,1325430,2140989,1325437v4336,6,11291,18,15628,22c2160953,1325464,2167908,1325469,2172244,1325473v4337,3,11291,10,15628,13c2192208,1325489,2199163,1325494,2203500,1325496v4336,2,11291,5,15627,7c2223464,1325504,2230418,1325508,2234755,1325509v4336,1,11291,4,15628,5c2254719,1325515,2261674,1325516,2266010,1325517v4337,,11291,2,15628,3c2285974,1325520,2292929,1325521,2297266,1325521v4336,1,11291,1,15627,2c2317230,1325523,2324184,1325524,2328521,1325524v4336,1,11291,1,15628,1c2348485,1325525,2355440,1325526,2359776,1325526v4337,,11291,,15628,c2379740,1325526,2386695,1325527,2391032,1325527v4336,,11291,,15627,c2410996,1325527,2417950,1325527,2422287,1325527v4336,,11291,,15627,c2442251,1325527,2449206,1325527,2453542,1325527v4337,,11291,,15628,c2473506,1325527,2480461,1325527,2484797,1325527v4337,,11292,,15628,c2504761,1325527,2511716,1325527,2516053,1325527v4336,,11291,,15627,c2536017,1325527,2542971,1325527,2547308,1325527v4337,,11291,,15628,c2567272,1325527,2574227,1325527,2578563,1325527v4337,,11292,,15628,c2598527,1325527,2605482,1325527,2609819,1325527v4336,,11291,,15627,c2629783,1325527,2636737,1325527,2641074,1325527v4336,,11291,,15628,c2661038,1325527,2667993,1325527,2672329,1325527v4337,,11291,,15628,c2692293,1325527,2699248,1325527,2703585,1325527v4336,,11291,,15627,c2723549,1325527,2730503,1325527,2734840,1325527v4336,,11291,,15627,c2754804,1325527,2761759,1325527,2766095,1325527v4337,,11291,,15628,c2786059,1325527,2793014,1325527,2797351,1325527v4336,,11291,,15627,c2817314,1325527,2824269,1325527,2828606,1325527v4336,,11291,,15627,c2848570,1325527,2855524,1325527,2859861,1325527v4337,,11291,,15628,c2879825,1325527,2886780,1325527,2891116,1325527v4337,,11292,,15628,c2911080,1325527,2918035,1325527,2922372,1325527v4336,,11291,,15627,c2942336,1325527,2949290,1325527,2953627,1325527v4337,,11291,,15628,c2973591,1325527,2980546,1325527,2984882,1325527v4337,,11292,,15628,c3004846,1325527,3011801,1325527,3016138,1325527v4336,,11291,,15627,c3036102,1325527,3043056,1325527,3047393,1325527v4337,,11291,,15628,c3067357,1325527,3074312,1325527,3078648,1325527v4337,,11292,,15628,c3098612,1325527,3105567,1325527,3109904,1325527v4336,,15627,,15627,e" filled="f" strokecolor="red" strokeweight=".14058mm">
                  <v:stroke miterlimit="83231f" joinstyle="miter"/>
                  <v:path arrowok="t" textboxrect="0,0,3125531,1325527"/>
                </v:shape>
                <v:shape id="Shape 98836" o:spid="_x0000_s1132" style="position:absolute;left:27249;top:343;width:12047;height:3340;visibility:visible;mso-wrap-style:square;v-text-anchor:top" coordsize="1204650,33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GKcYA&#10;AADeAAAADwAAAGRycy9kb3ducmV2LnhtbESPQWvCQBSE74L/YXlCb7pJW2NMXaUUCrkVtYceH9nX&#10;JLr7NmZXk/77bqHgcZiZb5jNbrRG3Kj3rWMF6SIBQVw53XKt4PP4Ps9B+ICs0TgmBT/kYbedTjZY&#10;aDfwnm6HUIsIYV+ggiaErpDSVw1Z9AvXEUfv2/UWQ5R9LXWPQ4RbIx+TJJMWW44LDXb01lB1Plyt&#10;AjTpZdle2XzJ1Tikujw9f5QnpR5m4+sLiEBjuIf/26VWsM7zpwz+7s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vGKcYAAADeAAAADwAAAAAAAAAAAAAAAACYAgAAZHJz&#10;L2Rvd25yZXYueG1sUEsFBgAAAAAEAAQA9QAAAIsDAAAAAA==&#10;" path="m,l1204650,r,333980l,333980,,e" strokeweight=".14058mm">
                  <v:stroke miterlimit="83231f" joinstyle="miter"/>
                  <v:path arrowok="t" textboxrect="0,0,1204650,333980"/>
                </v:shape>
                <v:shape id="Shape 7745" o:spid="_x0000_s1133" style="position:absolute;left:27654;top:1305;width:2160;height:0;visibility:visible;mso-wrap-style:square;v-text-anchor:top" coordsize="216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9cUA&#10;AADdAAAADwAAAGRycy9kb3ducmV2LnhtbESPQWsCMRSE7wX/Q3hCbzWrtSpbo8hiocdWRTw+N6+7&#10;i8nLksR121/fFAoeh5n5hlmue2tERz40jhWMRxkI4tLphisFh/3b0wJEiMgajWNS8E0B1qvBwxJz&#10;7W78Sd0uViJBOOSooI6xzaUMZU0Ww8i1xMn7ct5iTNJXUnu8Jbg1cpJlM2mx4bRQY0tFTeVld7UK&#10;rtpvz/um+6FTWT0bcywm049Cqcdhv3kFEamP9/B/+10rmM+nL/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1xQAAAN0AAAAPAAAAAAAAAAAAAAAAAJgCAABkcnMv&#10;ZG93bnJldi54bWxQSwUGAAAAAAQABAD1AAAAigMAAAAA&#10;" path="m,c,,78032,,108002,v29971,,108003,,108003,e" filled="f" strokecolor="blue" strokeweight=".14058mm">
                  <v:stroke miterlimit="83231f" joinstyle="miter"/>
                  <v:path arrowok="t" textboxrect="0,0,216005,0"/>
                </v:shape>
                <v:rect id="Rectangle 7746" o:spid="_x0000_s1134" style="position:absolute;left:30092;top:850;width:11399;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Z4cYA&#10;AADdAAAADwAAAGRycy9kb3ducmV2LnhtbESPS4vCQBCE78L+h6EXvOlEER/RUcTdRY++QL01mTYJ&#10;ZnpCZtZEf/3OguCxqKqvqNmiMYW4U+Vyywp63QgEcWJ1zqmC4+GnMwbhPLLGwjIpeJCDxfyjNcNY&#10;25p3dN/7VAQIuxgVZN6XsZQuycig69qSOHhXWxn0QVap1BXWAW4K2Y+ioTSYc1jIsKRVRslt/2sU&#10;rMfl8ryxzzotvi/r0/Y0+TpMvFLtz2Y5BeGp8e/wq73RCkaj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oZ4cYAAADdAAAADwAAAAAAAAAAAAAAAACYAgAAZHJz&#10;L2Rvd25yZXYueG1sUEsFBgAAAAAEAAQA9QAAAIsDAAAAAA==&#10;" filled="f" stroked="f">
                  <v:textbox inset="0,0,0,0">
                    <w:txbxContent>
                      <w:p w:rsidR="00BE7E11" w:rsidRDefault="00BE7E11">
                        <w:pPr>
                          <w:spacing w:after="160" w:line="259" w:lineRule="auto"/>
                        </w:pPr>
                        <w:r>
                          <w:rPr>
                            <w:w w:val="107"/>
                            <w:sz w:val="16"/>
                          </w:rPr>
                          <w:t>European</w:t>
                        </w:r>
                        <w:r>
                          <w:rPr>
                            <w:spacing w:val="21"/>
                            <w:w w:val="107"/>
                            <w:sz w:val="16"/>
                          </w:rPr>
                          <w:t xml:space="preserve"> </w:t>
                        </w:r>
                        <w:r>
                          <w:rPr>
                            <w:w w:val="107"/>
                            <w:sz w:val="16"/>
                          </w:rPr>
                          <w:t>call</w:t>
                        </w:r>
                        <w:r>
                          <w:rPr>
                            <w:spacing w:val="20"/>
                            <w:w w:val="107"/>
                            <w:sz w:val="16"/>
                          </w:rPr>
                          <w:t xml:space="preserve"> </w:t>
                        </w:r>
                        <w:r>
                          <w:rPr>
                            <w:w w:val="107"/>
                            <w:sz w:val="16"/>
                          </w:rPr>
                          <w:t>price</w:t>
                        </w:r>
                      </w:p>
                    </w:txbxContent>
                  </v:textbox>
                </v:rect>
                <v:shape id="Shape 7747" o:spid="_x0000_s1135" style="position:absolute;left:27654;top:2721;width:2160;height:0;visibility:visible;mso-wrap-style:square;v-text-anchor:top" coordsize="216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Nj8UA&#10;AADdAAAADwAAAGRycy9kb3ducmV2LnhtbESPQWvCQBSE74X+h+UVvNVdxTYSXUUbAl6rQj0+ss8k&#10;mn0bs1sT/323UOhxmJlvmOV6sI24U+drxxomYwWCuHCm5lLD8ZC/zkH4gGywcUwaHuRhvXp+WmJq&#10;XM+fdN+HUkQI+xQ1VCG0qZS+qMiiH7uWOHpn11kMUXalNB32EW4bOVXqXVqsOS5U2NJHRcV1/201&#10;fF2S7dtc5SeXT7NjnzWHjbplWo9ehs0CRKAh/If/2jujIUlmC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Y2PxQAAAN0AAAAPAAAAAAAAAAAAAAAAAJgCAABkcnMv&#10;ZG93bnJldi54bWxQSwUGAAAAAAQABAD1AAAAigMAAAAA&#10;" path="m,c,,78032,,108002,v29971,,108003,,108003,e" filled="f" strokecolor="red" strokeweight=".14058mm">
                  <v:stroke miterlimit="83231f" joinstyle="miter"/>
                  <v:path arrowok="t" textboxrect="0,0,216005,0"/>
                </v:shape>
                <v:rect id="Rectangle 7748" o:spid="_x0000_s1136" style="position:absolute;left:30101;top:2267;width:11376;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oCMMA&#10;AADdAAAADwAAAGRycy9kb3ducmV2LnhtbERPy4rCMBTdC/5DuII7TR3ER8coMiq61Co4s7s0d9pi&#10;c1OaaOt8/WQhuDyc92LVmlI8qHaFZQWjYQSCOLW64EzB5bwbzEA4j6yxtEwKnuRgtex2Fhhr2/CJ&#10;HonPRAhhF6OC3PsqltKlORl0Q1sRB+7X1gZ9gHUmdY1NCDel/IiiiTRYcGjIsaKvnNJbcjcK9rNq&#10;/X2wf01Wbn/21+N1vjnPvVL9Xrv+BOGp9W/xy33QCqbTc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koCMMAAADdAAAADwAAAAAAAAAAAAAAAACYAgAAZHJzL2Rv&#10;d25yZXYueG1sUEsFBgAAAAAEAAQA9QAAAIgDAAAAAA==&#10;" filled="f" stroked="f">
                  <v:textbox inset="0,0,0,0">
                    <w:txbxContent>
                      <w:p w:rsidR="00BE7E11" w:rsidRDefault="00BE7E11">
                        <w:pPr>
                          <w:spacing w:after="160" w:line="259" w:lineRule="auto"/>
                        </w:pPr>
                        <w:r>
                          <w:rPr>
                            <w:w w:val="107"/>
                            <w:sz w:val="16"/>
                          </w:rPr>
                          <w:t>American</w:t>
                        </w:r>
                        <w:r>
                          <w:rPr>
                            <w:spacing w:val="20"/>
                            <w:w w:val="107"/>
                            <w:sz w:val="16"/>
                          </w:rPr>
                          <w:t xml:space="preserve"> </w:t>
                        </w:r>
                        <w:r>
                          <w:rPr>
                            <w:w w:val="107"/>
                            <w:sz w:val="16"/>
                          </w:rPr>
                          <w:t>call</w:t>
                        </w:r>
                        <w:r>
                          <w:rPr>
                            <w:spacing w:val="20"/>
                            <w:w w:val="107"/>
                            <w:sz w:val="16"/>
                          </w:rPr>
                          <w:t xml:space="preserve"> </w:t>
                        </w:r>
                        <w:r>
                          <w:rPr>
                            <w:w w:val="107"/>
                            <w:sz w:val="16"/>
                          </w:rPr>
                          <w:t>price</w:t>
                        </w:r>
                      </w:p>
                    </w:txbxContent>
                  </v:textbox>
                </v:rect>
                <w10:anchorlock/>
              </v:group>
            </w:pict>
          </mc:Fallback>
        </mc:AlternateContent>
      </w:r>
    </w:p>
    <w:p w14:paraId="5907D2C9" w14:textId="77777777" w:rsidR="00DE0439" w:rsidRDefault="0019798F">
      <w:pPr>
        <w:spacing w:after="38" w:line="268" w:lineRule="auto"/>
        <w:ind w:left="498" w:right="279"/>
        <w:jc w:val="center"/>
      </w:pPr>
      <w:r w:rsidRPr="008D2EBB">
        <w:rPr>
          <w:highlight w:val="green"/>
        </w:rPr>
        <w:t>Strike</w:t>
      </w:r>
    </w:p>
    <w:p w14:paraId="1C2E611F" w14:textId="77777777" w:rsidR="00DE0439" w:rsidRDefault="0019798F" w:rsidP="00BE7E11">
      <w:pPr>
        <w:pStyle w:val="ListParagraph"/>
        <w:numPr>
          <w:ilvl w:val="0"/>
          <w:numId w:val="31"/>
        </w:numPr>
        <w:spacing w:after="48"/>
        <w:ind w:right="3"/>
      </w:pPr>
      <w:r>
        <w:t>American call and European call prices are identical</w:t>
      </w:r>
    </w:p>
    <w:p w14:paraId="3A50B356" w14:textId="77777777" w:rsidR="00DE0439" w:rsidRDefault="0019798F" w:rsidP="00BE7E11">
      <w:pPr>
        <w:pStyle w:val="ListParagraph"/>
        <w:numPr>
          <w:ilvl w:val="0"/>
          <w:numId w:val="31"/>
        </w:numPr>
        <w:ind w:right="3"/>
      </w:pPr>
      <w:r>
        <w:t>It is never optimal to early exercise a call option (under which condition?)</w:t>
      </w:r>
    </w:p>
    <w:p w14:paraId="44FCB240" w14:textId="77777777" w:rsidR="00DE0439" w:rsidRDefault="0019798F" w:rsidP="007140E3">
      <w:pPr>
        <w:pStyle w:val="Heading3"/>
      </w:pPr>
      <w:r>
        <w:t>American Put versus European Put</w:t>
      </w:r>
    </w:p>
    <w:p w14:paraId="2D4F0A15" w14:textId="77777777" w:rsidR="00DE0439" w:rsidRDefault="0019798F">
      <w:pPr>
        <w:spacing w:after="114" w:line="259" w:lineRule="auto"/>
        <w:ind w:left="243"/>
      </w:pPr>
      <w:r>
        <w:rPr>
          <w:noProof/>
        </w:rPr>
        <mc:AlternateContent>
          <mc:Choice Requires="wpg">
            <w:drawing>
              <wp:inline distT="0" distB="0" distL="0" distR="0" wp14:anchorId="70EBF0BA" wp14:editId="267F0330">
                <wp:extent cx="4111049" cy="1757063"/>
                <wp:effectExtent l="0" t="0" r="0" b="0"/>
                <wp:docPr id="80151" name="Group 80151"/>
                <wp:cNvGraphicFramePr/>
                <a:graphic xmlns:a="http://schemas.openxmlformats.org/drawingml/2006/main">
                  <a:graphicData uri="http://schemas.microsoft.com/office/word/2010/wordprocessingGroup">
                    <wpg:wgp>
                      <wpg:cNvGrpSpPr/>
                      <wpg:grpSpPr>
                        <a:xfrm>
                          <a:off x="0" y="0"/>
                          <a:ext cx="4111049" cy="1757063"/>
                          <a:chOff x="0" y="0"/>
                          <a:chExt cx="4111049" cy="1757063"/>
                        </a:xfrm>
                      </wpg:grpSpPr>
                      <wps:wsp>
                        <wps:cNvPr id="7785" name="Shape 7785"/>
                        <wps:cNvSpPr/>
                        <wps:spPr>
                          <a:xfrm>
                            <a:off x="256547"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86" name="Shape 7786"/>
                        <wps:cNvSpPr/>
                        <wps:spPr>
                          <a:xfrm>
                            <a:off x="569100"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87" name="Shape 7787"/>
                        <wps:cNvSpPr/>
                        <wps:spPr>
                          <a:xfrm>
                            <a:off x="881653"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88" name="Shape 7788"/>
                        <wps:cNvSpPr/>
                        <wps:spPr>
                          <a:xfrm>
                            <a:off x="1194206"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89" name="Shape 7789"/>
                        <wps:cNvSpPr/>
                        <wps:spPr>
                          <a:xfrm>
                            <a:off x="1506759"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0" name="Shape 7790"/>
                        <wps:cNvSpPr/>
                        <wps:spPr>
                          <a:xfrm>
                            <a:off x="1819312"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1" name="Shape 7791"/>
                        <wps:cNvSpPr/>
                        <wps:spPr>
                          <a:xfrm>
                            <a:off x="2131865"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2" name="Shape 7792"/>
                        <wps:cNvSpPr/>
                        <wps:spPr>
                          <a:xfrm>
                            <a:off x="2444419"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3" name="Shape 7793"/>
                        <wps:cNvSpPr/>
                        <wps:spPr>
                          <a:xfrm>
                            <a:off x="2756972"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4" name="Shape 7794"/>
                        <wps:cNvSpPr/>
                        <wps:spPr>
                          <a:xfrm>
                            <a:off x="3069525"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5" name="Shape 7795"/>
                        <wps:cNvSpPr/>
                        <wps:spPr>
                          <a:xfrm>
                            <a:off x="3382078"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6" name="Shape 7796"/>
                        <wps:cNvSpPr/>
                        <wps:spPr>
                          <a:xfrm>
                            <a:off x="3694631"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7" name="Shape 7797"/>
                        <wps:cNvSpPr/>
                        <wps:spPr>
                          <a:xfrm>
                            <a:off x="4007184"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8" name="Shape 7798"/>
                        <wps:cNvSpPr/>
                        <wps:spPr>
                          <a:xfrm>
                            <a:off x="256528" y="1458088"/>
                            <a:ext cx="54008" cy="0"/>
                          </a:xfrm>
                          <a:custGeom>
                            <a:avLst/>
                            <a:gdLst/>
                            <a:ahLst/>
                            <a:cxnLst/>
                            <a:rect l="0" t="0" r="0" b="0"/>
                            <a:pathLst>
                              <a:path w="54008">
                                <a:moveTo>
                                  <a:pt x="0" y="0"/>
                                </a:moveTo>
                                <a:lnTo>
                                  <a:pt x="54008"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9" name="Shape 7799"/>
                        <wps:cNvSpPr/>
                        <wps:spPr>
                          <a:xfrm>
                            <a:off x="256528" y="795324"/>
                            <a:ext cx="54008" cy="0"/>
                          </a:xfrm>
                          <a:custGeom>
                            <a:avLst/>
                            <a:gdLst/>
                            <a:ahLst/>
                            <a:cxnLst/>
                            <a:rect l="0" t="0" r="0" b="0"/>
                            <a:pathLst>
                              <a:path w="54008">
                                <a:moveTo>
                                  <a:pt x="0" y="0"/>
                                </a:moveTo>
                                <a:lnTo>
                                  <a:pt x="54008"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800" name="Shape 7800"/>
                        <wps:cNvSpPr/>
                        <wps:spPr>
                          <a:xfrm>
                            <a:off x="256528" y="132561"/>
                            <a:ext cx="54008" cy="0"/>
                          </a:xfrm>
                          <a:custGeom>
                            <a:avLst/>
                            <a:gdLst/>
                            <a:ahLst/>
                            <a:cxnLst/>
                            <a:rect l="0" t="0" r="0" b="0"/>
                            <a:pathLst>
                              <a:path w="54008">
                                <a:moveTo>
                                  <a:pt x="0" y="0"/>
                                </a:moveTo>
                                <a:lnTo>
                                  <a:pt x="54008"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801" name="Shape 7801"/>
                        <wps:cNvSpPr/>
                        <wps:spPr>
                          <a:xfrm>
                            <a:off x="256528" y="1590648"/>
                            <a:ext cx="3750675" cy="0"/>
                          </a:xfrm>
                          <a:custGeom>
                            <a:avLst/>
                            <a:gdLst/>
                            <a:ahLst/>
                            <a:cxnLst/>
                            <a:rect l="0" t="0" r="0" b="0"/>
                            <a:pathLst>
                              <a:path w="3750675">
                                <a:moveTo>
                                  <a:pt x="0" y="0"/>
                                </a:moveTo>
                                <a:lnTo>
                                  <a:pt x="375067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7802" name="Shape 7802"/>
                        <wps:cNvSpPr/>
                        <wps:spPr>
                          <a:xfrm>
                            <a:off x="256528" y="0"/>
                            <a:ext cx="0" cy="1590648"/>
                          </a:xfrm>
                          <a:custGeom>
                            <a:avLst/>
                            <a:gdLst/>
                            <a:ahLst/>
                            <a:cxnLst/>
                            <a:rect l="0" t="0" r="0" b="0"/>
                            <a:pathLst>
                              <a:path h="1590648">
                                <a:moveTo>
                                  <a:pt x="0" y="1590648"/>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7803" name="Rectangle 7803"/>
                        <wps:cNvSpPr/>
                        <wps:spPr>
                          <a:xfrm>
                            <a:off x="133388" y="1626276"/>
                            <a:ext cx="143322" cy="173947"/>
                          </a:xfrm>
                          <a:prstGeom prst="rect">
                            <a:avLst/>
                          </a:prstGeom>
                          <a:ln>
                            <a:noFill/>
                          </a:ln>
                        </wps:spPr>
                        <wps:txbx>
                          <w:txbxContent>
                            <w:p w14:paraId="04D3D6B4" w14:textId="77777777" w:rsidR="00BE7E11" w:rsidRDefault="00BE7E11">
                              <w:pPr>
                                <w:spacing w:after="160" w:line="259" w:lineRule="auto"/>
                              </w:pPr>
                              <w:r>
                                <w:rPr>
                                  <w:rFonts w:ascii="Cambria" w:eastAsia="Cambria" w:hAnsi="Cambria" w:cs="Cambria"/>
                                </w:rPr>
                                <w:t>−</w:t>
                              </w:r>
                            </w:p>
                          </w:txbxContent>
                        </wps:txbx>
                        <wps:bodyPr horzOverflow="overflow" vert="horz" lIns="0" tIns="0" rIns="0" bIns="0" rtlCol="0">
                          <a:noAutofit/>
                        </wps:bodyPr>
                      </wps:wsp>
                      <wps:wsp>
                        <wps:cNvPr id="7804" name="Rectangle 7804"/>
                        <wps:cNvSpPr/>
                        <wps:spPr>
                          <a:xfrm>
                            <a:off x="241148" y="1634035"/>
                            <a:ext cx="184266" cy="163628"/>
                          </a:xfrm>
                          <a:prstGeom prst="rect">
                            <a:avLst/>
                          </a:prstGeom>
                          <a:ln>
                            <a:noFill/>
                          </a:ln>
                        </wps:spPr>
                        <wps:txbx>
                          <w:txbxContent>
                            <w:p w14:paraId="3331B230" w14:textId="77777777" w:rsidR="00BE7E11" w:rsidRDefault="00BE7E11">
                              <w:pPr>
                                <w:spacing w:after="160" w:line="259" w:lineRule="auto"/>
                              </w:pPr>
                              <w:r>
                                <w:rPr>
                                  <w:w w:val="98"/>
                                </w:rPr>
                                <w:t>20</w:t>
                              </w:r>
                            </w:p>
                          </w:txbxContent>
                        </wps:txbx>
                        <wps:bodyPr horzOverflow="overflow" vert="horz" lIns="0" tIns="0" rIns="0" bIns="0" rtlCol="0">
                          <a:noAutofit/>
                        </wps:bodyPr>
                      </wps:wsp>
                      <wps:wsp>
                        <wps:cNvPr id="7805" name="Rectangle 7805"/>
                        <wps:cNvSpPr/>
                        <wps:spPr>
                          <a:xfrm>
                            <a:off x="534454" y="1634035"/>
                            <a:ext cx="92133" cy="163628"/>
                          </a:xfrm>
                          <a:prstGeom prst="rect">
                            <a:avLst/>
                          </a:prstGeom>
                          <a:ln>
                            <a:noFill/>
                          </a:ln>
                        </wps:spPr>
                        <wps:txbx>
                          <w:txbxContent>
                            <w:p w14:paraId="18681963" w14:textId="77777777" w:rsidR="00BE7E11" w:rsidRDefault="00BE7E11">
                              <w:pPr>
                                <w:spacing w:after="160" w:line="259" w:lineRule="auto"/>
                              </w:pPr>
                              <w:r>
                                <w:rPr>
                                  <w:w w:val="98"/>
                                </w:rPr>
                                <w:t>0</w:t>
                              </w:r>
                            </w:p>
                          </w:txbxContent>
                        </wps:txbx>
                        <wps:bodyPr horzOverflow="overflow" vert="horz" lIns="0" tIns="0" rIns="0" bIns="0" rtlCol="0">
                          <a:noAutofit/>
                        </wps:bodyPr>
                      </wps:wsp>
                      <wps:wsp>
                        <wps:cNvPr id="7806" name="Rectangle 7806"/>
                        <wps:cNvSpPr/>
                        <wps:spPr>
                          <a:xfrm>
                            <a:off x="812368" y="1634035"/>
                            <a:ext cx="184266" cy="163628"/>
                          </a:xfrm>
                          <a:prstGeom prst="rect">
                            <a:avLst/>
                          </a:prstGeom>
                          <a:ln>
                            <a:noFill/>
                          </a:ln>
                        </wps:spPr>
                        <wps:txbx>
                          <w:txbxContent>
                            <w:p w14:paraId="3599A73E" w14:textId="77777777" w:rsidR="00BE7E11" w:rsidRDefault="00BE7E11">
                              <w:pPr>
                                <w:spacing w:after="160" w:line="259" w:lineRule="auto"/>
                              </w:pPr>
                              <w:r>
                                <w:rPr>
                                  <w:w w:val="98"/>
                                </w:rPr>
                                <w:t>20</w:t>
                              </w:r>
                            </w:p>
                          </w:txbxContent>
                        </wps:txbx>
                        <wps:bodyPr horzOverflow="overflow" vert="horz" lIns="0" tIns="0" rIns="0" bIns="0" rtlCol="0">
                          <a:noAutofit/>
                        </wps:bodyPr>
                      </wps:wsp>
                      <wps:wsp>
                        <wps:cNvPr id="7807" name="Rectangle 7807"/>
                        <wps:cNvSpPr/>
                        <wps:spPr>
                          <a:xfrm>
                            <a:off x="1124915" y="1634035"/>
                            <a:ext cx="184266" cy="163628"/>
                          </a:xfrm>
                          <a:prstGeom prst="rect">
                            <a:avLst/>
                          </a:prstGeom>
                          <a:ln>
                            <a:noFill/>
                          </a:ln>
                        </wps:spPr>
                        <wps:txbx>
                          <w:txbxContent>
                            <w:p w14:paraId="571A1ABD" w14:textId="77777777" w:rsidR="00BE7E11" w:rsidRDefault="00BE7E11">
                              <w:pPr>
                                <w:spacing w:after="160" w:line="259" w:lineRule="auto"/>
                              </w:pPr>
                              <w:r>
                                <w:rPr>
                                  <w:w w:val="98"/>
                                </w:rPr>
                                <w:t>40</w:t>
                              </w:r>
                            </w:p>
                          </w:txbxContent>
                        </wps:txbx>
                        <wps:bodyPr horzOverflow="overflow" vert="horz" lIns="0" tIns="0" rIns="0" bIns="0" rtlCol="0">
                          <a:noAutofit/>
                        </wps:bodyPr>
                      </wps:wsp>
                      <wps:wsp>
                        <wps:cNvPr id="7808" name="Rectangle 7808"/>
                        <wps:cNvSpPr/>
                        <wps:spPr>
                          <a:xfrm>
                            <a:off x="1437475" y="1634035"/>
                            <a:ext cx="184266" cy="163628"/>
                          </a:xfrm>
                          <a:prstGeom prst="rect">
                            <a:avLst/>
                          </a:prstGeom>
                          <a:ln>
                            <a:noFill/>
                          </a:ln>
                        </wps:spPr>
                        <wps:txbx>
                          <w:txbxContent>
                            <w:p w14:paraId="23113466" w14:textId="77777777" w:rsidR="00BE7E11" w:rsidRDefault="00BE7E11">
                              <w:pPr>
                                <w:spacing w:after="160" w:line="259" w:lineRule="auto"/>
                              </w:pPr>
                              <w:r>
                                <w:rPr>
                                  <w:w w:val="98"/>
                                </w:rPr>
                                <w:t>60</w:t>
                              </w:r>
                            </w:p>
                          </w:txbxContent>
                        </wps:txbx>
                        <wps:bodyPr horzOverflow="overflow" vert="horz" lIns="0" tIns="0" rIns="0" bIns="0" rtlCol="0">
                          <a:noAutofit/>
                        </wps:bodyPr>
                      </wps:wsp>
                      <wps:wsp>
                        <wps:cNvPr id="7809" name="Rectangle 7809"/>
                        <wps:cNvSpPr/>
                        <wps:spPr>
                          <a:xfrm>
                            <a:off x="1750022" y="1634035"/>
                            <a:ext cx="184266" cy="163628"/>
                          </a:xfrm>
                          <a:prstGeom prst="rect">
                            <a:avLst/>
                          </a:prstGeom>
                          <a:ln>
                            <a:noFill/>
                          </a:ln>
                        </wps:spPr>
                        <wps:txbx>
                          <w:txbxContent>
                            <w:p w14:paraId="2839DDCC" w14:textId="77777777" w:rsidR="00BE7E11" w:rsidRDefault="00BE7E11">
                              <w:pPr>
                                <w:spacing w:after="160" w:line="259" w:lineRule="auto"/>
                              </w:pPr>
                              <w:r>
                                <w:rPr>
                                  <w:w w:val="98"/>
                                </w:rPr>
                                <w:t>80</w:t>
                              </w:r>
                            </w:p>
                          </w:txbxContent>
                        </wps:txbx>
                        <wps:bodyPr horzOverflow="overflow" vert="horz" lIns="0" tIns="0" rIns="0" bIns="0" rtlCol="0">
                          <a:noAutofit/>
                        </wps:bodyPr>
                      </wps:wsp>
                      <wps:wsp>
                        <wps:cNvPr id="7810" name="Rectangle 7810"/>
                        <wps:cNvSpPr/>
                        <wps:spPr>
                          <a:xfrm>
                            <a:off x="2027936" y="1634035"/>
                            <a:ext cx="276398" cy="163628"/>
                          </a:xfrm>
                          <a:prstGeom prst="rect">
                            <a:avLst/>
                          </a:prstGeom>
                          <a:ln>
                            <a:noFill/>
                          </a:ln>
                        </wps:spPr>
                        <wps:txbx>
                          <w:txbxContent>
                            <w:p w14:paraId="1AE3F1CC" w14:textId="77777777" w:rsidR="00BE7E11" w:rsidRDefault="00BE7E11">
                              <w:pPr>
                                <w:spacing w:after="160" w:line="259" w:lineRule="auto"/>
                              </w:pPr>
                              <w:r>
                                <w:rPr>
                                  <w:w w:val="98"/>
                                </w:rPr>
                                <w:t>100</w:t>
                              </w:r>
                            </w:p>
                          </w:txbxContent>
                        </wps:txbx>
                        <wps:bodyPr horzOverflow="overflow" vert="horz" lIns="0" tIns="0" rIns="0" bIns="0" rtlCol="0">
                          <a:noAutofit/>
                        </wps:bodyPr>
                      </wps:wsp>
                      <wps:wsp>
                        <wps:cNvPr id="7811" name="Rectangle 7811"/>
                        <wps:cNvSpPr/>
                        <wps:spPr>
                          <a:xfrm>
                            <a:off x="2340483" y="1634035"/>
                            <a:ext cx="276398" cy="163628"/>
                          </a:xfrm>
                          <a:prstGeom prst="rect">
                            <a:avLst/>
                          </a:prstGeom>
                          <a:ln>
                            <a:noFill/>
                          </a:ln>
                        </wps:spPr>
                        <wps:txbx>
                          <w:txbxContent>
                            <w:p w14:paraId="1FAA605E" w14:textId="77777777" w:rsidR="00BE7E11" w:rsidRDefault="00BE7E11">
                              <w:pPr>
                                <w:spacing w:after="160" w:line="259" w:lineRule="auto"/>
                              </w:pPr>
                              <w:r>
                                <w:rPr>
                                  <w:w w:val="98"/>
                                </w:rPr>
                                <w:t>120</w:t>
                              </w:r>
                            </w:p>
                          </w:txbxContent>
                        </wps:txbx>
                        <wps:bodyPr horzOverflow="overflow" vert="horz" lIns="0" tIns="0" rIns="0" bIns="0" rtlCol="0">
                          <a:noAutofit/>
                        </wps:bodyPr>
                      </wps:wsp>
                      <wps:wsp>
                        <wps:cNvPr id="7812" name="Rectangle 7812"/>
                        <wps:cNvSpPr/>
                        <wps:spPr>
                          <a:xfrm>
                            <a:off x="2653030" y="1634035"/>
                            <a:ext cx="276398" cy="163628"/>
                          </a:xfrm>
                          <a:prstGeom prst="rect">
                            <a:avLst/>
                          </a:prstGeom>
                          <a:ln>
                            <a:noFill/>
                          </a:ln>
                        </wps:spPr>
                        <wps:txbx>
                          <w:txbxContent>
                            <w:p w14:paraId="3515DCE2" w14:textId="77777777" w:rsidR="00BE7E11" w:rsidRDefault="00BE7E11">
                              <w:pPr>
                                <w:spacing w:after="160" w:line="259" w:lineRule="auto"/>
                              </w:pPr>
                              <w:r>
                                <w:rPr>
                                  <w:w w:val="98"/>
                                </w:rPr>
                                <w:t>140</w:t>
                              </w:r>
                            </w:p>
                          </w:txbxContent>
                        </wps:txbx>
                        <wps:bodyPr horzOverflow="overflow" vert="horz" lIns="0" tIns="0" rIns="0" bIns="0" rtlCol="0">
                          <a:noAutofit/>
                        </wps:bodyPr>
                      </wps:wsp>
                      <wps:wsp>
                        <wps:cNvPr id="7813" name="Rectangle 7813"/>
                        <wps:cNvSpPr/>
                        <wps:spPr>
                          <a:xfrm>
                            <a:off x="2965577" y="1634035"/>
                            <a:ext cx="276399" cy="163628"/>
                          </a:xfrm>
                          <a:prstGeom prst="rect">
                            <a:avLst/>
                          </a:prstGeom>
                          <a:ln>
                            <a:noFill/>
                          </a:ln>
                        </wps:spPr>
                        <wps:txbx>
                          <w:txbxContent>
                            <w:p w14:paraId="5CB8CAF3" w14:textId="77777777" w:rsidR="00BE7E11" w:rsidRDefault="00BE7E11">
                              <w:pPr>
                                <w:spacing w:after="160" w:line="259" w:lineRule="auto"/>
                              </w:pPr>
                              <w:r>
                                <w:rPr>
                                  <w:w w:val="98"/>
                                </w:rPr>
                                <w:t>160</w:t>
                              </w:r>
                            </w:p>
                          </w:txbxContent>
                        </wps:txbx>
                        <wps:bodyPr horzOverflow="overflow" vert="horz" lIns="0" tIns="0" rIns="0" bIns="0" rtlCol="0">
                          <a:noAutofit/>
                        </wps:bodyPr>
                      </wps:wsp>
                      <wps:wsp>
                        <wps:cNvPr id="7814" name="Rectangle 7814"/>
                        <wps:cNvSpPr/>
                        <wps:spPr>
                          <a:xfrm>
                            <a:off x="3278124" y="1634035"/>
                            <a:ext cx="276398" cy="163628"/>
                          </a:xfrm>
                          <a:prstGeom prst="rect">
                            <a:avLst/>
                          </a:prstGeom>
                          <a:ln>
                            <a:noFill/>
                          </a:ln>
                        </wps:spPr>
                        <wps:txbx>
                          <w:txbxContent>
                            <w:p w14:paraId="3F21BDB9" w14:textId="77777777" w:rsidR="00BE7E11" w:rsidRDefault="00BE7E11">
                              <w:pPr>
                                <w:spacing w:after="160" w:line="259" w:lineRule="auto"/>
                              </w:pPr>
                              <w:r>
                                <w:rPr>
                                  <w:w w:val="98"/>
                                </w:rPr>
                                <w:t>180</w:t>
                              </w:r>
                            </w:p>
                          </w:txbxContent>
                        </wps:txbx>
                        <wps:bodyPr horzOverflow="overflow" vert="horz" lIns="0" tIns="0" rIns="0" bIns="0" rtlCol="0">
                          <a:noAutofit/>
                        </wps:bodyPr>
                      </wps:wsp>
                      <wps:wsp>
                        <wps:cNvPr id="7815" name="Rectangle 7815"/>
                        <wps:cNvSpPr/>
                        <wps:spPr>
                          <a:xfrm>
                            <a:off x="3590671" y="1634035"/>
                            <a:ext cx="276398" cy="163628"/>
                          </a:xfrm>
                          <a:prstGeom prst="rect">
                            <a:avLst/>
                          </a:prstGeom>
                          <a:ln>
                            <a:noFill/>
                          </a:ln>
                        </wps:spPr>
                        <wps:txbx>
                          <w:txbxContent>
                            <w:p w14:paraId="79EF7DAF" w14:textId="77777777" w:rsidR="00BE7E11" w:rsidRDefault="00BE7E11">
                              <w:pPr>
                                <w:spacing w:after="160" w:line="259" w:lineRule="auto"/>
                              </w:pPr>
                              <w:r>
                                <w:rPr>
                                  <w:w w:val="98"/>
                                </w:rPr>
                                <w:t>200</w:t>
                              </w:r>
                            </w:p>
                          </w:txbxContent>
                        </wps:txbx>
                        <wps:bodyPr horzOverflow="overflow" vert="horz" lIns="0" tIns="0" rIns="0" bIns="0" rtlCol="0">
                          <a:noAutofit/>
                        </wps:bodyPr>
                      </wps:wsp>
                      <wps:wsp>
                        <wps:cNvPr id="7816" name="Rectangle 7816"/>
                        <wps:cNvSpPr/>
                        <wps:spPr>
                          <a:xfrm>
                            <a:off x="3903231" y="1634035"/>
                            <a:ext cx="276398" cy="163628"/>
                          </a:xfrm>
                          <a:prstGeom prst="rect">
                            <a:avLst/>
                          </a:prstGeom>
                          <a:ln>
                            <a:noFill/>
                          </a:ln>
                        </wps:spPr>
                        <wps:txbx>
                          <w:txbxContent>
                            <w:p w14:paraId="1C042917" w14:textId="77777777" w:rsidR="00BE7E11" w:rsidRDefault="00BE7E11">
                              <w:pPr>
                                <w:spacing w:after="160" w:line="259" w:lineRule="auto"/>
                              </w:pPr>
                              <w:r>
                                <w:rPr>
                                  <w:w w:val="98"/>
                                </w:rPr>
                                <w:t>220</w:t>
                              </w:r>
                            </w:p>
                          </w:txbxContent>
                        </wps:txbx>
                        <wps:bodyPr horzOverflow="overflow" vert="horz" lIns="0" tIns="0" rIns="0" bIns="0" rtlCol="0">
                          <a:noAutofit/>
                        </wps:bodyPr>
                      </wps:wsp>
                      <wps:wsp>
                        <wps:cNvPr id="7817" name="Rectangle 7817"/>
                        <wps:cNvSpPr/>
                        <wps:spPr>
                          <a:xfrm>
                            <a:off x="138544" y="1407353"/>
                            <a:ext cx="92133" cy="163628"/>
                          </a:xfrm>
                          <a:prstGeom prst="rect">
                            <a:avLst/>
                          </a:prstGeom>
                          <a:ln>
                            <a:noFill/>
                          </a:ln>
                        </wps:spPr>
                        <wps:txbx>
                          <w:txbxContent>
                            <w:p w14:paraId="027DEC1A" w14:textId="77777777" w:rsidR="00BE7E11" w:rsidRDefault="00BE7E11">
                              <w:pPr>
                                <w:spacing w:after="160" w:line="259" w:lineRule="auto"/>
                              </w:pPr>
                              <w:r>
                                <w:rPr>
                                  <w:w w:val="98"/>
                                </w:rPr>
                                <w:t>0</w:t>
                              </w:r>
                            </w:p>
                          </w:txbxContent>
                        </wps:txbx>
                        <wps:bodyPr horzOverflow="overflow" vert="horz" lIns="0" tIns="0" rIns="0" bIns="0" rtlCol="0">
                          <a:noAutofit/>
                        </wps:bodyPr>
                      </wps:wsp>
                      <wps:wsp>
                        <wps:cNvPr id="7818" name="Rectangle 7818"/>
                        <wps:cNvSpPr/>
                        <wps:spPr>
                          <a:xfrm>
                            <a:off x="69279" y="744590"/>
                            <a:ext cx="184266" cy="163628"/>
                          </a:xfrm>
                          <a:prstGeom prst="rect">
                            <a:avLst/>
                          </a:prstGeom>
                          <a:ln>
                            <a:noFill/>
                          </a:ln>
                        </wps:spPr>
                        <wps:txbx>
                          <w:txbxContent>
                            <w:p w14:paraId="64F349A7" w14:textId="77777777" w:rsidR="00BE7E11" w:rsidRDefault="00BE7E11">
                              <w:pPr>
                                <w:spacing w:after="160" w:line="259" w:lineRule="auto"/>
                              </w:pPr>
                              <w:r>
                                <w:rPr>
                                  <w:w w:val="98"/>
                                </w:rPr>
                                <w:t>50</w:t>
                              </w:r>
                            </w:p>
                          </w:txbxContent>
                        </wps:txbx>
                        <wps:bodyPr horzOverflow="overflow" vert="horz" lIns="0" tIns="0" rIns="0" bIns="0" rtlCol="0">
                          <a:noAutofit/>
                        </wps:bodyPr>
                      </wps:wsp>
                      <wps:wsp>
                        <wps:cNvPr id="7819" name="Rectangle 7819"/>
                        <wps:cNvSpPr/>
                        <wps:spPr>
                          <a:xfrm>
                            <a:off x="0" y="81841"/>
                            <a:ext cx="276398" cy="163628"/>
                          </a:xfrm>
                          <a:prstGeom prst="rect">
                            <a:avLst/>
                          </a:prstGeom>
                          <a:ln>
                            <a:noFill/>
                          </a:ln>
                        </wps:spPr>
                        <wps:txbx>
                          <w:txbxContent>
                            <w:p w14:paraId="6E6AD9A1" w14:textId="77777777" w:rsidR="00BE7E11" w:rsidRDefault="00BE7E11">
                              <w:pPr>
                                <w:spacing w:after="160" w:line="259" w:lineRule="auto"/>
                              </w:pPr>
                              <w:r>
                                <w:rPr>
                                  <w:w w:val="98"/>
                                </w:rPr>
                                <w:t>100</w:t>
                              </w:r>
                            </w:p>
                          </w:txbxContent>
                        </wps:txbx>
                        <wps:bodyPr horzOverflow="overflow" vert="horz" lIns="0" tIns="0" rIns="0" bIns="0" rtlCol="0">
                          <a:noAutofit/>
                        </wps:bodyPr>
                      </wps:wsp>
                      <wps:wsp>
                        <wps:cNvPr id="7820" name="Shape 7820"/>
                        <wps:cNvSpPr/>
                        <wps:spPr>
                          <a:xfrm>
                            <a:off x="569100" y="210911"/>
                            <a:ext cx="3125531" cy="1247177"/>
                          </a:xfrm>
                          <a:custGeom>
                            <a:avLst/>
                            <a:gdLst/>
                            <a:ahLst/>
                            <a:cxnLst/>
                            <a:rect l="0" t="0" r="0" b="0"/>
                            <a:pathLst>
                              <a:path w="3125531" h="1247177">
                                <a:moveTo>
                                  <a:pt x="0" y="1247177"/>
                                </a:moveTo>
                                <a:cubicBezTo>
                                  <a:pt x="0" y="1247177"/>
                                  <a:pt x="11291" y="1247177"/>
                                  <a:pt x="15627" y="1247177"/>
                                </a:cubicBezTo>
                                <a:cubicBezTo>
                                  <a:pt x="19964" y="1247177"/>
                                  <a:pt x="26919" y="1247177"/>
                                  <a:pt x="31255" y="1247177"/>
                                </a:cubicBezTo>
                                <a:cubicBezTo>
                                  <a:pt x="35592" y="1247177"/>
                                  <a:pt x="42546" y="1247177"/>
                                  <a:pt x="46883" y="1247177"/>
                                </a:cubicBezTo>
                                <a:cubicBezTo>
                                  <a:pt x="51219" y="1247177"/>
                                  <a:pt x="58174" y="1247177"/>
                                  <a:pt x="62511" y="1247177"/>
                                </a:cubicBezTo>
                                <a:cubicBezTo>
                                  <a:pt x="66847" y="1247177"/>
                                  <a:pt x="73802" y="1247177"/>
                                  <a:pt x="78138" y="1247177"/>
                                </a:cubicBezTo>
                                <a:cubicBezTo>
                                  <a:pt x="82475" y="1247177"/>
                                  <a:pt x="89429" y="1247177"/>
                                  <a:pt x="93766" y="1247177"/>
                                </a:cubicBezTo>
                                <a:cubicBezTo>
                                  <a:pt x="98102" y="1247177"/>
                                  <a:pt x="105057" y="1247177"/>
                                  <a:pt x="109393" y="1247177"/>
                                </a:cubicBezTo>
                                <a:cubicBezTo>
                                  <a:pt x="113730" y="1247177"/>
                                  <a:pt x="120685" y="1247177"/>
                                  <a:pt x="125021" y="1247177"/>
                                </a:cubicBezTo>
                                <a:cubicBezTo>
                                  <a:pt x="129358" y="1247177"/>
                                  <a:pt x="136312" y="1247177"/>
                                  <a:pt x="140649" y="1247177"/>
                                </a:cubicBezTo>
                                <a:cubicBezTo>
                                  <a:pt x="144985" y="1247177"/>
                                  <a:pt x="151940" y="1247177"/>
                                  <a:pt x="156277" y="1247177"/>
                                </a:cubicBezTo>
                                <a:cubicBezTo>
                                  <a:pt x="160613" y="1247177"/>
                                  <a:pt x="167568" y="1247177"/>
                                  <a:pt x="171904" y="1247177"/>
                                </a:cubicBezTo>
                                <a:cubicBezTo>
                                  <a:pt x="176241" y="1247177"/>
                                  <a:pt x="183195" y="1247177"/>
                                  <a:pt x="187532" y="1247177"/>
                                </a:cubicBezTo>
                                <a:cubicBezTo>
                                  <a:pt x="191868" y="1247177"/>
                                  <a:pt x="198823" y="1247177"/>
                                  <a:pt x="203159" y="1247177"/>
                                </a:cubicBezTo>
                                <a:cubicBezTo>
                                  <a:pt x="207496" y="1247177"/>
                                  <a:pt x="214451" y="1247177"/>
                                  <a:pt x="218787" y="1247177"/>
                                </a:cubicBezTo>
                                <a:cubicBezTo>
                                  <a:pt x="223124" y="1247177"/>
                                  <a:pt x="230078" y="1247177"/>
                                  <a:pt x="234415" y="1247177"/>
                                </a:cubicBezTo>
                                <a:cubicBezTo>
                                  <a:pt x="238751" y="1247177"/>
                                  <a:pt x="245706" y="1247177"/>
                                  <a:pt x="250043" y="1247177"/>
                                </a:cubicBezTo>
                                <a:cubicBezTo>
                                  <a:pt x="254379" y="1247177"/>
                                  <a:pt x="261334" y="1247177"/>
                                  <a:pt x="265670" y="1247177"/>
                                </a:cubicBezTo>
                                <a:cubicBezTo>
                                  <a:pt x="270007" y="1247177"/>
                                  <a:pt x="276961" y="1247177"/>
                                  <a:pt x="281298" y="1247177"/>
                                </a:cubicBezTo>
                                <a:cubicBezTo>
                                  <a:pt x="285634" y="1247177"/>
                                  <a:pt x="292589" y="1247177"/>
                                  <a:pt x="296925" y="1247177"/>
                                </a:cubicBezTo>
                                <a:cubicBezTo>
                                  <a:pt x="301262" y="1247177"/>
                                  <a:pt x="308217" y="1247177"/>
                                  <a:pt x="312553" y="1247177"/>
                                </a:cubicBezTo>
                                <a:cubicBezTo>
                                  <a:pt x="316889" y="1247177"/>
                                  <a:pt x="323844" y="1247177"/>
                                  <a:pt x="328181" y="1247177"/>
                                </a:cubicBezTo>
                                <a:cubicBezTo>
                                  <a:pt x="332517" y="1247177"/>
                                  <a:pt x="339472" y="1247177"/>
                                  <a:pt x="343808" y="1247177"/>
                                </a:cubicBezTo>
                                <a:cubicBezTo>
                                  <a:pt x="348145" y="1247177"/>
                                  <a:pt x="355100" y="1247177"/>
                                  <a:pt x="359436" y="1247177"/>
                                </a:cubicBezTo>
                                <a:cubicBezTo>
                                  <a:pt x="363772" y="1247177"/>
                                  <a:pt x="370727" y="1247177"/>
                                  <a:pt x="375064" y="1247177"/>
                                </a:cubicBezTo>
                                <a:cubicBezTo>
                                  <a:pt x="379400" y="1247177"/>
                                  <a:pt x="386355" y="1247177"/>
                                  <a:pt x="390691" y="1247177"/>
                                </a:cubicBezTo>
                                <a:cubicBezTo>
                                  <a:pt x="395028" y="1247177"/>
                                  <a:pt x="401983" y="1247177"/>
                                  <a:pt x="406319" y="1247177"/>
                                </a:cubicBezTo>
                                <a:cubicBezTo>
                                  <a:pt x="410655" y="1247177"/>
                                  <a:pt x="417610" y="1247177"/>
                                  <a:pt x="421947" y="1247177"/>
                                </a:cubicBezTo>
                                <a:cubicBezTo>
                                  <a:pt x="426283" y="1247177"/>
                                  <a:pt x="433238" y="1247177"/>
                                  <a:pt x="437574" y="1247177"/>
                                </a:cubicBezTo>
                                <a:cubicBezTo>
                                  <a:pt x="441911" y="1247177"/>
                                  <a:pt x="448865" y="1247177"/>
                                  <a:pt x="453202" y="1247177"/>
                                </a:cubicBezTo>
                                <a:cubicBezTo>
                                  <a:pt x="457538" y="1247177"/>
                                  <a:pt x="464493" y="1247177"/>
                                  <a:pt x="468830" y="1247177"/>
                                </a:cubicBezTo>
                                <a:cubicBezTo>
                                  <a:pt x="473166" y="1247177"/>
                                  <a:pt x="480121" y="1247177"/>
                                  <a:pt x="484457" y="1247177"/>
                                </a:cubicBezTo>
                                <a:cubicBezTo>
                                  <a:pt x="488794" y="1247177"/>
                                  <a:pt x="495748" y="1247177"/>
                                  <a:pt x="500085" y="1247177"/>
                                </a:cubicBezTo>
                                <a:cubicBezTo>
                                  <a:pt x="504421" y="1247177"/>
                                  <a:pt x="511376" y="1247177"/>
                                  <a:pt x="515712" y="1247177"/>
                                </a:cubicBezTo>
                                <a:cubicBezTo>
                                  <a:pt x="520049" y="1247177"/>
                                  <a:pt x="527004" y="1247177"/>
                                  <a:pt x="531340" y="1247177"/>
                                </a:cubicBezTo>
                                <a:cubicBezTo>
                                  <a:pt x="535677" y="1247177"/>
                                  <a:pt x="542631" y="1247177"/>
                                  <a:pt x="546968" y="1247177"/>
                                </a:cubicBezTo>
                                <a:cubicBezTo>
                                  <a:pt x="551304" y="1247177"/>
                                  <a:pt x="558259" y="1247177"/>
                                  <a:pt x="562596" y="1247177"/>
                                </a:cubicBezTo>
                                <a:cubicBezTo>
                                  <a:pt x="566932" y="1247177"/>
                                  <a:pt x="573887" y="1247177"/>
                                  <a:pt x="578223" y="1247177"/>
                                </a:cubicBezTo>
                                <a:cubicBezTo>
                                  <a:pt x="582560" y="1247177"/>
                                  <a:pt x="589514" y="1247177"/>
                                  <a:pt x="593851" y="1247177"/>
                                </a:cubicBezTo>
                                <a:cubicBezTo>
                                  <a:pt x="598187" y="1247177"/>
                                  <a:pt x="605142" y="1247177"/>
                                  <a:pt x="609478" y="1247177"/>
                                </a:cubicBezTo>
                                <a:cubicBezTo>
                                  <a:pt x="613815" y="1247177"/>
                                  <a:pt x="620770" y="1247177"/>
                                  <a:pt x="625106" y="1247177"/>
                                </a:cubicBezTo>
                                <a:cubicBezTo>
                                  <a:pt x="629443" y="1247177"/>
                                  <a:pt x="636397" y="1247177"/>
                                  <a:pt x="640734" y="1247177"/>
                                </a:cubicBezTo>
                                <a:cubicBezTo>
                                  <a:pt x="645070" y="1247177"/>
                                  <a:pt x="652025" y="1247177"/>
                                  <a:pt x="656361" y="1247177"/>
                                </a:cubicBezTo>
                                <a:cubicBezTo>
                                  <a:pt x="660698" y="1247177"/>
                                  <a:pt x="667653" y="1247177"/>
                                  <a:pt x="671989" y="1247177"/>
                                </a:cubicBezTo>
                                <a:cubicBezTo>
                                  <a:pt x="676326" y="1247177"/>
                                  <a:pt x="683280" y="1247177"/>
                                  <a:pt x="687617" y="1247177"/>
                                </a:cubicBezTo>
                                <a:cubicBezTo>
                                  <a:pt x="691953" y="1247177"/>
                                  <a:pt x="698908" y="1247177"/>
                                  <a:pt x="703245" y="1247177"/>
                                </a:cubicBezTo>
                                <a:cubicBezTo>
                                  <a:pt x="707581" y="1247177"/>
                                  <a:pt x="714536" y="1247177"/>
                                  <a:pt x="718872" y="1247177"/>
                                </a:cubicBezTo>
                                <a:cubicBezTo>
                                  <a:pt x="723209" y="1247177"/>
                                  <a:pt x="730163" y="1247177"/>
                                  <a:pt x="734500" y="1247177"/>
                                </a:cubicBezTo>
                                <a:cubicBezTo>
                                  <a:pt x="738836" y="1247177"/>
                                  <a:pt x="745791" y="1247177"/>
                                  <a:pt x="750128" y="1247177"/>
                                </a:cubicBezTo>
                                <a:cubicBezTo>
                                  <a:pt x="754464" y="1247177"/>
                                  <a:pt x="761419" y="1247177"/>
                                  <a:pt x="765755" y="1247177"/>
                                </a:cubicBezTo>
                                <a:cubicBezTo>
                                  <a:pt x="770092" y="1247177"/>
                                  <a:pt x="777046" y="1247177"/>
                                  <a:pt x="781383" y="1247177"/>
                                </a:cubicBezTo>
                                <a:cubicBezTo>
                                  <a:pt x="785719" y="1247177"/>
                                  <a:pt x="792674" y="1247177"/>
                                  <a:pt x="797011" y="1247177"/>
                                </a:cubicBezTo>
                                <a:cubicBezTo>
                                  <a:pt x="801347" y="1247177"/>
                                  <a:pt x="808302" y="1247177"/>
                                  <a:pt x="812638" y="1247177"/>
                                </a:cubicBezTo>
                                <a:cubicBezTo>
                                  <a:pt x="816974" y="1247177"/>
                                  <a:pt x="823929" y="1247177"/>
                                  <a:pt x="828266" y="1247177"/>
                                </a:cubicBezTo>
                                <a:cubicBezTo>
                                  <a:pt x="832602" y="1247177"/>
                                  <a:pt x="839557" y="1247177"/>
                                  <a:pt x="843893" y="1247177"/>
                                </a:cubicBezTo>
                                <a:cubicBezTo>
                                  <a:pt x="848230" y="1247177"/>
                                  <a:pt x="855185" y="1247177"/>
                                  <a:pt x="859521" y="1247177"/>
                                </a:cubicBezTo>
                                <a:cubicBezTo>
                                  <a:pt x="863858" y="1247177"/>
                                  <a:pt x="870812" y="1247177"/>
                                  <a:pt x="875149" y="1247177"/>
                                </a:cubicBezTo>
                                <a:cubicBezTo>
                                  <a:pt x="879485" y="1247177"/>
                                  <a:pt x="886440" y="1247177"/>
                                  <a:pt x="890776" y="1247177"/>
                                </a:cubicBezTo>
                                <a:cubicBezTo>
                                  <a:pt x="895113" y="1247177"/>
                                  <a:pt x="902068" y="1247177"/>
                                  <a:pt x="906404" y="1247177"/>
                                </a:cubicBezTo>
                                <a:cubicBezTo>
                                  <a:pt x="910740" y="1247177"/>
                                  <a:pt x="917695" y="1247177"/>
                                  <a:pt x="922032" y="1247177"/>
                                </a:cubicBezTo>
                                <a:cubicBezTo>
                                  <a:pt x="926368" y="1247177"/>
                                  <a:pt x="933323" y="1247177"/>
                                  <a:pt x="937659" y="1247177"/>
                                </a:cubicBezTo>
                                <a:cubicBezTo>
                                  <a:pt x="941996" y="1247177"/>
                                  <a:pt x="948951" y="1247177"/>
                                  <a:pt x="953287" y="1247177"/>
                                </a:cubicBezTo>
                                <a:cubicBezTo>
                                  <a:pt x="957623" y="1247177"/>
                                  <a:pt x="964578" y="1247177"/>
                                  <a:pt x="968915" y="1247177"/>
                                </a:cubicBezTo>
                                <a:cubicBezTo>
                                  <a:pt x="973251" y="1247177"/>
                                  <a:pt x="980206" y="1247177"/>
                                  <a:pt x="984542" y="1247177"/>
                                </a:cubicBezTo>
                                <a:cubicBezTo>
                                  <a:pt x="988879" y="1247177"/>
                                  <a:pt x="995833" y="1247177"/>
                                  <a:pt x="1000170" y="1247177"/>
                                </a:cubicBezTo>
                                <a:cubicBezTo>
                                  <a:pt x="1004506" y="1247177"/>
                                  <a:pt x="1011461" y="1247177"/>
                                  <a:pt x="1015797" y="1247177"/>
                                </a:cubicBezTo>
                                <a:cubicBezTo>
                                  <a:pt x="1020134" y="1247177"/>
                                  <a:pt x="1027089" y="1247177"/>
                                  <a:pt x="1031425" y="1247177"/>
                                </a:cubicBezTo>
                                <a:cubicBezTo>
                                  <a:pt x="1035762" y="1247177"/>
                                  <a:pt x="1042716" y="1247177"/>
                                  <a:pt x="1047053" y="1247177"/>
                                </a:cubicBezTo>
                                <a:cubicBezTo>
                                  <a:pt x="1051389" y="1247177"/>
                                  <a:pt x="1058344" y="1247176"/>
                                  <a:pt x="1062681" y="1247176"/>
                                </a:cubicBezTo>
                                <a:cubicBezTo>
                                  <a:pt x="1067017" y="1247176"/>
                                  <a:pt x="1073972" y="1247176"/>
                                  <a:pt x="1078308" y="1247176"/>
                                </a:cubicBezTo>
                                <a:cubicBezTo>
                                  <a:pt x="1082644" y="1247176"/>
                                  <a:pt x="1089599" y="1247176"/>
                                  <a:pt x="1093936" y="1247176"/>
                                </a:cubicBezTo>
                                <a:cubicBezTo>
                                  <a:pt x="1098272" y="1247175"/>
                                  <a:pt x="1105227" y="1247175"/>
                                  <a:pt x="1109564" y="1247175"/>
                                </a:cubicBezTo>
                                <a:cubicBezTo>
                                  <a:pt x="1113900" y="1247174"/>
                                  <a:pt x="1120855" y="1247173"/>
                                  <a:pt x="1125191" y="1247172"/>
                                </a:cubicBezTo>
                                <a:cubicBezTo>
                                  <a:pt x="1129528" y="1247172"/>
                                  <a:pt x="1136482" y="1247170"/>
                                  <a:pt x="1140819" y="1247169"/>
                                </a:cubicBezTo>
                                <a:cubicBezTo>
                                  <a:pt x="1145155" y="1247168"/>
                                  <a:pt x="1152110" y="1247166"/>
                                  <a:pt x="1156447" y="1247165"/>
                                </a:cubicBezTo>
                                <a:cubicBezTo>
                                  <a:pt x="1160783" y="1247163"/>
                                  <a:pt x="1167738" y="1247158"/>
                                  <a:pt x="1172074" y="1247155"/>
                                </a:cubicBezTo>
                                <a:cubicBezTo>
                                  <a:pt x="1176411" y="1247152"/>
                                  <a:pt x="1183365" y="1247145"/>
                                  <a:pt x="1187702" y="1247141"/>
                                </a:cubicBezTo>
                                <a:cubicBezTo>
                                  <a:pt x="1192038" y="1247136"/>
                                  <a:pt x="1198993" y="1247128"/>
                                  <a:pt x="1203330" y="1247121"/>
                                </a:cubicBezTo>
                                <a:cubicBezTo>
                                  <a:pt x="1207666" y="1247114"/>
                                  <a:pt x="1214621" y="1247097"/>
                                  <a:pt x="1218957" y="1247086"/>
                                </a:cubicBezTo>
                                <a:cubicBezTo>
                                  <a:pt x="1223294" y="1247074"/>
                                  <a:pt x="1230248" y="1247054"/>
                                  <a:pt x="1234585" y="1247038"/>
                                </a:cubicBezTo>
                                <a:cubicBezTo>
                                  <a:pt x="1238921" y="1247022"/>
                                  <a:pt x="1245876" y="1246994"/>
                                  <a:pt x="1250213" y="1246970"/>
                                </a:cubicBezTo>
                                <a:cubicBezTo>
                                  <a:pt x="1254549" y="1246946"/>
                                  <a:pt x="1261504" y="1246897"/>
                                  <a:pt x="1265840" y="1246864"/>
                                </a:cubicBezTo>
                                <a:cubicBezTo>
                                  <a:pt x="1270177" y="1246831"/>
                                  <a:pt x="1277131" y="1246779"/>
                                  <a:pt x="1281468" y="1246733"/>
                                </a:cubicBezTo>
                                <a:cubicBezTo>
                                  <a:pt x="1285804" y="1246688"/>
                                  <a:pt x="1292759" y="1246597"/>
                                  <a:pt x="1297096" y="1246533"/>
                                </a:cubicBezTo>
                                <a:cubicBezTo>
                                  <a:pt x="1301432" y="1246468"/>
                                  <a:pt x="1308387" y="1246352"/>
                                  <a:pt x="1312723" y="1246271"/>
                                </a:cubicBezTo>
                                <a:cubicBezTo>
                                  <a:pt x="1317059" y="1246189"/>
                                  <a:pt x="1324014" y="1246055"/>
                                  <a:pt x="1328351" y="1245943"/>
                                </a:cubicBezTo>
                                <a:cubicBezTo>
                                  <a:pt x="1332687" y="1245832"/>
                                  <a:pt x="1339642" y="1245608"/>
                                  <a:pt x="1343978" y="1245468"/>
                                </a:cubicBezTo>
                                <a:cubicBezTo>
                                  <a:pt x="1348315" y="1245329"/>
                                  <a:pt x="1355270" y="1245118"/>
                                  <a:pt x="1359606" y="1244936"/>
                                </a:cubicBezTo>
                                <a:cubicBezTo>
                                  <a:pt x="1363943" y="1244754"/>
                                  <a:pt x="1370897" y="1244390"/>
                                  <a:pt x="1375234" y="1244159"/>
                                </a:cubicBezTo>
                                <a:cubicBezTo>
                                  <a:pt x="1379570" y="1243927"/>
                                  <a:pt x="1386525" y="1243549"/>
                                  <a:pt x="1390861" y="1243267"/>
                                </a:cubicBezTo>
                                <a:cubicBezTo>
                                  <a:pt x="1395198" y="1242986"/>
                                  <a:pt x="1402153" y="1242480"/>
                                  <a:pt x="1406489" y="1242130"/>
                                </a:cubicBezTo>
                                <a:cubicBezTo>
                                  <a:pt x="1410826" y="1241780"/>
                                  <a:pt x="1417780" y="1241162"/>
                                  <a:pt x="1422117" y="1240747"/>
                                </a:cubicBezTo>
                                <a:cubicBezTo>
                                  <a:pt x="1426453" y="1240332"/>
                                  <a:pt x="1433408" y="1239642"/>
                                  <a:pt x="1437744" y="1239139"/>
                                </a:cubicBezTo>
                                <a:cubicBezTo>
                                  <a:pt x="1442081" y="1238635"/>
                                  <a:pt x="1449036" y="1237705"/>
                                  <a:pt x="1453372" y="1237120"/>
                                </a:cubicBezTo>
                                <a:cubicBezTo>
                                  <a:pt x="1457708" y="1236535"/>
                                  <a:pt x="1464663" y="1235613"/>
                                  <a:pt x="1469000" y="1234920"/>
                                </a:cubicBezTo>
                                <a:cubicBezTo>
                                  <a:pt x="1473336" y="1234228"/>
                                  <a:pt x="1480291" y="1232920"/>
                                  <a:pt x="1484627" y="1232129"/>
                                </a:cubicBezTo>
                                <a:cubicBezTo>
                                  <a:pt x="1488964" y="1231337"/>
                                  <a:pt x="1495918" y="1230129"/>
                                  <a:pt x="1500255" y="1229214"/>
                                </a:cubicBezTo>
                                <a:cubicBezTo>
                                  <a:pt x="1504591" y="1228300"/>
                                  <a:pt x="1511546" y="1226564"/>
                                  <a:pt x="1515883" y="1225534"/>
                                </a:cubicBezTo>
                                <a:cubicBezTo>
                                  <a:pt x="1520219" y="1224504"/>
                                  <a:pt x="1527174" y="1222955"/>
                                  <a:pt x="1531510" y="1221790"/>
                                </a:cubicBezTo>
                                <a:cubicBezTo>
                                  <a:pt x="1535847" y="1220625"/>
                                  <a:pt x="1542802" y="1218430"/>
                                  <a:pt x="1547138" y="1217137"/>
                                </a:cubicBezTo>
                                <a:cubicBezTo>
                                  <a:pt x="1551474" y="1215844"/>
                                  <a:pt x="1558429" y="1213901"/>
                                  <a:pt x="1562766" y="1212467"/>
                                </a:cubicBezTo>
                                <a:cubicBezTo>
                                  <a:pt x="1567102" y="1211034"/>
                                  <a:pt x="1574057" y="1208377"/>
                                  <a:pt x="1578393" y="1206805"/>
                                </a:cubicBezTo>
                                <a:cubicBezTo>
                                  <a:pt x="1582730" y="1205234"/>
                                  <a:pt x="1589684" y="1202853"/>
                                  <a:pt x="1594021" y="1201143"/>
                                </a:cubicBezTo>
                                <a:cubicBezTo>
                                  <a:pt x="1598357" y="1199433"/>
                                  <a:pt x="1605312" y="1196332"/>
                                  <a:pt x="1609649" y="1194481"/>
                                </a:cubicBezTo>
                                <a:cubicBezTo>
                                  <a:pt x="1613985" y="1192629"/>
                                  <a:pt x="1620940" y="1189779"/>
                                  <a:pt x="1625276" y="1187796"/>
                                </a:cubicBezTo>
                                <a:cubicBezTo>
                                  <a:pt x="1629613" y="1185812"/>
                                  <a:pt x="1636567" y="1182307"/>
                                  <a:pt x="1640904" y="1180183"/>
                                </a:cubicBezTo>
                                <a:cubicBezTo>
                                  <a:pt x="1645240" y="1178058"/>
                                  <a:pt x="1652195" y="1174730"/>
                                  <a:pt x="1656532" y="1172485"/>
                                </a:cubicBezTo>
                                <a:cubicBezTo>
                                  <a:pt x="1660868" y="1170240"/>
                                  <a:pt x="1667823" y="1166382"/>
                                  <a:pt x="1672159" y="1164003"/>
                                </a:cubicBezTo>
                                <a:cubicBezTo>
                                  <a:pt x="1676496" y="1161625"/>
                                  <a:pt x="1683450" y="1157826"/>
                                  <a:pt x="1687787" y="1155341"/>
                                </a:cubicBezTo>
                                <a:cubicBezTo>
                                  <a:pt x="1692123" y="1152856"/>
                                  <a:pt x="1699078" y="1148699"/>
                                  <a:pt x="1703414" y="1146091"/>
                                </a:cubicBezTo>
                                <a:cubicBezTo>
                                  <a:pt x="1707751" y="1143483"/>
                                  <a:pt x="1714706" y="1139246"/>
                                  <a:pt x="1719042" y="1136546"/>
                                </a:cubicBezTo>
                                <a:cubicBezTo>
                                  <a:pt x="1723379" y="1133846"/>
                                  <a:pt x="1730333" y="1129439"/>
                                  <a:pt x="1734670" y="1126632"/>
                                </a:cubicBezTo>
                                <a:cubicBezTo>
                                  <a:pt x="1739006" y="1123824"/>
                                  <a:pt x="1745961" y="1119197"/>
                                  <a:pt x="1750297" y="1116311"/>
                                </a:cubicBezTo>
                                <a:cubicBezTo>
                                  <a:pt x="1754634" y="1113425"/>
                                  <a:pt x="1761589" y="1108809"/>
                                  <a:pt x="1765925" y="1105832"/>
                                </a:cubicBezTo>
                                <a:cubicBezTo>
                                  <a:pt x="1770262" y="1102855"/>
                                  <a:pt x="1777216" y="1097901"/>
                                  <a:pt x="1781553" y="1094855"/>
                                </a:cubicBezTo>
                                <a:cubicBezTo>
                                  <a:pt x="1785889" y="1091809"/>
                                  <a:pt x="1792844" y="1086995"/>
                                  <a:pt x="1797180" y="1083878"/>
                                </a:cubicBezTo>
                                <a:cubicBezTo>
                                  <a:pt x="1801517" y="1080762"/>
                                  <a:pt x="1808472" y="1075581"/>
                                  <a:pt x="1812808" y="1072390"/>
                                </a:cubicBezTo>
                                <a:cubicBezTo>
                                  <a:pt x="1817145" y="1069199"/>
                                  <a:pt x="1824099" y="1064112"/>
                                  <a:pt x="1828436" y="1060882"/>
                                </a:cubicBezTo>
                                <a:cubicBezTo>
                                  <a:pt x="1832772" y="1057652"/>
                                  <a:pt x="1839727" y="1052397"/>
                                  <a:pt x="1844063" y="1049110"/>
                                </a:cubicBezTo>
                                <a:cubicBezTo>
                                  <a:pt x="1848400" y="1045822"/>
                                  <a:pt x="1855355" y="1040507"/>
                                  <a:pt x="1859691" y="1037187"/>
                                </a:cubicBezTo>
                                <a:cubicBezTo>
                                  <a:pt x="1864028" y="1033867"/>
                                  <a:pt x="1870982" y="1028545"/>
                                  <a:pt x="1875319" y="1025182"/>
                                </a:cubicBezTo>
                                <a:cubicBezTo>
                                  <a:pt x="1879655" y="1021818"/>
                                  <a:pt x="1886610" y="1016343"/>
                                  <a:pt x="1890946" y="1012948"/>
                                </a:cubicBezTo>
                                <a:cubicBezTo>
                                  <a:pt x="1895283" y="1009554"/>
                                  <a:pt x="1902238" y="1004135"/>
                                  <a:pt x="1906574" y="1000715"/>
                                </a:cubicBezTo>
                                <a:cubicBezTo>
                                  <a:pt x="1910911" y="997294"/>
                                  <a:pt x="1917865" y="991745"/>
                                  <a:pt x="1922202" y="988293"/>
                                </a:cubicBezTo>
                                <a:cubicBezTo>
                                  <a:pt x="1926538" y="984842"/>
                                  <a:pt x="1933493" y="979302"/>
                                  <a:pt x="1937829" y="975837"/>
                                </a:cubicBezTo>
                                <a:cubicBezTo>
                                  <a:pt x="1942166" y="972373"/>
                                  <a:pt x="1949121" y="966810"/>
                                  <a:pt x="1953457" y="963324"/>
                                </a:cubicBezTo>
                                <a:cubicBezTo>
                                  <a:pt x="1957794" y="959839"/>
                                  <a:pt x="1964748" y="954214"/>
                                  <a:pt x="1969085" y="950715"/>
                                </a:cubicBezTo>
                                <a:cubicBezTo>
                                  <a:pt x="1973421" y="947215"/>
                                  <a:pt x="1980376" y="941616"/>
                                  <a:pt x="1984712" y="938105"/>
                                </a:cubicBezTo>
                                <a:cubicBezTo>
                                  <a:pt x="1989049" y="934594"/>
                                  <a:pt x="1996004" y="928934"/>
                                  <a:pt x="2000340" y="925409"/>
                                </a:cubicBezTo>
                                <a:cubicBezTo>
                                  <a:pt x="2004677" y="921884"/>
                                  <a:pt x="2011631" y="916227"/>
                                  <a:pt x="2015968" y="912697"/>
                                </a:cubicBezTo>
                                <a:cubicBezTo>
                                  <a:pt x="2020304" y="909167"/>
                                  <a:pt x="2027259" y="903507"/>
                                  <a:pt x="2031595" y="899968"/>
                                </a:cubicBezTo>
                                <a:cubicBezTo>
                                  <a:pt x="2035932" y="896429"/>
                                  <a:pt x="2042887" y="890738"/>
                                  <a:pt x="2047223" y="887193"/>
                                </a:cubicBezTo>
                                <a:cubicBezTo>
                                  <a:pt x="2051559" y="883648"/>
                                  <a:pt x="2058514" y="877966"/>
                                  <a:pt x="2062851" y="874417"/>
                                </a:cubicBezTo>
                                <a:cubicBezTo>
                                  <a:pt x="2067187" y="870868"/>
                                  <a:pt x="2074142" y="865170"/>
                                  <a:pt x="2078478" y="861615"/>
                                </a:cubicBezTo>
                                <a:cubicBezTo>
                                  <a:pt x="2082815" y="858061"/>
                                  <a:pt x="2089770" y="852356"/>
                                  <a:pt x="2094106" y="848800"/>
                                </a:cubicBezTo>
                                <a:cubicBezTo>
                                  <a:pt x="2098442" y="845244"/>
                                  <a:pt x="2105397" y="839545"/>
                                  <a:pt x="2109734" y="835986"/>
                                </a:cubicBezTo>
                                <a:cubicBezTo>
                                  <a:pt x="2114070" y="832427"/>
                                  <a:pt x="2121025" y="826711"/>
                                  <a:pt x="2125361" y="823149"/>
                                </a:cubicBezTo>
                                <a:cubicBezTo>
                                  <a:pt x="2129698" y="819586"/>
                                  <a:pt x="2136652" y="813873"/>
                                  <a:pt x="2140989" y="810311"/>
                                </a:cubicBezTo>
                                <a:cubicBezTo>
                                  <a:pt x="2145325" y="806748"/>
                                  <a:pt x="2152280" y="801035"/>
                                  <a:pt x="2156617" y="797470"/>
                                </a:cubicBezTo>
                                <a:cubicBezTo>
                                  <a:pt x="2160953" y="793906"/>
                                  <a:pt x="2167908" y="788185"/>
                                  <a:pt x="2172244" y="784619"/>
                                </a:cubicBezTo>
                                <a:cubicBezTo>
                                  <a:pt x="2176581" y="781054"/>
                                  <a:pt x="2183535" y="775336"/>
                                  <a:pt x="2187872" y="771770"/>
                                </a:cubicBezTo>
                                <a:cubicBezTo>
                                  <a:pt x="2192208" y="768204"/>
                                  <a:pt x="2199163" y="762483"/>
                                  <a:pt x="2203500" y="758916"/>
                                </a:cubicBezTo>
                                <a:cubicBezTo>
                                  <a:pt x="2207836" y="755349"/>
                                  <a:pt x="2214791" y="749627"/>
                                  <a:pt x="2219127" y="746060"/>
                                </a:cubicBezTo>
                                <a:cubicBezTo>
                                  <a:pt x="2223464" y="742492"/>
                                  <a:pt x="2230418" y="736770"/>
                                  <a:pt x="2234755" y="733202"/>
                                </a:cubicBezTo>
                                <a:cubicBezTo>
                                  <a:pt x="2239091" y="729634"/>
                                  <a:pt x="2246046" y="723912"/>
                                  <a:pt x="2250383" y="720343"/>
                                </a:cubicBezTo>
                                <a:cubicBezTo>
                                  <a:pt x="2254719" y="716775"/>
                                  <a:pt x="2261674" y="711052"/>
                                  <a:pt x="2266010" y="707483"/>
                                </a:cubicBezTo>
                                <a:cubicBezTo>
                                  <a:pt x="2270347" y="703915"/>
                                  <a:pt x="2277301" y="698192"/>
                                  <a:pt x="2281638" y="694623"/>
                                </a:cubicBezTo>
                                <a:cubicBezTo>
                                  <a:pt x="2285974" y="691054"/>
                                  <a:pt x="2292929" y="685329"/>
                                  <a:pt x="2297266" y="681760"/>
                                </a:cubicBezTo>
                                <a:cubicBezTo>
                                  <a:pt x="2301602" y="678191"/>
                                  <a:pt x="2308557" y="672467"/>
                                  <a:pt x="2312893" y="668898"/>
                                </a:cubicBezTo>
                                <a:cubicBezTo>
                                  <a:pt x="2317230" y="665329"/>
                                  <a:pt x="2324184" y="659606"/>
                                  <a:pt x="2328521" y="656037"/>
                                </a:cubicBezTo>
                                <a:cubicBezTo>
                                  <a:pt x="2332857" y="652467"/>
                                  <a:pt x="2339812" y="646743"/>
                                  <a:pt x="2344149" y="643174"/>
                                </a:cubicBezTo>
                                <a:cubicBezTo>
                                  <a:pt x="2348485" y="639604"/>
                                  <a:pt x="2355440" y="633880"/>
                                  <a:pt x="2359776" y="630311"/>
                                </a:cubicBezTo>
                                <a:cubicBezTo>
                                  <a:pt x="2364113" y="626741"/>
                                  <a:pt x="2371067" y="621017"/>
                                  <a:pt x="2375404" y="617448"/>
                                </a:cubicBezTo>
                                <a:cubicBezTo>
                                  <a:pt x="2379740" y="613879"/>
                                  <a:pt x="2386695" y="608155"/>
                                  <a:pt x="2391032" y="604585"/>
                                </a:cubicBezTo>
                                <a:cubicBezTo>
                                  <a:pt x="2395368" y="601015"/>
                                  <a:pt x="2402323" y="595290"/>
                                  <a:pt x="2406659" y="591721"/>
                                </a:cubicBezTo>
                                <a:cubicBezTo>
                                  <a:pt x="2410996" y="588151"/>
                                  <a:pt x="2417950" y="582427"/>
                                  <a:pt x="2422287" y="578858"/>
                                </a:cubicBezTo>
                                <a:cubicBezTo>
                                  <a:pt x="2426623" y="575288"/>
                                  <a:pt x="2433578" y="569565"/>
                                  <a:pt x="2437914" y="565995"/>
                                </a:cubicBezTo>
                                <a:cubicBezTo>
                                  <a:pt x="2442251" y="562425"/>
                                  <a:pt x="2449206" y="556700"/>
                                  <a:pt x="2453542" y="553131"/>
                                </a:cubicBezTo>
                                <a:cubicBezTo>
                                  <a:pt x="2457879" y="549561"/>
                                  <a:pt x="2464833" y="543837"/>
                                  <a:pt x="2469170" y="540268"/>
                                </a:cubicBezTo>
                                <a:cubicBezTo>
                                  <a:pt x="2473506" y="536698"/>
                                  <a:pt x="2480461" y="530973"/>
                                  <a:pt x="2484797" y="527403"/>
                                </a:cubicBezTo>
                                <a:cubicBezTo>
                                  <a:pt x="2489134" y="523834"/>
                                  <a:pt x="2496089" y="518110"/>
                                  <a:pt x="2500425" y="514541"/>
                                </a:cubicBezTo>
                                <a:cubicBezTo>
                                  <a:pt x="2504761" y="510971"/>
                                  <a:pt x="2511716" y="505247"/>
                                  <a:pt x="2516053" y="501678"/>
                                </a:cubicBezTo>
                                <a:cubicBezTo>
                                  <a:pt x="2520389" y="498108"/>
                                  <a:pt x="2527344" y="492383"/>
                                  <a:pt x="2531680" y="488813"/>
                                </a:cubicBezTo>
                                <a:cubicBezTo>
                                  <a:pt x="2536017" y="485244"/>
                                  <a:pt x="2542971" y="479520"/>
                                  <a:pt x="2547308" y="475951"/>
                                </a:cubicBezTo>
                                <a:cubicBezTo>
                                  <a:pt x="2551645" y="472381"/>
                                  <a:pt x="2558599" y="466656"/>
                                  <a:pt x="2562936" y="463086"/>
                                </a:cubicBezTo>
                                <a:cubicBezTo>
                                  <a:pt x="2567272" y="459517"/>
                                  <a:pt x="2574227" y="453793"/>
                                  <a:pt x="2578563" y="450223"/>
                                </a:cubicBezTo>
                                <a:cubicBezTo>
                                  <a:pt x="2582900" y="446654"/>
                                  <a:pt x="2589855" y="440929"/>
                                  <a:pt x="2594191" y="437359"/>
                                </a:cubicBezTo>
                                <a:cubicBezTo>
                                  <a:pt x="2598527" y="433790"/>
                                  <a:pt x="2605482" y="428066"/>
                                  <a:pt x="2609819" y="424496"/>
                                </a:cubicBezTo>
                                <a:cubicBezTo>
                                  <a:pt x="2614155" y="420926"/>
                                  <a:pt x="2621110" y="415202"/>
                                  <a:pt x="2625446" y="411632"/>
                                </a:cubicBezTo>
                                <a:cubicBezTo>
                                  <a:pt x="2629783" y="408063"/>
                                  <a:pt x="2636737" y="402339"/>
                                  <a:pt x="2641074" y="398769"/>
                                </a:cubicBezTo>
                                <a:cubicBezTo>
                                  <a:pt x="2645410" y="395200"/>
                                  <a:pt x="2652365" y="389476"/>
                                  <a:pt x="2656702" y="385906"/>
                                </a:cubicBezTo>
                                <a:cubicBezTo>
                                  <a:pt x="2661038" y="382336"/>
                                  <a:pt x="2667993" y="376611"/>
                                  <a:pt x="2672329" y="373042"/>
                                </a:cubicBezTo>
                                <a:cubicBezTo>
                                  <a:pt x="2676666" y="369472"/>
                                  <a:pt x="2683620" y="363749"/>
                                  <a:pt x="2687957" y="360179"/>
                                </a:cubicBezTo>
                                <a:cubicBezTo>
                                  <a:pt x="2692293" y="356610"/>
                                  <a:pt x="2699248" y="350884"/>
                                  <a:pt x="2703585" y="347315"/>
                                </a:cubicBezTo>
                                <a:cubicBezTo>
                                  <a:pt x="2707921" y="343745"/>
                                  <a:pt x="2714876" y="338021"/>
                                  <a:pt x="2719212" y="334452"/>
                                </a:cubicBezTo>
                                <a:cubicBezTo>
                                  <a:pt x="2723549" y="330882"/>
                                  <a:pt x="2730503" y="325157"/>
                                  <a:pt x="2734840" y="321587"/>
                                </a:cubicBezTo>
                                <a:cubicBezTo>
                                  <a:pt x="2739176" y="318018"/>
                                  <a:pt x="2746131" y="312294"/>
                                  <a:pt x="2750467" y="308725"/>
                                </a:cubicBezTo>
                                <a:cubicBezTo>
                                  <a:pt x="2754804" y="305155"/>
                                  <a:pt x="2761759" y="299430"/>
                                  <a:pt x="2766095" y="295860"/>
                                </a:cubicBezTo>
                                <a:cubicBezTo>
                                  <a:pt x="2770432" y="292291"/>
                                  <a:pt x="2777386" y="286567"/>
                                  <a:pt x="2781723" y="282997"/>
                                </a:cubicBezTo>
                                <a:cubicBezTo>
                                  <a:pt x="2786059" y="279428"/>
                                  <a:pt x="2793014" y="273703"/>
                                  <a:pt x="2797351" y="270133"/>
                                </a:cubicBezTo>
                                <a:cubicBezTo>
                                  <a:pt x="2801687" y="266564"/>
                                  <a:pt x="2808642" y="260840"/>
                                  <a:pt x="2812978" y="257270"/>
                                </a:cubicBezTo>
                                <a:cubicBezTo>
                                  <a:pt x="2817314" y="253701"/>
                                  <a:pt x="2824269" y="247977"/>
                                  <a:pt x="2828606" y="244407"/>
                                </a:cubicBezTo>
                                <a:cubicBezTo>
                                  <a:pt x="2832942" y="240838"/>
                                  <a:pt x="2839897" y="235113"/>
                                  <a:pt x="2844233" y="231543"/>
                                </a:cubicBezTo>
                                <a:cubicBezTo>
                                  <a:pt x="2848570" y="227974"/>
                                  <a:pt x="2855524" y="222250"/>
                                  <a:pt x="2859861" y="218680"/>
                                </a:cubicBezTo>
                                <a:cubicBezTo>
                                  <a:pt x="2864198" y="215110"/>
                                  <a:pt x="2871152" y="209386"/>
                                  <a:pt x="2875489" y="205816"/>
                                </a:cubicBezTo>
                                <a:cubicBezTo>
                                  <a:pt x="2879825" y="202247"/>
                                  <a:pt x="2886780" y="196523"/>
                                  <a:pt x="2891116" y="192953"/>
                                </a:cubicBezTo>
                                <a:cubicBezTo>
                                  <a:pt x="2895453" y="189384"/>
                                  <a:pt x="2902408" y="183658"/>
                                  <a:pt x="2906744" y="180089"/>
                                </a:cubicBezTo>
                                <a:cubicBezTo>
                                  <a:pt x="2911080" y="176519"/>
                                  <a:pt x="2918035" y="170795"/>
                                  <a:pt x="2922372" y="167226"/>
                                </a:cubicBezTo>
                                <a:cubicBezTo>
                                  <a:pt x="2926708" y="163656"/>
                                  <a:pt x="2933663" y="157931"/>
                                  <a:pt x="2937999" y="154362"/>
                                </a:cubicBezTo>
                                <a:cubicBezTo>
                                  <a:pt x="2942336" y="150792"/>
                                  <a:pt x="2949290" y="145068"/>
                                  <a:pt x="2953627" y="141499"/>
                                </a:cubicBezTo>
                                <a:cubicBezTo>
                                  <a:pt x="2957964" y="137929"/>
                                  <a:pt x="2964918" y="132204"/>
                                  <a:pt x="2969255" y="128634"/>
                                </a:cubicBezTo>
                                <a:cubicBezTo>
                                  <a:pt x="2973591" y="125065"/>
                                  <a:pt x="2980546" y="119341"/>
                                  <a:pt x="2984882" y="115772"/>
                                </a:cubicBezTo>
                                <a:cubicBezTo>
                                  <a:pt x="2989219" y="112202"/>
                                  <a:pt x="2996174" y="106478"/>
                                  <a:pt x="3000510" y="102909"/>
                                </a:cubicBezTo>
                                <a:cubicBezTo>
                                  <a:pt x="3004846" y="99339"/>
                                  <a:pt x="3011801" y="93614"/>
                                  <a:pt x="3016138" y="90044"/>
                                </a:cubicBezTo>
                                <a:cubicBezTo>
                                  <a:pt x="3020474" y="86475"/>
                                  <a:pt x="3027429" y="80751"/>
                                  <a:pt x="3031765" y="77181"/>
                                </a:cubicBezTo>
                                <a:cubicBezTo>
                                  <a:pt x="3036102" y="73612"/>
                                  <a:pt x="3043056" y="67887"/>
                                  <a:pt x="3047393" y="64317"/>
                                </a:cubicBezTo>
                                <a:cubicBezTo>
                                  <a:pt x="3051730" y="60748"/>
                                  <a:pt x="3058684" y="55024"/>
                                  <a:pt x="3063021" y="51454"/>
                                </a:cubicBezTo>
                                <a:cubicBezTo>
                                  <a:pt x="3067357" y="47885"/>
                                  <a:pt x="3074312" y="42160"/>
                                  <a:pt x="3078648" y="38590"/>
                                </a:cubicBezTo>
                                <a:cubicBezTo>
                                  <a:pt x="3082985" y="35021"/>
                                  <a:pt x="3089940" y="29297"/>
                                  <a:pt x="3094276" y="25727"/>
                                </a:cubicBezTo>
                                <a:cubicBezTo>
                                  <a:pt x="3098612" y="22158"/>
                                  <a:pt x="3105567" y="16433"/>
                                  <a:pt x="3109904" y="12863"/>
                                </a:cubicBezTo>
                                <a:cubicBezTo>
                                  <a:pt x="3114240" y="9293"/>
                                  <a:pt x="3125531" y="0"/>
                                  <a:pt x="3125531"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7821" name="Shape 7821"/>
                        <wps:cNvSpPr/>
                        <wps:spPr>
                          <a:xfrm>
                            <a:off x="569100" y="132561"/>
                            <a:ext cx="3125531" cy="1325527"/>
                          </a:xfrm>
                          <a:custGeom>
                            <a:avLst/>
                            <a:gdLst/>
                            <a:ahLst/>
                            <a:cxnLst/>
                            <a:rect l="0" t="0" r="0" b="0"/>
                            <a:pathLst>
                              <a:path w="3125531" h="1325527">
                                <a:moveTo>
                                  <a:pt x="0" y="1325527"/>
                                </a:moveTo>
                                <a:cubicBezTo>
                                  <a:pt x="0" y="1325527"/>
                                  <a:pt x="11291" y="1325527"/>
                                  <a:pt x="15627" y="1325527"/>
                                </a:cubicBezTo>
                                <a:cubicBezTo>
                                  <a:pt x="19964" y="1325527"/>
                                  <a:pt x="26919" y="1325527"/>
                                  <a:pt x="31255" y="1325527"/>
                                </a:cubicBezTo>
                                <a:cubicBezTo>
                                  <a:pt x="35592" y="1325527"/>
                                  <a:pt x="42546" y="1325527"/>
                                  <a:pt x="46883" y="1325527"/>
                                </a:cubicBezTo>
                                <a:cubicBezTo>
                                  <a:pt x="51219" y="1325527"/>
                                  <a:pt x="58174" y="1325527"/>
                                  <a:pt x="62511" y="1325527"/>
                                </a:cubicBezTo>
                                <a:cubicBezTo>
                                  <a:pt x="66847" y="1325527"/>
                                  <a:pt x="73802" y="1325527"/>
                                  <a:pt x="78138" y="1325527"/>
                                </a:cubicBezTo>
                                <a:cubicBezTo>
                                  <a:pt x="82475" y="1325527"/>
                                  <a:pt x="89429" y="1325527"/>
                                  <a:pt x="93766" y="1325527"/>
                                </a:cubicBezTo>
                                <a:cubicBezTo>
                                  <a:pt x="98102" y="1325527"/>
                                  <a:pt x="105057" y="1325527"/>
                                  <a:pt x="109393" y="1325527"/>
                                </a:cubicBezTo>
                                <a:cubicBezTo>
                                  <a:pt x="113730" y="1325527"/>
                                  <a:pt x="120685" y="1325527"/>
                                  <a:pt x="125021" y="1325527"/>
                                </a:cubicBezTo>
                                <a:cubicBezTo>
                                  <a:pt x="129358" y="1325527"/>
                                  <a:pt x="136312" y="1325527"/>
                                  <a:pt x="140649" y="1325527"/>
                                </a:cubicBezTo>
                                <a:cubicBezTo>
                                  <a:pt x="144985" y="1325527"/>
                                  <a:pt x="151940" y="1325527"/>
                                  <a:pt x="156277" y="1325527"/>
                                </a:cubicBezTo>
                                <a:cubicBezTo>
                                  <a:pt x="160613" y="1325527"/>
                                  <a:pt x="167568" y="1325527"/>
                                  <a:pt x="171904" y="1325527"/>
                                </a:cubicBezTo>
                                <a:cubicBezTo>
                                  <a:pt x="176241" y="1325527"/>
                                  <a:pt x="183195" y="1325527"/>
                                  <a:pt x="187532" y="1325527"/>
                                </a:cubicBezTo>
                                <a:cubicBezTo>
                                  <a:pt x="191868" y="1325527"/>
                                  <a:pt x="198823" y="1325527"/>
                                  <a:pt x="203159" y="1325527"/>
                                </a:cubicBezTo>
                                <a:cubicBezTo>
                                  <a:pt x="207496" y="1325527"/>
                                  <a:pt x="214451" y="1325527"/>
                                  <a:pt x="218787" y="1325527"/>
                                </a:cubicBezTo>
                                <a:cubicBezTo>
                                  <a:pt x="223124" y="1325527"/>
                                  <a:pt x="230078" y="1325527"/>
                                  <a:pt x="234415" y="1325527"/>
                                </a:cubicBezTo>
                                <a:cubicBezTo>
                                  <a:pt x="238751" y="1325527"/>
                                  <a:pt x="245706" y="1325527"/>
                                  <a:pt x="250043" y="1325527"/>
                                </a:cubicBezTo>
                                <a:cubicBezTo>
                                  <a:pt x="254379" y="1325527"/>
                                  <a:pt x="261334" y="1325527"/>
                                  <a:pt x="265670" y="1325527"/>
                                </a:cubicBezTo>
                                <a:cubicBezTo>
                                  <a:pt x="270007" y="1325527"/>
                                  <a:pt x="276961" y="1325527"/>
                                  <a:pt x="281298" y="1325527"/>
                                </a:cubicBezTo>
                                <a:cubicBezTo>
                                  <a:pt x="285634" y="1325527"/>
                                  <a:pt x="292589" y="1325527"/>
                                  <a:pt x="296925" y="1325527"/>
                                </a:cubicBezTo>
                                <a:cubicBezTo>
                                  <a:pt x="301262" y="1325527"/>
                                  <a:pt x="308217" y="1325527"/>
                                  <a:pt x="312553" y="1325527"/>
                                </a:cubicBezTo>
                                <a:cubicBezTo>
                                  <a:pt x="316889" y="1325527"/>
                                  <a:pt x="323844" y="1325527"/>
                                  <a:pt x="328181" y="1325527"/>
                                </a:cubicBezTo>
                                <a:cubicBezTo>
                                  <a:pt x="332517" y="1325527"/>
                                  <a:pt x="339472" y="1325527"/>
                                  <a:pt x="343808" y="1325527"/>
                                </a:cubicBezTo>
                                <a:cubicBezTo>
                                  <a:pt x="348145" y="1325527"/>
                                  <a:pt x="355100" y="1325527"/>
                                  <a:pt x="359436" y="1325527"/>
                                </a:cubicBezTo>
                                <a:cubicBezTo>
                                  <a:pt x="363772" y="1325527"/>
                                  <a:pt x="370727" y="1325527"/>
                                  <a:pt x="375064" y="1325527"/>
                                </a:cubicBezTo>
                                <a:cubicBezTo>
                                  <a:pt x="379400" y="1325527"/>
                                  <a:pt x="386355" y="1325527"/>
                                  <a:pt x="390691" y="1325527"/>
                                </a:cubicBezTo>
                                <a:cubicBezTo>
                                  <a:pt x="395028" y="1325527"/>
                                  <a:pt x="401983" y="1325527"/>
                                  <a:pt x="406319" y="1325527"/>
                                </a:cubicBezTo>
                                <a:cubicBezTo>
                                  <a:pt x="410655" y="1325527"/>
                                  <a:pt x="417610" y="1325527"/>
                                  <a:pt x="421947" y="1325527"/>
                                </a:cubicBezTo>
                                <a:cubicBezTo>
                                  <a:pt x="426283" y="1325527"/>
                                  <a:pt x="433238" y="1325527"/>
                                  <a:pt x="437574" y="1325527"/>
                                </a:cubicBezTo>
                                <a:cubicBezTo>
                                  <a:pt x="441911" y="1325527"/>
                                  <a:pt x="448865" y="1325527"/>
                                  <a:pt x="453202" y="1325527"/>
                                </a:cubicBezTo>
                                <a:cubicBezTo>
                                  <a:pt x="457538" y="1325527"/>
                                  <a:pt x="464493" y="1325527"/>
                                  <a:pt x="468830" y="1325527"/>
                                </a:cubicBezTo>
                                <a:cubicBezTo>
                                  <a:pt x="473166" y="1325527"/>
                                  <a:pt x="480121" y="1325527"/>
                                  <a:pt x="484457" y="1325527"/>
                                </a:cubicBezTo>
                                <a:cubicBezTo>
                                  <a:pt x="488794" y="1325527"/>
                                  <a:pt x="495748" y="1325527"/>
                                  <a:pt x="500085" y="1325527"/>
                                </a:cubicBezTo>
                                <a:cubicBezTo>
                                  <a:pt x="504421" y="1325527"/>
                                  <a:pt x="511376" y="1325527"/>
                                  <a:pt x="515712" y="1325527"/>
                                </a:cubicBezTo>
                                <a:cubicBezTo>
                                  <a:pt x="520049" y="1325527"/>
                                  <a:pt x="527004" y="1325527"/>
                                  <a:pt x="531340" y="1325527"/>
                                </a:cubicBezTo>
                                <a:cubicBezTo>
                                  <a:pt x="535677" y="1325527"/>
                                  <a:pt x="542631" y="1325527"/>
                                  <a:pt x="546968" y="1325527"/>
                                </a:cubicBezTo>
                                <a:cubicBezTo>
                                  <a:pt x="551304" y="1325527"/>
                                  <a:pt x="558259" y="1325527"/>
                                  <a:pt x="562596" y="1325527"/>
                                </a:cubicBezTo>
                                <a:cubicBezTo>
                                  <a:pt x="566932" y="1325527"/>
                                  <a:pt x="573887" y="1325527"/>
                                  <a:pt x="578223" y="1325527"/>
                                </a:cubicBezTo>
                                <a:cubicBezTo>
                                  <a:pt x="582560" y="1325527"/>
                                  <a:pt x="589514" y="1325527"/>
                                  <a:pt x="593851" y="1325527"/>
                                </a:cubicBezTo>
                                <a:cubicBezTo>
                                  <a:pt x="598187" y="1325527"/>
                                  <a:pt x="605142" y="1325527"/>
                                  <a:pt x="609478" y="1325527"/>
                                </a:cubicBezTo>
                                <a:cubicBezTo>
                                  <a:pt x="613815" y="1325527"/>
                                  <a:pt x="620770" y="1325527"/>
                                  <a:pt x="625106" y="1325527"/>
                                </a:cubicBezTo>
                                <a:cubicBezTo>
                                  <a:pt x="629443" y="1325527"/>
                                  <a:pt x="636397" y="1325527"/>
                                  <a:pt x="640734" y="1325527"/>
                                </a:cubicBezTo>
                                <a:cubicBezTo>
                                  <a:pt x="645070" y="1325527"/>
                                  <a:pt x="652025" y="1325527"/>
                                  <a:pt x="656361" y="1325527"/>
                                </a:cubicBezTo>
                                <a:cubicBezTo>
                                  <a:pt x="660698" y="1325527"/>
                                  <a:pt x="667653" y="1325527"/>
                                  <a:pt x="671989" y="1325527"/>
                                </a:cubicBezTo>
                                <a:cubicBezTo>
                                  <a:pt x="676326" y="1325527"/>
                                  <a:pt x="683280" y="1325527"/>
                                  <a:pt x="687617" y="1325527"/>
                                </a:cubicBezTo>
                                <a:cubicBezTo>
                                  <a:pt x="691953" y="1325527"/>
                                  <a:pt x="698908" y="1325527"/>
                                  <a:pt x="703245" y="1325527"/>
                                </a:cubicBezTo>
                                <a:cubicBezTo>
                                  <a:pt x="707581" y="1325527"/>
                                  <a:pt x="714536" y="1325527"/>
                                  <a:pt x="718872" y="1325527"/>
                                </a:cubicBezTo>
                                <a:cubicBezTo>
                                  <a:pt x="723209" y="1325527"/>
                                  <a:pt x="730163" y="1325527"/>
                                  <a:pt x="734500" y="1325527"/>
                                </a:cubicBezTo>
                                <a:cubicBezTo>
                                  <a:pt x="738836" y="1325527"/>
                                  <a:pt x="745791" y="1325527"/>
                                  <a:pt x="750128" y="1325527"/>
                                </a:cubicBezTo>
                                <a:cubicBezTo>
                                  <a:pt x="754464" y="1325527"/>
                                  <a:pt x="761419" y="1325527"/>
                                  <a:pt x="765755" y="1325527"/>
                                </a:cubicBezTo>
                                <a:cubicBezTo>
                                  <a:pt x="770092" y="1325527"/>
                                  <a:pt x="777046" y="1325527"/>
                                  <a:pt x="781383" y="1325527"/>
                                </a:cubicBezTo>
                                <a:cubicBezTo>
                                  <a:pt x="785719" y="1325527"/>
                                  <a:pt x="792674" y="1325527"/>
                                  <a:pt x="797011" y="1325527"/>
                                </a:cubicBezTo>
                                <a:cubicBezTo>
                                  <a:pt x="801347" y="1325527"/>
                                  <a:pt x="808302" y="1325527"/>
                                  <a:pt x="812638" y="1325527"/>
                                </a:cubicBezTo>
                                <a:cubicBezTo>
                                  <a:pt x="816974" y="1325527"/>
                                  <a:pt x="823929" y="1325527"/>
                                  <a:pt x="828266" y="1325527"/>
                                </a:cubicBezTo>
                                <a:cubicBezTo>
                                  <a:pt x="832602" y="1325527"/>
                                  <a:pt x="839557" y="1325527"/>
                                  <a:pt x="843893" y="1325527"/>
                                </a:cubicBezTo>
                                <a:cubicBezTo>
                                  <a:pt x="848230" y="1325527"/>
                                  <a:pt x="855185" y="1325527"/>
                                  <a:pt x="859521" y="1325527"/>
                                </a:cubicBezTo>
                                <a:cubicBezTo>
                                  <a:pt x="863858" y="1325527"/>
                                  <a:pt x="870812" y="1325527"/>
                                  <a:pt x="875149" y="1325527"/>
                                </a:cubicBezTo>
                                <a:cubicBezTo>
                                  <a:pt x="879485" y="1325527"/>
                                  <a:pt x="886440" y="1325527"/>
                                  <a:pt x="890776" y="1325527"/>
                                </a:cubicBezTo>
                                <a:cubicBezTo>
                                  <a:pt x="895113" y="1325527"/>
                                  <a:pt x="902068" y="1325527"/>
                                  <a:pt x="906404" y="1325527"/>
                                </a:cubicBezTo>
                                <a:cubicBezTo>
                                  <a:pt x="910740" y="1325527"/>
                                  <a:pt x="917695" y="1325527"/>
                                  <a:pt x="922032" y="1325527"/>
                                </a:cubicBezTo>
                                <a:cubicBezTo>
                                  <a:pt x="926368" y="1325527"/>
                                  <a:pt x="933323" y="1325527"/>
                                  <a:pt x="937659" y="1325527"/>
                                </a:cubicBezTo>
                                <a:cubicBezTo>
                                  <a:pt x="941996" y="1325527"/>
                                  <a:pt x="948951" y="1325527"/>
                                  <a:pt x="953287" y="1325527"/>
                                </a:cubicBezTo>
                                <a:cubicBezTo>
                                  <a:pt x="957623" y="1325527"/>
                                  <a:pt x="964578" y="1325527"/>
                                  <a:pt x="968915" y="1325527"/>
                                </a:cubicBezTo>
                                <a:cubicBezTo>
                                  <a:pt x="973251" y="1325527"/>
                                  <a:pt x="980206" y="1325527"/>
                                  <a:pt x="984542" y="1325527"/>
                                </a:cubicBezTo>
                                <a:cubicBezTo>
                                  <a:pt x="988879" y="1325527"/>
                                  <a:pt x="995833" y="1325527"/>
                                  <a:pt x="1000170" y="1325527"/>
                                </a:cubicBezTo>
                                <a:cubicBezTo>
                                  <a:pt x="1004506" y="1325527"/>
                                  <a:pt x="1011461" y="1325527"/>
                                  <a:pt x="1015797" y="1325527"/>
                                </a:cubicBezTo>
                                <a:cubicBezTo>
                                  <a:pt x="1020134" y="1325527"/>
                                  <a:pt x="1027089" y="1325527"/>
                                  <a:pt x="1031425" y="1325527"/>
                                </a:cubicBezTo>
                                <a:cubicBezTo>
                                  <a:pt x="1035762" y="1325527"/>
                                  <a:pt x="1042716" y="1325527"/>
                                  <a:pt x="1047053" y="1325527"/>
                                </a:cubicBezTo>
                                <a:cubicBezTo>
                                  <a:pt x="1051389" y="1325527"/>
                                  <a:pt x="1058344" y="1325527"/>
                                  <a:pt x="1062681" y="1325527"/>
                                </a:cubicBezTo>
                                <a:cubicBezTo>
                                  <a:pt x="1067017" y="1325527"/>
                                  <a:pt x="1073972" y="1325527"/>
                                  <a:pt x="1078308" y="1325527"/>
                                </a:cubicBezTo>
                                <a:cubicBezTo>
                                  <a:pt x="1082644" y="1325527"/>
                                  <a:pt x="1089599" y="1325527"/>
                                  <a:pt x="1093936" y="1325526"/>
                                </a:cubicBezTo>
                                <a:cubicBezTo>
                                  <a:pt x="1098272" y="1325526"/>
                                  <a:pt x="1105227" y="1325526"/>
                                  <a:pt x="1109564" y="1325525"/>
                                </a:cubicBezTo>
                                <a:cubicBezTo>
                                  <a:pt x="1113900" y="1325525"/>
                                  <a:pt x="1120855" y="1325524"/>
                                  <a:pt x="1125191" y="1325523"/>
                                </a:cubicBezTo>
                                <a:cubicBezTo>
                                  <a:pt x="1129528" y="1325522"/>
                                  <a:pt x="1136482" y="1325521"/>
                                  <a:pt x="1140819" y="1325520"/>
                                </a:cubicBezTo>
                                <a:cubicBezTo>
                                  <a:pt x="1145155" y="1325519"/>
                                  <a:pt x="1152110" y="1325517"/>
                                  <a:pt x="1156447" y="1325515"/>
                                </a:cubicBezTo>
                                <a:cubicBezTo>
                                  <a:pt x="1160783" y="1325513"/>
                                  <a:pt x="1167738" y="1325508"/>
                                  <a:pt x="1172074" y="1325505"/>
                                </a:cubicBezTo>
                                <a:cubicBezTo>
                                  <a:pt x="1176411" y="1325502"/>
                                  <a:pt x="1183365" y="1325495"/>
                                  <a:pt x="1187702" y="1325490"/>
                                </a:cubicBezTo>
                                <a:cubicBezTo>
                                  <a:pt x="1192038" y="1325485"/>
                                  <a:pt x="1198993" y="1325478"/>
                                  <a:pt x="1203330" y="1325470"/>
                                </a:cubicBezTo>
                                <a:cubicBezTo>
                                  <a:pt x="1207666" y="1325462"/>
                                  <a:pt x="1214621" y="1325445"/>
                                  <a:pt x="1218957" y="1325433"/>
                                </a:cubicBezTo>
                                <a:cubicBezTo>
                                  <a:pt x="1223294" y="1325421"/>
                                  <a:pt x="1230248" y="1325399"/>
                                  <a:pt x="1234585" y="1325383"/>
                                </a:cubicBezTo>
                                <a:cubicBezTo>
                                  <a:pt x="1238921" y="1325366"/>
                                  <a:pt x="1245876" y="1325338"/>
                                  <a:pt x="1250213" y="1325313"/>
                                </a:cubicBezTo>
                                <a:cubicBezTo>
                                  <a:pt x="1254549" y="1325288"/>
                                  <a:pt x="1261504" y="1325236"/>
                                  <a:pt x="1265840" y="1325201"/>
                                </a:cubicBezTo>
                                <a:cubicBezTo>
                                  <a:pt x="1270177" y="1325166"/>
                                  <a:pt x="1277131" y="1325110"/>
                                  <a:pt x="1281468" y="1325062"/>
                                </a:cubicBezTo>
                                <a:cubicBezTo>
                                  <a:pt x="1285804" y="1325014"/>
                                  <a:pt x="1292759" y="1324922"/>
                                  <a:pt x="1297096" y="1324854"/>
                                </a:cubicBezTo>
                                <a:cubicBezTo>
                                  <a:pt x="1301432" y="1324787"/>
                                  <a:pt x="1308387" y="1324662"/>
                                  <a:pt x="1312723" y="1324576"/>
                                </a:cubicBezTo>
                                <a:cubicBezTo>
                                  <a:pt x="1317059" y="1324489"/>
                                  <a:pt x="1324014" y="1324347"/>
                                  <a:pt x="1328351" y="1324230"/>
                                </a:cubicBezTo>
                                <a:cubicBezTo>
                                  <a:pt x="1332687" y="1324112"/>
                                  <a:pt x="1339642" y="1323878"/>
                                  <a:pt x="1343978" y="1323728"/>
                                </a:cubicBezTo>
                                <a:cubicBezTo>
                                  <a:pt x="1348315" y="1323578"/>
                                  <a:pt x="1355270" y="1323341"/>
                                  <a:pt x="1359606" y="1323147"/>
                                </a:cubicBezTo>
                                <a:cubicBezTo>
                                  <a:pt x="1363943" y="1322954"/>
                                  <a:pt x="1370897" y="1322580"/>
                                  <a:pt x="1375234" y="1322332"/>
                                </a:cubicBezTo>
                                <a:cubicBezTo>
                                  <a:pt x="1379570" y="1322085"/>
                                  <a:pt x="1386525" y="1321665"/>
                                  <a:pt x="1390861" y="1321363"/>
                                </a:cubicBezTo>
                                <a:cubicBezTo>
                                  <a:pt x="1395198" y="1321060"/>
                                  <a:pt x="1402153" y="1320527"/>
                                  <a:pt x="1406489" y="1320150"/>
                                </a:cubicBezTo>
                                <a:cubicBezTo>
                                  <a:pt x="1410826" y="1319772"/>
                                  <a:pt x="1417780" y="1319095"/>
                                  <a:pt x="1422117" y="1318643"/>
                                </a:cubicBezTo>
                                <a:cubicBezTo>
                                  <a:pt x="1426453" y="1318192"/>
                                  <a:pt x="1433408" y="1317443"/>
                                  <a:pt x="1437744" y="1316895"/>
                                </a:cubicBezTo>
                                <a:cubicBezTo>
                                  <a:pt x="1442081" y="1316347"/>
                                  <a:pt x="1449036" y="1315336"/>
                                  <a:pt x="1453372" y="1314691"/>
                                </a:cubicBezTo>
                                <a:cubicBezTo>
                                  <a:pt x="1457708" y="1314047"/>
                                  <a:pt x="1464663" y="1313013"/>
                                  <a:pt x="1469000" y="1312249"/>
                                </a:cubicBezTo>
                                <a:cubicBezTo>
                                  <a:pt x="1473336" y="1311486"/>
                                  <a:pt x="1480291" y="1310072"/>
                                  <a:pt x="1484627" y="1309189"/>
                                </a:cubicBezTo>
                                <a:cubicBezTo>
                                  <a:pt x="1488964" y="1308305"/>
                                  <a:pt x="1495918" y="1306903"/>
                                  <a:pt x="1500255" y="1305881"/>
                                </a:cubicBezTo>
                                <a:cubicBezTo>
                                  <a:pt x="1504591" y="1304858"/>
                                  <a:pt x="1511546" y="1302984"/>
                                  <a:pt x="1515883" y="1301818"/>
                                </a:cubicBezTo>
                                <a:cubicBezTo>
                                  <a:pt x="1520219" y="1300651"/>
                                  <a:pt x="1527174" y="1298797"/>
                                  <a:pt x="1531510" y="1297474"/>
                                </a:cubicBezTo>
                                <a:cubicBezTo>
                                  <a:pt x="1535847" y="1296152"/>
                                  <a:pt x="1542802" y="1293771"/>
                                  <a:pt x="1547138" y="1292285"/>
                                </a:cubicBezTo>
                                <a:cubicBezTo>
                                  <a:pt x="1551474" y="1290799"/>
                                  <a:pt x="1558429" y="1288422"/>
                                  <a:pt x="1562766" y="1286765"/>
                                </a:cubicBezTo>
                                <a:cubicBezTo>
                                  <a:pt x="1567102" y="1285109"/>
                                  <a:pt x="1574057" y="1282179"/>
                                  <a:pt x="1578393" y="1280344"/>
                                </a:cubicBezTo>
                                <a:cubicBezTo>
                                  <a:pt x="1582730" y="1278508"/>
                                  <a:pt x="1589684" y="1275553"/>
                                  <a:pt x="1594021" y="1273535"/>
                                </a:cubicBezTo>
                                <a:cubicBezTo>
                                  <a:pt x="1598357" y="1271518"/>
                                  <a:pt x="1605312" y="1268011"/>
                                  <a:pt x="1609649" y="1265803"/>
                                </a:cubicBezTo>
                                <a:cubicBezTo>
                                  <a:pt x="1613985" y="1263594"/>
                                  <a:pt x="1620940" y="1260015"/>
                                  <a:pt x="1625276" y="1257618"/>
                                </a:cubicBezTo>
                                <a:cubicBezTo>
                                  <a:pt x="1629613" y="1255220"/>
                                  <a:pt x="1636567" y="1251121"/>
                                  <a:pt x="1640904" y="1248524"/>
                                </a:cubicBezTo>
                                <a:cubicBezTo>
                                  <a:pt x="1645240" y="1245927"/>
                                  <a:pt x="1652195" y="1241687"/>
                                  <a:pt x="1656532" y="1238898"/>
                                </a:cubicBezTo>
                                <a:cubicBezTo>
                                  <a:pt x="1660868" y="1236109"/>
                                  <a:pt x="1667823" y="1231414"/>
                                  <a:pt x="1672159" y="1228422"/>
                                </a:cubicBezTo>
                                <a:cubicBezTo>
                                  <a:pt x="1676496" y="1225430"/>
                                  <a:pt x="1683450" y="1220514"/>
                                  <a:pt x="1687787" y="1217332"/>
                                </a:cubicBezTo>
                                <a:cubicBezTo>
                                  <a:pt x="1692123" y="1214149"/>
                                  <a:pt x="1699078" y="1208862"/>
                                  <a:pt x="1703414" y="1205483"/>
                                </a:cubicBezTo>
                                <a:cubicBezTo>
                                  <a:pt x="1707751" y="1202103"/>
                                  <a:pt x="1714706" y="1196549"/>
                                  <a:pt x="1719042" y="1192975"/>
                                </a:cubicBezTo>
                                <a:cubicBezTo>
                                  <a:pt x="1723379" y="1189400"/>
                                  <a:pt x="1730333" y="1183398"/>
                                  <a:pt x="1734670" y="1179719"/>
                                </a:cubicBezTo>
                                <a:cubicBezTo>
                                  <a:pt x="1739006" y="1176041"/>
                                  <a:pt x="1745961" y="1170142"/>
                                  <a:pt x="1750297" y="1166464"/>
                                </a:cubicBezTo>
                                <a:cubicBezTo>
                                  <a:pt x="1754634" y="1162786"/>
                                  <a:pt x="1761589" y="1156887"/>
                                  <a:pt x="1765925" y="1153209"/>
                                </a:cubicBezTo>
                                <a:cubicBezTo>
                                  <a:pt x="1770262" y="1149530"/>
                                  <a:pt x="1777216" y="1143632"/>
                                  <a:pt x="1781553" y="1139954"/>
                                </a:cubicBezTo>
                                <a:cubicBezTo>
                                  <a:pt x="1785889" y="1136275"/>
                                  <a:pt x="1792844" y="1130377"/>
                                  <a:pt x="1797180" y="1126698"/>
                                </a:cubicBezTo>
                                <a:cubicBezTo>
                                  <a:pt x="1801517" y="1123020"/>
                                  <a:pt x="1808472" y="1117121"/>
                                  <a:pt x="1812808" y="1113443"/>
                                </a:cubicBezTo>
                                <a:cubicBezTo>
                                  <a:pt x="1817145" y="1109765"/>
                                  <a:pt x="1824099" y="1103866"/>
                                  <a:pt x="1828436" y="1100188"/>
                                </a:cubicBezTo>
                                <a:cubicBezTo>
                                  <a:pt x="1832772" y="1096509"/>
                                  <a:pt x="1839727" y="1090611"/>
                                  <a:pt x="1844063" y="1086933"/>
                                </a:cubicBezTo>
                                <a:cubicBezTo>
                                  <a:pt x="1848400" y="1083254"/>
                                  <a:pt x="1855355" y="1077355"/>
                                  <a:pt x="1859691" y="1073677"/>
                                </a:cubicBezTo>
                                <a:cubicBezTo>
                                  <a:pt x="1864028" y="1069999"/>
                                  <a:pt x="1870982" y="1064100"/>
                                  <a:pt x="1875319" y="1060422"/>
                                </a:cubicBezTo>
                                <a:cubicBezTo>
                                  <a:pt x="1879655" y="1056744"/>
                                  <a:pt x="1886610" y="1050845"/>
                                  <a:pt x="1890946" y="1047167"/>
                                </a:cubicBezTo>
                                <a:cubicBezTo>
                                  <a:pt x="1895283" y="1043488"/>
                                  <a:pt x="1902238" y="1037590"/>
                                  <a:pt x="1906574" y="1033911"/>
                                </a:cubicBezTo>
                                <a:cubicBezTo>
                                  <a:pt x="1910911" y="1030233"/>
                                  <a:pt x="1917865" y="1024334"/>
                                  <a:pt x="1922202" y="1020656"/>
                                </a:cubicBezTo>
                                <a:cubicBezTo>
                                  <a:pt x="1926538" y="1016978"/>
                                  <a:pt x="1933493" y="1011079"/>
                                  <a:pt x="1937829" y="1007401"/>
                                </a:cubicBezTo>
                                <a:cubicBezTo>
                                  <a:pt x="1942166" y="1003722"/>
                                  <a:pt x="1949121" y="997824"/>
                                  <a:pt x="1953457" y="994146"/>
                                </a:cubicBezTo>
                                <a:cubicBezTo>
                                  <a:pt x="1957794" y="990467"/>
                                  <a:pt x="1964748" y="984569"/>
                                  <a:pt x="1969085" y="980890"/>
                                </a:cubicBezTo>
                                <a:cubicBezTo>
                                  <a:pt x="1973421" y="977212"/>
                                  <a:pt x="1980376" y="971313"/>
                                  <a:pt x="1984712" y="967635"/>
                                </a:cubicBezTo>
                                <a:cubicBezTo>
                                  <a:pt x="1989049" y="963957"/>
                                  <a:pt x="1996004" y="958058"/>
                                  <a:pt x="2000340" y="954380"/>
                                </a:cubicBezTo>
                                <a:cubicBezTo>
                                  <a:pt x="2004677" y="950701"/>
                                  <a:pt x="2011631" y="944803"/>
                                  <a:pt x="2015968" y="941124"/>
                                </a:cubicBezTo>
                                <a:cubicBezTo>
                                  <a:pt x="2020304" y="937446"/>
                                  <a:pt x="2027259" y="931547"/>
                                  <a:pt x="2031595" y="927869"/>
                                </a:cubicBezTo>
                                <a:cubicBezTo>
                                  <a:pt x="2035932" y="924191"/>
                                  <a:pt x="2042887" y="918292"/>
                                  <a:pt x="2047223" y="914614"/>
                                </a:cubicBezTo>
                                <a:cubicBezTo>
                                  <a:pt x="2051559" y="910936"/>
                                  <a:pt x="2058514" y="905037"/>
                                  <a:pt x="2062851" y="901359"/>
                                </a:cubicBezTo>
                                <a:cubicBezTo>
                                  <a:pt x="2067187" y="897680"/>
                                  <a:pt x="2074142" y="891782"/>
                                  <a:pt x="2078478" y="888103"/>
                                </a:cubicBezTo>
                                <a:cubicBezTo>
                                  <a:pt x="2082815" y="884425"/>
                                  <a:pt x="2089770" y="878526"/>
                                  <a:pt x="2094106" y="874848"/>
                                </a:cubicBezTo>
                                <a:cubicBezTo>
                                  <a:pt x="2098442" y="871170"/>
                                  <a:pt x="2105397" y="865271"/>
                                  <a:pt x="2109734" y="861593"/>
                                </a:cubicBezTo>
                                <a:cubicBezTo>
                                  <a:pt x="2114070" y="857915"/>
                                  <a:pt x="2121025" y="852016"/>
                                  <a:pt x="2125361" y="848338"/>
                                </a:cubicBezTo>
                                <a:cubicBezTo>
                                  <a:pt x="2129698" y="844659"/>
                                  <a:pt x="2136652" y="838761"/>
                                  <a:pt x="2140989" y="835082"/>
                                </a:cubicBezTo>
                                <a:cubicBezTo>
                                  <a:pt x="2145325" y="831404"/>
                                  <a:pt x="2152280" y="825505"/>
                                  <a:pt x="2156617" y="821827"/>
                                </a:cubicBezTo>
                                <a:cubicBezTo>
                                  <a:pt x="2160953" y="818149"/>
                                  <a:pt x="2167908" y="812250"/>
                                  <a:pt x="2172244" y="808572"/>
                                </a:cubicBezTo>
                                <a:cubicBezTo>
                                  <a:pt x="2176581" y="804894"/>
                                  <a:pt x="2183535" y="798995"/>
                                  <a:pt x="2187872" y="795316"/>
                                </a:cubicBezTo>
                                <a:cubicBezTo>
                                  <a:pt x="2192208" y="791638"/>
                                  <a:pt x="2199163" y="785739"/>
                                  <a:pt x="2203500" y="782061"/>
                                </a:cubicBezTo>
                                <a:cubicBezTo>
                                  <a:pt x="2207836" y="778383"/>
                                  <a:pt x="2214791" y="772484"/>
                                  <a:pt x="2219127" y="768806"/>
                                </a:cubicBezTo>
                                <a:cubicBezTo>
                                  <a:pt x="2223464" y="765128"/>
                                  <a:pt x="2230418" y="759229"/>
                                  <a:pt x="2234755" y="755551"/>
                                </a:cubicBezTo>
                                <a:cubicBezTo>
                                  <a:pt x="2239091" y="751872"/>
                                  <a:pt x="2246046" y="745974"/>
                                  <a:pt x="2250383" y="742295"/>
                                </a:cubicBezTo>
                                <a:cubicBezTo>
                                  <a:pt x="2254719" y="738617"/>
                                  <a:pt x="2261674" y="732718"/>
                                  <a:pt x="2266010" y="729040"/>
                                </a:cubicBezTo>
                                <a:cubicBezTo>
                                  <a:pt x="2270347" y="725362"/>
                                  <a:pt x="2277301" y="719463"/>
                                  <a:pt x="2281638" y="715785"/>
                                </a:cubicBezTo>
                                <a:cubicBezTo>
                                  <a:pt x="2285974" y="712107"/>
                                  <a:pt x="2292929" y="706208"/>
                                  <a:pt x="2297266" y="702530"/>
                                </a:cubicBezTo>
                                <a:cubicBezTo>
                                  <a:pt x="2301602" y="698851"/>
                                  <a:pt x="2308557" y="692953"/>
                                  <a:pt x="2312893" y="689274"/>
                                </a:cubicBezTo>
                                <a:cubicBezTo>
                                  <a:pt x="2317230" y="685596"/>
                                  <a:pt x="2324184" y="679697"/>
                                  <a:pt x="2328521" y="676019"/>
                                </a:cubicBezTo>
                                <a:cubicBezTo>
                                  <a:pt x="2332857" y="672341"/>
                                  <a:pt x="2339812" y="666442"/>
                                  <a:pt x="2344149" y="662764"/>
                                </a:cubicBezTo>
                                <a:cubicBezTo>
                                  <a:pt x="2348485" y="659085"/>
                                  <a:pt x="2355440" y="653187"/>
                                  <a:pt x="2359776" y="649508"/>
                                </a:cubicBezTo>
                                <a:cubicBezTo>
                                  <a:pt x="2364113" y="645830"/>
                                  <a:pt x="2371067" y="639932"/>
                                  <a:pt x="2375404" y="636253"/>
                                </a:cubicBezTo>
                                <a:cubicBezTo>
                                  <a:pt x="2379740" y="632575"/>
                                  <a:pt x="2386695" y="626676"/>
                                  <a:pt x="2391032" y="622998"/>
                                </a:cubicBezTo>
                                <a:cubicBezTo>
                                  <a:pt x="2395368" y="619320"/>
                                  <a:pt x="2402323" y="613421"/>
                                  <a:pt x="2406659" y="609743"/>
                                </a:cubicBezTo>
                                <a:cubicBezTo>
                                  <a:pt x="2410996" y="606064"/>
                                  <a:pt x="2417950" y="600166"/>
                                  <a:pt x="2422287" y="596487"/>
                                </a:cubicBezTo>
                                <a:cubicBezTo>
                                  <a:pt x="2426623" y="592809"/>
                                  <a:pt x="2433578" y="586910"/>
                                  <a:pt x="2437914" y="583232"/>
                                </a:cubicBezTo>
                                <a:cubicBezTo>
                                  <a:pt x="2442251" y="579554"/>
                                  <a:pt x="2449206" y="573655"/>
                                  <a:pt x="2453542" y="569977"/>
                                </a:cubicBezTo>
                                <a:cubicBezTo>
                                  <a:pt x="2457879" y="566299"/>
                                  <a:pt x="2464833" y="560400"/>
                                  <a:pt x="2469170" y="556721"/>
                                </a:cubicBezTo>
                                <a:cubicBezTo>
                                  <a:pt x="2473506" y="553043"/>
                                  <a:pt x="2480461" y="547145"/>
                                  <a:pt x="2484797" y="543466"/>
                                </a:cubicBezTo>
                                <a:cubicBezTo>
                                  <a:pt x="2489134" y="539788"/>
                                  <a:pt x="2496089" y="533889"/>
                                  <a:pt x="2500425" y="530211"/>
                                </a:cubicBezTo>
                                <a:cubicBezTo>
                                  <a:pt x="2504761" y="526533"/>
                                  <a:pt x="2511716" y="520634"/>
                                  <a:pt x="2516053" y="516956"/>
                                </a:cubicBezTo>
                                <a:cubicBezTo>
                                  <a:pt x="2520389" y="513277"/>
                                  <a:pt x="2527344" y="507379"/>
                                  <a:pt x="2531680" y="503700"/>
                                </a:cubicBezTo>
                                <a:cubicBezTo>
                                  <a:pt x="2536017" y="500022"/>
                                  <a:pt x="2542971" y="494124"/>
                                  <a:pt x="2547308" y="490445"/>
                                </a:cubicBezTo>
                                <a:cubicBezTo>
                                  <a:pt x="2551645" y="486767"/>
                                  <a:pt x="2558599" y="480868"/>
                                  <a:pt x="2562936" y="477190"/>
                                </a:cubicBezTo>
                                <a:cubicBezTo>
                                  <a:pt x="2567272" y="473512"/>
                                  <a:pt x="2574227" y="467613"/>
                                  <a:pt x="2578563" y="463935"/>
                                </a:cubicBezTo>
                                <a:cubicBezTo>
                                  <a:pt x="2582900" y="460256"/>
                                  <a:pt x="2589855" y="454358"/>
                                  <a:pt x="2594191" y="450679"/>
                                </a:cubicBezTo>
                                <a:cubicBezTo>
                                  <a:pt x="2598527" y="447001"/>
                                  <a:pt x="2605482" y="441102"/>
                                  <a:pt x="2609819" y="437424"/>
                                </a:cubicBezTo>
                                <a:cubicBezTo>
                                  <a:pt x="2614155" y="433746"/>
                                  <a:pt x="2621110" y="427847"/>
                                  <a:pt x="2625446" y="424169"/>
                                </a:cubicBezTo>
                                <a:cubicBezTo>
                                  <a:pt x="2629783" y="420491"/>
                                  <a:pt x="2636737" y="414592"/>
                                  <a:pt x="2641074" y="410913"/>
                                </a:cubicBezTo>
                                <a:cubicBezTo>
                                  <a:pt x="2645410" y="407235"/>
                                  <a:pt x="2652365" y="401337"/>
                                  <a:pt x="2656702" y="397658"/>
                                </a:cubicBezTo>
                                <a:cubicBezTo>
                                  <a:pt x="2661038" y="393980"/>
                                  <a:pt x="2667993" y="388081"/>
                                  <a:pt x="2672329" y="384403"/>
                                </a:cubicBezTo>
                                <a:cubicBezTo>
                                  <a:pt x="2676666" y="380725"/>
                                  <a:pt x="2683620" y="374826"/>
                                  <a:pt x="2687957" y="371148"/>
                                </a:cubicBezTo>
                                <a:cubicBezTo>
                                  <a:pt x="2692293" y="367469"/>
                                  <a:pt x="2699248" y="361571"/>
                                  <a:pt x="2703585" y="357893"/>
                                </a:cubicBezTo>
                                <a:cubicBezTo>
                                  <a:pt x="2707921" y="354214"/>
                                  <a:pt x="2714876" y="348315"/>
                                  <a:pt x="2719212" y="344637"/>
                                </a:cubicBezTo>
                                <a:cubicBezTo>
                                  <a:pt x="2723549" y="340959"/>
                                  <a:pt x="2730503" y="335060"/>
                                  <a:pt x="2734840" y="331382"/>
                                </a:cubicBezTo>
                                <a:cubicBezTo>
                                  <a:pt x="2739176" y="327704"/>
                                  <a:pt x="2746131" y="321805"/>
                                  <a:pt x="2750467" y="318127"/>
                                </a:cubicBezTo>
                                <a:cubicBezTo>
                                  <a:pt x="2754804" y="314448"/>
                                  <a:pt x="2761759" y="308550"/>
                                  <a:pt x="2766095" y="304871"/>
                                </a:cubicBezTo>
                                <a:cubicBezTo>
                                  <a:pt x="2770432" y="301193"/>
                                  <a:pt x="2777386" y="295294"/>
                                  <a:pt x="2781723" y="291616"/>
                                </a:cubicBezTo>
                                <a:cubicBezTo>
                                  <a:pt x="2786059" y="287938"/>
                                  <a:pt x="2793014" y="282039"/>
                                  <a:pt x="2797351" y="278361"/>
                                </a:cubicBezTo>
                                <a:cubicBezTo>
                                  <a:pt x="2801687" y="274682"/>
                                  <a:pt x="2808642" y="268784"/>
                                  <a:pt x="2812978" y="265106"/>
                                </a:cubicBezTo>
                                <a:cubicBezTo>
                                  <a:pt x="2817314" y="261427"/>
                                  <a:pt x="2824269" y="255529"/>
                                  <a:pt x="2828606" y="251850"/>
                                </a:cubicBezTo>
                                <a:cubicBezTo>
                                  <a:pt x="2832942" y="248172"/>
                                  <a:pt x="2839897" y="242273"/>
                                  <a:pt x="2844233" y="238595"/>
                                </a:cubicBezTo>
                                <a:cubicBezTo>
                                  <a:pt x="2848570" y="234917"/>
                                  <a:pt x="2855524" y="229018"/>
                                  <a:pt x="2859861" y="225340"/>
                                </a:cubicBezTo>
                                <a:cubicBezTo>
                                  <a:pt x="2864198" y="221661"/>
                                  <a:pt x="2871152" y="215763"/>
                                  <a:pt x="2875489" y="212085"/>
                                </a:cubicBezTo>
                                <a:cubicBezTo>
                                  <a:pt x="2879825" y="208406"/>
                                  <a:pt x="2886780" y="202507"/>
                                  <a:pt x="2891116" y="198829"/>
                                </a:cubicBezTo>
                                <a:cubicBezTo>
                                  <a:pt x="2895453" y="195151"/>
                                  <a:pt x="2902408" y="189252"/>
                                  <a:pt x="2906744" y="185574"/>
                                </a:cubicBezTo>
                                <a:cubicBezTo>
                                  <a:pt x="2911080" y="181896"/>
                                  <a:pt x="2918035" y="175997"/>
                                  <a:pt x="2922372" y="172319"/>
                                </a:cubicBezTo>
                                <a:cubicBezTo>
                                  <a:pt x="2926708" y="168640"/>
                                  <a:pt x="2933663" y="162742"/>
                                  <a:pt x="2937999" y="159063"/>
                                </a:cubicBezTo>
                                <a:cubicBezTo>
                                  <a:pt x="2942336" y="155385"/>
                                  <a:pt x="2949290" y="149486"/>
                                  <a:pt x="2953627" y="145808"/>
                                </a:cubicBezTo>
                                <a:cubicBezTo>
                                  <a:pt x="2957964" y="142130"/>
                                  <a:pt x="2964918" y="136231"/>
                                  <a:pt x="2969255" y="132553"/>
                                </a:cubicBezTo>
                                <a:cubicBezTo>
                                  <a:pt x="2973591" y="128875"/>
                                  <a:pt x="2980546" y="122976"/>
                                  <a:pt x="2984882" y="119298"/>
                                </a:cubicBezTo>
                                <a:cubicBezTo>
                                  <a:pt x="2989219" y="115619"/>
                                  <a:pt x="2996174" y="109721"/>
                                  <a:pt x="3000510" y="106042"/>
                                </a:cubicBezTo>
                                <a:cubicBezTo>
                                  <a:pt x="3004846" y="102364"/>
                                  <a:pt x="3011801" y="96465"/>
                                  <a:pt x="3016138" y="92787"/>
                                </a:cubicBezTo>
                                <a:cubicBezTo>
                                  <a:pt x="3020474" y="89109"/>
                                  <a:pt x="3027429" y="83210"/>
                                  <a:pt x="3031765" y="79532"/>
                                </a:cubicBezTo>
                                <a:cubicBezTo>
                                  <a:pt x="3036102" y="75854"/>
                                  <a:pt x="3043056" y="69955"/>
                                  <a:pt x="3047393" y="66276"/>
                                </a:cubicBezTo>
                                <a:cubicBezTo>
                                  <a:pt x="3051730" y="62598"/>
                                  <a:pt x="3058684" y="56699"/>
                                  <a:pt x="3063021" y="53021"/>
                                </a:cubicBezTo>
                                <a:cubicBezTo>
                                  <a:pt x="3067357" y="49343"/>
                                  <a:pt x="3074312" y="43444"/>
                                  <a:pt x="3078648" y="39766"/>
                                </a:cubicBezTo>
                                <a:cubicBezTo>
                                  <a:pt x="3082985" y="36088"/>
                                  <a:pt x="3089940" y="30189"/>
                                  <a:pt x="3094276" y="26511"/>
                                </a:cubicBezTo>
                                <a:cubicBezTo>
                                  <a:pt x="3098612" y="22832"/>
                                  <a:pt x="3105567" y="16934"/>
                                  <a:pt x="3109904" y="13255"/>
                                </a:cubicBezTo>
                                <a:cubicBezTo>
                                  <a:pt x="3114240" y="9577"/>
                                  <a:pt x="3125531" y="0"/>
                                  <a:pt x="3125531"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98877" name="Shape 98877"/>
                        <wps:cNvSpPr/>
                        <wps:spPr>
                          <a:xfrm>
                            <a:off x="2725871" y="34350"/>
                            <a:ext cx="1203772" cy="333980"/>
                          </a:xfrm>
                          <a:custGeom>
                            <a:avLst/>
                            <a:gdLst/>
                            <a:ahLst/>
                            <a:cxnLst/>
                            <a:rect l="0" t="0" r="0" b="0"/>
                            <a:pathLst>
                              <a:path w="1203772" h="333980">
                                <a:moveTo>
                                  <a:pt x="0" y="0"/>
                                </a:moveTo>
                                <a:lnTo>
                                  <a:pt x="1203772" y="0"/>
                                </a:lnTo>
                                <a:lnTo>
                                  <a:pt x="1203772" y="333980"/>
                                </a:lnTo>
                                <a:lnTo>
                                  <a:pt x="0" y="333980"/>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7824" name="Shape 7824"/>
                        <wps:cNvSpPr/>
                        <wps:spPr>
                          <a:xfrm>
                            <a:off x="2766327" y="130519"/>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7825" name="Rectangle 7825"/>
                        <wps:cNvSpPr/>
                        <wps:spPr>
                          <a:xfrm>
                            <a:off x="3010167" y="85024"/>
                            <a:ext cx="1138654" cy="119545"/>
                          </a:xfrm>
                          <a:prstGeom prst="rect">
                            <a:avLst/>
                          </a:prstGeom>
                          <a:ln>
                            <a:noFill/>
                          </a:ln>
                        </wps:spPr>
                        <wps:txbx>
                          <w:txbxContent>
                            <w:p w14:paraId="724A1DFA" w14:textId="77777777" w:rsidR="00BE7E11" w:rsidRDefault="00BE7E11">
                              <w:pPr>
                                <w:spacing w:after="160" w:line="259" w:lineRule="auto"/>
                              </w:pPr>
                              <w:r>
                                <w:rPr>
                                  <w:w w:val="106"/>
                                  <w:sz w:val="16"/>
                                </w:rPr>
                                <w:t>European</w:t>
                              </w:r>
                              <w:r>
                                <w:rPr>
                                  <w:spacing w:val="21"/>
                                  <w:w w:val="106"/>
                                  <w:sz w:val="16"/>
                                </w:rPr>
                                <w:t xml:space="preserve"> </w:t>
                              </w:r>
                              <w:r>
                                <w:rPr>
                                  <w:w w:val="106"/>
                                  <w:sz w:val="16"/>
                                </w:rPr>
                                <w:t>put</w:t>
                              </w:r>
                              <w:r>
                                <w:rPr>
                                  <w:spacing w:val="20"/>
                                  <w:w w:val="106"/>
                                  <w:sz w:val="16"/>
                                </w:rPr>
                                <w:t xml:space="preserve"> </w:t>
                              </w:r>
                              <w:r>
                                <w:rPr>
                                  <w:w w:val="106"/>
                                  <w:sz w:val="16"/>
                                </w:rPr>
                                <w:t>price</w:t>
                              </w:r>
                            </w:p>
                          </w:txbxContent>
                        </wps:txbx>
                        <wps:bodyPr horzOverflow="overflow" vert="horz" lIns="0" tIns="0" rIns="0" bIns="0" rtlCol="0">
                          <a:noAutofit/>
                        </wps:bodyPr>
                      </wps:wsp>
                      <wps:wsp>
                        <wps:cNvPr id="7826" name="Shape 7826"/>
                        <wps:cNvSpPr/>
                        <wps:spPr>
                          <a:xfrm>
                            <a:off x="2766327" y="272200"/>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827" name="Rectangle 7827"/>
                        <wps:cNvSpPr/>
                        <wps:spPr>
                          <a:xfrm>
                            <a:off x="3011043" y="226705"/>
                            <a:ext cx="1136380" cy="119545"/>
                          </a:xfrm>
                          <a:prstGeom prst="rect">
                            <a:avLst/>
                          </a:prstGeom>
                          <a:ln>
                            <a:noFill/>
                          </a:ln>
                        </wps:spPr>
                        <wps:txbx>
                          <w:txbxContent>
                            <w:p w14:paraId="1075DA34" w14:textId="77777777" w:rsidR="00BE7E11" w:rsidRDefault="00BE7E11">
                              <w:pPr>
                                <w:spacing w:after="160" w:line="259" w:lineRule="auto"/>
                              </w:pPr>
                              <w:r>
                                <w:rPr>
                                  <w:w w:val="107"/>
                                  <w:sz w:val="16"/>
                                </w:rPr>
                                <w:t>American</w:t>
                              </w:r>
                              <w:r>
                                <w:rPr>
                                  <w:spacing w:val="20"/>
                                  <w:w w:val="107"/>
                                  <w:sz w:val="16"/>
                                </w:rPr>
                                <w:t xml:space="preserve"> </w:t>
                              </w:r>
                              <w:r>
                                <w:rPr>
                                  <w:w w:val="107"/>
                                  <w:sz w:val="16"/>
                                </w:rPr>
                                <w:t>put</w:t>
                              </w:r>
                              <w:r>
                                <w:rPr>
                                  <w:spacing w:val="20"/>
                                  <w:w w:val="107"/>
                                  <w:sz w:val="16"/>
                                </w:rPr>
                                <w:t xml:space="preserve"> </w:t>
                              </w:r>
                              <w:r>
                                <w:rPr>
                                  <w:w w:val="107"/>
                                  <w:sz w:val="16"/>
                                </w:rPr>
                                <w:t>price</w:t>
                              </w:r>
                            </w:p>
                          </w:txbxContent>
                        </wps:txbx>
                        <wps:bodyPr horzOverflow="overflow" vert="horz" lIns="0" tIns="0" rIns="0" bIns="0" rtlCol="0">
                          <a:noAutofit/>
                        </wps:bodyPr>
                      </wps:wsp>
                    </wpg:wgp>
                  </a:graphicData>
                </a:graphic>
              </wp:inline>
            </w:drawing>
          </mc:Choice>
          <mc:Fallback>
            <w:pict>
              <v:group id="Group 80151" o:spid="_x0000_s1137" style="width:323.7pt;height:138.35pt;mso-position-horizontal-relative:char;mso-position-vertical-relative:line" coordsize="41110,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">
                <v:shape id="Shape 7785" o:spid="_x0000_s1138" style="position:absolute;left:2565;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zO8YA&#10;AADdAAAADwAAAGRycy9kb3ducmV2LnhtbESPQWvCQBSE74X+h+UVeil1o1IToqtIweJVbYvH5+5r&#10;Epp9G7PbGP31rlDwOMzMN8xs0dtadNT6yrGC4SABQaydqbhQ8LlbvWYgfEA2WDsmBWfysJg/Psww&#10;N+7EG+q2oRARwj5HBWUITS6l1yVZ9APXEEfvx7UWQ5RtIU2Lpwi3tRwlyURarDgulNjQe0n6d/tn&#10;FXyfw77TI3c8HJLVy/gjneivy1Gp56d+OQURqA/38H97bRSkafYG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6zO8YAAADdAAAADwAAAAAAAAAAAAAAAACYAgAAZHJz&#10;L2Rvd25yZXYueG1sUEsFBgAAAAAEAAQA9QAAAIsDAAAAAA==&#10;" path="m,54009l,e" filled="f" strokecolor="#7f7f7f" strokeweight=".07028mm">
                  <v:stroke miterlimit="83231f" joinstyle="miter"/>
                  <v:path arrowok="t" textboxrect="0,0,0,54009"/>
                </v:shape>
                <v:shape id="Shape 7786" o:spid="_x0000_s1139" style="position:absolute;left:5691;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tTMYA&#10;AADdAAAADwAAAGRycy9kb3ducmV2LnhtbESPT2vCQBTE7wW/w/KEXopuaiGR6CpSsPRa/+HxuftM&#10;gtm3MbuNsZ++KxR6HGbmN8x82dtadNT6yrGC13ECglg7U3GhYLddj6YgfEA2WDsmBXfysFwMnuaY&#10;G3fjL+o2oRARwj5HBWUITS6l1yVZ9GPXEEfv7FqLIcq2kKbFW4TbWk6SJJUWK44LJTb0XpK+bL6t&#10;gsM9HDs9cdfTKVm/vH1kqd7/XJV6HvarGYhAffgP/7U/jYIsm6bweB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wtTMYAAADdAAAADwAAAAAAAAAAAAAAAACYAgAAZHJz&#10;L2Rvd25yZXYueG1sUEsFBgAAAAAEAAQA9QAAAIsDAAAAAA==&#10;" path="m,54009l,e" filled="f" strokecolor="#7f7f7f" strokeweight=".07028mm">
                  <v:stroke miterlimit="83231f" joinstyle="miter"/>
                  <v:path arrowok="t" textboxrect="0,0,0,54009"/>
                </v:shape>
                <v:shape id="Shape 7787" o:spid="_x0000_s1140" style="position:absolute;left:8816;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18UA&#10;AADdAAAADwAAAGRycy9kb3ducmV2LnhtbESPQWvCQBSE74L/YXmFXkQ3tWAkuooUlF5rbfH43H0m&#10;odm3MbvG6K93C4LHYWa+YebLzlaipcaXjhW8jRIQxNqZknMFu+/1cArCB2SDlWNScCUPy0W/N8fM&#10;uAt/UbsNuYgQ9hkqKEKoMym9LsiiH7maOHpH11gMUTa5NA1eItxWcpwkE2mx5LhQYE0fBem/7dkq&#10;+L2GfavH7nQ4JOvB+yad6J/bSanXl241AxGoC8/wo/1pFKTpNIX/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IjXxQAAAN0AAAAPAAAAAAAAAAAAAAAAAJgCAABkcnMv&#10;ZG93bnJldi54bWxQSwUGAAAAAAQABAD1AAAAigMAAAAA&#10;" path="m,54009l,e" filled="f" strokecolor="#7f7f7f" strokeweight=".07028mm">
                  <v:stroke miterlimit="83231f" joinstyle="miter"/>
                  <v:path arrowok="t" textboxrect="0,0,0,54009"/>
                </v:shape>
                <v:shape id="Shape 7788" o:spid="_x0000_s1141" style="position:absolute;left:11942;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cpcIA&#10;AADdAAAADwAAAGRycy9kb3ducmV2LnhtbERPz2vCMBS+D/wfwhO8jJnqwEpnFBEUrzoVj8/k2Rab&#10;l9rEWvfXL4fBjh/f79mis5VoqfGlYwWjYQKCWDtTcq7g8L3+mILwAdlg5ZgUvMjDYt57m2Fm3JN3&#10;1O5DLmII+wwVFCHUmZReF2TRD11NHLmrayyGCJtcmgafMdxWcpwkE2mx5NhQYE2rgvRt/7AKTq9w&#10;bvXY3S+XZP3+uUkn+vhzV2rQ75ZfIAJ14V/8594aBWk6jXPjm/g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xylwgAAAN0AAAAPAAAAAAAAAAAAAAAAAJgCAABkcnMvZG93&#10;bnJldi54bWxQSwUGAAAAAAQABAD1AAAAhwMAAAAA&#10;" path="m,54009l,e" filled="f" strokecolor="#7f7f7f" strokeweight=".07028mm">
                  <v:stroke miterlimit="83231f" joinstyle="miter"/>
                  <v:path arrowok="t" textboxrect="0,0,0,54009"/>
                </v:shape>
                <v:shape id="Shape 7789" o:spid="_x0000_s1142" style="position:absolute;left:15067;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5PsYA&#10;AADdAAAADwAAAGRycy9kb3ducmV2LnhtbESPQWvCQBSE74X+h+UJvRTdVMFodJVSsPSqbcXjc/eZ&#10;BLNvY3Ybo7/eFYQeh5n5hpkvO1uJlhpfOlbwNkhAEGtnSs4V/Hyv+hMQPiAbrByTggt5WC6en+aY&#10;GXfmNbWbkIsIYZ+hgiKEOpPS64Is+oGriaN3cI3FEGWTS9PgOcJtJYdJMpYWS44LBdb0UZA+bv6s&#10;gu0l7Fo9dKf9Plm9jj7Tsf69npR66XXvMxCBuvAffrS/jII0nUz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O5PsYAAADdAAAADwAAAAAAAAAAAAAAAACYAgAAZHJz&#10;L2Rvd25yZXYueG1sUEsFBgAAAAAEAAQA9QAAAIsDAAAAAA==&#10;" path="m,54009l,e" filled="f" strokecolor="#7f7f7f" strokeweight=".07028mm">
                  <v:stroke miterlimit="83231f" joinstyle="miter"/>
                  <v:path arrowok="t" textboxrect="0,0,0,54009"/>
                </v:shape>
                <v:shape id="Shape 7790" o:spid="_x0000_s1143" style="position:absolute;left:18193;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GfsMA&#10;AADdAAAADwAAAGRycy9kb3ducmV2LnhtbERPy2rCQBTdF/yH4Ra6KTrRgtHoKCJYuvWJy+vMNQnN&#10;3ImZaYz9emdR6PJw3vNlZyvRUuNLxwqGgwQEsXam5FzBYb/pT0D4gGywckwKHuRhuei9zDEz7s5b&#10;anchFzGEfYYKihDqTEqvC7LoB64mjtzVNRZDhE0uTYP3GG4rOUqSsbRYcmwosKZ1Qfp792MVnB7h&#10;3OqRu10uyeb94zMd6+PvTam31241AxGoC//iP/eXUZCm07g/vo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CGfsMAAADdAAAADwAAAAAAAAAAAAAAAACYAgAAZHJzL2Rv&#10;d25yZXYueG1sUEsFBgAAAAAEAAQA9QAAAIgDAAAAAA==&#10;" path="m,54009l,e" filled="f" strokecolor="#7f7f7f" strokeweight=".07028mm">
                  <v:stroke miterlimit="83231f" joinstyle="miter"/>
                  <v:path arrowok="t" textboxrect="0,0,0,54009"/>
                </v:shape>
                <v:shape id="Shape 7791" o:spid="_x0000_s1144" style="position:absolute;left:21318;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j5cYA&#10;AADdAAAADwAAAGRycy9kb3ducmV2LnhtbESPQWvCQBSE7wX/w/KEXoputGDa1FVEULzWavH43H0m&#10;wezbmN3G2F/vFoQeh5n5hpnOO1uJlhpfOlYwGiYgiLUzJecKdl+rwRsIH5ANVo5JwY08zGe9pylm&#10;xl35k9ptyEWEsM9QQRFCnUnpdUEW/dDVxNE7ucZiiLLJpWnwGuG2kuMkmUiLJceFAmtaFqTP2x+r&#10;4PsWDq0eu8vxmKxeXtfpRO9/L0o997vFB4hAXfgPP9oboyBN30f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wj5cYAAADdAAAADwAAAAAAAAAAAAAAAACYAgAAZHJz&#10;L2Rvd25yZXYueG1sUEsFBgAAAAAEAAQA9QAAAIsDAAAAAA==&#10;" path="m,54009l,e" filled="f" strokecolor="#7f7f7f" strokeweight=".07028mm">
                  <v:stroke miterlimit="83231f" joinstyle="miter"/>
                  <v:path arrowok="t" textboxrect="0,0,0,54009"/>
                </v:shape>
                <v:shape id="Shape 7792" o:spid="_x0000_s1145" style="position:absolute;left:24444;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9ksYA&#10;AADdAAAADwAAAGRycy9kb3ducmV2LnhtbESPQWvCQBSE7wX/w/KEXopumoKx0VWkYOm1akuPz91n&#10;Esy+jdltjP31bkHwOMzMN8x82dtadNT6yrGC53ECglg7U3GhYLddj6YgfEA2WDsmBRfysFwMHuaY&#10;G3fmT+o2oRARwj5HBWUITS6l1yVZ9GPXEEfv4FqLIcq2kKbFc4TbWqZJMpEWK44LJTb0VpI+bn6t&#10;gu9L+Ol06k77fbJ+ennPJvrr76TU47BfzUAE6sM9fGt/GAVZ9prC/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69ksYAAADdAAAADwAAAAAAAAAAAAAAAACYAgAAZHJz&#10;L2Rvd25yZXYueG1sUEsFBgAAAAAEAAQA9QAAAIsDAAAAAA==&#10;" path="m,54009l,e" filled="f" strokecolor="#7f7f7f" strokeweight=".07028mm">
                  <v:stroke miterlimit="83231f" joinstyle="miter"/>
                  <v:path arrowok="t" textboxrect="0,0,0,54009"/>
                </v:shape>
                <v:shape id="Shape 7793" o:spid="_x0000_s1146" style="position:absolute;left:27569;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YCcYA&#10;AADdAAAADwAAAGRycy9kb3ducmV2LnhtbESPQWvCQBSE74L/YXlCL2I2VTBt6iqlYOlVbYvH5+4z&#10;CWbfxuw2xv76rlDwOMzMN8xi1dtadNT6yrGCxyQFQaydqbhQ8LlbT55A+IBssHZMCq7kYbUcDhaY&#10;G3fhDXXbUIgIYZ+jgjKEJpfS65Is+sQ1xNE7utZiiLItpGnxEuG2ltM0nUuLFceFEht6K0mftj9W&#10;wfc17Ds9defDIV2PZ+/ZXH/9npV6GPWvLyAC9eEe/m9/GAVZ9jyD2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IYCcYAAADdAAAADwAAAAAAAAAAAAAAAACYAgAAZHJz&#10;L2Rvd25yZXYueG1sUEsFBgAAAAAEAAQA9QAAAIsDAAAAAA==&#10;" path="m,54009l,e" filled="f" strokecolor="#7f7f7f" strokeweight=".07028mm">
                  <v:stroke miterlimit="83231f" joinstyle="miter"/>
                  <v:path arrowok="t" textboxrect="0,0,0,54009"/>
                </v:shape>
                <v:shape id="Shape 7794" o:spid="_x0000_s1147" style="position:absolute;left:30695;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AfccA&#10;AADdAAAADwAAAGRycy9kb3ducmV2LnhtbESPQWvCQBSE7wX/w/KEXopu1GI0dZVSUHrVVvH43H1N&#10;gtm3MbuNsb/eLRR6HGbmG2ax6mwlWmp86VjBaJiAINbOlJwr+PxYD2YgfEA2WDkmBTfysFr2HhaY&#10;GXflLbW7kIsIYZ+hgiKEOpPS64Is+qGriaP35RqLIcoml6bBa4TbSo6TZCotlhwXCqzprSB93n1b&#10;BYdbOLZ67C6nU7J+mmzSqd7/XJR67HevLyACdeE//Nd+NwrSdP4M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LgH3HAAAA3QAAAA8AAAAAAAAAAAAAAAAAmAIAAGRy&#10;cy9kb3ducmV2LnhtbFBLBQYAAAAABAAEAPUAAACMAwAAAAA=&#10;" path="m,54009l,e" filled="f" strokecolor="#7f7f7f" strokeweight=".07028mm">
                  <v:stroke miterlimit="83231f" joinstyle="miter"/>
                  <v:path arrowok="t" textboxrect="0,0,0,54009"/>
                </v:shape>
                <v:shape id="Shape 7795" o:spid="_x0000_s1148" style="position:absolute;left:33820;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l5scA&#10;AADdAAAADwAAAGRycy9kb3ducmV2LnhtbESPQWvCQBSE7wX/w/KEXopuVGo0dZVSUHrVVvH43H1N&#10;gtm3MbuNsb/eLRR6HGbmG2ax6mwlWmp86VjBaJiAINbOlJwr+PxYD2YgfEA2WDkmBTfysFr2HhaY&#10;GXflLbW7kIsIYZ+hgiKEOpPS64Is+qGriaP35RqLIcoml6bBa4TbSo6TZCotlhwXCqzprSB93n1b&#10;BYdbOLZ67C6nU7J+mmzSqd7/XJR67HevLyACdeE//Nd+NwrSdP4M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HJebHAAAA3QAAAA8AAAAAAAAAAAAAAAAAmAIAAGRy&#10;cy9kb3ducmV2LnhtbFBLBQYAAAAABAAEAPUAAACMAwAAAAA=&#10;" path="m,54009l,e" filled="f" strokecolor="#7f7f7f" strokeweight=".07028mm">
                  <v:stroke miterlimit="83231f" joinstyle="miter"/>
                  <v:path arrowok="t" textboxrect="0,0,0,54009"/>
                </v:shape>
                <v:shape id="Shape 7796" o:spid="_x0000_s1149" style="position:absolute;left:36946;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7kccA&#10;AADdAAAADwAAAGRycy9kb3ducmV2LnhtbESPT2vCQBTE7wW/w/KEXkrdVCFpU1eRgqVX/7T0+Nx9&#10;TYLZtzG7jdFP7wqCx2FmfsNM572tRUetrxwreBklIIi1MxUXCrab5fMrCB+QDdaOScGJPMxng4cp&#10;5sYdeUXdOhQiQtjnqKAMocml9Loki37kGuLo/bnWYoiyLaRp8RjhtpbjJEmlxYrjQokNfZSk9+t/&#10;q+DnFH47PXaH3S5ZPk0+s1R/nw9KPQ77xTuIQH24h2/tL6Mgy95SuL6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Vu5HHAAAA3QAAAA8AAAAAAAAAAAAAAAAAmAIAAGRy&#10;cy9kb3ducmV2LnhtbFBLBQYAAAAABAAEAPUAAACMAwAAAAA=&#10;" path="m,54009l,e" filled="f" strokecolor="#7f7f7f" strokeweight=".07028mm">
                  <v:stroke miterlimit="83231f" joinstyle="miter"/>
                  <v:path arrowok="t" textboxrect="0,0,0,54009"/>
                </v:shape>
                <v:shape id="Shape 7797" o:spid="_x0000_s1150" style="position:absolute;left:40071;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eCsYA&#10;AADdAAAADwAAAGRycy9kb3ducmV2LnhtbESPT2vCQBTE74V+h+UVeim6qQWj0VVKQfHqnxaPz91n&#10;Epp9G7PbGPvpXUHwOMzMb5jpvLOVaKnxpWMF7/0EBLF2puRcwW676I1A+IBssHJMCi7kYT57fppi&#10;ZtyZ19RuQi4ihH2GCooQ6kxKrwuy6PuuJo7e0TUWQ5RNLk2D5wi3lRwkyVBaLDkuFFjTV0H6d/Nn&#10;Ffxcwr7VA3c6HJLF28cyHerv/5NSry/d5wREoC48wvf2yihI03EK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keCsYAAADdAAAADwAAAAAAAAAAAAAAAACYAgAAZHJz&#10;L2Rvd25yZXYueG1sUEsFBgAAAAAEAAQA9QAAAIsDAAAAAA==&#10;" path="m,54009l,e" filled="f" strokecolor="#7f7f7f" strokeweight=".07028mm">
                  <v:stroke miterlimit="83231f" joinstyle="miter"/>
                  <v:path arrowok="t" textboxrect="0,0,0,54009"/>
                </v:shape>
                <v:shape id="Shape 7798" o:spid="_x0000_s1151" style="position:absolute;left:2565;top:14580;width:540;height:0;visibility:visible;mso-wrap-style:square;v-text-anchor:top" coordsize="5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fz8QA&#10;AADdAAAADwAAAGRycy9kb3ducmV2LnhtbERPPW/CMBDdK/EfrENiK046BEgxCFAjkJiAduh2ja9J&#10;in2OYgNpfz0ekDo+ve/5srdGXKnzjWMF6TgBQVw63XCl4P1UPE9B+ICs0TgmBb/kYbkYPM0x1+7G&#10;B7oeQyViCPscFdQhtLmUvqzJoh+7ljhy366zGCLsKqk7vMVwa+RLkmTSYsOxocaWNjWV5+PFKlhn&#10;2f7PFJ8/X9smTc3b6eMy2xZKjYb96hVEoD78ix/unVYwmczi3PgmP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38/EAAAA3QAAAA8AAAAAAAAAAAAAAAAAmAIAAGRycy9k&#10;b3ducmV2LnhtbFBLBQYAAAAABAAEAPUAAACJAwAAAAA=&#10;" path="m,l54008,e" filled="f" strokecolor="#7f7f7f" strokeweight=".07028mm">
                  <v:stroke miterlimit="83231f" joinstyle="miter"/>
                  <v:path arrowok="t" textboxrect="0,0,54008,0"/>
                </v:shape>
                <v:shape id="Shape 7799" o:spid="_x0000_s1152" style="position:absolute;left:2565;top:7953;width:540;height:0;visibility:visible;mso-wrap-style:square;v-text-anchor:top" coordsize="5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6VMgA&#10;AADdAAAADwAAAGRycy9kb3ducmV2LnhtbESPQU/CQBSE7yb+h80z8Sbbcii2sBAlNph4EvTA7dF9&#10;tIXdt013geqvZ0lMPE5m5pvMbDFYI87U+9axgnSUgCCunG65VvC1KZ+eQfiArNE4JgU/5GExv7+b&#10;YaHdhT/pvA61iBD2BSpoQugKKX3VkEU/ch1x9Pautxii7Gupe7xEuDVynCSZtNhyXGiwo2VD1XF9&#10;sgpes+zj15Tbw27Vpql523yf8lWp1OPD8DIFEWgI/+G/9rtWMJnkOdz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z3pUyAAAAN0AAAAPAAAAAAAAAAAAAAAAAJgCAABk&#10;cnMvZG93bnJldi54bWxQSwUGAAAAAAQABAD1AAAAjQMAAAAA&#10;" path="m,l54008,e" filled="f" strokecolor="#7f7f7f" strokeweight=".07028mm">
                  <v:stroke miterlimit="83231f" joinstyle="miter"/>
                  <v:path arrowok="t" textboxrect="0,0,54008,0"/>
                </v:shape>
                <v:shape id="Shape 7800" o:spid="_x0000_s1153" style="position:absolute;left:2565;top:1325;width:540;height:0;visibility:visible;mso-wrap-style:square;v-text-anchor:top" coordsize="5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SGMQA&#10;AADdAAAADwAAAGRycy9kb3ducmV2LnhtbERPu27CMBTdK/UfrIvUrTjpkELAIFo1ohITr4HtNr5N&#10;0trXUWwg8PV4QGI8Ou/pvLdGnKjzjWMF6TABQVw63XClYLctXkcgfEDWaByTggt5mM+en6aYa3fm&#10;NZ02oRIxhH2OCuoQ2lxKX9Zk0Q9dSxy5X9dZDBF2ldQdnmO4NfItSTJpseHYUGNLnzWV/5ujVfCR&#10;ZaurKQ5/P8smTc3Xdn8cLwulXgb9YgIiUB8e4rv7Wyt4HyVxf3w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0hjEAAAA3QAAAA8AAAAAAAAAAAAAAAAAmAIAAGRycy9k&#10;b3ducmV2LnhtbFBLBQYAAAAABAAEAPUAAACJAwAAAAA=&#10;" path="m,l54008,e" filled="f" strokecolor="#7f7f7f" strokeweight=".07028mm">
                  <v:stroke miterlimit="83231f" joinstyle="miter"/>
                  <v:path arrowok="t" textboxrect="0,0,54008,0"/>
                </v:shape>
                <v:shape id="Shape 7801" o:spid="_x0000_s1154" style="position:absolute;left:2565;top:15906;width:37507;height:0;visibility:visible;mso-wrap-style:square;v-text-anchor:top" coordsize="3750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DU8YA&#10;AADdAAAADwAAAGRycy9kb3ducmV2LnhtbESPQWvCQBSE70L/w/IKvZlde2hDdBOkUFoKIlUv3h7Z&#10;ZxLNvk2zG5P++25B8DjMzDfMqphsK67U+8axhkWiQBCXzjRcaTjs3+cpCB+QDbaOScMveSjyh9kK&#10;M+NG/qbrLlQiQthnqKEOocuk9GVNFn3iOuLonVxvMUTZV9L0OEa4beWzUi/SYsNxocaO3moqL7vB&#10;atgauTbDcdxOPJzOapN+fcjNj9ZPj9N6CSLQFO7hW/vTaHhN1QL+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jDU8YAAADdAAAADwAAAAAAAAAAAAAAAACYAgAAZHJz&#10;L2Rvd25yZXYueG1sUEsFBgAAAAAEAAQA9QAAAIsDAAAAAA==&#10;" path="m,l3750675,e" filled="f" strokeweight=".14058mm">
                  <v:stroke miterlimit="83231f" joinstyle="miter"/>
                  <v:path arrowok="t" textboxrect="0,0,3750675,0"/>
                </v:shape>
                <v:shape id="Shape 7802" o:spid="_x0000_s1155" style="position:absolute;left:2565;width:0;height:15906;visibility:visible;mso-wrap-style:square;v-text-anchor:top" coordsize="0,159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p9scA&#10;AADdAAAADwAAAGRycy9kb3ducmV2LnhtbESPQWvCQBSE74L/YXmCl1J3q6CSZiOlUFCsB7WFHh/Z&#10;1ySYfRuyaxL767uFgsdhZr5h0s1ga9FR6yvHGp5mCgRx7kzFhYaP89vjGoQPyAZrx6ThRh422XiU&#10;YmJcz0fqTqEQEcI+QQ1lCE0ipc9LsuhnriGO3rdrLYYo20KaFvsIt7WcK7WUFiuOCyU29FpSfjld&#10;rYafXaMezvz1ztgdtvtLX++vi0+tp5Ph5RlEoCHcw//trdGwWqs5/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56fbHAAAA3QAAAA8AAAAAAAAAAAAAAAAAmAIAAGRy&#10;cy9kb3ducmV2LnhtbFBLBQYAAAAABAAEAPUAAACMAwAAAAA=&#10;" path="m,1590648l,e" filled="f" strokeweight=".14058mm">
                  <v:stroke miterlimit="83231f" joinstyle="miter"/>
                  <v:path arrowok="t" textboxrect="0,0,0,1590648"/>
                </v:shape>
                <v:rect id="Rectangle 7803" o:spid="_x0000_s1156" style="position:absolute;left:1333;top:16262;width:1434;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X78cA&#10;AADdAAAADwAAAGRycy9kb3ducmV2LnhtbESPT2vCQBTE7wW/w/KE3uqmF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zl+/HAAAA3QAAAA8AAAAAAAAAAAAAAAAAmAIAAGRy&#10;cy9kb3ducmV2LnhtbFBLBQYAAAAABAAEAPUAAACMAwAAAAA=&#10;" filled="f" stroked="f">
                  <v:textbox inset="0,0,0,0">
                    <w:txbxContent>
                      <w:p w:rsidR="00BE7E11" w:rsidRDefault="00BE7E11">
                        <w:pPr>
                          <w:spacing w:after="160" w:line="259" w:lineRule="auto"/>
                        </w:pPr>
                        <w:r>
                          <w:rPr>
                            <w:rFonts w:ascii="Cambria" w:eastAsia="Cambria" w:hAnsi="Cambria" w:cs="Cambria"/>
                          </w:rPr>
                          <w:t>−</w:t>
                        </w:r>
                      </w:p>
                    </w:txbxContent>
                  </v:textbox>
                </v:rect>
                <v:rect id="Rectangle 7804" o:spid="_x0000_s1157" style="position:absolute;left:2411;top:16340;width:1843;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Pm8cA&#10;AADdAAAADwAAAGRycy9kb3ducmV2LnhtbESPT2vCQBTE7wW/w/KE3uqmU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aD5vHAAAA3QAAAA8AAAAAAAAAAAAAAAAAmAIAAGRy&#10;cy9kb3ducmV2LnhtbFBLBQYAAAAABAAEAPUAAACMAwAAAAA=&#10;" filled="f" stroked="f">
                  <v:textbox inset="0,0,0,0">
                    <w:txbxContent>
                      <w:p w:rsidR="00BE7E11" w:rsidRDefault="00BE7E11">
                        <w:pPr>
                          <w:spacing w:after="160" w:line="259" w:lineRule="auto"/>
                        </w:pPr>
                        <w:r>
                          <w:rPr>
                            <w:w w:val="98"/>
                          </w:rPr>
                          <w:t>20</w:t>
                        </w:r>
                      </w:p>
                    </w:txbxContent>
                  </v:textbox>
                </v:rect>
                <v:rect id="Rectangle 7805" o:spid="_x0000_s1158" style="position:absolute;left:5344;top:16340;width:921;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qAMcA&#10;AADdAAAADwAAAGRycy9kb3ducmV2LnhtbESPT2vCQBTE7wW/w/KE3uqmQm2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WqgDHAAAA3QAAAA8AAAAAAAAAAAAAAAAAmAIAAGRy&#10;cy9kb3ducmV2LnhtbFBLBQYAAAAABAAEAPUAAACMAwAAAAA=&#10;" filled="f" stroked="f">
                  <v:textbox inset="0,0,0,0">
                    <w:txbxContent>
                      <w:p w:rsidR="00BE7E11" w:rsidRDefault="00BE7E11">
                        <w:pPr>
                          <w:spacing w:after="160" w:line="259" w:lineRule="auto"/>
                        </w:pPr>
                        <w:r>
                          <w:rPr>
                            <w:w w:val="98"/>
                          </w:rPr>
                          <w:t>0</w:t>
                        </w:r>
                      </w:p>
                    </w:txbxContent>
                  </v:textbox>
                </v:rect>
                <v:rect id="Rectangle 7806" o:spid="_x0000_s1159" style="position:absolute;left:8123;top:16340;width:1843;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0d8UA&#10;AADdAAAADwAAAGRycy9kb3ducmV2LnhtbESPT4vCMBTE78J+h/AWvGmqB7dWo8iuokf/LKi3R/Ns&#10;i81LaaKt++mNIOxxmJnfMNN5a0pxp9oVlhUM+hEI4tTqgjMFv4dVLwbhPLLG0jIpeJCD+eyjM8VE&#10;24Z3dN/7TAQIuwQV5N5XiZQuzcmg69uKOHgXWxv0QdaZ1DU2AW5KOYyikTRYcFjIsaLvnNLr/mYU&#10;rONqcdrYvyYrl+f1cXsc/xzGXqnuZ7uYgPDU+v/wu73RCr7i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DR3xQAAAN0AAAAPAAAAAAAAAAAAAAAAAJgCAABkcnMv&#10;ZG93bnJldi54bWxQSwUGAAAAAAQABAD1AAAAigMAAAAA&#10;" filled="f" stroked="f">
                  <v:textbox inset="0,0,0,0">
                    <w:txbxContent>
                      <w:p w:rsidR="00BE7E11" w:rsidRDefault="00BE7E11">
                        <w:pPr>
                          <w:spacing w:after="160" w:line="259" w:lineRule="auto"/>
                        </w:pPr>
                        <w:r>
                          <w:rPr>
                            <w:w w:val="98"/>
                          </w:rPr>
                          <w:t>20</w:t>
                        </w:r>
                      </w:p>
                    </w:txbxContent>
                  </v:textbox>
                </v:rect>
                <v:rect id="Rectangle 7807" o:spid="_x0000_s1160" style="position:absolute;left:11249;top:16340;width:1842;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R7MUA&#10;AADdAAAADwAAAGRycy9kb3ducmV2LnhtbESPT4vCMBTE78J+h/AWvGmqB63VKLLrokf/LKi3R/Ns&#10;i81LabK2+umNIOxxmJnfMLNFa0pxo9oVlhUM+hEI4tTqgjMFv4efXgzCeWSNpWVScCcHi/lHZ4aJ&#10;tg3v6Lb3mQgQdgkqyL2vEildmpNB17cVcfAutjbog6wzqWtsAtyUchhFI2mw4LCQY0VfOaXX/Z9R&#10;sI6r5WljH01Wrs7r4/Y4+T5MvFLdz3Y5BeGp9f/hd3ujFYzja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JHsxQAAAN0AAAAPAAAAAAAAAAAAAAAAAJgCAABkcnMv&#10;ZG93bnJldi54bWxQSwUGAAAAAAQABAD1AAAAigMAAAAA&#10;" filled="f" stroked="f">
                  <v:textbox inset="0,0,0,0">
                    <w:txbxContent>
                      <w:p w:rsidR="00BE7E11" w:rsidRDefault="00BE7E11">
                        <w:pPr>
                          <w:spacing w:after="160" w:line="259" w:lineRule="auto"/>
                        </w:pPr>
                        <w:r>
                          <w:rPr>
                            <w:w w:val="98"/>
                          </w:rPr>
                          <w:t>40</w:t>
                        </w:r>
                      </w:p>
                    </w:txbxContent>
                  </v:textbox>
                </v:rect>
                <v:rect id="Rectangle 7808" o:spid="_x0000_s1161" style="position:absolute;left:14374;top:16340;width:1843;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FnsMA&#10;AADdAAAADwAAAGRycy9kb3ducmV2LnhtbERPPW/CMBDdK/EfrKvEVpx2KCFgEKKtkrEFJGA7xUcS&#10;YZ+j2CWBX18PlRif3vdiNVgjrtT5xrGC10kCgrh0uuFKwX739ZKC8AFZo3FMCm7kYbUcPS0w067n&#10;H7puQyViCPsMFdQhtJmUvqzJop+4ljhyZ9dZDBF2ldQd9jHcGvmWJO/SYsOxocaWNjWVl+2vVZCn&#10;7fpYuHtfmc9Tfvg+zD52s6DU+HlYz0EEGsJD/O8utIJpmsS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cFnsMAAADdAAAADwAAAAAAAAAAAAAAAACYAgAAZHJzL2Rv&#10;d25yZXYueG1sUEsFBgAAAAAEAAQA9QAAAIgDAAAAAA==&#10;" filled="f" stroked="f">
                  <v:textbox inset="0,0,0,0">
                    <w:txbxContent>
                      <w:p w:rsidR="00BE7E11" w:rsidRDefault="00BE7E11">
                        <w:pPr>
                          <w:spacing w:after="160" w:line="259" w:lineRule="auto"/>
                        </w:pPr>
                        <w:r>
                          <w:rPr>
                            <w:w w:val="98"/>
                          </w:rPr>
                          <w:t>60</w:t>
                        </w:r>
                      </w:p>
                    </w:txbxContent>
                  </v:textbox>
                </v:rect>
                <v:rect id="Rectangle 7809" o:spid="_x0000_s1162" style="position:absolute;left:17500;top:16340;width:1842;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BccA&#10;AADdAAAADwAAAGRycy9kb3ducmV2LnhtbESPT2vCQBTE74V+h+UVequb9lCTmI1I/6DHagT19sg+&#10;k2D2bchuTeqn7wqCx2FmfsNk89G04ky9aywreJ1EIIhLqxuuFGyL75cYhPPIGlvLpOCPHMzzx4cM&#10;U20HXtN54ysRIOxSVFB736VSurImg25iO+LgHW1v0AfZV1L3OAS4aeVbFL1Lgw2HhRo7+qipPG1+&#10;jYJl3C32K3sZqvbrsNz97JLPIvFKPT+NixkIT6O/h2/tlVYwja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oAXHAAAA3QAAAA8AAAAAAAAAAAAAAAAAmAIAAGRy&#10;cy9kb3ducmV2LnhtbFBLBQYAAAAABAAEAPUAAACMAwAAAAA=&#10;" filled="f" stroked="f">
                  <v:textbox inset="0,0,0,0">
                    <w:txbxContent>
                      <w:p w:rsidR="00BE7E11" w:rsidRDefault="00BE7E11">
                        <w:pPr>
                          <w:spacing w:after="160" w:line="259" w:lineRule="auto"/>
                        </w:pPr>
                        <w:r>
                          <w:rPr>
                            <w:w w:val="98"/>
                          </w:rPr>
                          <w:t>80</w:t>
                        </w:r>
                      </w:p>
                    </w:txbxContent>
                  </v:textbox>
                </v:rect>
                <v:rect id="Rectangle 7810" o:spid="_x0000_s1163" style="position:absolute;left:20279;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fRcMA&#10;AADdAAAADwAAAGRycy9kb3ducmV2LnhtbERPy4rCMBTdD/gP4Q64G1NdaNsxivhAl+MD1N2ludOW&#10;aW5KE2316ycLweXhvKfzzlTiTo0rLSsYDiIQxJnVJecKTsfNVwzCeWSNlWVS8CAH81nvY4qpti3v&#10;6X7wuQgh7FJUUHhfp1K6rCCDbmBr4sD92sagD7DJpW6wDeGmkqMoGkuDJYeGAmtaFpT9HW5GwTau&#10;F5edfbZ5tb5uzz/nZHVMvFL9z27xDcJT59/il3unFUziY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fRcMAAADdAAAADwAAAAAAAAAAAAAAAACYAgAAZHJzL2Rv&#10;d25yZXYueG1sUEsFBgAAAAAEAAQA9QAAAIgDAAAAAA==&#10;" filled="f" stroked="f">
                  <v:textbox inset="0,0,0,0">
                    <w:txbxContent>
                      <w:p w:rsidR="00BE7E11" w:rsidRDefault="00BE7E11">
                        <w:pPr>
                          <w:spacing w:after="160" w:line="259" w:lineRule="auto"/>
                        </w:pPr>
                        <w:r>
                          <w:rPr>
                            <w:w w:val="98"/>
                          </w:rPr>
                          <w:t>100</w:t>
                        </w:r>
                      </w:p>
                    </w:txbxContent>
                  </v:textbox>
                </v:rect>
                <v:rect id="Rectangle 7811" o:spid="_x0000_s1164" style="position:absolute;left:23404;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3sYA&#10;AADdAAAADwAAAGRycy9kb3ducmV2LnhtbESPT2vCQBTE70K/w/IK3nSTHmqMriKtRY/+Kai3R/aZ&#10;hGbfhuxqop/eFYQeh5n5DTOdd6YSV2pcaVlBPIxAEGdWl5wr+N3/DBIQziNrrCyTghs5mM/eelNM&#10;tW15S9edz0WAsEtRQeF9nUrpsoIMuqGtiYN3to1BH2STS91gG+Cmkh9R9CkNlhwWCqzpq6Dsb3cx&#10;ClZJvTiu7b3Nq+Vpddgcxt/7sVeq/94tJiA8df4//GqvtYJREs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3sYAAADdAAAADwAAAAAAAAAAAAAAAACYAgAAZHJz&#10;L2Rvd25yZXYueG1sUEsFBgAAAAAEAAQA9QAAAIsDAAAAAA==&#10;" filled="f" stroked="f">
                  <v:textbox inset="0,0,0,0">
                    <w:txbxContent>
                      <w:p w:rsidR="00BE7E11" w:rsidRDefault="00BE7E11">
                        <w:pPr>
                          <w:spacing w:after="160" w:line="259" w:lineRule="auto"/>
                        </w:pPr>
                        <w:r>
                          <w:rPr>
                            <w:w w:val="98"/>
                          </w:rPr>
                          <w:t>120</w:t>
                        </w:r>
                      </w:p>
                    </w:txbxContent>
                  </v:textbox>
                </v:rect>
                <v:rect id="Rectangle 7812" o:spid="_x0000_s1165" style="position:absolute;left:26530;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kqccA&#10;AADdAAAADwAAAGRycy9kb3ducmV2LnhtbESPQWvCQBSE7wX/w/KE3upGD22MriFoS3JsVVBvj+wz&#10;CWbfhuzWpP313UKhx2FmvmHW6WhacafeNZYVzGcRCOLS6oYrBcfD21MMwnlkja1lUvBFDtLN5GGN&#10;ibYDf9B97ysRIOwSVFB73yVSurImg25mO+LgXW1v0AfZV1L3OAS4aeUiip6lwYbDQo0dbWsqb/tP&#10;oyCPu+xc2O+hal8v+en9tNwdll6px+mYrUB4Gv1/+K9daAUv8X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pKnHAAAA3QAAAA8AAAAAAAAAAAAAAAAAmAIAAGRy&#10;cy9kb3ducmV2LnhtbFBLBQYAAAAABAAEAPUAAACMAwAAAAA=&#10;" filled="f" stroked="f">
                  <v:textbox inset="0,0,0,0">
                    <w:txbxContent>
                      <w:p w:rsidR="00BE7E11" w:rsidRDefault="00BE7E11">
                        <w:pPr>
                          <w:spacing w:after="160" w:line="259" w:lineRule="auto"/>
                        </w:pPr>
                        <w:r>
                          <w:rPr>
                            <w:w w:val="98"/>
                          </w:rPr>
                          <w:t>140</w:t>
                        </w:r>
                      </w:p>
                    </w:txbxContent>
                  </v:textbox>
                </v:rect>
                <v:rect id="Rectangle 7813" o:spid="_x0000_s1166" style="position:absolute;left:29655;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BMsYA&#10;AADdAAAADwAAAGRycy9kb3ducmV2LnhtbESPT2vCQBTE70K/w/IK3nRjhRqjq0hV9OifgvX2yL4m&#10;odm3Ibua1E/vCoLHYWZ+w0znrSnFlWpXWFYw6EcgiFOrC84UfB/XvRiE88gaS8uk4J8czGdvnSkm&#10;2ja8p+vBZyJA2CWoIPe+SqR0aU4GXd9WxMH7tbVBH2SdSV1jE+CmlB9R9CkNFhwWcqzoK6f073Ax&#10;CjZxtfjZ2luTlavz5rQ7jZfHsVeq+94uJiA8tf4Vfra3WsEo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oBMsYAAADdAAAADwAAAAAAAAAAAAAAAACYAgAAZHJz&#10;L2Rvd25yZXYueG1sUEsFBgAAAAAEAAQA9QAAAIsDAAAAAA==&#10;" filled="f" stroked="f">
                  <v:textbox inset="0,0,0,0">
                    <w:txbxContent>
                      <w:p w:rsidR="00BE7E11" w:rsidRDefault="00BE7E11">
                        <w:pPr>
                          <w:spacing w:after="160" w:line="259" w:lineRule="auto"/>
                        </w:pPr>
                        <w:r>
                          <w:rPr>
                            <w:w w:val="98"/>
                          </w:rPr>
                          <w:t>160</w:t>
                        </w:r>
                      </w:p>
                    </w:txbxContent>
                  </v:textbox>
                </v:rect>
                <v:rect id="Rectangle 7814" o:spid="_x0000_s1167" style="position:absolute;left:32781;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ZRsYA&#10;AADdAAAADwAAAGRycy9kb3ducmV2LnhtbESPT2vCQBTE70K/w/IK3nRjkRqjq0hV9OifgvX2yL4m&#10;odm3Ibua1E/vCoLHYWZ+w0znrSnFlWpXWFYw6EcgiFOrC84UfB/XvRiE88gaS8uk4J8czGdvnSkm&#10;2ja8p+vBZyJA2CWoIPe+SqR0aU4GXd9WxMH7tbVBH2SdSV1jE+CmlB9R9CkNFhwWcqzoK6f073Ax&#10;CjZxtfjZ2luTlavz5rQ7jZfHsVeq+94uJiA8tf4Vfra3WsEo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OZRsYAAADdAAAADwAAAAAAAAAAAAAAAACYAgAAZHJz&#10;L2Rvd25yZXYueG1sUEsFBgAAAAAEAAQA9QAAAIsDAAAAAA==&#10;" filled="f" stroked="f">
                  <v:textbox inset="0,0,0,0">
                    <w:txbxContent>
                      <w:p w:rsidR="00BE7E11" w:rsidRDefault="00BE7E11">
                        <w:pPr>
                          <w:spacing w:after="160" w:line="259" w:lineRule="auto"/>
                        </w:pPr>
                        <w:r>
                          <w:rPr>
                            <w:w w:val="98"/>
                          </w:rPr>
                          <w:t>180</w:t>
                        </w:r>
                      </w:p>
                    </w:txbxContent>
                  </v:textbox>
                </v:rect>
                <v:rect id="Rectangle 7815" o:spid="_x0000_s1168" style="position:absolute;left:35906;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3cYA&#10;AADdAAAADwAAAGRycy9kb3ducmV2LnhtbESPT2vCQBTE70K/w/IK3nRjwRqjq0hV9OifgvX2yL4m&#10;odm3Ibua1E/vCoLHYWZ+w0znrSnFlWpXWFYw6EcgiFOrC84UfB/XvRiE88gaS8uk4J8czGdvnSkm&#10;2ja8p+vBZyJA2CWoIPe+SqR0aU4GXd9WxMH7tbVBH2SdSV1jE+CmlB9R9CkNFhwWcqzoK6f073Ax&#10;CjZxtfjZ2luTlavz5rQ7jZfHsVeq+94uJiA8tf4Vfra3WsEo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3cYAAADdAAAADwAAAAAAAAAAAAAAAACYAgAAZHJz&#10;L2Rvd25yZXYueG1sUEsFBgAAAAAEAAQA9QAAAIsDAAAAAA==&#10;" filled="f" stroked="f">
                  <v:textbox inset="0,0,0,0">
                    <w:txbxContent>
                      <w:p w:rsidR="00BE7E11" w:rsidRDefault="00BE7E11">
                        <w:pPr>
                          <w:spacing w:after="160" w:line="259" w:lineRule="auto"/>
                        </w:pPr>
                        <w:r>
                          <w:rPr>
                            <w:w w:val="98"/>
                          </w:rPr>
                          <w:t>200</w:t>
                        </w:r>
                      </w:p>
                    </w:txbxContent>
                  </v:textbox>
                </v:rect>
                <v:rect id="Rectangle 7816" o:spid="_x0000_s1169" style="position:absolute;left:39032;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iqsUA&#10;AADdAAAADwAAAGRycy9kb3ducmV2LnhtbESPT4vCMBTE78J+h/AWvGmqB63VKLLrokf/gXp7NG/b&#10;ss1LabK2+umNIHgcZuY3zGzRmlJcqXaFZQWDfgSCOLW64EzB8fDTi0E4j6yxtEwKbuRgMf/ozDDR&#10;tuEdXfc+EwHCLkEFufdVIqVLczLo+rYiDt6vrQ36IOtM6hqbADelHEbRSBosOCzkWNFXTunf/t8o&#10;WMfV8ryx9yYrV5f1aXuafB8mXqnuZ7ucgvDU+nf41d5oBeN4M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aKqxQAAAN0AAAAPAAAAAAAAAAAAAAAAAJgCAABkcnMv&#10;ZG93bnJldi54bWxQSwUGAAAAAAQABAD1AAAAigMAAAAA&#10;" filled="f" stroked="f">
                  <v:textbox inset="0,0,0,0">
                    <w:txbxContent>
                      <w:p w:rsidR="00BE7E11" w:rsidRDefault="00BE7E11">
                        <w:pPr>
                          <w:spacing w:after="160" w:line="259" w:lineRule="auto"/>
                        </w:pPr>
                        <w:r>
                          <w:rPr>
                            <w:w w:val="98"/>
                          </w:rPr>
                          <w:t>220</w:t>
                        </w:r>
                      </w:p>
                    </w:txbxContent>
                  </v:textbox>
                </v:rect>
                <v:rect id="Rectangle 7817" o:spid="_x0000_s1170" style="position:absolute;left:1385;top:14073;width:921;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HMcYA&#10;AADdAAAADwAAAGRycy9kb3ducmV2LnhtbESPT4vCMBTE74LfITzBm6Z60FqNIv5Bj7sqqLdH82yL&#10;zUtpou3up98sLOxxmJnfMItVa0rxptoVlhWMhhEI4tTqgjMFl/N+EINwHlljaZkUfJGD1bLbWWCi&#10;bcOf9D75TAQIuwQV5N5XiZQuzcmgG9qKOHgPWxv0QdaZ1DU2AW5KOY6iiTRYcFjIsaJNTunz9DIK&#10;DnG1vh3td5OVu/vh+nGdbc8zr1S/167nIDy1/j/81z5qBdN4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EHMcYAAADdAAAADwAAAAAAAAAAAAAAAACYAgAAZHJz&#10;L2Rvd25yZXYueG1sUEsFBgAAAAAEAAQA9QAAAIsDAAAAAA==&#10;" filled="f" stroked="f">
                  <v:textbox inset="0,0,0,0">
                    <w:txbxContent>
                      <w:p w:rsidR="00BE7E11" w:rsidRDefault="00BE7E11">
                        <w:pPr>
                          <w:spacing w:after="160" w:line="259" w:lineRule="auto"/>
                        </w:pPr>
                        <w:r>
                          <w:rPr>
                            <w:w w:val="98"/>
                          </w:rPr>
                          <w:t>0</w:t>
                        </w:r>
                      </w:p>
                    </w:txbxContent>
                  </v:textbox>
                </v:rect>
                <v:rect id="Rectangle 7818" o:spid="_x0000_s1171" style="position:absolute;left:692;top:7445;width:1843;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TQ8MA&#10;AADdAAAADwAAAGRycy9kb3ducmV2LnhtbERPy4rCMBTdD/gP4Q64G1NdaNsxivhAl+MD1N2ludOW&#10;aW5KE2316ycLweXhvKfzzlTiTo0rLSsYDiIQxJnVJecKTsfNVwzCeWSNlWVS8CAH81nvY4qpti3v&#10;6X7wuQgh7FJUUHhfp1K6rCCDbmBr4sD92sagD7DJpW6wDeGmkqMoGkuDJYeGAmtaFpT9HW5GwTau&#10;F5edfbZ5tb5uzz/nZHVMvFL9z27xDcJT59/il3unFUzi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6TQ8MAAADdAAAADwAAAAAAAAAAAAAAAACYAgAAZHJzL2Rv&#10;d25yZXYueG1sUEsFBgAAAAAEAAQA9QAAAIgDAAAAAA==&#10;" filled="f" stroked="f">
                  <v:textbox inset="0,0,0,0">
                    <w:txbxContent>
                      <w:p w:rsidR="00BE7E11" w:rsidRDefault="00BE7E11">
                        <w:pPr>
                          <w:spacing w:after="160" w:line="259" w:lineRule="auto"/>
                        </w:pPr>
                        <w:r>
                          <w:rPr>
                            <w:w w:val="98"/>
                          </w:rPr>
                          <w:t>50</w:t>
                        </w:r>
                      </w:p>
                    </w:txbxContent>
                  </v:textbox>
                </v:rect>
                <v:rect id="Rectangle 7819" o:spid="_x0000_s1172" style="position:absolute;top:818;width:2763;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22MUA&#10;AADdAAAADwAAAGRycy9kb3ducmV2LnhtbESPQWvCQBSE70L/w/IK3nRjD5pEV5FW0aPVgnp7ZJ9J&#10;aPZtyK4m+uvdgtDjMDPfMLNFZypxo8aVlhWMhhEI4szqknMFP4f1IAbhPLLGyjIpuJODxfytN8NU&#10;25a/6bb3uQgQdikqKLyvUyldVpBBN7Q1cfAutjHog2xyqRtsA9xU8iOKxtJgyWGhwJo+C8p+91ej&#10;YBPXy9PWPtq8Wp03x90x+TokXqn+e7ecgvDU+f/wq73VCibx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jbYxQAAAN0AAAAPAAAAAAAAAAAAAAAAAJgCAABkcnMv&#10;ZG93bnJldi54bWxQSwUGAAAAAAQABAD1AAAAigMAAAAA&#10;" filled="f" stroked="f">
                  <v:textbox inset="0,0,0,0">
                    <w:txbxContent>
                      <w:p w:rsidR="00BE7E11" w:rsidRDefault="00BE7E11">
                        <w:pPr>
                          <w:spacing w:after="160" w:line="259" w:lineRule="auto"/>
                        </w:pPr>
                        <w:r>
                          <w:rPr>
                            <w:w w:val="98"/>
                          </w:rPr>
                          <w:t>100</w:t>
                        </w:r>
                      </w:p>
                    </w:txbxContent>
                  </v:textbox>
                </v:rect>
                <v:shape id="Shape 7820" o:spid="_x0000_s1173" style="position:absolute;left:5691;top:2109;width:31255;height:12471;visibility:visible;mso-wrap-style:square;v-text-anchor:top" coordsize="3125531,124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QUcIA&#10;AADdAAAADwAAAGRycy9kb3ducmV2LnhtbERPy4rCMBTdC/MP4Q7MTlMdUKlGkYGREV34Wri8NNe0&#10;2NyUJNXO35uF4PJw3vNlZ2txJx8qxwqGgwwEceF0xUbB+fTbn4IIEVlj7ZgU/FOA5eKjN8dcuwcf&#10;6H6MRqQQDjkqKGNscilDUZLFMHANceKuzluMCXojtcdHCre1HGXZWFqsODWU2NBPScXt2FoFbVNv&#10;Vrd9ezBrbzbrS/G9q7as1Ndnt5qBiNTFt/jl/tMKJtNR2p/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hBRwgAAAN0AAAAPAAAAAAAAAAAAAAAAAJgCAABkcnMvZG93&#10;bnJldi54bWxQSwUGAAAAAAQABAD1AAAAhwMAAAAA&#10;" path="m,1247177v,,11291,,15627,c19964,1247177,26919,1247177,31255,1247177v4337,,11291,,15628,c51219,1247177,58174,1247177,62511,1247177v4336,,11291,,15627,c82475,1247177,89429,1247177,93766,1247177v4336,,11291,,15627,c113730,1247177,120685,1247177,125021,1247177v4337,,11291,,15628,c144985,1247177,151940,1247177,156277,1247177v4336,,11291,,15627,c176241,1247177,183195,1247177,187532,1247177v4336,,11291,,15627,c207496,1247177,214451,1247177,218787,1247177v4337,,11291,,15628,c238751,1247177,245706,1247177,250043,1247177v4336,,11291,,15627,c270007,1247177,276961,1247177,281298,1247177v4336,,11291,,15627,c301262,1247177,308217,1247177,312553,1247177v4336,,11291,,15628,c332517,1247177,339472,1247177,343808,1247177v4337,,11292,,15628,c363772,1247177,370727,1247177,375064,1247177v4336,,11291,,15627,c395028,1247177,401983,1247177,406319,1247177v4336,,11291,,15628,c426283,1247177,433238,1247177,437574,1247177v4337,,11291,,15628,c457538,1247177,464493,1247177,468830,1247177v4336,,11291,,15627,c488794,1247177,495748,1247177,500085,1247177v4336,,11291,,15627,c520049,1247177,527004,1247177,531340,1247177v4337,,11291,,15628,c551304,1247177,558259,1247177,562596,1247177v4336,,11291,,15627,c582560,1247177,589514,1247177,593851,1247177v4336,,11291,,15627,c613815,1247177,620770,1247177,625106,1247177v4337,,11291,,15628,c645070,1247177,652025,1247177,656361,1247177v4337,,11292,,15628,c676326,1247177,683280,1247177,687617,1247177v4336,,11291,,15628,c707581,1247177,714536,1247177,718872,1247177v4337,,11291,,15628,c738836,1247177,745791,1247177,750128,1247177v4336,,11291,,15627,c770092,1247177,777046,1247177,781383,1247177v4336,,11291,,15628,c801347,1247177,808302,1247177,812638,1247177v4336,,11291,,15628,c832602,1247177,839557,1247177,843893,1247177v4337,,11292,,15628,c863858,1247177,870812,1247177,875149,1247177v4336,,11291,,15627,c895113,1247177,902068,1247177,906404,1247177v4336,,11291,,15628,c926368,1247177,933323,1247177,937659,1247177v4337,,11292,,15628,c957623,1247177,964578,1247177,968915,1247177v4336,,11291,,15627,c988879,1247177,995833,1247177,1000170,1247177v4336,,11291,,15627,c1020134,1247177,1027089,1247177,1031425,1247177v4337,,11291,,15628,c1051389,1247177,1058344,1247176,1062681,1247176v4336,,11291,,15627,c1082644,1247176,1089599,1247176,1093936,1247176v4336,-1,11291,-1,15628,-1c1113900,1247174,1120855,1247173,1125191,1247172v4337,,11291,-2,15628,-3c1145155,1247168,1152110,1247166,1156447,1247165v4336,-2,11291,-7,15627,-10c1176411,1247152,1183365,1247145,1187702,1247141v4336,-5,11291,-13,15628,-20c1207666,1247114,1214621,1247097,1218957,1247086v4337,-12,11291,-32,15628,-48c1238921,1247022,1245876,1246994,1250213,1246970v4336,-24,11291,-73,15627,-106c1270177,1246831,1277131,1246779,1281468,1246733v4336,-45,11291,-136,15628,-200c1301432,1246468,1308387,1246352,1312723,1246271v4336,-82,11291,-216,15628,-328c1332687,1245832,1339642,1245608,1343978,1245468v4337,-139,11292,-350,15628,-532c1363943,1244754,1370897,1244390,1375234,1244159v4336,-232,11291,-610,15627,-892c1395198,1242986,1402153,1242480,1406489,1242130v4337,-350,11291,-968,15628,-1383c1426453,1240332,1433408,1239642,1437744,1239139v4337,-504,11292,-1434,15628,-2019c1457708,1236535,1464663,1235613,1469000,1234920v4336,-692,11291,-2000,15627,-2791c1488964,1231337,1495918,1230129,1500255,1229214v4336,-914,11291,-2650,15628,-3680c1520219,1224504,1527174,1222955,1531510,1221790v4337,-1165,11292,-3360,15628,-4653c1551474,1215844,1558429,1213901,1562766,1212467v4336,-1433,11291,-4090,15627,-5662c1582730,1205234,1589684,1202853,1594021,1201143v4336,-1710,11291,-4811,15628,-6662c1613985,1192629,1620940,1189779,1625276,1187796v4337,-1984,11291,-5489,15628,-7613c1645240,1178058,1652195,1174730,1656532,1172485v4336,-2245,11291,-6103,15627,-8482c1676496,1161625,1683450,1157826,1687787,1155341v4336,-2485,11291,-6642,15627,-9250c1707751,1143483,1714706,1139246,1719042,1136546v4337,-2700,11291,-7107,15628,-9914c1739006,1123824,1745961,1119197,1750297,1116311v4337,-2886,11292,-7502,15628,-10479c1770262,1102855,1777216,1097901,1781553,1094855v4336,-3046,11291,-7860,15627,-10977c1801517,1080762,1808472,1075581,1812808,1072390v4337,-3191,11291,-8278,15628,-11508c1832772,1057652,1839727,1052397,1844063,1049110v4337,-3288,11292,-8603,15628,-11923c1864028,1033867,1870982,1028545,1875319,1025182v4336,-3364,11291,-8839,15627,-12234c1895283,1009554,1902238,1004135,1906574,1000715v4337,-3421,11291,-8970,15628,-12422c1926538,984842,1933493,979302,1937829,975837v4337,-3464,11292,-9027,15628,-12513c1957794,959839,1964748,954214,1969085,950715v4336,-3500,11291,-9099,15627,-12610c1989049,934594,1996004,928934,2000340,925409v4337,-3525,11291,-9182,15628,-12712c2020304,909167,2027259,903507,2031595,899968v4337,-3539,11292,-9230,15628,-12775c2051559,883648,2058514,877966,2062851,874417v4336,-3549,11291,-9247,15627,-12802c2082815,858061,2089770,852356,2094106,848800v4336,-3556,11291,-9255,15628,-12814c2114070,832427,2121025,826711,2125361,823149v4337,-3563,11291,-9276,15628,-12838c2145325,806748,2152280,801035,2156617,797470v4336,-3564,11291,-9285,15627,-12851c2176581,781054,2183535,775336,2187872,771770v4336,-3566,11291,-9287,15628,-12854c2207836,755349,2214791,749627,2219127,746060v4337,-3568,11291,-9290,15628,-12858c2239091,729634,2246046,723912,2250383,720343v4336,-3568,11291,-9291,15627,-12860c2270347,703915,2277301,698192,2281638,694623v4336,-3569,11291,-9294,15628,-12863c2301602,678191,2308557,672467,2312893,668898v4337,-3569,11291,-9292,15628,-12861c2332857,652467,2339812,646743,2344149,643174v4336,-3570,11291,-9294,15627,-12863c2364113,626741,2371067,621017,2375404,617448v4336,-3569,11291,-9293,15628,-12863c2395368,601015,2402323,595290,2406659,591721v4337,-3570,11291,-9294,15628,-12863c2426623,575288,2433578,569565,2437914,565995v4337,-3570,11292,-9295,15628,-12864c2457879,549561,2464833,543837,2469170,540268v4336,-3570,11291,-9295,15627,-12865c2489134,523834,2496089,518110,2500425,514541v4336,-3570,11291,-9294,15628,-12863c2520389,498108,2527344,492383,2531680,488813v4337,-3569,11291,-9293,15628,-12862c2551645,472381,2558599,466656,2562936,463086v4336,-3569,11291,-9293,15627,-12863c2582900,446654,2589855,440929,2594191,437359v4336,-3569,11291,-9293,15628,-12863c2614155,420926,2621110,415202,2625446,411632v4337,-3569,11291,-9293,15628,-12863c2645410,395200,2652365,389476,2656702,385906v4336,-3570,11291,-9295,15627,-12864c2676666,369472,2683620,363749,2687957,360179v4336,-3569,11291,-9295,15628,-12864c2707921,343745,2714876,338021,2719212,334452v4337,-3570,11291,-9295,15628,-12865c2739176,318018,2746131,312294,2750467,308725v4337,-3570,11292,-9295,15628,-12865c2770432,292291,2777386,286567,2781723,282997v4336,-3569,11291,-9294,15628,-12864c2801687,266564,2808642,260840,2812978,257270v4336,-3569,11291,-9293,15628,-12863c2832942,240838,2839897,235113,2844233,231543v4337,-3569,11291,-9293,15628,-12863c2864198,215110,2871152,209386,2875489,205816v4336,-3569,11291,-9293,15627,-12863c2895453,189384,2902408,183658,2906744,180089v4336,-3570,11291,-9294,15628,-12863c2926708,163656,2933663,157931,2937999,154362v4337,-3570,11291,-9294,15628,-12863c2957964,137929,2964918,132204,2969255,128634v4336,-3569,11291,-9293,15627,-12862c2989219,112202,2996174,106478,3000510,102909v4336,-3570,11291,-9295,15628,-12865c3020474,86475,3027429,80751,3031765,77181v4337,-3569,11291,-9294,15628,-12864c3051730,60748,3058684,55024,3063021,51454v4336,-3569,11291,-9294,15627,-12864c3082985,35021,3089940,29297,3094276,25727v4336,-3569,11291,-9294,15628,-12864c3114240,9293,3125531,,3125531,e" filled="f" strokecolor="blue" strokeweight=".14058mm">
                  <v:stroke miterlimit="83231f" joinstyle="miter"/>
                  <v:path arrowok="t" textboxrect="0,0,3125531,1247177"/>
                </v:shape>
                <v:shape id="Shape 7821" o:spid="_x0000_s1174" style="position:absolute;left:5691;top:1325;width:31255;height:13255;visibility:visible;mso-wrap-style:square;v-text-anchor:top" coordsize="3125531,132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Sd8cA&#10;AADdAAAADwAAAGRycy9kb3ducmV2LnhtbESPQWvCQBSE74X+h+UJvdWNQlWiq4ilUHqQmhT0+Mw+&#10;k2j2bdjdxvjvu4LQ4zAz3zCLVW8a0ZHztWUFo2ECgriwuuZSwU/+8ToD4QOyxsYyKbiRh9Xy+WmB&#10;qbZX3lGXhVJECPsUFVQhtKmUvqjIoB/aljh6J+sMhihdKbXDa4SbRo6TZCIN1hwXKmxpU1FxyX6N&#10;gkt2fj/067d8++2m3WZ/nLT54Uupl0G/noMI1If/8KP9qRVMZ+MR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cUnfHAAAA3QAAAA8AAAAAAAAAAAAAAAAAmAIAAGRy&#10;cy9kb3ducmV2LnhtbFBLBQYAAAAABAAEAPUAAACMAwAAAAA=&#10;" path="m,1325527v,,11291,,15627,c19964,1325527,26919,1325527,31255,1325527v4337,,11291,,15628,c51219,1325527,58174,1325527,62511,1325527v4336,,11291,,15627,c82475,1325527,89429,1325527,93766,1325527v4336,,11291,,15627,c113730,1325527,120685,1325527,125021,1325527v4337,,11291,,15628,c144985,1325527,151940,1325527,156277,1325527v4336,,11291,,15627,c176241,1325527,183195,1325527,187532,1325527v4336,,11291,,15627,c207496,1325527,214451,1325527,218787,1325527v4337,,11291,,15628,c238751,1325527,245706,1325527,250043,1325527v4336,,11291,,15627,c270007,1325527,276961,1325527,281298,1325527v4336,,11291,,15627,c301262,1325527,308217,1325527,312553,1325527v4336,,11291,,15628,c332517,1325527,339472,1325527,343808,1325527v4337,,11292,,15628,c363772,1325527,370727,1325527,375064,1325527v4336,,11291,,15627,c395028,1325527,401983,1325527,406319,1325527v4336,,11291,,15628,c426283,1325527,433238,1325527,437574,1325527v4337,,11291,,15628,c457538,1325527,464493,1325527,468830,1325527v4336,,11291,,15627,c488794,1325527,495748,1325527,500085,1325527v4336,,11291,,15627,c520049,1325527,527004,1325527,531340,1325527v4337,,11291,,15628,c551304,1325527,558259,1325527,562596,1325527v4336,,11291,,15627,c582560,1325527,589514,1325527,593851,1325527v4336,,11291,,15627,c613815,1325527,620770,1325527,625106,1325527v4337,,11291,,15628,c645070,1325527,652025,1325527,656361,1325527v4337,,11292,,15628,c676326,1325527,683280,1325527,687617,1325527v4336,,11291,,15628,c707581,1325527,714536,1325527,718872,1325527v4337,,11291,,15628,c738836,1325527,745791,1325527,750128,1325527v4336,,11291,,15627,c770092,1325527,777046,1325527,781383,1325527v4336,,11291,,15628,c801347,1325527,808302,1325527,812638,1325527v4336,,11291,,15628,c832602,1325527,839557,1325527,843893,1325527v4337,,11292,,15628,c863858,1325527,870812,1325527,875149,1325527v4336,,11291,,15627,c895113,1325527,902068,1325527,906404,1325527v4336,,11291,,15628,c926368,1325527,933323,1325527,937659,1325527v4337,,11292,,15628,c957623,1325527,964578,1325527,968915,1325527v4336,,11291,,15627,c988879,1325527,995833,1325527,1000170,1325527v4336,,11291,,15627,c1020134,1325527,1027089,1325527,1031425,1325527v4337,,11291,,15628,c1051389,1325527,1058344,1325527,1062681,1325527v4336,,11291,,15627,c1082644,1325527,1089599,1325527,1093936,1325526v4336,,11291,,15628,-1c1113900,1325525,1120855,1325524,1125191,1325523v4337,-1,11291,-2,15628,-3c1145155,1325519,1152110,1325517,1156447,1325515v4336,-2,11291,-7,15627,-10c1176411,1325502,1183365,1325495,1187702,1325490v4336,-5,11291,-12,15628,-20c1207666,1325462,1214621,1325445,1218957,1325433v4337,-12,11291,-34,15628,-50c1238921,1325366,1245876,1325338,1250213,1325313v4336,-25,11291,-77,15627,-112c1270177,1325166,1277131,1325110,1281468,1325062v4336,-48,11291,-140,15628,-208c1301432,1324787,1308387,1324662,1312723,1324576v4336,-87,11291,-229,15628,-346c1332687,1324112,1339642,1323878,1343978,1323728v4337,-150,11292,-387,15628,-581c1363943,1322954,1370897,1322580,1375234,1322332v4336,-247,11291,-667,15627,-969c1395198,1321060,1402153,1320527,1406489,1320150v4337,-378,11291,-1055,15628,-1507c1426453,1318192,1433408,1317443,1437744,1316895v4337,-548,11292,-1559,15628,-2204c1457708,1314047,1464663,1313013,1469000,1312249v4336,-763,11291,-2177,15627,-3060c1488964,1308305,1495918,1306903,1500255,1305881v4336,-1023,11291,-2897,15628,-4063c1520219,1300651,1527174,1298797,1531510,1297474v4337,-1322,11292,-3703,15628,-5189c1551474,1290799,1558429,1288422,1562766,1286765v4336,-1656,11291,-4586,15627,-6421c1582730,1278508,1589684,1275553,1594021,1273535v4336,-2017,11291,-5524,15628,-7732c1613985,1263594,1620940,1260015,1625276,1257618v4337,-2398,11291,-6497,15628,-9094c1645240,1245927,1652195,1241687,1656532,1238898v4336,-2789,11291,-7484,15627,-10476c1676496,1225430,1683450,1220514,1687787,1217332v4336,-3183,11291,-8470,15627,-11849c1707751,1202103,1714706,1196549,1719042,1192975v4337,-3575,11291,-9577,15628,-13256c1739006,1176041,1745961,1170142,1750297,1166464v4337,-3678,11292,-9577,15628,-13255c1770262,1149530,1777216,1143632,1781553,1139954v4336,-3679,11291,-9577,15627,-13256c1801517,1123020,1808472,1117121,1812808,1113443v4337,-3678,11291,-9577,15628,-13255c1832772,1096509,1839727,1090611,1844063,1086933v4337,-3679,11292,-9578,15628,-13256c1864028,1069999,1870982,1064100,1875319,1060422v4336,-3678,11291,-9577,15627,-13255c1895283,1043488,1902238,1037590,1906574,1033911v4337,-3678,11291,-9577,15628,-13255c1926538,1016978,1933493,1011079,1937829,1007401v4337,-3679,11292,-9577,15628,-13255c1957794,990467,1964748,984569,1969085,980890v4336,-3678,11291,-9577,15627,-13255c1989049,963957,1996004,958058,2000340,954380v4337,-3679,11291,-9577,15628,-13256c2020304,937446,2027259,931547,2031595,927869v4337,-3678,11292,-9577,15628,-13255c2051559,910936,2058514,905037,2062851,901359v4336,-3679,11291,-9577,15627,-13256c2082815,884425,2089770,878526,2094106,874848v4336,-3678,11291,-9577,15628,-13255c2114070,857915,2121025,852016,2125361,848338v4337,-3679,11291,-9577,15628,-13256c2145325,831404,2152280,825505,2156617,821827v4336,-3678,11291,-9577,15627,-13255c2176581,804894,2183535,798995,2187872,795316v4336,-3678,11291,-9577,15628,-13255c2207836,778383,2214791,772484,2219127,768806v4337,-3678,11291,-9577,15628,-13255c2239091,751872,2246046,745974,2250383,742295v4336,-3678,11291,-9577,15627,-13255c2270347,725362,2277301,719463,2281638,715785v4336,-3678,11291,-9577,15628,-13255c2301602,698851,2308557,692953,2312893,689274v4337,-3678,11291,-9577,15628,-13255c2332857,672341,2339812,666442,2344149,662764v4336,-3679,11291,-9577,15627,-13256c2364113,645830,2371067,639932,2375404,636253v4336,-3678,11291,-9577,15628,-13255c2395368,619320,2402323,613421,2406659,609743v4337,-3679,11291,-9577,15628,-13256c2426623,592809,2433578,586910,2437914,583232v4337,-3678,11292,-9577,15628,-13255c2457879,566299,2464833,560400,2469170,556721v4336,-3678,11291,-9576,15627,-13255c2489134,539788,2496089,533889,2500425,530211v4336,-3678,11291,-9577,15628,-13255c2520389,513277,2527344,507379,2531680,503700v4337,-3678,11291,-9576,15628,-13255c2551645,486767,2558599,480868,2562936,477190v4336,-3678,11291,-9577,15627,-13255c2582900,460256,2589855,454358,2594191,450679v4336,-3678,11291,-9577,15628,-13255c2614155,433746,2621110,427847,2625446,424169v4337,-3678,11291,-9577,15628,-13256c2645410,407235,2652365,401337,2656702,397658v4336,-3678,11291,-9577,15627,-13255c2676666,380725,2683620,374826,2687957,371148v4336,-3679,11291,-9577,15628,-13255c2707921,354214,2714876,348315,2719212,344637v4337,-3678,11291,-9577,15628,-13255c2739176,327704,2746131,321805,2750467,318127v4337,-3679,11292,-9577,15628,-13256c2770432,301193,2777386,295294,2781723,291616v4336,-3678,11291,-9577,15628,-13255c2801687,274682,2808642,268784,2812978,265106v4336,-3679,11291,-9577,15628,-13256c2832942,248172,2839897,242273,2844233,238595v4337,-3678,11291,-9577,15628,-13255c2864198,221661,2871152,215763,2875489,212085v4336,-3679,11291,-9578,15627,-13256c2895453,195151,2902408,189252,2906744,185574v4336,-3678,11291,-9577,15628,-13255c2926708,168640,2933663,162742,2937999,159063v4337,-3678,11291,-9577,15628,-13255c2957964,142130,2964918,136231,2969255,132553v4336,-3678,11291,-9577,15627,-13255c2989219,115619,2996174,109721,3000510,106042v4336,-3678,11291,-9577,15628,-13255c3020474,89109,3027429,83210,3031765,79532v4337,-3678,11291,-9577,15628,-13256c3051730,62598,3058684,56699,3063021,53021v4336,-3678,11291,-9577,15627,-13255c3082985,36088,3089940,30189,3094276,26511v4336,-3679,11291,-9577,15628,-13256c3114240,9577,3125531,,3125531,e" filled="f" strokecolor="red" strokeweight=".14058mm">
                  <v:stroke miterlimit="83231f" joinstyle="miter"/>
                  <v:path arrowok="t" textboxrect="0,0,3125531,1325527"/>
                </v:shape>
                <v:shape id="Shape 98877" o:spid="_x0000_s1175" style="position:absolute;left:27258;top:343;width:12038;height:3340;visibility:visible;mso-wrap-style:square;v-text-anchor:top" coordsize="1203772,33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CBccA&#10;AADeAAAADwAAAGRycy9kb3ducmV2LnhtbESPT2vCQBTE7wW/w/IEb3VjDxpTV5GCf0AKNbX31+xr&#10;NjT7NmbXJH77bqHQ4zAzv2FWm8HWoqPWV44VzKYJCOLC6YpLBZf33WMKwgdkjbVjUnAnD5v16GGF&#10;mXY9n6nLQykihH2GCkwITSalLwxZ9FPXEEfvy7UWQ5RtKXWLfYTbWj4lyVxarDguGGzoxVDxnd+s&#10;gtP+7Xo3r4ePvewvh89tV8/CsFNqMh62zyACDeE//Nc+agXLNF0s4P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cggXHAAAA3gAAAA8AAAAAAAAAAAAAAAAAmAIAAGRy&#10;cy9kb3ducmV2LnhtbFBLBQYAAAAABAAEAPUAAACMAwAAAAA=&#10;" path="m,l1203772,r,333980l,333980,,e" strokeweight=".14058mm">
                  <v:stroke miterlimit="83231f" joinstyle="miter"/>
                  <v:path arrowok="t" textboxrect="0,0,1203772,333980"/>
                </v:shape>
                <v:shape id="Shape 7824" o:spid="_x0000_s1176" style="position:absolute;left:27663;top:1305;width:2160;height:0;visibility:visible;mso-wrap-style:square;v-text-anchor:top" coordsize="216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mmMUA&#10;AADdAAAADwAAAGRycy9kb3ducmV2LnhtbESPQWsCMRSE7wX/Q3hCbzXrVlpZjVKWFnq0KsXjc/Pc&#10;XUxeliSu2/56Uyh4HGbmG2a5HqwRPfnQOlYwnWQgiCunW64V7HcfT3MQISJrNI5JwQ8FWK9GD0ss&#10;tLvyF/XbWIsE4VCggibGrpAyVA1ZDBPXESfv5LzFmKSvpfZ4TXBrZJ5lL9Jiy2mhwY7Khqrz9mIV&#10;XLR/P+7a/pcOVf1szHeZzzalUo/j4W0BItIQ7+H/9qdW8DrPZ/D3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CaYxQAAAN0AAAAPAAAAAAAAAAAAAAAAAJgCAABkcnMv&#10;ZG93bnJldi54bWxQSwUGAAAAAAQABAD1AAAAigMAAAAA&#10;" path="m,c,,78032,,108002,v29971,,108003,,108003,e" filled="f" strokecolor="blue" strokeweight=".14058mm">
                  <v:stroke miterlimit="83231f" joinstyle="miter"/>
                  <v:path arrowok="t" textboxrect="0,0,216005,0"/>
                </v:shape>
                <v:rect id="Rectangle 7825" o:spid="_x0000_s1177" style="position:absolute;left:30101;top:850;width:11387;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2YMYA&#10;AADdAAAADwAAAGRycy9kb3ducmV2LnhtbESPT2vCQBTE74V+h+UJvdWNQmu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P2YMYAAADdAAAADwAAAAAAAAAAAAAAAACYAgAAZHJz&#10;L2Rvd25yZXYueG1sUEsFBgAAAAAEAAQA9QAAAIsDAAAAAA==&#10;" filled="f" stroked="f">
                  <v:textbox inset="0,0,0,0">
                    <w:txbxContent>
                      <w:p w:rsidR="00BE7E11" w:rsidRDefault="00BE7E11">
                        <w:pPr>
                          <w:spacing w:after="160" w:line="259" w:lineRule="auto"/>
                        </w:pPr>
                        <w:r>
                          <w:rPr>
                            <w:w w:val="106"/>
                            <w:sz w:val="16"/>
                          </w:rPr>
                          <w:t>European</w:t>
                        </w:r>
                        <w:r>
                          <w:rPr>
                            <w:spacing w:val="21"/>
                            <w:w w:val="106"/>
                            <w:sz w:val="16"/>
                          </w:rPr>
                          <w:t xml:space="preserve"> </w:t>
                        </w:r>
                        <w:r>
                          <w:rPr>
                            <w:w w:val="106"/>
                            <w:sz w:val="16"/>
                          </w:rPr>
                          <w:t>put</w:t>
                        </w:r>
                        <w:r>
                          <w:rPr>
                            <w:spacing w:val="20"/>
                            <w:w w:val="106"/>
                            <w:sz w:val="16"/>
                          </w:rPr>
                          <w:t xml:space="preserve"> </w:t>
                        </w:r>
                        <w:r>
                          <w:rPr>
                            <w:w w:val="106"/>
                            <w:sz w:val="16"/>
                          </w:rPr>
                          <w:t>price</w:t>
                        </w:r>
                      </w:p>
                    </w:txbxContent>
                  </v:textbox>
                </v:rect>
                <v:shape id="Shape 7826" o:spid="_x0000_s1178" style="position:absolute;left:27663;top:2722;width:2160;height:0;visibility:visible;mso-wrap-style:square;v-text-anchor:top" coordsize="216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Z4sUA&#10;AADdAAAADwAAAGRycy9kb3ducmV2LnhtbESPzWrDMBCE74W+g9hCb41UQxPjRglpjKHX/EB7XKyt&#10;7cRaOZYaO28fBQI5DjPzDTNfjrYVZ+p941jD+0SBIC6dabjSsN8VbykIH5ANto5Jw4U8LBfPT3PM&#10;jBt4Q+dtqESEsM9QQx1Cl0npy5os+onriKP353qLIcq+kqbHIcJtKxOlptJiw3Ghxo7WNZXH7b/V&#10;8HOYfX2kqvh1RZLvh7zdrdQp1/r1ZVx9ggg0hkf43v42GmZpMo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lnixQAAAN0AAAAPAAAAAAAAAAAAAAAAAJgCAABkcnMv&#10;ZG93bnJldi54bWxQSwUGAAAAAAQABAD1AAAAigMAAAAA&#10;" path="m,c,,78032,,108002,v29971,,108003,,108003,e" filled="f" strokecolor="red" strokeweight=".14058mm">
                  <v:stroke miterlimit="83231f" joinstyle="miter"/>
                  <v:path arrowok="t" textboxrect="0,0,216005,0"/>
                </v:shape>
                <v:rect id="Rectangle 7827" o:spid="_x0000_s1179" style="position:absolute;left:30110;top:2267;width:11364;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NjMcA&#10;AADdAAAADwAAAGRycy9kb3ducmV2LnhtbESPQWvCQBSE74L/YXlCb7rRQxOjawi2Yo6tFqy3R/Y1&#10;Cc2+DdnVpP313UKhx2FmvmG22WhacafeNZYVLBcRCOLS6oYrBW/nwzwB4TyyxtYyKfgiB9luOtli&#10;qu3Ar3Q/+UoECLsUFdTed6mUrqzJoFvYjjh4H7Y36IPsK6l7HALctHIVRY/SYMNhocaO9jWVn6eb&#10;UXBMuvy9sN9D1T5fj5eXy/rpvPZKPczGfAPC0+j/w3/tQiuIk1U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9zYzHAAAA3QAAAA8AAAAAAAAAAAAAAAAAmAIAAGRy&#10;cy9kb3ducmV2LnhtbFBLBQYAAAAABAAEAPUAAACMAwAAAAA=&#10;" filled="f" stroked="f">
                  <v:textbox inset="0,0,0,0">
                    <w:txbxContent>
                      <w:p w:rsidR="00BE7E11" w:rsidRDefault="00BE7E11">
                        <w:pPr>
                          <w:spacing w:after="160" w:line="259" w:lineRule="auto"/>
                        </w:pPr>
                        <w:r>
                          <w:rPr>
                            <w:w w:val="107"/>
                            <w:sz w:val="16"/>
                          </w:rPr>
                          <w:t>American</w:t>
                        </w:r>
                        <w:r>
                          <w:rPr>
                            <w:spacing w:val="20"/>
                            <w:w w:val="107"/>
                            <w:sz w:val="16"/>
                          </w:rPr>
                          <w:t xml:space="preserve"> </w:t>
                        </w:r>
                        <w:r>
                          <w:rPr>
                            <w:w w:val="107"/>
                            <w:sz w:val="16"/>
                          </w:rPr>
                          <w:t>put</w:t>
                        </w:r>
                        <w:r>
                          <w:rPr>
                            <w:spacing w:val="20"/>
                            <w:w w:val="107"/>
                            <w:sz w:val="16"/>
                          </w:rPr>
                          <w:t xml:space="preserve"> </w:t>
                        </w:r>
                        <w:r>
                          <w:rPr>
                            <w:w w:val="107"/>
                            <w:sz w:val="16"/>
                          </w:rPr>
                          <w:t>price</w:t>
                        </w:r>
                      </w:p>
                    </w:txbxContent>
                  </v:textbox>
                </v:rect>
                <w10:anchorlock/>
              </v:group>
            </w:pict>
          </mc:Fallback>
        </mc:AlternateContent>
      </w:r>
    </w:p>
    <w:p w14:paraId="4C429062" w14:textId="77777777" w:rsidR="00DE0439" w:rsidRDefault="0019798F">
      <w:pPr>
        <w:spacing w:after="38" w:line="268" w:lineRule="auto"/>
        <w:ind w:left="498" w:right="279"/>
        <w:jc w:val="center"/>
      </w:pPr>
      <w:r w:rsidRPr="008D2EBB">
        <w:rPr>
          <w:highlight w:val="green"/>
        </w:rPr>
        <w:t>Strike</w:t>
      </w:r>
    </w:p>
    <w:p w14:paraId="30A9E7C1" w14:textId="77777777" w:rsidR="00DE0439" w:rsidRDefault="0019798F" w:rsidP="0038346B">
      <w:pPr>
        <w:spacing w:after="111"/>
        <w:ind w:right="3"/>
      </w:pPr>
      <w:r>
        <w:t>American put price is above European put price</w:t>
      </w:r>
      <w:r w:rsidR="0038346B">
        <w:t xml:space="preserve"> and it is p</w:t>
      </w:r>
      <w:r>
        <w:t>ossible to early exercise</w:t>
      </w:r>
    </w:p>
    <w:p w14:paraId="012C9D07" w14:textId="77777777" w:rsidR="00DE0439" w:rsidRDefault="0019798F">
      <w:pPr>
        <w:pStyle w:val="Heading1"/>
        <w:spacing w:after="193"/>
        <w:ind w:left="117"/>
      </w:pPr>
      <w:r>
        <w:lastRenderedPageBreak/>
        <w:t>Include Chart — main.cpp</w:t>
      </w:r>
    </w:p>
    <w:p w14:paraId="2790B4B7" w14:textId="77777777" w:rsidR="00DE0439" w:rsidRDefault="0019798F">
      <w:pPr>
        <w:spacing w:after="0" w:line="259" w:lineRule="auto"/>
        <w:ind w:left="676"/>
      </w:pPr>
      <w:r>
        <w:rPr>
          <w:noProof/>
        </w:rPr>
        <mc:AlternateContent>
          <mc:Choice Requires="wpg">
            <w:drawing>
              <wp:inline distT="0" distB="0" distL="0" distR="0" wp14:anchorId="71AA0667" wp14:editId="22C47F93">
                <wp:extent cx="3732652" cy="1912399"/>
                <wp:effectExtent l="0" t="0" r="0" b="0"/>
                <wp:docPr id="82030" name="Group 82030"/>
                <wp:cNvGraphicFramePr/>
                <a:graphic xmlns:a="http://schemas.openxmlformats.org/drawingml/2006/main">
                  <a:graphicData uri="http://schemas.microsoft.com/office/word/2010/wordprocessingGroup">
                    <wpg:wgp>
                      <wpg:cNvGrpSpPr/>
                      <wpg:grpSpPr>
                        <a:xfrm>
                          <a:off x="0" y="0"/>
                          <a:ext cx="3732652" cy="1912399"/>
                          <a:chOff x="0" y="0"/>
                          <a:chExt cx="3732652" cy="1912399"/>
                        </a:xfrm>
                      </wpg:grpSpPr>
                      <wps:wsp>
                        <wps:cNvPr id="98890" name="Shape 98890"/>
                        <wps:cNvSpPr/>
                        <wps:spPr>
                          <a:xfrm>
                            <a:off x="1118212" y="0"/>
                            <a:ext cx="454606" cy="144635"/>
                          </a:xfrm>
                          <a:custGeom>
                            <a:avLst/>
                            <a:gdLst/>
                            <a:ahLst/>
                            <a:cxnLst/>
                            <a:rect l="0" t="0" r="0" b="0"/>
                            <a:pathLst>
                              <a:path w="454606" h="144635">
                                <a:moveTo>
                                  <a:pt x="0" y="0"/>
                                </a:moveTo>
                                <a:lnTo>
                                  <a:pt x="454606" y="0"/>
                                </a:lnTo>
                                <a:lnTo>
                                  <a:pt x="454606" y="144635"/>
                                </a:lnTo>
                                <a:lnTo>
                                  <a:pt x="0" y="144635"/>
                                </a:lnTo>
                                <a:lnTo>
                                  <a:pt x="0" y="0"/>
                                </a:lnTo>
                              </a:path>
                            </a:pathLst>
                          </a:custGeom>
                          <a:ln w="8035" cap="flat">
                            <a:round/>
                          </a:ln>
                        </wps:spPr>
                        <wps:style>
                          <a:lnRef idx="1">
                            <a:srgbClr val="000000"/>
                          </a:lnRef>
                          <a:fillRef idx="1">
                            <a:srgbClr val="BFBFBF"/>
                          </a:fillRef>
                          <a:effectRef idx="0">
                            <a:scrgbClr r="0" g="0" b="0"/>
                          </a:effectRef>
                          <a:fontRef idx="none"/>
                        </wps:style>
                        <wps:bodyPr/>
                      </wps:wsp>
                      <wps:wsp>
                        <wps:cNvPr id="9380" name="Rectangle 9380"/>
                        <wps:cNvSpPr/>
                        <wps:spPr>
                          <a:xfrm>
                            <a:off x="1182494" y="34550"/>
                            <a:ext cx="433633" cy="106870"/>
                          </a:xfrm>
                          <a:prstGeom prst="rect">
                            <a:avLst/>
                          </a:prstGeom>
                          <a:ln>
                            <a:noFill/>
                          </a:ln>
                        </wps:spPr>
                        <wps:txbx>
                          <w:txbxContent>
                            <w:p w14:paraId="11C06C0E" w14:textId="77777777" w:rsidR="00BE7E11" w:rsidRDefault="00BE7E11">
                              <w:pPr>
                                <w:spacing w:after="160" w:line="259" w:lineRule="auto"/>
                              </w:pPr>
                              <w:r>
                                <w:rPr>
                                  <w:rFonts w:ascii="Arial" w:eastAsia="Arial" w:hAnsi="Arial" w:cs="Arial"/>
                                  <w:sz w:val="13"/>
                                </w:rPr>
                                <w:t>main.cpp</w:t>
                              </w:r>
                            </w:p>
                          </w:txbxContent>
                        </wps:txbx>
                        <wps:bodyPr horzOverflow="overflow" vert="horz" lIns="0" tIns="0" rIns="0" bIns="0" rtlCol="0">
                          <a:noAutofit/>
                        </wps:bodyPr>
                      </wps:wsp>
                      <wps:wsp>
                        <wps:cNvPr id="9381" name="Shape 9381"/>
                        <wps:cNvSpPr/>
                        <wps:spPr>
                          <a:xfrm>
                            <a:off x="215191" y="441941"/>
                            <a:ext cx="396460" cy="144635"/>
                          </a:xfrm>
                          <a:custGeom>
                            <a:avLst/>
                            <a:gdLst/>
                            <a:ahLst/>
                            <a:cxnLst/>
                            <a:rect l="0" t="0" r="0" b="0"/>
                            <a:pathLst>
                              <a:path w="396460" h="144635">
                                <a:moveTo>
                                  <a:pt x="0" y="0"/>
                                </a:moveTo>
                                <a:lnTo>
                                  <a:pt x="396460" y="0"/>
                                </a:lnTo>
                                <a:lnTo>
                                  <a:pt x="396460" y="144635"/>
                                </a:lnTo>
                                <a:lnTo>
                                  <a:pt x="0" y="144635"/>
                                </a:lnTo>
                                <a:lnTo>
                                  <a:pt x="0" y="0"/>
                                </a:lnTo>
                                <a:close/>
                              </a:path>
                            </a:pathLst>
                          </a:custGeom>
                          <a:ln w="8035" cap="flat">
                            <a:round/>
                          </a:ln>
                        </wps:spPr>
                        <wps:style>
                          <a:lnRef idx="1">
                            <a:srgbClr val="BFBFBF"/>
                          </a:lnRef>
                          <a:fillRef idx="0">
                            <a:srgbClr val="FFFFFF"/>
                          </a:fillRef>
                          <a:effectRef idx="0">
                            <a:scrgbClr r="0" g="0" b="0"/>
                          </a:effectRef>
                          <a:fontRef idx="none"/>
                        </wps:style>
                        <wps:bodyPr/>
                      </wps:wsp>
                      <wps:wsp>
                        <wps:cNvPr id="9382" name="Rectangle 9382"/>
                        <wps:cNvSpPr/>
                        <wps:spPr>
                          <a:xfrm>
                            <a:off x="279474" y="476491"/>
                            <a:ext cx="356303" cy="106869"/>
                          </a:xfrm>
                          <a:prstGeom prst="rect">
                            <a:avLst/>
                          </a:prstGeom>
                          <a:ln>
                            <a:noFill/>
                          </a:ln>
                        </wps:spPr>
                        <wps:txbx>
                          <w:txbxContent>
                            <w:p w14:paraId="36D49FE4" w14:textId="77777777" w:rsidR="00BE7E11" w:rsidRDefault="00BE7E11">
                              <w:pPr>
                                <w:spacing w:after="160" w:line="259" w:lineRule="auto"/>
                              </w:pPr>
                              <w:r>
                                <w:rPr>
                                  <w:rFonts w:ascii="Arial" w:eastAsia="Arial" w:hAnsi="Arial" w:cs="Arial"/>
                                  <w:sz w:val="13"/>
                                </w:rPr>
                                <w:t>fstream</w:t>
                              </w:r>
                            </w:p>
                          </w:txbxContent>
                        </wps:txbx>
                        <wps:bodyPr horzOverflow="overflow" vert="horz" lIns="0" tIns="0" rIns="0" bIns="0" rtlCol="0">
                          <a:noAutofit/>
                        </wps:bodyPr>
                      </wps:wsp>
                      <wps:wsp>
                        <wps:cNvPr id="9383" name="Shape 9383"/>
                        <wps:cNvSpPr/>
                        <wps:spPr>
                          <a:xfrm>
                            <a:off x="629810" y="145034"/>
                            <a:ext cx="574140" cy="262323"/>
                          </a:xfrm>
                          <a:custGeom>
                            <a:avLst/>
                            <a:gdLst/>
                            <a:ahLst/>
                            <a:cxnLst/>
                            <a:rect l="0" t="0" r="0" b="0"/>
                            <a:pathLst>
                              <a:path w="574140" h="262323">
                                <a:moveTo>
                                  <a:pt x="574140" y="0"/>
                                </a:moveTo>
                                <a:cubicBezTo>
                                  <a:pt x="421532" y="69726"/>
                                  <a:pt x="176772" y="181556"/>
                                  <a:pt x="0" y="262323"/>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384" name="Shape 9384"/>
                        <wps:cNvSpPr/>
                        <wps:spPr>
                          <a:xfrm>
                            <a:off x="556318" y="381961"/>
                            <a:ext cx="84773" cy="58973"/>
                          </a:xfrm>
                          <a:custGeom>
                            <a:avLst/>
                            <a:gdLst/>
                            <a:ahLst/>
                            <a:cxnLst/>
                            <a:rect l="0" t="0" r="0" b="0"/>
                            <a:pathLst>
                              <a:path w="84773" h="58973">
                                <a:moveTo>
                                  <a:pt x="61398" y="0"/>
                                </a:moveTo>
                                <a:lnTo>
                                  <a:pt x="84773" y="51160"/>
                                </a:lnTo>
                                <a:lnTo>
                                  <a:pt x="0" y="58973"/>
                                </a:lnTo>
                                <a:lnTo>
                                  <a:pt x="61398" y="0"/>
                                </a:lnTo>
                                <a:close/>
                              </a:path>
                            </a:pathLst>
                          </a:custGeom>
                          <a:ln w="8035" cap="flat">
                            <a:round/>
                          </a:ln>
                        </wps:spPr>
                        <wps:style>
                          <a:lnRef idx="1">
                            <a:srgbClr val="191970"/>
                          </a:lnRef>
                          <a:fillRef idx="1">
                            <a:srgbClr val="191970"/>
                          </a:fillRef>
                          <a:effectRef idx="0">
                            <a:scrgbClr r="0" g="0" b="0"/>
                          </a:effectRef>
                          <a:fontRef idx="none"/>
                        </wps:style>
                        <wps:bodyPr/>
                      </wps:wsp>
                      <wps:wsp>
                        <wps:cNvPr id="9385" name="Shape 9385"/>
                        <wps:cNvSpPr/>
                        <wps:spPr>
                          <a:xfrm>
                            <a:off x="0" y="883882"/>
                            <a:ext cx="441148" cy="144635"/>
                          </a:xfrm>
                          <a:custGeom>
                            <a:avLst/>
                            <a:gdLst/>
                            <a:ahLst/>
                            <a:cxnLst/>
                            <a:rect l="0" t="0" r="0" b="0"/>
                            <a:pathLst>
                              <a:path w="441148" h="144635">
                                <a:moveTo>
                                  <a:pt x="0" y="0"/>
                                </a:moveTo>
                                <a:lnTo>
                                  <a:pt x="441148" y="0"/>
                                </a:lnTo>
                                <a:lnTo>
                                  <a:pt x="441148"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386" name="Rectangle 9386"/>
                        <wps:cNvSpPr/>
                        <wps:spPr>
                          <a:xfrm>
                            <a:off x="64282" y="918432"/>
                            <a:ext cx="415722" cy="106869"/>
                          </a:xfrm>
                          <a:prstGeom prst="rect">
                            <a:avLst/>
                          </a:prstGeom>
                          <a:ln>
                            <a:noFill/>
                          </a:ln>
                        </wps:spPr>
                        <wps:txbx>
                          <w:txbxContent>
                            <w:p w14:paraId="19020C84" w14:textId="77777777" w:rsidR="00BE7E11" w:rsidRDefault="00BE7E11">
                              <w:pPr>
                                <w:spacing w:after="160" w:line="259" w:lineRule="auto"/>
                              </w:pPr>
                              <w:r>
                                <w:rPr>
                                  <w:rFonts w:ascii="Arial" w:eastAsia="Arial" w:hAnsi="Arial" w:cs="Arial"/>
                                  <w:sz w:val="13"/>
                                </w:rPr>
                                <w:t>Market.h</w:t>
                              </w:r>
                            </w:p>
                          </w:txbxContent>
                        </wps:txbx>
                        <wps:bodyPr horzOverflow="overflow" vert="horz" lIns="0" tIns="0" rIns="0" bIns="0" rtlCol="0">
                          <a:noAutofit/>
                        </wps:bodyPr>
                      </wps:wsp>
                      <wps:wsp>
                        <wps:cNvPr id="9387" name="Shape 9387"/>
                        <wps:cNvSpPr/>
                        <wps:spPr>
                          <a:xfrm>
                            <a:off x="370381" y="144909"/>
                            <a:ext cx="892016" cy="688588"/>
                          </a:xfrm>
                          <a:custGeom>
                            <a:avLst/>
                            <a:gdLst/>
                            <a:ahLst/>
                            <a:cxnLst/>
                            <a:rect l="0" t="0" r="0" b="0"/>
                            <a:pathLst>
                              <a:path w="892016" h="688588">
                                <a:moveTo>
                                  <a:pt x="892016" y="0"/>
                                </a:moveTo>
                                <a:cubicBezTo>
                                  <a:pt x="767145" y="96944"/>
                                  <a:pt x="523647" y="285813"/>
                                  <a:pt x="316240" y="445685"/>
                                </a:cubicBezTo>
                                <a:cubicBezTo>
                                  <a:pt x="210682" y="527050"/>
                                  <a:pt x="91443" y="618528"/>
                                  <a:pt x="0" y="688588"/>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388" name="Shape 9388"/>
                        <wps:cNvSpPr/>
                        <wps:spPr>
                          <a:xfrm>
                            <a:off x="306559" y="811191"/>
                            <a:ext cx="80893" cy="71185"/>
                          </a:xfrm>
                          <a:custGeom>
                            <a:avLst/>
                            <a:gdLst/>
                            <a:ahLst/>
                            <a:cxnLst/>
                            <a:rect l="0" t="0" r="0" b="0"/>
                            <a:pathLst>
                              <a:path w="80893" h="71185">
                                <a:moveTo>
                                  <a:pt x="46693" y="0"/>
                                </a:moveTo>
                                <a:lnTo>
                                  <a:pt x="80893" y="44655"/>
                                </a:lnTo>
                                <a:lnTo>
                                  <a:pt x="0" y="71185"/>
                                </a:lnTo>
                                <a:lnTo>
                                  <a:pt x="46693" y="0"/>
                                </a:lnTo>
                                <a:close/>
                              </a:path>
                            </a:pathLst>
                          </a:custGeom>
                          <a:ln w="8035" cap="flat">
                            <a:round/>
                          </a:ln>
                        </wps:spPr>
                        <wps:style>
                          <a:lnRef idx="1">
                            <a:srgbClr val="191970"/>
                          </a:lnRef>
                          <a:fillRef idx="1">
                            <a:srgbClr val="191970"/>
                          </a:fillRef>
                          <a:effectRef idx="0">
                            <a:scrgbClr r="0" g="0" b="0"/>
                          </a:effectRef>
                          <a:fontRef idx="none"/>
                        </wps:style>
                        <wps:bodyPr/>
                      </wps:wsp>
                      <wps:wsp>
                        <wps:cNvPr id="98891" name="Shape 98891"/>
                        <wps:cNvSpPr/>
                        <wps:spPr>
                          <a:xfrm>
                            <a:off x="1063872" y="441941"/>
                            <a:ext cx="563286" cy="144635"/>
                          </a:xfrm>
                          <a:custGeom>
                            <a:avLst/>
                            <a:gdLst/>
                            <a:ahLst/>
                            <a:cxnLst/>
                            <a:rect l="0" t="0" r="0" b="0"/>
                            <a:pathLst>
                              <a:path w="563286" h="144635">
                                <a:moveTo>
                                  <a:pt x="0" y="0"/>
                                </a:moveTo>
                                <a:lnTo>
                                  <a:pt x="563286" y="0"/>
                                </a:lnTo>
                                <a:lnTo>
                                  <a:pt x="563286" y="144635"/>
                                </a:lnTo>
                                <a:lnTo>
                                  <a:pt x="0" y="144635"/>
                                </a:lnTo>
                                <a:lnTo>
                                  <a:pt x="0" y="0"/>
                                </a:lnTo>
                              </a:path>
                            </a:pathLst>
                          </a:custGeom>
                          <a:ln w="8035" cap="flat">
                            <a:round/>
                          </a:ln>
                        </wps:spPr>
                        <wps:style>
                          <a:lnRef idx="1">
                            <a:srgbClr val="000000"/>
                          </a:lnRef>
                          <a:fillRef idx="1">
                            <a:srgbClr val="FFFFFF"/>
                          </a:fillRef>
                          <a:effectRef idx="0">
                            <a:scrgbClr r="0" g="0" b="0"/>
                          </a:effectRef>
                          <a:fontRef idx="none"/>
                        </wps:style>
                        <wps:bodyPr/>
                      </wps:wsp>
                      <wps:wsp>
                        <wps:cNvPr id="9390" name="Rectangle 9390"/>
                        <wps:cNvSpPr/>
                        <wps:spPr>
                          <a:xfrm>
                            <a:off x="1128154" y="476491"/>
                            <a:ext cx="578174" cy="106869"/>
                          </a:xfrm>
                          <a:prstGeom prst="rect">
                            <a:avLst/>
                          </a:prstGeom>
                          <a:ln>
                            <a:noFill/>
                          </a:ln>
                        </wps:spPr>
                        <wps:txbx>
                          <w:txbxContent>
                            <w:p w14:paraId="653E1F1E" w14:textId="77777777" w:rsidR="00BE7E11" w:rsidRDefault="00BE7E11">
                              <w:pPr>
                                <w:spacing w:after="160" w:line="259" w:lineRule="auto"/>
                              </w:pPr>
                              <w:r>
                                <w:rPr>
                                  <w:rFonts w:ascii="Arial" w:eastAsia="Arial" w:hAnsi="Arial" w:cs="Arial"/>
                                  <w:sz w:val="13"/>
                                </w:rPr>
                                <w:t>TreePricer.h</w:t>
                              </w:r>
                            </w:p>
                          </w:txbxContent>
                        </wps:txbx>
                        <wps:bodyPr horzOverflow="overflow" vert="horz" lIns="0" tIns="0" rIns="0" bIns="0" rtlCol="0">
                          <a:noAutofit/>
                        </wps:bodyPr>
                      </wps:wsp>
                      <wps:wsp>
                        <wps:cNvPr id="9391" name="Shape 9391"/>
                        <wps:cNvSpPr/>
                        <wps:spPr>
                          <a:xfrm>
                            <a:off x="1345515" y="146895"/>
                            <a:ext cx="0" cy="212060"/>
                          </a:xfrm>
                          <a:custGeom>
                            <a:avLst/>
                            <a:gdLst/>
                            <a:ahLst/>
                            <a:cxnLst/>
                            <a:rect l="0" t="0" r="0" b="0"/>
                            <a:pathLst>
                              <a:path h="212060">
                                <a:moveTo>
                                  <a:pt x="0" y="0"/>
                                </a:moveTo>
                                <a:cubicBezTo>
                                  <a:pt x="0" y="56584"/>
                                  <a:pt x="0" y="139898"/>
                                  <a:pt x="0" y="212060"/>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392" name="Shape 9392"/>
                        <wps:cNvSpPr/>
                        <wps:spPr>
                          <a:xfrm>
                            <a:off x="1317392" y="361190"/>
                            <a:ext cx="56247" cy="80353"/>
                          </a:xfrm>
                          <a:custGeom>
                            <a:avLst/>
                            <a:gdLst/>
                            <a:ahLst/>
                            <a:cxnLst/>
                            <a:rect l="0" t="0" r="0" b="0"/>
                            <a:pathLst>
                              <a:path w="56247" h="80353">
                                <a:moveTo>
                                  <a:pt x="0" y="0"/>
                                </a:moveTo>
                                <a:lnTo>
                                  <a:pt x="56247" y="1"/>
                                </a:lnTo>
                                <a:lnTo>
                                  <a:pt x="28123" y="80353"/>
                                </a:lnTo>
                                <a:lnTo>
                                  <a:pt x="0" y="0"/>
                                </a:lnTo>
                                <a:close/>
                              </a:path>
                            </a:pathLst>
                          </a:custGeom>
                          <a:ln w="8035" cap="flat">
                            <a:round/>
                          </a:ln>
                        </wps:spPr>
                        <wps:style>
                          <a:lnRef idx="1">
                            <a:srgbClr val="191970"/>
                          </a:lnRef>
                          <a:fillRef idx="1">
                            <a:srgbClr val="191970"/>
                          </a:fillRef>
                          <a:effectRef idx="0">
                            <a:scrgbClr r="0" g="0" b="0"/>
                          </a:effectRef>
                          <a:fontRef idx="none"/>
                        </wps:style>
                        <wps:bodyPr/>
                      </wps:wsp>
                      <wps:wsp>
                        <wps:cNvPr id="9393" name="Shape 9393"/>
                        <wps:cNvSpPr/>
                        <wps:spPr>
                          <a:xfrm>
                            <a:off x="1958343" y="441941"/>
                            <a:ext cx="751025" cy="144635"/>
                          </a:xfrm>
                          <a:custGeom>
                            <a:avLst/>
                            <a:gdLst/>
                            <a:ahLst/>
                            <a:cxnLst/>
                            <a:rect l="0" t="0" r="0" b="0"/>
                            <a:pathLst>
                              <a:path w="751025" h="144635">
                                <a:moveTo>
                                  <a:pt x="0" y="0"/>
                                </a:moveTo>
                                <a:lnTo>
                                  <a:pt x="751025" y="0"/>
                                </a:lnTo>
                                <a:lnTo>
                                  <a:pt x="751025"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394" name="Rectangle 9394"/>
                        <wps:cNvSpPr/>
                        <wps:spPr>
                          <a:xfrm>
                            <a:off x="2022625" y="476491"/>
                            <a:ext cx="827896" cy="106869"/>
                          </a:xfrm>
                          <a:prstGeom prst="rect">
                            <a:avLst/>
                          </a:prstGeom>
                          <a:ln>
                            <a:noFill/>
                          </a:ln>
                        </wps:spPr>
                        <wps:txbx>
                          <w:txbxContent>
                            <w:p w14:paraId="021AD1B6" w14:textId="77777777" w:rsidR="00BE7E11" w:rsidRDefault="00BE7E11">
                              <w:pPr>
                                <w:spacing w:after="160" w:line="259" w:lineRule="auto"/>
                              </w:pPr>
                              <w:r>
                                <w:rPr>
                                  <w:rFonts w:ascii="Arial" w:eastAsia="Arial" w:hAnsi="Arial" w:cs="Arial"/>
                                  <w:sz w:val="13"/>
                                </w:rPr>
                                <w:t>EuropeanTrade.h</w:t>
                              </w:r>
                            </w:p>
                          </w:txbxContent>
                        </wps:txbx>
                        <wps:bodyPr horzOverflow="overflow" vert="horz" lIns="0" tIns="0" rIns="0" bIns="0" rtlCol="0">
                          <a:noAutofit/>
                        </wps:bodyPr>
                      </wps:wsp>
                      <wps:wsp>
                        <wps:cNvPr id="9395" name="Shape 9395"/>
                        <wps:cNvSpPr/>
                        <wps:spPr>
                          <a:xfrm>
                            <a:off x="1495622" y="145034"/>
                            <a:ext cx="611304" cy="263407"/>
                          </a:xfrm>
                          <a:custGeom>
                            <a:avLst/>
                            <a:gdLst/>
                            <a:ahLst/>
                            <a:cxnLst/>
                            <a:rect l="0" t="0" r="0" b="0"/>
                            <a:pathLst>
                              <a:path w="611304" h="263407">
                                <a:moveTo>
                                  <a:pt x="0" y="0"/>
                                </a:moveTo>
                                <a:cubicBezTo>
                                  <a:pt x="162543" y="70039"/>
                                  <a:pt x="423677" y="182560"/>
                                  <a:pt x="611304" y="263407"/>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396" name="Shape 9396"/>
                        <wps:cNvSpPr/>
                        <wps:spPr>
                          <a:xfrm>
                            <a:off x="2097412" y="383308"/>
                            <a:ext cx="84923" cy="57626"/>
                          </a:xfrm>
                          <a:custGeom>
                            <a:avLst/>
                            <a:gdLst/>
                            <a:ahLst/>
                            <a:cxnLst/>
                            <a:rect l="0" t="0" r="0" b="0"/>
                            <a:pathLst>
                              <a:path w="84923" h="57626">
                                <a:moveTo>
                                  <a:pt x="22259" y="0"/>
                                </a:moveTo>
                                <a:lnTo>
                                  <a:pt x="84923" y="57626"/>
                                </a:lnTo>
                                <a:lnTo>
                                  <a:pt x="0" y="51656"/>
                                </a:lnTo>
                                <a:lnTo>
                                  <a:pt x="22259" y="0"/>
                                </a:lnTo>
                                <a:close/>
                              </a:path>
                            </a:pathLst>
                          </a:custGeom>
                          <a:ln w="8035" cap="flat">
                            <a:round/>
                          </a:ln>
                        </wps:spPr>
                        <wps:style>
                          <a:lnRef idx="1">
                            <a:srgbClr val="191970"/>
                          </a:lnRef>
                          <a:fillRef idx="1">
                            <a:srgbClr val="191970"/>
                          </a:fillRef>
                          <a:effectRef idx="0">
                            <a:scrgbClr r="0" g="0" b="0"/>
                          </a:effectRef>
                          <a:fontRef idx="none"/>
                        </wps:style>
                        <wps:bodyPr/>
                      </wps:wsp>
                      <wps:wsp>
                        <wps:cNvPr id="9397" name="Shape 9397"/>
                        <wps:cNvSpPr/>
                        <wps:spPr>
                          <a:xfrm>
                            <a:off x="2854812" y="441941"/>
                            <a:ext cx="741922" cy="144635"/>
                          </a:xfrm>
                          <a:custGeom>
                            <a:avLst/>
                            <a:gdLst/>
                            <a:ahLst/>
                            <a:cxnLst/>
                            <a:rect l="0" t="0" r="0" b="0"/>
                            <a:pathLst>
                              <a:path w="741922" h="144635">
                                <a:moveTo>
                                  <a:pt x="0" y="0"/>
                                </a:moveTo>
                                <a:lnTo>
                                  <a:pt x="741922" y="0"/>
                                </a:lnTo>
                                <a:lnTo>
                                  <a:pt x="741922"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398" name="Rectangle 9398"/>
                        <wps:cNvSpPr/>
                        <wps:spPr>
                          <a:xfrm>
                            <a:off x="2919094" y="476491"/>
                            <a:ext cx="815777" cy="106869"/>
                          </a:xfrm>
                          <a:prstGeom prst="rect">
                            <a:avLst/>
                          </a:prstGeom>
                          <a:ln>
                            <a:noFill/>
                          </a:ln>
                        </wps:spPr>
                        <wps:txbx>
                          <w:txbxContent>
                            <w:p w14:paraId="4A506303" w14:textId="77777777" w:rsidR="00BE7E11" w:rsidRDefault="00BE7E11">
                              <w:pPr>
                                <w:spacing w:after="160" w:line="259" w:lineRule="auto"/>
                              </w:pPr>
                              <w:r>
                                <w:rPr>
                                  <w:rFonts w:ascii="Arial" w:eastAsia="Arial" w:hAnsi="Arial" w:cs="Arial"/>
                                  <w:sz w:val="13"/>
                                </w:rPr>
                                <w:t>AmericanTrade.h</w:t>
                              </w:r>
                            </w:p>
                          </w:txbxContent>
                        </wps:txbx>
                        <wps:bodyPr horzOverflow="overflow" vert="horz" lIns="0" tIns="0" rIns="0" bIns="0" rtlCol="0">
                          <a:noAutofit/>
                        </wps:bodyPr>
                      </wps:wsp>
                      <wps:wsp>
                        <wps:cNvPr id="9399" name="Shape 9399"/>
                        <wps:cNvSpPr/>
                        <wps:spPr>
                          <a:xfrm>
                            <a:off x="1576072" y="132573"/>
                            <a:ext cx="1284820" cy="291007"/>
                          </a:xfrm>
                          <a:custGeom>
                            <a:avLst/>
                            <a:gdLst/>
                            <a:ahLst/>
                            <a:cxnLst/>
                            <a:rect l="0" t="0" r="0" b="0"/>
                            <a:pathLst>
                              <a:path w="1284820" h="291007">
                                <a:moveTo>
                                  <a:pt x="0" y="0"/>
                                </a:moveTo>
                                <a:cubicBezTo>
                                  <a:pt x="320672" y="72631"/>
                                  <a:pt x="904668" y="204904"/>
                                  <a:pt x="1284820" y="291007"/>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00" name="Shape 9400"/>
                        <wps:cNvSpPr/>
                        <wps:spPr>
                          <a:xfrm>
                            <a:off x="2856515" y="396566"/>
                            <a:ext cx="84581" cy="54858"/>
                          </a:xfrm>
                          <a:custGeom>
                            <a:avLst/>
                            <a:gdLst/>
                            <a:ahLst/>
                            <a:cxnLst/>
                            <a:rect l="0" t="0" r="0" b="0"/>
                            <a:pathLst>
                              <a:path w="84581" h="54858">
                                <a:moveTo>
                                  <a:pt x="12426" y="0"/>
                                </a:moveTo>
                                <a:lnTo>
                                  <a:pt x="84581" y="45179"/>
                                </a:lnTo>
                                <a:lnTo>
                                  <a:pt x="0" y="54858"/>
                                </a:lnTo>
                                <a:lnTo>
                                  <a:pt x="12426" y="0"/>
                                </a:lnTo>
                                <a:close/>
                              </a:path>
                            </a:pathLst>
                          </a:custGeom>
                          <a:ln w="8035" cap="flat">
                            <a:round/>
                          </a:ln>
                        </wps:spPr>
                        <wps:style>
                          <a:lnRef idx="1">
                            <a:srgbClr val="191970"/>
                          </a:lnRef>
                          <a:fillRef idx="1">
                            <a:srgbClr val="191970"/>
                          </a:fillRef>
                          <a:effectRef idx="0">
                            <a:scrgbClr r="0" g="0" b="0"/>
                          </a:effectRef>
                          <a:fontRef idx="none"/>
                        </wps:style>
                        <wps:bodyPr/>
                      </wps:wsp>
                      <wps:wsp>
                        <wps:cNvPr id="9401" name="Shape 9401"/>
                        <wps:cNvSpPr/>
                        <wps:spPr>
                          <a:xfrm>
                            <a:off x="203119" y="1767764"/>
                            <a:ext cx="436676" cy="144635"/>
                          </a:xfrm>
                          <a:custGeom>
                            <a:avLst/>
                            <a:gdLst/>
                            <a:ahLst/>
                            <a:cxnLst/>
                            <a:rect l="0" t="0" r="0" b="0"/>
                            <a:pathLst>
                              <a:path w="436676" h="144635">
                                <a:moveTo>
                                  <a:pt x="0" y="0"/>
                                </a:moveTo>
                                <a:lnTo>
                                  <a:pt x="436676" y="0"/>
                                </a:lnTo>
                                <a:lnTo>
                                  <a:pt x="436676" y="144635"/>
                                </a:lnTo>
                                <a:lnTo>
                                  <a:pt x="0" y="144635"/>
                                </a:lnTo>
                                <a:lnTo>
                                  <a:pt x="0" y="0"/>
                                </a:lnTo>
                                <a:close/>
                              </a:path>
                            </a:pathLst>
                          </a:custGeom>
                          <a:ln w="8035" cap="flat">
                            <a:round/>
                          </a:ln>
                        </wps:spPr>
                        <wps:style>
                          <a:lnRef idx="1">
                            <a:srgbClr val="BFBFBF"/>
                          </a:lnRef>
                          <a:fillRef idx="0">
                            <a:srgbClr val="FFFFFF"/>
                          </a:fillRef>
                          <a:effectRef idx="0">
                            <a:scrgbClr r="0" g="0" b="0"/>
                          </a:effectRef>
                          <a:fontRef idx="none"/>
                        </wps:style>
                        <wps:bodyPr/>
                      </wps:wsp>
                      <wps:wsp>
                        <wps:cNvPr id="9402" name="Rectangle 9402"/>
                        <wps:cNvSpPr/>
                        <wps:spPr>
                          <a:xfrm>
                            <a:off x="267401" y="1802314"/>
                            <a:ext cx="409801" cy="106870"/>
                          </a:xfrm>
                          <a:prstGeom prst="rect">
                            <a:avLst/>
                          </a:prstGeom>
                          <a:ln>
                            <a:noFill/>
                          </a:ln>
                        </wps:spPr>
                        <wps:txbx>
                          <w:txbxContent>
                            <w:p w14:paraId="799B5AF2" w14:textId="77777777" w:rsidR="00BE7E11" w:rsidRDefault="00BE7E11">
                              <w:pPr>
                                <w:spacing w:after="160" w:line="259" w:lineRule="auto"/>
                              </w:pPr>
                              <w:r>
                                <w:rPr>
                                  <w:rFonts w:ascii="Arial" w:eastAsia="Arial" w:hAnsi="Arial" w:cs="Arial"/>
                                  <w:sz w:val="13"/>
                                </w:rPr>
                                <w:t>iostream</w:t>
                              </w:r>
                            </w:p>
                          </w:txbxContent>
                        </wps:txbx>
                        <wps:bodyPr horzOverflow="overflow" vert="horz" lIns="0" tIns="0" rIns="0" bIns="0" rtlCol="0">
                          <a:noAutofit/>
                        </wps:bodyPr>
                      </wps:wsp>
                      <wps:wsp>
                        <wps:cNvPr id="9403" name="Shape 9403"/>
                        <wps:cNvSpPr/>
                        <wps:spPr>
                          <a:xfrm>
                            <a:off x="235673" y="1029462"/>
                            <a:ext cx="152186" cy="657444"/>
                          </a:xfrm>
                          <a:custGeom>
                            <a:avLst/>
                            <a:gdLst/>
                            <a:ahLst/>
                            <a:cxnLst/>
                            <a:rect l="0" t="0" r="0" b="0"/>
                            <a:pathLst>
                              <a:path w="152186" h="657444">
                                <a:moveTo>
                                  <a:pt x="0" y="0"/>
                                </a:moveTo>
                                <a:cubicBezTo>
                                  <a:pt x="32138" y="138837"/>
                                  <a:pt x="107980" y="466473"/>
                                  <a:pt x="152186" y="657444"/>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04" name="Shape 9404"/>
                        <wps:cNvSpPr/>
                        <wps:spPr>
                          <a:xfrm>
                            <a:off x="360662" y="1681437"/>
                            <a:ext cx="54798" cy="84625"/>
                          </a:xfrm>
                          <a:custGeom>
                            <a:avLst/>
                            <a:gdLst/>
                            <a:ahLst/>
                            <a:cxnLst/>
                            <a:rect l="0" t="0" r="0" b="0"/>
                            <a:pathLst>
                              <a:path w="54798" h="84625">
                                <a:moveTo>
                                  <a:pt x="54798" y="0"/>
                                </a:moveTo>
                                <a:lnTo>
                                  <a:pt x="45521" y="84625"/>
                                </a:lnTo>
                                <a:lnTo>
                                  <a:pt x="0" y="12685"/>
                                </a:lnTo>
                                <a:lnTo>
                                  <a:pt x="54798" y="0"/>
                                </a:lnTo>
                                <a:close/>
                              </a:path>
                            </a:pathLst>
                          </a:custGeom>
                          <a:ln w="8035" cap="flat">
                            <a:round/>
                          </a:ln>
                        </wps:spPr>
                        <wps:style>
                          <a:lnRef idx="1">
                            <a:srgbClr val="191970"/>
                          </a:lnRef>
                          <a:fillRef idx="1">
                            <a:srgbClr val="191970"/>
                          </a:fillRef>
                          <a:effectRef idx="0">
                            <a:scrgbClr r="0" g="0" b="0"/>
                          </a:effectRef>
                          <a:fontRef idx="none"/>
                        </wps:style>
                        <wps:bodyPr/>
                      </wps:wsp>
                      <wps:wsp>
                        <wps:cNvPr id="9405" name="Shape 9405"/>
                        <wps:cNvSpPr/>
                        <wps:spPr>
                          <a:xfrm>
                            <a:off x="447720" y="1325823"/>
                            <a:ext cx="365307" cy="144635"/>
                          </a:xfrm>
                          <a:custGeom>
                            <a:avLst/>
                            <a:gdLst/>
                            <a:ahLst/>
                            <a:cxnLst/>
                            <a:rect l="0" t="0" r="0" b="0"/>
                            <a:pathLst>
                              <a:path w="365307" h="144635">
                                <a:moveTo>
                                  <a:pt x="0" y="0"/>
                                </a:moveTo>
                                <a:lnTo>
                                  <a:pt x="365307" y="0"/>
                                </a:lnTo>
                                <a:lnTo>
                                  <a:pt x="365307"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406" name="Rectangle 9406"/>
                        <wps:cNvSpPr/>
                        <wps:spPr>
                          <a:xfrm>
                            <a:off x="512003" y="1360373"/>
                            <a:ext cx="314944" cy="106870"/>
                          </a:xfrm>
                          <a:prstGeom prst="rect">
                            <a:avLst/>
                          </a:prstGeom>
                          <a:ln>
                            <a:noFill/>
                          </a:ln>
                        </wps:spPr>
                        <wps:txbx>
                          <w:txbxContent>
                            <w:p w14:paraId="1DE8152B" w14:textId="77777777" w:rsidR="00BE7E11" w:rsidRDefault="00BE7E11">
                              <w:pPr>
                                <w:spacing w:after="160" w:line="259" w:lineRule="auto"/>
                              </w:pPr>
                              <w:r>
                                <w:rPr>
                                  <w:rFonts w:ascii="Arial" w:eastAsia="Arial" w:hAnsi="Arial" w:cs="Arial"/>
                                  <w:sz w:val="13"/>
                                </w:rPr>
                                <w:t>Date.h</w:t>
                              </w:r>
                            </w:p>
                          </w:txbxContent>
                        </wps:txbx>
                        <wps:bodyPr horzOverflow="overflow" vert="horz" lIns="0" tIns="0" rIns="0" bIns="0" rtlCol="0">
                          <a:noAutofit/>
                        </wps:bodyPr>
                      </wps:wsp>
                      <wps:wsp>
                        <wps:cNvPr id="9407" name="Shape 9407"/>
                        <wps:cNvSpPr/>
                        <wps:spPr>
                          <a:xfrm>
                            <a:off x="284605" y="1030777"/>
                            <a:ext cx="226756" cy="235649"/>
                          </a:xfrm>
                          <a:custGeom>
                            <a:avLst/>
                            <a:gdLst/>
                            <a:ahLst/>
                            <a:cxnLst/>
                            <a:rect l="0" t="0" r="0" b="0"/>
                            <a:pathLst>
                              <a:path w="226756" h="235649">
                                <a:moveTo>
                                  <a:pt x="0" y="0"/>
                                </a:moveTo>
                                <a:cubicBezTo>
                                  <a:pt x="60498" y="62871"/>
                                  <a:pt x="152752" y="158743"/>
                                  <a:pt x="226756" y="235649"/>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08" name="Shape 9408"/>
                        <wps:cNvSpPr/>
                        <wps:spPr>
                          <a:xfrm>
                            <a:off x="492154" y="1248024"/>
                            <a:ext cx="75980" cy="77401"/>
                          </a:xfrm>
                          <a:custGeom>
                            <a:avLst/>
                            <a:gdLst/>
                            <a:ahLst/>
                            <a:cxnLst/>
                            <a:rect l="0" t="0" r="0" b="0"/>
                            <a:pathLst>
                              <a:path w="75980" h="77401">
                                <a:moveTo>
                                  <a:pt x="40530" y="0"/>
                                </a:moveTo>
                                <a:lnTo>
                                  <a:pt x="75980" y="77401"/>
                                </a:lnTo>
                                <a:lnTo>
                                  <a:pt x="0" y="39001"/>
                                </a:lnTo>
                                <a:lnTo>
                                  <a:pt x="40530" y="0"/>
                                </a:lnTo>
                                <a:close/>
                              </a:path>
                            </a:pathLst>
                          </a:custGeom>
                          <a:ln w="8035" cap="flat">
                            <a:round/>
                          </a:ln>
                        </wps:spPr>
                        <wps:style>
                          <a:lnRef idx="1">
                            <a:srgbClr val="191970"/>
                          </a:lnRef>
                          <a:fillRef idx="1">
                            <a:srgbClr val="191970"/>
                          </a:fillRef>
                          <a:effectRef idx="0">
                            <a:scrgbClr r="0" g="0" b="0"/>
                          </a:effectRef>
                          <a:fontRef idx="none"/>
                        </wps:style>
                        <wps:bodyPr/>
                      </wps:wsp>
                      <wps:wsp>
                        <wps:cNvPr id="9409" name="Shape 9409"/>
                        <wps:cNvSpPr/>
                        <wps:spPr>
                          <a:xfrm>
                            <a:off x="489016" y="1472718"/>
                            <a:ext cx="108715" cy="221612"/>
                          </a:xfrm>
                          <a:custGeom>
                            <a:avLst/>
                            <a:gdLst/>
                            <a:ahLst/>
                            <a:cxnLst/>
                            <a:rect l="0" t="0" r="0" b="0"/>
                            <a:pathLst>
                              <a:path w="108715" h="221612">
                                <a:moveTo>
                                  <a:pt x="108715" y="0"/>
                                </a:moveTo>
                                <a:cubicBezTo>
                                  <a:pt x="79723" y="59099"/>
                                  <a:pt x="36427" y="147357"/>
                                  <a:pt x="0" y="221612"/>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10" name="Shape 9410"/>
                        <wps:cNvSpPr/>
                        <wps:spPr>
                          <a:xfrm>
                            <a:off x="453187" y="1682839"/>
                            <a:ext cx="60639" cy="84526"/>
                          </a:xfrm>
                          <a:custGeom>
                            <a:avLst/>
                            <a:gdLst/>
                            <a:ahLst/>
                            <a:cxnLst/>
                            <a:rect l="0" t="0" r="0" b="0"/>
                            <a:pathLst>
                              <a:path w="60639" h="84526">
                                <a:moveTo>
                                  <a:pt x="10141" y="0"/>
                                </a:moveTo>
                                <a:lnTo>
                                  <a:pt x="60639" y="24773"/>
                                </a:lnTo>
                                <a:lnTo>
                                  <a:pt x="0" y="84526"/>
                                </a:lnTo>
                                <a:lnTo>
                                  <a:pt x="10141" y="0"/>
                                </a:lnTo>
                                <a:close/>
                              </a:path>
                            </a:pathLst>
                          </a:custGeom>
                          <a:ln w="8035" cap="flat">
                            <a:round/>
                          </a:ln>
                        </wps:spPr>
                        <wps:style>
                          <a:lnRef idx="1">
                            <a:srgbClr val="191970"/>
                          </a:lnRef>
                          <a:fillRef idx="1">
                            <a:srgbClr val="191970"/>
                          </a:fillRef>
                          <a:effectRef idx="0">
                            <a:scrgbClr r="0" g="0" b="0"/>
                          </a:effectRef>
                          <a:fontRef idx="none"/>
                        </wps:style>
                        <wps:bodyPr/>
                      </wps:wsp>
                      <wps:wsp>
                        <wps:cNvPr id="9411" name="Shape 9411"/>
                        <wps:cNvSpPr/>
                        <wps:spPr>
                          <a:xfrm>
                            <a:off x="585250" y="883882"/>
                            <a:ext cx="347377" cy="144635"/>
                          </a:xfrm>
                          <a:custGeom>
                            <a:avLst/>
                            <a:gdLst/>
                            <a:ahLst/>
                            <a:cxnLst/>
                            <a:rect l="0" t="0" r="0" b="0"/>
                            <a:pathLst>
                              <a:path w="347377" h="144635">
                                <a:moveTo>
                                  <a:pt x="0" y="0"/>
                                </a:moveTo>
                                <a:lnTo>
                                  <a:pt x="347377" y="0"/>
                                </a:lnTo>
                                <a:lnTo>
                                  <a:pt x="347377" y="144635"/>
                                </a:lnTo>
                                <a:lnTo>
                                  <a:pt x="0" y="144635"/>
                                </a:lnTo>
                                <a:lnTo>
                                  <a:pt x="0" y="0"/>
                                </a:lnTo>
                                <a:close/>
                              </a:path>
                            </a:pathLst>
                          </a:custGeom>
                          <a:ln w="8035" cap="flat">
                            <a:round/>
                          </a:ln>
                        </wps:spPr>
                        <wps:style>
                          <a:lnRef idx="1">
                            <a:srgbClr val="BFBFBF"/>
                          </a:lnRef>
                          <a:fillRef idx="0">
                            <a:srgbClr val="FFFFFF"/>
                          </a:fillRef>
                          <a:effectRef idx="0">
                            <a:scrgbClr r="0" g="0" b="0"/>
                          </a:effectRef>
                          <a:fontRef idx="none"/>
                        </wps:style>
                        <wps:bodyPr/>
                      </wps:wsp>
                      <wps:wsp>
                        <wps:cNvPr id="9412" name="Rectangle 9412"/>
                        <wps:cNvSpPr/>
                        <wps:spPr>
                          <a:xfrm>
                            <a:off x="649532" y="918432"/>
                            <a:ext cx="291027" cy="106869"/>
                          </a:xfrm>
                          <a:prstGeom prst="rect">
                            <a:avLst/>
                          </a:prstGeom>
                          <a:ln>
                            <a:noFill/>
                          </a:ln>
                        </wps:spPr>
                        <wps:txbx>
                          <w:txbxContent>
                            <w:p w14:paraId="48EB7FD8" w14:textId="77777777" w:rsidR="00BE7E11" w:rsidRDefault="00BE7E11">
                              <w:pPr>
                                <w:spacing w:after="160" w:line="259" w:lineRule="auto"/>
                              </w:pPr>
                              <w:r>
                                <w:rPr>
                                  <w:rFonts w:ascii="Arial" w:eastAsia="Arial" w:hAnsi="Arial" w:cs="Arial"/>
                                  <w:sz w:val="13"/>
                                </w:rPr>
                                <w:t>vector</w:t>
                              </w:r>
                            </w:p>
                          </w:txbxContent>
                        </wps:txbx>
                        <wps:bodyPr horzOverflow="overflow" vert="horz" lIns="0" tIns="0" rIns="0" bIns="0" rtlCol="0">
                          <a:noAutofit/>
                        </wps:bodyPr>
                      </wps:wsp>
                      <wps:wsp>
                        <wps:cNvPr id="9413" name="Shape 9413"/>
                        <wps:cNvSpPr/>
                        <wps:spPr>
                          <a:xfrm>
                            <a:off x="914986" y="586975"/>
                            <a:ext cx="341441" cy="247895"/>
                          </a:xfrm>
                          <a:custGeom>
                            <a:avLst/>
                            <a:gdLst/>
                            <a:ahLst/>
                            <a:cxnLst/>
                            <a:rect l="0" t="0" r="0" b="0"/>
                            <a:pathLst>
                              <a:path w="341441" h="247895">
                                <a:moveTo>
                                  <a:pt x="341441" y="0"/>
                                </a:moveTo>
                                <a:cubicBezTo>
                                  <a:pt x="251002" y="65661"/>
                                  <a:pt x="109135" y="168661"/>
                                  <a:pt x="0" y="247895"/>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14" name="Shape 9414"/>
                        <wps:cNvSpPr/>
                        <wps:spPr>
                          <a:xfrm>
                            <a:off x="848866" y="812909"/>
                            <a:ext cx="81545" cy="69966"/>
                          </a:xfrm>
                          <a:custGeom>
                            <a:avLst/>
                            <a:gdLst/>
                            <a:ahLst/>
                            <a:cxnLst/>
                            <a:rect l="0" t="0" r="0" b="0"/>
                            <a:pathLst>
                              <a:path w="81545" h="69966">
                                <a:moveTo>
                                  <a:pt x="48499" y="0"/>
                                </a:moveTo>
                                <a:lnTo>
                                  <a:pt x="81545" y="45516"/>
                                </a:lnTo>
                                <a:lnTo>
                                  <a:pt x="0" y="69966"/>
                                </a:lnTo>
                                <a:lnTo>
                                  <a:pt x="48499" y="0"/>
                                </a:lnTo>
                                <a:close/>
                              </a:path>
                            </a:pathLst>
                          </a:custGeom>
                          <a:ln w="8035" cap="flat">
                            <a:round/>
                          </a:ln>
                        </wps:spPr>
                        <wps:style>
                          <a:lnRef idx="1">
                            <a:srgbClr val="191970"/>
                          </a:lnRef>
                          <a:fillRef idx="1">
                            <a:srgbClr val="191970"/>
                          </a:fillRef>
                          <a:effectRef idx="0">
                            <a:scrgbClr r="0" g="0" b="0"/>
                          </a:effectRef>
                          <a:fontRef idx="none"/>
                        </wps:style>
                        <wps:bodyPr/>
                      </wps:wsp>
                      <wps:wsp>
                        <wps:cNvPr id="9415" name="Shape 9415"/>
                        <wps:cNvSpPr/>
                        <wps:spPr>
                          <a:xfrm>
                            <a:off x="1075403" y="883882"/>
                            <a:ext cx="347377" cy="144635"/>
                          </a:xfrm>
                          <a:custGeom>
                            <a:avLst/>
                            <a:gdLst/>
                            <a:ahLst/>
                            <a:cxnLst/>
                            <a:rect l="0" t="0" r="0" b="0"/>
                            <a:pathLst>
                              <a:path w="347377" h="144635">
                                <a:moveTo>
                                  <a:pt x="0" y="0"/>
                                </a:moveTo>
                                <a:lnTo>
                                  <a:pt x="347377" y="0"/>
                                </a:lnTo>
                                <a:lnTo>
                                  <a:pt x="347377" y="144635"/>
                                </a:lnTo>
                                <a:lnTo>
                                  <a:pt x="0" y="144635"/>
                                </a:lnTo>
                                <a:lnTo>
                                  <a:pt x="0" y="0"/>
                                </a:lnTo>
                                <a:close/>
                              </a:path>
                            </a:pathLst>
                          </a:custGeom>
                          <a:ln w="8035" cap="flat">
                            <a:round/>
                          </a:ln>
                        </wps:spPr>
                        <wps:style>
                          <a:lnRef idx="1">
                            <a:srgbClr val="BFBFBF"/>
                          </a:lnRef>
                          <a:fillRef idx="0">
                            <a:srgbClr val="FFFFFF"/>
                          </a:fillRef>
                          <a:effectRef idx="0">
                            <a:scrgbClr r="0" g="0" b="0"/>
                          </a:effectRef>
                          <a:fontRef idx="none"/>
                        </wps:style>
                        <wps:bodyPr/>
                      </wps:wsp>
                      <wps:wsp>
                        <wps:cNvPr id="9416" name="Rectangle 9416"/>
                        <wps:cNvSpPr/>
                        <wps:spPr>
                          <a:xfrm>
                            <a:off x="1139686" y="918432"/>
                            <a:ext cx="291005" cy="106869"/>
                          </a:xfrm>
                          <a:prstGeom prst="rect">
                            <a:avLst/>
                          </a:prstGeom>
                          <a:ln>
                            <a:noFill/>
                          </a:ln>
                        </wps:spPr>
                        <wps:txbx>
                          <w:txbxContent>
                            <w:p w14:paraId="1151626C" w14:textId="77777777" w:rsidR="00BE7E11" w:rsidRDefault="00BE7E11">
                              <w:pPr>
                                <w:spacing w:after="160" w:line="259" w:lineRule="auto"/>
                              </w:pPr>
                              <w:r>
                                <w:rPr>
                                  <w:rFonts w:ascii="Arial" w:eastAsia="Arial" w:hAnsi="Arial" w:cs="Arial"/>
                                  <w:sz w:val="13"/>
                                </w:rPr>
                                <w:t>cmath</w:t>
                              </w:r>
                            </w:p>
                          </w:txbxContent>
                        </wps:txbx>
                        <wps:bodyPr horzOverflow="overflow" vert="horz" lIns="0" tIns="0" rIns="0" bIns="0" rtlCol="0">
                          <a:noAutofit/>
                        </wps:bodyPr>
                      </wps:wsp>
                      <wps:wsp>
                        <wps:cNvPr id="9417" name="Shape 9417"/>
                        <wps:cNvSpPr/>
                        <wps:spPr>
                          <a:xfrm>
                            <a:off x="1281892" y="588836"/>
                            <a:ext cx="48557" cy="214461"/>
                          </a:xfrm>
                          <a:custGeom>
                            <a:avLst/>
                            <a:gdLst/>
                            <a:ahLst/>
                            <a:cxnLst/>
                            <a:rect l="0" t="0" r="0" b="0"/>
                            <a:pathLst>
                              <a:path w="48557" h="214461">
                                <a:moveTo>
                                  <a:pt x="48557" y="0"/>
                                </a:moveTo>
                                <a:cubicBezTo>
                                  <a:pt x="35603" y="57213"/>
                                  <a:pt x="16462" y="141753"/>
                                  <a:pt x="0" y="214461"/>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18" name="Shape 9418"/>
                        <wps:cNvSpPr/>
                        <wps:spPr>
                          <a:xfrm>
                            <a:off x="1254052" y="798904"/>
                            <a:ext cx="54858" cy="84580"/>
                          </a:xfrm>
                          <a:custGeom>
                            <a:avLst/>
                            <a:gdLst/>
                            <a:ahLst/>
                            <a:cxnLst/>
                            <a:rect l="0" t="0" r="0" b="0"/>
                            <a:pathLst>
                              <a:path w="54858" h="84580">
                                <a:moveTo>
                                  <a:pt x="0" y="0"/>
                                </a:moveTo>
                                <a:lnTo>
                                  <a:pt x="54858" y="12421"/>
                                </a:lnTo>
                                <a:lnTo>
                                  <a:pt x="9684" y="84580"/>
                                </a:lnTo>
                                <a:lnTo>
                                  <a:pt x="0" y="0"/>
                                </a:lnTo>
                                <a:close/>
                              </a:path>
                            </a:pathLst>
                          </a:custGeom>
                          <a:ln w="8035" cap="flat">
                            <a:round/>
                          </a:ln>
                        </wps:spPr>
                        <wps:style>
                          <a:lnRef idx="1">
                            <a:srgbClr val="191970"/>
                          </a:lnRef>
                          <a:fillRef idx="1">
                            <a:srgbClr val="191970"/>
                          </a:fillRef>
                          <a:effectRef idx="0">
                            <a:scrgbClr r="0" g="0" b="0"/>
                          </a:effectRef>
                          <a:fontRef idx="none"/>
                        </wps:style>
                        <wps:bodyPr/>
                      </wps:wsp>
                      <wps:wsp>
                        <wps:cNvPr id="9419" name="Shape 9419"/>
                        <wps:cNvSpPr/>
                        <wps:spPr>
                          <a:xfrm>
                            <a:off x="1566494" y="883882"/>
                            <a:ext cx="634772" cy="144635"/>
                          </a:xfrm>
                          <a:custGeom>
                            <a:avLst/>
                            <a:gdLst/>
                            <a:ahLst/>
                            <a:cxnLst/>
                            <a:rect l="0" t="0" r="0" b="0"/>
                            <a:pathLst>
                              <a:path w="634772" h="144635">
                                <a:moveTo>
                                  <a:pt x="0" y="0"/>
                                </a:moveTo>
                                <a:lnTo>
                                  <a:pt x="634772" y="0"/>
                                </a:lnTo>
                                <a:lnTo>
                                  <a:pt x="634772"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420" name="Rectangle 9420"/>
                        <wps:cNvSpPr/>
                        <wps:spPr>
                          <a:xfrm>
                            <a:off x="1630776" y="918432"/>
                            <a:ext cx="673255" cy="106869"/>
                          </a:xfrm>
                          <a:prstGeom prst="rect">
                            <a:avLst/>
                          </a:prstGeom>
                          <a:ln>
                            <a:noFill/>
                          </a:ln>
                        </wps:spPr>
                        <wps:txbx>
                          <w:txbxContent>
                            <w:p w14:paraId="0DD07CFF" w14:textId="77777777" w:rsidR="00BE7E11" w:rsidRDefault="00BE7E11">
                              <w:pPr>
                                <w:spacing w:after="160" w:line="259" w:lineRule="auto"/>
                              </w:pPr>
                              <w:r>
                                <w:rPr>
                                  <w:rFonts w:ascii="Arial" w:eastAsia="Arial" w:hAnsi="Arial" w:cs="Arial"/>
                                  <w:sz w:val="13"/>
                                </w:rPr>
                                <w:t>TreeProduct.h</w:t>
                              </w:r>
                            </w:p>
                          </w:txbxContent>
                        </wps:txbx>
                        <wps:bodyPr horzOverflow="overflow" vert="horz" lIns="0" tIns="0" rIns="0" bIns="0" rtlCol="0">
                          <a:noAutofit/>
                        </wps:bodyPr>
                      </wps:wsp>
                      <wps:wsp>
                        <wps:cNvPr id="9421" name="Shape 9421"/>
                        <wps:cNvSpPr/>
                        <wps:spPr>
                          <a:xfrm>
                            <a:off x="1427280" y="586975"/>
                            <a:ext cx="310508" cy="245624"/>
                          </a:xfrm>
                          <a:custGeom>
                            <a:avLst/>
                            <a:gdLst/>
                            <a:ahLst/>
                            <a:cxnLst/>
                            <a:rect l="0" t="0" r="0" b="0"/>
                            <a:pathLst>
                              <a:path w="310508" h="245624">
                                <a:moveTo>
                                  <a:pt x="0" y="0"/>
                                </a:moveTo>
                                <a:cubicBezTo>
                                  <a:pt x="82216" y="65036"/>
                                  <a:pt x="210738" y="166702"/>
                                  <a:pt x="310508" y="245624"/>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22" name="Shape 9422"/>
                        <wps:cNvSpPr/>
                        <wps:spPr>
                          <a:xfrm>
                            <a:off x="1720876" y="810967"/>
                            <a:ext cx="80468" cy="71909"/>
                          </a:xfrm>
                          <a:custGeom>
                            <a:avLst/>
                            <a:gdLst/>
                            <a:ahLst/>
                            <a:cxnLst/>
                            <a:rect l="0" t="0" r="0" b="0"/>
                            <a:pathLst>
                              <a:path w="80468" h="71909">
                                <a:moveTo>
                                  <a:pt x="34896" y="0"/>
                                </a:moveTo>
                                <a:lnTo>
                                  <a:pt x="80468" y="71909"/>
                                </a:lnTo>
                                <a:lnTo>
                                  <a:pt x="0" y="44114"/>
                                </a:lnTo>
                                <a:lnTo>
                                  <a:pt x="34896" y="0"/>
                                </a:lnTo>
                                <a:close/>
                              </a:path>
                            </a:pathLst>
                          </a:custGeom>
                          <a:ln w="8035" cap="flat">
                            <a:round/>
                          </a:ln>
                        </wps:spPr>
                        <wps:style>
                          <a:lnRef idx="1">
                            <a:srgbClr val="191970"/>
                          </a:lnRef>
                          <a:fillRef idx="1">
                            <a:srgbClr val="191970"/>
                          </a:fillRef>
                          <a:effectRef idx="0">
                            <a:scrgbClr r="0" g="0" b="0"/>
                          </a:effectRef>
                          <a:fontRef idx="none"/>
                        </wps:style>
                        <wps:bodyPr/>
                      </wps:wsp>
                      <wps:wsp>
                        <wps:cNvPr id="9423" name="Shape 9423"/>
                        <wps:cNvSpPr/>
                        <wps:spPr>
                          <a:xfrm>
                            <a:off x="890973" y="1028916"/>
                            <a:ext cx="802526" cy="272653"/>
                          </a:xfrm>
                          <a:custGeom>
                            <a:avLst/>
                            <a:gdLst/>
                            <a:ahLst/>
                            <a:cxnLst/>
                            <a:rect l="0" t="0" r="0" b="0"/>
                            <a:pathLst>
                              <a:path w="802526" h="272653">
                                <a:moveTo>
                                  <a:pt x="802526" y="0"/>
                                </a:moveTo>
                                <a:cubicBezTo>
                                  <a:pt x="588391" y="72751"/>
                                  <a:pt x="239340" y="191338"/>
                                  <a:pt x="0" y="272653"/>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24" name="Shape 9424"/>
                        <wps:cNvSpPr/>
                        <wps:spPr>
                          <a:xfrm>
                            <a:off x="814365" y="1275118"/>
                            <a:ext cx="85129" cy="53257"/>
                          </a:xfrm>
                          <a:custGeom>
                            <a:avLst/>
                            <a:gdLst/>
                            <a:ahLst/>
                            <a:cxnLst/>
                            <a:rect l="0" t="0" r="0" b="0"/>
                            <a:pathLst>
                              <a:path w="85129" h="53257">
                                <a:moveTo>
                                  <a:pt x="67034" y="0"/>
                                </a:moveTo>
                                <a:lnTo>
                                  <a:pt x="85129" y="53257"/>
                                </a:lnTo>
                                <a:lnTo>
                                  <a:pt x="0" y="52477"/>
                                </a:lnTo>
                                <a:lnTo>
                                  <a:pt x="67034" y="0"/>
                                </a:lnTo>
                                <a:close/>
                              </a:path>
                            </a:pathLst>
                          </a:custGeom>
                          <a:ln w="8035" cap="flat">
                            <a:round/>
                          </a:ln>
                        </wps:spPr>
                        <wps:style>
                          <a:lnRef idx="1">
                            <a:srgbClr val="191970"/>
                          </a:lnRef>
                          <a:fillRef idx="1">
                            <a:srgbClr val="191970"/>
                          </a:fillRef>
                          <a:effectRef idx="0">
                            <a:scrgbClr r="0" g="0" b="0"/>
                          </a:effectRef>
                          <a:fontRef idx="none"/>
                        </wps:style>
                        <wps:bodyPr/>
                      </wps:wsp>
                      <wps:wsp>
                        <wps:cNvPr id="9425" name="Shape 9425"/>
                        <wps:cNvSpPr/>
                        <wps:spPr>
                          <a:xfrm>
                            <a:off x="2012128" y="588836"/>
                            <a:ext cx="251419" cy="237950"/>
                          </a:xfrm>
                          <a:custGeom>
                            <a:avLst/>
                            <a:gdLst/>
                            <a:ahLst/>
                            <a:cxnLst/>
                            <a:rect l="0" t="0" r="0" b="0"/>
                            <a:pathLst>
                              <a:path w="251419" h="237950">
                                <a:moveTo>
                                  <a:pt x="251419" y="0"/>
                                </a:moveTo>
                                <a:cubicBezTo>
                                  <a:pt x="184324" y="63500"/>
                                  <a:pt x="81661" y="160663"/>
                                  <a:pt x="0" y="237950"/>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26" name="Shape 9426"/>
                        <wps:cNvSpPr/>
                        <wps:spPr>
                          <a:xfrm>
                            <a:off x="1952221" y="807824"/>
                            <a:ext cx="77691" cy="75660"/>
                          </a:xfrm>
                          <a:custGeom>
                            <a:avLst/>
                            <a:gdLst/>
                            <a:ahLst/>
                            <a:cxnLst/>
                            <a:rect l="0" t="0" r="0" b="0"/>
                            <a:pathLst>
                              <a:path w="77691" h="75660">
                                <a:moveTo>
                                  <a:pt x="39028" y="0"/>
                                </a:moveTo>
                                <a:lnTo>
                                  <a:pt x="77691" y="40852"/>
                                </a:lnTo>
                                <a:lnTo>
                                  <a:pt x="0" y="75660"/>
                                </a:lnTo>
                                <a:lnTo>
                                  <a:pt x="39028" y="0"/>
                                </a:lnTo>
                                <a:close/>
                              </a:path>
                            </a:pathLst>
                          </a:custGeom>
                          <a:ln w="8035" cap="flat">
                            <a:round/>
                          </a:ln>
                        </wps:spPr>
                        <wps:style>
                          <a:lnRef idx="1">
                            <a:srgbClr val="191970"/>
                          </a:lnRef>
                          <a:fillRef idx="1">
                            <a:srgbClr val="191970"/>
                          </a:fillRef>
                          <a:effectRef idx="0">
                            <a:scrgbClr r="0" g="0" b="0"/>
                          </a:effectRef>
                          <a:fontRef idx="none"/>
                        </wps:style>
                        <wps:bodyPr/>
                      </wps:wsp>
                      <wps:wsp>
                        <wps:cNvPr id="9427" name="Shape 9427"/>
                        <wps:cNvSpPr/>
                        <wps:spPr>
                          <a:xfrm>
                            <a:off x="2646302" y="883882"/>
                            <a:ext cx="387553" cy="144635"/>
                          </a:xfrm>
                          <a:custGeom>
                            <a:avLst/>
                            <a:gdLst/>
                            <a:ahLst/>
                            <a:cxnLst/>
                            <a:rect l="0" t="0" r="0" b="0"/>
                            <a:pathLst>
                              <a:path w="387553" h="144635">
                                <a:moveTo>
                                  <a:pt x="0" y="0"/>
                                </a:moveTo>
                                <a:lnTo>
                                  <a:pt x="387553" y="0"/>
                                </a:lnTo>
                                <a:lnTo>
                                  <a:pt x="387553" y="144635"/>
                                </a:lnTo>
                                <a:lnTo>
                                  <a:pt x="0" y="144635"/>
                                </a:lnTo>
                                <a:lnTo>
                                  <a:pt x="0" y="0"/>
                                </a:lnTo>
                                <a:close/>
                              </a:path>
                            </a:pathLst>
                          </a:custGeom>
                          <a:ln w="8035" cap="flat">
                            <a:round/>
                          </a:ln>
                        </wps:spPr>
                        <wps:style>
                          <a:lnRef idx="1">
                            <a:srgbClr val="BFBFBF"/>
                          </a:lnRef>
                          <a:fillRef idx="0">
                            <a:srgbClr val="FFFFFF"/>
                          </a:fillRef>
                          <a:effectRef idx="0">
                            <a:scrgbClr r="0" g="0" b="0"/>
                          </a:effectRef>
                          <a:fontRef idx="none"/>
                        </wps:style>
                        <wps:bodyPr/>
                      </wps:wsp>
                      <wps:wsp>
                        <wps:cNvPr id="9428" name="Rectangle 9428"/>
                        <wps:cNvSpPr/>
                        <wps:spPr>
                          <a:xfrm>
                            <a:off x="2710585" y="918432"/>
                            <a:ext cx="344483" cy="106869"/>
                          </a:xfrm>
                          <a:prstGeom prst="rect">
                            <a:avLst/>
                          </a:prstGeom>
                          <a:ln>
                            <a:noFill/>
                          </a:ln>
                        </wps:spPr>
                        <wps:txbx>
                          <w:txbxContent>
                            <w:p w14:paraId="523097BA" w14:textId="77777777" w:rsidR="00BE7E11" w:rsidRDefault="00BE7E11">
                              <w:pPr>
                                <w:spacing w:after="160" w:line="259" w:lineRule="auto"/>
                              </w:pPr>
                              <w:r>
                                <w:rPr>
                                  <w:rFonts w:ascii="Arial" w:eastAsia="Arial" w:hAnsi="Arial" w:cs="Arial"/>
                                  <w:sz w:val="13"/>
                                </w:rPr>
                                <w:t>cassert</w:t>
                              </w:r>
                            </w:p>
                          </w:txbxContent>
                        </wps:txbx>
                        <wps:bodyPr horzOverflow="overflow" vert="horz" lIns="0" tIns="0" rIns="0" bIns="0" rtlCol="0">
                          <a:noAutofit/>
                        </wps:bodyPr>
                      </wps:wsp>
                      <wps:wsp>
                        <wps:cNvPr id="9429" name="Shape 9429"/>
                        <wps:cNvSpPr/>
                        <wps:spPr>
                          <a:xfrm>
                            <a:off x="2410740" y="586975"/>
                            <a:ext cx="289256" cy="243341"/>
                          </a:xfrm>
                          <a:custGeom>
                            <a:avLst/>
                            <a:gdLst/>
                            <a:ahLst/>
                            <a:cxnLst/>
                            <a:rect l="0" t="0" r="0" b="0"/>
                            <a:pathLst>
                              <a:path w="289256" h="243341">
                                <a:moveTo>
                                  <a:pt x="0" y="0"/>
                                </a:moveTo>
                                <a:cubicBezTo>
                                  <a:pt x="76564" y="64410"/>
                                  <a:pt x="195836" y="164750"/>
                                  <a:pt x="289256" y="243341"/>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30" name="Shape 9430"/>
                        <wps:cNvSpPr/>
                        <wps:spPr>
                          <a:xfrm>
                            <a:off x="2682877" y="809625"/>
                            <a:ext cx="79594" cy="73250"/>
                          </a:xfrm>
                          <a:custGeom>
                            <a:avLst/>
                            <a:gdLst/>
                            <a:ahLst/>
                            <a:cxnLst/>
                            <a:rect l="0" t="0" r="0" b="0"/>
                            <a:pathLst>
                              <a:path w="79594" h="73250">
                                <a:moveTo>
                                  <a:pt x="36210" y="0"/>
                                </a:moveTo>
                                <a:lnTo>
                                  <a:pt x="79594" y="73250"/>
                                </a:lnTo>
                                <a:lnTo>
                                  <a:pt x="0" y="43042"/>
                                </a:lnTo>
                                <a:lnTo>
                                  <a:pt x="36210" y="0"/>
                                </a:lnTo>
                                <a:close/>
                              </a:path>
                            </a:pathLst>
                          </a:custGeom>
                          <a:ln w="8035" cap="flat">
                            <a:round/>
                          </a:ln>
                        </wps:spPr>
                        <wps:style>
                          <a:lnRef idx="1">
                            <a:srgbClr val="191970"/>
                          </a:lnRef>
                          <a:fillRef idx="1">
                            <a:srgbClr val="191970"/>
                          </a:fillRef>
                          <a:effectRef idx="0">
                            <a:scrgbClr r="0" g="0" b="0"/>
                          </a:effectRef>
                          <a:fontRef idx="none"/>
                        </wps:style>
                        <wps:bodyPr/>
                      </wps:wsp>
                      <wps:wsp>
                        <wps:cNvPr id="9431" name="Shape 9431"/>
                        <wps:cNvSpPr/>
                        <wps:spPr>
                          <a:xfrm>
                            <a:off x="3175497" y="883882"/>
                            <a:ext cx="421963" cy="144635"/>
                          </a:xfrm>
                          <a:custGeom>
                            <a:avLst/>
                            <a:gdLst/>
                            <a:ahLst/>
                            <a:cxnLst/>
                            <a:rect l="0" t="0" r="0" b="0"/>
                            <a:pathLst>
                              <a:path w="421963" h="144635">
                                <a:moveTo>
                                  <a:pt x="0" y="0"/>
                                </a:moveTo>
                                <a:lnTo>
                                  <a:pt x="421963" y="0"/>
                                </a:lnTo>
                                <a:lnTo>
                                  <a:pt x="421963"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432" name="Rectangle 9432"/>
                        <wps:cNvSpPr/>
                        <wps:spPr>
                          <a:xfrm>
                            <a:off x="3239779" y="918432"/>
                            <a:ext cx="390212" cy="106869"/>
                          </a:xfrm>
                          <a:prstGeom prst="rect">
                            <a:avLst/>
                          </a:prstGeom>
                          <a:ln>
                            <a:noFill/>
                          </a:ln>
                        </wps:spPr>
                        <wps:txbx>
                          <w:txbxContent>
                            <w:p w14:paraId="144D19D6" w14:textId="77777777" w:rsidR="00BE7E11" w:rsidRDefault="00BE7E11">
                              <w:pPr>
                                <w:spacing w:after="160" w:line="259" w:lineRule="auto"/>
                              </w:pPr>
                              <w:r>
                                <w:rPr>
                                  <w:rFonts w:ascii="Arial" w:eastAsia="Arial" w:hAnsi="Arial" w:cs="Arial"/>
                                  <w:sz w:val="13"/>
                                </w:rPr>
                                <w:t>Payoff.h</w:t>
                              </w:r>
                            </w:p>
                          </w:txbxContent>
                        </wps:txbx>
                        <wps:bodyPr horzOverflow="overflow" vert="horz" lIns="0" tIns="0" rIns="0" bIns="0" rtlCol="0">
                          <a:noAutofit/>
                        </wps:bodyPr>
                      </wps:wsp>
                      <wps:wsp>
                        <wps:cNvPr id="9433" name="Shape 9433"/>
                        <wps:cNvSpPr/>
                        <wps:spPr>
                          <a:xfrm>
                            <a:off x="2493727" y="586975"/>
                            <a:ext cx="656397" cy="265565"/>
                          </a:xfrm>
                          <a:custGeom>
                            <a:avLst/>
                            <a:gdLst/>
                            <a:ahLst/>
                            <a:cxnLst/>
                            <a:rect l="0" t="0" r="0" b="0"/>
                            <a:pathLst>
                              <a:path w="656397" h="265565">
                                <a:moveTo>
                                  <a:pt x="0" y="0"/>
                                </a:moveTo>
                                <a:cubicBezTo>
                                  <a:pt x="174661" y="70664"/>
                                  <a:pt x="456208" y="184572"/>
                                  <a:pt x="656397" y="265565"/>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34" name="Shape 9434"/>
                        <wps:cNvSpPr/>
                        <wps:spPr>
                          <a:xfrm>
                            <a:off x="3140068" y="826667"/>
                            <a:ext cx="85036" cy="56208"/>
                          </a:xfrm>
                          <a:custGeom>
                            <a:avLst/>
                            <a:gdLst/>
                            <a:ahLst/>
                            <a:cxnLst/>
                            <a:rect l="0" t="0" r="0" b="0"/>
                            <a:pathLst>
                              <a:path w="85036" h="56208">
                                <a:moveTo>
                                  <a:pt x="21096" y="0"/>
                                </a:moveTo>
                                <a:lnTo>
                                  <a:pt x="85036" y="56208"/>
                                </a:lnTo>
                                <a:lnTo>
                                  <a:pt x="0" y="52142"/>
                                </a:lnTo>
                                <a:lnTo>
                                  <a:pt x="21096" y="0"/>
                                </a:lnTo>
                                <a:close/>
                              </a:path>
                            </a:pathLst>
                          </a:custGeom>
                          <a:ln w="8035" cap="flat">
                            <a:round/>
                          </a:ln>
                        </wps:spPr>
                        <wps:style>
                          <a:lnRef idx="1">
                            <a:srgbClr val="191970"/>
                          </a:lnRef>
                          <a:fillRef idx="1">
                            <a:srgbClr val="191970"/>
                          </a:fillRef>
                          <a:effectRef idx="0">
                            <a:scrgbClr r="0" g="0" b="0"/>
                          </a:effectRef>
                          <a:fontRef idx="none"/>
                        </wps:style>
                        <wps:bodyPr/>
                      </wps:wsp>
                      <wps:wsp>
                        <wps:cNvPr id="9435" name="Shape 9435"/>
                        <wps:cNvSpPr/>
                        <wps:spPr>
                          <a:xfrm>
                            <a:off x="3181481" y="1325823"/>
                            <a:ext cx="409996" cy="144635"/>
                          </a:xfrm>
                          <a:custGeom>
                            <a:avLst/>
                            <a:gdLst/>
                            <a:ahLst/>
                            <a:cxnLst/>
                            <a:rect l="0" t="0" r="0" b="0"/>
                            <a:pathLst>
                              <a:path w="409996" h="144635">
                                <a:moveTo>
                                  <a:pt x="0" y="0"/>
                                </a:moveTo>
                                <a:lnTo>
                                  <a:pt x="409996" y="0"/>
                                </a:lnTo>
                                <a:lnTo>
                                  <a:pt x="409996"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436" name="Rectangle 9436"/>
                        <wps:cNvSpPr/>
                        <wps:spPr>
                          <a:xfrm>
                            <a:off x="3245763" y="1360373"/>
                            <a:ext cx="374300" cy="106870"/>
                          </a:xfrm>
                          <a:prstGeom prst="rect">
                            <a:avLst/>
                          </a:prstGeom>
                          <a:ln>
                            <a:noFill/>
                          </a:ln>
                        </wps:spPr>
                        <wps:txbx>
                          <w:txbxContent>
                            <w:p w14:paraId="264EBD15" w14:textId="77777777" w:rsidR="00BE7E11" w:rsidRDefault="00BE7E11">
                              <w:pPr>
                                <w:spacing w:after="160" w:line="259" w:lineRule="auto"/>
                              </w:pPr>
                              <w:r>
                                <w:rPr>
                                  <w:rFonts w:ascii="Arial" w:eastAsia="Arial" w:hAnsi="Arial" w:cs="Arial"/>
                                  <w:sz w:val="13"/>
                                </w:rPr>
                                <w:t>Types.h</w:t>
                              </w:r>
                            </w:p>
                          </w:txbxContent>
                        </wps:txbx>
                        <wps:bodyPr horzOverflow="overflow" vert="horz" lIns="0" tIns="0" rIns="0" bIns="0" rtlCol="0">
                          <a:noAutofit/>
                        </wps:bodyPr>
                      </wps:wsp>
                      <wps:wsp>
                        <wps:cNvPr id="9437" name="Shape 9437"/>
                        <wps:cNvSpPr/>
                        <wps:spPr>
                          <a:xfrm>
                            <a:off x="2348789" y="587360"/>
                            <a:ext cx="753715" cy="732248"/>
                          </a:xfrm>
                          <a:custGeom>
                            <a:avLst/>
                            <a:gdLst/>
                            <a:ahLst/>
                            <a:cxnLst/>
                            <a:rect l="0" t="0" r="0" b="0"/>
                            <a:pathLst>
                              <a:path w="753715" h="732248">
                                <a:moveTo>
                                  <a:pt x="0" y="0"/>
                                </a:moveTo>
                                <a:cubicBezTo>
                                  <a:pt x="27483" y="106289"/>
                                  <a:pt x="95584" y="318029"/>
                                  <a:pt x="226126" y="445174"/>
                                </a:cubicBezTo>
                                <a:cubicBezTo>
                                  <a:pt x="371807" y="587066"/>
                                  <a:pt x="583199" y="677726"/>
                                  <a:pt x="753715" y="732248"/>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38" name="Shape 9438"/>
                        <wps:cNvSpPr/>
                        <wps:spPr>
                          <a:xfrm>
                            <a:off x="3094974" y="1292834"/>
                            <a:ext cx="85045" cy="53877"/>
                          </a:xfrm>
                          <a:custGeom>
                            <a:avLst/>
                            <a:gdLst/>
                            <a:ahLst/>
                            <a:cxnLst/>
                            <a:rect l="0" t="0" r="0" b="0"/>
                            <a:pathLst>
                              <a:path w="85045" h="53877">
                                <a:moveTo>
                                  <a:pt x="16157" y="0"/>
                                </a:moveTo>
                                <a:lnTo>
                                  <a:pt x="85045" y="50019"/>
                                </a:lnTo>
                                <a:lnTo>
                                  <a:pt x="0" y="53877"/>
                                </a:lnTo>
                                <a:lnTo>
                                  <a:pt x="16157" y="0"/>
                                </a:lnTo>
                                <a:close/>
                              </a:path>
                            </a:pathLst>
                          </a:custGeom>
                          <a:ln w="8035" cap="flat">
                            <a:round/>
                          </a:ln>
                        </wps:spPr>
                        <wps:style>
                          <a:lnRef idx="1">
                            <a:srgbClr val="191970"/>
                          </a:lnRef>
                          <a:fillRef idx="1">
                            <a:srgbClr val="191970"/>
                          </a:fillRef>
                          <a:effectRef idx="0">
                            <a:scrgbClr r="0" g="0" b="0"/>
                          </a:effectRef>
                          <a:fontRef idx="none"/>
                        </wps:style>
                        <wps:bodyPr/>
                      </wps:wsp>
                      <wps:wsp>
                        <wps:cNvPr id="9439" name="Shape 9439"/>
                        <wps:cNvSpPr/>
                        <wps:spPr>
                          <a:xfrm>
                            <a:off x="3386479" y="1030777"/>
                            <a:ext cx="0" cy="212060"/>
                          </a:xfrm>
                          <a:custGeom>
                            <a:avLst/>
                            <a:gdLst/>
                            <a:ahLst/>
                            <a:cxnLst/>
                            <a:rect l="0" t="0" r="0" b="0"/>
                            <a:pathLst>
                              <a:path h="212060">
                                <a:moveTo>
                                  <a:pt x="0" y="0"/>
                                </a:moveTo>
                                <a:cubicBezTo>
                                  <a:pt x="0" y="56584"/>
                                  <a:pt x="0" y="139899"/>
                                  <a:pt x="0" y="212060"/>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40" name="Shape 9440"/>
                        <wps:cNvSpPr/>
                        <wps:spPr>
                          <a:xfrm>
                            <a:off x="3358356" y="1245072"/>
                            <a:ext cx="56247" cy="80353"/>
                          </a:xfrm>
                          <a:custGeom>
                            <a:avLst/>
                            <a:gdLst/>
                            <a:ahLst/>
                            <a:cxnLst/>
                            <a:rect l="0" t="0" r="0" b="0"/>
                            <a:pathLst>
                              <a:path w="56247" h="80353">
                                <a:moveTo>
                                  <a:pt x="0" y="0"/>
                                </a:moveTo>
                                <a:lnTo>
                                  <a:pt x="56247" y="1"/>
                                </a:lnTo>
                                <a:lnTo>
                                  <a:pt x="28123" y="80353"/>
                                </a:lnTo>
                                <a:lnTo>
                                  <a:pt x="0" y="0"/>
                                </a:lnTo>
                                <a:close/>
                              </a:path>
                            </a:pathLst>
                          </a:custGeom>
                          <a:ln w="8035" cap="flat">
                            <a:round/>
                          </a:ln>
                        </wps:spPr>
                        <wps:style>
                          <a:lnRef idx="1">
                            <a:srgbClr val="191970"/>
                          </a:lnRef>
                          <a:fillRef idx="1">
                            <a:srgbClr val="191970"/>
                          </a:fillRef>
                          <a:effectRef idx="0">
                            <a:scrgbClr r="0" g="0" b="0"/>
                          </a:effectRef>
                          <a:fontRef idx="none"/>
                        </wps:style>
                        <wps:bodyPr/>
                      </wps:wsp>
                      <wps:wsp>
                        <wps:cNvPr id="9441" name="Shape 9441"/>
                        <wps:cNvSpPr/>
                        <wps:spPr>
                          <a:xfrm>
                            <a:off x="2166174" y="586975"/>
                            <a:ext cx="855795" cy="271599"/>
                          </a:xfrm>
                          <a:custGeom>
                            <a:avLst/>
                            <a:gdLst/>
                            <a:ahLst/>
                            <a:cxnLst/>
                            <a:rect l="0" t="0" r="0" b="0"/>
                            <a:pathLst>
                              <a:path w="855795" h="271599">
                                <a:moveTo>
                                  <a:pt x="855795" y="0"/>
                                </a:moveTo>
                                <a:cubicBezTo>
                                  <a:pt x="627547" y="72437"/>
                                  <a:pt x="256116" y="190317"/>
                                  <a:pt x="0" y="271599"/>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42" name="Shape 9442"/>
                        <wps:cNvSpPr/>
                        <wps:spPr>
                          <a:xfrm>
                            <a:off x="2087399" y="832461"/>
                            <a:ext cx="85096" cy="53612"/>
                          </a:xfrm>
                          <a:custGeom>
                            <a:avLst/>
                            <a:gdLst/>
                            <a:ahLst/>
                            <a:cxnLst/>
                            <a:rect l="0" t="0" r="0" b="0"/>
                            <a:pathLst>
                              <a:path w="85096" h="53612">
                                <a:moveTo>
                                  <a:pt x="68082" y="0"/>
                                </a:moveTo>
                                <a:lnTo>
                                  <a:pt x="85096" y="53612"/>
                                </a:lnTo>
                                <a:lnTo>
                                  <a:pt x="0" y="51113"/>
                                </a:lnTo>
                                <a:lnTo>
                                  <a:pt x="68082" y="0"/>
                                </a:lnTo>
                                <a:close/>
                              </a:path>
                            </a:pathLst>
                          </a:custGeom>
                          <a:ln w="8035" cap="flat">
                            <a:round/>
                          </a:ln>
                        </wps:spPr>
                        <wps:style>
                          <a:lnRef idx="1">
                            <a:srgbClr val="191970"/>
                          </a:lnRef>
                          <a:fillRef idx="1">
                            <a:srgbClr val="191970"/>
                          </a:fillRef>
                          <a:effectRef idx="0">
                            <a:scrgbClr r="0" g="0" b="0"/>
                          </a:effectRef>
                          <a:fontRef idx="none"/>
                        </wps:style>
                        <wps:bodyPr/>
                      </wps:wsp>
                      <wps:wsp>
                        <wps:cNvPr id="9443" name="Shape 9443"/>
                        <wps:cNvSpPr/>
                        <wps:spPr>
                          <a:xfrm>
                            <a:off x="2954186" y="588836"/>
                            <a:ext cx="211323" cy="233336"/>
                          </a:xfrm>
                          <a:custGeom>
                            <a:avLst/>
                            <a:gdLst/>
                            <a:ahLst/>
                            <a:cxnLst/>
                            <a:rect l="0" t="0" r="0" b="0"/>
                            <a:pathLst>
                              <a:path w="211323" h="233336">
                                <a:moveTo>
                                  <a:pt x="211323" y="0"/>
                                </a:moveTo>
                                <a:cubicBezTo>
                                  <a:pt x="154953" y="62242"/>
                                  <a:pt x="69289" y="156829"/>
                                  <a:pt x="0" y="233336"/>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44" name="Shape 9444"/>
                        <wps:cNvSpPr/>
                        <wps:spPr>
                          <a:xfrm>
                            <a:off x="2898658" y="805047"/>
                            <a:ext cx="74784" cy="78436"/>
                          </a:xfrm>
                          <a:custGeom>
                            <a:avLst/>
                            <a:gdLst/>
                            <a:ahLst/>
                            <a:cxnLst/>
                            <a:rect l="0" t="0" r="0" b="0"/>
                            <a:pathLst>
                              <a:path w="74784" h="78436">
                                <a:moveTo>
                                  <a:pt x="33094" y="0"/>
                                </a:moveTo>
                                <a:lnTo>
                                  <a:pt x="74784" y="37758"/>
                                </a:lnTo>
                                <a:lnTo>
                                  <a:pt x="0" y="78436"/>
                                </a:lnTo>
                                <a:lnTo>
                                  <a:pt x="33094" y="0"/>
                                </a:lnTo>
                                <a:close/>
                              </a:path>
                            </a:pathLst>
                          </a:custGeom>
                          <a:ln w="8035" cap="flat">
                            <a:round/>
                          </a:ln>
                        </wps:spPr>
                        <wps:style>
                          <a:lnRef idx="1">
                            <a:srgbClr val="191970"/>
                          </a:lnRef>
                          <a:fillRef idx="1">
                            <a:srgbClr val="191970"/>
                          </a:fillRef>
                          <a:effectRef idx="0">
                            <a:scrgbClr r="0" g="0" b="0"/>
                          </a:effectRef>
                          <a:fontRef idx="none"/>
                        </wps:style>
                        <wps:bodyPr/>
                      </wps:wsp>
                      <wps:wsp>
                        <wps:cNvPr id="9445" name="Shape 9445"/>
                        <wps:cNvSpPr/>
                        <wps:spPr>
                          <a:xfrm>
                            <a:off x="3250883" y="588836"/>
                            <a:ext cx="82731" cy="219237"/>
                          </a:xfrm>
                          <a:custGeom>
                            <a:avLst/>
                            <a:gdLst/>
                            <a:ahLst/>
                            <a:cxnLst/>
                            <a:rect l="0" t="0" r="0" b="0"/>
                            <a:pathLst>
                              <a:path w="82731" h="219237">
                                <a:moveTo>
                                  <a:pt x="0" y="0"/>
                                </a:moveTo>
                                <a:cubicBezTo>
                                  <a:pt x="22064" y="58470"/>
                                  <a:pt x="54899" y="145482"/>
                                  <a:pt x="82731" y="219237"/>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46" name="Shape 9446"/>
                        <wps:cNvSpPr/>
                        <wps:spPr>
                          <a:xfrm>
                            <a:off x="3307389" y="798376"/>
                            <a:ext cx="54682" cy="85107"/>
                          </a:xfrm>
                          <a:custGeom>
                            <a:avLst/>
                            <a:gdLst/>
                            <a:ahLst/>
                            <a:cxnLst/>
                            <a:rect l="0" t="0" r="0" b="0"/>
                            <a:pathLst>
                              <a:path w="54682" h="85107">
                                <a:moveTo>
                                  <a:pt x="52625" y="0"/>
                                </a:moveTo>
                                <a:lnTo>
                                  <a:pt x="54682" y="85107"/>
                                </a:lnTo>
                                <a:lnTo>
                                  <a:pt x="0" y="19858"/>
                                </a:lnTo>
                                <a:lnTo>
                                  <a:pt x="52625" y="0"/>
                                </a:lnTo>
                                <a:close/>
                              </a:path>
                            </a:pathLst>
                          </a:custGeom>
                          <a:ln w="8035" cap="flat">
                            <a:round/>
                          </a:ln>
                        </wps:spPr>
                        <wps:style>
                          <a:lnRef idx="1">
                            <a:srgbClr val="191970"/>
                          </a:lnRef>
                          <a:fillRef idx="1">
                            <a:srgbClr val="191970"/>
                          </a:fillRef>
                          <a:effectRef idx="0">
                            <a:scrgbClr r="0" g="0" b="0"/>
                          </a:effectRef>
                          <a:fontRef idx="none"/>
                        </wps:style>
                        <wps:bodyPr/>
                      </wps:wsp>
                      <wps:wsp>
                        <wps:cNvPr id="9447" name="Shape 9447"/>
                        <wps:cNvSpPr/>
                        <wps:spPr>
                          <a:xfrm>
                            <a:off x="3357540" y="586720"/>
                            <a:ext cx="375112" cy="681899"/>
                          </a:xfrm>
                          <a:custGeom>
                            <a:avLst/>
                            <a:gdLst/>
                            <a:ahLst/>
                            <a:cxnLst/>
                            <a:rect l="0" t="0" r="0" b="0"/>
                            <a:pathLst>
                              <a:path w="375112" h="681899">
                                <a:moveTo>
                                  <a:pt x="0" y="0"/>
                                </a:moveTo>
                                <a:cubicBezTo>
                                  <a:pt x="105643" y="59739"/>
                                  <a:pt x="246412" y="159537"/>
                                  <a:pt x="310174" y="293144"/>
                                </a:cubicBezTo>
                                <a:cubicBezTo>
                                  <a:pt x="375112" y="429217"/>
                                  <a:pt x="269075" y="579821"/>
                                  <a:pt x="169156" y="681899"/>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48" name="Shape 9448"/>
                        <wps:cNvSpPr/>
                        <wps:spPr>
                          <a:xfrm>
                            <a:off x="3466855" y="1249652"/>
                            <a:ext cx="77664" cy="75690"/>
                          </a:xfrm>
                          <a:custGeom>
                            <a:avLst/>
                            <a:gdLst/>
                            <a:ahLst/>
                            <a:cxnLst/>
                            <a:rect l="0" t="0" r="0" b="0"/>
                            <a:pathLst>
                              <a:path w="77664" h="75690">
                                <a:moveTo>
                                  <a:pt x="38969" y="0"/>
                                </a:moveTo>
                                <a:lnTo>
                                  <a:pt x="77664" y="40822"/>
                                </a:lnTo>
                                <a:lnTo>
                                  <a:pt x="0" y="75690"/>
                                </a:lnTo>
                                <a:lnTo>
                                  <a:pt x="38969" y="0"/>
                                </a:lnTo>
                                <a:close/>
                              </a:path>
                            </a:pathLst>
                          </a:custGeom>
                          <a:ln w="8035" cap="flat">
                            <a:round/>
                          </a:ln>
                        </wps:spPr>
                        <wps:style>
                          <a:lnRef idx="1">
                            <a:srgbClr val="191970"/>
                          </a:lnRef>
                          <a:fillRef idx="1">
                            <a:srgbClr val="191970"/>
                          </a:fillRef>
                          <a:effectRef idx="0">
                            <a:scrgbClr r="0" g="0" b="0"/>
                          </a:effectRef>
                          <a:fontRef idx="none"/>
                        </wps:style>
                        <wps:bodyPr/>
                      </wps:wsp>
                    </wpg:wgp>
                  </a:graphicData>
                </a:graphic>
              </wp:inline>
            </w:drawing>
          </mc:Choice>
          <mc:Fallback>
            <w:pict>
              <v:group id="Group 82030" o:spid="_x0000_s1180" style="width:293.9pt;height:150.6pt;mso-position-horizontal-relative:char;mso-position-vertical-relative:line" coordsize="37326,1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">
                <v:shape id="Shape 98890" o:spid="_x0000_s1181" style="position:absolute;left:11182;width:4546;height:1446;visibility:visible;mso-wrap-style:square;v-text-anchor:top" coordsize="454606,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g8UA&#10;AADeAAAADwAAAGRycy9kb3ducmV2LnhtbESPQW7CMBBF95W4gzVI3RWHLqokxaCC2oJYlBZ6gFE8&#10;TSLscRQbCLdnFkhdjv789/Vmi8E7daY+toENTCcZKOIq2JZrA7+Hj6ccVEzIFl1gMnClCIv56GGG&#10;pQ0X/qHzPtVKIBxLNNCk1JVax6ohj3ESOmLJ/kLvMcnZ19r2eBG4d/o5y160x5ZlocGOVg1Vx/3J&#10;C2Xn7DufPpff2+i+dsO6Kg4YjXkcD2+voBIN6f/53t5YA0WeFyIgOqIC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qDxQAAAN4AAAAPAAAAAAAAAAAAAAAAAJgCAABkcnMv&#10;ZG93bnJldi54bWxQSwUGAAAAAAQABAD1AAAAigMAAAAA&#10;" path="m,l454606,r,144635l,144635,,e" fillcolor="#bfbfbf" strokeweight=".22319mm">
                  <v:path arrowok="t" textboxrect="0,0,454606,144635"/>
                </v:shape>
                <v:rect id="Rectangle 9380" o:spid="_x0000_s1182" style="position:absolute;left:11824;top:345;width:4337;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BYMIA&#10;AADdAAAADwAAAGRycy9kb3ducmV2LnhtbERPy4rCMBTdC/5DuMLsNHWE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UFgwgAAAN0AAAAPAAAAAAAAAAAAAAAAAJgCAABkcnMvZG93&#10;bnJldi54bWxQSwUGAAAAAAQABAD1AAAAhwMAAAAA&#10;" filled="f" stroked="f">
                  <v:textbox inset="0,0,0,0">
                    <w:txbxContent>
                      <w:p w:rsidR="00BE7E11" w:rsidRDefault="00BE7E11">
                        <w:pPr>
                          <w:spacing w:after="160" w:line="259" w:lineRule="auto"/>
                        </w:pPr>
                        <w:r>
                          <w:rPr>
                            <w:rFonts w:ascii="Arial" w:eastAsia="Arial" w:hAnsi="Arial" w:cs="Arial"/>
                            <w:sz w:val="13"/>
                          </w:rPr>
                          <w:t>main.cpp</w:t>
                        </w:r>
                      </w:p>
                    </w:txbxContent>
                  </v:textbox>
                </v:rect>
                <v:shape id="Shape 9381" o:spid="_x0000_s1183" style="position:absolute;left:2151;top:4419;width:3965;height:1446;visibility:visible;mso-wrap-style:square;v-text-anchor:top" coordsize="396460,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hMYA&#10;AADdAAAADwAAAGRycy9kb3ducmV2LnhtbESPQWvCQBSE7wX/w/IEb7ox2pqmrqKCYqGX2lJ6fGSf&#10;STD7NmRXXf+9WxB6HGbmG2a+DKYRF+pcbVnBeJSAIC6srrlU8P21HWYgnEfW2FgmBTdysFz0nuaY&#10;a3vlT7ocfCkihF2OCirv21xKV1Rk0I1sSxy9o+0M+ii7UuoOrxFuGpkmyYs0WHNcqLClTUXF6XA2&#10;CqYfu3d9DLOf5zSl7XoWsuS3dUoN+mH1BsJT8P/hR3uvFbxOsjH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IhMYAAADdAAAADwAAAAAAAAAAAAAAAACYAgAAZHJz&#10;L2Rvd25yZXYueG1sUEsFBgAAAAAEAAQA9QAAAIsDAAAAAA==&#10;" path="m,l396460,r,144635l,144635,,xe" filled="f" strokecolor="#bfbfbf" strokeweight=".22319mm">
                  <v:path arrowok="t" textboxrect="0,0,396460,144635"/>
                </v:shape>
                <v:rect id="Rectangle 9382" o:spid="_x0000_s1184" style="position:absolute;left:2794;top:4764;width:3563;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6jMYA&#10;AADdAAAADwAAAGRycy9kb3ducmV2LnhtbESPT2vCQBTE74LfYXlCb7pRoS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96jMYAAADdAAAADwAAAAAAAAAAAAAAAACYAgAAZHJz&#10;L2Rvd25yZXYueG1sUEsFBgAAAAAEAAQA9QAAAIsDAAAAAA==&#10;" filled="f" stroked="f">
                  <v:textbox inset="0,0,0,0">
                    <w:txbxContent>
                      <w:p w:rsidR="00BE7E11" w:rsidRDefault="00BE7E11">
                        <w:pPr>
                          <w:spacing w:after="160" w:line="259" w:lineRule="auto"/>
                        </w:pPr>
                        <w:proofErr w:type="spellStart"/>
                        <w:proofErr w:type="gramStart"/>
                        <w:r>
                          <w:rPr>
                            <w:rFonts w:ascii="Arial" w:eastAsia="Arial" w:hAnsi="Arial" w:cs="Arial"/>
                            <w:sz w:val="13"/>
                          </w:rPr>
                          <w:t>fstream</w:t>
                        </w:r>
                        <w:proofErr w:type="spellEnd"/>
                        <w:proofErr w:type="gramEnd"/>
                      </w:p>
                    </w:txbxContent>
                  </v:textbox>
                </v:rect>
                <v:shape id="Shape 9383" o:spid="_x0000_s1185" style="position:absolute;left:6298;top:1450;width:5741;height:2623;visibility:visible;mso-wrap-style:square;v-text-anchor:top" coordsize="574140,26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sMA&#10;AADdAAAADwAAAGRycy9kb3ducmV2LnhtbESP0YrCMBRE34X9h3AXfNO0KtKtRimCUGFBdP2AS3Nt&#10;i81NbaLWv98Igo/DzJxhluveNOJOnastK4jHEQjiwuqaSwWnv+0oAeE8ssbGMil4koP16muwxFTb&#10;Bx/ofvSlCBB2KSqovG9TKV1RkUE3ti1x8M62M+iD7EqpO3wEuGnkJIrm0mDNYaHCljYVFZfjzSi4&#10;XmyynxWzHWf507k2jzen30ap4XefLUB46v0n/G7nWsHPNJnC6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ssMAAADdAAAADwAAAAAAAAAAAAAAAACYAgAAZHJzL2Rv&#10;d25yZXYueG1sUEsFBgAAAAAEAAQA9QAAAIgDAAAAAA==&#10;" path="m574140,c421532,69726,176772,181556,,262323e" filled="f" strokecolor="#191970" strokeweight=".22319mm">
                  <v:path arrowok="t" textboxrect="0,0,574140,262323"/>
                </v:shape>
                <v:shape id="Shape 9384" o:spid="_x0000_s1186" style="position:absolute;left:5563;top:3819;width:847;height:590;visibility:visible;mso-wrap-style:square;v-text-anchor:top" coordsize="84773,5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Rg8YA&#10;AADdAAAADwAAAGRycy9kb3ducmV2LnhtbESPQWsCMRSE74L/ITyhN81qi7WrUcQi6EnUUnp8bp6b&#10;xc3Lskndrb/eCEKPw8x8w8wWrS3FlWpfOFYwHCQgiDOnC84VfB3X/QkIH5A1lo5JwR95WMy7nRmm&#10;2jW8p+sh5CJC2KeowIRQpVL6zJBFP3AVcfTOrrYYoqxzqWtsItyWcpQkY2mx4LhgsKKVoexy+LUK&#10;mu13yMpLcaq27+5nZ46302r4qdRLr11OQQRqw3/42d5oBR+vkzd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ZRg8YAAADdAAAADwAAAAAAAAAAAAAAAACYAgAAZHJz&#10;L2Rvd25yZXYueG1sUEsFBgAAAAAEAAQA9QAAAIsDAAAAAA==&#10;" path="m61398,l84773,51160,,58973,61398,xe" fillcolor="#191970" strokecolor="#191970" strokeweight=".22319mm">
                  <v:path arrowok="t" textboxrect="0,0,84773,58973"/>
                </v:shape>
                <v:shape id="Shape 9385" o:spid="_x0000_s1187" style="position:absolute;top:8838;width:4411;height:1447;visibility:visible;mso-wrap-style:square;v-text-anchor:top" coordsize="441148,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2/sgA&#10;AADdAAAADwAAAGRycy9kb3ducmV2LnhtbESPQWsCMRSE70L/Q3gFb5ptSxfdGqW0VL30oNsi3h6b&#10;183WzcuSRN366xuh0OMwM98ws0VvW3EiHxrHCu7GGQjiyumGawUf5dtoAiJEZI2tY1LwQwEW85vB&#10;DAvtzryh0zbWIkE4FKjAxNgVUobKkMUwdh1x8r6ctxiT9LXUHs8Jblt5n2W5tNhwWjDY0Yuh6rA9&#10;WgXVO12++9U03y/Lnc8On6Z8zTdKDW/75ycQkfr4H/5rr7WC6cPkEa5v0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b+yAAAAN0AAAAPAAAAAAAAAAAAAAAAAJgCAABk&#10;cnMvZG93bnJldi54bWxQSwUGAAAAAAQABAD1AAAAjQMAAAAA&#10;" path="m,l441148,r,144635l,144635,,xe" filled="f" strokeweight=".22319mm">
                  <v:path arrowok="t" textboxrect="0,0,441148,144635"/>
                </v:shape>
                <v:rect id="Rectangle 9386" o:spid="_x0000_s1188" style="position:absolute;left:642;top:9184;width:415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8j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yH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R8j8YAAADdAAAADwAAAAAAAAAAAAAAAACYAgAAZHJz&#10;L2Rvd25yZXYueG1sUEsFBgAAAAAEAAQA9QAAAIsDAAAAAA==&#10;" filled="f" stroked="f">
                  <v:textbox inset="0,0,0,0">
                    <w:txbxContent>
                      <w:p w:rsidR="00BE7E11" w:rsidRDefault="00BE7E11">
                        <w:pPr>
                          <w:spacing w:after="160" w:line="259" w:lineRule="auto"/>
                        </w:pPr>
                        <w:proofErr w:type="spellStart"/>
                        <w:r>
                          <w:rPr>
                            <w:rFonts w:ascii="Arial" w:eastAsia="Arial" w:hAnsi="Arial" w:cs="Arial"/>
                            <w:sz w:val="13"/>
                          </w:rPr>
                          <w:t>Market.h</w:t>
                        </w:r>
                        <w:proofErr w:type="spellEnd"/>
                      </w:p>
                    </w:txbxContent>
                  </v:textbox>
                </v:rect>
                <v:shape id="Shape 9387" o:spid="_x0000_s1189" style="position:absolute;left:3703;top:1449;width:8920;height:6885;visibility:visible;mso-wrap-style:square;v-text-anchor:top" coordsize="892016,68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mMYA&#10;AADdAAAADwAAAGRycy9kb3ducmV2LnhtbESPQWsCMRSE74L/ITyhN81Wq9XVKK1UKSiFWhGPj83r&#10;7tLNy5Kk6/rvG6HgcZiZb5jFqjWVaMj50rKCx0ECgjizuuRcwfFr05+C8AFZY2WZFFzJw2rZ7Sww&#10;1fbCn9QcQi4ihH2KCooQ6lRKnxVk0A9sTRy9b+sMhihdLrXDS4SbSg6TZCINlhwXCqxpXVD2c/g1&#10;Cs47v1/r18n2behQn5rZ6GP8xEo99NqXOYhAbbiH/9vvWsFsNH2G2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mMYAAADdAAAADwAAAAAAAAAAAAAAAACYAgAAZHJz&#10;L2Rvd25yZXYueG1sUEsFBgAAAAAEAAQA9QAAAIsDAAAAAA==&#10;" path="m892016,c767145,96944,523647,285813,316240,445685,210682,527050,91443,618528,,688588e" filled="f" strokecolor="#191970" strokeweight=".22319mm">
                  <v:path arrowok="t" textboxrect="0,0,892016,688588"/>
                </v:shape>
                <v:shape id="Shape 9388" o:spid="_x0000_s1190" style="position:absolute;left:3065;top:8111;width:809;height:712;visibility:visible;mso-wrap-style:square;v-text-anchor:top" coordsize="80893,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vCsYA&#10;AADdAAAADwAAAGRycy9kb3ducmV2LnhtbESPTWvCQBCG70L/wzKF3nSjLWKjG6kFodAe/IJex+zk&#10;g2ZnQ3Y1qb++cyh4HN55n3lmtR5co67UhdqzgekkAUWce1tzaeB03I4XoEJEtth4JgO/FGCdPYxW&#10;mFrf856uh1gqgXBI0UAVY5tqHfKKHIaJb4klK3znMMrYldp22AvcNXqWJHPtsGa5UGFL7xXlP4eL&#10;E43by2X31be3DX1/4vlUbJPop8Y8PQ5vS1CRhnhf/m9/WAOvzwvRlW8EATr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9vCsYAAADdAAAADwAAAAAAAAAAAAAAAACYAgAAZHJz&#10;L2Rvd25yZXYueG1sUEsFBgAAAAAEAAQA9QAAAIsDAAAAAA==&#10;" path="m46693,l80893,44655,,71185,46693,xe" fillcolor="#191970" strokecolor="#191970" strokeweight=".22319mm">
                  <v:path arrowok="t" textboxrect="0,0,80893,71185"/>
                </v:shape>
                <v:shape id="Shape 98891" o:spid="_x0000_s1191" style="position:absolute;left:10638;top:4419;width:5633;height:1446;visibility:visible;mso-wrap-style:square;v-text-anchor:top" coordsize="563286,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QF8gA&#10;AADeAAAADwAAAGRycy9kb3ducmV2LnhtbESPUUvDMBSF3wX/Q7iDvYhLt6J0ddkQ2VDZw7T6A67N&#10;XVNsbrok26q/3giCj4dzznc4i9VgO3EiH1rHCqaTDARx7XTLjYL3t811ASJEZI2dY1LwRQFWy8uL&#10;BZbanfmVTlVsRIJwKFGBibEvpQy1IYth4nri5O2dtxiT9I3UHs8Jbjs5y7JbabHltGCwpwdD9Wd1&#10;tArynVk/H74tveQtPX7cXG1Njl6p8Wi4vwMRaYj/4b/2k1YwL4r5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ZJAXyAAAAN4AAAAPAAAAAAAAAAAAAAAAAJgCAABk&#10;cnMvZG93bnJldi54bWxQSwUGAAAAAAQABAD1AAAAjQMAAAAA&#10;" path="m,l563286,r,144635l,144635,,e" strokeweight=".22319mm">
                  <v:path arrowok="t" textboxrect="0,0,563286,144635"/>
                </v:shape>
                <v:rect id="Rectangle 9390" o:spid="_x0000_s1192" style="position:absolute;left:11281;top:4764;width:5782;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XvcQA&#10;AADdAAAADwAAAGRycy9kb3ducmV2LnhtbERPz2vCMBS+D/wfwht4m+k2ENsZRdxGe5xV0N0ezVtb&#10;lryUJrPVv345CB4/vt/L9WiNOFPvW8cKnmcJCOLK6ZZrBYf959MChA/IGo1jUnAhD+vV5GGJmXYD&#10;7+hchlrEEPYZKmhC6DIpfdWQRT9zHXHkflxvMUTY11L3OMRwa+RLksylxZZjQ4MdbRuqfss/qyBf&#10;dJtT4a5DbT6+8+PXMX3fp0Gp6eO4eQMRaAx38c1daAXpax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I173EAAAA3QAAAA8AAAAAAAAAAAAAAAAAmAIAAGRycy9k&#10;b3ducmV2LnhtbFBLBQYAAAAABAAEAPUAAACJAwAAAAA=&#10;" filled="f" stroked="f">
                  <v:textbox inset="0,0,0,0">
                    <w:txbxContent>
                      <w:p w:rsidR="00BE7E11" w:rsidRDefault="00BE7E11">
                        <w:pPr>
                          <w:spacing w:after="160" w:line="259" w:lineRule="auto"/>
                        </w:pPr>
                        <w:proofErr w:type="spellStart"/>
                        <w:r>
                          <w:rPr>
                            <w:rFonts w:ascii="Arial" w:eastAsia="Arial" w:hAnsi="Arial" w:cs="Arial"/>
                            <w:sz w:val="13"/>
                          </w:rPr>
                          <w:t>TreePricer.h</w:t>
                        </w:r>
                        <w:proofErr w:type="spellEnd"/>
                      </w:p>
                    </w:txbxContent>
                  </v:textbox>
                </v:rect>
                <v:shape id="Shape 9391" o:spid="_x0000_s1193" style="position:absolute;left:13455;top:1468;width:0;height:2121;visibility:visible;mso-wrap-style:square;v-text-anchor:top" coordsize="0,2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iMgA&#10;AADdAAAADwAAAGRycy9kb3ducmV2LnhtbESPT2vCQBTE70K/w/IKXqRuVPrH6CpFLAg9iEkoHp/Z&#10;Z5KafRuzq8Zv3y0Uehxm5jfMfNmZWlypdZVlBaNhBII4t7riQkGWfjy9gXAeWWNtmRTcycFy8dCb&#10;Y6ztjXd0TXwhAoRdjApK75tYSpeXZNANbUMcvKNtDfog20LqFm8Bbmo5jqIXabDisFBiQ6uS8lNy&#10;MQrSdTPhJDsdvgaf2ev3M9tzut0r1X/s3mcgPHX+P/zX3mgF08l0BL9vw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j6IyAAAAN0AAAAPAAAAAAAAAAAAAAAAAJgCAABk&#10;cnMvZG93bnJldi54bWxQSwUGAAAAAAQABAD1AAAAjQMAAAAA&#10;" path="m,c,56584,,139898,,212060e" filled="f" strokecolor="#191970" strokeweight=".22319mm">
                  <v:path arrowok="t" textboxrect="0,0,0,212060"/>
                </v:shape>
                <v:shape id="Shape 9392" o:spid="_x0000_s1194" style="position:absolute;left:13173;top:3611;width:563;height:804;visibility:visible;mso-wrap-style:square;v-text-anchor:top" coordsize="56247,8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hYsYA&#10;AADdAAAADwAAAGRycy9kb3ducmV2LnhtbESP0WrCQBRE34X+w3KFvkizaQolxqwiVUv1Rap+wCV7&#10;TYLZu2l2q8nfd4WCj8PMnGHyRW8acaXO1ZYVvEYxCOLC6ppLBafj5iUF4TyyxsYyKRjIwWL+NMox&#10;0/bG33Q9+FIECLsMFVTet5mUrqjIoItsSxy8s+0M+iC7UuoObwFuGpnE8bs0WHNYqLClj4qKy+HX&#10;KJDrn8/tMKS7vVltJstkkHWb7pV6HvfLGQhPvX+E/9tfWsH0bZrA/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hYsYAAADdAAAADwAAAAAAAAAAAAAAAACYAgAAZHJz&#10;L2Rvd25yZXYueG1sUEsFBgAAAAAEAAQA9QAAAIsDAAAAAA==&#10;" path="m,l56247,1,28123,80353,,xe" fillcolor="#191970" strokecolor="#191970" strokeweight=".22319mm">
                  <v:path arrowok="t" textboxrect="0,0,56247,80353"/>
                </v:shape>
                <v:shape id="Shape 9393" o:spid="_x0000_s1195" style="position:absolute;left:19583;top:4419;width:7510;height:1446;visibility:visible;mso-wrap-style:square;v-text-anchor:top" coordsize="751025,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8OcUA&#10;AADdAAAADwAAAGRycy9kb3ducmV2LnhtbESPT2vCQBTE7wW/w/KE3uqmBkSjq6hY8GLB9M/5sftM&#10;QrNvQ3ZNop++Wyh4HGbmN8xqM9hadNT6yrGC10kCglg7U3Gh4PPj7WUOwgdkg7VjUnAjD5v16GmF&#10;mXE9n6nLQyEihH2GCsoQmkxKr0uy6CeuIY7exbUWQ5RtIU2LfYTbWk6TZCYtVhwXSmxoX5L+ya9W&#10;QdA71nf33lXbtMgPXf99un9NlXoeD9sliEBDeIT/20ejYJEu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bw5xQAAAN0AAAAPAAAAAAAAAAAAAAAAAJgCAABkcnMv&#10;ZG93bnJldi54bWxQSwUGAAAAAAQABAD1AAAAigMAAAAA&#10;" path="m,l751025,r,144635l,144635,,xe" filled="f" strokeweight=".22319mm">
                  <v:path arrowok="t" textboxrect="0,0,751025,144635"/>
                </v:shape>
                <v:rect id="Rectangle 9394" o:spid="_x0000_s1196" style="position:absolute;left:20226;top:4764;width:8279;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RvsYA&#10;AADdAAAADwAAAGRycy9kb3ducmV2LnhtbESPT2vCQBTE70K/w/IK3nTTKpJEV5Gq6NE/BdvbI/tM&#10;QrNvQ3Y1sZ++Kwg9DjPzG2a26EwlbtS40rKCt2EEgjizuuRcwedpM4hBOI+ssbJMCu7kYDF/6c0w&#10;1bblA92OPhcBwi5FBYX3dSqlywoy6Ia2Jg7exTYGfZBNLnWDbYCbSr5H0UQaLDksFFjTR0HZz/Fq&#10;FGzjevm1s79tXq2/t+f9OVmdEq9U/7VbTkF46vx/+NneaQX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PRvsYAAADdAAAADwAAAAAAAAAAAAAAAACYAgAAZHJz&#10;L2Rvd25yZXYueG1sUEsFBgAAAAAEAAQA9QAAAIsDAAAAAA==&#10;" filled="f" stroked="f">
                  <v:textbox inset="0,0,0,0">
                    <w:txbxContent>
                      <w:p w:rsidR="00BE7E11" w:rsidRDefault="00BE7E11">
                        <w:pPr>
                          <w:spacing w:after="160" w:line="259" w:lineRule="auto"/>
                        </w:pPr>
                        <w:proofErr w:type="spellStart"/>
                        <w:r>
                          <w:rPr>
                            <w:rFonts w:ascii="Arial" w:eastAsia="Arial" w:hAnsi="Arial" w:cs="Arial"/>
                            <w:sz w:val="13"/>
                          </w:rPr>
                          <w:t>EuropeanTrade.h</w:t>
                        </w:r>
                        <w:proofErr w:type="spellEnd"/>
                      </w:p>
                    </w:txbxContent>
                  </v:textbox>
                </v:rect>
                <v:shape id="Shape 9395" o:spid="_x0000_s1197" style="position:absolute;left:14956;top:1450;width:6113;height:2634;visibility:visible;mso-wrap-style:square;v-text-anchor:top" coordsize="611304,263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sUA&#10;AADdAAAADwAAAGRycy9kb3ducmV2LnhtbESPQWvCQBSE74L/YXmF3nRTbW2N2YhYigVPaun5kX0m&#10;S7JvQ3aryb/vCoLHYeabYbJ1bxtxoc4bxwpepgkI4sJpw6WCn9PX5AOED8gaG8ekYCAP63w8yjDV&#10;7soHuhxDKWIJ+xQVVCG0qZS+qMiin7qWOHpn11kMUXal1B1eY7lt5CxJFtKi4bhQYUvbior6+GcV&#10;LAfTvNv6d/5aJ7vPPe/MZj9slXp+6jcrEIH68Ajf6W8dufnyDW5v4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7B2xQAAAN0AAAAPAAAAAAAAAAAAAAAAAJgCAABkcnMv&#10;ZG93bnJldi54bWxQSwUGAAAAAAQABAD1AAAAigMAAAAA&#10;" path="m,c162543,70039,423677,182560,611304,263407e" filled="f" strokecolor="#191970" strokeweight=".22319mm">
                  <v:path arrowok="t" textboxrect="0,0,611304,263407"/>
                </v:shape>
                <v:shape id="Shape 9396" o:spid="_x0000_s1198" style="position:absolute;left:20974;top:3833;width:849;height:576;visibility:visible;mso-wrap-style:square;v-text-anchor:top" coordsize="84923,57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1MQA&#10;AADdAAAADwAAAGRycy9kb3ducmV2LnhtbESPQWsCMRSE74X+h/CEXkrNtlZxV6MUi+C1q9DrY/Pc&#10;LG5eliS6q7/eCIUeh5n5hlmuB9uKC/nQOFbwPs5AEFdON1wrOOy3b3MQISJrbB2TgisFWK+en5ZY&#10;aNfzD13KWIsE4VCgAhNjV0gZKkMWw9h1xMk7Om8xJulrqT32CW5b+ZFlM2mx4bRgsKONoepUnq0C&#10;62/9/Pv1l3L8bK7TUpI2m7NSL6PhawEi0hD/w3/tnVaQT/IZPN6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P2dTEAAAA3QAAAA8AAAAAAAAAAAAAAAAAmAIAAGRycy9k&#10;b3ducmV2LnhtbFBLBQYAAAAABAAEAPUAAACJAwAAAAA=&#10;" path="m22259,l84923,57626,,51656,22259,xe" fillcolor="#191970" strokecolor="#191970" strokeweight=".22319mm">
                  <v:path arrowok="t" textboxrect="0,0,84923,57626"/>
                </v:shape>
                <v:shape id="Shape 9397" o:spid="_x0000_s1199" style="position:absolute;left:28548;top:4419;width:7419;height:1446;visibility:visible;mso-wrap-style:square;v-text-anchor:top" coordsize="741922,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CKsUA&#10;AADdAAAADwAAAGRycy9kb3ducmV2LnhtbESPQWvCQBSE7wX/w/IKvYhutDSa6CpqWxB6qgpeH9ln&#10;Epp9G7LbNf57tyD0OMzMN8xy3ZtGBOpcbVnBZJyAIC6srrlUcDp+juYgnEfW2FgmBTdysF4NnpaY&#10;a3vlbwoHX4oIYZejgsr7NpfSFRUZdGPbEkfvYjuDPsqulLrDa4SbRk6TJJUGa44LFba0q6j4Ofwa&#10;BcjpWe4mm3SbFe9h+jb8COErUerlud8sQHjq/X/40d5rBdlrN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EIqxQAAAN0AAAAPAAAAAAAAAAAAAAAAAJgCAABkcnMv&#10;ZG93bnJldi54bWxQSwUGAAAAAAQABAD1AAAAigMAAAAA&#10;" path="m,l741922,r,144635l,144635,,xe" filled="f" strokeweight=".22319mm">
                  <v:path arrowok="t" textboxrect="0,0,741922,144635"/>
                </v:shape>
                <v:rect id="Rectangle 9398" o:spid="_x0000_s1200" style="position:absolute;left:29190;top:4764;width:815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bu8QA&#10;AADdAAAADwAAAGRycy9kb3ducmV2LnhtbERPz2vCMBS+D/wfwht4m+k2ENsZRdxGe5xV0N0ezVtb&#10;lryUJrPVv345CB4/vt/L9WiNOFPvW8cKnmcJCOLK6ZZrBYf959MChA/IGo1jUnAhD+vV5GGJmXYD&#10;7+hchlrEEPYZKmhC6DIpfdWQRT9zHXHkflxvMUTY11L3OMRwa+RLksylxZZjQ4MdbRuqfss/qyBf&#10;dJtT4a5DbT6+8+PXMX3fp0Gp6eO4eQMRaAx38c1daAXpax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7vEAAAA3QAAAA8AAAAAAAAAAAAAAAAAmAIAAGRycy9k&#10;b3ducmV2LnhtbFBLBQYAAAAABAAEAPUAAACJAwAAAAA=&#10;" filled="f" stroked="f">
                  <v:textbox inset="0,0,0,0">
                    <w:txbxContent>
                      <w:p w:rsidR="00BE7E11" w:rsidRDefault="00BE7E11">
                        <w:pPr>
                          <w:spacing w:after="160" w:line="259" w:lineRule="auto"/>
                        </w:pPr>
                        <w:proofErr w:type="spellStart"/>
                        <w:r>
                          <w:rPr>
                            <w:rFonts w:ascii="Arial" w:eastAsia="Arial" w:hAnsi="Arial" w:cs="Arial"/>
                            <w:sz w:val="13"/>
                          </w:rPr>
                          <w:t>AmericanTrade.h</w:t>
                        </w:r>
                        <w:proofErr w:type="spellEnd"/>
                      </w:p>
                    </w:txbxContent>
                  </v:textbox>
                </v:rect>
                <v:shape id="Shape 9399" o:spid="_x0000_s1201" style="position:absolute;left:15760;top:1325;width:12848;height:2910;visibility:visible;mso-wrap-style:square;v-text-anchor:top" coordsize="1284820,29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scA&#10;AADdAAAADwAAAGRycy9kb3ducmV2LnhtbESPUUvDMBSF3wf7D+EOfNsSp8hal40hCgqCW7fBHi/N&#10;ta1rbkoSu/rvjSDs8XDO+Q5nuR5sK3ryoXGs4XamQBCXzjRcaTjsX6YLECEiG2wdk4YfCrBejUdL&#10;zI278I76IlYiQTjkqKGOsculDGVNFsPMdcTJ+3TeYkzSV9J4vCS4beVcqQdpseG0UGNHTzWV5+Lb&#10;apA7tb/370U2b9RX8Nvnj9Pbsdf6ZjJsHkFEGuI1/N9+NRqyuyyD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7Ps7HAAAA3QAAAA8AAAAAAAAAAAAAAAAAmAIAAGRy&#10;cy9kb3ducmV2LnhtbFBLBQYAAAAABAAEAPUAAACMAwAAAAA=&#10;" path="m,c320672,72631,904668,204904,1284820,291007e" filled="f" strokecolor="#191970" strokeweight=".22319mm">
                  <v:path arrowok="t" textboxrect="0,0,1284820,291007"/>
                </v:shape>
                <v:shape id="Shape 9400" o:spid="_x0000_s1202" style="position:absolute;left:28565;top:3965;width:845;height:549;visibility:visible;mso-wrap-style:square;v-text-anchor:top" coordsize="84581,5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BWsIA&#10;AADdAAAADwAAAGRycy9kb3ducmV2LnhtbERPuY7CMBDtV+IfrEGiWxwQWiBgEIeAbSg4GrpRPCQR&#10;9jiKTQh/vy6Qtnx693zZWiMaqn3pWMGgn4AgzpwuOVdwvey+JyB8QNZoHJOCN3lYLjpfc0y1e/GJ&#10;mnPIRQxhn6KCIoQqldJnBVn0fVcRR+7uaoshwjqXusZXDLdGDpPkR1osOTYUWNGmoOxxfloFo+O4&#10;um1W+lqOD+/9utkangyMUr1uu5qBCNSGf/HH/asVTEdJ3B/fxCc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QFawgAAAN0AAAAPAAAAAAAAAAAAAAAAAJgCAABkcnMvZG93&#10;bnJldi54bWxQSwUGAAAAAAQABAD1AAAAhwMAAAAA&#10;" path="m12426,l84581,45179,,54858,12426,xe" fillcolor="#191970" strokecolor="#191970" strokeweight=".22319mm">
                  <v:path arrowok="t" textboxrect="0,0,84581,54858"/>
                </v:shape>
                <v:shape id="Shape 9401" o:spid="_x0000_s1203" style="position:absolute;left:2031;top:17677;width:4366;height:1446;visibility:visible;mso-wrap-style:square;v-text-anchor:top" coordsize="436676,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74sgA&#10;AADdAAAADwAAAGRycy9kb3ducmV2LnhtbESPW2vCQBSE3wv+h+UIvtVNtHiJrqJCS0UsXvrQx0P2&#10;mASzZ0N2q9Ff3xWEPg4z8w0znTemFBeqXWFZQdyNQBCnVhecKfg+vr+OQDiPrLG0TApu5GA+a71M&#10;MdH2ynu6HHwmAoRdggpy76tESpfmZNB1bUUcvJOtDfog60zqGq8BbkrZi6KBNFhwWMixolVO6fnw&#10;axTI2P30hl/Lj/X+vnE3vO9G/e1OqU67WUxAeGr8f/jZ/tQKxm9RDI8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RzviyAAAAN0AAAAPAAAAAAAAAAAAAAAAAJgCAABk&#10;cnMvZG93bnJldi54bWxQSwUGAAAAAAQABAD1AAAAjQMAAAAA&#10;" path="m,l436676,r,144635l,144635,,xe" filled="f" strokecolor="#bfbfbf" strokeweight=".22319mm">
                  <v:path arrowok="t" textboxrect="0,0,436676,144635"/>
                </v:shape>
                <v:rect id="Rectangle 9402" o:spid="_x0000_s1204" style="position:absolute;left:2674;top:18023;width:4098;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0s8UA&#10;AADdAAAADwAAAGRycy9kb3ducmV2LnhtbESPT4vCMBTE78J+h/AWvGmqLGKrUWTXRY/+WVBvj+bZ&#10;FpuX0kRb/fRGEPY4zMxvmOm8NaW4Ue0KywoG/QgEcWp1wZmCv/1vbwzCeWSNpWVScCcH89lHZ4qJ&#10;tg1v6bbzmQgQdgkqyL2vEildmpNB17cVcfDOtjbog6wzqWtsAtyUchhFI2mw4LCQY0XfOaWX3dUo&#10;WI2rxXFtH01WLk+rw+YQ/+xjr1T3s11MQHhq/X/43V5rBfFX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rSzxQAAAN0AAAAPAAAAAAAAAAAAAAAAAJgCAABkcnMv&#10;ZG93bnJldi54bWxQSwUGAAAAAAQABAD1AAAAigMAAAAA&#10;" filled="f" stroked="f">
                  <v:textbox inset="0,0,0,0">
                    <w:txbxContent>
                      <w:p w:rsidR="00BE7E11" w:rsidRDefault="00BE7E11">
                        <w:pPr>
                          <w:spacing w:after="160" w:line="259" w:lineRule="auto"/>
                        </w:pPr>
                        <w:proofErr w:type="spellStart"/>
                        <w:proofErr w:type="gramStart"/>
                        <w:r>
                          <w:rPr>
                            <w:rFonts w:ascii="Arial" w:eastAsia="Arial" w:hAnsi="Arial" w:cs="Arial"/>
                            <w:sz w:val="13"/>
                          </w:rPr>
                          <w:t>iostream</w:t>
                        </w:r>
                        <w:proofErr w:type="spellEnd"/>
                        <w:proofErr w:type="gramEnd"/>
                      </w:p>
                    </w:txbxContent>
                  </v:textbox>
                </v:rect>
                <v:shape id="Shape 9403" o:spid="_x0000_s1205" style="position:absolute;left:2356;top:10294;width:1522;height:6575;visibility:visible;mso-wrap-style:square;v-text-anchor:top" coordsize="152186,65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BMgA&#10;AADdAAAADwAAAGRycy9kb3ducmV2LnhtbESPQWsCMRSE74L/IbxCL6JZq7R1NYoUClbw4FYPvT03&#10;r7urm5ftJmr8901B6HGYmW+Y2SKYWlyodZVlBcNBAoI4t7riQsHu873/CsJ5ZI21ZVJwIweLebcz&#10;w1TbK2/pkvlCRAi7FBWU3jeplC4vyaAb2IY4et+2NeijbAupW7xGuKnlU5I8S4MVx4USG3orKT9l&#10;Z6Mg/By3uwOGl+xruO4dPvabZnTTSj0+hOUUhKfg/8P39kormIyTE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f9cEyAAAAN0AAAAPAAAAAAAAAAAAAAAAAJgCAABk&#10;cnMvZG93bnJldi54bWxQSwUGAAAAAAQABAD1AAAAjQMAAAAA&#10;" path="m,c32138,138837,107980,466473,152186,657444e" filled="f" strokecolor="#191970" strokeweight=".22319mm">
                  <v:path arrowok="t" textboxrect="0,0,152186,657444"/>
                </v:shape>
                <v:shape id="Shape 9404" o:spid="_x0000_s1206" style="position:absolute;left:3606;top:16814;width:548;height:846;visibility:visible;mso-wrap-style:square;v-text-anchor:top" coordsize="54798,8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BMsYA&#10;AADdAAAADwAAAGRycy9kb3ducmV2LnhtbESP0WrCQBRE34X+w3ILvkjdKCJt6kZUKApSpLEfcMne&#10;JiHZu2l2a9a/d4WCj8PMnGFW62BacaHe1ZYVzKYJCOLC6ppLBd/nj5dXEM4ja2wtk4IrOVhnT6MV&#10;ptoO/EWX3JciQtilqKDyvkuldEVFBt3UdsTR+7G9QR9lX0rd4xDhppXzJFlKgzXHhQo72lVUNPmf&#10;UfB5DiXyfNKEnd8Uw+n3ut8ec6XGz2HzDsJT8I/wf/ugFbwtkgXc38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ABMsYAAADdAAAADwAAAAAAAAAAAAAAAACYAgAAZHJz&#10;L2Rvd25yZXYueG1sUEsFBgAAAAAEAAQA9QAAAIsDAAAAAA==&#10;" path="m54798,l45521,84625,,12685,54798,xe" fillcolor="#191970" strokecolor="#191970" strokeweight=".22319mm">
                  <v:path arrowok="t" textboxrect="0,0,54798,84625"/>
                </v:shape>
                <v:shape id="Shape 9405" o:spid="_x0000_s1207" style="position:absolute;left:4477;top:13258;width:3653;height:1446;visibility:visible;mso-wrap-style:square;v-text-anchor:top" coordsize="365307,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erb4A&#10;AADdAAAADwAAAGRycy9kb3ducmV2LnhtbERP3WrCMBS+H/gO4Qi7m6myiVajyFDsrdUHODbHptic&#10;lCSz3dsvA8HL759vvR1sKx7kQ+NYwXSSgSCunG64VnA5Hz4WIEJE1tg6JgW/FGC7Gb2tMdeu5xM9&#10;yliLVMIhRwUmxi6XMlSGLIaJ64iTdnPeYkzQ11J77FO5beUsy+bSYsNpwWBH34aqe/ljFRSmpKI/&#10;3q+6nO0TvbjykbxS7+NhtwIRaYgv8zNdaAXLz+wL/t+kJy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anq2+AAAA3QAAAA8AAAAAAAAAAAAAAAAAmAIAAGRycy9kb3ducmV2&#10;LnhtbFBLBQYAAAAABAAEAPUAAACDAwAAAAA=&#10;" path="m,l365307,r,144635l,144635,,xe" filled="f" strokeweight=".22319mm">
                  <v:path arrowok="t" textboxrect="0,0,365307,144635"/>
                </v:shape>
                <v:rect id="Rectangle 9406" o:spid="_x0000_s1208" style="position:absolute;left:5120;top:13603;width:3149;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ysMYA&#10;AADdAAAADwAAAGRycy9kb3ducmV2LnhtbESPQWvCQBSE7wX/w/KE3uqmpYiJrhK0khxbFWxvj+wz&#10;Cc2+Ddk1SfvruwXB4zAz3zCrzWga0VPnassKnmcRCOLC6ppLBafj/mkBwnlkjY1lUvBDDjbrycMK&#10;E20H/qD+4EsRIOwSVFB53yZSuqIig25mW+LgXWxn0AfZlVJ3OAS4aeRLFM2lwZrDQoUtbSsqvg9X&#10;oyBbtOlnbn+Hsnn7ys7v53h3jL1Sj9MxXYLwNPp7+NbOtYL4NZ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2ysMYAAADdAAAADwAAAAAAAAAAAAAAAACYAgAAZHJz&#10;L2Rvd25yZXYueG1sUEsFBgAAAAAEAAQA9QAAAIsDAAAAAA==&#10;" filled="f" stroked="f">
                  <v:textbox inset="0,0,0,0">
                    <w:txbxContent>
                      <w:p w:rsidR="00BE7E11" w:rsidRDefault="00BE7E11">
                        <w:pPr>
                          <w:spacing w:after="160" w:line="259" w:lineRule="auto"/>
                        </w:pPr>
                        <w:proofErr w:type="spellStart"/>
                        <w:r>
                          <w:rPr>
                            <w:rFonts w:ascii="Arial" w:eastAsia="Arial" w:hAnsi="Arial" w:cs="Arial"/>
                            <w:sz w:val="13"/>
                          </w:rPr>
                          <w:t>Date.h</w:t>
                        </w:r>
                        <w:proofErr w:type="spellEnd"/>
                      </w:p>
                    </w:txbxContent>
                  </v:textbox>
                </v:rect>
                <v:shape id="Shape 9407" o:spid="_x0000_s1209" style="position:absolute;left:2846;top:10307;width:2267;height:2357;visibility:visible;mso-wrap-style:square;v-text-anchor:top" coordsize="226756,23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bBccA&#10;AADdAAAADwAAAGRycy9kb3ducmV2LnhtbESPQWvCQBSE70L/w/IKvemmUm1MsxFbKCgoUuuhx0f2&#10;NQnJvg3ZbYz+elcQehxm5hsmXQ6mET11rrKs4HkSgSDOra64UHD8/hzHIJxH1thYJgVncrDMHkYp&#10;Jtqe+Iv6gy9EgLBLUEHpfZtI6fKSDLqJbYmD92s7gz7IrpC6w1OAm0ZOo2guDVYcFkps6aOkvD78&#10;GQXmZ8b73WW/eZ+1fTw9N7VbbWulnh6H1RsIT4P/D9/ba61g8RK9wu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iWwXHAAAA3QAAAA8AAAAAAAAAAAAAAAAAmAIAAGRy&#10;cy9kb3ducmV2LnhtbFBLBQYAAAAABAAEAPUAAACMAwAAAAA=&#10;" path="m,c60498,62871,152752,158743,226756,235649e" filled="f" strokecolor="#191970" strokeweight=".22319mm">
                  <v:path arrowok="t" textboxrect="0,0,226756,235649"/>
                </v:shape>
                <v:shape id="Shape 9408" o:spid="_x0000_s1210" style="position:absolute;left:4921;top:12480;width:760;height:774;visibility:visible;mso-wrap-style:square;v-text-anchor:top" coordsize="75980,7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OksQA&#10;AADdAAAADwAAAGRycy9kb3ducmV2LnhtbERPz2vCMBS+D/wfwhO8jJlMxLrOKDIY1JPoxthuj+at&#10;KTYvpcls9a83B2HHj+/3ajO4RpypC7VnDc9TBYK49KbmSsPnx/vTEkSIyAYbz6ThQgE269HDCnPj&#10;ez7Q+RgrkUI45KjBxtjmUobSksMw9S1x4n595zAm2FXSdNincNfImVIL6bDm1GCxpTdL5en45zQc&#10;lvZa7FW2f+y/vrn42WVq1mRaT8bD9hVEpCH+i+/uwmh4mas0N71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zpLEAAAA3QAAAA8AAAAAAAAAAAAAAAAAmAIAAGRycy9k&#10;b3ducmV2LnhtbFBLBQYAAAAABAAEAPUAAACJAwAAAAA=&#10;" path="m40530,l75980,77401,,39001,40530,xe" fillcolor="#191970" strokecolor="#191970" strokeweight=".22319mm">
                  <v:path arrowok="t" textboxrect="0,0,75980,77401"/>
                </v:shape>
                <v:shape id="Shape 9409" o:spid="_x0000_s1211" style="position:absolute;left:4890;top:14727;width:1087;height:2216;visibility:visible;mso-wrap-style:square;v-text-anchor:top" coordsize="108715,2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OvMUA&#10;AADdAAAADwAAAGRycy9kb3ducmV2LnhtbESP0WrCQBRE3wv+w3KFvtWNpa0muooVQvtSxOgHXLLX&#10;bDR7N2RXE/v13UKhj8PMnGGW68E24kadrx0rmE4SEMSl0zVXCo6H/GkOwgdkjY1jUnAnD+vV6GGJ&#10;mXY97+lWhEpECPsMFZgQ2kxKXxqy6CeuJY7eyXUWQ5RdJXWHfYTbRj4nyZu0WHNcMNjS1lB5Ka5W&#10;QYGz8GHS3OdTfv++775e6/7cKvU4HjYLEIGG8B/+a39qBelLk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I68xQAAAN0AAAAPAAAAAAAAAAAAAAAAAJgCAABkcnMv&#10;ZG93bnJldi54bWxQSwUGAAAAAAQABAD1AAAAigMAAAAA&#10;" path="m108715,c79723,59099,36427,147357,,221612e" filled="f" strokecolor="#191970" strokeweight=".22319mm">
                  <v:path arrowok="t" textboxrect="0,0,108715,221612"/>
                </v:shape>
                <v:shape id="Shape 9410" o:spid="_x0000_s1212" style="position:absolute;left:4531;top:16828;width:607;height:845;visibility:visible;mso-wrap-style:square;v-text-anchor:top" coordsize="60639,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LkcMA&#10;AADdAAAADwAAAGRycy9kb3ducmV2LnhtbERPTYvCMBC9L+x/CLPgZdG0IuJWo+yKgogXXQ8eh2Zs&#10;q82kJFGrv94cBI+P9z2ZtaYWV3K+sqwg7SUgiHOrKy4U7P+X3REIH5A11pZJwZ08zKafHxPMtL3x&#10;lq67UIgYwj5DBWUITSalz0sy6Hu2IY7c0TqDIUJXSO3wFsNNLftJMpQGK44NJTY0Lyk/7y5GwWHu&#10;jjJ36eixbgd/3/3N4nzaJ0p1vtrfMYhAbXiLX+6VVvAzSOP++CY+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5LkcMAAADdAAAADwAAAAAAAAAAAAAAAACYAgAAZHJzL2Rv&#10;d25yZXYueG1sUEsFBgAAAAAEAAQA9QAAAIgDAAAAAA==&#10;" path="m10141,l60639,24773,,84526,10141,xe" fillcolor="#191970" strokecolor="#191970" strokeweight=".22319mm">
                  <v:path arrowok="t" textboxrect="0,0,60639,84526"/>
                </v:shape>
                <v:shape id="Shape 9411" o:spid="_x0000_s1213" style="position:absolute;left:5852;top:8838;width:3474;height:1447;visibility:visible;mso-wrap-style:square;v-text-anchor:top" coordsize="347377,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zUcYA&#10;AADdAAAADwAAAGRycy9kb3ducmV2LnhtbESPQWvCQBSE70L/w/IKXkQ3KSJp6ioiFj0VtRV6fGSf&#10;STD7NuyuGv31bkHocZiZb5jpvDONuJDztWUF6SgBQVxYXXOp4Of7c5iB8AFZY2OZFNzIw3z20pti&#10;ru2Vd3TZh1JECPscFVQhtLmUvqjIoB/Zljh6R+sMhihdKbXDa4SbRr4lyUQarDkuVNjSsqLitD8b&#10;BeaUHVbua1vS0a0H2e/mfF/tSKn+a7f4ABGoC//hZ3ujFbyP0xT+3s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fzUcYAAADdAAAADwAAAAAAAAAAAAAAAACYAgAAZHJz&#10;L2Rvd25yZXYueG1sUEsFBgAAAAAEAAQA9QAAAIsDAAAAAA==&#10;" path="m,l347377,r,144635l,144635,,xe" filled="f" strokecolor="#bfbfbf" strokeweight=".22319mm">
                  <v:path arrowok="t" textboxrect="0,0,347377,144635"/>
                </v:shape>
                <v:rect id="Rectangle 9412" o:spid="_x0000_s1214" style="position:absolute;left:6495;top:9184;width:2910;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8ibscA&#10;AADdAAAADwAAAGRycy9kb3ducmV2LnhtbESPQWvCQBSE7wX/w/KE3upGKcVE1xC0RY+tEaK3R/aZ&#10;BLNvQ3Zr0v76bqHQ4zAz3zDrdDStuFPvGssK5rMIBHFpdcOVglP+9rQE4TyyxtYyKfgiB+lm8rDG&#10;RNuBP+h+9JUIEHYJKqi97xIpXVmTQTezHXHwrrY36IPsK6l7HALctHIRRS/SYMNhocaOtjWVt+On&#10;UbBfdtn5YL+Hqn297Iv3It7lsVfqcTpmKxCeRv8f/msf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Im7HAAAA3QAAAA8AAAAAAAAAAAAAAAAAmAIAAGRy&#10;cy9kb3ducmV2LnhtbFBLBQYAAAAABAAEAPUAAACMAwAAAAA=&#10;" filled="f" stroked="f">
                  <v:textbox inset="0,0,0,0">
                    <w:txbxContent>
                      <w:p w:rsidR="00BE7E11" w:rsidRDefault="00BE7E11">
                        <w:pPr>
                          <w:spacing w:after="160" w:line="259" w:lineRule="auto"/>
                        </w:pPr>
                        <w:proofErr w:type="gramStart"/>
                        <w:r>
                          <w:rPr>
                            <w:rFonts w:ascii="Arial" w:eastAsia="Arial" w:hAnsi="Arial" w:cs="Arial"/>
                            <w:sz w:val="13"/>
                          </w:rPr>
                          <w:t>vector</w:t>
                        </w:r>
                        <w:proofErr w:type="gramEnd"/>
                      </w:p>
                    </w:txbxContent>
                  </v:textbox>
                </v:rect>
                <v:shape id="Shape 9413" o:spid="_x0000_s1215" style="position:absolute;left:9149;top:5869;width:3415;height:2479;visibility:visible;mso-wrap-style:square;v-text-anchor:top" coordsize="341441,24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FksgA&#10;AADdAAAADwAAAGRycy9kb3ducmV2LnhtbESPT2vCQBTE7wW/w/KE3urGtoSauooVCq3Sg/EPenvN&#10;PpNg9m3Y3Wr89l2h0OMwM79hxtPONOJMzteWFQwHCQjiwuqaSwWb9fvDCwgfkDU2lknBlTxMJ727&#10;MWbaXnhF5zyUIkLYZ6igCqHNpPRFRQb9wLbE0TtaZzBE6UqpHV4i3DTyMUlSabDmuFBhS/OKilP+&#10;YxSki2WeOv952M1Xh+JtP9PfW/+l1H2/m72CCNSF//Bf+0MrGD0Pn+D2Jj4B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TkWSyAAAAN0AAAAPAAAAAAAAAAAAAAAAAJgCAABk&#10;cnMvZG93bnJldi54bWxQSwUGAAAAAAQABAD1AAAAjQMAAAAA&#10;" path="m341441,c251002,65661,109135,168661,,247895e" filled="f" strokecolor="#191970" strokeweight=".22319mm">
                  <v:path arrowok="t" textboxrect="0,0,341441,247895"/>
                </v:shape>
                <v:shape id="Shape 9414" o:spid="_x0000_s1216" style="position:absolute;left:8488;top:8129;width:816;height:699;visibility:visible;mso-wrap-style:square;v-text-anchor:top" coordsize="81545,6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G8cQA&#10;AADdAAAADwAAAGRycy9kb3ducmV2LnhtbESPQYvCMBSE78L+h/AW9iKauojWahQpyHroxeoPeDTP&#10;pti8lCar3X+/EQSPw8x8w2x2g23FnXrfOFYwmyYgiCunG64VXM6HSQrCB2SNrWNS8EcedtuP0QYz&#10;7R58onsZahEh7DNUYELoMil9Zciin7qOOHpX11sMUfa11D0+Ity28jtJFtJiw3HBYEe5oepW/loF&#10;TfEjTTFe5it7xUO6TIou36dKfX0O+zWIQEN4h1/to1awms/m8HwTn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RvHEAAAA3QAAAA8AAAAAAAAAAAAAAAAAmAIAAGRycy9k&#10;b3ducmV2LnhtbFBLBQYAAAAABAAEAPUAAACJAwAAAAA=&#10;" path="m48499,l81545,45516,,69966,48499,xe" fillcolor="#191970" strokecolor="#191970" strokeweight=".22319mm">
                  <v:path arrowok="t" textboxrect="0,0,81545,69966"/>
                </v:shape>
                <v:shape id="Shape 9415" o:spid="_x0000_s1217" style="position:absolute;left:10754;top:8838;width:3473;height:1447;visibility:visible;mso-wrap-style:square;v-text-anchor:top" coordsize="347377,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1UsYA&#10;AADdAAAADwAAAGRycy9kb3ducmV2LnhtbESPQWsCMRSE70L/Q3iFXqRmLSrb1Sgiip6kagseH5vn&#10;7uLmZUmirv31jSD0OMzMN8xk1ppaXMn5yrKCfi8BQZxbXXGh4Puwek9B+ICssbZMCu7kYTZ96Uww&#10;0/bGO7ruQyEihH2GCsoQmkxKn5dk0PdsQxy9k3UGQ5SukNrhLcJNLT+SZCQNVhwXSmxoUVJ+3l+M&#10;AnNOf5Zu+1XQya276XFz+V3uSKm313Y+BhGoDf/hZ3ujFXwO+kN4vI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z1UsYAAADdAAAADwAAAAAAAAAAAAAAAACYAgAAZHJz&#10;L2Rvd25yZXYueG1sUEsFBgAAAAAEAAQA9QAAAIsDAAAAAA==&#10;" path="m,l347377,r,144635l,144635,,xe" filled="f" strokecolor="#bfbfbf" strokeweight=".22319mm">
                  <v:path arrowok="t" textboxrect="0,0,347377,144635"/>
                </v:shape>
                <v:rect id="Rectangle 9416" o:spid="_x0000_s1218" style="position:absolute;left:11396;top:9184;width:2910;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kbcUA&#10;AADdAAAADwAAAGRycy9kb3ducmV2LnhtbESPT4vCMBTE74LfITxhb5oqi9hqFPEPetxVQb09mmdb&#10;bF5KE213P/1mQfA4zMxvmNmiNaV4Uu0KywqGgwgEcWp1wZmC03Hbn4BwHlljaZkU/JCDxbzbmWGi&#10;bcPf9Dz4TAQIuwQV5N5XiZQuzcmgG9iKOHg3Wxv0QdaZ1DU2AW5KOYqisTRYcFjIsaJVTun98DAK&#10;dpNqednb3yYrN9fd+escr4+xV+qj1y6nIDy1/h1+tfdaQfw5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CRtxQAAAN0AAAAPAAAAAAAAAAAAAAAAAJgCAABkcnMv&#10;ZG93bnJldi54bWxQSwUGAAAAAAQABAD1AAAAigMAAAAA&#10;" filled="f" stroked="f">
                  <v:textbox inset="0,0,0,0">
                    <w:txbxContent>
                      <w:p w:rsidR="00BE7E11" w:rsidRDefault="00BE7E11">
                        <w:pPr>
                          <w:spacing w:after="160" w:line="259" w:lineRule="auto"/>
                        </w:pPr>
                        <w:proofErr w:type="spellStart"/>
                        <w:proofErr w:type="gramStart"/>
                        <w:r>
                          <w:rPr>
                            <w:rFonts w:ascii="Arial" w:eastAsia="Arial" w:hAnsi="Arial" w:cs="Arial"/>
                            <w:sz w:val="13"/>
                          </w:rPr>
                          <w:t>cmath</w:t>
                        </w:r>
                        <w:proofErr w:type="spellEnd"/>
                        <w:proofErr w:type="gramEnd"/>
                      </w:p>
                    </w:txbxContent>
                  </v:textbox>
                </v:rect>
                <v:shape id="Shape 9417" o:spid="_x0000_s1219" style="position:absolute;left:12818;top:5888;width:486;height:2144;visibility:visible;mso-wrap-style:square;v-text-anchor:top" coordsize="48557,21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zG8EA&#10;AADdAAAADwAAAGRycy9kb3ducmV2LnhtbESPT2sCMRDF7wW/QxjBW51VpNbVKGIRS29avQ/JuLu4&#10;mSybVNdvbwShx8f78+MtVp2r1ZXbUHnRMBpmoFiMt5UUGo6/2/dPUCGSWKq9sIY7B1gte28Lyq2/&#10;yZ6vh1ioNCIhJw1ljE2OGEzJjsLQNyzJO/vWUUyyLdC2dEvjrsZxln2go0oSoaSGNyWby+HPJUhh&#10;mHbTbIMG16evn9n5uEfUetDv1nNQkbv4H361v62G2WQ0heeb9ARw+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9cxvBAAAA3QAAAA8AAAAAAAAAAAAAAAAAmAIAAGRycy9kb3du&#10;cmV2LnhtbFBLBQYAAAAABAAEAPUAAACGAwAAAAA=&#10;" path="m48557,c35603,57213,16462,141753,,214461e" filled="f" strokecolor="#191970" strokeweight=".22319mm">
                  <v:path arrowok="t" textboxrect="0,0,48557,214461"/>
                </v:shape>
                <v:shape id="Shape 9418" o:spid="_x0000_s1220" style="position:absolute;left:12540;top:7989;width:549;height:845;visibility:visible;mso-wrap-style:square;v-text-anchor:top" coordsize="54858,8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CMUA&#10;AADdAAAADwAAAGRycy9kb3ducmV2LnhtbERPW2vCMBR+H/gfwhF8m6niZOuMIl6wbmwy58YeD82x&#10;LTYnJYna/XvzMNjjx3efzFpTiws5X1lWMOgnIIhzqysuFBw+1/ePIHxA1lhbJgW/5GE27dxNMNX2&#10;yh902YdCxBD2KSooQ2hSKX1ekkHftw1x5I7WGQwRukJqh9cYbmo5TJKxNFhxbCixoUVJ+Wl/Ngp+&#10;Xt5eH753u3eXrWj7ddgs86xeKtXrtvNnEIHa8C/+c2dawdNoEOfGN/E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jMIxQAAAN0AAAAPAAAAAAAAAAAAAAAAAJgCAABkcnMv&#10;ZG93bnJldi54bWxQSwUGAAAAAAQABAD1AAAAigMAAAAA&#10;" path="m,l54858,12421,9684,84580,,xe" fillcolor="#191970" strokecolor="#191970" strokeweight=".22319mm">
                  <v:path arrowok="t" textboxrect="0,0,54858,84580"/>
                </v:shape>
                <v:shape id="Shape 9419" o:spid="_x0000_s1221" style="position:absolute;left:15664;top:8838;width:6348;height:1447;visibility:visible;mso-wrap-style:square;v-text-anchor:top" coordsize="634772,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1McA&#10;AADdAAAADwAAAGRycy9kb3ducmV2LnhtbESPX0vDQBDE34V+h2MLvtlLVMTGXosWRZ9arPXP45Lb&#10;JqG5vXC3SeO39wTBx2FmfsMsVqNr1UAhNp4N5LMMFHHpbcOVgf3b08UtqCjIFlvPZOCbIqyWk7MF&#10;Ftaf+JWGnVQqQTgWaKAW6QqtY1mTwzjzHXHyDj44lCRDpW3AU4K7Vl9m2Y122HBaqLGjdU3lcdc7&#10;Aw+b58dhCO8b2a73X3nvr+Sj/zTmfDre34ESGuU//Nd+sQbm1/kc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k0NTHAAAA3QAAAA8AAAAAAAAAAAAAAAAAmAIAAGRy&#10;cy9kb3ducmV2LnhtbFBLBQYAAAAABAAEAPUAAACMAwAAAAA=&#10;" path="m,l634772,r,144635l,144635,,xe" filled="f" strokeweight=".22319mm">
                  <v:path arrowok="t" textboxrect="0,0,634772,144635"/>
                </v:shape>
                <v:rect id="Rectangle 9420" o:spid="_x0000_s1222" style="position:absolute;left:16307;top:9184;width:6733;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TP8IA&#10;AADdAAAADwAAAGRycy9kb3ducmV2LnhtbERPTYvCMBC9C/6HMMLeNFVEbDWK6IoeXRXU29CMbbGZ&#10;lCZru/56c1jw+Hjf82VrSvGk2hWWFQwHEQji1OqCMwXn07Y/BeE8ssbSMin4IwfLRbczx0Tbhn/o&#10;efSZCCHsElSQe18lUro0J4NuYCviwN1tbdAHWGdS19iEcFPKURRNpMGCQ0OOFa1zSh/HX6NgN61W&#10;1719NVn5fdtdDpd4c4q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M/wgAAAN0AAAAPAAAAAAAAAAAAAAAAAJgCAABkcnMvZG93&#10;bnJldi54bWxQSwUGAAAAAAQABAD1AAAAhwMAAAAA&#10;" filled="f" stroked="f">
                  <v:textbox inset="0,0,0,0">
                    <w:txbxContent>
                      <w:p w:rsidR="00BE7E11" w:rsidRDefault="00BE7E11">
                        <w:pPr>
                          <w:spacing w:after="160" w:line="259" w:lineRule="auto"/>
                        </w:pPr>
                        <w:proofErr w:type="spellStart"/>
                        <w:r>
                          <w:rPr>
                            <w:rFonts w:ascii="Arial" w:eastAsia="Arial" w:hAnsi="Arial" w:cs="Arial"/>
                            <w:sz w:val="13"/>
                          </w:rPr>
                          <w:t>TreeProduct.h</w:t>
                        </w:r>
                        <w:proofErr w:type="spellEnd"/>
                      </w:p>
                    </w:txbxContent>
                  </v:textbox>
                </v:rect>
                <v:shape id="Shape 9421" o:spid="_x0000_s1223" style="position:absolute;left:14272;top:5869;width:3105;height:2456;visibility:visible;mso-wrap-style:square;v-text-anchor:top" coordsize="310508,24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gbcUA&#10;AADdAAAADwAAAGRycy9kb3ducmV2LnhtbESPUWsCMRCE3wv9D2ELfauJIlKvRrEVRXworfYHbC/r&#10;5drL5rhs9fz3plDo4zAz3zCzRR8adaIu1ZEtDAcGFHEZXc2VhY/D+uERVBJkh01ksnChBIv57c0M&#10;CxfP/E6nvVQqQzgVaMGLtIXWqfQUMA1iS5y9Y+wCSpZdpV2H5wwPjR4ZM9EBa84LHlt68VR+73+C&#10;BWlEXnefb2Z1NOuvw/NmugxerL2/65dPoIR6+Q//tbfOwnQ8GsLvm/wE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eBtxQAAAN0AAAAPAAAAAAAAAAAAAAAAAJgCAABkcnMv&#10;ZG93bnJldi54bWxQSwUGAAAAAAQABAD1AAAAigMAAAAA&#10;" path="m,c82216,65036,210738,166702,310508,245624e" filled="f" strokecolor="#191970" strokeweight=".22319mm">
                  <v:path arrowok="t" textboxrect="0,0,310508,245624"/>
                </v:shape>
                <v:shape id="Shape 9422" o:spid="_x0000_s1224" style="position:absolute;left:17208;top:8109;width:805;height:719;visibility:visible;mso-wrap-style:square;v-text-anchor:top" coordsize="80468,7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QhsQA&#10;AADdAAAADwAAAGRycy9kb3ducmV2LnhtbESPQWsCMRSE7wX/Q3iCt5p1KWXdGkUFofZWW5DeHpvX&#10;zdLNy5pEjf/eFAo9DjPzDbNYJduLC/nQOVYwmxYgiBunO24VfH7sHisQISJr7B2TghsFWC1HDwus&#10;tbvyO10OsRUZwqFGBSbGoZYyNIYshqkbiLP37bzFmKVvpfZ4zXDby7IonqXFjvOCwYG2hpqfw9kq&#10;eJP7DfrNl92ZU5WMP56rFEipyTitX0BESvE//Nd+1QrmT2UJv2/y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b0IbEAAAA3QAAAA8AAAAAAAAAAAAAAAAAmAIAAGRycy9k&#10;b3ducmV2LnhtbFBLBQYAAAAABAAEAPUAAACJAwAAAAA=&#10;" path="m34896,l80468,71909,,44114,34896,xe" fillcolor="#191970" strokecolor="#191970" strokeweight=".22319mm">
                  <v:path arrowok="t" textboxrect="0,0,80468,71909"/>
                </v:shape>
                <v:shape id="Shape 9423" o:spid="_x0000_s1225" style="position:absolute;left:8909;top:10289;width:8025;height:2726;visibility:visible;mso-wrap-style:square;v-text-anchor:top" coordsize="802526,27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TSMQA&#10;AADdAAAADwAAAGRycy9kb3ducmV2LnhtbESP0WoCMRRE3wv+Q7iCb5qoRezWrIhFWnxQ1H7AZXO7&#10;u+7mZklS3f69KRT6OMzMGWa17m0rbuRD7VjDdKJAEBfO1Fxq+LzsxksQISIbbB2Thh8KsM4HTyvM&#10;jLvziW7nWIoE4ZChhirGLpMyFBVZDBPXESfvy3mLMUlfSuPxnuC2lTOlFtJizWmhwo62FRXN+dtq&#10;aK9qvsCDKY5NT2/vqvNk917r0bDfvIKI1Mf/8F/7w2h4eZ7N4fdNeg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00jEAAAA3QAAAA8AAAAAAAAAAAAAAAAAmAIAAGRycy9k&#10;b3ducmV2LnhtbFBLBQYAAAAABAAEAPUAAACJAwAAAAA=&#10;" path="m802526,c588391,72751,239340,191338,,272653e" filled="f" strokecolor="#191970" strokeweight=".22319mm">
                  <v:path arrowok="t" textboxrect="0,0,802526,272653"/>
                </v:shape>
                <v:shape id="Shape 9424" o:spid="_x0000_s1226" style="position:absolute;left:8143;top:12751;width:851;height:532;visibility:visible;mso-wrap-style:square;v-text-anchor:top" coordsize="85129,5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cfcYA&#10;AADdAAAADwAAAGRycy9kb3ducmV2LnhtbESPQUvDQBSE7wX/w/IEb+2mtUiN3QQpKB6M0Fhaj4/s&#10;Mwlm34bsM43/3hWEHoeZ+YbZ5pPr1EhDaD0bWC4SUMSVty3XBg7vT/MNqCDIFjvPZOCHAuTZ1WyL&#10;qfVn3tNYSq0ihEOKBhqRPtU6VA05DAvfE0fv0w8OJcqh1nbAc4S7Tq+S5E47bDkuNNjTrqHqq/x2&#10;Bp7bcWM/yl1R3L4djmJfT1Is2Zib6+nxAZTQJJfwf/vFGrhfr9bw9yY+AZ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gcfcYAAADdAAAADwAAAAAAAAAAAAAAAACYAgAAZHJz&#10;L2Rvd25yZXYueG1sUEsFBgAAAAAEAAQA9QAAAIsDAAAAAA==&#10;" path="m67034,l85129,53257,,52477,67034,xe" fillcolor="#191970" strokecolor="#191970" strokeweight=".22319mm">
                  <v:path arrowok="t" textboxrect="0,0,85129,53257"/>
                </v:shape>
                <v:shape id="Shape 9425" o:spid="_x0000_s1227" style="position:absolute;left:20121;top:5888;width:2514;height:2379;visibility:visible;mso-wrap-style:square;v-text-anchor:top" coordsize="251419,23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zqMUA&#10;AADdAAAADwAAAGRycy9kb3ducmV2LnhtbESPQYvCMBSE7wv+h/AW9rJoqqhoNYoIuwqetIp4ezTP&#10;tmvzUpqs1n9vBMHjMDPfMNN5Y0pxpdoVlhV0OxEI4tTqgjMF++SnPQLhPLLG0jIpuJOD+az1McVY&#10;2xtv6brzmQgQdjEqyL2vYildmpNB17EVcfDOtjbog6wzqWu8BbgpZS+KhtJgwWEhx4qWOaWX3b9R&#10;4De/fwv5fRi5k71w0u/qVXMcK/X12SwmIDw1/h1+tddawbjfG8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fOoxQAAAN0AAAAPAAAAAAAAAAAAAAAAAJgCAABkcnMv&#10;ZG93bnJldi54bWxQSwUGAAAAAAQABAD1AAAAigMAAAAA&#10;" path="m251419,c184324,63500,81661,160663,,237950e" filled="f" strokecolor="#191970" strokeweight=".22319mm">
                  <v:path arrowok="t" textboxrect="0,0,251419,237950"/>
                </v:shape>
                <v:shape id="Shape 9426" o:spid="_x0000_s1228" style="position:absolute;left:19522;top:8078;width:777;height:756;visibility:visible;mso-wrap-style:square;v-text-anchor:top" coordsize="77691,7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SacYA&#10;AADdAAAADwAAAGRycy9kb3ducmV2LnhtbESPT0sDMRTE7wW/Q3iCN5u11G27Ni2L0Kp4sv/A22Pz&#10;TBY3L8sm3a7f3ghCj8PM/IZZrgfXiJ66UHtW8DDOQBBXXtdsFBz2m/s5iBCRNTaeScEPBVivbkZL&#10;LLS/8Af1u2hEgnAoUIGNsS2kDJUlh2HsW+LkffnOYUyyM1J3eElw18hJluXSYc1pwWJLz5aq793Z&#10;KXicmeP2054rejlt87f3vjRzLJW6ux3KJxCRhngN/7dftYLFdJLD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cSacYAAADdAAAADwAAAAAAAAAAAAAAAACYAgAAZHJz&#10;L2Rvd25yZXYueG1sUEsFBgAAAAAEAAQA9QAAAIsDAAAAAA==&#10;" path="m39028,l77691,40852,,75660,39028,xe" fillcolor="#191970" strokecolor="#191970" strokeweight=".22319mm">
                  <v:path arrowok="t" textboxrect="0,0,77691,75660"/>
                </v:shape>
                <v:shape id="Shape 9427" o:spid="_x0000_s1229" style="position:absolute;left:26463;top:8838;width:3875;height:1447;visibility:visible;mso-wrap-style:square;v-text-anchor:top" coordsize="387553,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7hMUA&#10;AADdAAAADwAAAGRycy9kb3ducmV2LnhtbESPQWvCQBSE7wX/w/KE3upGKa1GVym1QrCnWi/eHtln&#10;Esy+DdlXXfvr3ULB4zAz3zCLVXStOlMfGs8GxqMMFHHpbcOVgf335mkKKgiyxdYzGbhSgNVy8LDA&#10;3PoLf9F5J5VKEA45GqhFulzrUNbkMIx8R5y8o+8dSpJ9pW2PlwR3rZ5k2Yt22HBaqLGj95rK0+7H&#10;GaDsEKexKGdyKNbN73or+88PMeZxGN/moISi3MP/7cIamD1PXuHvTXo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nuExQAAAN0AAAAPAAAAAAAAAAAAAAAAAJgCAABkcnMv&#10;ZG93bnJldi54bWxQSwUGAAAAAAQABAD1AAAAigMAAAAA&#10;" path="m,l387553,r,144635l,144635,,xe" filled="f" strokecolor="#bfbfbf" strokeweight=".22319mm">
                  <v:path arrowok="t" textboxrect="0,0,387553,144635"/>
                </v:shape>
                <v:rect id="Rectangle 9428" o:spid="_x0000_s1230" style="position:absolute;left:27105;top:9184;width:3445;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fOcIA&#10;AADdAAAADwAAAGRycy9kb3ducmV2LnhtbERPTYvCMBC9C/6HMMLeNFVEbDWK6IoeXRXU29CMbbGZ&#10;lCZru/56c1jw+Hjf82VrSvGk2hWWFQwHEQji1OqCMwXn07Y/BeE8ssbSMin4IwfLRbczx0Tbhn/o&#10;efSZCCHsElSQe18lUro0J4NuYCviwN1tbdAHWGdS19iEcFPKURRNpMGCQ0OOFa1zSh/HX6NgN61W&#10;1719NVn5fdtdDpd4c4q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985wgAAAN0AAAAPAAAAAAAAAAAAAAAAAJgCAABkcnMvZG93&#10;bnJldi54bWxQSwUGAAAAAAQABAD1AAAAhwMAAAAA&#10;" filled="f" stroked="f">
                  <v:textbox inset="0,0,0,0">
                    <w:txbxContent>
                      <w:p w:rsidR="00BE7E11" w:rsidRDefault="00BE7E11">
                        <w:pPr>
                          <w:spacing w:after="160" w:line="259" w:lineRule="auto"/>
                        </w:pPr>
                        <w:proofErr w:type="spellStart"/>
                        <w:proofErr w:type="gramStart"/>
                        <w:r>
                          <w:rPr>
                            <w:rFonts w:ascii="Arial" w:eastAsia="Arial" w:hAnsi="Arial" w:cs="Arial"/>
                            <w:sz w:val="13"/>
                          </w:rPr>
                          <w:t>cassert</w:t>
                        </w:r>
                        <w:proofErr w:type="spellEnd"/>
                        <w:proofErr w:type="gramEnd"/>
                      </w:p>
                    </w:txbxContent>
                  </v:textbox>
                </v:rect>
                <v:shape id="Shape 9429" o:spid="_x0000_s1231" style="position:absolute;left:24107;top:5869;width:2892;height:2434;visibility:visible;mso-wrap-style:square;v-text-anchor:top" coordsize="289256,24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MxMYA&#10;AADdAAAADwAAAGRycy9kb3ducmV2LnhtbESPQWvCQBSE74X+h+UVehHdKEVMdA2tUFBP1RbPj+wz&#10;mzb7NsmuJv77bkHocZiZb5hVPthaXKnzlWMF00kCgrhwuuJSwdfn+3gBwgdkjbVjUnAjD/n68WGF&#10;mXY9H+h6DKWIEPYZKjAhNJmUvjBk0U9cQxy9s+sshii7UuoO+wi3tZwlyVxarDguGGxoY6j4OV6s&#10;gtFe6p1x/ceQ6redbuf779upVer5aXhdggg0hP/wvb3VCtKXW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SMxMYAAADdAAAADwAAAAAAAAAAAAAAAACYAgAAZHJz&#10;L2Rvd25yZXYueG1sUEsFBgAAAAAEAAQA9QAAAIsDAAAAAA==&#10;" path="m,c76564,64410,195836,164750,289256,243341e" filled="f" strokecolor="#191970" strokeweight=".22319mm">
                  <v:path arrowok="t" textboxrect="0,0,289256,243341"/>
                </v:shape>
                <v:shape id="Shape 9430" o:spid="_x0000_s1232" style="position:absolute;left:26828;top:8096;width:796;height:732;visibility:visible;mso-wrap-style:square;v-text-anchor:top" coordsize="79594,7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RVMMA&#10;AADdAAAADwAAAGRycy9kb3ducmV2LnhtbERPTU/CQBC9m/AfNkPiDbZFAa0sxCgQDhwUjOexO2wb&#10;u7NNd4T6790DiceX971Y9b5RZ+piHdhAPs5AEZfB1uwMfBw3owdQUZAtNoHJwC9FWC0HNwssbLjw&#10;O50P4lQK4ViggUqkLbSOZUUe4zi0xIk7hc6jJNg5bTu8pHDf6EmWzbTHmlNDhS29VFR+H368gdfN&#10;aR0n9fpTpJm7N/eVb/fT3JjbYf/8BEqol3/x1b2zBh7v79L+9CY9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vRVMMAAADdAAAADwAAAAAAAAAAAAAAAACYAgAAZHJzL2Rv&#10;d25yZXYueG1sUEsFBgAAAAAEAAQA9QAAAIgDAAAAAA==&#10;" path="m36210,l79594,73250,,43042,36210,xe" fillcolor="#191970" strokecolor="#191970" strokeweight=".22319mm">
                  <v:path arrowok="t" textboxrect="0,0,79594,73250"/>
                </v:shape>
                <v:shape id="Shape 9431" o:spid="_x0000_s1233" style="position:absolute;left:31754;top:8838;width:4220;height:1447;visibility:visible;mso-wrap-style:square;v-text-anchor:top" coordsize="421963,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T18UA&#10;AADdAAAADwAAAGRycy9kb3ducmV2LnhtbESPT2sCMRTE74LfITyhN836h+KuRlkEweKpKpTeHpvn&#10;ZtvNy5JE3X77Rij0OMzMb5j1tretuJMPjWMF00kGgrhyuuFaweW8Hy9BhIissXVMCn4owHYzHKyx&#10;0O7B73Q/xVokCIcCFZgYu0LKUBmyGCauI07e1XmLMUlfS+3xkeC2lbMse5UWG04LBjvaGaq+Tzer&#10;gP3H8evzLZTLvc3dPF/0TVsapV5GfbkCEamP/+G/9kEryBfzKTzf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hPXxQAAAN0AAAAPAAAAAAAAAAAAAAAAAJgCAABkcnMv&#10;ZG93bnJldi54bWxQSwUGAAAAAAQABAD1AAAAigMAAAAA&#10;" path="m,l421963,r,144635l,144635,,xe" filled="f" strokeweight=".22319mm">
                  <v:path arrowok="t" textboxrect="0,0,421963,144635"/>
                </v:shape>
                <v:rect id="Rectangle 9432" o:spid="_x0000_s1234" style="position:absolute;left:32397;top:9184;width:3902;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DsYA&#10;AADdAAAADwAAAGRycy9kb3ducmV2LnhtbESPQWvCQBSE74L/YXkFb7qpFjExq4it6LFqIfX2yL4m&#10;odm3IbuatL++WxA8DjPzDZOue1OLG7WusqzgeRKBIM6trrhQ8HHejRcgnEfWWFsmBT/kYL0aDlJM&#10;tO34SLeTL0SAsEtQQel9k0jp8pIMuoltiIP3ZVuDPsi2kLrFLsBNLadRNJcGKw4LJTa0LSn/Pl2N&#10;gv2i2Xwe7G9X1G+Xffaexa/n2Cs1euo3SxCeev8I39sHrSB+mU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p+DsYAAADdAAAADwAAAAAAAAAAAAAAAACYAgAAZHJz&#10;L2Rvd25yZXYueG1sUEsFBgAAAAAEAAQA9QAAAIsDAAAAAA==&#10;" filled="f" stroked="f">
                  <v:textbox inset="0,0,0,0">
                    <w:txbxContent>
                      <w:p w:rsidR="00BE7E11" w:rsidRDefault="00BE7E11">
                        <w:pPr>
                          <w:spacing w:after="160" w:line="259" w:lineRule="auto"/>
                        </w:pPr>
                        <w:proofErr w:type="spellStart"/>
                        <w:r>
                          <w:rPr>
                            <w:rFonts w:ascii="Arial" w:eastAsia="Arial" w:hAnsi="Arial" w:cs="Arial"/>
                            <w:sz w:val="13"/>
                          </w:rPr>
                          <w:t>Payoff.h</w:t>
                        </w:r>
                        <w:proofErr w:type="spellEnd"/>
                      </w:p>
                    </w:txbxContent>
                  </v:textbox>
                </v:rect>
                <v:shape id="Shape 9433" o:spid="_x0000_s1235" style="position:absolute;left:24937;top:5869;width:6564;height:2656;visibility:visible;mso-wrap-style:square;v-text-anchor:top" coordsize="656397,26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338YA&#10;AADdAAAADwAAAGRycy9kb3ducmV2LnhtbESPzWrDMBCE74W8g9hCb43cpDSJYzmElIAPuTR/58Xa&#10;SCbWylhK4r59VSj0OMzMN0yxGlwr7tSHxrOCt3EGgrj2umGj4HjYvs5BhIissfVMCr4pwKocPRWY&#10;a//gL7rvoxEJwiFHBTbGLpcy1JYchrHviJN38b3DmGRvpO7xkeCulZMs+5AOG04LFjvaWKqv+5tT&#10;UM0uptnNNofKnnfDp6m36+x2UurleVgvQUQa4n/4r11pBYv36RR+36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6338YAAADdAAAADwAAAAAAAAAAAAAAAACYAgAAZHJz&#10;L2Rvd25yZXYueG1sUEsFBgAAAAAEAAQA9QAAAIsDAAAAAA==&#10;" path="m,c174661,70664,456208,184572,656397,265565e" filled="f" strokecolor="#191970" strokeweight=".22319mm">
                  <v:path arrowok="t" textboxrect="0,0,656397,265565"/>
                </v:shape>
                <v:shape id="Shape 9434" o:spid="_x0000_s1236" style="position:absolute;left:31400;top:8266;width:851;height:562;visibility:visible;mso-wrap-style:square;v-text-anchor:top" coordsize="85036,5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9/MYA&#10;AADdAAAADwAAAGRycy9kb3ducmV2LnhtbESP0WrCQBRE34X+w3ILfdONNkiTZiOtIFWkkNp+wCV7&#10;m4Rm78bsNsa/dwXBx2FmzjDZajStGKh3jWUF81kEgri0uuFKwc/3ZvoCwnlkja1lUnAmB6v8YZJh&#10;qu2Jv2g4+EoECLsUFdTed6mUrqzJoJvZjjh4v7Y36IPsK6l7PAW4aeUiipbSYMNhocaO1jWVf4d/&#10;o2C//DhafE926+FYuKo4x5/FfKvU0+P49grC0+jv4Vt7qxUk8XMM1zfhCc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w9/MYAAADdAAAADwAAAAAAAAAAAAAAAACYAgAAZHJz&#10;L2Rvd25yZXYueG1sUEsFBgAAAAAEAAQA9QAAAIsDAAAAAA==&#10;" path="m21096,l85036,56208,,52142,21096,xe" fillcolor="#191970" strokecolor="#191970" strokeweight=".22319mm">
                  <v:path arrowok="t" textboxrect="0,0,85036,56208"/>
                </v:shape>
                <v:shape id="Shape 9435" o:spid="_x0000_s1237" style="position:absolute;left:31814;top:13258;width:4100;height:1446;visibility:visible;mso-wrap-style:square;v-text-anchor:top" coordsize="409996,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2T8QA&#10;AADdAAAADwAAAGRycy9kb3ducmV2LnhtbESPQUvDQBSE74L/YXlCb3ajrVVjt0UCQr0IbTx4fGSf&#10;SXD3bdi3NvHfd4VCj8PMfMOst5N36khR+sAG7uYFKOIm2J5bA5/12+0TKEnIFl1gMvBHAtvN9dUa&#10;SxtG3tPxkFqVISwlGuhSGkqtpenIo8zDQJy97xA9pixjq23EMcO90/dFsdIee84LHQ5UddT8HH69&#10;ARmDo6/l9FGRfqwrJ3V8l9qY2c30+gIq0ZQu4XN7Zw08LxcP8P8mPwG9O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Nk/EAAAA3QAAAA8AAAAAAAAAAAAAAAAAmAIAAGRycy9k&#10;b3ducmV2LnhtbFBLBQYAAAAABAAEAPUAAACJAwAAAAA=&#10;" path="m,l409996,r,144635l,144635,,xe" filled="f" strokeweight=".22319mm">
                  <v:path arrowok="t" textboxrect="0,0,409996,144635"/>
                </v:shape>
                <v:rect id="Rectangle 9436" o:spid="_x0000_s1238" style="position:absolute;left:32457;top:13603;width:3743;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4DcYA&#10;AADdAAAADwAAAGRycy9kb3ducmV2LnhtbESPQWvCQBSE74X+h+UJ3upGW8TErCK1RY9WhejtkX1N&#10;QrNvQ3Y10V/fLQg9DjPzDZMue1OLK7WusqxgPIpAEOdWV1woOB4+X2YgnEfWWFsmBTdysFw8P6WY&#10;aNvxF133vhABwi5BBaX3TSKly0sy6Ea2IQ7et20N+iDbQuoWuwA3tZxE0VQarDgslNjQe0n5z/5i&#10;FGxmzeq0tfeuqD/Om2yXxetD7JUaDvrVHISn3v+HH+2tVhC/vU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F4DcYAAADdAAAADwAAAAAAAAAAAAAAAACYAgAAZHJz&#10;L2Rvd25yZXYueG1sUEsFBgAAAAAEAAQA9QAAAIsDAAAAAA==&#10;" filled="f" stroked="f">
                  <v:textbox inset="0,0,0,0">
                    <w:txbxContent>
                      <w:p w:rsidR="00BE7E11" w:rsidRDefault="00BE7E11">
                        <w:pPr>
                          <w:spacing w:after="160" w:line="259" w:lineRule="auto"/>
                        </w:pPr>
                        <w:proofErr w:type="spellStart"/>
                        <w:r>
                          <w:rPr>
                            <w:rFonts w:ascii="Arial" w:eastAsia="Arial" w:hAnsi="Arial" w:cs="Arial"/>
                            <w:sz w:val="13"/>
                          </w:rPr>
                          <w:t>Types.h</w:t>
                        </w:r>
                        <w:proofErr w:type="spellEnd"/>
                      </w:p>
                    </w:txbxContent>
                  </v:textbox>
                </v:rect>
                <v:shape id="Shape 9437" o:spid="_x0000_s1239" style="position:absolute;left:23487;top:5873;width:7538;height:7323;visibility:visible;mso-wrap-style:square;v-text-anchor:top" coordsize="753715,73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nsUA&#10;AADdAAAADwAAAGRycy9kb3ducmV2LnhtbESPwWrDMBBE74X+g9hAb40cNyStYzkkhUJKTnHyAYu1&#10;sYytlWupsfv3UaHQ4zAzb5h8O9lO3GjwjWMFi3kCgrhyuuFaweX88fwKwgdkjZ1jUvBDHrbF40OO&#10;mXYjn+hWhlpECPsMFZgQ+kxKXxmy6OeuJ47e1Q0WQ5RDLfWAY4TbTqZJspIWG44LBnt6N1S15bdV&#10;sGpHZ8JXefzcn9vxqJep7E2q1NNs2m1ABJrCf/ivfdAK3pYva/h9E5+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7+exQAAAN0AAAAPAAAAAAAAAAAAAAAAAJgCAABkcnMv&#10;ZG93bnJldi54bWxQSwUGAAAAAAQABAD1AAAAigMAAAAA&#10;" path="m,c27483,106289,95584,318029,226126,445174,371807,587066,583199,677726,753715,732248e" filled="f" strokecolor="#191970" strokeweight=".22319mm">
                  <v:path arrowok="t" textboxrect="0,0,753715,732248"/>
                </v:shape>
                <v:shape id="Shape 9438" o:spid="_x0000_s1240" style="position:absolute;left:30949;top:12928;width:851;height:539;visibility:visible;mso-wrap-style:square;v-text-anchor:top" coordsize="85045,5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PrsMA&#10;AADdAAAADwAAAGRycy9kb3ducmV2LnhtbERPXWvCMBR9H+w/hDvwbaazY2g1isiGg8HEKD5fm2tb&#10;l9yUJmr998vDYI+H8z1b9M6KK3Wh8azgZZiBIC69abhSsN99PI9BhIhs0HomBXcKsJg/PsywMP7G&#10;W7rqWIkUwqFABXWMbSFlKGtyGIa+JU7cyXcOY4JdJU2HtxTurBxl2Zt02HBqqLGlVU3lj744BWt9&#10;tqv8kPf+sjnm31/v973VWqnBU7+cgojUx3/xn/vTKJi85mluepOe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xPrsMAAADdAAAADwAAAAAAAAAAAAAAAACYAgAAZHJzL2Rv&#10;d25yZXYueG1sUEsFBgAAAAAEAAQA9QAAAIgDAAAAAA==&#10;" path="m16157,l85045,50019,,53877,16157,xe" fillcolor="#191970" strokecolor="#191970" strokeweight=".22319mm">
                  <v:path arrowok="t" textboxrect="0,0,85045,53877"/>
                </v:shape>
                <v:shape id="Shape 9439" o:spid="_x0000_s1241" style="position:absolute;left:33864;top:10307;width:0;height:2121;visibility:visible;mso-wrap-style:square;v-text-anchor:top" coordsize="0,2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g0ckA&#10;AADdAAAADwAAAGRycy9kb3ducmV2LnhtbESPT0vDQBTE74LfYXmCFzGb2vonMdtSpILQQzEJ4vGZ&#10;fSax2bcxu23Tb98tCB6HmfkNky1G04k9Da61rGASxSCIK6tbrhWUxevtEwjnkTV2lknBkRws5pcX&#10;GabaHvid9rmvRYCwS1FB432fSumqhgy6yPbEwfu2g0Ef5FBLPeAhwE0n7+L4QRpsOSw02NNLQ9U2&#10;3xkFxaqfcl5uvz5u1uXjzz3b32LzqdT11bh8BuFp9P/hv/abVpDMpgmc34QnIO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iyg0ckAAADdAAAADwAAAAAAAAAAAAAAAACYAgAA&#10;ZHJzL2Rvd25yZXYueG1sUEsFBgAAAAAEAAQA9QAAAI4DAAAAAA==&#10;" path="m,c,56584,,139899,,212060e" filled="f" strokecolor="#191970" strokeweight=".22319mm">
                  <v:path arrowok="t" textboxrect="0,0,0,212060"/>
                </v:shape>
                <v:shape id="Shape 9440" o:spid="_x0000_s1242" style="position:absolute;left:33583;top:12450;width:563;height:804;visibility:visible;mso-wrap-style:square;v-text-anchor:top" coordsize="56247,8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7rMQA&#10;AADdAAAADwAAAGRycy9kb3ducmV2LnhtbERPy2rCQBTdF/yH4QrdFJ0oUmLqGIKP0roRbT/gkrlN&#10;gpk7MTPN4+87i4LLw3lv0sHUoqPWVZYVLOYRCOLc6ooLBd9fx1kMwnlkjbVlUjCSg3Q7edpgom3P&#10;F+quvhAhhF2CCkrvm0RKl5dk0M1tQxy4H9sa9AG2hdQt9iHc1HIZRa/SYMWhocSGdiXlt+uvUSAP&#10;9/fPcYxPZ7M/vmTLUVZNfFbqeTpkbyA8Df4h/nd/aAXr1SrsD2/C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e6zEAAAA3QAAAA8AAAAAAAAAAAAAAAAAmAIAAGRycy9k&#10;b3ducmV2LnhtbFBLBQYAAAAABAAEAPUAAACJAwAAAAA=&#10;" path="m,l56247,1,28123,80353,,xe" fillcolor="#191970" strokecolor="#191970" strokeweight=".22319mm">
                  <v:path arrowok="t" textboxrect="0,0,56247,80353"/>
                </v:shape>
                <v:shape id="Shape 9441" o:spid="_x0000_s1243" style="position:absolute;left:21661;top:5869;width:8558;height:2716;visibility:visible;mso-wrap-style:square;v-text-anchor:top" coordsize="855795,27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AqMQA&#10;AADdAAAADwAAAGRycy9kb3ducmV2LnhtbESP0YrCMBRE34X9h3CFfdNUkUWrUWRFUJ9W7QdcmmtT&#10;bW5qk631783Cgo/DzJxhFqvOVqKlxpeOFYyGCQji3OmSCwXZeTuYgvABWWPlmBQ8ycNq+dFbYKrd&#10;g4/UnkIhIoR9igpMCHUqpc8NWfRDVxNH7+IaiyHKppC6wUeE20qOk+RLWiw5Lhis6dtQfjv9WgWH&#10;zb4tvcmuP9m96ma7tcmS21Gpz363noMI1IV3+L+90wpmk8kI/t7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gKjEAAAA3QAAAA8AAAAAAAAAAAAAAAAAmAIAAGRycy9k&#10;b3ducmV2LnhtbFBLBQYAAAAABAAEAPUAAACJAwAAAAA=&#10;" path="m855795,c627547,72437,256116,190317,,271599e" filled="f" strokecolor="#191970" strokeweight=".22319mm">
                  <v:path arrowok="t" textboxrect="0,0,855795,271599"/>
                </v:shape>
                <v:shape id="Shape 9442" o:spid="_x0000_s1244" style="position:absolute;left:20873;top:8324;width:851;height:536;visibility:visible;mso-wrap-style:square;v-text-anchor:top" coordsize="85096,5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dcgA&#10;AADdAAAADwAAAGRycy9kb3ducmV2LnhtbESP3WrCQBSE7wt9h+UI3tWNElqNrlIEbVFa/AW9O2SP&#10;Sdrs2ZBdNb59Vyh4OczMN8xo0phSXKh2hWUF3U4Egji1uuBMwW47e+mDcB5ZY2mZFNzIwWT8/DTC&#10;RNsrr+my8ZkIEHYJKsi9rxIpXZqTQdexFXHwTrY26IOsM6lrvAa4KWUvil6lwYLDQo4VTXNKfzdn&#10;o2C5iE8/X/uP+WHdbN337bg6vulMqXareR+C8NT4R/i//akVDOK4B/c34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nn91yAAAAN0AAAAPAAAAAAAAAAAAAAAAAJgCAABk&#10;cnMvZG93bnJldi54bWxQSwUGAAAAAAQABAD1AAAAjQMAAAAA&#10;" path="m68082,l85096,53612,,51113,68082,xe" fillcolor="#191970" strokecolor="#191970" strokeweight=".22319mm">
                  <v:path arrowok="t" textboxrect="0,0,85096,53612"/>
                </v:shape>
                <v:shape id="Shape 9443" o:spid="_x0000_s1245" style="position:absolute;left:29541;top:5888;width:2114;height:2333;visibility:visible;mso-wrap-style:square;v-text-anchor:top" coordsize="211323,23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1s8QA&#10;AADdAAAADwAAAGRycy9kb3ducmV2LnhtbESPT4vCMBTE7wt+h/AEb2uq2xZbjSLCors3/4DXR/Ns&#10;i81LaaLWb2+EhT0OM/MbZrHqTSPu1LnasoLJOAJBXFhdc6ngdPz+nIFwHlljY5kUPMnBajn4WGCu&#10;7YP3dD/4UgQIuxwVVN63uZSuqMigG9uWOHgX2xn0QXal1B0+Atw0chpFqTRYc1iosKVNRcX1cDMK&#10;4lua/CR6e02zHSa/51Od+elTqdGwX89BeOr9f/ivvdMKsjj+g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NbPEAAAA3QAAAA8AAAAAAAAAAAAAAAAAmAIAAGRycy9k&#10;b3ducmV2LnhtbFBLBQYAAAAABAAEAPUAAACJAwAAAAA=&#10;" path="m211323,c154953,62242,69289,156829,,233336e" filled="f" strokecolor="#191970" strokeweight=".22319mm">
                  <v:path arrowok="t" textboxrect="0,0,211323,233336"/>
                </v:shape>
                <v:shape id="Shape 9444" o:spid="_x0000_s1246" style="position:absolute;left:28986;top:8050;width:748;height:784;visibility:visible;mso-wrap-style:square;v-text-anchor:top" coordsize="74784,7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0sMA&#10;AADdAAAADwAAAGRycy9kb3ducmV2LnhtbESPT2sCMRTE7wW/Q3hCbzVbu4jdGkUFi1f/3R+b5+7W&#10;5GXZxDV++0YQPA4z8xtmtojWiJ463zhW8DnKQBCXTjdcKTgeNh9TED4gazSOScGdPCzmg7cZFtrd&#10;eEf9PlQiQdgXqKAOoS2k9GVNFv3ItcTJO7vOYkiyq6Tu8Jbg1shxlk2kxYbTQo0trWsqL/urVdD/&#10;Tv7u55XZLZtLH83UbHT8Oin1PozLHxCBYniFn+2tVvCd5zk83q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v0sMAAADdAAAADwAAAAAAAAAAAAAAAACYAgAAZHJzL2Rv&#10;d25yZXYueG1sUEsFBgAAAAAEAAQA9QAAAIgDAAAAAA==&#10;" path="m33094,l74784,37758,,78436,33094,xe" fillcolor="#191970" strokecolor="#191970" strokeweight=".22319mm">
                  <v:path arrowok="t" textboxrect="0,0,74784,78436"/>
                </v:shape>
                <v:shape id="Shape 9445" o:spid="_x0000_s1247" style="position:absolute;left:32508;top:5888;width:828;height:2192;visibility:visible;mso-wrap-style:square;v-text-anchor:top" coordsize="82731,21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NZscA&#10;AADdAAAADwAAAGRycy9kb3ducmV2LnhtbESPQWvCQBSE7wX/w/KE3uqmYhuNriKlhWLxYIzg8ZF9&#10;JqHZt+nuVuO/dwsFj8PMfMMsVr1pxZmcbywreB4lIIhLqxuuFBT7j6cpCB+QNbaWScGVPKyWg4cF&#10;ZtpeeEfnPFQiQthnqKAOocuk9GVNBv3IdsTRO1lnMETpKqkdXiLctHKcJK/SYMNxocaO3moqv/Nf&#10;o2B3So/FT5pstqbo3zdp7g7SfCn1OOzXcxCB+nAP/7c/tYLZZPI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2TWbHAAAA3QAAAA8AAAAAAAAAAAAAAAAAmAIAAGRy&#10;cy9kb3ducmV2LnhtbFBLBQYAAAAABAAEAPUAAACMAwAAAAA=&#10;" path="m,c22064,58470,54899,145482,82731,219237e" filled="f" strokecolor="#191970" strokeweight=".22319mm">
                  <v:path arrowok="t" textboxrect="0,0,82731,219237"/>
                </v:shape>
                <v:shape id="Shape 9446" o:spid="_x0000_s1248" style="position:absolute;left:33073;top:7983;width:547;height:851;visibility:visible;mso-wrap-style:square;v-text-anchor:top" coordsize="54682,8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WSMUA&#10;AADdAAAADwAAAGRycy9kb3ducmV2LnhtbESPS2vDMBCE74X+B7GB3ho5JYTEiRLSFwRyitNDj4u1&#10;kY2tlZHkR/99VSjkOMzMN8zuMNlWDORD7VjBYp6BIC6drtko+Lp+Pq9BhIissXVMCn4owGH/+LDD&#10;XLuRLzQU0YgE4ZCjgirGLpcylBVZDHPXESfv5rzFmKQ3UnscE9y28iXLVtJizWmhwo7eKiqborcK&#10;zuu+Ld5fgxlPfdN8DGfjv+NRqafZdNyCiDTFe/i/fdIKNsvlCv7ep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pZIxQAAAN0AAAAPAAAAAAAAAAAAAAAAAJgCAABkcnMv&#10;ZG93bnJldi54bWxQSwUGAAAAAAQABAD1AAAAigMAAAAA&#10;" path="m52625,r2057,85107l,19858,52625,xe" fillcolor="#191970" strokecolor="#191970" strokeweight=".22319mm">
                  <v:path arrowok="t" textboxrect="0,0,54682,85107"/>
                </v:shape>
                <v:shape id="Shape 9447" o:spid="_x0000_s1249" style="position:absolute;left:33575;top:5867;width:3751;height:6819;visibility:visible;mso-wrap-style:square;v-text-anchor:top" coordsize="375112,68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5OsYA&#10;AADdAAAADwAAAGRycy9kb3ducmV2LnhtbESP3WrCQBSE7wu+w3IK3kjdVULbRFfxh4KUUmj0AQ7Z&#10;0yRt9mzIrjG+fVcQejnMzDfMcj3YRvTU+dqxhtlUgSAunKm51HA6vj29gvAB2WDjmDRcycN6NXpY&#10;Ymbchb+oz0MpIoR9hhqqENpMSl9UZNFPXUscvW/XWQxRdqU0HV4i3DZyrtSztFhzXKiwpV1FxW9+&#10;thrUe68mvA+5TD+vHz+nrUvnZaL1+HHYLEAEGsJ/+N4+GA1pkrzA7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y5OsYAAADdAAAADwAAAAAAAAAAAAAAAACYAgAAZHJz&#10;L2Rvd25yZXYueG1sUEsFBgAAAAAEAAQA9QAAAIsDAAAAAA==&#10;" path="m,c105643,59739,246412,159537,310174,293144,375112,429217,269075,579821,169156,681899e" filled="f" strokecolor="#191970" strokeweight=".22319mm">
                  <v:path arrowok="t" textboxrect="0,0,375112,681899"/>
                </v:shape>
                <v:shape id="Shape 9448" o:spid="_x0000_s1250" style="position:absolute;left:34668;top:12496;width:777;height:757;visibility:visible;mso-wrap-style:square;v-text-anchor:top" coordsize="77664,7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gasIA&#10;AADdAAAADwAAAGRycy9kb3ducmV2LnhtbERP3WrCMBS+F/YO4Qx2p+lGmbYaRQbCwDH8e4Bjc2zL&#10;mpOaxJq9/XIx8PLj+1+sounEQM63lhW8TjIQxJXVLdcKTsfNeAbCB2SNnWVS8EseVsun0QJLbe+8&#10;p+EQapFC2JeooAmhL6X0VUMG/cT2xIm7WGcwJOhqqR3eU7jp5FuWvUuDLaeGBnv6aKj6OdyMgs3Z&#10;TW+F3m2v+bb/4vgdd8UQlXp5jus5iEAxPMT/7k+toMjz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6BqwgAAAN0AAAAPAAAAAAAAAAAAAAAAAJgCAABkcnMvZG93&#10;bnJldi54bWxQSwUGAAAAAAQABAD1AAAAhwMAAAAA&#10;" path="m38969,l77664,40822,,75690,38969,xe" fillcolor="#191970" strokecolor="#191970" strokeweight=".22319mm">
                  <v:path arrowok="t" textboxrect="0,0,77664,75690"/>
                </v:shape>
                <w10:anchorlock/>
              </v:group>
            </w:pict>
          </mc:Fallback>
        </mc:AlternateContent>
      </w:r>
    </w:p>
    <w:p w14:paraId="75719989" w14:textId="77777777" w:rsidR="00DE0439" w:rsidRPr="00AD26B3" w:rsidRDefault="00D77B7E" w:rsidP="00AD26B3">
      <w:pPr>
        <w:pStyle w:val="Heading1"/>
      </w:pPr>
      <w:r w:rsidRPr="00AD26B3">
        <w:t xml:space="preserve">CRR </w:t>
      </w:r>
      <w:r w:rsidR="0019798F" w:rsidRPr="00AD26B3">
        <w:t>Binomial Tree Models</w:t>
      </w:r>
    </w:p>
    <w:p w14:paraId="221C05EF" w14:textId="77777777" w:rsidR="00DE0439" w:rsidRDefault="0019798F" w:rsidP="00D77B7E">
      <w:r>
        <w:t>Recall that we use CRR binomial tree model [</w:t>
      </w:r>
      <w:r>
        <w:rPr>
          <w:color w:val="0000FF"/>
        </w:rPr>
        <w:t>1</w:t>
      </w:r>
      <w:r>
        <w:t xml:space="preserve">] where the additional constraint </w:t>
      </w:r>
      <w:r>
        <w:rPr>
          <w:i/>
        </w:rPr>
        <w:t xml:space="preserve">u </w:t>
      </w:r>
      <w:r>
        <w:t xml:space="preserve">= </w:t>
      </w:r>
      <w:r>
        <w:rPr>
          <w:i/>
          <w:vertAlign w:val="subscript"/>
        </w:rPr>
        <w:t>d</w:t>
      </w:r>
      <w:r>
        <w:rPr>
          <w:u w:val="single" w:color="000000"/>
          <w:vertAlign w:val="superscript"/>
        </w:rPr>
        <w:t xml:space="preserve">1 </w:t>
      </w:r>
      <w:r>
        <w:t>was imposed to restrict the solution space when trying to match the second moment</w:t>
      </w:r>
    </w:p>
    <w:p w14:paraId="281C65F0" w14:textId="77777777" w:rsidR="00DE0439" w:rsidRDefault="0019798F" w:rsidP="00D77B7E">
      <w:r>
        <w:t>Recall also that the first moment is matched by setting</w:t>
      </w:r>
      <w:r>
        <w:br w:type="page"/>
      </w:r>
    </w:p>
    <w:p w14:paraId="647F5FEF" w14:textId="77777777" w:rsidR="00DE0439" w:rsidRDefault="0019798F">
      <w:pPr>
        <w:pStyle w:val="Heading1"/>
        <w:spacing w:after="273"/>
        <w:ind w:left="117"/>
      </w:pPr>
      <w:r>
        <w:t>JRRN Binomial Model</w:t>
      </w:r>
    </w:p>
    <w:p w14:paraId="05903310" w14:textId="77777777" w:rsidR="00DE0439" w:rsidRDefault="0019798F" w:rsidP="00D77B7E">
      <w:pPr>
        <w:spacing w:after="280"/>
        <w:ind w:right="3"/>
      </w:pPr>
      <w:r>
        <w:t xml:space="preserve"> The constraint is arbitrary, as long as first and second moment matches</w:t>
      </w:r>
    </w:p>
    <w:p w14:paraId="08039B1F" w14:textId="77777777" w:rsidR="00DE0439" w:rsidRDefault="0019798F">
      <w:pPr>
        <w:ind w:right="3"/>
      </w:pPr>
      <w:r>
        <w:t xml:space="preserve"> Jarrow et al. [</w:t>
      </w:r>
      <w:r>
        <w:rPr>
          <w:color w:val="0000FF"/>
        </w:rPr>
        <w:t>2</w:t>
      </w:r>
      <w:r>
        <w:t>] proposed making</w:t>
      </w:r>
    </w:p>
    <w:p w14:paraId="0D62B17B" w14:textId="77777777" w:rsidR="00D77B7E" w:rsidRDefault="00D77B7E">
      <w:pPr>
        <w:ind w:right="3"/>
      </w:pPr>
    </w:p>
    <w:p w14:paraId="1E3F7E86" w14:textId="77777777" w:rsidR="00DE0439" w:rsidRDefault="0019798F" w:rsidP="00D77B7E">
      <w:pPr>
        <w:pStyle w:val="ListParagraph"/>
        <w:numPr>
          <w:ilvl w:val="0"/>
          <w:numId w:val="33"/>
        </w:numPr>
        <w:spacing w:after="252"/>
        <w:ind w:right="3"/>
      </w:pPr>
      <w:r>
        <w:t>It can be verified that the second moment matches</w:t>
      </w:r>
    </w:p>
    <w:p w14:paraId="04E58F0F" w14:textId="77777777" w:rsidR="00DE0439" w:rsidRDefault="0019798F" w:rsidP="00D77B7E">
      <w:pPr>
        <w:pStyle w:val="ListParagraph"/>
        <w:numPr>
          <w:ilvl w:val="0"/>
          <w:numId w:val="33"/>
        </w:numPr>
        <w:ind w:right="3"/>
      </w:pPr>
      <w:r>
        <w:t>Note that the original Jarrow Rudd (JR) tree enforces the probability to 0.5 and is thus not a risk neutral tree (used for credit risk where the market is not complete)</w:t>
      </w:r>
    </w:p>
    <w:p w14:paraId="75ADE4A6" w14:textId="77777777" w:rsidR="00DE0439" w:rsidRDefault="0019798F">
      <w:pPr>
        <w:pStyle w:val="Heading1"/>
        <w:spacing w:after="550"/>
        <w:ind w:left="117"/>
      </w:pPr>
      <w:r>
        <w:t>BinomialTreePricer Class</w:t>
      </w:r>
    </w:p>
    <w:p w14:paraId="2B29A8F8" w14:textId="77777777" w:rsidR="00DE0439" w:rsidRDefault="0019798F" w:rsidP="00D77B7E">
      <w:pPr>
        <w:pStyle w:val="ListParagraph"/>
        <w:numPr>
          <w:ilvl w:val="0"/>
          <w:numId w:val="32"/>
        </w:numPr>
        <w:spacing w:after="557"/>
        <w:ind w:right="3"/>
      </w:pPr>
      <w:r>
        <w:t>There can be more ways to impose the constraint, see [</w:t>
      </w:r>
      <w:r w:rsidRPr="00D77B7E">
        <w:rPr>
          <w:color w:val="0000FF"/>
        </w:rPr>
        <w:t>3</w:t>
      </w:r>
      <w:r>
        <w:t>] for 11 methods on setting up the binomial tree parameters</w:t>
      </w:r>
    </w:p>
    <w:p w14:paraId="784404E3" w14:textId="77777777" w:rsidR="00DE0439" w:rsidRDefault="0019798F" w:rsidP="00D77B7E">
      <w:pPr>
        <w:pStyle w:val="ListParagraph"/>
        <w:numPr>
          <w:ilvl w:val="0"/>
          <w:numId w:val="32"/>
        </w:numPr>
        <w:spacing w:after="557"/>
        <w:ind w:right="3"/>
      </w:pPr>
      <w:r>
        <w:t>The general purpose is to tune the geometry of the binomial tree to favour the problem at hand</w:t>
      </w:r>
    </w:p>
    <w:p w14:paraId="647C6DA7" w14:textId="77777777" w:rsidR="00DE0439" w:rsidRDefault="0019798F" w:rsidP="00D77B7E">
      <w:pPr>
        <w:pStyle w:val="ListParagraph"/>
        <w:numPr>
          <w:ilvl w:val="0"/>
          <w:numId w:val="32"/>
        </w:numPr>
        <w:ind w:right="3"/>
      </w:pPr>
      <w:r>
        <w:t>Different binomial trees only differ at the tree geometry — candidate for abstraction</w:t>
      </w:r>
    </w:p>
    <w:p w14:paraId="14877CCF" w14:textId="77777777" w:rsidR="00DE0439" w:rsidRDefault="00DE0439">
      <w:pPr>
        <w:sectPr w:rsidR="00DE0439" w:rsidSect="00A34698">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6839" w:h="11907" w:orient="landscape" w:code="9"/>
          <w:pgMar w:top="1440" w:right="1800" w:bottom="1440" w:left="1800" w:header="142" w:footer="283" w:gutter="0"/>
          <w:cols w:space="720"/>
          <w:docGrid w:linePitch="299"/>
        </w:sectPr>
      </w:pPr>
    </w:p>
    <w:p w14:paraId="2CCBBC36" w14:textId="77777777" w:rsidR="00DE0439" w:rsidRDefault="0019798F">
      <w:pPr>
        <w:pStyle w:val="Heading1"/>
        <w:ind w:left="117"/>
      </w:pPr>
      <w:r>
        <w:lastRenderedPageBreak/>
        <w:t>Binomial Tree Pricer Hierarchy</w:t>
      </w:r>
    </w:p>
    <w:p w14:paraId="1F002123" w14:textId="77777777" w:rsidR="00AD26B3" w:rsidRPr="00AD26B3" w:rsidRDefault="00AD26B3" w:rsidP="00AD26B3"/>
    <w:p w14:paraId="6303F40F" w14:textId="77777777" w:rsidR="00DE0439" w:rsidRDefault="0019798F">
      <w:pPr>
        <w:spacing w:after="0" w:line="259" w:lineRule="auto"/>
        <w:ind w:left="856" w:right="-2235"/>
      </w:pPr>
      <w:r>
        <w:rPr>
          <w:noProof/>
        </w:rPr>
        <mc:AlternateContent>
          <mc:Choice Requires="wpg">
            <w:drawing>
              <wp:inline distT="0" distB="0" distL="0" distR="0" wp14:anchorId="675F0271" wp14:editId="42ED934D">
                <wp:extent cx="3244773" cy="2557926"/>
                <wp:effectExtent l="0" t="0" r="0" b="0"/>
                <wp:docPr id="93195" name="Group 93195"/>
                <wp:cNvGraphicFramePr/>
                <a:graphic xmlns:a="http://schemas.openxmlformats.org/drawingml/2006/main">
                  <a:graphicData uri="http://schemas.microsoft.com/office/word/2010/wordprocessingGroup">
                    <wpg:wgp>
                      <wpg:cNvGrpSpPr/>
                      <wpg:grpSpPr>
                        <a:xfrm>
                          <a:off x="0" y="0"/>
                          <a:ext cx="3244773" cy="2557926"/>
                          <a:chOff x="0" y="0"/>
                          <a:chExt cx="3244773" cy="2557926"/>
                        </a:xfrm>
                      </wpg:grpSpPr>
                      <wps:wsp>
                        <wps:cNvPr id="98990" name="Shape 98990"/>
                        <wps:cNvSpPr/>
                        <wps:spPr>
                          <a:xfrm>
                            <a:off x="977808" y="0"/>
                            <a:ext cx="1261944" cy="1132018"/>
                          </a:xfrm>
                          <a:custGeom>
                            <a:avLst/>
                            <a:gdLst/>
                            <a:ahLst/>
                            <a:cxnLst/>
                            <a:rect l="0" t="0" r="0" b="0"/>
                            <a:pathLst>
                              <a:path w="1261944" h="1132018">
                                <a:moveTo>
                                  <a:pt x="0" y="0"/>
                                </a:moveTo>
                                <a:lnTo>
                                  <a:pt x="1261944" y="0"/>
                                </a:lnTo>
                                <a:lnTo>
                                  <a:pt x="1261944" y="1132018"/>
                                </a:lnTo>
                                <a:lnTo>
                                  <a:pt x="0" y="1132018"/>
                                </a:lnTo>
                                <a:lnTo>
                                  <a:pt x="0" y="0"/>
                                </a:lnTo>
                              </a:path>
                            </a:pathLst>
                          </a:custGeom>
                          <a:ln w="10885" cap="flat">
                            <a:round/>
                          </a:ln>
                        </wps:spPr>
                        <wps:style>
                          <a:lnRef idx="1">
                            <a:srgbClr val="000000"/>
                          </a:lnRef>
                          <a:fillRef idx="1">
                            <a:srgbClr val="BFBFBF"/>
                          </a:fillRef>
                          <a:effectRef idx="0">
                            <a:scrgbClr r="0" g="0" b="0"/>
                          </a:effectRef>
                          <a:fontRef idx="none"/>
                        </wps:style>
                        <wps:bodyPr/>
                      </wps:wsp>
                      <wps:wsp>
                        <wps:cNvPr id="14870" name="Rectangle 14870"/>
                        <wps:cNvSpPr/>
                        <wps:spPr>
                          <a:xfrm>
                            <a:off x="1148037" y="46803"/>
                            <a:ext cx="1225632" cy="144768"/>
                          </a:xfrm>
                          <a:prstGeom prst="rect">
                            <a:avLst/>
                          </a:prstGeom>
                          <a:ln>
                            <a:noFill/>
                          </a:ln>
                        </wps:spPr>
                        <wps:txbx>
                          <w:txbxContent>
                            <w:p w14:paraId="044701C2" w14:textId="77777777" w:rsidR="00BE7E11" w:rsidRDefault="00BE7E11">
                              <w:pPr>
                                <w:spacing w:after="160" w:line="259" w:lineRule="auto"/>
                              </w:pPr>
                              <w:r>
                                <w:rPr>
                                  <w:rFonts w:ascii="Arial" w:eastAsia="Arial" w:hAnsi="Arial" w:cs="Arial"/>
                                  <w:sz w:val="17"/>
                                </w:rPr>
                                <w:t>BinomialTreePricer</w:t>
                              </w:r>
                            </w:p>
                          </w:txbxContent>
                        </wps:txbx>
                        <wps:bodyPr horzOverflow="overflow" vert="horz" lIns="0" tIns="0" rIns="0" bIns="0" rtlCol="0">
                          <a:noAutofit/>
                        </wps:bodyPr>
                      </wps:wsp>
                      <wps:wsp>
                        <wps:cNvPr id="14871" name="Shape 14871"/>
                        <wps:cNvSpPr/>
                        <wps:spPr>
                          <a:xfrm>
                            <a:off x="977808" y="195926"/>
                            <a:ext cx="1261944" cy="0"/>
                          </a:xfrm>
                          <a:custGeom>
                            <a:avLst/>
                            <a:gdLst/>
                            <a:ahLst/>
                            <a:cxnLst/>
                            <a:rect l="0" t="0" r="0" b="0"/>
                            <a:pathLst>
                              <a:path w="1261944">
                                <a:moveTo>
                                  <a:pt x="0" y="0"/>
                                </a:moveTo>
                                <a:lnTo>
                                  <a:pt x="1261944" y="0"/>
                                </a:lnTo>
                              </a:path>
                            </a:pathLst>
                          </a:custGeom>
                          <a:ln w="10885" cap="flat">
                            <a:round/>
                          </a:ln>
                        </wps:spPr>
                        <wps:style>
                          <a:lnRef idx="1">
                            <a:srgbClr val="000000"/>
                          </a:lnRef>
                          <a:fillRef idx="0">
                            <a:srgbClr val="000000">
                              <a:alpha val="0"/>
                            </a:srgbClr>
                          </a:fillRef>
                          <a:effectRef idx="0">
                            <a:scrgbClr r="0" g="0" b="0"/>
                          </a:effectRef>
                          <a:fontRef idx="none"/>
                        </wps:style>
                        <wps:bodyPr/>
                      </wps:wsp>
                      <wps:wsp>
                        <wps:cNvPr id="14872" name="Rectangle 14872"/>
                        <wps:cNvSpPr/>
                        <wps:spPr>
                          <a:xfrm>
                            <a:off x="1593660" y="242729"/>
                            <a:ext cx="40246" cy="144768"/>
                          </a:xfrm>
                          <a:prstGeom prst="rect">
                            <a:avLst/>
                          </a:prstGeom>
                          <a:ln>
                            <a:noFill/>
                          </a:ln>
                        </wps:spPr>
                        <wps:txbx>
                          <w:txbxContent>
                            <w:p w14:paraId="32C28032" w14:textId="77777777" w:rsidR="00BE7E11" w:rsidRDefault="00BE7E11">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14873" name="Shape 14873"/>
                        <wps:cNvSpPr/>
                        <wps:spPr>
                          <a:xfrm>
                            <a:off x="977808" y="391852"/>
                            <a:ext cx="1261944" cy="0"/>
                          </a:xfrm>
                          <a:custGeom>
                            <a:avLst/>
                            <a:gdLst/>
                            <a:ahLst/>
                            <a:cxnLst/>
                            <a:rect l="0" t="0" r="0" b="0"/>
                            <a:pathLst>
                              <a:path w="1261944">
                                <a:moveTo>
                                  <a:pt x="0" y="0"/>
                                </a:moveTo>
                                <a:lnTo>
                                  <a:pt x="1261944" y="0"/>
                                </a:lnTo>
                              </a:path>
                            </a:pathLst>
                          </a:custGeom>
                          <a:ln w="10885" cap="flat">
                            <a:round/>
                          </a:ln>
                        </wps:spPr>
                        <wps:style>
                          <a:lnRef idx="1">
                            <a:srgbClr val="000000"/>
                          </a:lnRef>
                          <a:fillRef idx="0">
                            <a:srgbClr val="000000">
                              <a:alpha val="0"/>
                            </a:srgbClr>
                          </a:fillRef>
                          <a:effectRef idx="0">
                            <a:scrgbClr r="0" g="0" b="0"/>
                          </a:effectRef>
                          <a:fontRef idx="none"/>
                        </wps:style>
                        <wps:bodyPr/>
                      </wps:wsp>
                      <wps:wsp>
                        <wps:cNvPr id="92954" name="Rectangle 92954"/>
                        <wps:cNvSpPr/>
                        <wps:spPr>
                          <a:xfrm>
                            <a:off x="1064886" y="438655"/>
                            <a:ext cx="84544" cy="144768"/>
                          </a:xfrm>
                          <a:prstGeom prst="rect">
                            <a:avLst/>
                          </a:prstGeom>
                          <a:ln>
                            <a:noFill/>
                          </a:ln>
                        </wps:spPr>
                        <wps:txbx>
                          <w:txbxContent>
                            <w:p w14:paraId="652E2448" w14:textId="77777777" w:rsidR="00BE7E11" w:rsidRDefault="00BE7E11">
                              <w:pPr>
                                <w:spacing w:after="160" w:line="259" w:lineRule="auto"/>
                              </w:pPr>
                              <w:r>
                                <w:rPr>
                                  <w:rFonts w:ascii="Arial" w:eastAsia="Arial" w:hAnsi="Arial" w:cs="Arial"/>
                                  <w:sz w:val="17"/>
                                </w:rPr>
                                <w:t>+</w:t>
                              </w:r>
                            </w:p>
                          </w:txbxContent>
                        </wps:txbx>
                        <wps:bodyPr horzOverflow="overflow" vert="horz" lIns="0" tIns="0" rIns="0" bIns="0" rtlCol="0">
                          <a:noAutofit/>
                        </wps:bodyPr>
                      </wps:wsp>
                      <wps:wsp>
                        <wps:cNvPr id="92956" name="Rectangle 92956"/>
                        <wps:cNvSpPr/>
                        <wps:spPr>
                          <a:xfrm>
                            <a:off x="1128454" y="438655"/>
                            <a:ext cx="1265849" cy="144768"/>
                          </a:xfrm>
                          <a:prstGeom prst="rect">
                            <a:avLst/>
                          </a:prstGeom>
                          <a:ln>
                            <a:noFill/>
                          </a:ln>
                        </wps:spPr>
                        <wps:txbx>
                          <w:txbxContent>
                            <w:p w14:paraId="5502A9B3" w14:textId="77777777" w:rsidR="00BE7E11" w:rsidRDefault="00BE7E11">
                              <w:pPr>
                                <w:spacing w:after="160" w:line="259" w:lineRule="auto"/>
                              </w:pPr>
                              <w:r>
                                <w:rPr>
                                  <w:rFonts w:ascii="Arial" w:eastAsia="Arial" w:hAnsi="Arial" w:cs="Arial"/>
                                  <w:sz w:val="17"/>
                                </w:rPr>
                                <w:t xml:space="preserve"> BinomialTreePricer</w:t>
                              </w:r>
                            </w:p>
                          </w:txbxContent>
                        </wps:txbx>
                        <wps:bodyPr horzOverflow="overflow" vert="horz" lIns="0" tIns="0" rIns="0" bIns="0" rtlCol="0">
                          <a:noAutofit/>
                        </wps:bodyPr>
                      </wps:wsp>
                      <wps:wsp>
                        <wps:cNvPr id="92955" name="Rectangle 92955"/>
                        <wps:cNvSpPr/>
                        <wps:spPr>
                          <a:xfrm>
                            <a:off x="2080220" y="438655"/>
                            <a:ext cx="96416" cy="144768"/>
                          </a:xfrm>
                          <a:prstGeom prst="rect">
                            <a:avLst/>
                          </a:prstGeom>
                          <a:ln>
                            <a:noFill/>
                          </a:ln>
                        </wps:spPr>
                        <wps:txbx>
                          <w:txbxContent>
                            <w:p w14:paraId="2D1D13BB" w14:textId="77777777" w:rsidR="00BE7E11" w:rsidRDefault="00BE7E11">
                              <w:pPr>
                                <w:spacing w:after="160" w:line="259" w:lineRule="auto"/>
                              </w:pPr>
                              <w:r>
                                <w:rPr>
                                  <w:rFonts w:ascii="Arial" w:eastAsia="Arial" w:hAnsi="Arial" w:cs="Arial"/>
                                  <w:sz w:val="17"/>
                                </w:rPr>
                                <w:t>()</w:t>
                              </w:r>
                            </w:p>
                          </w:txbxContent>
                        </wps:txbx>
                        <wps:bodyPr horzOverflow="overflow" vert="horz" lIns="0" tIns="0" rIns="0" bIns="0" rtlCol="0">
                          <a:noAutofit/>
                        </wps:bodyPr>
                      </wps:wsp>
                      <wps:wsp>
                        <wps:cNvPr id="92957" name="Rectangle 92957"/>
                        <wps:cNvSpPr/>
                        <wps:spPr>
                          <a:xfrm>
                            <a:off x="1064886" y="547503"/>
                            <a:ext cx="84544" cy="144768"/>
                          </a:xfrm>
                          <a:prstGeom prst="rect">
                            <a:avLst/>
                          </a:prstGeom>
                          <a:ln>
                            <a:noFill/>
                          </a:ln>
                        </wps:spPr>
                        <wps:txbx>
                          <w:txbxContent>
                            <w:p w14:paraId="16D94F8F" w14:textId="77777777" w:rsidR="00BE7E11" w:rsidRDefault="00BE7E11">
                              <w:pPr>
                                <w:spacing w:after="160" w:line="259" w:lineRule="auto"/>
                              </w:pPr>
                              <w:r>
                                <w:rPr>
                                  <w:rFonts w:ascii="Arial" w:eastAsia="Arial" w:hAnsi="Arial" w:cs="Arial"/>
                                  <w:sz w:val="17"/>
                                </w:rPr>
                                <w:t>+</w:t>
                              </w:r>
                            </w:p>
                          </w:txbxContent>
                        </wps:txbx>
                        <wps:bodyPr horzOverflow="overflow" vert="horz" lIns="0" tIns="0" rIns="0" bIns="0" rtlCol="0">
                          <a:noAutofit/>
                        </wps:bodyPr>
                      </wps:wsp>
                      <wps:wsp>
                        <wps:cNvPr id="92958" name="Rectangle 92958"/>
                        <wps:cNvSpPr/>
                        <wps:spPr>
                          <a:xfrm>
                            <a:off x="1406691" y="547503"/>
                            <a:ext cx="96415" cy="144768"/>
                          </a:xfrm>
                          <a:prstGeom prst="rect">
                            <a:avLst/>
                          </a:prstGeom>
                          <a:ln>
                            <a:noFill/>
                          </a:ln>
                        </wps:spPr>
                        <wps:txbx>
                          <w:txbxContent>
                            <w:p w14:paraId="5780B519" w14:textId="77777777" w:rsidR="00BE7E11" w:rsidRDefault="00BE7E11">
                              <w:pPr>
                                <w:spacing w:after="160" w:line="259" w:lineRule="auto"/>
                              </w:pPr>
                              <w:r>
                                <w:rPr>
                                  <w:rFonts w:ascii="Arial" w:eastAsia="Arial" w:hAnsi="Arial" w:cs="Arial"/>
                                  <w:sz w:val="17"/>
                                </w:rPr>
                                <w:t>()</w:t>
                              </w:r>
                            </w:p>
                          </w:txbxContent>
                        </wps:txbx>
                        <wps:bodyPr horzOverflow="overflow" vert="horz" lIns="0" tIns="0" rIns="0" bIns="0" rtlCol="0">
                          <a:noAutofit/>
                        </wps:bodyPr>
                      </wps:wsp>
                      <wps:wsp>
                        <wps:cNvPr id="92959" name="Rectangle 92959"/>
                        <wps:cNvSpPr/>
                        <wps:spPr>
                          <a:xfrm>
                            <a:off x="1128454" y="547503"/>
                            <a:ext cx="370026" cy="144768"/>
                          </a:xfrm>
                          <a:prstGeom prst="rect">
                            <a:avLst/>
                          </a:prstGeom>
                          <a:ln>
                            <a:noFill/>
                          </a:ln>
                        </wps:spPr>
                        <wps:txbx>
                          <w:txbxContent>
                            <w:p w14:paraId="2C56BA52" w14:textId="77777777" w:rsidR="00BE7E11" w:rsidRDefault="00BE7E11">
                              <w:pPr>
                                <w:spacing w:after="160" w:line="259" w:lineRule="auto"/>
                              </w:pPr>
                              <w:r>
                                <w:rPr>
                                  <w:rFonts w:ascii="Arial" w:eastAsia="Arial" w:hAnsi="Arial" w:cs="Arial"/>
                                  <w:sz w:val="17"/>
                                </w:rPr>
                                <w:t xml:space="preserve"> Price</w:t>
                              </w:r>
                            </w:p>
                          </w:txbxContent>
                        </wps:txbx>
                        <wps:bodyPr horzOverflow="overflow" vert="horz" lIns="0" tIns="0" rIns="0" bIns="0" rtlCol="0">
                          <a:noAutofit/>
                        </wps:bodyPr>
                      </wps:wsp>
                      <wps:wsp>
                        <wps:cNvPr id="14876" name="Rectangle 14876"/>
                        <wps:cNvSpPr/>
                        <wps:spPr>
                          <a:xfrm>
                            <a:off x="1064886" y="656351"/>
                            <a:ext cx="989806" cy="144768"/>
                          </a:xfrm>
                          <a:prstGeom prst="rect">
                            <a:avLst/>
                          </a:prstGeom>
                          <a:ln>
                            <a:noFill/>
                          </a:ln>
                        </wps:spPr>
                        <wps:txbx>
                          <w:txbxContent>
                            <w:p w14:paraId="49A3CD06" w14:textId="77777777" w:rsidR="00BE7E11" w:rsidRDefault="00BE7E11">
                              <w:pPr>
                                <w:spacing w:after="160" w:line="259" w:lineRule="auto"/>
                              </w:pPr>
                              <w:r>
                                <w:rPr>
                                  <w:rFonts w:ascii="Arial" w:eastAsia="Arial" w:hAnsi="Arial" w:cs="Arial"/>
                                  <w:sz w:val="17"/>
                                </w:rPr>
                                <w:t># ModelSetup()</w:t>
                              </w:r>
                            </w:p>
                          </w:txbxContent>
                        </wps:txbx>
                        <wps:bodyPr horzOverflow="overflow" vert="horz" lIns="0" tIns="0" rIns="0" bIns="0" rtlCol="0">
                          <a:noAutofit/>
                        </wps:bodyPr>
                      </wps:wsp>
                      <wps:wsp>
                        <wps:cNvPr id="14877" name="Rectangle 14877"/>
                        <wps:cNvSpPr/>
                        <wps:spPr>
                          <a:xfrm>
                            <a:off x="1064886" y="765199"/>
                            <a:ext cx="748304" cy="144768"/>
                          </a:xfrm>
                          <a:prstGeom prst="rect">
                            <a:avLst/>
                          </a:prstGeom>
                          <a:ln>
                            <a:noFill/>
                          </a:ln>
                        </wps:spPr>
                        <wps:txbx>
                          <w:txbxContent>
                            <w:p w14:paraId="2F38E731" w14:textId="77777777" w:rsidR="00BE7E11" w:rsidRDefault="00BE7E11">
                              <w:pPr>
                                <w:spacing w:after="160" w:line="259" w:lineRule="auto"/>
                              </w:pPr>
                              <w:r>
                                <w:rPr>
                                  <w:rFonts w:ascii="Arial" w:eastAsia="Arial" w:hAnsi="Arial" w:cs="Arial"/>
                                  <w:sz w:val="17"/>
                                </w:rPr>
                                <w:t># GetSpot()</w:t>
                              </w:r>
                            </w:p>
                          </w:txbxContent>
                        </wps:txbx>
                        <wps:bodyPr horzOverflow="overflow" vert="horz" lIns="0" tIns="0" rIns="0" bIns="0" rtlCol="0">
                          <a:noAutofit/>
                        </wps:bodyPr>
                      </wps:wsp>
                      <wps:wsp>
                        <wps:cNvPr id="14878" name="Rectangle 14878"/>
                        <wps:cNvSpPr/>
                        <wps:spPr>
                          <a:xfrm>
                            <a:off x="1064886" y="874046"/>
                            <a:ext cx="941367" cy="144768"/>
                          </a:xfrm>
                          <a:prstGeom prst="rect">
                            <a:avLst/>
                          </a:prstGeom>
                          <a:ln>
                            <a:noFill/>
                          </a:ln>
                        </wps:spPr>
                        <wps:txbx>
                          <w:txbxContent>
                            <w:p w14:paraId="5FEE11C4" w14:textId="77777777" w:rsidR="00BE7E11" w:rsidRDefault="00BE7E11">
                              <w:pPr>
                                <w:spacing w:after="160" w:line="259" w:lineRule="auto"/>
                              </w:pPr>
                              <w:r>
                                <w:rPr>
                                  <w:rFonts w:ascii="Arial" w:eastAsia="Arial" w:hAnsi="Arial" w:cs="Arial"/>
                                  <w:sz w:val="17"/>
                                </w:rPr>
                                <w:t># GetProbUp()</w:t>
                              </w:r>
                            </w:p>
                          </w:txbxContent>
                        </wps:txbx>
                        <wps:bodyPr horzOverflow="overflow" vert="horz" lIns="0" tIns="0" rIns="0" bIns="0" rtlCol="0">
                          <a:noAutofit/>
                        </wps:bodyPr>
                      </wps:wsp>
                      <wps:wsp>
                        <wps:cNvPr id="14879" name="Rectangle 14879"/>
                        <wps:cNvSpPr/>
                        <wps:spPr>
                          <a:xfrm>
                            <a:off x="1064886" y="982894"/>
                            <a:ext cx="1126438" cy="144768"/>
                          </a:xfrm>
                          <a:prstGeom prst="rect">
                            <a:avLst/>
                          </a:prstGeom>
                          <a:ln>
                            <a:noFill/>
                          </a:ln>
                        </wps:spPr>
                        <wps:txbx>
                          <w:txbxContent>
                            <w:p w14:paraId="03BAA9FF" w14:textId="77777777" w:rsidR="00BE7E11" w:rsidRDefault="00BE7E11">
                              <w:pPr>
                                <w:spacing w:after="160" w:line="259" w:lineRule="auto"/>
                              </w:pPr>
                              <w:r>
                                <w:rPr>
                                  <w:rFonts w:ascii="Arial" w:eastAsia="Arial" w:hAnsi="Arial" w:cs="Arial"/>
                                  <w:sz w:val="17"/>
                                </w:rPr>
                                <w:t># GetProbDown()</w:t>
                              </w:r>
                            </w:p>
                          </w:txbxContent>
                        </wps:txbx>
                        <wps:bodyPr horzOverflow="overflow" vert="horz" lIns="0" tIns="0" rIns="0" bIns="0" rtlCol="0">
                          <a:noAutofit/>
                        </wps:bodyPr>
                      </wps:wsp>
                      <wps:wsp>
                        <wps:cNvPr id="14880" name="Shape 14880"/>
                        <wps:cNvSpPr/>
                        <wps:spPr>
                          <a:xfrm>
                            <a:off x="0" y="1534755"/>
                            <a:ext cx="1497764" cy="1023170"/>
                          </a:xfrm>
                          <a:custGeom>
                            <a:avLst/>
                            <a:gdLst/>
                            <a:ahLst/>
                            <a:cxnLst/>
                            <a:rect l="0" t="0" r="0" b="0"/>
                            <a:pathLst>
                              <a:path w="1497764" h="1023170">
                                <a:moveTo>
                                  <a:pt x="0" y="0"/>
                                </a:moveTo>
                                <a:lnTo>
                                  <a:pt x="1497764" y="0"/>
                                </a:lnTo>
                                <a:lnTo>
                                  <a:pt x="1497764" y="1023170"/>
                                </a:lnTo>
                                <a:lnTo>
                                  <a:pt x="0" y="1023170"/>
                                </a:lnTo>
                                <a:lnTo>
                                  <a:pt x="0" y="0"/>
                                </a:lnTo>
                                <a:close/>
                              </a:path>
                            </a:pathLst>
                          </a:custGeom>
                          <a:ln w="10885" cap="flat">
                            <a:round/>
                          </a:ln>
                        </wps:spPr>
                        <wps:style>
                          <a:lnRef idx="1">
                            <a:srgbClr val="000000"/>
                          </a:lnRef>
                          <a:fillRef idx="0">
                            <a:srgbClr val="FFFFFF"/>
                          </a:fillRef>
                          <a:effectRef idx="0">
                            <a:scrgbClr r="0" g="0" b="0"/>
                          </a:effectRef>
                          <a:fontRef idx="none"/>
                        </wps:style>
                        <wps:bodyPr/>
                      </wps:wsp>
                      <wps:wsp>
                        <wps:cNvPr id="14881" name="Rectangle 14881"/>
                        <wps:cNvSpPr/>
                        <wps:spPr>
                          <a:xfrm>
                            <a:off x="170229" y="1581558"/>
                            <a:ext cx="1539286" cy="144768"/>
                          </a:xfrm>
                          <a:prstGeom prst="rect">
                            <a:avLst/>
                          </a:prstGeom>
                          <a:ln>
                            <a:noFill/>
                          </a:ln>
                        </wps:spPr>
                        <wps:txbx>
                          <w:txbxContent>
                            <w:p w14:paraId="5E9FDD35" w14:textId="77777777" w:rsidR="00BE7E11" w:rsidRDefault="00BE7E11">
                              <w:pPr>
                                <w:spacing w:after="160" w:line="259" w:lineRule="auto"/>
                              </w:pPr>
                              <w:r>
                                <w:rPr>
                                  <w:rFonts w:ascii="Arial" w:eastAsia="Arial" w:hAnsi="Arial" w:cs="Arial"/>
                                  <w:sz w:val="17"/>
                                </w:rPr>
                                <w:t>CRRBinomialTreePricer</w:t>
                              </w:r>
                            </w:p>
                          </w:txbxContent>
                        </wps:txbx>
                        <wps:bodyPr horzOverflow="overflow" vert="horz" lIns="0" tIns="0" rIns="0" bIns="0" rtlCol="0">
                          <a:noAutofit/>
                        </wps:bodyPr>
                      </wps:wsp>
                      <wps:wsp>
                        <wps:cNvPr id="14882" name="Shape 14882"/>
                        <wps:cNvSpPr/>
                        <wps:spPr>
                          <a:xfrm>
                            <a:off x="0" y="1730682"/>
                            <a:ext cx="1497764" cy="0"/>
                          </a:xfrm>
                          <a:custGeom>
                            <a:avLst/>
                            <a:gdLst/>
                            <a:ahLst/>
                            <a:cxnLst/>
                            <a:rect l="0" t="0" r="0" b="0"/>
                            <a:pathLst>
                              <a:path w="1497764">
                                <a:moveTo>
                                  <a:pt x="0" y="0"/>
                                </a:moveTo>
                                <a:lnTo>
                                  <a:pt x="1497764" y="0"/>
                                </a:lnTo>
                              </a:path>
                            </a:pathLst>
                          </a:custGeom>
                          <a:ln w="10885" cap="flat">
                            <a:round/>
                          </a:ln>
                        </wps:spPr>
                        <wps:style>
                          <a:lnRef idx="1">
                            <a:srgbClr val="000000"/>
                          </a:lnRef>
                          <a:fillRef idx="0">
                            <a:srgbClr val="000000">
                              <a:alpha val="0"/>
                            </a:srgbClr>
                          </a:fillRef>
                          <a:effectRef idx="0">
                            <a:scrgbClr r="0" g="0" b="0"/>
                          </a:effectRef>
                          <a:fontRef idx="none"/>
                        </wps:style>
                        <wps:bodyPr/>
                      </wps:wsp>
                      <wps:wsp>
                        <wps:cNvPr id="14883" name="Rectangle 14883"/>
                        <wps:cNvSpPr/>
                        <wps:spPr>
                          <a:xfrm>
                            <a:off x="733761" y="1777484"/>
                            <a:ext cx="40245" cy="144768"/>
                          </a:xfrm>
                          <a:prstGeom prst="rect">
                            <a:avLst/>
                          </a:prstGeom>
                          <a:ln>
                            <a:noFill/>
                          </a:ln>
                        </wps:spPr>
                        <wps:txbx>
                          <w:txbxContent>
                            <w:p w14:paraId="3C5C6F2B" w14:textId="77777777" w:rsidR="00BE7E11" w:rsidRDefault="00BE7E11">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14884" name="Shape 14884"/>
                        <wps:cNvSpPr/>
                        <wps:spPr>
                          <a:xfrm>
                            <a:off x="0" y="1926608"/>
                            <a:ext cx="1497764" cy="0"/>
                          </a:xfrm>
                          <a:custGeom>
                            <a:avLst/>
                            <a:gdLst/>
                            <a:ahLst/>
                            <a:cxnLst/>
                            <a:rect l="0" t="0" r="0" b="0"/>
                            <a:pathLst>
                              <a:path w="1497764">
                                <a:moveTo>
                                  <a:pt x="0" y="0"/>
                                </a:moveTo>
                                <a:lnTo>
                                  <a:pt x="1497764" y="0"/>
                                </a:lnTo>
                              </a:path>
                            </a:pathLst>
                          </a:custGeom>
                          <a:ln w="10885" cap="flat">
                            <a:round/>
                          </a:ln>
                        </wps:spPr>
                        <wps:style>
                          <a:lnRef idx="1">
                            <a:srgbClr val="000000"/>
                          </a:lnRef>
                          <a:fillRef idx="0">
                            <a:srgbClr val="000000">
                              <a:alpha val="0"/>
                            </a:srgbClr>
                          </a:fillRef>
                          <a:effectRef idx="0">
                            <a:scrgbClr r="0" g="0" b="0"/>
                          </a:effectRef>
                          <a:fontRef idx="none"/>
                        </wps:style>
                        <wps:bodyPr/>
                      </wps:wsp>
                      <wps:wsp>
                        <wps:cNvPr id="92962" name="Rectangle 92962"/>
                        <wps:cNvSpPr/>
                        <wps:spPr>
                          <a:xfrm>
                            <a:off x="87078" y="1973410"/>
                            <a:ext cx="84544" cy="144768"/>
                          </a:xfrm>
                          <a:prstGeom prst="rect">
                            <a:avLst/>
                          </a:prstGeom>
                          <a:ln>
                            <a:noFill/>
                          </a:ln>
                        </wps:spPr>
                        <wps:txbx>
                          <w:txbxContent>
                            <w:p w14:paraId="3FAC7EDA" w14:textId="77777777" w:rsidR="00BE7E11" w:rsidRDefault="00BE7E11">
                              <w:pPr>
                                <w:spacing w:after="160" w:line="259" w:lineRule="auto"/>
                              </w:pPr>
                              <w:r>
                                <w:rPr>
                                  <w:rFonts w:ascii="Arial" w:eastAsia="Arial" w:hAnsi="Arial" w:cs="Arial"/>
                                  <w:sz w:val="17"/>
                                </w:rPr>
                                <w:t>+</w:t>
                              </w:r>
                            </w:p>
                          </w:txbxContent>
                        </wps:txbx>
                        <wps:bodyPr horzOverflow="overflow" vert="horz" lIns="0" tIns="0" rIns="0" bIns="0" rtlCol="0">
                          <a:noAutofit/>
                        </wps:bodyPr>
                      </wps:wsp>
                      <wps:wsp>
                        <wps:cNvPr id="92965" name="Rectangle 92965"/>
                        <wps:cNvSpPr/>
                        <wps:spPr>
                          <a:xfrm>
                            <a:off x="150645" y="1973410"/>
                            <a:ext cx="1579503" cy="144768"/>
                          </a:xfrm>
                          <a:prstGeom prst="rect">
                            <a:avLst/>
                          </a:prstGeom>
                          <a:ln>
                            <a:noFill/>
                          </a:ln>
                        </wps:spPr>
                        <wps:txbx>
                          <w:txbxContent>
                            <w:p w14:paraId="16D89DCA" w14:textId="77777777" w:rsidR="00BE7E11" w:rsidRDefault="00BE7E11">
                              <w:pPr>
                                <w:spacing w:after="160" w:line="259" w:lineRule="auto"/>
                              </w:pPr>
                              <w:r>
                                <w:rPr>
                                  <w:rFonts w:ascii="Arial" w:eastAsia="Arial" w:hAnsi="Arial" w:cs="Arial"/>
                                  <w:sz w:val="17"/>
                                </w:rPr>
                                <w:t xml:space="preserve"> CRRBinomialTreePricer</w:t>
                              </w:r>
                            </w:p>
                          </w:txbxContent>
                        </wps:txbx>
                        <wps:bodyPr horzOverflow="overflow" vert="horz" lIns="0" tIns="0" rIns="0" bIns="0" rtlCol="0">
                          <a:noAutofit/>
                        </wps:bodyPr>
                      </wps:wsp>
                      <wps:wsp>
                        <wps:cNvPr id="92964" name="Rectangle 92964"/>
                        <wps:cNvSpPr/>
                        <wps:spPr>
                          <a:xfrm>
                            <a:off x="1338241" y="1973410"/>
                            <a:ext cx="96415" cy="144768"/>
                          </a:xfrm>
                          <a:prstGeom prst="rect">
                            <a:avLst/>
                          </a:prstGeom>
                          <a:ln>
                            <a:noFill/>
                          </a:ln>
                        </wps:spPr>
                        <wps:txbx>
                          <w:txbxContent>
                            <w:p w14:paraId="58F52DD6" w14:textId="77777777" w:rsidR="00BE7E11" w:rsidRDefault="00BE7E11">
                              <w:pPr>
                                <w:spacing w:after="160" w:line="259" w:lineRule="auto"/>
                              </w:pPr>
                              <w:r>
                                <w:rPr>
                                  <w:rFonts w:ascii="Arial" w:eastAsia="Arial" w:hAnsi="Arial" w:cs="Arial"/>
                                  <w:sz w:val="17"/>
                                </w:rPr>
                                <w:t>()</w:t>
                              </w:r>
                            </w:p>
                          </w:txbxContent>
                        </wps:txbx>
                        <wps:bodyPr horzOverflow="overflow" vert="horz" lIns="0" tIns="0" rIns="0" bIns="0" rtlCol="0">
                          <a:noAutofit/>
                        </wps:bodyPr>
                      </wps:wsp>
                      <wps:wsp>
                        <wps:cNvPr id="14886" name="Rectangle 14886"/>
                        <wps:cNvSpPr/>
                        <wps:spPr>
                          <a:xfrm>
                            <a:off x="87078" y="2082258"/>
                            <a:ext cx="989806" cy="144768"/>
                          </a:xfrm>
                          <a:prstGeom prst="rect">
                            <a:avLst/>
                          </a:prstGeom>
                          <a:ln>
                            <a:noFill/>
                          </a:ln>
                        </wps:spPr>
                        <wps:txbx>
                          <w:txbxContent>
                            <w:p w14:paraId="1315998C" w14:textId="77777777" w:rsidR="00BE7E11" w:rsidRDefault="00BE7E11">
                              <w:pPr>
                                <w:spacing w:after="160" w:line="259" w:lineRule="auto"/>
                              </w:pPr>
                              <w:r>
                                <w:rPr>
                                  <w:rFonts w:ascii="Arial" w:eastAsia="Arial" w:hAnsi="Arial" w:cs="Arial"/>
                                  <w:sz w:val="17"/>
                                </w:rPr>
                                <w:t># ModelSetup()</w:t>
                              </w:r>
                            </w:p>
                          </w:txbxContent>
                        </wps:txbx>
                        <wps:bodyPr horzOverflow="overflow" vert="horz" lIns="0" tIns="0" rIns="0" bIns="0" rtlCol="0">
                          <a:noAutofit/>
                        </wps:bodyPr>
                      </wps:wsp>
                      <wps:wsp>
                        <wps:cNvPr id="14887" name="Rectangle 14887"/>
                        <wps:cNvSpPr/>
                        <wps:spPr>
                          <a:xfrm>
                            <a:off x="87078" y="2191106"/>
                            <a:ext cx="748304" cy="144768"/>
                          </a:xfrm>
                          <a:prstGeom prst="rect">
                            <a:avLst/>
                          </a:prstGeom>
                          <a:ln>
                            <a:noFill/>
                          </a:ln>
                        </wps:spPr>
                        <wps:txbx>
                          <w:txbxContent>
                            <w:p w14:paraId="09C69AEB" w14:textId="77777777" w:rsidR="00BE7E11" w:rsidRDefault="00BE7E11">
                              <w:pPr>
                                <w:spacing w:after="160" w:line="259" w:lineRule="auto"/>
                              </w:pPr>
                              <w:r>
                                <w:rPr>
                                  <w:rFonts w:ascii="Arial" w:eastAsia="Arial" w:hAnsi="Arial" w:cs="Arial"/>
                                  <w:sz w:val="17"/>
                                </w:rPr>
                                <w:t># GetSpot()</w:t>
                              </w:r>
                            </w:p>
                          </w:txbxContent>
                        </wps:txbx>
                        <wps:bodyPr horzOverflow="overflow" vert="horz" lIns="0" tIns="0" rIns="0" bIns="0" rtlCol="0">
                          <a:noAutofit/>
                        </wps:bodyPr>
                      </wps:wsp>
                      <wps:wsp>
                        <wps:cNvPr id="14888" name="Rectangle 14888"/>
                        <wps:cNvSpPr/>
                        <wps:spPr>
                          <a:xfrm>
                            <a:off x="87078" y="2299954"/>
                            <a:ext cx="941367" cy="144768"/>
                          </a:xfrm>
                          <a:prstGeom prst="rect">
                            <a:avLst/>
                          </a:prstGeom>
                          <a:ln>
                            <a:noFill/>
                          </a:ln>
                        </wps:spPr>
                        <wps:txbx>
                          <w:txbxContent>
                            <w:p w14:paraId="4D8764C2" w14:textId="77777777" w:rsidR="00BE7E11" w:rsidRDefault="00BE7E11">
                              <w:pPr>
                                <w:spacing w:after="160" w:line="259" w:lineRule="auto"/>
                              </w:pPr>
                              <w:r>
                                <w:rPr>
                                  <w:rFonts w:ascii="Arial" w:eastAsia="Arial" w:hAnsi="Arial" w:cs="Arial"/>
                                  <w:sz w:val="17"/>
                                </w:rPr>
                                <w:t># GetProbUp()</w:t>
                              </w:r>
                            </w:p>
                          </w:txbxContent>
                        </wps:txbx>
                        <wps:bodyPr horzOverflow="overflow" vert="horz" lIns="0" tIns="0" rIns="0" bIns="0" rtlCol="0">
                          <a:noAutofit/>
                        </wps:bodyPr>
                      </wps:wsp>
                      <wps:wsp>
                        <wps:cNvPr id="14889" name="Rectangle 14889"/>
                        <wps:cNvSpPr/>
                        <wps:spPr>
                          <a:xfrm>
                            <a:off x="87078" y="2408802"/>
                            <a:ext cx="1126438" cy="144768"/>
                          </a:xfrm>
                          <a:prstGeom prst="rect">
                            <a:avLst/>
                          </a:prstGeom>
                          <a:ln>
                            <a:noFill/>
                          </a:ln>
                        </wps:spPr>
                        <wps:txbx>
                          <w:txbxContent>
                            <w:p w14:paraId="241B227A" w14:textId="77777777" w:rsidR="00BE7E11" w:rsidRDefault="00BE7E11">
                              <w:pPr>
                                <w:spacing w:after="160" w:line="259" w:lineRule="auto"/>
                              </w:pPr>
                              <w:r>
                                <w:rPr>
                                  <w:rFonts w:ascii="Arial" w:eastAsia="Arial" w:hAnsi="Arial" w:cs="Arial"/>
                                  <w:sz w:val="17"/>
                                </w:rPr>
                                <w:t># GetProbDown()</w:t>
                              </w:r>
                            </w:p>
                          </w:txbxContent>
                        </wps:txbx>
                        <wps:bodyPr horzOverflow="overflow" vert="horz" lIns="0" tIns="0" rIns="0" bIns="0" rtlCol="0">
                          <a:noAutofit/>
                        </wps:bodyPr>
                      </wps:wsp>
                      <wps:wsp>
                        <wps:cNvPr id="14890" name="Shape 14890"/>
                        <wps:cNvSpPr/>
                        <wps:spPr>
                          <a:xfrm>
                            <a:off x="1044491" y="1226396"/>
                            <a:ext cx="181375" cy="307648"/>
                          </a:xfrm>
                          <a:custGeom>
                            <a:avLst/>
                            <a:gdLst/>
                            <a:ahLst/>
                            <a:cxnLst/>
                            <a:rect l="0" t="0" r="0" b="0"/>
                            <a:pathLst>
                              <a:path w="181375" h="307648">
                                <a:moveTo>
                                  <a:pt x="181375" y="0"/>
                                </a:moveTo>
                                <a:cubicBezTo>
                                  <a:pt x="120538" y="103192"/>
                                  <a:pt x="58429" y="208541"/>
                                  <a:pt x="0" y="307648"/>
                                </a:cubicBezTo>
                              </a:path>
                            </a:pathLst>
                          </a:custGeom>
                          <a:ln w="10885" cap="flat">
                            <a:round/>
                          </a:ln>
                        </wps:spPr>
                        <wps:style>
                          <a:lnRef idx="1">
                            <a:srgbClr val="191970"/>
                          </a:lnRef>
                          <a:fillRef idx="0">
                            <a:srgbClr val="000000">
                              <a:alpha val="0"/>
                            </a:srgbClr>
                          </a:fillRef>
                          <a:effectRef idx="0">
                            <a:scrgbClr r="0" g="0" b="0"/>
                          </a:effectRef>
                          <a:fontRef idx="none"/>
                        </wps:style>
                        <wps:bodyPr/>
                      </wps:wsp>
                      <wps:wsp>
                        <wps:cNvPr id="14891" name="Shape 14891"/>
                        <wps:cNvSpPr/>
                        <wps:spPr>
                          <a:xfrm>
                            <a:off x="1193138" y="1132474"/>
                            <a:ext cx="88098" cy="113114"/>
                          </a:xfrm>
                          <a:custGeom>
                            <a:avLst/>
                            <a:gdLst/>
                            <a:ahLst/>
                            <a:cxnLst/>
                            <a:rect l="0" t="0" r="0" b="0"/>
                            <a:pathLst>
                              <a:path w="88098" h="113114">
                                <a:moveTo>
                                  <a:pt x="0" y="74418"/>
                                </a:moveTo>
                                <a:lnTo>
                                  <a:pt x="88098" y="0"/>
                                </a:lnTo>
                                <a:lnTo>
                                  <a:pt x="65636" y="113114"/>
                                </a:lnTo>
                                <a:close/>
                              </a:path>
                            </a:pathLst>
                          </a:custGeom>
                          <a:ln w="10885" cap="flat">
                            <a:round/>
                          </a:ln>
                        </wps:spPr>
                        <wps:style>
                          <a:lnRef idx="1">
                            <a:srgbClr val="191970"/>
                          </a:lnRef>
                          <a:fillRef idx="0">
                            <a:srgbClr val="000000">
                              <a:alpha val="0"/>
                            </a:srgbClr>
                          </a:fillRef>
                          <a:effectRef idx="0">
                            <a:scrgbClr r="0" g="0" b="0"/>
                          </a:effectRef>
                          <a:fontRef idx="none"/>
                        </wps:style>
                        <wps:bodyPr/>
                      </wps:wsp>
                      <wps:wsp>
                        <wps:cNvPr id="14892" name="Shape 14892"/>
                        <wps:cNvSpPr/>
                        <wps:spPr>
                          <a:xfrm>
                            <a:off x="1692585" y="1534755"/>
                            <a:ext cx="1552188" cy="1023170"/>
                          </a:xfrm>
                          <a:custGeom>
                            <a:avLst/>
                            <a:gdLst/>
                            <a:ahLst/>
                            <a:cxnLst/>
                            <a:rect l="0" t="0" r="0" b="0"/>
                            <a:pathLst>
                              <a:path w="1552188" h="1023170">
                                <a:moveTo>
                                  <a:pt x="0" y="0"/>
                                </a:moveTo>
                                <a:lnTo>
                                  <a:pt x="1552188" y="0"/>
                                </a:lnTo>
                                <a:lnTo>
                                  <a:pt x="1552188" y="1023170"/>
                                </a:lnTo>
                                <a:lnTo>
                                  <a:pt x="0" y="1023170"/>
                                </a:lnTo>
                                <a:lnTo>
                                  <a:pt x="0" y="0"/>
                                </a:lnTo>
                                <a:close/>
                              </a:path>
                            </a:pathLst>
                          </a:custGeom>
                          <a:ln w="10885" cap="flat">
                            <a:round/>
                          </a:ln>
                        </wps:spPr>
                        <wps:style>
                          <a:lnRef idx="1">
                            <a:srgbClr val="000000"/>
                          </a:lnRef>
                          <a:fillRef idx="0">
                            <a:srgbClr val="FFFFFF"/>
                          </a:fillRef>
                          <a:effectRef idx="0">
                            <a:scrgbClr r="0" g="0" b="0"/>
                          </a:effectRef>
                          <a:fontRef idx="none"/>
                        </wps:style>
                        <wps:bodyPr/>
                      </wps:wsp>
                      <wps:wsp>
                        <wps:cNvPr id="14893" name="Rectangle 14893"/>
                        <wps:cNvSpPr/>
                        <wps:spPr>
                          <a:xfrm>
                            <a:off x="1862814" y="1581558"/>
                            <a:ext cx="1611670" cy="144768"/>
                          </a:xfrm>
                          <a:prstGeom prst="rect">
                            <a:avLst/>
                          </a:prstGeom>
                          <a:ln>
                            <a:noFill/>
                          </a:ln>
                        </wps:spPr>
                        <wps:txbx>
                          <w:txbxContent>
                            <w:p w14:paraId="5112E261" w14:textId="77777777" w:rsidR="00BE7E11" w:rsidRDefault="00BE7E11">
                              <w:pPr>
                                <w:spacing w:after="160" w:line="259" w:lineRule="auto"/>
                              </w:pPr>
                              <w:r>
                                <w:rPr>
                                  <w:rFonts w:ascii="Arial" w:eastAsia="Arial" w:hAnsi="Arial" w:cs="Arial"/>
                                  <w:sz w:val="17"/>
                                </w:rPr>
                                <w:t>JRRNBinomialTreePricer</w:t>
                              </w:r>
                            </w:p>
                          </w:txbxContent>
                        </wps:txbx>
                        <wps:bodyPr horzOverflow="overflow" vert="horz" lIns="0" tIns="0" rIns="0" bIns="0" rtlCol="0">
                          <a:noAutofit/>
                        </wps:bodyPr>
                      </wps:wsp>
                      <wps:wsp>
                        <wps:cNvPr id="14894" name="Shape 14894"/>
                        <wps:cNvSpPr/>
                        <wps:spPr>
                          <a:xfrm>
                            <a:off x="1692585" y="1730682"/>
                            <a:ext cx="1552188" cy="0"/>
                          </a:xfrm>
                          <a:custGeom>
                            <a:avLst/>
                            <a:gdLst/>
                            <a:ahLst/>
                            <a:cxnLst/>
                            <a:rect l="0" t="0" r="0" b="0"/>
                            <a:pathLst>
                              <a:path w="1552188">
                                <a:moveTo>
                                  <a:pt x="0" y="0"/>
                                </a:moveTo>
                                <a:lnTo>
                                  <a:pt x="1552188" y="0"/>
                                </a:lnTo>
                              </a:path>
                            </a:pathLst>
                          </a:custGeom>
                          <a:ln w="10885" cap="flat">
                            <a:round/>
                          </a:ln>
                        </wps:spPr>
                        <wps:style>
                          <a:lnRef idx="1">
                            <a:srgbClr val="000000"/>
                          </a:lnRef>
                          <a:fillRef idx="0">
                            <a:srgbClr val="000000">
                              <a:alpha val="0"/>
                            </a:srgbClr>
                          </a:fillRef>
                          <a:effectRef idx="0">
                            <a:scrgbClr r="0" g="0" b="0"/>
                          </a:effectRef>
                          <a:fontRef idx="none"/>
                        </wps:style>
                        <wps:bodyPr/>
                      </wps:wsp>
                      <wps:wsp>
                        <wps:cNvPr id="14895" name="Rectangle 14895"/>
                        <wps:cNvSpPr/>
                        <wps:spPr>
                          <a:xfrm>
                            <a:off x="2453558" y="1777484"/>
                            <a:ext cx="40246" cy="144768"/>
                          </a:xfrm>
                          <a:prstGeom prst="rect">
                            <a:avLst/>
                          </a:prstGeom>
                          <a:ln>
                            <a:noFill/>
                          </a:ln>
                        </wps:spPr>
                        <wps:txbx>
                          <w:txbxContent>
                            <w:p w14:paraId="3DC39E85" w14:textId="77777777" w:rsidR="00BE7E11" w:rsidRDefault="00BE7E11">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14896" name="Shape 14896"/>
                        <wps:cNvSpPr/>
                        <wps:spPr>
                          <a:xfrm>
                            <a:off x="1692585" y="1926608"/>
                            <a:ext cx="1552188" cy="0"/>
                          </a:xfrm>
                          <a:custGeom>
                            <a:avLst/>
                            <a:gdLst/>
                            <a:ahLst/>
                            <a:cxnLst/>
                            <a:rect l="0" t="0" r="0" b="0"/>
                            <a:pathLst>
                              <a:path w="1552188">
                                <a:moveTo>
                                  <a:pt x="0" y="0"/>
                                </a:moveTo>
                                <a:lnTo>
                                  <a:pt x="1552188" y="0"/>
                                </a:lnTo>
                              </a:path>
                            </a:pathLst>
                          </a:custGeom>
                          <a:ln w="10885" cap="flat">
                            <a:round/>
                          </a:ln>
                        </wps:spPr>
                        <wps:style>
                          <a:lnRef idx="1">
                            <a:srgbClr val="000000"/>
                          </a:lnRef>
                          <a:fillRef idx="0">
                            <a:srgbClr val="000000">
                              <a:alpha val="0"/>
                            </a:srgbClr>
                          </a:fillRef>
                          <a:effectRef idx="0">
                            <a:scrgbClr r="0" g="0" b="0"/>
                          </a:effectRef>
                          <a:fontRef idx="none"/>
                        </wps:style>
                        <wps:bodyPr/>
                      </wps:wsp>
                      <wps:wsp>
                        <wps:cNvPr id="92966" name="Rectangle 92966"/>
                        <wps:cNvSpPr/>
                        <wps:spPr>
                          <a:xfrm>
                            <a:off x="1779663" y="1973410"/>
                            <a:ext cx="84544" cy="144768"/>
                          </a:xfrm>
                          <a:prstGeom prst="rect">
                            <a:avLst/>
                          </a:prstGeom>
                          <a:ln>
                            <a:noFill/>
                          </a:ln>
                        </wps:spPr>
                        <wps:txbx>
                          <w:txbxContent>
                            <w:p w14:paraId="2124B7FB" w14:textId="77777777" w:rsidR="00BE7E11" w:rsidRDefault="00BE7E11">
                              <w:pPr>
                                <w:spacing w:after="160" w:line="259" w:lineRule="auto"/>
                              </w:pPr>
                              <w:r>
                                <w:rPr>
                                  <w:rFonts w:ascii="Arial" w:eastAsia="Arial" w:hAnsi="Arial" w:cs="Arial"/>
                                  <w:sz w:val="17"/>
                                </w:rPr>
                                <w:t>+</w:t>
                              </w:r>
                            </w:p>
                          </w:txbxContent>
                        </wps:txbx>
                        <wps:bodyPr horzOverflow="overflow" vert="horz" lIns="0" tIns="0" rIns="0" bIns="0" rtlCol="0">
                          <a:noAutofit/>
                        </wps:bodyPr>
                      </wps:wsp>
                      <wps:wsp>
                        <wps:cNvPr id="92968" name="Rectangle 92968"/>
                        <wps:cNvSpPr/>
                        <wps:spPr>
                          <a:xfrm>
                            <a:off x="1843230" y="1973410"/>
                            <a:ext cx="1651886" cy="144768"/>
                          </a:xfrm>
                          <a:prstGeom prst="rect">
                            <a:avLst/>
                          </a:prstGeom>
                          <a:ln>
                            <a:noFill/>
                          </a:ln>
                        </wps:spPr>
                        <wps:txbx>
                          <w:txbxContent>
                            <w:p w14:paraId="1F38D8B0" w14:textId="77777777" w:rsidR="00BE7E11" w:rsidRDefault="00BE7E11">
                              <w:pPr>
                                <w:spacing w:after="160" w:line="259" w:lineRule="auto"/>
                              </w:pPr>
                              <w:r>
                                <w:rPr>
                                  <w:rFonts w:ascii="Arial" w:eastAsia="Arial" w:hAnsi="Arial" w:cs="Arial"/>
                                  <w:sz w:val="17"/>
                                </w:rPr>
                                <w:t xml:space="preserve"> JRRNBinomialTreePricer</w:t>
                              </w:r>
                            </w:p>
                          </w:txbxContent>
                        </wps:txbx>
                        <wps:bodyPr horzOverflow="overflow" vert="horz" lIns="0" tIns="0" rIns="0" bIns="0" rtlCol="0">
                          <a:noAutofit/>
                        </wps:bodyPr>
                      </wps:wsp>
                      <wps:wsp>
                        <wps:cNvPr id="92967" name="Rectangle 92967"/>
                        <wps:cNvSpPr/>
                        <wps:spPr>
                          <a:xfrm>
                            <a:off x="3085250" y="1973410"/>
                            <a:ext cx="96415" cy="144768"/>
                          </a:xfrm>
                          <a:prstGeom prst="rect">
                            <a:avLst/>
                          </a:prstGeom>
                          <a:ln>
                            <a:noFill/>
                          </a:ln>
                        </wps:spPr>
                        <wps:txbx>
                          <w:txbxContent>
                            <w:p w14:paraId="6B4DCFBE" w14:textId="77777777" w:rsidR="00BE7E11" w:rsidRDefault="00BE7E11">
                              <w:pPr>
                                <w:spacing w:after="160" w:line="259" w:lineRule="auto"/>
                              </w:pPr>
                              <w:r>
                                <w:rPr>
                                  <w:rFonts w:ascii="Arial" w:eastAsia="Arial" w:hAnsi="Arial" w:cs="Arial"/>
                                  <w:sz w:val="17"/>
                                </w:rPr>
                                <w:t>()</w:t>
                              </w:r>
                            </w:p>
                          </w:txbxContent>
                        </wps:txbx>
                        <wps:bodyPr horzOverflow="overflow" vert="horz" lIns="0" tIns="0" rIns="0" bIns="0" rtlCol="0">
                          <a:noAutofit/>
                        </wps:bodyPr>
                      </wps:wsp>
                      <wps:wsp>
                        <wps:cNvPr id="14898" name="Rectangle 14898"/>
                        <wps:cNvSpPr/>
                        <wps:spPr>
                          <a:xfrm>
                            <a:off x="1779663" y="2082258"/>
                            <a:ext cx="989806" cy="144768"/>
                          </a:xfrm>
                          <a:prstGeom prst="rect">
                            <a:avLst/>
                          </a:prstGeom>
                          <a:ln>
                            <a:noFill/>
                          </a:ln>
                        </wps:spPr>
                        <wps:txbx>
                          <w:txbxContent>
                            <w:p w14:paraId="41779C4E" w14:textId="77777777" w:rsidR="00BE7E11" w:rsidRDefault="00BE7E11">
                              <w:pPr>
                                <w:spacing w:after="160" w:line="259" w:lineRule="auto"/>
                              </w:pPr>
                              <w:r>
                                <w:rPr>
                                  <w:rFonts w:ascii="Arial" w:eastAsia="Arial" w:hAnsi="Arial" w:cs="Arial"/>
                                  <w:sz w:val="17"/>
                                </w:rPr>
                                <w:t># ModelSetup()</w:t>
                              </w:r>
                            </w:p>
                          </w:txbxContent>
                        </wps:txbx>
                        <wps:bodyPr horzOverflow="overflow" vert="horz" lIns="0" tIns="0" rIns="0" bIns="0" rtlCol="0">
                          <a:noAutofit/>
                        </wps:bodyPr>
                      </wps:wsp>
                      <wps:wsp>
                        <wps:cNvPr id="14899" name="Rectangle 14899"/>
                        <wps:cNvSpPr/>
                        <wps:spPr>
                          <a:xfrm>
                            <a:off x="1779663" y="2191106"/>
                            <a:ext cx="748304" cy="144768"/>
                          </a:xfrm>
                          <a:prstGeom prst="rect">
                            <a:avLst/>
                          </a:prstGeom>
                          <a:ln>
                            <a:noFill/>
                          </a:ln>
                        </wps:spPr>
                        <wps:txbx>
                          <w:txbxContent>
                            <w:p w14:paraId="2E9DE465" w14:textId="77777777" w:rsidR="00BE7E11" w:rsidRDefault="00BE7E11">
                              <w:pPr>
                                <w:spacing w:after="160" w:line="259" w:lineRule="auto"/>
                              </w:pPr>
                              <w:r>
                                <w:rPr>
                                  <w:rFonts w:ascii="Arial" w:eastAsia="Arial" w:hAnsi="Arial" w:cs="Arial"/>
                                  <w:sz w:val="17"/>
                                </w:rPr>
                                <w:t># GetSpot()</w:t>
                              </w:r>
                            </w:p>
                          </w:txbxContent>
                        </wps:txbx>
                        <wps:bodyPr horzOverflow="overflow" vert="horz" lIns="0" tIns="0" rIns="0" bIns="0" rtlCol="0">
                          <a:noAutofit/>
                        </wps:bodyPr>
                      </wps:wsp>
                      <wps:wsp>
                        <wps:cNvPr id="14900" name="Rectangle 14900"/>
                        <wps:cNvSpPr/>
                        <wps:spPr>
                          <a:xfrm>
                            <a:off x="1779663" y="2299954"/>
                            <a:ext cx="941367" cy="144768"/>
                          </a:xfrm>
                          <a:prstGeom prst="rect">
                            <a:avLst/>
                          </a:prstGeom>
                          <a:ln>
                            <a:noFill/>
                          </a:ln>
                        </wps:spPr>
                        <wps:txbx>
                          <w:txbxContent>
                            <w:p w14:paraId="608A3F66" w14:textId="77777777" w:rsidR="00BE7E11" w:rsidRDefault="00BE7E11">
                              <w:pPr>
                                <w:spacing w:after="160" w:line="259" w:lineRule="auto"/>
                              </w:pPr>
                              <w:r>
                                <w:rPr>
                                  <w:rFonts w:ascii="Arial" w:eastAsia="Arial" w:hAnsi="Arial" w:cs="Arial"/>
                                  <w:sz w:val="17"/>
                                </w:rPr>
                                <w:t># GetProbUp()</w:t>
                              </w:r>
                            </w:p>
                          </w:txbxContent>
                        </wps:txbx>
                        <wps:bodyPr horzOverflow="overflow" vert="horz" lIns="0" tIns="0" rIns="0" bIns="0" rtlCol="0">
                          <a:noAutofit/>
                        </wps:bodyPr>
                      </wps:wsp>
                      <wps:wsp>
                        <wps:cNvPr id="14901" name="Rectangle 14901"/>
                        <wps:cNvSpPr/>
                        <wps:spPr>
                          <a:xfrm>
                            <a:off x="1779663" y="2408802"/>
                            <a:ext cx="1126438" cy="144768"/>
                          </a:xfrm>
                          <a:prstGeom prst="rect">
                            <a:avLst/>
                          </a:prstGeom>
                          <a:ln>
                            <a:noFill/>
                          </a:ln>
                        </wps:spPr>
                        <wps:txbx>
                          <w:txbxContent>
                            <w:p w14:paraId="0278D1BA" w14:textId="77777777" w:rsidR="00BE7E11" w:rsidRDefault="00BE7E11">
                              <w:pPr>
                                <w:spacing w:after="160" w:line="259" w:lineRule="auto"/>
                              </w:pPr>
                              <w:r>
                                <w:rPr>
                                  <w:rFonts w:ascii="Arial" w:eastAsia="Arial" w:hAnsi="Arial" w:cs="Arial"/>
                                  <w:sz w:val="17"/>
                                </w:rPr>
                                <w:t># GetProbDown()</w:t>
                              </w:r>
                            </w:p>
                          </w:txbxContent>
                        </wps:txbx>
                        <wps:bodyPr horzOverflow="overflow" vert="horz" lIns="0" tIns="0" rIns="0" bIns="0" rtlCol="0">
                          <a:noAutofit/>
                        </wps:bodyPr>
                      </wps:wsp>
                      <wps:wsp>
                        <wps:cNvPr id="14902" name="Shape 14902"/>
                        <wps:cNvSpPr/>
                        <wps:spPr>
                          <a:xfrm>
                            <a:off x="1991696" y="1226396"/>
                            <a:ext cx="181374" cy="307648"/>
                          </a:xfrm>
                          <a:custGeom>
                            <a:avLst/>
                            <a:gdLst/>
                            <a:ahLst/>
                            <a:cxnLst/>
                            <a:rect l="0" t="0" r="0" b="0"/>
                            <a:pathLst>
                              <a:path w="181374" h="307648">
                                <a:moveTo>
                                  <a:pt x="0" y="0"/>
                                </a:moveTo>
                                <a:cubicBezTo>
                                  <a:pt x="60837" y="103192"/>
                                  <a:pt x="122946" y="208541"/>
                                  <a:pt x="181374" y="307648"/>
                                </a:cubicBezTo>
                              </a:path>
                            </a:pathLst>
                          </a:custGeom>
                          <a:ln w="10885" cap="flat">
                            <a:round/>
                          </a:ln>
                        </wps:spPr>
                        <wps:style>
                          <a:lnRef idx="1">
                            <a:srgbClr val="191970"/>
                          </a:lnRef>
                          <a:fillRef idx="0">
                            <a:srgbClr val="000000">
                              <a:alpha val="0"/>
                            </a:srgbClr>
                          </a:fillRef>
                          <a:effectRef idx="0">
                            <a:scrgbClr r="0" g="0" b="0"/>
                          </a:effectRef>
                          <a:fontRef idx="none"/>
                        </wps:style>
                        <wps:bodyPr/>
                      </wps:wsp>
                      <wps:wsp>
                        <wps:cNvPr id="14903" name="Shape 14903"/>
                        <wps:cNvSpPr/>
                        <wps:spPr>
                          <a:xfrm>
                            <a:off x="1936325" y="1132474"/>
                            <a:ext cx="88098" cy="113114"/>
                          </a:xfrm>
                          <a:custGeom>
                            <a:avLst/>
                            <a:gdLst/>
                            <a:ahLst/>
                            <a:cxnLst/>
                            <a:rect l="0" t="0" r="0" b="0"/>
                            <a:pathLst>
                              <a:path w="88098" h="113114">
                                <a:moveTo>
                                  <a:pt x="22462" y="113114"/>
                                </a:moveTo>
                                <a:lnTo>
                                  <a:pt x="0" y="0"/>
                                </a:lnTo>
                                <a:lnTo>
                                  <a:pt x="88098" y="74418"/>
                                </a:lnTo>
                                <a:close/>
                              </a:path>
                            </a:pathLst>
                          </a:custGeom>
                          <a:ln w="10885" cap="flat">
                            <a:round/>
                          </a:ln>
                        </wps:spPr>
                        <wps:style>
                          <a:lnRef idx="1">
                            <a:srgbClr val="191970"/>
                          </a:lnRef>
                          <a:fillRef idx="0">
                            <a:srgbClr val="000000">
                              <a:alpha val="0"/>
                            </a:srgbClr>
                          </a:fillRef>
                          <a:effectRef idx="0">
                            <a:scrgbClr r="0" g="0" b="0"/>
                          </a:effectRef>
                          <a:fontRef idx="none"/>
                        </wps:style>
                        <wps:bodyPr/>
                      </wps:wsp>
                    </wpg:wgp>
                  </a:graphicData>
                </a:graphic>
              </wp:inline>
            </w:drawing>
          </mc:Choice>
          <mc:Fallback>
            <w:pict>
              <v:group id="Group 93195" o:spid="_x0000_s1251" style="width:255.5pt;height:201.4pt;mso-position-horizontal-relative:char;mso-position-vertical-relative:line" coordsize="32447,2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">
                <v:shape id="Shape 98990" o:spid="_x0000_s1252" style="position:absolute;left:9778;width:12619;height:11320;visibility:visible;mso-wrap-style:square;v-text-anchor:top" coordsize="1261944,113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VicYA&#10;AADeAAAADwAAAGRycy9kb3ducmV2LnhtbESPvW7CMBSF90q8g3WRWKriwICSgEGIgtSpFYGl2yW+&#10;TazG12lsIPD09YDEeHT+9C1WvW3EhTpvHCuYjBMQxKXThisFx8PuLQXhA7LGxjEpuJGH1XLwssBc&#10;uyvv6VKESsQR9jkqqENocyl9WZNFP3YtcfR+XGcxRNlVUnd4jeO2kdMkmUmLhuNDjS1taip/i7NV&#10;QHi7v36mp+1sN32/Y1aY768/o9Ro2K/nIAL14Rl+tD+0gizNsggQcSI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oVicYAAADeAAAADwAAAAAAAAAAAAAAAACYAgAAZHJz&#10;L2Rvd25yZXYueG1sUEsFBgAAAAAEAAQA9QAAAIsDAAAAAA==&#10;" path="m,l1261944,r,1132018l,1132018,,e" fillcolor="#bfbfbf" strokeweight=".30236mm">
                  <v:path arrowok="t" textboxrect="0,0,1261944,1132018"/>
                </v:shape>
                <v:rect id="Rectangle 14870" o:spid="_x0000_s1253" style="position:absolute;left:11480;top:468;width:12256;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u6cgA&#10;AADeAAAADwAAAGRycy9kb3ducmV2LnhtbESPQWvCQBCF7wX/wzJCb3VjERtTVxGr6NGqoL0N2WkS&#10;mp0N2a1J++udQ6G3GebNe++bL3tXqxu1ofJsYDxKQBHn3lZcGDiftk8pqBCRLdaeycAPBVguBg9z&#10;zKzv+J1ux1goMeGQoYEyxibTOuQlOQwj3xDL7dO3DqOsbaFti52Yu1o/J8lUO6xYEkpsaF1S/nX8&#10;dgZ2abO67v1vV9Sbj93lcJm9nWbRmMdhv3oFFamP/+K/772V+pP0R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O7pyAAAAN4AAAAPAAAAAAAAAAAAAAAAAJgCAABk&#10;cnMvZG93bnJldi54bWxQSwUGAAAAAAQABAD1AAAAjQMAAAAA&#10;" filled="f" stroked="f">
                  <v:textbox inset="0,0,0,0">
                    <w:txbxContent>
                      <w:p w:rsidR="00BE7E11" w:rsidRDefault="00BE7E11">
                        <w:pPr>
                          <w:spacing w:after="160" w:line="259" w:lineRule="auto"/>
                        </w:pPr>
                        <w:proofErr w:type="spellStart"/>
                        <w:r>
                          <w:rPr>
                            <w:rFonts w:ascii="Arial" w:eastAsia="Arial" w:hAnsi="Arial" w:cs="Arial"/>
                            <w:sz w:val="17"/>
                          </w:rPr>
                          <w:t>BinomialTreePricer</w:t>
                        </w:r>
                        <w:proofErr w:type="spellEnd"/>
                      </w:p>
                    </w:txbxContent>
                  </v:textbox>
                </v:rect>
                <v:shape id="Shape 14871" o:spid="_x0000_s1254" style="position:absolute;left:9778;top:1959;width:12619;height:0;visibility:visible;mso-wrap-style:square;v-text-anchor:top" coordsize="1261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SGcUA&#10;AADeAAAADwAAAGRycy9kb3ducmV2LnhtbERP22rCQBB9F/yHZQp9EbOxtdGmWcUWSsWXYvQDhuw0&#10;F7OzIbvV9O+7guDbHM51svVgWnGm3tWWFcyiGARxYXXNpYLj4XO6BOE8ssbWMin4Iwfr1XiUYart&#10;hfd0zn0pQgi7FBVU3neplK6oyKCLbEccuB/bG/QB9qXUPV5CuGnlUxwn0mDNoaHCjj4qKk75r1Hw&#10;vqnzrnz5niRfRfPcvA4yOe6kUo8Pw+YNhKfB38U391aH+fPlYgbXd8IN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xIZxQAAAN4AAAAPAAAAAAAAAAAAAAAAAJgCAABkcnMv&#10;ZG93bnJldi54bWxQSwUGAAAAAAQABAD1AAAAigMAAAAA&#10;" path="m,l1261944,e" filled="f" strokeweight=".30236mm">
                  <v:path arrowok="t" textboxrect="0,0,1261944,0"/>
                </v:shape>
                <v:rect id="Rectangle 14872" o:spid="_x0000_s1255" style="position:absolute;left:15936;top:2427;width:403;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VBcUA&#10;AADeAAAADwAAAGRycy9kb3ducmV2LnhtbERPTWvCQBC9F/oflin01mwqRWN0FWkretRYSL0N2WkS&#10;mp0N2dXE/vquIHibx/uc+XIwjThT52rLCl6jGARxYXXNpYKvw/olAeE8ssbGMim4kIPl4vFhjqm2&#10;Pe/pnPlShBB2KSqovG9TKV1RkUEX2ZY4cD+2M+gD7EqpO+xDuGnkKI7H0mDNoaHClt4rKn6zk1Gw&#10;SdrV99b+9WXzedzku3z6cZh6pZ6fhtUMhKfB38U391aH+W/JZ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tUFxQAAAN4AAAAPAAAAAAAAAAAAAAAAAJgCAABkcnMv&#10;ZG93bnJldi54bWxQSwUGAAAAAAQABAD1AAAAigMAAAAA&#10;" filled="f" stroked="f">
                  <v:textbox inset="0,0,0,0">
                    <w:txbxContent>
                      <w:p w:rsidR="00BE7E11" w:rsidRDefault="00BE7E11">
                        <w:pPr>
                          <w:spacing w:after="160" w:line="259" w:lineRule="auto"/>
                        </w:pPr>
                        <w:r>
                          <w:rPr>
                            <w:rFonts w:ascii="Arial" w:eastAsia="Arial" w:hAnsi="Arial" w:cs="Arial"/>
                            <w:sz w:val="17"/>
                          </w:rPr>
                          <w:t xml:space="preserve"> </w:t>
                        </w:r>
                      </w:p>
                    </w:txbxContent>
                  </v:textbox>
                </v:rect>
                <v:shape id="Shape 14873" o:spid="_x0000_s1256" style="position:absolute;left:9778;top:3918;width:12619;height:0;visibility:visible;mso-wrap-style:square;v-text-anchor:top" coordsize="1261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p9cQA&#10;AADeAAAADwAAAGRycy9kb3ducmV2LnhtbERPzWrCQBC+F3yHZQQvUjdqTTW6igpi6UWa+gBDdkyi&#10;2dmQXTW+vVsQepuP73cWq9ZU4kaNKy0rGA4iEMSZ1SXnCo6/u/cpCOeRNVaWScGDHKyWnbcFJtre&#10;+Yduqc9FCGGXoILC+zqR0mUFGXQDWxMH7mQbgz7AJpe6wXsIN5UcRVEsDZYcGgqsaVtQdkmvRsFm&#10;XaZ1Pjn04312Hp9nrYyP31KpXrddz0F4av2/+OX+0mH+x/RzDH/vh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KfXEAAAA3gAAAA8AAAAAAAAAAAAAAAAAmAIAAGRycy9k&#10;b3ducmV2LnhtbFBLBQYAAAAABAAEAPUAAACJAwAAAAA=&#10;" path="m,l1261944,e" filled="f" strokeweight=".30236mm">
                  <v:path arrowok="t" textboxrect="0,0,1261944,0"/>
                </v:shape>
                <v:rect id="Rectangle 92954" o:spid="_x0000_s1257" style="position:absolute;left:10648;top:4386;width:846;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SRscA&#10;AADeAAAADwAAAGRycy9kb3ducmV2LnhtbESPQWvCQBSE7wX/w/IEb3Wj2GJiVhHbosdWhejtkX0m&#10;wezbkN2a1F/vFgo9DjPzDZOuelOLG7WusqxgMo5AEOdWV1woOB4+nucgnEfWWFsmBT/kYLUcPKWY&#10;aNvxF932vhABwi5BBaX3TSKly0sy6Ma2IQ7exbYGfZBtIXWLXYCbWk6j6FUarDgslNjQpqT8uv82&#10;CrbzZn3a2XtX1O/nbfaZxW+H2Cs1GvbrBQhPvf8P/7V3WkE8jV9m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wUkbHAAAA3gAAAA8AAAAAAAAAAAAAAAAAmAIAAGRy&#10;cy9kb3ducmV2LnhtbFBLBQYAAAAABAAEAPUAAACMAwAAAAA=&#10;" filled="f" stroked="f">
                  <v:textbox inset="0,0,0,0">
                    <w:txbxContent>
                      <w:p w:rsidR="00BE7E11" w:rsidRDefault="00BE7E11">
                        <w:pPr>
                          <w:spacing w:after="160" w:line="259" w:lineRule="auto"/>
                        </w:pPr>
                        <w:r>
                          <w:rPr>
                            <w:rFonts w:ascii="Arial" w:eastAsia="Arial" w:hAnsi="Arial" w:cs="Arial"/>
                            <w:sz w:val="17"/>
                          </w:rPr>
                          <w:t>+</w:t>
                        </w:r>
                      </w:p>
                    </w:txbxContent>
                  </v:textbox>
                </v:rect>
                <v:rect id="Rectangle 92956" o:spid="_x0000_s1258" style="position:absolute;left:11284;top:4386;width:1265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pqsYA&#10;AADeAAAADwAAAGRycy9kb3ducmV2LnhtbESPQYvCMBSE74L/ITxhb5oqrNhqFHFX9OiqoN4ezbMt&#10;Ni+liba7v94sCB6HmfmGmS1aU4oH1a6wrGA4iEAQp1YXnCk4Htb9CQjnkTWWlknBLzlYzLudGSba&#10;NvxDj73PRICwS1BB7n2VSOnSnAy6ga2Ig3e1tUEfZJ1JXWMT4KaUoygaS4MFh4UcK1rllN72d6Ng&#10;M6mW5639a7Ly+7I57U7x1yH2Sn302uUUhKfWv8Ov9lYriEfx5x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5pqsYAAADeAAAADwAAAAAAAAAAAAAAAACYAgAAZHJz&#10;L2Rvd25yZXYueG1sUEsFBgAAAAAEAAQA9QAAAIsDA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r>
                          <w:rPr>
                            <w:rFonts w:ascii="Arial" w:eastAsia="Arial" w:hAnsi="Arial" w:cs="Arial"/>
                            <w:sz w:val="17"/>
                          </w:rPr>
                          <w:t>BinomialTreePricer</w:t>
                        </w:r>
                        <w:proofErr w:type="spellEnd"/>
                      </w:p>
                    </w:txbxContent>
                  </v:textbox>
                </v:rect>
                <v:rect id="Rectangle 92955" o:spid="_x0000_s1259" style="position:absolute;left:20802;top:4386;width:964;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33ccA&#10;AADeAAAADwAAAGRycy9kb3ducmV2LnhtbESPQWvCQBSE74X+h+UVvNVNBYuJriFUS3KsWrDeHtnX&#10;JDT7NmS3JvbXdwXB4zAz3zCrdDStOFPvGssKXqYRCOLS6oYrBZ+H9+cFCOeRNbaWScGFHKTrx4cV&#10;JtoOvKPz3lciQNglqKD2vkukdGVNBt3UdsTB+7a9QR9kX0nd4xDgppWzKHqVBhsOCzV29FZT+bP/&#10;NQryRZd9FfZvqNrtKT9+HOPNIfZKTZ7GbAnC0+jv4Vu70AriWTyf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8993HAAAA3gAAAA8AAAAAAAAAAAAAAAAAmAIAAGRy&#10;cy9kb3ducmV2LnhtbFBLBQYAAAAABAAEAPUAAACMAwAAAAA=&#10;" filled="f" stroked="f">
                  <v:textbox inset="0,0,0,0">
                    <w:txbxContent>
                      <w:p w:rsidR="00BE7E11" w:rsidRDefault="00BE7E11">
                        <w:pPr>
                          <w:spacing w:after="160" w:line="259" w:lineRule="auto"/>
                        </w:pPr>
                        <w:r>
                          <w:rPr>
                            <w:rFonts w:ascii="Arial" w:eastAsia="Arial" w:hAnsi="Arial" w:cs="Arial"/>
                            <w:sz w:val="17"/>
                          </w:rPr>
                          <w:t>()</w:t>
                        </w:r>
                      </w:p>
                    </w:txbxContent>
                  </v:textbox>
                </v:rect>
                <v:rect id="Rectangle 92957" o:spid="_x0000_s1260" style="position:absolute;left:10648;top:5475;width:846;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MMccA&#10;AADeAAAADwAAAGRycy9kb3ducmV2LnhtbESPQWvCQBSE7wX/w/IEb3WjYGtiVhHbosdWhejtkX0m&#10;wezbkN2a1F/vFgo9DjPzDZOuelOLG7WusqxgMo5AEOdWV1woOB4+nucgnEfWWFsmBT/kYLUcPKWY&#10;aNvxF932vhABwi5BBaX3TSKly0sy6Ma2IQ7exbYGfZBtIXWLXYCbWk6j6EUarDgslNjQpqT8uv82&#10;CrbzZn3a2XtX1O/nbfaZxW+H2Cs1GvbrBQhPvf8P/7V3WkE8jWev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zDHHAAAA3gAAAA8AAAAAAAAAAAAAAAAAmAIAAGRy&#10;cy9kb3ducmV2LnhtbFBLBQYAAAAABAAEAPUAAACMAwAAAAA=&#10;" filled="f" stroked="f">
                  <v:textbox inset="0,0,0,0">
                    <w:txbxContent>
                      <w:p w:rsidR="00BE7E11" w:rsidRDefault="00BE7E11">
                        <w:pPr>
                          <w:spacing w:after="160" w:line="259" w:lineRule="auto"/>
                        </w:pPr>
                        <w:r>
                          <w:rPr>
                            <w:rFonts w:ascii="Arial" w:eastAsia="Arial" w:hAnsi="Arial" w:cs="Arial"/>
                            <w:sz w:val="17"/>
                          </w:rPr>
                          <w:t>+</w:t>
                        </w:r>
                      </w:p>
                    </w:txbxContent>
                  </v:textbox>
                </v:rect>
                <v:rect id="Rectangle 92958" o:spid="_x0000_s1261" style="position:absolute;left:14066;top:5475;width:965;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YQ8QA&#10;AADeAAAADwAAAGRycy9kb3ducmV2LnhtbERPTWvCQBC9F/wPywi9NZsKikmzimhFj60RorchO01C&#10;s7MhuzWpv757KHh8vO9sPZpW3Kh3jWUFr1EMgri0uuFKwTnfvyxBOI+ssbVMCn7JwXo1ecow1Xbg&#10;T7qdfCVCCLsUFdTed6mUrqzJoItsRxy4L9sb9AH2ldQ9DiHctHIWxwtpsOHQUGNH25rK79OPUXBY&#10;dpvL0d6Hqn2/HoqPItnliVfqeTpu3kB4Gv1D/O8+agXJLJmH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WEPEAAAA3gAAAA8AAAAAAAAAAAAAAAAAmAIAAGRycy9k&#10;b3ducmV2LnhtbFBLBQYAAAAABAAEAPUAAACJAwAAAAA=&#10;" filled="f" stroked="f">
                  <v:textbox inset="0,0,0,0">
                    <w:txbxContent>
                      <w:p w:rsidR="00BE7E11" w:rsidRDefault="00BE7E11">
                        <w:pPr>
                          <w:spacing w:after="160" w:line="259" w:lineRule="auto"/>
                        </w:pPr>
                        <w:r>
                          <w:rPr>
                            <w:rFonts w:ascii="Arial" w:eastAsia="Arial" w:hAnsi="Arial" w:cs="Arial"/>
                            <w:sz w:val="17"/>
                          </w:rPr>
                          <w:t>()</w:t>
                        </w:r>
                      </w:p>
                    </w:txbxContent>
                  </v:textbox>
                </v:rect>
                <v:rect id="Rectangle 92959" o:spid="_x0000_s1262" style="position:absolute;left:11284;top:5475;width:3700;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92MYA&#10;AADeAAAADwAAAGRycy9kb3ducmV2LnhtbESPQWvCQBSE7wX/w/KE3upGweJGVxGt6LFVQb09ss8k&#10;mH0bsluT9td3C4LHYWa+YWaLzlbiTo0vHWsYDhIQxJkzJecajofN2wSED8gGK8ek4Yc8LOa9lxmm&#10;xrX8Rfd9yEWEsE9RQxFCnUrps4Is+oGriaN3dY3FEGWTS9NgG+G2kqMkeZcWS44LBda0Kii77b+t&#10;hu2kXp537rfNq4/L9vR5UuuDClq/9rvlFESgLjzDj/bOaFAjNV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H92MYAAADeAAAADwAAAAAAAAAAAAAAAACYAgAAZHJz&#10;L2Rvd25yZXYueG1sUEsFBgAAAAAEAAQA9QAAAIsDAAAAAA==&#10;" filled="f" stroked="f">
                  <v:textbox inset="0,0,0,0">
                    <w:txbxContent>
                      <w:p w:rsidR="00BE7E11" w:rsidRDefault="00BE7E11">
                        <w:pPr>
                          <w:spacing w:after="160" w:line="259" w:lineRule="auto"/>
                        </w:pPr>
                        <w:r>
                          <w:rPr>
                            <w:rFonts w:ascii="Arial" w:eastAsia="Arial" w:hAnsi="Arial" w:cs="Arial"/>
                            <w:sz w:val="17"/>
                          </w:rPr>
                          <w:t xml:space="preserve"> Price</w:t>
                        </w:r>
                      </w:p>
                    </w:txbxContent>
                  </v:textbox>
                </v:rect>
                <v:rect id="Rectangle 14876" o:spid="_x0000_s1263" style="position:absolute;left:10648;top:6563;width:989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TBsUA&#10;AADeAAAADwAAAGRycy9kb3ducmV2LnhtbERPTWvCQBC9F/oflil4azaVYmN0FaktetRYSL0N2TEJ&#10;ZmdDdjVpf31XKHibx/uc+XIwjbhS52rLCl6iGARxYXXNpYKvw+dzAsJ5ZI2NZVLwQw6Wi8eHOaba&#10;9ryna+ZLEULYpaig8r5NpXRFRQZdZFviwJ1sZ9AH2JVSd9iHcNPIcRxPpMGaQ0OFLb1XVJyzi1Gw&#10;SdrV99b+9mXzcdzku3y6Pky9UqOnYTUD4Wnwd/G/e6vD/Nfkb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dMGxQAAAN4AAAAPAAAAAAAAAAAAAAAAAJgCAABkcnMv&#10;ZG93bnJldi54bWxQSwUGAAAAAAQABAD1AAAAigM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ModelSetup</w:t>
                        </w:r>
                        <w:proofErr w:type="spellEnd"/>
                        <w:r>
                          <w:rPr>
                            <w:rFonts w:ascii="Arial" w:eastAsia="Arial" w:hAnsi="Arial" w:cs="Arial"/>
                            <w:sz w:val="17"/>
                          </w:rPr>
                          <w:t>()</w:t>
                        </w:r>
                        <w:proofErr w:type="gramEnd"/>
                      </w:p>
                    </w:txbxContent>
                  </v:textbox>
                </v:rect>
                <v:rect id="Rectangle 14877" o:spid="_x0000_s1264" style="position:absolute;left:10648;top:7651;width:748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2ncUA&#10;AADeAAAADwAAAGRycy9kb3ducmV2LnhtbERPS2vCQBC+C/0PyxR6M5uWUmN0FekDPfoopN6G7JgE&#10;s7MhuzXRX+8Kgrf5+J4znfemFidqXWVZwWsUgyDOra64UPC7+xkmIJxH1lhbJgVncjCfPQ2mmGrb&#10;8YZOW1+IEMIuRQWl900qpctLMugi2xAH7mBbgz7AtpC6xS6Em1q+xfGHNFhxaCixoc+S8uP23yhY&#10;Js3ib2UvXVF/75fZOht/7cZeqZfnfjEB4an3D/HdvdJh/nsyGs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XadxQAAAN4AAAAPAAAAAAAAAAAAAAAAAJgCAABkcnMv&#10;ZG93bnJldi54bWxQSwUGAAAAAAQABAD1AAAAigM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Spot</w:t>
                        </w:r>
                        <w:proofErr w:type="spellEnd"/>
                        <w:r>
                          <w:rPr>
                            <w:rFonts w:ascii="Arial" w:eastAsia="Arial" w:hAnsi="Arial" w:cs="Arial"/>
                            <w:sz w:val="17"/>
                          </w:rPr>
                          <w:t>()</w:t>
                        </w:r>
                        <w:proofErr w:type="gramEnd"/>
                      </w:p>
                    </w:txbxContent>
                  </v:textbox>
                </v:rect>
                <v:rect id="Rectangle 14878" o:spid="_x0000_s1265" style="position:absolute;left:10648;top:8740;width:9414;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i78gA&#10;AADeAAAADwAAAGRycy9kb3ducmV2LnhtbESPQWvCQBCF7wX/wzJCb3VjERtTVxGr6NGqoL0N2WkS&#10;mp0N2a1J++udQ6G3Gd6b976ZL3tXqxu1ofJsYDxKQBHn3lZcGDiftk8pqBCRLdaeycAPBVguBg9z&#10;zKzv+J1ux1goCeGQoYEyxibTOuQlOQwj3xCL9ulbh1HWttC2xU7CXa2fk2SqHVYsDSU2tC4p/zp+&#10;OwO7tFld9/63K+rNx+5yuMzeTrNozOOwX72CitTHf/Pf9d4K/iR9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uLvyAAAAN4AAAAPAAAAAAAAAAAAAAAAAJgCAABk&#10;cnMvZG93bnJldi54bWxQSwUGAAAAAAQABAD1AAAAjQM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ProbUp</w:t>
                        </w:r>
                        <w:proofErr w:type="spellEnd"/>
                        <w:r>
                          <w:rPr>
                            <w:rFonts w:ascii="Arial" w:eastAsia="Arial" w:hAnsi="Arial" w:cs="Arial"/>
                            <w:sz w:val="17"/>
                          </w:rPr>
                          <w:t>()</w:t>
                        </w:r>
                        <w:proofErr w:type="gramEnd"/>
                      </w:p>
                    </w:txbxContent>
                  </v:textbox>
                </v:rect>
                <v:rect id="Rectangle 14879" o:spid="_x0000_s1266" style="position:absolute;left:10648;top:9828;width:11265;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HdMUA&#10;AADeAAAADwAAAGRycy9kb3ducmV2LnhtbERPS2vCQBC+C/0PyxS86aZFNEldRaqiRx8F29uQnSah&#10;2dmQXU3017uC0Nt8fM+ZzjtTiQs1rrSs4G0YgSDOrC45V/B1XA9iEM4ja6wsk4IrOZjPXnpTTLVt&#10;eU+Xg89FCGGXooLC+zqV0mUFGXRDWxMH7tc2Bn2ATS51g20IN5V8j6KxNFhyaCiwps+Csr/D2SjY&#10;xPXie2tvbV6tfjan3SlZHhOvVP+1W3yA8NT5f/HTvdVh/iieJP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kd0xQAAAN4AAAAPAAAAAAAAAAAAAAAAAJgCAABkcnMv&#10;ZG93bnJldi54bWxQSwUGAAAAAAQABAD1AAAAigM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ProbDown</w:t>
                        </w:r>
                        <w:proofErr w:type="spellEnd"/>
                        <w:r>
                          <w:rPr>
                            <w:rFonts w:ascii="Arial" w:eastAsia="Arial" w:hAnsi="Arial" w:cs="Arial"/>
                            <w:sz w:val="17"/>
                          </w:rPr>
                          <w:t>()</w:t>
                        </w:r>
                        <w:proofErr w:type="gramEnd"/>
                      </w:p>
                    </w:txbxContent>
                  </v:textbox>
                </v:rect>
                <v:shape id="Shape 14880" o:spid="_x0000_s1267" style="position:absolute;top:15347;width:14977;height:10232;visibility:visible;mso-wrap-style:square;v-text-anchor:top" coordsize="1497764,102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asQA&#10;AADeAAAADwAAAGRycy9kb3ducmV2LnhtbESPQYvCQAyF74L/YYjgTafuLlKroyzigosnqxdvoRPb&#10;YidTOqPWf28OC3vLI+97yVtteteoB3Wh9mxgNk1AERfe1lwaOJ9+JimoEJEtNp7JwIsCbNbDwQoz&#10;6598pEceSyUhHDI0UMXYZlqHoiKHYepbYtldfecwiuxKbTt8Srhr9EeSzLXDmuVChS1tKypu+d3J&#10;G5+Lg/7tqSwW+xdur8fLbsYXY8aj/nsJKlIf/81/9N4K95WmUkDqyAx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jGrEAAAA3gAAAA8AAAAAAAAAAAAAAAAAmAIAAGRycy9k&#10;b3ducmV2LnhtbFBLBQYAAAAABAAEAPUAAACJAwAAAAA=&#10;" path="m,l1497764,r,1023170l,1023170,,xe" filled="f" strokeweight=".30236mm">
                  <v:path arrowok="t" textboxrect="0,0,1497764,1023170"/>
                </v:shape>
                <v:rect id="Rectangle 14881" o:spid="_x0000_s1268" style="position:absolute;left:1702;top:15815;width:1539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7VcUA&#10;AADeAAAADwAAAGRycy9kb3ducmV2LnhtbERPTWvCQBC9F/oflil4azZKkRizitSWeKxasL0N2TEJ&#10;zc6G7DaJ/vquIPQ2j/c52Xo0jeipc7VlBdMoBkFcWF1zqeDz+P6cgHAeWWNjmRRcyMF69fiQYart&#10;wHvqD74UIYRdigoq79tUSldUZNBFtiUO3Nl2Bn2AXSl1h0MIN42cxfFcGqw5NFTY0mtFxc/h1yjI&#10;k3bztbPXoWzevvPTx2mxPS68UpOncbME4Wn0/+K7e6fD/Jck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TtVxQAAAN4AAAAPAAAAAAAAAAAAAAAAAJgCAABkcnMv&#10;ZG93bnJldi54bWxQSwUGAAAAAAQABAD1AAAAigMAAAAA&#10;" filled="f" stroked="f">
                  <v:textbox inset="0,0,0,0">
                    <w:txbxContent>
                      <w:p w:rsidR="00BE7E11" w:rsidRDefault="00BE7E11">
                        <w:pPr>
                          <w:spacing w:after="160" w:line="259" w:lineRule="auto"/>
                        </w:pPr>
                        <w:proofErr w:type="spellStart"/>
                        <w:r>
                          <w:rPr>
                            <w:rFonts w:ascii="Arial" w:eastAsia="Arial" w:hAnsi="Arial" w:cs="Arial"/>
                            <w:sz w:val="17"/>
                          </w:rPr>
                          <w:t>CRRBinomialTreePricer</w:t>
                        </w:r>
                        <w:proofErr w:type="spellEnd"/>
                      </w:p>
                    </w:txbxContent>
                  </v:textbox>
                </v:rect>
                <v:shape id="Shape 14882" o:spid="_x0000_s1269" style="position:absolute;top:17306;width:14977;height:0;visibility:visible;mso-wrap-style:square;v-text-anchor:top" coordsize="1497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WucMA&#10;AADeAAAADwAAAGRycy9kb3ducmV2LnhtbERPTWsCMRC9F/wPYYTealapZdkaRapC8WS3vfQ2bMbd&#10;4GayTeK6/vtGELzN433OYjXYVvTkg3GsYDrJQBBXThuuFfx8715yECEia2wdk4IrBVgtR08LLLS7&#10;8Bf1ZaxFCuFQoIImxq6QMlQNWQwT1xEn7ui8xZigr6X2eEnhtpWzLHuTFg2nhgY7+mioOpVnq8Ac&#10;/bqc8299MPvIm6vGbdb/KfU8HtbvICIN8SG+uz91mv+a5zO4vZN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tWucMAAADeAAAADwAAAAAAAAAAAAAAAACYAgAAZHJzL2Rv&#10;d25yZXYueG1sUEsFBgAAAAAEAAQA9QAAAIgDAAAAAA==&#10;" path="m,l1497764,e" filled="f" strokeweight=".30236mm">
                  <v:path arrowok="t" textboxrect="0,0,1497764,0"/>
                </v:shape>
                <v:rect id="Rectangle 14883" o:spid="_x0000_s1270" style="position:absolute;left:7337;top:17774;width:40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AucQA&#10;AADeAAAADwAAAGRycy9kb3ducmV2LnhtbERPTWvCQBC9C/6HZYTedFMrEqOriG3Ro8aC7W3Ijklo&#10;djZktyb6611B6G0e73MWq85U4kKNKy0reB1FIIgzq0vOFXwdP4cxCOeRNVaWScGVHKyW/d4CE21b&#10;PtAl9bkIIewSVFB4XydSuqwgg25ka+LAnW1j0AfY5FI32IZwU8lxFE2lwZJDQ4E1bQrKftM/o2Ab&#10;1+vvnb21efXxsz3tT7P348wr9TLo1nMQnjr/L366dzrMn8TxG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ALnEAAAA3gAAAA8AAAAAAAAAAAAAAAAAmAIAAGRycy9k&#10;b3ducmV2LnhtbFBLBQYAAAAABAAEAPUAAACJAwAAAAA=&#10;" filled="f" stroked="f">
                  <v:textbox inset="0,0,0,0">
                    <w:txbxContent>
                      <w:p w:rsidR="00BE7E11" w:rsidRDefault="00BE7E11">
                        <w:pPr>
                          <w:spacing w:after="160" w:line="259" w:lineRule="auto"/>
                        </w:pPr>
                        <w:r>
                          <w:rPr>
                            <w:rFonts w:ascii="Arial" w:eastAsia="Arial" w:hAnsi="Arial" w:cs="Arial"/>
                            <w:sz w:val="17"/>
                          </w:rPr>
                          <w:t xml:space="preserve"> </w:t>
                        </w:r>
                      </w:p>
                    </w:txbxContent>
                  </v:textbox>
                </v:rect>
                <v:shape id="Shape 14884" o:spid="_x0000_s1271" style="position:absolute;top:19266;width:14977;height:0;visibility:visible;mso-wrap-style:square;v-text-anchor:top" coordsize="1497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rVsMA&#10;AADeAAAADwAAAGRycy9kb3ducmV2LnhtbERPTWsCMRC9F/wPYQRvNWvRsmyNIq1C8WS3vfQ2bMbd&#10;4GayTeK6/vtGELzN433Ocj3YVvTkg3GsYDbNQBBXThuuFfx8755zECEia2wdk4IrBVivRk9LLLS7&#10;8Bf1ZaxFCuFQoIImxq6QMlQNWQxT1xEn7ui8xZigr6X2eEnhtpUvWfYqLRpODQ129N5QdSrPVoE5&#10;+k254N/6YPaRP64at1n/p9RkPGzeQEQa4kN8d3/qNH+e53O4vZN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5rVsMAAADeAAAADwAAAAAAAAAAAAAAAACYAgAAZHJzL2Rv&#10;d25yZXYueG1sUEsFBgAAAAAEAAQA9QAAAIgDAAAAAA==&#10;" path="m,l1497764,e" filled="f" strokeweight=".30236mm">
                  <v:path arrowok="t" textboxrect="0,0,1497764,0"/>
                </v:shape>
                <v:rect id="Rectangle 92962" o:spid="_x0000_s1272" style="position:absolute;left:870;top:19734;width:846;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lFMcA&#10;AADeAAAADwAAAGRycy9kb3ducmV2LnhtbESPQWvCQBSE7wX/w/KE3uqmOQQTXUOoFnNsVVBvj+xr&#10;Epp9G7Jbk/bXdwsFj8PMfMOs88l04kaDay0reF5EIIgrq1uuFZyOr09LEM4ja+wsk4JvcpBvZg9r&#10;zLQd+Z1uB1+LAGGXoYLG+z6T0lUNGXQL2xMH78MOBn2QQy31gGOAm07GUZRIgy2HhQZ7emmo+jx8&#10;GQX7ZV9cSvsz1t3uuj+/ndPtMfVKPc6nYgXC0+Tv4f92qRWkcZrE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5pRTHAAAA3gAAAA8AAAAAAAAAAAAAAAAAmAIAAGRy&#10;cy9kb3ducmV2LnhtbFBLBQYAAAAABAAEAPUAAACMAwAAAAA=&#10;" filled="f" stroked="f">
                  <v:textbox inset="0,0,0,0">
                    <w:txbxContent>
                      <w:p w:rsidR="00BE7E11" w:rsidRDefault="00BE7E11">
                        <w:pPr>
                          <w:spacing w:after="160" w:line="259" w:lineRule="auto"/>
                        </w:pPr>
                        <w:r>
                          <w:rPr>
                            <w:rFonts w:ascii="Arial" w:eastAsia="Arial" w:hAnsi="Arial" w:cs="Arial"/>
                            <w:sz w:val="17"/>
                          </w:rPr>
                          <w:t>+</w:t>
                        </w:r>
                      </w:p>
                    </w:txbxContent>
                  </v:textbox>
                </v:rect>
                <v:rect id="Rectangle 92965" o:spid="_x0000_s1273" style="position:absolute;left:1506;top:19734;width:15795;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9YMYA&#10;AADeAAAADwAAAGRycy9kb3ducmV2LnhtbESPQYvCMBSE74L/ITxhb5oqrNhqFHFX9OiqoN4ezbMt&#10;Ni+liba7v94sCB6HmfmGmS1aU4oH1a6wrGA4iEAQp1YXnCk4Htb9CQjnkTWWlknBLzlYzLudGSba&#10;NvxDj73PRICwS1BB7n2VSOnSnAy6ga2Ig3e1tUEfZJ1JXWMT4KaUoygaS4MFh4UcK1rllN72d6Ng&#10;M6mW5639a7Ly+7I57U7x1yH2Sn302uUUhKfWv8Ov9lYriEfx+BP+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A9YMYAAADeAAAADwAAAAAAAAAAAAAAAACYAgAAZHJz&#10;L2Rvd25yZXYueG1sUEsFBgAAAAAEAAQA9QAAAIsDA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r>
                          <w:rPr>
                            <w:rFonts w:ascii="Arial" w:eastAsia="Arial" w:hAnsi="Arial" w:cs="Arial"/>
                            <w:sz w:val="17"/>
                          </w:rPr>
                          <w:t>CRRBinomialTreePricer</w:t>
                        </w:r>
                        <w:proofErr w:type="spellEnd"/>
                      </w:p>
                    </w:txbxContent>
                  </v:textbox>
                </v:rect>
                <v:rect id="Rectangle 92964" o:spid="_x0000_s1274" style="position:absolute;left:13382;top:19734;width:964;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Y+8YA&#10;AADeAAAADwAAAGRycy9kb3ducmV2LnhtbESPQYvCMBSE74L/ITxhb5oqi9hqFHFX9OiqoN4ezbMt&#10;Ni+liba7v94sCB6HmfmGmS1aU4oH1a6wrGA4iEAQp1YXnCk4Htb9CQjnkTWWlknBLzlYzLudGSba&#10;NvxDj73PRICwS1BB7n2VSOnSnAy6ga2Ig3e1tUEfZJ1JXWMT4KaUoygaS4MFh4UcK1rllN72d6Ng&#10;M6mW5639a7Ly+7I57U7x1yH2Sn302uUUhKfWv8Ov9lYriEfx+BP+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yY+8YAAADeAAAADwAAAAAAAAAAAAAAAACYAgAAZHJz&#10;L2Rvd25yZXYueG1sUEsFBgAAAAAEAAQA9QAAAIsDAAAAAA==&#10;" filled="f" stroked="f">
                  <v:textbox inset="0,0,0,0">
                    <w:txbxContent>
                      <w:p w:rsidR="00BE7E11" w:rsidRDefault="00BE7E11">
                        <w:pPr>
                          <w:spacing w:after="160" w:line="259" w:lineRule="auto"/>
                        </w:pPr>
                        <w:r>
                          <w:rPr>
                            <w:rFonts w:ascii="Arial" w:eastAsia="Arial" w:hAnsi="Arial" w:cs="Arial"/>
                            <w:sz w:val="17"/>
                          </w:rPr>
                          <w:t>()</w:t>
                        </w:r>
                      </w:p>
                    </w:txbxContent>
                  </v:textbox>
                </v:rect>
                <v:rect id="Rectangle 14886" o:spid="_x0000_s1275" style="position:absolute;left:870;top:20822;width:989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jIcUA&#10;AADeAAAADwAAAGRycy9kb3ducmV2LnhtbERPS2vCQBC+C/0PyxR6002lSIyuElpLcvRRsL0N2TEJ&#10;zc6G7DZJ++tdQehtPr7nrLejaURPnastK3ieRSCIC6trLhV8nN6nMQjnkTU2lknBLznYbh4ma0y0&#10;HfhA/dGXIoSwS1BB5X2bSOmKigy6mW2JA3exnUEfYFdK3eEQwk0j51G0kAZrDg0VtvRaUfF9/DEK&#10;srhNP3P7N5TN7is778/Lt9PSK/X0OKYrEJ5G/y++u3Md5r/E8QJ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KMhxQAAAN4AAAAPAAAAAAAAAAAAAAAAAJgCAABkcnMv&#10;ZG93bnJldi54bWxQSwUGAAAAAAQABAD1AAAAigM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ModelSetup</w:t>
                        </w:r>
                        <w:proofErr w:type="spellEnd"/>
                        <w:r>
                          <w:rPr>
                            <w:rFonts w:ascii="Arial" w:eastAsia="Arial" w:hAnsi="Arial" w:cs="Arial"/>
                            <w:sz w:val="17"/>
                          </w:rPr>
                          <w:t>()</w:t>
                        </w:r>
                        <w:proofErr w:type="gramEnd"/>
                      </w:p>
                    </w:txbxContent>
                  </v:textbox>
                </v:rect>
                <v:rect id="Rectangle 14887" o:spid="_x0000_s1276" style="position:absolute;left:870;top:21911;width:7483;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GusQA&#10;AADeAAAADwAAAGRycy9kb3ducmV2LnhtbERPTWvCQBC9C/6HZYTedFMpGqOriG3Ro8aC7W3Ijklo&#10;djZktyb6611B6G0e73MWq85U4kKNKy0reB1FIIgzq0vOFXwdP4cxCOeRNVaWScGVHKyW/d4CE21b&#10;PtAl9bkIIewSVFB4XydSuqwgg25ka+LAnW1j0AfY5FI32IZwU8lxFE2kwZJDQ4E1bQrKftM/o2Ab&#10;1+vvnb21efXxsz3tT7P348wr9TLo1nMQnjr/L366dzrMf4vjK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BrrEAAAA3gAAAA8AAAAAAAAAAAAAAAAAmAIAAGRycy9k&#10;b3ducmV2LnhtbFBLBQYAAAAABAAEAPUAAACJAw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Spot</w:t>
                        </w:r>
                        <w:proofErr w:type="spellEnd"/>
                        <w:r>
                          <w:rPr>
                            <w:rFonts w:ascii="Arial" w:eastAsia="Arial" w:hAnsi="Arial" w:cs="Arial"/>
                            <w:sz w:val="17"/>
                          </w:rPr>
                          <w:t>()</w:t>
                        </w:r>
                        <w:proofErr w:type="gramEnd"/>
                      </w:p>
                    </w:txbxContent>
                  </v:textbox>
                </v:rect>
                <v:rect id="Rectangle 14888" o:spid="_x0000_s1277" style="position:absolute;left:870;top:22999;width:9414;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SyMcA&#10;AADeAAAADwAAAGRycy9kb3ducmV2LnhtbESPQWvCQBCF74L/YZlCb7ppKSVGVxHbokergnobsmMS&#10;zM6G7Nak/fXOoeBthvfmvW9mi97V6kZtqDwbeBknoIhzbysuDBz2X6MUVIjIFmvPZOCXAizmw8EM&#10;M+s7/qbbLhZKQjhkaKCMscm0DnlJDsPYN8SiXXzrMMraFtq22Em4q/VrkrxrhxVLQ4kNrUrKr7sf&#10;Z2CdNsvTxv91Rf15Xh+3x8nHfhKNeX7ql1NQkfr4MP9fb6zgv6W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3ksjHAAAA3gAAAA8AAAAAAAAAAAAAAAAAmAIAAGRy&#10;cy9kb3ducmV2LnhtbFBLBQYAAAAABAAEAPUAAACMAw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ProbUp</w:t>
                        </w:r>
                        <w:proofErr w:type="spellEnd"/>
                        <w:r>
                          <w:rPr>
                            <w:rFonts w:ascii="Arial" w:eastAsia="Arial" w:hAnsi="Arial" w:cs="Arial"/>
                            <w:sz w:val="17"/>
                          </w:rPr>
                          <w:t>()</w:t>
                        </w:r>
                        <w:proofErr w:type="gramEnd"/>
                      </w:p>
                    </w:txbxContent>
                  </v:textbox>
                </v:rect>
                <v:rect id="Rectangle 14889" o:spid="_x0000_s1278" style="position:absolute;left:870;top:24088;width:11265;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U8UA&#10;AADeAAAADwAAAGRycy9kb3ducmV2LnhtbERPS2vCQBC+F/oflin0VjctRZKYjUgf6LEaQb0N2TEJ&#10;ZmdDdmtSf31XELzNx/ecbD6aVpypd41lBa+TCARxaXXDlYJt8f0Sg3AeWWNrmRT8kYN5/viQYart&#10;wGs6b3wlQgi7FBXU3neplK6syaCb2I44cEfbG/QB9pXUPQ4h3LTyLYqm0mDDoaHGjj5qKk+bX6Ng&#10;GXeL/cpehqr9Oix3P7vks0i8Us9P42IGwtPo7+Kbe6XD/Pc4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zdTxQAAAN4AAAAPAAAAAAAAAAAAAAAAAJgCAABkcnMv&#10;ZG93bnJldi54bWxQSwUGAAAAAAQABAD1AAAAigM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ProbDown</w:t>
                        </w:r>
                        <w:proofErr w:type="spellEnd"/>
                        <w:r>
                          <w:rPr>
                            <w:rFonts w:ascii="Arial" w:eastAsia="Arial" w:hAnsi="Arial" w:cs="Arial"/>
                            <w:sz w:val="17"/>
                          </w:rPr>
                          <w:t>()</w:t>
                        </w:r>
                        <w:proofErr w:type="gramEnd"/>
                      </w:p>
                    </w:txbxContent>
                  </v:textbox>
                </v:rect>
                <v:shape id="Shape 14890" o:spid="_x0000_s1279" style="position:absolute;left:10444;top:12263;width:1814;height:3077;visibility:visible;mso-wrap-style:square;v-text-anchor:top" coordsize="181375,30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3I8gA&#10;AADeAAAADwAAAGRycy9kb3ducmV2LnhtbESPQWvCQBCF70L/wzKF3nRjKUWjqxRpoWApNE1Fb0N2&#10;mgSzs0t21bS/vnMoeJth3rz3vuV6cJ06Ux9bzwamkwwUceVty7WB8vNlPAMVE7LFzjMZ+KEI69XN&#10;aIm59Rf+oHORaiUmHHM00KQUcq1j1ZDDOPGBWG7fvneYZO1rbXu8iLnr9H2WPWqHLUtCg4E2DVXH&#10;4uQM2ODwbTffHMrt73E/LbAMX+/PxtzdDk8LUImGdBX/f79aqf8wmwuA4M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bHcjyAAAAN4AAAAPAAAAAAAAAAAAAAAAAJgCAABk&#10;cnMvZG93bnJldi54bWxQSwUGAAAAAAQABAD1AAAAjQMAAAAA&#10;" path="m181375,c120538,103192,58429,208541,,307648e" filled="f" strokecolor="#191970" strokeweight=".30236mm">
                  <v:path arrowok="t" textboxrect="0,0,181375,307648"/>
                </v:shape>
                <v:shape id="Shape 14891" o:spid="_x0000_s1280" style="position:absolute;left:11931;top:11324;width:881;height:1131;visibility:visible;mso-wrap-style:square;v-text-anchor:top" coordsize="88098,11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acsIA&#10;AADeAAAADwAAAGRycy9kb3ducmV2LnhtbERPTYvCMBC9L/gfwgje1lTRxe0aRUTBq11F9zbbjE21&#10;mZQmav33RljY2zze50znra3EjRpfOlYw6CcgiHOnSy4U7L7X7xMQPiBrrByTggd5mM86b1NMtbvz&#10;lm5ZKEQMYZ+iAhNCnUrpc0MWfd/VxJE7ucZiiLAppG7wHsNtJYdJ8iEtlhwbDNa0NJRfsqtVkOyd&#10;dCY7rMY/tax+6UDn45iU6nXbxReIQG34F/+5NzrOH00+B/B6J9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pywgAAAN4AAAAPAAAAAAAAAAAAAAAAAJgCAABkcnMvZG93&#10;bnJldi54bWxQSwUGAAAAAAQABAD1AAAAhwMAAAAA&#10;" path="m,74418l88098,,65636,113114,,74418xe" filled="f" strokecolor="#191970" strokeweight=".30236mm">
                  <v:path arrowok="t" textboxrect="0,0,88098,113114"/>
                </v:shape>
                <v:shape id="Shape 14892" o:spid="_x0000_s1281" style="position:absolute;left:16925;top:15347;width:15522;height:10232;visibility:visible;mso-wrap-style:square;v-text-anchor:top" coordsize="1552188,102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ZKMMA&#10;AADeAAAADwAAAGRycy9kb3ducmV2LnhtbERPTWsCMRC9F/ofwhR6q1mlFF2NooIg9KQult6GzbhZ&#10;3UyWJHXXf28Kgrd5vM+ZLXrbiCv5UDtWMBxkIIhLp2uuFBSHzccYRIjIGhvHpOBGARbz15cZ5tp1&#10;vKPrPlYihXDIUYGJsc2lDKUhi2HgWuLEnZy3GBP0ldQeuxRuGznKsi9psebUYLCltaHysv+zCr69&#10;6c7HcNj8FrY8X3Y/uNoaVOr9rV9OQUTq41P8cG91mv85nozg/510g5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CZKMMAAADeAAAADwAAAAAAAAAAAAAAAACYAgAAZHJzL2Rv&#10;d25yZXYueG1sUEsFBgAAAAAEAAQA9QAAAIgDAAAAAA==&#10;" path="m,l1552188,r,1023170l,1023170,,xe" filled="f" strokeweight=".30236mm">
                  <v:path arrowok="t" textboxrect="0,0,1552188,1023170"/>
                </v:shape>
                <v:rect id="Rectangle 14893" o:spid="_x0000_s1282" style="position:absolute;left:18628;top:15815;width:16116;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WZMUA&#10;AADeAAAADwAAAGRycy9kb3ducmV2LnhtbERPS2vCQBC+C/0PyxS86aZVJEldRaqiRx8F29uQnSah&#10;2dmQXU3017uC0Nt8fM+ZzjtTiQs1rrSs4G0YgSDOrC45V/B1XA9iEM4ja6wsk4IrOZjPXnpTTLVt&#10;eU+Xg89FCGGXooLC+zqV0mUFGXRDWxMH7tc2Bn2ATS51g20IN5V8j6KJNFhyaCiwps+Csr/D2SjY&#10;xPXie2tvbV6tfjan3SlZHhOvVP+1W3yA8NT5f/HTvdVh/jhO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pZkxQAAAN4AAAAPAAAAAAAAAAAAAAAAAJgCAABkcnMv&#10;ZG93bnJldi54bWxQSwUGAAAAAAQABAD1AAAAigMAAAAA&#10;" filled="f" stroked="f">
                  <v:textbox inset="0,0,0,0">
                    <w:txbxContent>
                      <w:p w:rsidR="00BE7E11" w:rsidRDefault="00BE7E11">
                        <w:pPr>
                          <w:spacing w:after="160" w:line="259" w:lineRule="auto"/>
                        </w:pPr>
                        <w:proofErr w:type="spellStart"/>
                        <w:r>
                          <w:rPr>
                            <w:rFonts w:ascii="Arial" w:eastAsia="Arial" w:hAnsi="Arial" w:cs="Arial"/>
                            <w:sz w:val="17"/>
                          </w:rPr>
                          <w:t>JRRNBinomialTreePricer</w:t>
                        </w:r>
                        <w:proofErr w:type="spellEnd"/>
                      </w:p>
                    </w:txbxContent>
                  </v:textbox>
                </v:rect>
                <v:shape id="Shape 14894" o:spid="_x0000_s1283" style="position:absolute;left:16925;top:17306;width:15522;height:0;visibility:visible;mso-wrap-style:square;v-text-anchor:top" coordsize="1552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DJcMA&#10;AADeAAAADwAAAGRycy9kb3ducmV2LnhtbERPTWvCQBC9F/wPywje6qYqYqOrlIpFihdj0euYHZPQ&#10;7GzY3Zr477uC4G0e73MWq87U4krOV5YVvA0TEMS51RUXCn4Om9cZCB+QNdaWScGNPKyWvZcFptq2&#10;vKdrFgoRQ9inqKAMoUml9HlJBv3QNsSRu1hnMEToCqkdtjHc1HKUJFNpsOLYUGJDnyXlv9mfUXA8&#10;r3fnb+ldl325MD6tUe7aqVKDfvcxBxGoC0/xw73Vcf5k9j6B+zv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IDJcMAAADeAAAADwAAAAAAAAAAAAAAAACYAgAAZHJzL2Rv&#10;d25yZXYueG1sUEsFBgAAAAAEAAQA9QAAAIgDAAAAAA==&#10;" path="m,l1552188,e" filled="f" strokeweight=".30236mm">
                  <v:path arrowok="t" textboxrect="0,0,1552188,0"/>
                </v:shape>
                <v:rect id="Rectangle 14895" o:spid="_x0000_s1284" style="position:absolute;left:24535;top:17774;width:40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8UA&#10;AADeAAAADwAAAGRycy9kb3ducmV2LnhtbERPS2vCQBC+C/0PyxS86aZFJUldRaqiRx8F29uQnSah&#10;2dmQXU3017uC0Nt8fM+ZzjtTiQs1rrSs4G0YgSDOrC45V/B1XA9iEM4ja6wsk4IrOZjPXnpTTLVt&#10;eU+Xg89FCGGXooLC+zqV0mUFGXRDWxMH7tc2Bn2ATS51g20IN5V8j6KJNFhyaCiwps+Csr/D2SjY&#10;xPXie2tvbV6tfjan3SlZHhOvVP+1W3yA8NT5f/HTvdVh/ihOx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6uLxQAAAN4AAAAPAAAAAAAAAAAAAAAAAJgCAABkcnMv&#10;ZG93bnJldi54bWxQSwUGAAAAAAQABAD1AAAAigMAAAAA&#10;" filled="f" stroked="f">
                  <v:textbox inset="0,0,0,0">
                    <w:txbxContent>
                      <w:p w:rsidR="00BE7E11" w:rsidRDefault="00BE7E11">
                        <w:pPr>
                          <w:spacing w:after="160" w:line="259" w:lineRule="auto"/>
                        </w:pPr>
                        <w:r>
                          <w:rPr>
                            <w:rFonts w:ascii="Arial" w:eastAsia="Arial" w:hAnsi="Arial" w:cs="Arial"/>
                            <w:sz w:val="17"/>
                          </w:rPr>
                          <w:t xml:space="preserve"> </w:t>
                        </w:r>
                      </w:p>
                    </w:txbxContent>
                  </v:textbox>
                </v:rect>
                <v:shape id="Shape 14896" o:spid="_x0000_s1285" style="position:absolute;left:16925;top:19266;width:15522;height:0;visibility:visible;mso-wrap-style:square;v-text-anchor:top" coordsize="1552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w4ycQA&#10;AADeAAAADwAAAGRycy9kb3ducmV2LnhtbERPTWvCQBC9C/0PyxR6M5tqCRpdpSiKFC9Ni17H7DQJ&#10;zc6G3a1J/31XEHqbx/uc5XowrbiS841lBc9JCoK4tLrhSsHnx248A+EDssbWMin4JQ/r1cNoibm2&#10;Pb/TtQiViCHsc1RQh9DlUvqyJoM+sR1x5L6sMxgidJXUDvsYblo5SdNMGmw4NtTY0aam8rv4MQpO&#10;l+3x8ia9G4q9C9PzFuWxz5R6ehxeFyACDeFffHcfdJz/MptncHs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MOMnEAAAA3gAAAA8AAAAAAAAAAAAAAAAAmAIAAGRycy9k&#10;b3ducmV2LnhtbFBLBQYAAAAABAAEAPUAAACJAwAAAAA=&#10;" path="m,l1552188,e" filled="f" strokeweight=".30236mm">
                  <v:path arrowok="t" textboxrect="0,0,1552188,0"/>
                </v:shape>
                <v:rect id="Rectangle 92966" o:spid="_x0000_s1286" style="position:absolute;left:17796;top:19734;width:846;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KjF8YA&#10;AADeAAAADwAAAGRycy9kb3ducmV2LnhtbESPT4vCMBTE78J+h/AW9qapHoqtRhH/oMdVF1xvj+bZ&#10;FpuX0kTb3U9vBMHjMDO/YabzzlTiTo0rLSsYDiIQxJnVJecKfo6b/hiE88gaK8uk4I8czGcfvSmm&#10;2ra8p/vB5yJA2KWooPC+TqV0WUEG3cDWxMG72MagD7LJpW6wDXBTyVEUxdJgyWGhwJqWBWXXw80o&#10;2I7rxe/O/rd5tT5vT9+nZHVMvFJfn91iAsJT59/hV3unFSSjJ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KjF8YAAADeAAAADwAAAAAAAAAAAAAAAACYAgAAZHJz&#10;L2Rvd25yZXYueG1sUEsFBgAAAAAEAAQA9QAAAIsDAAAAAA==&#10;" filled="f" stroked="f">
                  <v:textbox inset="0,0,0,0">
                    <w:txbxContent>
                      <w:p w:rsidR="00BE7E11" w:rsidRDefault="00BE7E11">
                        <w:pPr>
                          <w:spacing w:after="160" w:line="259" w:lineRule="auto"/>
                        </w:pPr>
                        <w:r>
                          <w:rPr>
                            <w:rFonts w:ascii="Arial" w:eastAsia="Arial" w:hAnsi="Arial" w:cs="Arial"/>
                            <w:sz w:val="17"/>
                          </w:rPr>
                          <w:t>+</w:t>
                        </w:r>
                      </w:p>
                    </w:txbxContent>
                  </v:textbox>
                </v:rect>
                <v:rect id="Rectangle 92968" o:spid="_x0000_s1287" style="position:absolute;left:18432;top:19734;width:16519;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S/sMA&#10;AADeAAAADwAAAGRycy9kb3ducmV2LnhtbERPy4rCMBTdC/MP4Q7MTlNdiO2YFvGBLn2Bzu7SXNti&#10;c1OaaDt+vVkMzPJw3vOsN7V4UusqywrGowgEcW51xYWC82kznIFwHlljbZkU/JKDLP0YzDHRtuMD&#10;PY++ECGEXYIKSu+bREqXl2TQjWxDHLibbQ36ANtC6ha7EG5qOYmiqTRYcWgosaFlSfn9+DAKtrNm&#10;cd3ZV1fU65/tZX+JV6fYK/X12S++QXjq/b/4z73TCuJJPA17w51wBW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GS/sMAAADeAAAADwAAAAAAAAAAAAAAAACYAgAAZHJzL2Rv&#10;d25yZXYueG1sUEsFBgAAAAAEAAQA9QAAAIgDA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r>
                          <w:rPr>
                            <w:rFonts w:ascii="Arial" w:eastAsia="Arial" w:hAnsi="Arial" w:cs="Arial"/>
                            <w:sz w:val="17"/>
                          </w:rPr>
                          <w:t>JRRNBinomialTreePricer</w:t>
                        </w:r>
                        <w:proofErr w:type="spellEnd"/>
                      </w:p>
                    </w:txbxContent>
                  </v:textbox>
                </v:rect>
                <v:rect id="Rectangle 92967" o:spid="_x0000_s1288" style="position:absolute;left:30852;top:19734;width:964;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GjMcA&#10;AADeAAAADwAAAGRycy9kb3ducmV2LnhtbESPQWvCQBSE74X+h+UVvNVNPVgTXUOoluRYtWC9PbKv&#10;SWj2bchuTeyv7wqCx2FmvmFW6WhacabeNZYVvEwjEMSl1Q1XCj4P788LEM4ja2wtk4ILOUjXjw8r&#10;TLQdeEfnva9EgLBLUEHtfZdI6cqaDLqp7YiD9217gz7IvpK6xyHATStnUTSXBhsOCzV29FZT+bP/&#10;NQryRZd9FfZvqNrtKT9+HOPNIfZKTZ7GbAnC0+jv4Vu70AriWTx/heudc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OBozHAAAA3gAAAA8AAAAAAAAAAAAAAAAAmAIAAGRy&#10;cy9kb3ducmV2LnhtbFBLBQYAAAAABAAEAPUAAACMAwAAAAA=&#10;" filled="f" stroked="f">
                  <v:textbox inset="0,0,0,0">
                    <w:txbxContent>
                      <w:p w:rsidR="00BE7E11" w:rsidRDefault="00BE7E11">
                        <w:pPr>
                          <w:spacing w:after="160" w:line="259" w:lineRule="auto"/>
                        </w:pPr>
                        <w:r>
                          <w:rPr>
                            <w:rFonts w:ascii="Arial" w:eastAsia="Arial" w:hAnsi="Arial" w:cs="Arial"/>
                            <w:sz w:val="17"/>
                          </w:rPr>
                          <w:t>()</w:t>
                        </w:r>
                      </w:p>
                    </w:txbxContent>
                  </v:textbox>
                </v:rect>
                <v:rect id="Rectangle 14898" o:spid="_x0000_s1289" style="position:absolute;left:17796;top:20822;width:989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EFcgA&#10;AADeAAAADwAAAGRycy9kb3ducmV2LnhtbESPT2vCQBDF74LfYZlCb7ppKSWJriK2RY/1D6i3ITtN&#10;QrOzIbs1aT995yB4m+G9ee838+XgGnWlLtSeDTxNE1DEhbc1lwaOh49JCipEZIuNZzLwSwGWi/Fo&#10;jrn1Pe/ouo+lkhAOORqoYmxzrUNRkcMw9S2xaF++cxhl7UptO+wl3DX6OUletcOapaHCltYVFd/7&#10;H2dgk7ar89b/9WXzftmcPk/Z2yGLxjw+DKsZqEhDvJtv11sr+C9pJ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LgQVyAAAAN4AAAAPAAAAAAAAAAAAAAAAAJgCAABk&#10;cnMvZG93bnJldi54bWxQSwUGAAAAAAQABAD1AAAAjQM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ModelSetup</w:t>
                        </w:r>
                        <w:proofErr w:type="spellEnd"/>
                        <w:r>
                          <w:rPr>
                            <w:rFonts w:ascii="Arial" w:eastAsia="Arial" w:hAnsi="Arial" w:cs="Arial"/>
                            <w:sz w:val="17"/>
                          </w:rPr>
                          <w:t>()</w:t>
                        </w:r>
                        <w:proofErr w:type="gramEnd"/>
                      </w:p>
                    </w:txbxContent>
                  </v:textbox>
                </v:rect>
                <v:rect id="Rectangle 14899" o:spid="_x0000_s1290" style="position:absolute;left:17796;top:21911;width:7483;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hjsUA&#10;AADeAAAADwAAAGRycy9kb3ducmV2LnhtbERPS2vCQBC+F/oflin0VjctRZKYjUgf6LEaQb0N2TEJ&#10;ZmdDdmtSf31XELzNx/ecbD6aVpypd41lBa+TCARxaXXDlYJt8f0Sg3AeWWNrmRT8kYN5/viQYart&#10;wGs6b3wlQgi7FBXU3neplK6syaCb2I44cEfbG/QB9pXUPQ4h3LTyLYqm0mDDoaHGjj5qKk+bX6Ng&#10;GXeL/cpehqr9Oix3P7vks0i8Us9P42IGwtPo7+Kbe6XD/Pc4Se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qGOxQAAAN4AAAAPAAAAAAAAAAAAAAAAAJgCAABkcnMv&#10;ZG93bnJldi54bWxQSwUGAAAAAAQABAD1AAAAigM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Spot</w:t>
                        </w:r>
                        <w:proofErr w:type="spellEnd"/>
                        <w:r>
                          <w:rPr>
                            <w:rFonts w:ascii="Arial" w:eastAsia="Arial" w:hAnsi="Arial" w:cs="Arial"/>
                            <w:sz w:val="17"/>
                          </w:rPr>
                          <w:t>()</w:t>
                        </w:r>
                        <w:proofErr w:type="gramEnd"/>
                      </w:p>
                    </w:txbxContent>
                  </v:textbox>
                </v:rect>
                <v:rect id="Rectangle 14900" o:spid="_x0000_s1291" style="position:absolute;left:17796;top:22999;width:9414;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SCccA&#10;AADeAAAADwAAAGRycy9kb3ducmV2LnhtbESPQWvCQBCF74L/YZlCb7ppkWJSVxGr6NGqoL0N2WkS&#10;mp0N2dWk/fXOoeBthnnz3vtmi97V6kZtqDwbeBknoIhzbysuDJyOm9EUVIjIFmvPZOCXAizmw8EM&#10;M+s7/qTbIRZKTDhkaKCMscm0DnlJDsPYN8Ry+/atwyhrW2jbYifmrtavSfKmHVYsCSU2tCop/zlc&#10;nYHttFledv6vK+r11/a8P6cfxzQa8/zUL99BRerjQ/z/vbNSf5I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zkgnHAAAA3gAAAA8AAAAAAAAAAAAAAAAAmAIAAGRy&#10;cy9kb3ducmV2LnhtbFBLBQYAAAAABAAEAPUAAACMAw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ProbUp</w:t>
                        </w:r>
                        <w:proofErr w:type="spellEnd"/>
                        <w:r>
                          <w:rPr>
                            <w:rFonts w:ascii="Arial" w:eastAsia="Arial" w:hAnsi="Arial" w:cs="Arial"/>
                            <w:sz w:val="17"/>
                          </w:rPr>
                          <w:t>()</w:t>
                        </w:r>
                        <w:proofErr w:type="gramEnd"/>
                      </w:p>
                    </w:txbxContent>
                  </v:textbox>
                </v:rect>
                <v:rect id="Rectangle 14901" o:spid="_x0000_s1292" style="position:absolute;left:17796;top:24088;width:11265;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3ksUA&#10;AADeAAAADwAAAGRycy9kb3ducmV2LnhtbERPTWvCQBC9F/oflil4azZKEROzitSWeKxasL0N2TEJ&#10;zc6G7DaJ/vquIPQ2j/c52Xo0jeipc7VlBdMoBkFcWF1zqeDz+P68AOE8ssbGMim4kIP16vEhw1Tb&#10;gffUH3wpQgi7FBVU3replK6oyKCLbEscuLPtDPoAu1LqDocQbho5i+O5NFhzaKiwpdeKip/Dr1GQ&#10;L9rN185eh7J5+85PH6dke0y8UpOncbME4Wn0/+K7e6fD/Jckns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eSxQAAAN4AAAAPAAAAAAAAAAAAAAAAAJgCAABkcnMv&#10;ZG93bnJldi54bWxQSwUGAAAAAAQABAD1AAAAigM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ProbDown</w:t>
                        </w:r>
                        <w:proofErr w:type="spellEnd"/>
                        <w:r>
                          <w:rPr>
                            <w:rFonts w:ascii="Arial" w:eastAsia="Arial" w:hAnsi="Arial" w:cs="Arial"/>
                            <w:sz w:val="17"/>
                          </w:rPr>
                          <w:t>()</w:t>
                        </w:r>
                        <w:proofErr w:type="gramEnd"/>
                      </w:p>
                    </w:txbxContent>
                  </v:textbox>
                </v:rect>
                <v:shape id="Shape 14902" o:spid="_x0000_s1293" style="position:absolute;left:19916;top:12263;width:1814;height:3077;visibility:visible;mso-wrap-style:square;v-text-anchor:top" coordsize="181374,30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zY8QA&#10;AADeAAAADwAAAGRycy9kb3ducmV2LnhtbERPTWsCMRC9F/wPYYReiiZKkbo1irYIZfFSW8HjsJnu&#10;Lm4m2ySu6783QqG3ebzPWax624iOfKgda5iMFQjiwpmaSw3fX9vRC4gQkQ02jknDlQKsloOHBWbG&#10;XfiTun0sRQrhkKGGKsY2kzIUFVkMY9cSJ+7HeYsxQV9K4/GSwm0jp0rNpMWaU0OFLb1VVJz2Z6vh&#10;ePidq6vCsOly5d+bQ/6063KtH4f9+hVEpD7+i//cHybNf56rKdzf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82PEAAAA3gAAAA8AAAAAAAAAAAAAAAAAmAIAAGRycy9k&#10;b3ducmV2LnhtbFBLBQYAAAAABAAEAPUAAACJAwAAAAA=&#10;" path="m,c60837,103192,122946,208541,181374,307648e" filled="f" strokecolor="#191970" strokeweight=".30236mm">
                  <v:path arrowok="t" textboxrect="0,0,181374,307648"/>
                </v:shape>
                <v:shape id="Shape 14903" o:spid="_x0000_s1294" style="position:absolute;left:19363;top:11324;width:881;height:1131;visibility:visible;mso-wrap-style:square;v-text-anchor:top" coordsize="88098,11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7hMIA&#10;AADeAAAADwAAAGRycy9kb3ducmV2LnhtbERPTWsCMRC9F/ofwhS81aRaRbdGEVHo1VVRb9PNdLPt&#10;ZrJsoq7/vikUepvH+5zZonO1uFIbKs8aXvoKBHHhTcWlhv1u8zwBESKywdozabhTgMX88WGGmfE3&#10;3tI1j6VIIRwy1GBjbDIpQ2HJYej7hjhxn751GBNsS2lavKVwV8uBUmPpsOLUYLGhlaXiO784Derg&#10;pbf5cT06N7L+oCN9nUakde+pW76BiNTFf/Gf+92k+a9TNYTfd9IN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uEwgAAAN4AAAAPAAAAAAAAAAAAAAAAAJgCAABkcnMvZG93&#10;bnJldi54bWxQSwUGAAAAAAQABAD1AAAAhwMAAAAA&#10;" path="m22462,113114l,,88098,74418,22462,113114xe" filled="f" strokecolor="#191970" strokeweight=".30236mm">
                  <v:path arrowok="t" textboxrect="0,0,88098,113114"/>
                </v:shape>
                <w10:anchorlock/>
              </v:group>
            </w:pict>
          </mc:Fallback>
        </mc:AlternateContent>
      </w:r>
    </w:p>
    <w:p w14:paraId="29B6D411" w14:textId="77777777" w:rsidR="00DE0439" w:rsidRDefault="00DE0439">
      <w:pPr>
        <w:sectPr w:rsidR="00DE0439" w:rsidSect="00AD26B3">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6839" w:h="11907" w:orient="landscape" w:code="9"/>
          <w:pgMar w:top="1440" w:right="1440" w:bottom="1440" w:left="1440" w:header="720" w:footer="720" w:gutter="0"/>
          <w:cols w:space="720"/>
          <w:titlePg/>
          <w:docGrid w:linePitch="299"/>
        </w:sectPr>
      </w:pPr>
    </w:p>
    <w:p w14:paraId="65F26A3D" w14:textId="77777777" w:rsidR="00DD4FAA" w:rsidRDefault="00DD4FAA" w:rsidP="00DD4FAA">
      <w:pPr>
        <w:pStyle w:val="Heading1"/>
      </w:pPr>
      <w:r>
        <w:lastRenderedPageBreak/>
        <w:t>Project of first half</w:t>
      </w:r>
    </w:p>
    <w:p w14:paraId="1FE28CBD" w14:textId="77777777" w:rsidR="00DD4FAA" w:rsidRDefault="00DD4FAA" w:rsidP="00DD4FAA">
      <w:pPr>
        <w:pStyle w:val="Heading2"/>
        <w:numPr>
          <w:ilvl w:val="0"/>
          <w:numId w:val="35"/>
        </w:numPr>
      </w:pPr>
      <w:r>
        <w:t>Create a project of windows or OS console application, where contains the class of market, date, American option trade, European option trade</w:t>
      </w:r>
    </w:p>
    <w:p w14:paraId="513DFBB0" w14:textId="77777777" w:rsidR="00DD4FAA" w:rsidRDefault="00DD4FAA" w:rsidP="00DD4FAA">
      <w:pPr>
        <w:pStyle w:val="Heading2"/>
        <w:numPr>
          <w:ilvl w:val="0"/>
          <w:numId w:val="35"/>
        </w:numPr>
      </w:pPr>
      <w:r>
        <w:t xml:space="preserve">Implement a simple function version of Binomial trade pricer for European option, and price a European stock call option with T = 3 month, R = 4%, vol = 15%. Choose simple version of risk free pricing on Binomial tree. </w:t>
      </w:r>
    </w:p>
    <w:p w14:paraId="51ED5E49" w14:textId="77777777" w:rsidR="00DD4FAA" w:rsidRPr="00DD4FAA" w:rsidRDefault="00DD4FAA" w:rsidP="00DD4FAA">
      <w:pPr>
        <w:pStyle w:val="Heading2"/>
        <w:numPr>
          <w:ilvl w:val="0"/>
          <w:numId w:val="35"/>
        </w:numPr>
      </w:pPr>
      <w:r>
        <w:t xml:space="preserve">Implement a simple function version of Binomial trade pricer for American option, and price an American stock call option with T = 3 month, R = 4%, vol = 15%. Choose simple version of risk free pricing on Binomial tree. </w:t>
      </w:r>
    </w:p>
    <w:p w14:paraId="1A46FE13" w14:textId="77777777" w:rsidR="00DD4FAA" w:rsidRDefault="00DD4FAA" w:rsidP="00DD4FAA">
      <w:pPr>
        <w:pStyle w:val="Heading2"/>
        <w:numPr>
          <w:ilvl w:val="0"/>
          <w:numId w:val="35"/>
        </w:numPr>
      </w:pPr>
      <w:r>
        <w:t xml:space="preserve">Extend binomial tree function into class implementation, and price the same European and American option </w:t>
      </w:r>
      <w:r>
        <w:br w:type="page"/>
      </w:r>
    </w:p>
    <w:p w14:paraId="308DD36E" w14:textId="77777777" w:rsidR="00DE0439" w:rsidRDefault="0019798F">
      <w:pPr>
        <w:pStyle w:val="Heading1"/>
        <w:spacing w:after="768"/>
        <w:ind w:left="10"/>
      </w:pPr>
      <w:r>
        <w:t>References</w:t>
      </w:r>
    </w:p>
    <w:p w14:paraId="4BF4E319" w14:textId="77777777" w:rsidR="00DE0439" w:rsidRDefault="0019798F">
      <w:pPr>
        <w:tabs>
          <w:tab w:val="center" w:pos="2864"/>
        </w:tabs>
        <w:spacing w:after="0" w:line="259" w:lineRule="auto"/>
      </w:pPr>
      <w:r>
        <w:rPr>
          <w:noProof/>
        </w:rPr>
        <mc:AlternateContent>
          <mc:Choice Requires="wpg">
            <w:drawing>
              <wp:inline distT="0" distB="0" distL="0" distR="0" wp14:anchorId="2F38BA2E" wp14:editId="2E4B3BF2">
                <wp:extent cx="101220" cy="139175"/>
                <wp:effectExtent l="0" t="0" r="0" b="0"/>
                <wp:docPr id="91958" name="Group 91958"/>
                <wp:cNvGraphicFramePr/>
                <a:graphic xmlns:a="http://schemas.openxmlformats.org/drawingml/2006/main">
                  <a:graphicData uri="http://schemas.microsoft.com/office/word/2010/wordprocessingGroup">
                    <wpg:wgp>
                      <wpg:cNvGrpSpPr/>
                      <wpg:grpSpPr>
                        <a:xfrm>
                          <a:off x="0" y="0"/>
                          <a:ext cx="101220" cy="139175"/>
                          <a:chOff x="0" y="0"/>
                          <a:chExt cx="101220" cy="139175"/>
                        </a:xfrm>
                      </wpg:grpSpPr>
                      <pic:pic xmlns:pic="http://schemas.openxmlformats.org/drawingml/2006/picture">
                        <pic:nvPicPr>
                          <pic:cNvPr id="94398" name="Picture 94398"/>
                          <pic:cNvPicPr/>
                        </pic:nvPicPr>
                        <pic:blipFill>
                          <a:blip r:embed="rId32"/>
                          <a:stretch>
                            <a:fillRect/>
                          </a:stretch>
                        </pic:blipFill>
                        <pic:spPr>
                          <a:xfrm>
                            <a:off x="-5815" y="-3027"/>
                            <a:ext cx="109728" cy="143256"/>
                          </a:xfrm>
                          <a:prstGeom prst="rect">
                            <a:avLst/>
                          </a:prstGeom>
                        </pic:spPr>
                      </pic:pic>
                      <pic:pic xmlns:pic="http://schemas.openxmlformats.org/drawingml/2006/picture">
                        <pic:nvPicPr>
                          <pic:cNvPr id="94399" name="Picture 94399"/>
                          <pic:cNvPicPr/>
                        </pic:nvPicPr>
                        <pic:blipFill>
                          <a:blip r:embed="rId33"/>
                          <a:stretch>
                            <a:fillRect/>
                          </a:stretch>
                        </pic:blipFill>
                        <pic:spPr>
                          <a:xfrm>
                            <a:off x="70384" y="-5059"/>
                            <a:ext cx="33528" cy="30480"/>
                          </a:xfrm>
                          <a:prstGeom prst="rect">
                            <a:avLst/>
                          </a:prstGeom>
                        </pic:spPr>
                      </pic:pic>
                      <wps:wsp>
                        <wps:cNvPr id="14954" name="Shape 14954"/>
                        <wps:cNvSpPr/>
                        <wps:spPr>
                          <a:xfrm>
                            <a:off x="0" y="0"/>
                            <a:ext cx="101219" cy="139175"/>
                          </a:xfrm>
                          <a:custGeom>
                            <a:avLst/>
                            <a:gdLst/>
                            <a:ahLst/>
                            <a:cxnLst/>
                            <a:rect l="0" t="0" r="0" b="0"/>
                            <a:pathLst>
                              <a:path w="101219" h="139175">
                                <a:moveTo>
                                  <a:pt x="0" y="139175"/>
                                </a:moveTo>
                                <a:lnTo>
                                  <a:pt x="101219" y="139175"/>
                                </a:lnTo>
                                <a:lnTo>
                                  <a:pt x="101219" y="25305"/>
                                </a:lnTo>
                                <a:lnTo>
                                  <a:pt x="75915" y="0"/>
                                </a:lnTo>
                                <a:lnTo>
                                  <a:pt x="0" y="0"/>
                                </a:lnTo>
                                <a:close/>
                              </a:path>
                            </a:pathLst>
                          </a:custGeom>
                          <a:ln w="5080" cap="flat">
                            <a:miter lim="127000"/>
                          </a:ln>
                        </wps:spPr>
                        <wps:style>
                          <a:lnRef idx="1">
                            <a:srgbClr val="000000"/>
                          </a:lnRef>
                          <a:fillRef idx="0">
                            <a:srgbClr val="000000">
                              <a:alpha val="0"/>
                            </a:srgbClr>
                          </a:fillRef>
                          <a:effectRef idx="0">
                            <a:scrgbClr r="0" g="0" b="0"/>
                          </a:effectRef>
                          <a:fontRef idx="none"/>
                        </wps:style>
                        <wps:bodyPr/>
                      </wps:wsp>
                      <wps:wsp>
                        <wps:cNvPr id="14955" name="Shape 14955"/>
                        <wps:cNvSpPr/>
                        <wps:spPr>
                          <a:xfrm>
                            <a:off x="12653" y="18978"/>
                            <a:ext cx="63262" cy="0"/>
                          </a:xfrm>
                          <a:custGeom>
                            <a:avLst/>
                            <a:gdLst/>
                            <a:ahLst/>
                            <a:cxnLst/>
                            <a:rect l="0" t="0" r="0" b="0"/>
                            <a:pathLst>
                              <a:path w="63262">
                                <a:moveTo>
                                  <a:pt x="0" y="0"/>
                                </a:moveTo>
                                <a:lnTo>
                                  <a:pt x="63262" y="0"/>
                                </a:lnTo>
                              </a:path>
                            </a:pathLst>
                          </a:custGeom>
                          <a:ln w="5080" cap="flat">
                            <a:miter lim="127000"/>
                          </a:ln>
                        </wps:spPr>
                        <wps:style>
                          <a:lnRef idx="1">
                            <a:srgbClr val="7F7F7F"/>
                          </a:lnRef>
                          <a:fillRef idx="0">
                            <a:srgbClr val="000000">
                              <a:alpha val="0"/>
                            </a:srgbClr>
                          </a:fillRef>
                          <a:effectRef idx="0">
                            <a:scrgbClr r="0" g="0" b="0"/>
                          </a:effectRef>
                          <a:fontRef idx="none"/>
                        </wps:style>
                        <wps:bodyPr/>
                      </wps:wsp>
                      <wps:wsp>
                        <wps:cNvPr id="14956" name="Shape 14956"/>
                        <wps:cNvSpPr/>
                        <wps:spPr>
                          <a:xfrm>
                            <a:off x="25305" y="37957"/>
                            <a:ext cx="50610" cy="0"/>
                          </a:xfrm>
                          <a:custGeom>
                            <a:avLst/>
                            <a:gdLst/>
                            <a:ahLst/>
                            <a:cxnLst/>
                            <a:rect l="0" t="0" r="0" b="0"/>
                            <a:pathLst>
                              <a:path w="50610">
                                <a:moveTo>
                                  <a:pt x="0" y="0"/>
                                </a:moveTo>
                                <a:lnTo>
                                  <a:pt x="50610" y="0"/>
                                </a:lnTo>
                              </a:path>
                            </a:pathLst>
                          </a:custGeom>
                          <a:ln w="5080" cap="flat">
                            <a:miter lim="127000"/>
                          </a:ln>
                        </wps:spPr>
                        <wps:style>
                          <a:lnRef idx="1">
                            <a:srgbClr val="999999"/>
                          </a:lnRef>
                          <a:fillRef idx="0">
                            <a:srgbClr val="000000">
                              <a:alpha val="0"/>
                            </a:srgbClr>
                          </a:fillRef>
                          <a:effectRef idx="0">
                            <a:scrgbClr r="0" g="0" b="0"/>
                          </a:effectRef>
                          <a:fontRef idx="none"/>
                        </wps:style>
                        <wps:bodyPr/>
                      </wps:wsp>
                      <wps:wsp>
                        <wps:cNvPr id="14957" name="Shape 14957"/>
                        <wps:cNvSpPr/>
                        <wps:spPr>
                          <a:xfrm>
                            <a:off x="25305" y="50609"/>
                            <a:ext cx="50610" cy="0"/>
                          </a:xfrm>
                          <a:custGeom>
                            <a:avLst/>
                            <a:gdLst/>
                            <a:ahLst/>
                            <a:cxnLst/>
                            <a:rect l="0" t="0" r="0" b="0"/>
                            <a:pathLst>
                              <a:path w="50610">
                                <a:moveTo>
                                  <a:pt x="0" y="0"/>
                                </a:moveTo>
                                <a:lnTo>
                                  <a:pt x="50610" y="0"/>
                                </a:lnTo>
                              </a:path>
                            </a:pathLst>
                          </a:custGeom>
                          <a:ln w="5080" cap="flat">
                            <a:miter lim="127000"/>
                          </a:ln>
                        </wps:spPr>
                        <wps:style>
                          <a:lnRef idx="1">
                            <a:srgbClr val="999999"/>
                          </a:lnRef>
                          <a:fillRef idx="0">
                            <a:srgbClr val="000000">
                              <a:alpha val="0"/>
                            </a:srgbClr>
                          </a:fillRef>
                          <a:effectRef idx="0">
                            <a:scrgbClr r="0" g="0" b="0"/>
                          </a:effectRef>
                          <a:fontRef idx="none"/>
                        </wps:style>
                        <wps:bodyPr/>
                      </wps:wsp>
                      <wps:wsp>
                        <wps:cNvPr id="14958" name="Shape 14958"/>
                        <wps:cNvSpPr/>
                        <wps:spPr>
                          <a:xfrm>
                            <a:off x="12653" y="69588"/>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59" name="Shape 14959"/>
                        <wps:cNvSpPr/>
                        <wps:spPr>
                          <a:xfrm>
                            <a:off x="12653" y="82240"/>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60" name="Shape 14960"/>
                        <wps:cNvSpPr/>
                        <wps:spPr>
                          <a:xfrm>
                            <a:off x="12653" y="94892"/>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61" name="Shape 14961"/>
                        <wps:cNvSpPr/>
                        <wps:spPr>
                          <a:xfrm>
                            <a:off x="12653" y="107544"/>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62" name="Shape 14962"/>
                        <wps:cNvSpPr/>
                        <wps:spPr>
                          <a:xfrm>
                            <a:off x="12653" y="120197"/>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pic:pic xmlns:pic="http://schemas.openxmlformats.org/drawingml/2006/picture">
                        <pic:nvPicPr>
                          <pic:cNvPr id="94400" name="Picture 94400"/>
                          <pic:cNvPicPr/>
                        </pic:nvPicPr>
                        <pic:blipFill>
                          <a:blip r:embed="rId34"/>
                          <a:stretch>
                            <a:fillRect/>
                          </a:stretch>
                        </pic:blipFill>
                        <pic:spPr>
                          <a:xfrm>
                            <a:off x="52096" y="60980"/>
                            <a:ext cx="36576" cy="48768"/>
                          </a:xfrm>
                          <a:prstGeom prst="rect">
                            <a:avLst/>
                          </a:prstGeom>
                        </pic:spPr>
                      </pic:pic>
                      <wps:wsp>
                        <wps:cNvPr id="14964" name="Shape 14964"/>
                        <wps:cNvSpPr/>
                        <wps:spPr>
                          <a:xfrm>
                            <a:off x="56936" y="120197"/>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65" name="Shape 14965"/>
                        <wps:cNvSpPr/>
                        <wps:spPr>
                          <a:xfrm>
                            <a:off x="75915" y="0"/>
                            <a:ext cx="25305" cy="25305"/>
                          </a:xfrm>
                          <a:custGeom>
                            <a:avLst/>
                            <a:gdLst/>
                            <a:ahLst/>
                            <a:cxnLst/>
                            <a:rect l="0" t="0" r="0" b="0"/>
                            <a:pathLst>
                              <a:path w="25305" h="25305">
                                <a:moveTo>
                                  <a:pt x="25305" y="25305"/>
                                </a:moveTo>
                                <a:lnTo>
                                  <a:pt x="0" y="25305"/>
                                </a:lnTo>
                                <a:lnTo>
                                  <a:pt x="0" y="0"/>
                                </a:lnTo>
                              </a:path>
                            </a:pathLst>
                          </a:custGeom>
                          <a:ln w="508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35C7D1" id="Group 91958" o:spid="_x0000_s1026" style="width:7.95pt;height:10.95pt;mso-position-horizontal-relative:char;mso-position-vertical-relative:line" coordsize="101220,13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">
                <v:shape id="Picture 94398" o:spid="_x0000_s1027" type="#_x0000_t75" style="position:absolute;left:-5815;top:-3027;width:109728;height:143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fDjFAAAA3gAAAA8AAABkcnMvZG93bnJldi54bWxET7tuwjAU3SvxD9at1K04UMQjYBC0skBd&#10;KmgXtqv4kqTE1yE2Ifw9Hip1PDrvxaqzlWip8aVjBYN+AoI4c6bkXMHPt36dgvAB2WDlmBTcycNq&#10;2XtaYGrcjffUHkIuYgj7FBUUIdSplD4ryKLvu5o4cifXWAwRNrk0Dd5iuK3kMEnG0mLJsaHAmt4L&#10;ys6Hq1WgJ44+v/bD9eZ63LaD3w99OWmt1Mtzt56DCNSFf/Gfe2cUzEZvs7g33olX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nw4xQAAAN4AAAAPAAAAAAAAAAAAAAAA&#10;AJ8CAABkcnMvZG93bnJldi54bWxQSwUGAAAAAAQABAD3AAAAkQMAAAAA&#10;">
                  <v:imagedata r:id="rId344" o:title=""/>
                </v:shape>
                <v:shape id="Picture 94399" o:spid="_x0000_s1028" type="#_x0000_t75" style="position:absolute;left:70384;top:-5059;width:33528;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DE3FAAAA3gAAAA8AAABkcnMvZG93bnJldi54bWxEj19rwjAUxd8HfodwBd9mMh3DVqMUURh7&#10;cOrE50tz1xabm9LE2n17Iwh7PJw/P85i1dtadNT6yrGGt7ECQZw7U3Gh4fSzfZ2B8AHZYO2YNPyR&#10;h9Vy8LLA1LgbH6g7hkLEEfYpaihDaFIpfV6SRT92DXH0fl1rMUTZFtK0eIvjtpYTpT6kxYojocSG&#10;1iXll+PVRu70MNltz3v1TV/7y+y8yXLVZVqPhn02BxGoD//hZ/vTaEjep0kCjzvxCs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gxNxQAAAN4AAAAPAAAAAAAAAAAAAAAA&#10;AJ8CAABkcnMvZG93bnJldi54bWxQSwUGAAAAAAQABAD3AAAAkQMAAAAA&#10;">
                  <v:imagedata r:id="rId345" o:title=""/>
                </v:shape>
                <v:shape id="Shape 14954" o:spid="_x0000_s1029" style="position:absolute;width:101219;height:139175;visibility:visible;mso-wrap-style:square;v-text-anchor:top" coordsize="101219,13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s38UA&#10;AADeAAAADwAAAGRycy9kb3ducmV2LnhtbERPS2vCQBC+C/0PyxS86cZHfaRZpRQKBaFq4sHjNDsm&#10;wexsyG5j+u/dQsHbfHzPSba9qUVHrassK5iMIxDEudUVFwpO2cdoBcJ5ZI21ZVLwSw62m6dBgrG2&#10;Nz5Sl/pChBB2MSoovW9iKV1ekkE3tg1x4C62NegDbAupW7yFcFPLaRQtpMGKQ0OJDb2XlF/TH6Mg&#10;ddnyvOyr76/0KA+7meyKA+6VGj73b68gPPX+If53f+owf75+mcPfO+EG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azfxQAAAN4AAAAPAAAAAAAAAAAAAAAAAJgCAABkcnMv&#10;ZG93bnJldi54bWxQSwUGAAAAAAQABAD1AAAAigMAAAAA&#10;" path="m,139175r101219,l101219,25305,75915,,,,,139175xe" filled="f" strokeweight=".4pt">
                  <v:stroke miterlimit="83231f" joinstyle="miter"/>
                  <v:path arrowok="t" textboxrect="0,0,101219,139175"/>
                </v:shape>
                <v:shape id="Shape 14955" o:spid="_x0000_s1030" style="position:absolute;left:12653;top:18978;width:63262;height:0;visibility:visible;mso-wrap-style:square;v-text-anchor:top" coordsize="63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zgcQA&#10;AADeAAAADwAAAGRycy9kb3ducmV2LnhtbERPS2sCMRC+C/0PYQreNKvVUrdmRYTSHuyhdkuvw2a6&#10;DzeTsInr+u9NQfA2H99z1pvBtKKnzteWFcymCQjiwuqaSwX599vkBYQPyBpby6TgQh422cNojam2&#10;Z/6i/hBKEUPYp6igCsGlUvqiIoN+ah1x5P5sZzBE2JVSd3iO4aaV8yR5lgZrjg0VOtpVVBwPJ6Og&#10;/8x3T36R/767YrXf40/jyDRKjR+H7SuIQEO4i2/uDx3nL1bLJfy/E2+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c4HEAAAA3gAAAA8AAAAAAAAAAAAAAAAAmAIAAGRycy9k&#10;b3ducmV2LnhtbFBLBQYAAAAABAAEAPUAAACJAwAAAAA=&#10;" path="m,l63262,e" filled="f" strokecolor="#7f7f7f" strokeweight=".4pt">
                  <v:stroke miterlimit="83231f" joinstyle="miter"/>
                  <v:path arrowok="t" textboxrect="0,0,63262,0"/>
                </v:shape>
                <v:shape id="Shape 14956" o:spid="_x0000_s1031" style="position:absolute;left:25305;top:37957;width:50610;height:0;visibility:visible;mso-wrap-style:square;v-text-anchor:top" coordsize="50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ZsEA&#10;AADeAAAADwAAAGRycy9kb3ducmV2LnhtbERPTWvDMAy9D/YfjAq7LU5CVtYsTikthV3bdXcRa3Zo&#10;LIfYa9J/Pw8Gu+nxPtVsFzeIG02h96ygyHIQxJ3XPRsFl4/j8yuIEJE1Dp5JwZ0CbNvHhwZr7Wc+&#10;0e0cjUghHGpUYGMcaylDZ8lhyPxInLgvPzmMCU5G6gnnFO4GWeb5WjrsOTVYHGlvqbuev52Co/Gb&#10;6lDIk/VaFpF2n9W9LJR6Wi27NxCRlvgv/nO/6zS/2rys4feddIN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ZvmbBAAAA3gAAAA8AAAAAAAAAAAAAAAAAmAIAAGRycy9kb3du&#10;cmV2LnhtbFBLBQYAAAAABAAEAPUAAACGAwAAAAA=&#10;" path="m,l50610,e" filled="f" strokecolor="#999" strokeweight=".4pt">
                  <v:stroke miterlimit="83231f" joinstyle="miter"/>
                  <v:path arrowok="t" textboxrect="0,0,50610,0"/>
                </v:shape>
                <v:shape id="Shape 14957" o:spid="_x0000_s1032" style="position:absolute;left:25305;top:50609;width:50610;height:0;visibility:visible;mso-wrap-style:square;v-text-anchor:top" coordsize="50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b/cAA&#10;AADeAAAADwAAAGRycy9kb3ducmV2LnhtbERPyWrDMBC9F/IPYgq9NbKN0yROlBBaAr1muw/WxDK1&#10;RsZSvPx9VQj0No+3znY/2kb01PnasYJ0noAgLp2uuVJwvRzfVyB8QNbYOCYFE3nY72YvWyy0G/hE&#10;/TlUIoawL1CBCaEtpPSlIYt+7lriyN1dZzFE2FVSdzjEcNvILEk+pMWaY4PBlj4NlT/nh1VwrNw6&#10;/0rlyTgt00CHWz5lqVJvr+NhAyLQGP7FT/e3jvPz9WIJf+/EG+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Ub/cAAAADeAAAADwAAAAAAAAAAAAAAAACYAgAAZHJzL2Rvd25y&#10;ZXYueG1sUEsFBgAAAAAEAAQA9QAAAIUDAAAAAA==&#10;" path="m,l50610,e" filled="f" strokecolor="#999" strokeweight=".4pt">
                  <v:stroke miterlimit="83231f" joinstyle="miter"/>
                  <v:path arrowok="t" textboxrect="0,0,50610,0"/>
                </v:shape>
                <v:shape id="Shape 14958" o:spid="_x0000_s1033" style="position:absolute;left:12653;top:69588;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bZMkA&#10;AADeAAAADwAAAGRycy9kb3ducmV2LnhtbESPzU7DQAyE70h9h5UrcaObIn6a0G0FCAQ9INFSiauV&#10;NUnarB2ySxt4enxA4mZrxjOf58shtOZAfWyEHUwnGRjiUnzDlYPt2+PZDExMyB5bYXLwTRGWi9HJ&#10;HAsvR17TYZMqoyEcC3RQp9QV1saypoBxIh2xah/SB0y69pX1PR41PLT2PMuubMCGtaHGju5rKveb&#10;r+Bgl0jy19nu6f06//lcre+2Ii8Pzp2Oh9sbMImG9G/+u372in+RXyqvvqMz2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xQbZMkAAADeAAAADwAAAAAAAAAAAAAAAACYAgAA&#10;ZHJzL2Rvd25yZXYueG1sUEsFBgAAAAAEAAQA9QAAAI4DAAAAAA==&#10;" path="m,l31631,e" filled="f" strokecolor="#b2b2b2" strokeweight=".4pt">
                  <v:stroke miterlimit="83231f" joinstyle="miter"/>
                  <v:path arrowok="t" textboxrect="0,0,31631,0"/>
                </v:shape>
                <v:shape id="Shape 14959" o:spid="_x0000_s1034" style="position:absolute;left:12653;top:82240;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8YA&#10;AADeAAAADwAAAGRycy9kb3ducmV2LnhtbERPTU/CQBC9k/gfNmPiDbYaQFpZiBANeDARJPE66Y5t&#10;sTtTuisUf71LYuJtXt7nTOedq9WRWl8JG7gdJKCIc7EVFwZ278/9CSgfkC3WwmTgTB7ms6veFDMr&#10;J97QcRsKFUPYZ2igDKHJtPZ5SQ79QBriyH1K6zBE2BbatniK4a7Wd0ky1g4rjg0lNrQsKf/afjsD&#10;+0CSvk32q4/79OfwslnsRF6fjLm57h4fQAXqwr/4z722cf4wHaVweSfe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i+/8YAAADeAAAADwAAAAAAAAAAAAAAAACYAgAAZHJz&#10;L2Rvd25yZXYueG1sUEsFBgAAAAAEAAQA9QAAAIsDAAAAAA==&#10;" path="m,l31631,e" filled="f" strokecolor="#b2b2b2" strokeweight=".4pt">
                  <v:stroke miterlimit="83231f" joinstyle="miter"/>
                  <v:path arrowok="t" textboxrect="0,0,31631,0"/>
                </v:shape>
                <v:shape id="Shape 14960" o:spid="_x0000_s1035" style="position:absolute;left:12653;top:94892;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d38gA&#10;AADeAAAADwAAAGRycy9kb3ducmV2LnhtbESPQUvDQBCF70L/wzIFb3ajSG1it6WKoh4Ktha8Dtkx&#10;SZudidm1jf565yB4m2HevPe++XIIrTlSHxthB5eTDAxxKb7hysHu7fFiBiYmZI+tMDn4pgjLxehs&#10;joWXE2/ouE2VUROOBTqoU+oKa2NZU8A4kY5Ybx/SB0y69pX1PZ7UPLT2KsumNmDDmlBjR/c1lYft&#10;V3CwTyT562z/9H6T/3y+bO52IusH587Hw+oWTKIh/Yv/vp+91r/OpwqgODqDX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Dt3fyAAAAN4AAAAPAAAAAAAAAAAAAAAAAJgCAABk&#10;cnMvZG93bnJldi54bWxQSwUGAAAAAAQABAD1AAAAjQMAAAAA&#10;" path="m,l31631,e" filled="f" strokecolor="#b2b2b2" strokeweight=".4pt">
                  <v:stroke miterlimit="83231f" joinstyle="miter"/>
                  <v:path arrowok="t" textboxrect="0,0,31631,0"/>
                </v:shape>
                <v:shape id="Shape 14961" o:spid="_x0000_s1036" style="position:absolute;left:12653;top:107544;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4RMYA&#10;AADeAAAADwAAAGRycy9kb3ducmV2LnhtbERPTWvCQBC9F/oflhF6qxulqImu0kpL9SBUK3gdsmMS&#10;m51Js1uN/fXdQqG3ebzPmS06V6sztb4SNjDoJ6CIc7EVFwb27y/3E1A+IFushcnAlTws5rc3M8ys&#10;XHhL510oVAxhn6GBMoQm09rnJTn0fWmII3eU1mGIsC20bfESw12th0ky0g4rjg0lNrQsKf/YfTkD&#10;p0CSvk1Or4dx+v253j7tRTbPxtz1uscpqEBd+Bf/uVc2zn9IRwP4fSfe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4RMYAAADeAAAADwAAAAAAAAAAAAAAAACYAgAAZHJz&#10;L2Rvd25yZXYueG1sUEsFBgAAAAAEAAQA9QAAAIsDAAAAAA==&#10;" path="m,l31631,e" filled="f" strokecolor="#b2b2b2" strokeweight=".4pt">
                  <v:stroke miterlimit="83231f" joinstyle="miter"/>
                  <v:path arrowok="t" textboxrect="0,0,31631,0"/>
                </v:shape>
                <v:shape id="Shape 14962" o:spid="_x0000_s1037" style="position:absolute;left:12653;top:120197;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mM8YA&#10;AADeAAAADwAAAGRycy9kb3ducmV2LnhtbERPTUvDQBC9C/6HZQRvdmOR2qTZFFss6qFga6HXITsm&#10;qdmZmN220V/vCoK3ebzPyeeDa9WJet8IG7gdJaCIS7ENVwZ2b6ubKSgfkC22wmTgizzMi8uLHDMr&#10;Z97QaRsqFUPYZ2igDqHLtPZlTQ79SDriyL1L7zBE2Ffa9niO4a7V4ySZaIcNx4YaO1rWVH5sj87A&#10;IZCkr9PD0/4+/f582Sx2IutHY66vhocZqEBD+Bf/uZ9tnH+XTsbw+068QR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DmM8YAAADeAAAADwAAAAAAAAAAAAAAAACYAgAAZHJz&#10;L2Rvd25yZXYueG1sUEsFBgAAAAAEAAQA9QAAAIsDAAAAAA==&#10;" path="m,l31631,e" filled="f" strokecolor="#b2b2b2" strokeweight=".4pt">
                  <v:stroke miterlimit="83231f" joinstyle="miter"/>
                  <v:path arrowok="t" textboxrect="0,0,31631,0"/>
                </v:shape>
                <v:shape id="Picture 94400" o:spid="_x0000_s1038" type="#_x0000_t75" style="position:absolute;left:52096;top:60980;width:36576;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FSZXIAAAA3gAAAA8AAABkcnMvZG93bnJldi54bWxEj8tqwkAUhveFvsNwhG5KM6mIbVNHEbHg&#10;ogvv0N1p5pgMZs7EzBijT99ZCF3+/De+0aSzlWip8caxgtckBUGcO224ULDdfL28g/ABWWPlmBRc&#10;ycNk/Pgwwky7C6+oXYdCxBH2GSooQ6gzKX1ekkWfuJo4egfXWAxRNoXUDV7iuK1kP02H0qLh+FBi&#10;TbOS8uP6bBXw96/ZLdvh7dRO3/x+vnj+McezUk+9bvoJIlAX/sP39kIr+BgM0ggQcSIKyPE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RUmVyAAAAN4AAAAPAAAAAAAAAAAA&#10;AAAAAJ8CAABkcnMvZG93bnJldi54bWxQSwUGAAAAAAQABAD3AAAAlAMAAAAA&#10;">
                  <v:imagedata r:id="rId346" o:title=""/>
                </v:shape>
                <v:shape id="Shape 14964" o:spid="_x0000_s1039" style="position:absolute;left:56936;top:120197;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b3MYA&#10;AADeAAAADwAAAGRycy9kb3ducmV2LnhtbERPTUvDQBC9F/wPywje2o1SapNmU1QU9VCwtdDrkB2T&#10;1OxMzK5t7K93C4K3ebzPyZeDa9WBet8IG7ieJKCIS7ENVwa270/jOSgfkC22wmTghzwsi4tRjpmV&#10;I6/psAmViiHsMzRQh9BlWvuyJod+Ih1x5D6kdxgi7CttezzGcNfqmySZaYcNx4YaO3qoqfzcfDsD&#10;+0CSvs33z7vb9PT1ur7fiqwejbm6HO4WoAIN4V/8536xcf40nU3h/E68QR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Xb3MYAAADeAAAADwAAAAAAAAAAAAAAAACYAgAAZHJz&#10;L2Rvd25yZXYueG1sUEsFBgAAAAAEAAQA9QAAAIsDAAAAAA==&#10;" path="m,l31631,e" filled="f" strokecolor="#b2b2b2" strokeweight=".4pt">
                  <v:stroke miterlimit="83231f" joinstyle="miter"/>
                  <v:path arrowok="t" textboxrect="0,0,31631,0"/>
                </v:shape>
                <v:shape id="Shape 14965" o:spid="_x0000_s1040" style="position:absolute;left:75915;width:25305;height:25305;visibility:visible;mso-wrap-style:square;v-text-anchor:top" coordsize="25305,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SIMUA&#10;AADeAAAADwAAAGRycy9kb3ducmV2LnhtbERP32vCMBB+H/g/hBvsTdON6WY1ijg2BnvRKj4fzdkU&#10;m0tJYtvtr18Gwt7u4/t5y/VgG9GRD7VjBY+TDARx6XTNlYLj4X38CiJEZI2NY1LwTQHWq9HdEnPt&#10;et5TV8RKpBAOOSowMba5lKE0ZDFMXEucuLPzFmOCvpLaY5/CbSOfsmwmLdacGgy2tDVUXoqrVdCb&#10;tihOW/+1796ifpnuDtX140eph/thswARaYj/4pv7U6f5z/PZF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JIgxQAAAN4AAAAPAAAAAAAAAAAAAAAAAJgCAABkcnMv&#10;ZG93bnJldi54bWxQSwUGAAAAAAQABAD1AAAAigMAAAAA&#10;" path="m25305,25305l,25305,,e" filled="f" strokeweight=".4pt">
                  <v:stroke miterlimit="83231f" joinstyle="miter"/>
                  <v:path arrowok="t" textboxrect="0,0,25305,25305"/>
                </v:shape>
                <w10:anchorlock/>
              </v:group>
            </w:pict>
          </mc:Fallback>
        </mc:AlternateContent>
      </w:r>
      <w:r>
        <w:rPr>
          <w:color w:val="3333B2"/>
        </w:rPr>
        <w:tab/>
        <w:t>John C. Cox, Stephen A. Ross, and Mark Rubinstein.</w:t>
      </w:r>
    </w:p>
    <w:p w14:paraId="0CB92282" w14:textId="77777777" w:rsidR="00DE0439" w:rsidRDefault="0019798F">
      <w:pPr>
        <w:ind w:right="3"/>
      </w:pPr>
      <w:r>
        <w:t>Option pricing: A simplified approach.</w:t>
      </w:r>
    </w:p>
    <w:p w14:paraId="356D8256" w14:textId="77777777" w:rsidR="00DE0439" w:rsidRDefault="0019798F">
      <w:pPr>
        <w:spacing w:after="103" w:line="259" w:lineRule="auto"/>
        <w:ind w:left="436"/>
      </w:pPr>
      <w:r>
        <w:rPr>
          <w:i/>
          <w:color w:val="7A7ACD"/>
        </w:rPr>
        <w:t>Journal of Financial Economics</w:t>
      </w:r>
      <w:r>
        <w:rPr>
          <w:color w:val="7A7ACD"/>
        </w:rPr>
        <w:t>, 7(3):229–263, 1979.</w:t>
      </w:r>
    </w:p>
    <w:p w14:paraId="452DDE0E" w14:textId="77777777" w:rsidR="00DE0439" w:rsidRDefault="0019798F">
      <w:pPr>
        <w:tabs>
          <w:tab w:val="center" w:pos="2182"/>
        </w:tabs>
        <w:spacing w:after="0" w:line="259" w:lineRule="auto"/>
      </w:pPr>
      <w:r>
        <w:rPr>
          <w:noProof/>
        </w:rPr>
        <mc:AlternateContent>
          <mc:Choice Requires="wpg">
            <w:drawing>
              <wp:inline distT="0" distB="0" distL="0" distR="0" wp14:anchorId="17478676" wp14:editId="2DFE24A6">
                <wp:extent cx="101220" cy="139175"/>
                <wp:effectExtent l="0" t="0" r="0" b="0"/>
                <wp:docPr id="91959" name="Group 91959"/>
                <wp:cNvGraphicFramePr/>
                <a:graphic xmlns:a="http://schemas.openxmlformats.org/drawingml/2006/main">
                  <a:graphicData uri="http://schemas.microsoft.com/office/word/2010/wordprocessingGroup">
                    <wpg:wgp>
                      <wpg:cNvGrpSpPr/>
                      <wpg:grpSpPr>
                        <a:xfrm>
                          <a:off x="0" y="0"/>
                          <a:ext cx="101220" cy="139175"/>
                          <a:chOff x="0" y="0"/>
                          <a:chExt cx="101220" cy="139175"/>
                        </a:xfrm>
                      </wpg:grpSpPr>
                      <pic:pic xmlns:pic="http://schemas.openxmlformats.org/drawingml/2006/picture">
                        <pic:nvPicPr>
                          <pic:cNvPr id="94401" name="Picture 94401"/>
                          <pic:cNvPicPr/>
                        </pic:nvPicPr>
                        <pic:blipFill>
                          <a:blip r:embed="rId347"/>
                          <a:stretch>
                            <a:fillRect/>
                          </a:stretch>
                        </pic:blipFill>
                        <pic:spPr>
                          <a:xfrm>
                            <a:off x="-5815" y="-4881"/>
                            <a:ext cx="109728" cy="146304"/>
                          </a:xfrm>
                          <a:prstGeom prst="rect">
                            <a:avLst/>
                          </a:prstGeom>
                        </pic:spPr>
                      </pic:pic>
                      <pic:pic xmlns:pic="http://schemas.openxmlformats.org/drawingml/2006/picture">
                        <pic:nvPicPr>
                          <pic:cNvPr id="94402" name="Picture 94402"/>
                          <pic:cNvPicPr/>
                        </pic:nvPicPr>
                        <pic:blipFill>
                          <a:blip r:embed="rId348"/>
                          <a:stretch>
                            <a:fillRect/>
                          </a:stretch>
                        </pic:blipFill>
                        <pic:spPr>
                          <a:xfrm>
                            <a:off x="70384" y="-4881"/>
                            <a:ext cx="30480" cy="30480"/>
                          </a:xfrm>
                          <a:prstGeom prst="rect">
                            <a:avLst/>
                          </a:prstGeom>
                        </pic:spPr>
                      </pic:pic>
                      <wps:wsp>
                        <wps:cNvPr id="14972" name="Shape 14972"/>
                        <wps:cNvSpPr/>
                        <wps:spPr>
                          <a:xfrm>
                            <a:off x="0" y="0"/>
                            <a:ext cx="101219" cy="139175"/>
                          </a:xfrm>
                          <a:custGeom>
                            <a:avLst/>
                            <a:gdLst/>
                            <a:ahLst/>
                            <a:cxnLst/>
                            <a:rect l="0" t="0" r="0" b="0"/>
                            <a:pathLst>
                              <a:path w="101219" h="139175">
                                <a:moveTo>
                                  <a:pt x="0" y="139175"/>
                                </a:moveTo>
                                <a:lnTo>
                                  <a:pt x="101219" y="139175"/>
                                </a:lnTo>
                                <a:lnTo>
                                  <a:pt x="101219" y="25305"/>
                                </a:lnTo>
                                <a:lnTo>
                                  <a:pt x="75915" y="0"/>
                                </a:lnTo>
                                <a:lnTo>
                                  <a:pt x="0" y="0"/>
                                </a:lnTo>
                                <a:close/>
                              </a:path>
                            </a:pathLst>
                          </a:custGeom>
                          <a:ln w="5080" cap="flat">
                            <a:miter lim="127000"/>
                          </a:ln>
                        </wps:spPr>
                        <wps:style>
                          <a:lnRef idx="1">
                            <a:srgbClr val="000000"/>
                          </a:lnRef>
                          <a:fillRef idx="0">
                            <a:srgbClr val="000000">
                              <a:alpha val="0"/>
                            </a:srgbClr>
                          </a:fillRef>
                          <a:effectRef idx="0">
                            <a:scrgbClr r="0" g="0" b="0"/>
                          </a:effectRef>
                          <a:fontRef idx="none"/>
                        </wps:style>
                        <wps:bodyPr/>
                      </wps:wsp>
                      <wps:wsp>
                        <wps:cNvPr id="14973" name="Shape 14973"/>
                        <wps:cNvSpPr/>
                        <wps:spPr>
                          <a:xfrm>
                            <a:off x="12652" y="18978"/>
                            <a:ext cx="63262" cy="0"/>
                          </a:xfrm>
                          <a:custGeom>
                            <a:avLst/>
                            <a:gdLst/>
                            <a:ahLst/>
                            <a:cxnLst/>
                            <a:rect l="0" t="0" r="0" b="0"/>
                            <a:pathLst>
                              <a:path w="63262">
                                <a:moveTo>
                                  <a:pt x="0" y="0"/>
                                </a:moveTo>
                                <a:lnTo>
                                  <a:pt x="63262" y="0"/>
                                </a:lnTo>
                              </a:path>
                            </a:pathLst>
                          </a:custGeom>
                          <a:ln w="5080" cap="flat">
                            <a:miter lim="127000"/>
                          </a:ln>
                        </wps:spPr>
                        <wps:style>
                          <a:lnRef idx="1">
                            <a:srgbClr val="7F7F7F"/>
                          </a:lnRef>
                          <a:fillRef idx="0">
                            <a:srgbClr val="000000">
                              <a:alpha val="0"/>
                            </a:srgbClr>
                          </a:fillRef>
                          <a:effectRef idx="0">
                            <a:scrgbClr r="0" g="0" b="0"/>
                          </a:effectRef>
                          <a:fontRef idx="none"/>
                        </wps:style>
                        <wps:bodyPr/>
                      </wps:wsp>
                      <wps:wsp>
                        <wps:cNvPr id="14974" name="Shape 14974"/>
                        <wps:cNvSpPr/>
                        <wps:spPr>
                          <a:xfrm>
                            <a:off x="25305" y="37957"/>
                            <a:ext cx="50610" cy="0"/>
                          </a:xfrm>
                          <a:custGeom>
                            <a:avLst/>
                            <a:gdLst/>
                            <a:ahLst/>
                            <a:cxnLst/>
                            <a:rect l="0" t="0" r="0" b="0"/>
                            <a:pathLst>
                              <a:path w="50610">
                                <a:moveTo>
                                  <a:pt x="0" y="0"/>
                                </a:moveTo>
                                <a:lnTo>
                                  <a:pt x="50610" y="0"/>
                                </a:lnTo>
                              </a:path>
                            </a:pathLst>
                          </a:custGeom>
                          <a:ln w="5080" cap="flat">
                            <a:miter lim="127000"/>
                          </a:ln>
                        </wps:spPr>
                        <wps:style>
                          <a:lnRef idx="1">
                            <a:srgbClr val="999999"/>
                          </a:lnRef>
                          <a:fillRef idx="0">
                            <a:srgbClr val="000000">
                              <a:alpha val="0"/>
                            </a:srgbClr>
                          </a:fillRef>
                          <a:effectRef idx="0">
                            <a:scrgbClr r="0" g="0" b="0"/>
                          </a:effectRef>
                          <a:fontRef idx="none"/>
                        </wps:style>
                        <wps:bodyPr/>
                      </wps:wsp>
                      <wps:wsp>
                        <wps:cNvPr id="14975" name="Shape 14975"/>
                        <wps:cNvSpPr/>
                        <wps:spPr>
                          <a:xfrm>
                            <a:off x="25305" y="50609"/>
                            <a:ext cx="50610" cy="0"/>
                          </a:xfrm>
                          <a:custGeom>
                            <a:avLst/>
                            <a:gdLst/>
                            <a:ahLst/>
                            <a:cxnLst/>
                            <a:rect l="0" t="0" r="0" b="0"/>
                            <a:pathLst>
                              <a:path w="50610">
                                <a:moveTo>
                                  <a:pt x="0" y="0"/>
                                </a:moveTo>
                                <a:lnTo>
                                  <a:pt x="50610" y="0"/>
                                </a:lnTo>
                              </a:path>
                            </a:pathLst>
                          </a:custGeom>
                          <a:ln w="5080" cap="flat">
                            <a:miter lim="127000"/>
                          </a:ln>
                        </wps:spPr>
                        <wps:style>
                          <a:lnRef idx="1">
                            <a:srgbClr val="999999"/>
                          </a:lnRef>
                          <a:fillRef idx="0">
                            <a:srgbClr val="000000">
                              <a:alpha val="0"/>
                            </a:srgbClr>
                          </a:fillRef>
                          <a:effectRef idx="0">
                            <a:scrgbClr r="0" g="0" b="0"/>
                          </a:effectRef>
                          <a:fontRef idx="none"/>
                        </wps:style>
                        <wps:bodyPr/>
                      </wps:wsp>
                      <wps:wsp>
                        <wps:cNvPr id="14976" name="Shape 14976"/>
                        <wps:cNvSpPr/>
                        <wps:spPr>
                          <a:xfrm>
                            <a:off x="12652" y="69588"/>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77" name="Shape 14977"/>
                        <wps:cNvSpPr/>
                        <wps:spPr>
                          <a:xfrm>
                            <a:off x="12652" y="82240"/>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78" name="Shape 14978"/>
                        <wps:cNvSpPr/>
                        <wps:spPr>
                          <a:xfrm>
                            <a:off x="12652" y="94892"/>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79" name="Shape 14979"/>
                        <wps:cNvSpPr/>
                        <wps:spPr>
                          <a:xfrm>
                            <a:off x="12652" y="107544"/>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80" name="Shape 14980"/>
                        <wps:cNvSpPr/>
                        <wps:spPr>
                          <a:xfrm>
                            <a:off x="12652" y="120197"/>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pic:pic xmlns:pic="http://schemas.openxmlformats.org/drawingml/2006/picture">
                        <pic:nvPicPr>
                          <pic:cNvPr id="94403" name="Picture 94403"/>
                          <pic:cNvPicPr/>
                        </pic:nvPicPr>
                        <pic:blipFill>
                          <a:blip r:embed="rId349"/>
                          <a:stretch>
                            <a:fillRect/>
                          </a:stretch>
                        </pic:blipFill>
                        <pic:spPr>
                          <a:xfrm>
                            <a:off x="52096" y="62174"/>
                            <a:ext cx="36576" cy="48768"/>
                          </a:xfrm>
                          <a:prstGeom prst="rect">
                            <a:avLst/>
                          </a:prstGeom>
                        </pic:spPr>
                      </pic:pic>
                      <wps:wsp>
                        <wps:cNvPr id="14982" name="Shape 14982"/>
                        <wps:cNvSpPr/>
                        <wps:spPr>
                          <a:xfrm>
                            <a:off x="56936" y="120197"/>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83" name="Shape 14983"/>
                        <wps:cNvSpPr/>
                        <wps:spPr>
                          <a:xfrm>
                            <a:off x="75915" y="0"/>
                            <a:ext cx="25305" cy="25305"/>
                          </a:xfrm>
                          <a:custGeom>
                            <a:avLst/>
                            <a:gdLst/>
                            <a:ahLst/>
                            <a:cxnLst/>
                            <a:rect l="0" t="0" r="0" b="0"/>
                            <a:pathLst>
                              <a:path w="25305" h="25305">
                                <a:moveTo>
                                  <a:pt x="25305" y="25305"/>
                                </a:moveTo>
                                <a:lnTo>
                                  <a:pt x="0" y="25305"/>
                                </a:lnTo>
                                <a:lnTo>
                                  <a:pt x="0" y="0"/>
                                </a:lnTo>
                              </a:path>
                            </a:pathLst>
                          </a:custGeom>
                          <a:ln w="508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7A80FE" id="Group 91959" o:spid="_x0000_s1026" style="width:7.95pt;height:10.95pt;mso-position-horizontal-relative:char;mso-position-vertical-relative:line" coordsize="101220,13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">
                <v:shape id="Picture 94401" o:spid="_x0000_s1027" type="#_x0000_t75" style="position:absolute;left:-5815;top:-4881;width:109728;height:146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bu7GAAAA3gAAAA8AAABkcnMvZG93bnJldi54bWxEj0FrwkAUhO8F/8PyhN7MRpFSU1cRQRCq&#10;VmPB6yP7TNJm34bsNon/3hWEHoeZ+YaZL3tTiZYaV1pWMI5iEMSZ1SXnCr7Pm9E7COeRNVaWScGN&#10;HCwXg5c5Jtp2fKI29bkIEHYJKii8rxMpXVaQQRfZmjh4V9sY9EE2udQNdgFuKjmJ4zdpsOSwUGBN&#10;64Ky3/TPKPhsdxekH951Zv2Vbi/X4/6wXyn1OuxXHyA89f4//GxvtYLZdBqP4XEnXA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5u7sYAAADeAAAADwAAAAAAAAAAAAAA&#10;AACfAgAAZHJzL2Rvd25yZXYueG1sUEsFBgAAAAAEAAQA9wAAAJIDAAAAAA==&#10;">
                  <v:imagedata r:id="rId350" o:title=""/>
                </v:shape>
                <v:shape id="Picture 94402" o:spid="_x0000_s1028" type="#_x0000_t75" style="position:absolute;left:70384;top:-4881;width:3048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J33/HAAAA3gAAAA8AAABkcnMvZG93bnJldi54bWxEj09rwkAUxO+FfoflFbwU3SihtqmriBAU&#10;PPmnnl+zr0k0+zZkNyZ+e1coeBxm5jfMbNGbSlypcaVlBeNRBII4s7rkXMHxkA4/QTiPrLGyTApu&#10;5GAxf32ZYaJtxzu67n0uAoRdggoK7+tESpcVZNCNbE0cvD/bGPRBNrnUDXYBbio5iaIPabDksFBg&#10;TauCssu+NQp+43O7maardi3HZdq9b3+m1SlVavDWL79BeOr9M/zf3mgFX3EcTeBxJ1wBOb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XJ33/HAAAA3gAAAA8AAAAAAAAAAAAA&#10;AAAAnwIAAGRycy9kb3ducmV2LnhtbFBLBQYAAAAABAAEAPcAAACTAwAAAAA=&#10;">
                  <v:imagedata r:id="rId351" o:title=""/>
                </v:shape>
                <v:shape id="Shape 14972" o:spid="_x0000_s1029" style="position:absolute;width:101219;height:139175;visibility:visible;mso-wrap-style:square;v-text-anchor:top" coordsize="101219,13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NUMUA&#10;AADeAAAADwAAAGRycy9kb3ducmV2LnhtbERPTWvCQBC9F/wPywi91Y1WjKbZiBQKBaGa6MHjNDtN&#10;QrOzIbuN6b/vFgRv83ifk25H04qBetdYVjCfRSCIS6sbrhScT29PaxDOI2tsLZOCX3KwzSYPKSba&#10;XjmnofCVCCHsElRQe98lUrqyJoNuZjviwH3Z3qAPsK+k7vEawk0rF1G0kgYbDg01dvRaU/ld/BgF&#10;hTvFl3hsPj+KXB73z3KojnhQ6nE67l5AeBr9XXxzv+swf7mJF/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c1QxQAAAN4AAAAPAAAAAAAAAAAAAAAAAJgCAABkcnMv&#10;ZG93bnJldi54bWxQSwUGAAAAAAQABAD1AAAAigMAAAAA&#10;" path="m,139175r101219,l101219,25305,75915,,,,,139175xe" filled="f" strokeweight=".4pt">
                  <v:stroke miterlimit="83231f" joinstyle="miter"/>
                  <v:path arrowok="t" textboxrect="0,0,101219,139175"/>
                </v:shape>
                <v:shape id="Shape 14973" o:spid="_x0000_s1030" style="position:absolute;left:12652;top:18978;width:63262;height:0;visibility:visible;mso-wrap-style:square;v-text-anchor:top" coordsize="63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DsQA&#10;AADeAAAADwAAAGRycy9kb3ducmV2LnhtbERPS2sCMRC+C/6HMEJvmm2VVrdmpQilHuyhuqXXYTPd&#10;RzeTsEnX9d8bQfA2H99z1pvBtKKnzteWFTzOEhDEhdU1lwry4/t0CcIHZI2tZVJwJg+bbDxaY6rt&#10;ib+oP4RSxBD2KSqoQnCplL6oyKCfWUccuV/bGQwRdqXUHZ5iuGnlU5I8S4M1x4YKHW0rKv4O/0ZB&#10;/5lv536R/3y4YrXf43fjyDRKPUyGt1cQgYZwF9/cOx3nL1Yvc7i+E2+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g7EAAAA3gAAAA8AAAAAAAAAAAAAAAAAmAIAAGRycy9k&#10;b3ducmV2LnhtbFBLBQYAAAAABAAEAPUAAACJAwAAAAA=&#10;" path="m,l63262,e" filled="f" strokecolor="#7f7f7f" strokeweight=".4pt">
                  <v:stroke miterlimit="83231f" joinstyle="miter"/>
                  <v:path arrowok="t" textboxrect="0,0,63262,0"/>
                </v:shape>
                <v:shape id="Shape 14974" o:spid="_x0000_s1031" style="position:absolute;left:25305;top:37957;width:50610;height:0;visibility:visible;mso-wrap-style:square;v-text-anchor:top" coordsize="50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Z6sEA&#10;AADeAAAADwAAAGRycy9kb3ducmV2LnhtbERPTWuDQBC9F/oflinkVleDJNW6hpAg9JqkvQ/u1JW6&#10;s+JuEv333UIht3m8z6l2sx3EjSbfO1aQJSkI4tbpnjsFn5fm9Q2ED8gaB8ekYCEPu/r5qcJSuzuf&#10;6HYOnYgh7EtUYEIYSyl9a8iiT9xIHLlvN1kMEU6d1BPeY7gd5DpNN9Jiz7HB4EgHQ+3P+WoVNJ0r&#10;8mMmT8ZpmQXaf+XLOlNq9TLv30EEmsND/O/+0HF+Xmxz+Hsn3i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y2erBAAAA3gAAAA8AAAAAAAAAAAAAAAAAmAIAAGRycy9kb3du&#10;cmV2LnhtbFBLBQYAAAAABAAEAPUAAACGAwAAAAA=&#10;" path="m,l50610,e" filled="f" strokecolor="#999" strokeweight=".4pt">
                  <v:stroke miterlimit="83231f" joinstyle="miter"/>
                  <v:path arrowok="t" textboxrect="0,0,50610,0"/>
                </v:shape>
                <v:shape id="Shape 14975" o:spid="_x0000_s1032" style="position:absolute;left:25305;top:50609;width:50610;height:0;visibility:visible;mso-wrap-style:square;v-text-anchor:top" coordsize="50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8ccAA&#10;AADeAAAADwAAAGRycy9kb3ducmV2LnhtbERPyWrDMBC9F/IPYgq9NbKN0yROlBBaAr1muw/WxDK1&#10;RsZSvPx9VQj0No+3znY/2kb01PnasYJ0noAgLp2uuVJwvRzfVyB8QNbYOCYFE3nY72YvWyy0G/hE&#10;/TlUIoawL1CBCaEtpPSlIYt+7lriyN1dZzFE2FVSdzjEcNvILEk+pMWaY4PBlj4NlT/nh1VwrNw6&#10;/0rlyTgt00CHWz5lqVJvr+NhAyLQGP7FT/e3jvPz9XIBf+/EG+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58ccAAAADeAAAADwAAAAAAAAAAAAAAAACYAgAAZHJzL2Rvd25y&#10;ZXYueG1sUEsFBgAAAAAEAAQA9QAAAIUDAAAAAA==&#10;" path="m,l50610,e" filled="f" strokecolor="#999" strokeweight=".4pt">
                  <v:stroke miterlimit="83231f" joinstyle="miter"/>
                  <v:path arrowok="t" textboxrect="0,0,50610,0"/>
                </v:shape>
                <v:shape id="Shape 14976" o:spid="_x0000_s1033" style="position:absolute;left:12652;top:69588;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27cYA&#10;AADeAAAADwAAAGRycy9kb3ducmV2LnhtbERPTWvCQBC9F/wPywi91U1LURNdxUpL24OgVvA6ZKdJ&#10;NDsTs1tN++u7BaG3ebzPmc47V6sztb4SNnA/SEAR52IrLgzsPl7uxqB8QLZYC5OBb/Iwn/VupphZ&#10;ufCGzttQqBjCPkMDZQhNprXPS3LoB9IQR+5TWochwrbQtsVLDHe1fkiSoXZYcWwosaFlSflx++UM&#10;HAJJuh4fXvej9Of0vnnaiayejbntd4sJqEBd+Bdf3W82zn9MR0P4eyfe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27cYAAADeAAAADwAAAAAAAAAAAAAAAACYAgAAZHJz&#10;L2Rvd25yZXYueG1sUEsFBgAAAAAEAAQA9QAAAIsDAAAAAA==&#10;" path="m,l31631,e" filled="f" strokecolor="#b2b2b2" strokeweight=".4pt">
                  <v:stroke miterlimit="83231f" joinstyle="miter"/>
                  <v:path arrowok="t" textboxrect="0,0,31631,0"/>
                </v:shape>
                <v:shape id="Shape 14977" o:spid="_x0000_s1034" style="position:absolute;left:12652;top:82240;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TdsYA&#10;AADeAAAADwAAAGRycy9kb3ducmV2LnhtbERPS0vDQBC+F/wPyxS8tZsWMU3abdGiqAfBPqDXITtN&#10;UrMzMbu20V/vCoK3+fies1j1rlFn6nwtbGAyTkARF2JrLg3sd4+jGSgfkC02wmTgizyslleDBeZW&#10;Lryh8zaUKoawz9FAFUKba+2Lihz6sbTEkTtK5zBE2JXadniJ4a7R0yS51Q5rjg0VtrSuqHjffjoD&#10;p0CSvc1OT4c0+/542dzvRV4fjLke9ndzUIH68C/+cz/bOP8mS1P4fSfe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7TdsYAAADeAAAADwAAAAAAAAAAAAAAAACYAgAAZHJz&#10;L2Rvd25yZXYueG1sUEsFBgAAAAAEAAQA9QAAAIsDAAAAAA==&#10;" path="m,l31631,e" filled="f" strokecolor="#b2b2b2" strokeweight=".4pt">
                  <v:stroke miterlimit="83231f" joinstyle="miter"/>
                  <v:path arrowok="t" textboxrect="0,0,31631,0"/>
                </v:shape>
                <v:shape id="Shape 14978" o:spid="_x0000_s1035" style="position:absolute;left:12652;top:94892;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HBMgA&#10;AADeAAAADwAAAGRycy9kb3ducmV2LnhtbESPQUvDQBCF74L/YRnBm90oYpvYbamiqIeCrQWvQ3ZM&#10;0mZnYnZto7/eORR6m+G9ee+b6XwIrdlTHxthB9ejDAxxKb7hysHm4/lqAiYmZI+tMDn4pQjz2fnZ&#10;FAsvB17Rfp0qoyEcC3RQp9QV1saypoBxJB2xal/SB0y69pX1PR40PLT2JsvubMCGtaHGjh5rKnfr&#10;n+Bgm0jy98n25XOc/32/rR42Issn5y4vhsU9mERDOpmP169e8W/zsfLqOzqDn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UcEyAAAAN4AAAAPAAAAAAAAAAAAAAAAAJgCAABk&#10;cnMvZG93bnJldi54bWxQSwUGAAAAAAQABAD1AAAAjQMAAAAA&#10;" path="m,l31631,e" filled="f" strokecolor="#b2b2b2" strokeweight=".4pt">
                  <v:stroke miterlimit="83231f" joinstyle="miter"/>
                  <v:path arrowok="t" textboxrect="0,0,31631,0"/>
                </v:shape>
                <v:shape id="Shape 14979" o:spid="_x0000_s1036" style="position:absolute;left:12652;top:107544;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n8YA&#10;AADeAAAADwAAAGRycy9kb3ducmV2LnhtbERPTWvCQBC9F/wPyxS81U1FqkldpZVK20NBrdDrkJ0m&#10;0exMml019td3hYK3ebzPmc47V6sjtb4SNnA/SEAR52IrLgxsP5d3E1A+IFushcnAmTzMZ72bKWZW&#10;Trym4yYUKoawz9BAGUKTae3zkhz6gTTEkfuW1mGIsC20bfEUw12th0nyoB1WHBtKbGhRUr7fHJyB&#10;XSBJV5Pd69c4/f15Xz9vRT5ejOnfdk+PoAJ14Sr+d7/ZOH+UjlO4vBNv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in8YAAADeAAAADwAAAAAAAAAAAAAAAACYAgAAZHJz&#10;L2Rvd25yZXYueG1sUEsFBgAAAAAEAAQA9QAAAIsDAAAAAA==&#10;" path="m,l31631,e" filled="f" strokecolor="#b2b2b2" strokeweight=".4pt">
                  <v:stroke miterlimit="83231f" joinstyle="miter"/>
                  <v:path arrowok="t" textboxrect="0,0,31631,0"/>
                </v:shape>
                <v:shape id="Shape 14980" o:spid="_x0000_s1037" style="position:absolute;left:12652;top:120197;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7JcgA&#10;AADeAAAADwAAAGRycy9kb3ducmV2LnhtbESPQUvDQBCF70L/wzKCN7tRRJPYbVGpqAfB1oLXITsm&#10;abMzaXZto7/eOQjeZpg3771vthhDZw40xFbYwcU0A0NciW+5drB5fzzPwcSE7LETJgffFGExn5zM&#10;sPRy5BUd1qk2asKxRAdNSn1pbawaChin0hPr7VOGgEnXobZ+wKOah85eZtm1DdiyJjTY00ND1W79&#10;FRxsE0nxlm+fPm6Kn/3L6n4j8rp07ux0vLsFk2hM/+K/72ev9a+KXAEUR2ew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jslyAAAAN4AAAAPAAAAAAAAAAAAAAAAAJgCAABk&#10;cnMvZG93bnJldi54bWxQSwUGAAAAAAQABAD1AAAAjQMAAAAA&#10;" path="m,l31631,e" filled="f" strokecolor="#b2b2b2" strokeweight=".4pt">
                  <v:stroke miterlimit="83231f" joinstyle="miter"/>
                  <v:path arrowok="t" textboxrect="0,0,31631,0"/>
                </v:shape>
                <v:shape id="Picture 94403" o:spid="_x0000_s1038" type="#_x0000_t75" style="position:absolute;left:52096;top:62174;width:36576;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rKaTIAAAA3gAAAA8AAABkcnMvZG93bnJldi54bWxEj1trwkAUhN8L/oflCH0R3diGUqOraC9Q&#10;LATq5f2QPW6C2bMhu2ry77sFoY/DzHzDLFadrcWVWl85VjCdJCCIC6crNgoO+8/xKwgfkDXWjklB&#10;Tx5Wy8HDAjPtbvxD110wIkLYZ6igDKHJpPRFSRb9xDXE0Tu51mKIsjVSt3iLcFvLpyR5kRYrjgsl&#10;NvRWUnHeXayC0UHnaT91xpy/N9vTx+byfuxzpR6H3XoOIlAX/sP39pdWMEvT5Bn+7s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6ymkyAAAAN4AAAAPAAAAAAAAAAAA&#10;AAAAAJ8CAABkcnMvZG93bnJldi54bWxQSwUGAAAAAAQABAD3AAAAlAMAAAAA&#10;">
                  <v:imagedata r:id="rId352" o:title=""/>
                </v:shape>
                <v:shape id="Shape 14982" o:spid="_x0000_s1039" style="position:absolute;left:56936;top:120197;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AycYA&#10;AADeAAAADwAAAGRycy9kb3ducmV2LnhtbERPS0vDQBC+C/6HZQre7KZFNEm7LSpK60GwD+h1yE6T&#10;1OxMzG7b1F/vCoK3+fieM533rlEn6nwtbGA0TEARF2JrLg1sN6+3KSgfkC02wmTgQh7ms+urKeZW&#10;zryi0zqUKoawz9FAFUKba+2Lihz6obTEkdtL5zBE2JXadniO4a7R4yS51w5rjg0VtvRcUfG5PjoD&#10;h0CSfaSHxe4h+/56Wz1tRd5fjLkZ9I8TUIH68C/+cy9tnH+XpWP4fSfeo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AycYAAADeAAAADwAAAAAAAAAAAAAAAACYAgAAZHJz&#10;L2Rvd25yZXYueG1sUEsFBgAAAAAEAAQA9QAAAIsDAAAAAA==&#10;" path="m,l31631,e" filled="f" strokecolor="#b2b2b2" strokeweight=".4pt">
                  <v:stroke miterlimit="83231f" joinstyle="miter"/>
                  <v:path arrowok="t" textboxrect="0,0,31631,0"/>
                </v:shape>
                <v:shape id="Shape 14983" o:spid="_x0000_s1040" style="position:absolute;left:75915;width:25305;height:25305;visibility:visible;mso-wrap-style:square;v-text-anchor:top" coordsize="25305,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JNcUA&#10;AADeAAAADwAAAGRycy9kb3ducmV2LnhtbERPS2sCMRC+F/ofwhR6q9k+rLoapSiWgpe6iudhM26W&#10;biZLEne3/fWNUOhtPr7nLFaDbURHPtSOFTyOMhDEpdM1VwqOh+3DFESIyBobx6TgmwKslrc3C8y1&#10;63lPXRErkUI45KjAxNjmUobSkMUwci1x4s7OW4wJ+kpqj30Kt418yrJXabHm1GCwpbWh8qu4WAW9&#10;aYvitPa7fbeJejL+PFSX9x+l7u+GtzmISEP8F/+5P3Sa/zKbPsP1nXS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Uk1xQAAAN4AAAAPAAAAAAAAAAAAAAAAAJgCAABkcnMv&#10;ZG93bnJldi54bWxQSwUGAAAAAAQABAD1AAAAigMAAAAA&#10;" path="m25305,25305l,25305,,e" filled="f" strokeweight=".4pt">
                  <v:stroke miterlimit="83231f" joinstyle="miter"/>
                  <v:path arrowok="t" textboxrect="0,0,25305,25305"/>
                </v:shape>
                <w10:anchorlock/>
              </v:group>
            </w:pict>
          </mc:Fallback>
        </mc:AlternateContent>
      </w:r>
      <w:r>
        <w:rPr>
          <w:color w:val="3333B2"/>
        </w:rPr>
        <w:tab/>
        <w:t>Robert Jarrow and Stuart M Turnbull.</w:t>
      </w:r>
    </w:p>
    <w:p w14:paraId="0BAC9D80" w14:textId="77777777" w:rsidR="00DE0439" w:rsidRDefault="0019798F">
      <w:pPr>
        <w:spacing w:after="109"/>
        <w:ind w:right="3"/>
      </w:pPr>
      <w:r>
        <w:t xml:space="preserve">Pricing derivatives on financial securities subject to credit risk. </w:t>
      </w:r>
      <w:r>
        <w:rPr>
          <w:i/>
          <w:color w:val="7A7ACD"/>
        </w:rPr>
        <w:t>Journal of Finance</w:t>
      </w:r>
      <w:r>
        <w:rPr>
          <w:color w:val="7A7ACD"/>
        </w:rPr>
        <w:t>, 50(1):53–85, 1995.</w:t>
      </w:r>
    </w:p>
    <w:p w14:paraId="7822E5E1" w14:textId="77777777" w:rsidR="00DE0439" w:rsidRDefault="0019798F">
      <w:pPr>
        <w:tabs>
          <w:tab w:val="center" w:pos="1096"/>
        </w:tabs>
        <w:spacing w:after="0" w:line="259" w:lineRule="auto"/>
      </w:pPr>
      <w:r>
        <w:rPr>
          <w:noProof/>
        </w:rPr>
        <mc:AlternateContent>
          <mc:Choice Requires="wpg">
            <w:drawing>
              <wp:inline distT="0" distB="0" distL="0" distR="0" wp14:anchorId="09D0CE99" wp14:editId="2A927257">
                <wp:extent cx="101219" cy="139175"/>
                <wp:effectExtent l="0" t="0" r="0" b="0"/>
                <wp:docPr id="91960" name="Group 91960"/>
                <wp:cNvGraphicFramePr/>
                <a:graphic xmlns:a="http://schemas.openxmlformats.org/drawingml/2006/main">
                  <a:graphicData uri="http://schemas.microsoft.com/office/word/2010/wordprocessingGroup">
                    <wpg:wgp>
                      <wpg:cNvGrpSpPr/>
                      <wpg:grpSpPr>
                        <a:xfrm>
                          <a:off x="0" y="0"/>
                          <a:ext cx="101219" cy="139175"/>
                          <a:chOff x="0" y="0"/>
                          <a:chExt cx="101219" cy="139175"/>
                        </a:xfrm>
                      </wpg:grpSpPr>
                      <pic:pic xmlns:pic="http://schemas.openxmlformats.org/drawingml/2006/picture">
                        <pic:nvPicPr>
                          <pic:cNvPr id="94404" name="Picture 94404"/>
                          <pic:cNvPicPr/>
                        </pic:nvPicPr>
                        <pic:blipFill>
                          <a:blip r:embed="rId353"/>
                          <a:stretch>
                            <a:fillRect/>
                          </a:stretch>
                        </pic:blipFill>
                        <pic:spPr>
                          <a:xfrm>
                            <a:off x="-5815" y="-3687"/>
                            <a:ext cx="109728" cy="143256"/>
                          </a:xfrm>
                          <a:prstGeom prst="rect">
                            <a:avLst/>
                          </a:prstGeom>
                        </pic:spPr>
                      </pic:pic>
                      <pic:pic xmlns:pic="http://schemas.openxmlformats.org/drawingml/2006/picture">
                        <pic:nvPicPr>
                          <pic:cNvPr id="94405" name="Picture 94405"/>
                          <pic:cNvPicPr/>
                        </pic:nvPicPr>
                        <pic:blipFill>
                          <a:blip r:embed="rId354"/>
                          <a:stretch>
                            <a:fillRect/>
                          </a:stretch>
                        </pic:blipFill>
                        <pic:spPr>
                          <a:xfrm>
                            <a:off x="70384" y="-3687"/>
                            <a:ext cx="30480" cy="30480"/>
                          </a:xfrm>
                          <a:prstGeom prst="rect">
                            <a:avLst/>
                          </a:prstGeom>
                        </pic:spPr>
                      </pic:pic>
                      <wps:wsp>
                        <wps:cNvPr id="14990" name="Shape 14990"/>
                        <wps:cNvSpPr/>
                        <wps:spPr>
                          <a:xfrm>
                            <a:off x="0" y="0"/>
                            <a:ext cx="101219" cy="139175"/>
                          </a:xfrm>
                          <a:custGeom>
                            <a:avLst/>
                            <a:gdLst/>
                            <a:ahLst/>
                            <a:cxnLst/>
                            <a:rect l="0" t="0" r="0" b="0"/>
                            <a:pathLst>
                              <a:path w="101219" h="139175">
                                <a:moveTo>
                                  <a:pt x="0" y="139175"/>
                                </a:moveTo>
                                <a:lnTo>
                                  <a:pt x="101219" y="139175"/>
                                </a:lnTo>
                                <a:lnTo>
                                  <a:pt x="101219" y="25304"/>
                                </a:lnTo>
                                <a:lnTo>
                                  <a:pt x="75915" y="0"/>
                                </a:lnTo>
                                <a:lnTo>
                                  <a:pt x="0" y="0"/>
                                </a:lnTo>
                                <a:close/>
                              </a:path>
                            </a:pathLst>
                          </a:custGeom>
                          <a:ln w="5080" cap="flat">
                            <a:miter lim="127000"/>
                          </a:ln>
                        </wps:spPr>
                        <wps:style>
                          <a:lnRef idx="1">
                            <a:srgbClr val="000000"/>
                          </a:lnRef>
                          <a:fillRef idx="0">
                            <a:srgbClr val="000000">
                              <a:alpha val="0"/>
                            </a:srgbClr>
                          </a:fillRef>
                          <a:effectRef idx="0">
                            <a:scrgbClr r="0" g="0" b="0"/>
                          </a:effectRef>
                          <a:fontRef idx="none"/>
                        </wps:style>
                        <wps:bodyPr/>
                      </wps:wsp>
                      <wps:wsp>
                        <wps:cNvPr id="14991" name="Shape 14991"/>
                        <wps:cNvSpPr/>
                        <wps:spPr>
                          <a:xfrm>
                            <a:off x="12652" y="18979"/>
                            <a:ext cx="63262" cy="0"/>
                          </a:xfrm>
                          <a:custGeom>
                            <a:avLst/>
                            <a:gdLst/>
                            <a:ahLst/>
                            <a:cxnLst/>
                            <a:rect l="0" t="0" r="0" b="0"/>
                            <a:pathLst>
                              <a:path w="63262">
                                <a:moveTo>
                                  <a:pt x="0" y="0"/>
                                </a:moveTo>
                                <a:lnTo>
                                  <a:pt x="63262" y="0"/>
                                </a:lnTo>
                              </a:path>
                            </a:pathLst>
                          </a:custGeom>
                          <a:ln w="5080" cap="flat">
                            <a:miter lim="127000"/>
                          </a:ln>
                        </wps:spPr>
                        <wps:style>
                          <a:lnRef idx="1">
                            <a:srgbClr val="7F7F7F"/>
                          </a:lnRef>
                          <a:fillRef idx="0">
                            <a:srgbClr val="000000">
                              <a:alpha val="0"/>
                            </a:srgbClr>
                          </a:fillRef>
                          <a:effectRef idx="0">
                            <a:scrgbClr r="0" g="0" b="0"/>
                          </a:effectRef>
                          <a:fontRef idx="none"/>
                        </wps:style>
                        <wps:bodyPr/>
                      </wps:wsp>
                      <wps:wsp>
                        <wps:cNvPr id="14992" name="Shape 14992"/>
                        <wps:cNvSpPr/>
                        <wps:spPr>
                          <a:xfrm>
                            <a:off x="25305" y="37957"/>
                            <a:ext cx="50610" cy="0"/>
                          </a:xfrm>
                          <a:custGeom>
                            <a:avLst/>
                            <a:gdLst/>
                            <a:ahLst/>
                            <a:cxnLst/>
                            <a:rect l="0" t="0" r="0" b="0"/>
                            <a:pathLst>
                              <a:path w="50610">
                                <a:moveTo>
                                  <a:pt x="0" y="0"/>
                                </a:moveTo>
                                <a:lnTo>
                                  <a:pt x="50610" y="0"/>
                                </a:lnTo>
                              </a:path>
                            </a:pathLst>
                          </a:custGeom>
                          <a:ln w="5080" cap="flat">
                            <a:miter lim="127000"/>
                          </a:ln>
                        </wps:spPr>
                        <wps:style>
                          <a:lnRef idx="1">
                            <a:srgbClr val="999999"/>
                          </a:lnRef>
                          <a:fillRef idx="0">
                            <a:srgbClr val="000000">
                              <a:alpha val="0"/>
                            </a:srgbClr>
                          </a:fillRef>
                          <a:effectRef idx="0">
                            <a:scrgbClr r="0" g="0" b="0"/>
                          </a:effectRef>
                          <a:fontRef idx="none"/>
                        </wps:style>
                        <wps:bodyPr/>
                      </wps:wsp>
                      <wps:wsp>
                        <wps:cNvPr id="14993" name="Shape 14993"/>
                        <wps:cNvSpPr/>
                        <wps:spPr>
                          <a:xfrm>
                            <a:off x="25305" y="50609"/>
                            <a:ext cx="50610" cy="0"/>
                          </a:xfrm>
                          <a:custGeom>
                            <a:avLst/>
                            <a:gdLst/>
                            <a:ahLst/>
                            <a:cxnLst/>
                            <a:rect l="0" t="0" r="0" b="0"/>
                            <a:pathLst>
                              <a:path w="50610">
                                <a:moveTo>
                                  <a:pt x="0" y="0"/>
                                </a:moveTo>
                                <a:lnTo>
                                  <a:pt x="50610" y="0"/>
                                </a:lnTo>
                              </a:path>
                            </a:pathLst>
                          </a:custGeom>
                          <a:ln w="5080" cap="flat">
                            <a:miter lim="127000"/>
                          </a:ln>
                        </wps:spPr>
                        <wps:style>
                          <a:lnRef idx="1">
                            <a:srgbClr val="999999"/>
                          </a:lnRef>
                          <a:fillRef idx="0">
                            <a:srgbClr val="000000">
                              <a:alpha val="0"/>
                            </a:srgbClr>
                          </a:fillRef>
                          <a:effectRef idx="0">
                            <a:scrgbClr r="0" g="0" b="0"/>
                          </a:effectRef>
                          <a:fontRef idx="none"/>
                        </wps:style>
                        <wps:bodyPr/>
                      </wps:wsp>
                      <wps:wsp>
                        <wps:cNvPr id="14994" name="Shape 14994"/>
                        <wps:cNvSpPr/>
                        <wps:spPr>
                          <a:xfrm>
                            <a:off x="12652" y="69588"/>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95" name="Shape 14995"/>
                        <wps:cNvSpPr/>
                        <wps:spPr>
                          <a:xfrm>
                            <a:off x="12652" y="82240"/>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96" name="Shape 14996"/>
                        <wps:cNvSpPr/>
                        <wps:spPr>
                          <a:xfrm>
                            <a:off x="12652" y="94892"/>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97" name="Shape 14997"/>
                        <wps:cNvSpPr/>
                        <wps:spPr>
                          <a:xfrm>
                            <a:off x="12652" y="107544"/>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98" name="Shape 14998"/>
                        <wps:cNvSpPr/>
                        <wps:spPr>
                          <a:xfrm>
                            <a:off x="12652" y="120197"/>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pic:pic xmlns:pic="http://schemas.openxmlformats.org/drawingml/2006/picture">
                        <pic:nvPicPr>
                          <pic:cNvPr id="94406" name="Picture 94406"/>
                          <pic:cNvPicPr/>
                        </pic:nvPicPr>
                        <pic:blipFill>
                          <a:blip r:embed="rId355"/>
                          <a:stretch>
                            <a:fillRect/>
                          </a:stretch>
                        </pic:blipFill>
                        <pic:spPr>
                          <a:xfrm>
                            <a:off x="52096" y="62352"/>
                            <a:ext cx="36576" cy="48768"/>
                          </a:xfrm>
                          <a:prstGeom prst="rect">
                            <a:avLst/>
                          </a:prstGeom>
                        </pic:spPr>
                      </pic:pic>
                      <wps:wsp>
                        <wps:cNvPr id="15000" name="Shape 15000"/>
                        <wps:cNvSpPr/>
                        <wps:spPr>
                          <a:xfrm>
                            <a:off x="56936" y="120197"/>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5001" name="Shape 15001"/>
                        <wps:cNvSpPr/>
                        <wps:spPr>
                          <a:xfrm>
                            <a:off x="75915" y="0"/>
                            <a:ext cx="25305" cy="25304"/>
                          </a:xfrm>
                          <a:custGeom>
                            <a:avLst/>
                            <a:gdLst/>
                            <a:ahLst/>
                            <a:cxnLst/>
                            <a:rect l="0" t="0" r="0" b="0"/>
                            <a:pathLst>
                              <a:path w="25305" h="25304">
                                <a:moveTo>
                                  <a:pt x="25305" y="25304"/>
                                </a:moveTo>
                                <a:lnTo>
                                  <a:pt x="0" y="25304"/>
                                </a:lnTo>
                                <a:lnTo>
                                  <a:pt x="0" y="0"/>
                                </a:lnTo>
                              </a:path>
                            </a:pathLst>
                          </a:custGeom>
                          <a:ln w="508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02295E" id="Group 91960" o:spid="_x0000_s1026" style="width:7.95pt;height:10.95pt;mso-position-horizontal-relative:char;mso-position-vertical-relative:line" coordsize="101219,13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">
                <v:shape id="Picture 94404" o:spid="_x0000_s1027" type="#_x0000_t75" style="position:absolute;left:-5815;top:-3687;width:109728;height:143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oa3nGAAAA3gAAAA8AAABkcnMvZG93bnJldi54bWxEj0FrwkAUhO+F/oflCd7qRhukTV2lKAUL&#10;PcRE8PrIvmYXs29DdtX033cLBY/DzHzDrDaj68SVhmA9K5jPMhDEjdeWWwXH+uPpBUSIyBo7z6Tg&#10;hwJs1o8PKyy0v/GBrlVsRYJwKFCBibEvpAyNIYdh5nvi5H37wWFMcmilHvCW4K6TiyxbSoeW04LB&#10;nraGmnN1cQroq6y9fW4+d6buypOtjuOpPCs1nYzvbyAijfEe/m/vtYLXPM9y+LuTr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recYAAADeAAAADwAAAAAAAAAAAAAA&#10;AACfAgAAZHJzL2Rvd25yZXYueG1sUEsFBgAAAAAEAAQA9wAAAJIDAAAAAA==&#10;">
                  <v:imagedata r:id="rId356" o:title=""/>
                </v:shape>
                <v:shape id="Picture 94405" o:spid="_x0000_s1028" type="#_x0000_t75" style="position:absolute;left:70384;top:-3687;width:3048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PpDHAAAA3gAAAA8AAABkcnMvZG93bnJldi54bWxEj09PAjEUxO8mfIfmkXCTVkUCC4UYo0K8&#10;GP5cuD22z92N7eumLbD66amJicfJzPwmM192zoozhdh41nA3VCCIS28arjTsd6+3ExAxIRu0nknD&#10;N0VYLno3cyyMv/CGzttUiQzhWKCGOqW2kDKWNTmMQ98SZ+/TB4cpy1BJE/CS4c7Ke6XG0mHDeaHG&#10;lp5rKr+2J6eBfmy1evtQuxd/8Cv7fuTA6kHrQb97moFI1KX/8F97bTRMRyP1CL938hW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L0PpDHAAAA3gAAAA8AAAAAAAAAAAAA&#10;AAAAnwIAAGRycy9kb3ducmV2LnhtbFBLBQYAAAAABAAEAPcAAACTAwAAAAA=&#10;">
                  <v:imagedata r:id="rId357" o:title=""/>
                </v:shape>
                <v:shape id="Shape 14990" o:spid="_x0000_s1029" style="position:absolute;width:101219;height:139175;visibility:visible;mso-wrap-style:square;v-text-anchor:top" coordsize="101219,13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QRscA&#10;AADeAAAADwAAAGRycy9kb3ducmV2LnhtbESPT2vCQBDF70K/wzIFb7pRi39SV5FCoVCoGj14HLPT&#10;JJidDdltTL9951DwNsO8ee/91tve1aqjNlSeDUzGCSji3NuKCwPn0/toCSpEZIu1ZzLwSwG2m6fB&#10;GlPr73ykLouFEhMOKRooY2xSrUNeksMw9g2x3L596zDK2hbatngXc1fraZLMtcOKJaHEht5Kym/Z&#10;jzOQhdPisuir61d21IfPme6KA+6NGT73u1dQkfr4EP9/f1ip/7JaCYDgyAx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bEEbHAAAA3gAAAA8AAAAAAAAAAAAAAAAAmAIAAGRy&#10;cy9kb3ducmV2LnhtbFBLBQYAAAAABAAEAPUAAACMAwAAAAA=&#10;" path="m,139175r101219,l101219,25304,75915,,,,,139175xe" filled="f" strokeweight=".4pt">
                  <v:stroke miterlimit="83231f" joinstyle="miter"/>
                  <v:path arrowok="t" textboxrect="0,0,101219,139175"/>
                </v:shape>
                <v:shape id="Shape 14991" o:spid="_x0000_s1030" style="position:absolute;left:12652;top:18979;width:63262;height:0;visibility:visible;mso-wrap-style:square;v-text-anchor:top" coordsize="63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PGMQA&#10;AADeAAAADwAAAGRycy9kb3ducmV2LnhtbERPTWvCQBC9F/wPywi91Y2tFBNdRYRiD/ZQjXgdsmMS&#10;zc4u2TWm/74rCN7m8T5nvuxNIzpqfW1ZwXiUgCAurK65VJDvv96mIHxA1thYJgV/5GG5GLzMMdP2&#10;xr/U7UIpYgj7DBVUIbhMSl9UZNCPrCOO3Mm2BkOEbSl1i7cYbhr5niSf0mDNsaFCR+uKisvuahR0&#10;P/n6w0/y48YV6XaLh7Mjc1bqddivZiAC9eEpfri/dZw/SdMx3N+JN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zxjEAAAA3gAAAA8AAAAAAAAAAAAAAAAAmAIAAGRycy9k&#10;b3ducmV2LnhtbFBLBQYAAAAABAAEAPUAAACJAwAAAAA=&#10;" path="m,l63262,e" filled="f" strokecolor="#7f7f7f" strokeweight=".4pt">
                  <v:stroke miterlimit="83231f" joinstyle="miter"/>
                  <v:path arrowok="t" textboxrect="0,0,63262,0"/>
                </v:shape>
                <v:shape id="Shape 14992" o:spid="_x0000_s1031" style="position:absolute;left:25305;top:37957;width:50610;height:0;visibility:visible;mso-wrap-style:square;v-text-anchor:top" coordsize="50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C/8AA&#10;AADeAAAADwAAAGRycy9kb3ducmV2LnhtbERPTWuDQBC9F/Iflin0VldFQjVuQkgRck3a3Ad34krd&#10;WXG30fz7bKGQ2zze59S7xQ7iRpPvHSvIkhQEcet0z52C76/m/QOED8gaB8ek4E4edtvVS42VdjOf&#10;6HYOnYgh7CtUYEIYKyl9a8iiT9xIHLmrmyyGCKdO6gnnGG4HmafpWlrsOTYYHOlgqP05/1oFTefK&#10;4jOTJ+O0zALtL8U9z5R6e132GxCBlvAU/7uPOs4vyjKHv3fiD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sC/8AAAADeAAAADwAAAAAAAAAAAAAAAACYAgAAZHJzL2Rvd25y&#10;ZXYueG1sUEsFBgAAAAAEAAQA9QAAAIUDAAAAAA==&#10;" path="m,l50610,e" filled="f" strokecolor="#999" strokeweight=".4pt">
                  <v:stroke miterlimit="83231f" joinstyle="miter"/>
                  <v:path arrowok="t" textboxrect="0,0,50610,0"/>
                </v:shape>
                <v:shape id="Shape 14993" o:spid="_x0000_s1032" style="position:absolute;left:25305;top:50609;width:50610;height:0;visibility:visible;mso-wrap-style:square;v-text-anchor:top" coordsize="50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nZMAA&#10;AADeAAAADwAAAGRycy9kb3ducmV2LnhtbERPS4vCMBC+C/sfwix407RaZFubiqwIe/V1H5rZpthM&#10;SpPV+u/NguBtPr7nlJvRduJGg28dK0jnCQji2umWGwXn0372BcIHZI2dY1LwIA+b6mNSYqHdnQ90&#10;O4ZGxBD2BSowIfSFlL42ZNHPXU8cuV83WAwRDo3UA95juO3kIklW0mLLscFgT9+G6uvxzyrYNy7P&#10;dqk8GKdlGmh7yR6LVKnp57hdgwg0hrf45f7RcX6W50v4fyfeI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enZMAAAADeAAAADwAAAAAAAAAAAAAAAACYAgAAZHJzL2Rvd25y&#10;ZXYueG1sUEsFBgAAAAAEAAQA9QAAAIUDAAAAAA==&#10;" path="m,l50610,e" filled="f" strokecolor="#999" strokeweight=".4pt">
                  <v:stroke miterlimit="83231f" joinstyle="miter"/>
                  <v:path arrowok="t" textboxrect="0,0,50610,0"/>
                </v:shape>
                <v:shape id="Shape 14994" o:spid="_x0000_s1033" style="position:absolute;left:12652;top:69588;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r+8YA&#10;AADeAAAADwAAAGRycy9kb3ducmV2LnhtbERPTWvCQBC9F/wPyxS81U2LWJO6Slsq2kOhWqHXITtN&#10;otmZNLtq9Ne7QqG3ebzPmcw6V6sDtb4SNnA/SEAR52IrLgxsvuZ3Y1A+IFushcnAiTzMpr2bCWZW&#10;jryiwzoUKoawz9BAGUKTae3zkhz6gTTEkfuR1mGIsC20bfEYw12tH5JkpB1WHBtKbOi1pHy33jsD&#10;20CSfo63i+/H9Pz7vnrZiHy8GdO/7Z6fQAXqwr/4z720cf4wTYdwfSfeo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Cr+8YAAADeAAAADwAAAAAAAAAAAAAAAACYAgAAZHJz&#10;L2Rvd25yZXYueG1sUEsFBgAAAAAEAAQA9QAAAIsDAAAAAA==&#10;" path="m,l31631,e" filled="f" strokecolor="#b2b2b2" strokeweight=".4pt">
                  <v:stroke miterlimit="83231f" joinstyle="miter"/>
                  <v:path arrowok="t" textboxrect="0,0,31631,0"/>
                </v:shape>
                <v:shape id="Shape 14995" o:spid="_x0000_s1034" style="position:absolute;left:12652;top:82240;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OYMYA&#10;AADeAAAADwAAAGRycy9kb3ducmV2LnhtbERPTU/CQBC9k/gfNmPiDbYaQFpZiBANeDARJPE66Y5t&#10;sTtTuisUf71LYuJtXt7nTOedq9WRWl8JG7gdJKCIc7EVFwZ278/9CSgfkC3WwmTgTB7ms6veFDMr&#10;J97QcRsKFUPYZ2igDKHJtPZ5SQ79QBriyH1K6zBE2BbatniK4a7Wd0ky1g4rjg0lNrQsKf/afjsD&#10;+0CSvk32q4/79OfwslnsRF6fjLm57h4fQAXqwr/4z722cf4wTUdweSfe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wOYMYAAADeAAAADwAAAAAAAAAAAAAAAACYAgAAZHJz&#10;L2Rvd25yZXYueG1sUEsFBgAAAAAEAAQA9QAAAIsDAAAAAA==&#10;" path="m,l31631,e" filled="f" strokecolor="#b2b2b2" strokeweight=".4pt">
                  <v:stroke miterlimit="83231f" joinstyle="miter"/>
                  <v:path arrowok="t" textboxrect="0,0,31631,0"/>
                </v:shape>
                <v:shape id="Shape 14996" o:spid="_x0000_s1035" style="position:absolute;left:12652;top:94892;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QF8YA&#10;AADeAAAADwAAAGRycy9kb3ducmV2LnhtbERPTWvCQBC9F/oflhF6qxulqEldpRWleihUK/Q6ZKdJ&#10;bHYmZleN/fXdQqG3ebzPmc47V6sztb4SNjDoJ6CIc7EVFwb276v7CSgfkC3WwmTgSh7ms9ubKWZW&#10;Lryl8y4UKoawz9BAGUKTae3zkhz6vjTEkfuU1mGIsC20bfESw12th0ky0g4rjg0lNrQoKf/anZyB&#10;QyBJ3yaHl49x+n3cbJ/3Iq9LY+563dMjqEBd+Bf/udc2zn9I0xH8vhNv0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6QF8YAAADeAAAADwAAAAAAAAAAAAAAAACYAgAAZHJz&#10;L2Rvd25yZXYueG1sUEsFBgAAAAAEAAQA9QAAAIsDAAAAAA==&#10;" path="m,l31631,e" filled="f" strokecolor="#b2b2b2" strokeweight=".4pt">
                  <v:stroke miterlimit="83231f" joinstyle="miter"/>
                  <v:path arrowok="t" textboxrect="0,0,31631,0"/>
                </v:shape>
                <v:shape id="Shape 14997" o:spid="_x0000_s1036" style="position:absolute;left:12652;top:107544;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1jMYA&#10;AADeAAAADwAAAGRycy9kb3ducmV2LnhtbERPTWvCQBC9F/wPyxS81U1FqkldpZVK20NBrdDrkJ0m&#10;0exMml019td3hYK3ebzPmc47V6sjtb4SNnA/SEAR52IrLgxsP5d3E1A+IFushcnAmTzMZ72bKWZW&#10;Trym4yYUKoawz9BAGUKTae3zkhz6gTTEkfuW1mGIsC20bfEUw12th0nyoB1WHBtKbGhRUr7fHJyB&#10;XSBJV5Pd69c4/f15Xz9vRT5ejOnfdk+PoAJ14Sr+d7/ZOH+UpmO4vBNv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I1jMYAAADeAAAADwAAAAAAAAAAAAAAAACYAgAAZHJz&#10;L2Rvd25yZXYueG1sUEsFBgAAAAAEAAQA9QAAAIsDAAAAAA==&#10;" path="m,l31631,e" filled="f" strokecolor="#b2b2b2" strokeweight=".4pt">
                  <v:stroke miterlimit="83231f" joinstyle="miter"/>
                  <v:path arrowok="t" textboxrect="0,0,31631,0"/>
                </v:shape>
                <v:shape id="Shape 14998" o:spid="_x0000_s1037" style="position:absolute;left:12652;top:120197;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h/sgA&#10;AADeAAAADwAAAGRycy9kb3ducmV2LnhtbESPQUvDQBCF70L/wzKCN7tRRJu026KiqAehrQWvQ3aa&#10;pM3OxOzaRn+9cxB6m+G9ee+b2WIIrTlQHxthB1fjDAxxKb7hysHm4/lyAiYmZI+tMDn4oQiL+ehs&#10;hoWXI6/osE6V0RCOBTqoU+oKa2NZU8A4lo5Yta30AZOufWV9j0cND629zrJbG7Bhbaixo8eayv36&#10;OzjYJZJ8Odm9fN7lv19vq4eNyPuTcxfnw/0UTKIhncz/169e8W/yXHn1HZ3B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aH+yAAAAN4AAAAPAAAAAAAAAAAAAAAAAJgCAABk&#10;cnMvZG93bnJldi54bWxQSwUGAAAAAAQABAD1AAAAjQMAAAAA&#10;" path="m,l31631,e" filled="f" strokecolor="#b2b2b2" strokeweight=".4pt">
                  <v:stroke miterlimit="83231f" joinstyle="miter"/>
                  <v:path arrowok="t" textboxrect="0,0,31631,0"/>
                </v:shape>
                <v:shape id="Picture 94406" o:spid="_x0000_s1038" type="#_x0000_t75" style="position:absolute;left:52096;top:62352;width:36576;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OrfJAAAA3gAAAA8AAABkcnMvZG93bnJldi54bWxEj91qwkAUhO8F32E5gne6sdi0pq4iRWuh&#10;tOAPtJen2WMSzJ4Nu9sY374rFHo5zMw3zHzZmVq05HxlWcFknIAgzq2uuFBwPGxGjyB8QNZYWyYF&#10;V/KwXPR7c8y0vfCO2n0oRISwz1BBGUKTSenzkgz6sW2Io3eyzmCI0hVSO7xEuKnlXZKk0mDFcaHE&#10;hp5Lys/7H6PgYXdMrx+V+7pfv3/itum+X9btm1LDQbd6AhGoC//hv/arVjCbTpMUbnfiFZC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Tw6t8kAAADeAAAADwAAAAAAAAAA&#10;AAAAAACfAgAAZHJzL2Rvd25yZXYueG1sUEsFBgAAAAAEAAQA9wAAAJUDAAAAAA==&#10;">
                  <v:imagedata r:id="rId358" o:title=""/>
                </v:shape>
                <v:shape id="Shape 15000" o:spid="_x0000_s1039" style="position:absolute;left:56936;top:120197;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aMgA&#10;AADeAAAADwAAAGRycy9kb3ducmV2LnhtbESPQUsDQQyF70L/wxDBm51RUNu106JSUQ+CrQWvYSfu&#10;bruTbHfGdvXXm4PgLSEv771vthhiaw7Up0bYw8XYgSEuJTRcedi8P55PwKSMHLAVJg/flGAxH53M&#10;sAhy5BUd1rkyasKpQA91zl1hbSpripjG0hHr7VP6iFnXvrKhx6Oax9ZeOndtIzasCTV29FBTuVt/&#10;RQ/bTDJ9m2yfPm6mP/uX1f1G5HXp/dnpcHcLJtOQ/8V/389B6185pwCKozP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ZVoyAAAAN4AAAAPAAAAAAAAAAAAAAAAAJgCAABk&#10;cnMvZG93bnJldi54bWxQSwUGAAAAAAQABAD1AAAAjQMAAAAA&#10;" path="m,l31631,e" filled="f" strokecolor="#b2b2b2" strokeweight=".4pt">
                  <v:stroke miterlimit="83231f" joinstyle="miter"/>
                  <v:path arrowok="t" textboxrect="0,0,31631,0"/>
                </v:shape>
                <v:shape id="Shape 15001" o:spid="_x0000_s1040" style="position:absolute;left:75915;width:25305;height:25304;visibility:visible;mso-wrap-style:square;v-text-anchor:top" coordsize="25305,2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z0MQA&#10;AADeAAAADwAAAGRycy9kb3ducmV2LnhtbERPTYvCMBC9L+x/CLOwN01UFKlGEUFQT64KvQ7NbNu1&#10;mdQm2q6/3iwIe5vH+5z5srOVuFPjS8caBn0FgjhzpuRcw/m06U1B+IBssHJMGn7Jw3Lx/jbHxLiW&#10;v+h+DLmIIewT1FCEUCdS+qwgi77vauLIfbvGYoiwyaVpsI3htpJDpSbSYsmxocCa1gVll+PNaqi2&#10;m0u6S1f7Lh0dHunPet+OrhOtPz+61QxEoC78i1/urYnzx0oN4O+de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s9DEAAAA3gAAAA8AAAAAAAAAAAAAAAAAmAIAAGRycy9k&#10;b3ducmV2LnhtbFBLBQYAAAAABAAEAPUAAACJAwAAAAA=&#10;" path="m25305,25304l,25304,,e" filled="f" strokeweight=".4pt">
                  <v:stroke miterlimit="83231f" joinstyle="miter"/>
                  <v:path arrowok="t" textboxrect="0,0,25305,25304"/>
                </v:shape>
                <w10:anchorlock/>
              </v:group>
            </w:pict>
          </mc:Fallback>
        </mc:AlternateContent>
      </w:r>
      <w:r>
        <w:rPr>
          <w:color w:val="3333B2"/>
        </w:rPr>
        <w:tab/>
        <w:t>Mark S. Joshi.</w:t>
      </w:r>
    </w:p>
    <w:p w14:paraId="6DD9D349" w14:textId="77777777" w:rsidR="00DE0439" w:rsidRDefault="0019798F">
      <w:pPr>
        <w:ind w:right="3"/>
      </w:pPr>
      <w:r>
        <w:t xml:space="preserve">The convergence of binomial trees for pricing the american put. </w:t>
      </w:r>
      <w:r>
        <w:rPr>
          <w:color w:val="7A7ACD"/>
        </w:rPr>
        <w:t>2007.</w:t>
      </w:r>
    </w:p>
    <w:sectPr w:rsidR="00DE0439" w:rsidSect="00AD26B3">
      <w:headerReference w:type="even" r:id="rId359"/>
      <w:headerReference w:type="default" r:id="rId360"/>
      <w:footerReference w:type="even" r:id="rId361"/>
      <w:footerReference w:type="default" r:id="rId362"/>
      <w:headerReference w:type="first" r:id="rId363"/>
      <w:footerReference w:type="first" r:id="rId364"/>
      <w:footnotePr>
        <w:numRestart w:val="eachPage"/>
      </w:footnotePr>
      <w:pgSz w:w="16839" w:h="11907" w:orient="landscape"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ED214" w14:textId="77777777" w:rsidR="000E0464" w:rsidRDefault="000E0464">
      <w:pPr>
        <w:spacing w:after="0" w:line="240" w:lineRule="auto"/>
      </w:pPr>
      <w:r>
        <w:separator/>
      </w:r>
    </w:p>
  </w:endnote>
  <w:endnote w:type="continuationSeparator" w:id="0">
    <w:p w14:paraId="54C3057A" w14:textId="77777777" w:rsidR="000E0464" w:rsidRDefault="000E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altName w:val="苹方-简"/>
    <w:panose1 w:val="020B0609020204030204"/>
    <w:charset w:val="00"/>
    <w:family w:val="modern"/>
    <w:pitch w:val="fixed"/>
    <w:sig w:usb0="E00006FF" w:usb1="0000FCFF" w:usb2="00000001" w:usb3="00000000" w:csb0="0000019F" w:csb1="00000000"/>
  </w:font>
  <w:font w:name="Segoe UI">
    <w:altName w:val="苹方-简"/>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苹方-简"/>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8450" w14:textId="77777777" w:rsidR="00BE7E11" w:rsidRDefault="00BE7E11">
    <w:pPr>
      <w:tabs>
        <w:tab w:val="center" w:pos="3580"/>
        <w:tab w:val="right" w:pos="6990"/>
      </w:tabs>
      <w:spacing w:after="0" w:line="259" w:lineRule="auto"/>
      <w:ind w:right="-112"/>
    </w:pPr>
    <w:r>
      <w:rPr>
        <w:color w:val="FFFFFF"/>
        <w:sz w:val="12"/>
      </w:rPr>
      <w:t>C++ for Financial Engineering (QF633)</w:t>
    </w:r>
    <w:r>
      <w:rPr>
        <w:color w:val="FFFFFF"/>
        <w:sz w:val="12"/>
      </w:rPr>
      <w:tab/>
    </w:r>
    <w:r>
      <w:rPr>
        <w:color w:val="0000FF"/>
        <w:sz w:val="12"/>
      </w:rPr>
      <w:t>Object Oriented Programming in C++</w:t>
    </w:r>
    <w:r>
      <w:rPr>
        <w:color w:val="0000FF"/>
        <w:sz w:val="12"/>
      </w:rPr>
      <w:tab/>
    </w:r>
    <w:r>
      <w:rPr>
        <w:sz w:val="12"/>
      </w:rPr>
      <w:fldChar w:fldCharType="begin"/>
    </w:r>
    <w:r>
      <w:rPr>
        <w:sz w:val="12"/>
      </w:rPr>
      <w:instrText xml:space="preserve"> PAGE   \* MERGEFORMAT </w:instrText>
    </w:r>
    <w:r>
      <w:rPr>
        <w:sz w:val="12"/>
      </w:rPr>
      <w:fldChar w:fldCharType="separate"/>
    </w:r>
    <w:r>
      <w:rPr>
        <w:noProof/>
        <w:sz w:val="12"/>
      </w:rPr>
      <w:t>154</w:t>
    </w:r>
    <w:r>
      <w:rPr>
        <w:sz w:val="12"/>
      </w:rPr>
      <w:fldChar w:fldCharType="end"/>
    </w:r>
    <w:r>
      <w:rPr>
        <w:sz w:val="12"/>
      </w:rPr>
      <w:t>/</w:t>
    </w:r>
    <w:r>
      <w:rPr>
        <w:sz w:val="12"/>
      </w:rPr>
      <w:fldChar w:fldCharType="begin"/>
    </w:r>
    <w:r>
      <w:rPr>
        <w:sz w:val="12"/>
      </w:rPr>
      <w:instrText xml:space="preserve"> NUMPAGES   \* MERGEFORMAT </w:instrText>
    </w:r>
    <w:r>
      <w:rPr>
        <w:sz w:val="12"/>
      </w:rPr>
      <w:fldChar w:fldCharType="separate"/>
    </w:r>
    <w:r>
      <w:rPr>
        <w:noProof/>
        <w:sz w:val="12"/>
      </w:rPr>
      <w:t>197</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062005"/>
      <w:docPartObj>
        <w:docPartGallery w:val="Page Numbers (Bottom of Page)"/>
        <w:docPartUnique/>
      </w:docPartObj>
    </w:sdtPr>
    <w:sdtEndPr>
      <w:rPr>
        <w:color w:val="7F7F7F" w:themeColor="background1" w:themeShade="7F"/>
        <w:spacing w:val="60"/>
        <w:sz w:val="14"/>
      </w:rPr>
    </w:sdtEndPr>
    <w:sdtContent>
      <w:p w14:paraId="1882A913" w14:textId="77777777" w:rsidR="00BE7E11" w:rsidRPr="005E0810" w:rsidRDefault="00BE7E11" w:rsidP="005E0810">
        <w:pPr>
          <w:pStyle w:val="Footer"/>
          <w:pBdr>
            <w:top w:val="single" w:sz="4" w:space="0" w:color="D9D9D9" w:themeColor="background1" w:themeShade="D9"/>
          </w:pBdr>
          <w:jc w:val="right"/>
          <w:rPr>
            <w:sz w:val="14"/>
          </w:rPr>
        </w:pPr>
        <w:r w:rsidRPr="005E0810">
          <w:rPr>
            <w:sz w:val="14"/>
          </w:rPr>
          <w:fldChar w:fldCharType="begin"/>
        </w:r>
        <w:r w:rsidRPr="005E0810">
          <w:rPr>
            <w:sz w:val="14"/>
          </w:rPr>
          <w:instrText xml:space="preserve"> PAGE   \* MERGEFORMAT </w:instrText>
        </w:r>
        <w:r w:rsidRPr="005E0810">
          <w:rPr>
            <w:sz w:val="14"/>
          </w:rPr>
          <w:fldChar w:fldCharType="separate"/>
        </w:r>
        <w:r w:rsidR="00DD4FAA">
          <w:rPr>
            <w:noProof/>
            <w:sz w:val="14"/>
          </w:rPr>
          <w:t>33</w:t>
        </w:r>
        <w:r w:rsidRPr="005E0810">
          <w:rPr>
            <w:noProof/>
            <w:sz w:val="14"/>
          </w:rPr>
          <w:fldChar w:fldCharType="end"/>
        </w:r>
        <w:r w:rsidRPr="005E0810">
          <w:rPr>
            <w:sz w:val="14"/>
          </w:rPr>
          <w:t xml:space="preserve"> | </w:t>
        </w:r>
        <w:r w:rsidRPr="005E0810">
          <w:rPr>
            <w:color w:val="7F7F7F" w:themeColor="background1" w:themeShade="7F"/>
            <w:spacing w:val="60"/>
            <w:sz w:val="14"/>
          </w:rPr>
          <w:t>Page</w:t>
        </w:r>
      </w:p>
    </w:sdtContent>
  </w:sdt>
  <w:p w14:paraId="679CF426" w14:textId="77777777" w:rsidR="00BE7E11" w:rsidRDefault="00BE7E11">
    <w:pPr>
      <w:tabs>
        <w:tab w:val="center" w:pos="3580"/>
        <w:tab w:val="right" w:pos="6990"/>
      </w:tabs>
      <w:spacing w:after="0" w:line="259" w:lineRule="auto"/>
      <w:ind w:right="-1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869E" w14:textId="77777777" w:rsidR="00BE7E11" w:rsidRDefault="00BE7E11">
    <w:pPr>
      <w:tabs>
        <w:tab w:val="center" w:pos="3580"/>
        <w:tab w:val="right" w:pos="6990"/>
      </w:tabs>
      <w:spacing w:after="0" w:line="259" w:lineRule="auto"/>
      <w:ind w:right="-112"/>
    </w:pPr>
    <w:r>
      <w:rPr>
        <w:noProof/>
      </w:rPr>
      <mc:AlternateContent>
        <mc:Choice Requires="wpg">
          <w:drawing>
            <wp:anchor distT="0" distB="0" distL="114300" distR="114300" simplePos="0" relativeHeight="251663360" behindDoc="1" locked="0" layoutInCell="1" allowOverlap="1" wp14:anchorId="786B0190" wp14:editId="3C27D96D">
              <wp:simplePos x="0" y="0"/>
              <wp:positionH relativeFrom="page">
                <wp:posOffset>0</wp:posOffset>
              </wp:positionH>
              <wp:positionV relativeFrom="page">
                <wp:posOffset>3346349</wp:posOffset>
              </wp:positionV>
              <wp:extent cx="4607929" cy="109652"/>
              <wp:effectExtent l="0" t="0" r="0" b="0"/>
              <wp:wrapNone/>
              <wp:docPr id="94422" name="Group 94422"/>
              <wp:cNvGraphicFramePr/>
              <a:graphic xmlns:a="http://schemas.openxmlformats.org/drawingml/2006/main">
                <a:graphicData uri="http://schemas.microsoft.com/office/word/2010/wordprocessingGroup">
                  <wpg:wgp>
                    <wpg:cNvGrpSpPr/>
                    <wpg:grpSpPr>
                      <a:xfrm>
                        <a:off x="0" y="0"/>
                        <a:ext cx="4607929" cy="109652"/>
                        <a:chOff x="0" y="0"/>
                        <a:chExt cx="4607929" cy="109652"/>
                      </a:xfrm>
                    </wpg:grpSpPr>
                    <wps:wsp>
                      <wps:cNvPr id="98994" name="Shape 98994"/>
                      <wps:cNvSpPr/>
                      <wps:spPr>
                        <a:xfrm>
                          <a:off x="0"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4747BA"/>
                        </a:fillRef>
                        <a:effectRef idx="0">
                          <a:scrgbClr r="0" g="0" b="0"/>
                        </a:effectRef>
                        <a:fontRef idx="none"/>
                      </wps:style>
                      <wps:bodyPr/>
                    </wps:wsp>
                    <wps:wsp>
                      <wps:cNvPr id="98995" name="Shape 98995"/>
                      <wps:cNvSpPr/>
                      <wps:spPr>
                        <a:xfrm>
                          <a:off x="1535976"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8585D1"/>
                        </a:fillRef>
                        <a:effectRef idx="0">
                          <a:scrgbClr r="0" g="0" b="0"/>
                        </a:effectRef>
                        <a:fontRef idx="none"/>
                      </wps:style>
                      <wps:bodyPr/>
                    </wps:wsp>
                    <wps:wsp>
                      <wps:cNvPr id="98996" name="Shape 98996"/>
                      <wps:cNvSpPr/>
                      <wps:spPr>
                        <a:xfrm>
                          <a:off x="3071952"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ADADE0"/>
                        </a:fillRef>
                        <a:effectRef idx="0">
                          <a:scrgbClr r="0" g="0" b="0"/>
                        </a:effectRef>
                        <a:fontRef idx="none"/>
                      </wps:style>
                      <wps:bodyPr/>
                    </wps:wsp>
                  </wpg:wgp>
                </a:graphicData>
              </a:graphic>
            </wp:anchor>
          </w:drawing>
        </mc:Choice>
        <mc:Fallback>
          <w:pict>
            <v:group w14:anchorId="37781E95" id="Group 94422" o:spid="_x0000_s1026" style="position:absolute;margin-left:0;margin-top:263.5pt;width:362.85pt;height:8.65pt;z-index:-251653120;mso-position-horizontal-relative:page;mso-position-vertical-relative:page" coordsize="46079,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">
              <v:shape id="Shape 98994" o:spid="_x0000_s1027" style="position:absolute;width:15359;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dqsgA&#10;AADeAAAADwAAAGRycy9kb3ducmV2LnhtbESPQUvDQBSE74L/YXkFb3bTIqVJuy1SsaR4ENteentm&#10;n9lg9m3cXZPor3cFweMwM98w6+1oW9GTD41jBbNpBoK4crrhWsH59Hi7BBEissbWMSn4ogDbzfXV&#10;GgvtBn6h/hhrkSAcClRgYuwKKUNlyGKYuo44eW/OW4xJ+lpqj0OC21bOs2whLTacFgx2tDNUvR8/&#10;rYJD0+/LxcPHsDOvz5fDd7l/Ij9X6mYy3q9ARBrjf/ivXWoF+TLP7+D3TroC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Nl2qyAAAAN4AAAAPAAAAAAAAAAAAAAAAAJgCAABk&#10;cnMvZG93bnJldi54bWxQSwUGAAAAAAQABAD1AAAAjQMAAAAA&#10;" path="m,l1535976,r,109652l,109652,,e" fillcolor="#4747ba" stroked="f" strokeweight="0">
                <v:stroke miterlimit="83231f" joinstyle="miter"/>
                <v:path arrowok="t" textboxrect="0,0,1535976,109652"/>
              </v:shape>
              <v:shape id="Shape 98995" o:spid="_x0000_s1028" style="position:absolute;left:1535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7/IsMA&#10;AADeAAAADwAAAGRycy9kb3ducmV2LnhtbESPQYvCMBSE7wv+h/CEvSyaKqyYahRZED0JVsHro3k2&#10;xealNFnt/nsjLHgcZuYbZrnuXSPu1IXas4bJOANBXHpTc6XhfNqO5iBCRDbYeCYNfxRgvRp8LDE3&#10;/sFHuhexEgnCIUcNNsY2lzKUlhyGsW+Jk3f1ncOYZFdJ0+EjwV0jp1k2kw5rTgsWW/qxVN6KX6dh&#10;dznaizRKfTlf+MPp2mydnGj9Oew3CxCR+vgO/7f3RoOaK/UNrzvp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7/IsMAAADeAAAADwAAAAAAAAAAAAAAAACYAgAAZHJzL2Rv&#10;d25yZXYueG1sUEsFBgAAAAAEAAQA9QAAAIgDAAAAAA==&#10;" path="m,l1535976,r,109652l,109652,,e" fillcolor="#8585d1" stroked="f" strokeweight="0">
                <v:stroke miterlimit="83231f" joinstyle="miter"/>
                <v:path arrowok="t" textboxrect="0,0,1535976,109652"/>
              </v:shape>
              <v:shape id="Shape 98996" o:spid="_x0000_s1029" style="position:absolute;left:3071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SKsQA&#10;AADeAAAADwAAAGRycy9kb3ducmV2LnhtbESPQYvCMBSE7wv+h/AEb2vqHqStRhFBdhE9aEU8Pppn&#10;U2xeSpPV7r/fCILHYWa+YebL3jbiTp2vHSuYjBMQxKXTNVcKTsXmMwXhA7LGxjEp+CMPy8XgY465&#10;dg8+0P0YKhEh7HNUYEJocyl9aciiH7uWOHpX11kMUXaV1B0+Itw28itJptJizXHBYEtrQ+Xt+GsV&#10;fK8wk1vdV/ZgeJ/udsXFnAulRsN+NQMRqA/v8Kv9oxVkaZZN4Xk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EirEAAAA3gAAAA8AAAAAAAAAAAAAAAAAmAIAAGRycy9k&#10;b3ducmV2LnhtbFBLBQYAAAAABAAEAPUAAACJAwAAAAA=&#10;" path="m,l1535976,r,109652l,109652,,e" fillcolor="#adade0" stroked="f" strokeweight="0">
                <v:stroke miterlimit="83231f" joinstyle="miter"/>
                <v:path arrowok="t" textboxrect="0,0,1535976,109652"/>
              </v:shape>
              <w10:wrap anchorx="page" anchory="page"/>
            </v:group>
          </w:pict>
        </mc:Fallback>
      </mc:AlternateContent>
    </w:r>
    <w:r>
      <w:rPr>
        <w:color w:val="FFFFFF"/>
        <w:sz w:val="12"/>
      </w:rPr>
      <w:t>C++ for Financial Engineering (QF633)</w:t>
    </w:r>
    <w:r>
      <w:rPr>
        <w:color w:val="FFFFFF"/>
        <w:sz w:val="12"/>
      </w:rPr>
      <w:tab/>
    </w:r>
    <w:r>
      <w:rPr>
        <w:color w:val="0000FF"/>
        <w:sz w:val="12"/>
      </w:rPr>
      <w:t>Object Oriented Programming in C++</w:t>
    </w:r>
    <w:r>
      <w:rPr>
        <w:color w:val="0000FF"/>
        <w:sz w:val="12"/>
      </w:rPr>
      <w:tab/>
    </w:r>
    <w:r>
      <w:rPr>
        <w:sz w:val="12"/>
      </w:rPr>
      <w:fldChar w:fldCharType="begin"/>
    </w:r>
    <w:r>
      <w:rPr>
        <w:sz w:val="12"/>
      </w:rPr>
      <w:instrText xml:space="preserve"> PAGE   \* MERGEFORMAT </w:instrText>
    </w:r>
    <w:r>
      <w:rPr>
        <w:sz w:val="12"/>
      </w:rPr>
      <w:fldChar w:fldCharType="separate"/>
    </w:r>
    <w:r>
      <w:rPr>
        <w:sz w:val="12"/>
      </w:rPr>
      <w:t>1</w:t>
    </w:r>
    <w:r>
      <w:rPr>
        <w:sz w:val="12"/>
      </w:rPr>
      <w:fldChar w:fldCharType="end"/>
    </w:r>
    <w:r>
      <w:rPr>
        <w:sz w:val="12"/>
      </w:rPr>
      <w:t>/</w:t>
    </w:r>
    <w:r>
      <w:rPr>
        <w:sz w:val="12"/>
      </w:rPr>
      <w:fldChar w:fldCharType="begin"/>
    </w:r>
    <w:r>
      <w:rPr>
        <w:sz w:val="12"/>
      </w:rPr>
      <w:instrText xml:space="preserve"> NUMPAGES   \* MERGEFORMAT </w:instrText>
    </w:r>
    <w:r>
      <w:rPr>
        <w:sz w:val="12"/>
      </w:rPr>
      <w:fldChar w:fldCharType="separate"/>
    </w:r>
    <w:r>
      <w:rPr>
        <w:sz w:val="12"/>
      </w:rPr>
      <w:t>106</w: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3EE8" w14:textId="77777777" w:rsidR="00BE7E11" w:rsidRDefault="00BE7E11">
    <w:pPr>
      <w:tabs>
        <w:tab w:val="center" w:pos="3580"/>
        <w:tab w:val="right" w:pos="7102"/>
      </w:tabs>
      <w:spacing w:after="0" w:line="259" w:lineRule="auto"/>
      <w:ind w:right="-3372"/>
    </w:pPr>
    <w:r>
      <w:rPr>
        <w:noProof/>
      </w:rPr>
      <mc:AlternateContent>
        <mc:Choice Requires="wpg">
          <w:drawing>
            <wp:anchor distT="0" distB="0" distL="114300" distR="114300" simplePos="0" relativeHeight="251673600" behindDoc="1" locked="0" layoutInCell="1" allowOverlap="1" wp14:anchorId="264EE179" wp14:editId="3B2CADEF">
              <wp:simplePos x="0" y="0"/>
              <wp:positionH relativeFrom="page">
                <wp:posOffset>0</wp:posOffset>
              </wp:positionH>
              <wp:positionV relativeFrom="page">
                <wp:posOffset>3346349</wp:posOffset>
              </wp:positionV>
              <wp:extent cx="4607929" cy="109652"/>
              <wp:effectExtent l="0" t="0" r="0" b="0"/>
              <wp:wrapNone/>
              <wp:docPr id="94588" name="Group 94588"/>
              <wp:cNvGraphicFramePr/>
              <a:graphic xmlns:a="http://schemas.openxmlformats.org/drawingml/2006/main">
                <a:graphicData uri="http://schemas.microsoft.com/office/word/2010/wordprocessingGroup">
                  <wpg:wgp>
                    <wpg:cNvGrpSpPr/>
                    <wpg:grpSpPr>
                      <a:xfrm>
                        <a:off x="0" y="0"/>
                        <a:ext cx="4607929" cy="109652"/>
                        <a:chOff x="0" y="0"/>
                        <a:chExt cx="4607929" cy="109652"/>
                      </a:xfrm>
                    </wpg:grpSpPr>
                    <wps:wsp>
                      <wps:cNvPr id="99015" name="Shape 99015"/>
                      <wps:cNvSpPr/>
                      <wps:spPr>
                        <a:xfrm>
                          <a:off x="0"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4747BA"/>
                        </a:fillRef>
                        <a:effectRef idx="0">
                          <a:scrgbClr r="0" g="0" b="0"/>
                        </a:effectRef>
                        <a:fontRef idx="none"/>
                      </wps:style>
                      <wps:bodyPr/>
                    </wps:wsp>
                    <wps:wsp>
                      <wps:cNvPr id="99016" name="Shape 99016"/>
                      <wps:cNvSpPr/>
                      <wps:spPr>
                        <a:xfrm>
                          <a:off x="1535976"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8585D1"/>
                        </a:fillRef>
                        <a:effectRef idx="0">
                          <a:scrgbClr r="0" g="0" b="0"/>
                        </a:effectRef>
                        <a:fontRef idx="none"/>
                      </wps:style>
                      <wps:bodyPr/>
                    </wps:wsp>
                    <wps:wsp>
                      <wps:cNvPr id="99017" name="Shape 99017"/>
                      <wps:cNvSpPr/>
                      <wps:spPr>
                        <a:xfrm>
                          <a:off x="3071952"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ADADE0"/>
                        </a:fillRef>
                        <a:effectRef idx="0">
                          <a:scrgbClr r="0" g="0" b="0"/>
                        </a:effectRef>
                        <a:fontRef idx="none"/>
                      </wps:style>
                      <wps:bodyPr/>
                    </wps:wsp>
                  </wpg:wgp>
                </a:graphicData>
              </a:graphic>
            </wp:anchor>
          </w:drawing>
        </mc:Choice>
        <mc:Fallback>
          <w:pict>
            <v:group w14:anchorId="4A8D7859" id="Group 94588" o:spid="_x0000_s1026" style="position:absolute;margin-left:0;margin-top:263.5pt;width:362.85pt;height:8.65pt;z-index:-251642880;mso-position-horizontal-relative:page;mso-position-vertical-relative:page" coordsize="46079,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">
              <v:shape id="Shape 99015" o:spid="_x0000_s1027" style="position:absolute;width:15359;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WfMkA&#10;AADeAAAADwAAAGRycy9kb3ducmV2LnhtbESPQUsDMRSE74L/ITyhN5ttoaVdmxaptGzxIFYv3p6b&#10;52Zx87Im6e62v94IBY/DzHzDrDaDbURHPtSOFUzGGQji0umaKwXvb7v7BYgQkTU2jknBmQJs1rc3&#10;K8y16/mVumOsRIJwyFGBibHNpQylIYth7Fri5H05bzEm6SupPfYJbhs5zbK5tFhzWjDY0tZQ+X08&#10;WQWHutsX86effms+Xz4Ol2L/TH6q1OhueHwAEWmI/+Fru9AKlstsMoO/O+kK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1WfMkAAADeAAAADwAAAAAAAAAAAAAAAACYAgAA&#10;ZHJzL2Rvd25yZXYueG1sUEsFBgAAAAAEAAQA9QAAAI4DAAAAAA==&#10;" path="m,l1535976,r,109652l,109652,,e" fillcolor="#4747ba" stroked="f" strokeweight="0">
                <v:stroke miterlimit="83231f" joinstyle="miter"/>
                <v:path arrowok="t" textboxrect="0,0,1535976,109652"/>
              </v:shape>
              <v:shape id="Shape 99016" o:spid="_x0000_s1028" style="position:absolute;left:1535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PGMQA&#10;AADeAAAADwAAAGRycy9kb3ducmV2LnhtbESPQYvCMBSE78L+h/CEvYim3YPYbqPIgrgnwSp4fTSv&#10;TdnmpTRRu//eCILHYWa+YYrNaDtxo8G3jhWkiwQEceV0y42C82k3X4HwAVlj55gU/JOHzfpjUmCu&#10;3Z2PdCtDIyKEfY4KTAh9LqWvDFn0C9cTR692g8UQ5dBIPeA9wm0nv5JkKS22HBcM9vRjqPorr1bB&#10;/nI0F6mzbGZd6Q6nuttZmSr1OR233yACjeEdfrV/tYIsS9IlPO/EK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zxjEAAAA3gAAAA8AAAAAAAAAAAAAAAAAmAIAAGRycy9k&#10;b3ducmV2LnhtbFBLBQYAAAAABAAEAPUAAACJAwAAAAA=&#10;" path="m,l1535976,r,109652l,109652,,e" fillcolor="#8585d1" stroked="f" strokeweight="0">
                <v:stroke miterlimit="83231f" joinstyle="miter"/>
                <v:path arrowok="t" textboxrect="0,0,1535976,109652"/>
              </v:shape>
              <v:shape id="Shape 99017" o:spid="_x0000_s1029" style="position:absolute;left:3071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Z/MQA&#10;AADeAAAADwAAAGRycy9kb3ducmV2LnhtbESPQYvCMBSE78L+h/AWvGmqB7Vdo8jC4iJ60Irs8dE8&#10;m2LzUpqs1n9vBMHjMDPfMPNlZ2txpdZXjhWMhgkI4sLpiksFx/xnMAPhA7LG2jEpuJOH5eKjN8dM&#10;uxvv6XoIpYgQ9hkqMCE0mZS+MGTRD11DHL2zay2GKNtS6hZvEW5rOU6SibRYcVww2NC3oeJy+LcK&#10;1itM5UZ3pd0b3s222/zPnHKl+p/d6gtEoC68w6/2r1aQpsloCs8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GfzEAAAA3gAAAA8AAAAAAAAAAAAAAAAAmAIAAGRycy9k&#10;b3ducmV2LnhtbFBLBQYAAAAABAAEAPUAAACJAwAAAAA=&#10;" path="m,l1535976,r,109652l,109652,,e" fillcolor="#adade0" stroked="f" strokeweight="0">
                <v:stroke miterlimit="83231f" joinstyle="miter"/>
                <v:path arrowok="t" textboxrect="0,0,1535976,109652"/>
              </v:shape>
              <w10:wrap anchorx="page" anchory="page"/>
            </v:group>
          </w:pict>
        </mc:Fallback>
      </mc:AlternateContent>
    </w:r>
    <w:r>
      <w:rPr>
        <w:color w:val="FFFFFF"/>
        <w:sz w:val="12"/>
      </w:rPr>
      <w:t>C++ for Financial Engineering (QF633)</w:t>
    </w:r>
    <w:r>
      <w:rPr>
        <w:color w:val="FFFFFF"/>
        <w:sz w:val="12"/>
      </w:rPr>
      <w:tab/>
    </w:r>
    <w:r>
      <w:rPr>
        <w:color w:val="0000FF"/>
        <w:sz w:val="12"/>
      </w:rPr>
      <w:t>Object Oriented Programming in C++</w:t>
    </w:r>
    <w:r>
      <w:rPr>
        <w:color w:val="0000FF"/>
        <w:sz w:val="12"/>
      </w:rPr>
      <w:tab/>
    </w:r>
    <w:r>
      <w:rPr>
        <w:sz w:val="12"/>
      </w:rPr>
      <w:fldChar w:fldCharType="begin"/>
    </w:r>
    <w:r>
      <w:rPr>
        <w:sz w:val="12"/>
      </w:rPr>
      <w:instrText xml:space="preserve"> PAGE   \* MERGEFORMAT </w:instrText>
    </w:r>
    <w:r>
      <w:rPr>
        <w:sz w:val="12"/>
      </w:rPr>
      <w:fldChar w:fldCharType="separate"/>
    </w:r>
    <w:r>
      <w:rPr>
        <w:noProof/>
        <w:sz w:val="12"/>
      </w:rPr>
      <w:t>194</w:t>
    </w:r>
    <w:r>
      <w:rPr>
        <w:sz w:val="12"/>
      </w:rPr>
      <w:fldChar w:fldCharType="end"/>
    </w:r>
    <w:r>
      <w:rPr>
        <w:sz w:val="12"/>
      </w:rPr>
      <w:t>/</w:t>
    </w:r>
    <w:r>
      <w:rPr>
        <w:sz w:val="12"/>
      </w:rPr>
      <w:fldChar w:fldCharType="begin"/>
    </w:r>
    <w:r>
      <w:rPr>
        <w:sz w:val="12"/>
      </w:rPr>
      <w:instrText xml:space="preserve"> NUMPAGES   \* MERGEFORMAT </w:instrText>
    </w:r>
    <w:r>
      <w:rPr>
        <w:sz w:val="12"/>
      </w:rPr>
      <w:fldChar w:fldCharType="separate"/>
    </w:r>
    <w:r>
      <w:rPr>
        <w:noProof/>
        <w:sz w:val="12"/>
      </w:rPr>
      <w:t>199</w:t>
    </w:r>
    <w:r>
      <w:rPr>
        <w:sz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CE7C" w14:textId="77777777" w:rsidR="00BE7E11" w:rsidRDefault="00BE7E11">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A17E" w14:textId="77777777" w:rsidR="00BE7E11" w:rsidRDefault="00BE7E11">
    <w:pPr>
      <w:tabs>
        <w:tab w:val="center" w:pos="3580"/>
        <w:tab w:val="right" w:pos="7102"/>
      </w:tabs>
      <w:spacing w:after="0" w:line="259" w:lineRule="auto"/>
      <w:ind w:right="-3372"/>
    </w:pPr>
    <w:r>
      <w:rPr>
        <w:color w:val="FFFFFF"/>
        <w:sz w:val="12"/>
      </w:rPr>
      <w:t>C++ for Financial Engineering (QF633)</w:t>
    </w:r>
    <w:r>
      <w:rPr>
        <w:color w:val="FFFFFF"/>
        <w:sz w:val="12"/>
      </w:rPr>
      <w:tab/>
    </w:r>
    <w:r>
      <w:rPr>
        <w:color w:val="0000FF"/>
        <w:sz w:val="12"/>
      </w:rPr>
      <w:t>Object Oriented Programming in C++</w:t>
    </w:r>
    <w:r>
      <w:rPr>
        <w:color w:val="0000FF"/>
        <w:sz w:val="12"/>
      </w:rPr>
      <w:tab/>
    </w:r>
    <w:r>
      <w:rPr>
        <w:sz w:val="12"/>
      </w:rPr>
      <w:fldChar w:fldCharType="begin"/>
    </w:r>
    <w:r>
      <w:rPr>
        <w:sz w:val="12"/>
      </w:rPr>
      <w:instrText xml:space="preserve"> PAGE   \* MERGEFORMAT </w:instrText>
    </w:r>
    <w:r>
      <w:rPr>
        <w:sz w:val="12"/>
      </w:rPr>
      <w:fldChar w:fldCharType="separate"/>
    </w:r>
    <w:r w:rsidR="00DD4FAA">
      <w:rPr>
        <w:noProof/>
        <w:sz w:val="12"/>
      </w:rPr>
      <w:t>34</w:t>
    </w:r>
    <w:r>
      <w:rPr>
        <w:sz w:val="12"/>
      </w:rPr>
      <w:fldChar w:fldCharType="end"/>
    </w:r>
    <w:r>
      <w:rPr>
        <w:sz w:val="12"/>
      </w:rPr>
      <w:t>/</w:t>
    </w:r>
    <w:r>
      <w:rPr>
        <w:sz w:val="12"/>
      </w:rPr>
      <w:fldChar w:fldCharType="begin"/>
    </w:r>
    <w:r>
      <w:rPr>
        <w:sz w:val="12"/>
      </w:rPr>
      <w:instrText xml:space="preserve"> NUMPAGES   \* MERGEFORMAT </w:instrText>
    </w:r>
    <w:r>
      <w:rPr>
        <w:sz w:val="12"/>
      </w:rPr>
      <w:fldChar w:fldCharType="separate"/>
    </w:r>
    <w:r w:rsidR="00DD4FAA">
      <w:rPr>
        <w:noProof/>
        <w:sz w:val="12"/>
      </w:rPr>
      <w:t>36</w:t>
    </w:r>
    <w:r>
      <w:rPr>
        <w:sz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D734" w14:textId="77777777" w:rsidR="00BE7E11" w:rsidRDefault="00BE7E11">
    <w:pPr>
      <w:tabs>
        <w:tab w:val="center" w:pos="3458"/>
        <w:tab w:val="right" w:pos="6816"/>
      </w:tabs>
      <w:spacing w:after="0" w:line="259" w:lineRule="auto"/>
      <w:ind w:left="-29" w:right="-164"/>
    </w:pPr>
    <w:r>
      <w:rPr>
        <w:noProof/>
      </w:rPr>
      <mc:AlternateContent>
        <mc:Choice Requires="wpg">
          <w:drawing>
            <wp:anchor distT="0" distB="0" distL="114300" distR="114300" simplePos="0" relativeHeight="251678720" behindDoc="1" locked="0" layoutInCell="1" allowOverlap="1" wp14:anchorId="6C4E2C12" wp14:editId="0DFD9472">
              <wp:simplePos x="0" y="0"/>
              <wp:positionH relativeFrom="page">
                <wp:posOffset>0</wp:posOffset>
              </wp:positionH>
              <wp:positionV relativeFrom="page">
                <wp:posOffset>3346349</wp:posOffset>
              </wp:positionV>
              <wp:extent cx="4607929" cy="109652"/>
              <wp:effectExtent l="0" t="0" r="0" b="0"/>
              <wp:wrapNone/>
              <wp:docPr id="94643" name="Group 94643"/>
              <wp:cNvGraphicFramePr/>
              <a:graphic xmlns:a="http://schemas.openxmlformats.org/drawingml/2006/main">
                <a:graphicData uri="http://schemas.microsoft.com/office/word/2010/wordprocessingGroup">
                  <wpg:wgp>
                    <wpg:cNvGrpSpPr/>
                    <wpg:grpSpPr>
                      <a:xfrm>
                        <a:off x="0" y="0"/>
                        <a:ext cx="4607929" cy="109652"/>
                        <a:chOff x="0" y="0"/>
                        <a:chExt cx="4607929" cy="109652"/>
                      </a:xfrm>
                    </wpg:grpSpPr>
                    <wps:wsp>
                      <wps:cNvPr id="99024" name="Shape 99024"/>
                      <wps:cNvSpPr/>
                      <wps:spPr>
                        <a:xfrm>
                          <a:off x="0"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4747BA"/>
                        </a:fillRef>
                        <a:effectRef idx="0">
                          <a:scrgbClr r="0" g="0" b="0"/>
                        </a:effectRef>
                        <a:fontRef idx="none"/>
                      </wps:style>
                      <wps:bodyPr/>
                    </wps:wsp>
                    <wps:wsp>
                      <wps:cNvPr id="99025" name="Shape 99025"/>
                      <wps:cNvSpPr/>
                      <wps:spPr>
                        <a:xfrm>
                          <a:off x="1535976"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8585D1"/>
                        </a:fillRef>
                        <a:effectRef idx="0">
                          <a:scrgbClr r="0" g="0" b="0"/>
                        </a:effectRef>
                        <a:fontRef idx="none"/>
                      </wps:style>
                      <wps:bodyPr/>
                    </wps:wsp>
                    <wps:wsp>
                      <wps:cNvPr id="99026" name="Shape 99026"/>
                      <wps:cNvSpPr/>
                      <wps:spPr>
                        <a:xfrm>
                          <a:off x="3071952"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ADADE0"/>
                        </a:fillRef>
                        <a:effectRef idx="0">
                          <a:scrgbClr r="0" g="0" b="0"/>
                        </a:effectRef>
                        <a:fontRef idx="none"/>
                      </wps:style>
                      <wps:bodyPr/>
                    </wps:wsp>
                  </wpg:wgp>
                </a:graphicData>
              </a:graphic>
            </wp:anchor>
          </w:drawing>
        </mc:Choice>
        <mc:Fallback>
          <w:pict>
            <v:group w14:anchorId="33042467" id="Group 94643" o:spid="_x0000_s1026" style="position:absolute;margin-left:0;margin-top:263.5pt;width:362.85pt;height:8.65pt;z-index:-251637760;mso-position-horizontal-relative:page;mso-position-vertical-relative:page" coordsize="46079,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">
              <v:shape id="Shape 99024" o:spid="_x0000_s1027" style="position:absolute;width:15359;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5WsgA&#10;AADeAAAADwAAAGRycy9kb3ducmV2LnhtbESPQUvDQBSE70L/w/IK3uzGIMWm3RapWFI8SFsv3l6z&#10;z2ww+zburkn017uC0OMwM98wq81oW9GTD41jBbezDARx5XTDtYLX09PNPYgQkTW2jknBNwXYrCdX&#10;Kyy0G/hA/THWIkE4FKjAxNgVUobKkMUwcx1x8t6dtxiT9LXUHocEt63Ms2wuLTacFgx2tDVUfRy/&#10;rIJ90+/K+ePnsDXnl7f9T7l7Jp8rdT0dH5YgIo3xEv5vl1rBYpHld/B3J10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TlayAAAAN4AAAAPAAAAAAAAAAAAAAAAAJgCAABk&#10;cnMvZG93bnJldi54bWxQSwUGAAAAAAQABAD1AAAAjQMAAAAA&#10;" path="m,l1535976,r,109652l,109652,,e" fillcolor="#4747ba" stroked="f" strokeweight="0">
                <v:stroke miterlimit="83231f" joinstyle="miter"/>
                <v:path arrowok="t" textboxrect="0,0,1535976,109652"/>
              </v:shape>
              <v:shape id="Shape 99025" o:spid="_x0000_s1028" style="position:absolute;left:1535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b0sUA&#10;AADeAAAADwAAAGRycy9kb3ducmV2LnhtbESPQWvCQBSE7wX/w/KEXopuFFrc6CoihHoqmAheH9ln&#10;Nph9G7JbTf+9Wyj0OMzMN8xmN7pO3GkIrWcNi3kGgrj2puVGw7kqZisQISIb7DyThh8KsNtOXjaY&#10;G//gE93L2IgE4ZCjBhtjn0sZaksOw9z3xMm7+sFhTHJopBnwkeCuk8ss+5AOW04LFns6WKpv5bfT&#10;8Hk52Ys0Sr05X/qv6toVTi60fp2O+zWISGP8D/+1j0aDUtnyHX7vpCs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ZvSxQAAAN4AAAAPAAAAAAAAAAAAAAAAAJgCAABkcnMv&#10;ZG93bnJldi54bWxQSwUGAAAAAAQABAD1AAAAigMAAAAA&#10;" path="m,l1535976,r,109652l,109652,,e" fillcolor="#8585d1" stroked="f" strokeweight="0">
                <v:stroke miterlimit="83231f" joinstyle="miter"/>
                <v:path arrowok="t" textboxrect="0,0,1535976,109652"/>
              </v:shape>
              <v:shape id="Shape 99026" o:spid="_x0000_s1029" style="position:absolute;left:3071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22sYA&#10;AADeAAAADwAAAGRycy9kb3ducmV2LnhtbESPQWvCQBSE7wX/w/KE3uqmOUgSXUUKopT0oCnF4yP7&#10;zAazb0N2jem/7xYKPQ4z8w2z3k62EyMNvnWs4HWRgCCunW65UfBZ7V8yED4ga+wck4Jv8rDdzJ7W&#10;WGj34BON59CICGFfoAITQl9I6WtDFv3C9cTRu7rBYohyaKQe8BHhtpNpkiylxZbjgsGe3gzVt/Pd&#10;KjjsMJfvemrsyfBHVpbVxXxVSj3Pp90KRKAp/If/2ketIM+TdAm/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J22sYAAADeAAAADwAAAAAAAAAAAAAAAACYAgAAZHJz&#10;L2Rvd25yZXYueG1sUEsFBgAAAAAEAAQA9QAAAIsDAAAAAA==&#10;" path="m,l1535976,r,109652l,109652,,e" fillcolor="#adade0" stroked="f" strokeweight="0">
                <v:stroke miterlimit="83231f" joinstyle="miter"/>
                <v:path arrowok="t" textboxrect="0,0,1535976,109652"/>
              </v:shape>
              <w10:wrap anchorx="page" anchory="page"/>
            </v:group>
          </w:pict>
        </mc:Fallback>
      </mc:AlternateContent>
    </w:r>
    <w:r>
      <w:rPr>
        <w:color w:val="FFFFFF"/>
        <w:sz w:val="12"/>
      </w:rPr>
      <w:t>C++ for Financial Engineering (QF633)</w:t>
    </w:r>
    <w:r>
      <w:rPr>
        <w:color w:val="FFFFFF"/>
        <w:sz w:val="12"/>
      </w:rPr>
      <w:tab/>
    </w:r>
    <w:r>
      <w:rPr>
        <w:color w:val="0000FF"/>
        <w:sz w:val="12"/>
      </w:rPr>
      <w:t>Object Oriented Programming in C++</w:t>
    </w:r>
    <w:r>
      <w:rPr>
        <w:color w:val="0000FF"/>
        <w:sz w:val="12"/>
      </w:rPr>
      <w:tab/>
    </w:r>
    <w:r>
      <w:rPr>
        <w:sz w:val="12"/>
      </w:rPr>
      <w:fldChar w:fldCharType="begin"/>
    </w:r>
    <w:r>
      <w:rPr>
        <w:sz w:val="12"/>
      </w:rPr>
      <w:instrText xml:space="preserve"> PAGE   \* MERGEFORMAT </w:instrText>
    </w:r>
    <w:r>
      <w:rPr>
        <w:sz w:val="12"/>
      </w:rPr>
      <w:fldChar w:fldCharType="separate"/>
    </w:r>
    <w:r>
      <w:rPr>
        <w:noProof/>
        <w:sz w:val="12"/>
      </w:rPr>
      <w:t>196</w:t>
    </w:r>
    <w:r>
      <w:rPr>
        <w:sz w:val="12"/>
      </w:rPr>
      <w:fldChar w:fldCharType="end"/>
    </w:r>
    <w:r>
      <w:rPr>
        <w:sz w:val="12"/>
      </w:rPr>
      <w:t>/</w:t>
    </w:r>
    <w:r>
      <w:rPr>
        <w:sz w:val="12"/>
      </w:rPr>
      <w:fldChar w:fldCharType="begin"/>
    </w:r>
    <w:r>
      <w:rPr>
        <w:sz w:val="12"/>
      </w:rPr>
      <w:instrText xml:space="preserve"> NUMPAGES   \* MERGEFORMAT </w:instrText>
    </w:r>
    <w:r>
      <w:rPr>
        <w:sz w:val="12"/>
      </w:rPr>
      <w:fldChar w:fldCharType="separate"/>
    </w:r>
    <w:r>
      <w:rPr>
        <w:noProof/>
        <w:sz w:val="12"/>
      </w:rPr>
      <w:t>199</w:t>
    </w:r>
    <w:r>
      <w:rPr>
        <w:sz w:val="1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3727A" w14:textId="77777777" w:rsidR="00BE7E11" w:rsidRDefault="00BE7E11">
    <w:pPr>
      <w:tabs>
        <w:tab w:val="center" w:pos="3458"/>
        <w:tab w:val="right" w:pos="6816"/>
      </w:tabs>
      <w:spacing w:after="0" w:line="259" w:lineRule="auto"/>
      <w:ind w:left="-29" w:right="-164"/>
    </w:pPr>
    <w:r>
      <w:rPr>
        <w:color w:val="FFFFFF"/>
        <w:sz w:val="12"/>
      </w:rPr>
      <w:t>C++ for Financial Engineering (QF633)</w:t>
    </w:r>
    <w:r>
      <w:rPr>
        <w:color w:val="FFFFFF"/>
        <w:sz w:val="12"/>
      </w:rPr>
      <w:tab/>
    </w:r>
    <w:r>
      <w:rPr>
        <w:color w:val="0000FF"/>
        <w:sz w:val="12"/>
      </w:rPr>
      <w:t>Object Oriented Programming in C++</w:t>
    </w:r>
    <w:r>
      <w:rPr>
        <w:color w:val="0000FF"/>
        <w:sz w:val="12"/>
      </w:rPr>
      <w:tab/>
    </w:r>
    <w:r>
      <w:rPr>
        <w:sz w:val="12"/>
      </w:rPr>
      <w:fldChar w:fldCharType="begin"/>
    </w:r>
    <w:r>
      <w:rPr>
        <w:sz w:val="12"/>
      </w:rPr>
      <w:instrText xml:space="preserve"> PAGE   \* MERGEFORMAT </w:instrText>
    </w:r>
    <w:r>
      <w:rPr>
        <w:sz w:val="12"/>
      </w:rPr>
      <w:fldChar w:fldCharType="separate"/>
    </w:r>
    <w:r w:rsidR="00DD4FAA">
      <w:rPr>
        <w:noProof/>
        <w:sz w:val="12"/>
      </w:rPr>
      <w:t>35</w:t>
    </w:r>
    <w:r>
      <w:rPr>
        <w:sz w:val="12"/>
      </w:rPr>
      <w:fldChar w:fldCharType="end"/>
    </w:r>
    <w:r>
      <w:rPr>
        <w:sz w:val="12"/>
      </w:rPr>
      <w:t>/</w:t>
    </w:r>
    <w:r>
      <w:rPr>
        <w:sz w:val="12"/>
      </w:rPr>
      <w:fldChar w:fldCharType="begin"/>
    </w:r>
    <w:r>
      <w:rPr>
        <w:sz w:val="12"/>
      </w:rPr>
      <w:instrText xml:space="preserve"> NUMPAGES   \* MERGEFORMAT </w:instrText>
    </w:r>
    <w:r>
      <w:rPr>
        <w:sz w:val="12"/>
      </w:rPr>
      <w:fldChar w:fldCharType="separate"/>
    </w:r>
    <w:r w:rsidR="00DD4FAA">
      <w:rPr>
        <w:noProof/>
        <w:sz w:val="12"/>
      </w:rPr>
      <w:t>36</w:t>
    </w:r>
    <w:r>
      <w:rPr>
        <w:sz w:val="1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E19E" w14:textId="77777777" w:rsidR="00BE7E11" w:rsidRDefault="00BE7E11">
    <w:pPr>
      <w:tabs>
        <w:tab w:val="center" w:pos="3458"/>
        <w:tab w:val="right" w:pos="6816"/>
      </w:tabs>
      <w:spacing w:after="0" w:line="259" w:lineRule="auto"/>
      <w:ind w:left="-29" w:right="-164"/>
    </w:pPr>
    <w:r>
      <w:rPr>
        <w:noProof/>
      </w:rPr>
      <mc:AlternateContent>
        <mc:Choice Requires="wpg">
          <w:drawing>
            <wp:anchor distT="0" distB="0" distL="114300" distR="114300" simplePos="0" relativeHeight="251680768" behindDoc="1" locked="0" layoutInCell="1" allowOverlap="1" wp14:anchorId="359E1E24" wp14:editId="0DF71F60">
              <wp:simplePos x="0" y="0"/>
              <wp:positionH relativeFrom="page">
                <wp:posOffset>0</wp:posOffset>
              </wp:positionH>
              <wp:positionV relativeFrom="page">
                <wp:posOffset>3346349</wp:posOffset>
              </wp:positionV>
              <wp:extent cx="4607929" cy="109652"/>
              <wp:effectExtent l="0" t="0" r="0" b="0"/>
              <wp:wrapNone/>
              <wp:docPr id="94607" name="Group 94607"/>
              <wp:cNvGraphicFramePr/>
              <a:graphic xmlns:a="http://schemas.openxmlformats.org/drawingml/2006/main">
                <a:graphicData uri="http://schemas.microsoft.com/office/word/2010/wordprocessingGroup">
                  <wpg:wgp>
                    <wpg:cNvGrpSpPr/>
                    <wpg:grpSpPr>
                      <a:xfrm>
                        <a:off x="0" y="0"/>
                        <a:ext cx="4607929" cy="109652"/>
                        <a:chOff x="0" y="0"/>
                        <a:chExt cx="4607929" cy="109652"/>
                      </a:xfrm>
                    </wpg:grpSpPr>
                    <wps:wsp>
                      <wps:cNvPr id="99018" name="Shape 99018"/>
                      <wps:cNvSpPr/>
                      <wps:spPr>
                        <a:xfrm>
                          <a:off x="0"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4747BA"/>
                        </a:fillRef>
                        <a:effectRef idx="0">
                          <a:scrgbClr r="0" g="0" b="0"/>
                        </a:effectRef>
                        <a:fontRef idx="none"/>
                      </wps:style>
                      <wps:bodyPr/>
                    </wps:wsp>
                    <wps:wsp>
                      <wps:cNvPr id="99019" name="Shape 99019"/>
                      <wps:cNvSpPr/>
                      <wps:spPr>
                        <a:xfrm>
                          <a:off x="1535976"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8585D1"/>
                        </a:fillRef>
                        <a:effectRef idx="0">
                          <a:scrgbClr r="0" g="0" b="0"/>
                        </a:effectRef>
                        <a:fontRef idx="none"/>
                      </wps:style>
                      <wps:bodyPr/>
                    </wps:wsp>
                    <wps:wsp>
                      <wps:cNvPr id="99020" name="Shape 99020"/>
                      <wps:cNvSpPr/>
                      <wps:spPr>
                        <a:xfrm>
                          <a:off x="3071952"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ADADE0"/>
                        </a:fillRef>
                        <a:effectRef idx="0">
                          <a:scrgbClr r="0" g="0" b="0"/>
                        </a:effectRef>
                        <a:fontRef idx="none"/>
                      </wps:style>
                      <wps:bodyPr/>
                    </wps:wsp>
                  </wpg:wgp>
                </a:graphicData>
              </a:graphic>
            </wp:anchor>
          </w:drawing>
        </mc:Choice>
        <mc:Fallback>
          <w:pict>
            <v:group w14:anchorId="16CDD2F7" id="Group 94607" o:spid="_x0000_s1026" style="position:absolute;margin-left:0;margin-top:263.5pt;width:362.85pt;height:8.65pt;z-index:-251635712;mso-position-horizontal-relative:page;mso-position-vertical-relative:page" coordsize="46079,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">
              <v:shape id="Shape 99018" o:spid="_x0000_s1027" style="position:absolute;width:15359;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54sUA&#10;AADeAAAADwAAAGRycy9kb3ducmV2LnhtbERPPW/CMBDdkfofrKvEBg4MqAQMqqiKgjqgQpduR3yN&#10;o8bn1DZJ2l+Ph0qMT+97vR1sIzryoXasYDbNQBCXTtdcKfg4v06eQISIrLFxTAp+KcB28zBaY65d&#10;z+/UnWIlUgiHHBWYGNtcylAashimriVO3JfzFmOCvpLaY5/CbSPnWbaQFmtODQZb2hkqv09Xq+BQ&#10;d/ti8fLT78zl+Hn4K/Zv5OdKjR+H5xWISEO8i//dhVawXGaztDfdSV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PnixQAAAN4AAAAPAAAAAAAAAAAAAAAAAJgCAABkcnMv&#10;ZG93bnJldi54bWxQSwUGAAAAAAQABAD1AAAAigMAAAAA&#10;" path="m,l1535976,r,109652l,109652,,e" fillcolor="#4747ba" stroked="f" strokeweight="0">
                <v:stroke miterlimit="83231f" joinstyle="miter"/>
                <v:path arrowok="t" textboxrect="0,0,1535976,109652"/>
              </v:shape>
              <v:shape id="Shape 99019" o:spid="_x0000_s1028" style="position:absolute;left:1535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basMA&#10;AADeAAAADwAAAGRycy9kb3ducmV2LnhtbESPQYvCMBSE7wv+h/CEvSya1sOyqUYRQfQkWAWvj+bZ&#10;FJuX0kSt/34jLOxxmJlvmMVqcK14UB8azxryaQaCuPKm4VrD+bSd/IAIEdlg65k0vCjAajn6WGBh&#10;/JOP9ChjLRKEQ4EabIxdIWWoLDkMU98RJ+/qe4cxyb6WpsdngrtWzrLsWzpsOC1Y7GhjqbqVd6dh&#10;dznaizRKfTlf+sPp2m6dzLX+HA/rOYhIQ/wP/7X3RoNSWa7gfSd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RbasMAAADeAAAADwAAAAAAAAAAAAAAAACYAgAAZHJzL2Rv&#10;d25yZXYueG1sUEsFBgAAAAAEAAQA9QAAAIgDAAAAAA==&#10;" path="m,l1535976,r,109652l,109652,,e" fillcolor="#8585d1" stroked="f" strokeweight="0">
                <v:stroke miterlimit="83231f" joinstyle="miter"/>
                <v:path arrowok="t" textboxrect="0,0,1535976,109652"/>
              </v:shape>
              <v:shape id="Shape 99020" o:spid="_x0000_s1029" style="position:absolute;left:3071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LNcQA&#10;AADeAAAADwAAAGRycy9kb3ducmV2LnhtbESPzWrCQBSF94LvMFyhOzOpi2LSjCKFUim60Ih0ecnc&#10;ZkIzd0JmTNK3dxaCy8P54yu2k23FQL1vHCt4TVIQxJXTDdcKLuXncg3CB2SNrWNS8E8etpv5rMBc&#10;u5FPNJxDLeII+xwVmBC6XEpfGbLoE9cRR+/X9RZDlH0tdY9jHLetXKXpm7TYcHww2NGHoervfLMK&#10;vnaYyW891fZk+Lg+HMofcy2VellMu3cQgabwDD/ae60gy9JVBIg4EQX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SzXEAAAA3gAAAA8AAAAAAAAAAAAAAAAAmAIAAGRycy9k&#10;b3ducmV2LnhtbFBLBQYAAAAABAAEAPUAAACJAwAAAAA=&#10;" path="m,l1535976,r,109652l,109652,,e" fillcolor="#adade0" stroked="f" strokeweight="0">
                <v:stroke miterlimit="83231f" joinstyle="miter"/>
                <v:path arrowok="t" textboxrect="0,0,1535976,109652"/>
              </v:shape>
              <w10:wrap anchorx="page" anchory="page"/>
            </v:group>
          </w:pict>
        </mc:Fallback>
      </mc:AlternateContent>
    </w:r>
    <w:r>
      <w:rPr>
        <w:color w:val="FFFFFF"/>
        <w:sz w:val="12"/>
      </w:rPr>
      <w:t>C++ for Financial Engineering (QF633)</w:t>
    </w:r>
    <w:r>
      <w:rPr>
        <w:color w:val="FFFFFF"/>
        <w:sz w:val="12"/>
      </w:rPr>
      <w:tab/>
    </w:r>
    <w:r>
      <w:rPr>
        <w:color w:val="0000FF"/>
        <w:sz w:val="12"/>
      </w:rPr>
      <w:t>Object Oriented Programming in C++</w:t>
    </w:r>
    <w:r>
      <w:rPr>
        <w:color w:val="0000FF"/>
        <w:sz w:val="12"/>
      </w:rPr>
      <w:tab/>
    </w:r>
    <w:r>
      <w:rPr>
        <w:sz w:val="12"/>
      </w:rPr>
      <w:fldChar w:fldCharType="begin"/>
    </w:r>
    <w:r>
      <w:rPr>
        <w:sz w:val="12"/>
      </w:rPr>
      <w:instrText xml:space="preserve"> PAGE   \* MERGEFORMAT </w:instrText>
    </w:r>
    <w:r>
      <w:rPr>
        <w:sz w:val="12"/>
      </w:rPr>
      <w:fldChar w:fldCharType="separate"/>
    </w:r>
    <w:r>
      <w:rPr>
        <w:sz w:val="12"/>
      </w:rPr>
      <w:t>1</w:t>
    </w:r>
    <w:r>
      <w:rPr>
        <w:sz w:val="12"/>
      </w:rPr>
      <w:fldChar w:fldCharType="end"/>
    </w:r>
    <w:r>
      <w:rPr>
        <w:sz w:val="12"/>
      </w:rPr>
      <w:t>/</w:t>
    </w:r>
    <w:r>
      <w:rPr>
        <w:sz w:val="12"/>
      </w:rPr>
      <w:fldChar w:fldCharType="begin"/>
    </w:r>
    <w:r>
      <w:rPr>
        <w:sz w:val="12"/>
      </w:rPr>
      <w:instrText xml:space="preserve"> NUMPAGES   \* MERGEFORMAT </w:instrText>
    </w:r>
    <w:r>
      <w:rPr>
        <w:sz w:val="12"/>
      </w:rPr>
      <w:fldChar w:fldCharType="separate"/>
    </w:r>
    <w:r>
      <w:rPr>
        <w:sz w:val="12"/>
      </w:rPr>
      <w:t>106</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C824" w14:textId="77777777" w:rsidR="000E0464" w:rsidRDefault="000E0464">
      <w:pPr>
        <w:spacing w:after="0" w:line="259" w:lineRule="auto"/>
        <w:ind w:left="428"/>
      </w:pPr>
      <w:r>
        <w:separator/>
      </w:r>
    </w:p>
  </w:footnote>
  <w:footnote w:type="continuationSeparator" w:id="0">
    <w:p w14:paraId="3C5DD848" w14:textId="77777777" w:rsidR="000E0464" w:rsidRDefault="000E0464">
      <w:pPr>
        <w:spacing w:after="0" w:line="259" w:lineRule="auto"/>
        <w:ind w:left="42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5B5C" w14:textId="77777777" w:rsidR="00BE7E11" w:rsidRDefault="00BE7E11">
    <w:r>
      <w:rPr>
        <w:noProof/>
      </w:rPr>
      <mc:AlternateContent>
        <mc:Choice Requires="wpg">
          <w:drawing>
            <wp:anchor distT="0" distB="0" distL="114300" distR="114300" simplePos="0" relativeHeight="251657216" behindDoc="1" locked="0" layoutInCell="1" allowOverlap="1" wp14:anchorId="74CDA891" wp14:editId="10C8C4FB">
              <wp:simplePos x="0" y="0"/>
              <wp:positionH relativeFrom="page">
                <wp:posOffset>0</wp:posOffset>
              </wp:positionH>
              <wp:positionV relativeFrom="page">
                <wp:posOffset>0</wp:posOffset>
              </wp:positionV>
              <wp:extent cx="1" cy="1"/>
              <wp:effectExtent l="0" t="0" r="0" b="0"/>
              <wp:wrapNone/>
              <wp:docPr id="94445" name="Group 944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F42750C" id="Group 94445" o:spid="_x0000_s1026" style="position:absolute;margin-left:0;margin-top:0;width:0;height:0;z-index:-25165926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Tr+XxRAQAAsAIAAA4AAAAAAAAAAAAAAAAALgIAAGRy&#10;cy9lMm9Eb2MueG1sUEsBAi0AFAAGAAgAAAAhAD+lQGrWAAAA/wAAAA8AAAAAAAAAAAAAAAAAqwMA&#10;AGRycy9kb3ducmV2LnhtbFBLBQYAAAAABAAEAPMAAACu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CB63" w14:textId="77777777" w:rsidR="00BE7E11" w:rsidRPr="005E0810" w:rsidRDefault="00BE7E11">
    <w:pPr>
      <w:rPr>
        <w:sz w:val="12"/>
      </w:rPr>
    </w:pPr>
    <w:r>
      <w:t>Object Oriented Programming in C++ with 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FCFC" w14:textId="77777777" w:rsidR="00BE7E11" w:rsidRDefault="00BE7E11">
    <w:r>
      <w:rPr>
        <w:noProof/>
      </w:rPr>
      <mc:AlternateContent>
        <mc:Choice Requires="wpg">
          <w:drawing>
            <wp:anchor distT="0" distB="0" distL="114300" distR="114300" simplePos="0" relativeHeight="251659264" behindDoc="1" locked="0" layoutInCell="1" allowOverlap="1" wp14:anchorId="01397FDE" wp14:editId="15EB2159">
              <wp:simplePos x="0" y="0"/>
              <wp:positionH relativeFrom="page">
                <wp:posOffset>0</wp:posOffset>
              </wp:positionH>
              <wp:positionV relativeFrom="page">
                <wp:posOffset>0</wp:posOffset>
              </wp:positionV>
              <wp:extent cx="1" cy="1"/>
              <wp:effectExtent l="0" t="0" r="0" b="0"/>
              <wp:wrapNone/>
              <wp:docPr id="94409" name="Group 9440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1396788" id="Group 94409"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OoQ/IlRAQAAsAIAAA4AAAAAAAAAAAAAAAAALgIAAGRy&#10;cy9lMm9Eb2MueG1sUEsBAi0AFAAGAAgAAAAhAD+lQGrWAAAA/wAAAA8AAAAAAAAAAAAAAAAAqwMA&#10;AGRycy9kb3ducmV2LnhtbFBLBQYAAAAABAAEAPMAAACu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7A32" w14:textId="77777777" w:rsidR="00BE7E11" w:rsidRDefault="00BE7E11">
    <w:r>
      <w:rPr>
        <w:noProof/>
      </w:rPr>
      <mc:AlternateContent>
        <mc:Choice Requires="wpg">
          <w:drawing>
            <wp:anchor distT="0" distB="0" distL="114300" distR="114300" simplePos="0" relativeHeight="251670528" behindDoc="1" locked="0" layoutInCell="1" allowOverlap="1" wp14:anchorId="5FCD003D" wp14:editId="568F159A">
              <wp:simplePos x="0" y="0"/>
              <wp:positionH relativeFrom="page">
                <wp:posOffset>0</wp:posOffset>
              </wp:positionH>
              <wp:positionV relativeFrom="page">
                <wp:posOffset>0</wp:posOffset>
              </wp:positionV>
              <wp:extent cx="1" cy="1"/>
              <wp:effectExtent l="0" t="0" r="0" b="0"/>
              <wp:wrapNone/>
              <wp:docPr id="94575" name="Group 945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F9FF603" id="Group 94575" o:spid="_x0000_s1026" style="position:absolute;margin-left:0;margin-top:0;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IEJn3B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C885" w14:textId="77777777" w:rsidR="00BE7E11" w:rsidRDefault="00BE7E11" w:rsidP="000D2B40">
    <w:r>
      <w:rPr>
        <w:noProof/>
      </w:rPr>
      <mc:AlternateContent>
        <mc:Choice Requires="wpg">
          <w:drawing>
            <wp:anchor distT="0" distB="0" distL="114300" distR="114300" simplePos="0" relativeHeight="251671552" behindDoc="1" locked="0" layoutInCell="1" allowOverlap="1" wp14:anchorId="4A3C8EEF" wp14:editId="10444670">
              <wp:simplePos x="0" y="0"/>
              <wp:positionH relativeFrom="page">
                <wp:posOffset>0</wp:posOffset>
              </wp:positionH>
              <wp:positionV relativeFrom="page">
                <wp:posOffset>3346349</wp:posOffset>
              </wp:positionV>
              <wp:extent cx="4607929" cy="109652"/>
              <wp:effectExtent l="0" t="0" r="0" b="0"/>
              <wp:wrapNone/>
              <wp:docPr id="94569" name="Group 94569"/>
              <wp:cNvGraphicFramePr/>
              <a:graphic xmlns:a="http://schemas.openxmlformats.org/drawingml/2006/main">
                <a:graphicData uri="http://schemas.microsoft.com/office/word/2010/wordprocessingGroup">
                  <wpg:wgp>
                    <wpg:cNvGrpSpPr/>
                    <wpg:grpSpPr>
                      <a:xfrm>
                        <a:off x="0" y="0"/>
                        <a:ext cx="4607929" cy="109652"/>
                        <a:chOff x="0" y="0"/>
                        <a:chExt cx="4607929" cy="109652"/>
                      </a:xfrm>
                    </wpg:grpSpPr>
                    <wps:wsp>
                      <wps:cNvPr id="98991" name="Shape 98991"/>
                      <wps:cNvSpPr/>
                      <wps:spPr>
                        <a:xfrm>
                          <a:off x="0"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4747BA"/>
                        </a:fillRef>
                        <a:effectRef idx="0">
                          <a:scrgbClr r="0" g="0" b="0"/>
                        </a:effectRef>
                        <a:fontRef idx="none"/>
                      </wps:style>
                      <wps:bodyPr/>
                    </wps:wsp>
                    <wps:wsp>
                      <wps:cNvPr id="98992" name="Shape 98992"/>
                      <wps:cNvSpPr/>
                      <wps:spPr>
                        <a:xfrm>
                          <a:off x="1535976"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8585D1"/>
                        </a:fillRef>
                        <a:effectRef idx="0">
                          <a:scrgbClr r="0" g="0" b="0"/>
                        </a:effectRef>
                        <a:fontRef idx="none"/>
                      </wps:style>
                      <wps:bodyPr/>
                    </wps:wsp>
                    <wps:wsp>
                      <wps:cNvPr id="98993" name="Shape 98993"/>
                      <wps:cNvSpPr/>
                      <wps:spPr>
                        <a:xfrm>
                          <a:off x="3071952"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ADADE0"/>
                        </a:fillRef>
                        <a:effectRef idx="0">
                          <a:scrgbClr r="0" g="0" b="0"/>
                        </a:effectRef>
                        <a:fontRef idx="none"/>
                      </wps:style>
                      <wps:bodyPr/>
                    </wps:wsp>
                  </wpg:wgp>
                </a:graphicData>
              </a:graphic>
            </wp:anchor>
          </w:drawing>
        </mc:Choice>
        <mc:Fallback>
          <w:pict>
            <v:group w14:anchorId="6A23BCC4" id="Group 94569" o:spid="_x0000_s1026" style="position:absolute;margin-left:0;margin-top:263.5pt;width:362.85pt;height:8.65pt;z-index:-251644928;mso-position-horizontal-relative:page;mso-position-vertical-relative:page" coordsize="46079,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">
              <v:shape id="Shape 98991" o:spid="_x0000_s1027" style="position:absolute;width:15359;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MsgA&#10;AADeAAAADwAAAGRycy9kb3ducmV2LnhtbESPQUvDQBSE70L/w/IK3uymPZQm7baUFkuKB7F68faa&#10;fWaD2bdxd02iv94VBI/DzHzDbHajbUVPPjSOFcxnGQjiyumGawUvz/d3KxAhImtsHZOCLwqw205u&#10;NlhoN/AT9ZdYiwThUKACE2NXSBkqQxbDzHXEyXtz3mJM0tdSexwS3LZykWVLabHhtGCwo4Oh6v3y&#10;aRWcm/5ULo8fw8FcH1/P3+XpgfxCqdvpuF+DiDTG//Bfu9QK8lWez+H3TroC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Qf4yyAAAAN4AAAAPAAAAAAAAAAAAAAAAAJgCAABk&#10;cnMvZG93bnJldi54bWxQSwUGAAAAAAQABAD1AAAAjQMAAAAA&#10;" path="m,l1535976,r,109652l,109652,,e" fillcolor="#4747ba" stroked="f" strokeweight="0">
                <v:stroke miterlimit="83231f" joinstyle="miter"/>
                <v:path arrowok="t" textboxrect="0,0,1535976,109652"/>
              </v:shape>
              <v:shape id="Shape 98992" o:spid="_x0000_s1028" style="position:absolute;left:1535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nVsMA&#10;AADeAAAADwAAAGRycy9kb3ducmV2LnhtbESPQYvCMBSE78L+h/AW9iKa6kFMNcoiiHtasAq9Pppn&#10;U7Z5KU3U+u83guBxmJlvmPV2cK24UR8azxpm0wwEceVNw7WG82k/WYIIEdlg65k0PCjAdvMxWmNu&#10;/J2PdCtiLRKEQ44abIxdLmWoLDkMU98RJ+/ie4cxyb6Wpsd7grtWzrNsIR02nBYsdrSzVP0VV6fh&#10;UB5tKY1SY+cL/3u6tHsnZ1p/fQ7fKxCRhvgOv9o/RoNaKjWH5510B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dnVsMAAADeAAAADwAAAAAAAAAAAAAAAACYAgAAZHJzL2Rv&#10;d25yZXYueG1sUEsFBgAAAAAEAAQA9QAAAIgDAAAAAA==&#10;" path="m,l1535976,r,109652l,109652,,e" fillcolor="#8585d1" stroked="f" strokeweight="0">
                <v:stroke miterlimit="83231f" joinstyle="miter"/>
                <v:path arrowok="t" textboxrect="0,0,1535976,109652"/>
              </v:shape>
              <v:shape id="Shape 98993" o:spid="_x0000_s1029" style="position:absolute;left:3071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xssUA&#10;AADeAAAADwAAAGRycy9kb3ducmV2LnhtbESPQWvCQBSE7wX/w/KE3urGFiSJriKCVIo9mIh4fGSf&#10;2WD2bciumv57t1DocZiZb5jFarCtuFPvG8cKppMEBHHldMO1gmO5fUtB+ICssXVMCn7Iw2o5ellg&#10;rt2DD3QvQi0ihH2OCkwIXS6lrwxZ9BPXEUfv4nqLIcq+lrrHR4TbVr4nyUxabDguGOxoY6i6Fjer&#10;4HONmfzSQ20Phr/T/b48m1Op1Ot4WM9BBBrCf/ivvdMKsjTLPuD3Tr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rGyxQAAAN4AAAAPAAAAAAAAAAAAAAAAAJgCAABkcnMv&#10;ZG93bnJldi54bWxQSwUGAAAAAAQABAD1AAAAigMAAAAA&#10;" path="m,l1535976,r,109652l,109652,,e" fillcolor="#adade0" stroked="f" strokeweight="0">
                <v:stroke miterlimit="83231f" joinstyle="miter"/>
                <v:path arrowok="t" textboxrect="0,0,1535976,109652"/>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10DC" w14:textId="77777777" w:rsidR="00BE7E11" w:rsidRDefault="00BE7E11">
    <w:r>
      <w:rPr>
        <w:noProof/>
      </w:rPr>
      <mc:AlternateContent>
        <mc:Choice Requires="wpg">
          <w:drawing>
            <wp:anchor distT="0" distB="0" distL="114300" distR="114300" simplePos="0" relativeHeight="251672576" behindDoc="1" locked="0" layoutInCell="1" allowOverlap="1" wp14:anchorId="3C196E89" wp14:editId="36B246E7">
              <wp:simplePos x="0" y="0"/>
              <wp:positionH relativeFrom="page">
                <wp:posOffset>0</wp:posOffset>
              </wp:positionH>
              <wp:positionV relativeFrom="page">
                <wp:posOffset>0</wp:posOffset>
              </wp:positionV>
              <wp:extent cx="1" cy="1"/>
              <wp:effectExtent l="0" t="0" r="0" b="0"/>
              <wp:wrapNone/>
              <wp:docPr id="94543" name="Group 945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A007C3C" id="Group 94543" o:spid="_x0000_s1026" style="position:absolute;margin-left:0;margin-top:0;width:0;height:0;z-index:-2516439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va95JRAQAAsAIAAA4AAAAAAAAAAAAAAAAALgIAAGRy&#10;cy9lMm9Eb2MueG1sUEsBAi0AFAAGAAgAAAAhAD+lQGrWAAAA/wAAAA8AAAAAAAAAAAAAAAAAqwMA&#10;AGRycy9kb3ducmV2LnhtbFBLBQYAAAAABAAEAPMAAACuBAAAAAA=&#10;">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D806" w14:textId="77777777" w:rsidR="00BE7E11" w:rsidRDefault="00BE7E11">
    <w:r>
      <w:rPr>
        <w:noProof/>
      </w:rPr>
      <mc:AlternateContent>
        <mc:Choice Requires="wpg">
          <w:drawing>
            <wp:anchor distT="0" distB="0" distL="114300" distR="114300" simplePos="0" relativeHeight="251675648" behindDoc="1" locked="0" layoutInCell="1" allowOverlap="1" wp14:anchorId="7056CA2E" wp14:editId="4C9744BD">
              <wp:simplePos x="0" y="0"/>
              <wp:positionH relativeFrom="page">
                <wp:posOffset>0</wp:posOffset>
              </wp:positionH>
              <wp:positionV relativeFrom="page">
                <wp:posOffset>0</wp:posOffset>
              </wp:positionV>
              <wp:extent cx="1" cy="1"/>
              <wp:effectExtent l="0" t="0" r="0" b="0"/>
              <wp:wrapNone/>
              <wp:docPr id="94630" name="Group 946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649E4F1" id="Group 94630" o:spid="_x0000_s1026" style="position:absolute;margin-left:0;margin-top:0;width:0;height:0;z-index:-2516408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iXTqJ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80C5" w14:textId="77777777" w:rsidR="00BE7E11" w:rsidRDefault="00BE7E11">
    <w:r>
      <w:rPr>
        <w:noProof/>
      </w:rPr>
      <mc:AlternateContent>
        <mc:Choice Requires="wpg">
          <w:drawing>
            <wp:anchor distT="0" distB="0" distL="114300" distR="114300" simplePos="0" relativeHeight="251676672" behindDoc="1" locked="0" layoutInCell="1" allowOverlap="1" wp14:anchorId="6234F494" wp14:editId="2497BD84">
              <wp:simplePos x="0" y="0"/>
              <wp:positionH relativeFrom="page">
                <wp:posOffset>0</wp:posOffset>
              </wp:positionH>
              <wp:positionV relativeFrom="page">
                <wp:posOffset>0</wp:posOffset>
              </wp:positionV>
              <wp:extent cx="1" cy="1"/>
              <wp:effectExtent l="0" t="0" r="0" b="0"/>
              <wp:wrapNone/>
              <wp:docPr id="94612" name="Group 946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93FFBE5" id="Group 94612"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VkxSv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BAA8" w14:textId="77777777" w:rsidR="00BE7E11" w:rsidRDefault="00BE7E11">
    <w:r>
      <w:rPr>
        <w:noProof/>
      </w:rPr>
      <mc:AlternateContent>
        <mc:Choice Requires="wpg">
          <w:drawing>
            <wp:anchor distT="0" distB="0" distL="114300" distR="114300" simplePos="0" relativeHeight="251677696" behindDoc="1" locked="0" layoutInCell="1" allowOverlap="1" wp14:anchorId="54348E16" wp14:editId="7F3BD66D">
              <wp:simplePos x="0" y="0"/>
              <wp:positionH relativeFrom="page">
                <wp:posOffset>0</wp:posOffset>
              </wp:positionH>
              <wp:positionV relativeFrom="page">
                <wp:posOffset>0</wp:posOffset>
              </wp:positionV>
              <wp:extent cx="1" cy="1"/>
              <wp:effectExtent l="0" t="0" r="0" b="0"/>
              <wp:wrapNone/>
              <wp:docPr id="94594" name="Group 945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5D8F89B" id="Group 94594" o:spid="_x0000_s1026" style="position:absolute;margin-left:0;margin-top:0;width:0;height:0;z-index:-2516387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iwUQEAALACAAAOAAAAZHJzL2Uyb0RvYy54bWycUstOwzAQvCPxD5bv1ElVEI2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49rl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IE1eLB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7BBF"/>
    <w:multiLevelType w:val="hybridMultilevel"/>
    <w:tmpl w:val="4F6AE49A"/>
    <w:lvl w:ilvl="0" w:tplc="AAC25668">
      <w:start w:val="1"/>
      <w:numFmt w:val="decimal"/>
      <w:lvlText w:val="%1"/>
      <w:lvlJc w:val="left"/>
      <w:pPr>
        <w:ind w:left="632"/>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1" w:tplc="3A4A865E">
      <w:start w:val="1"/>
      <w:numFmt w:val="lowerLetter"/>
      <w:lvlText w:val="%2"/>
      <w:lvlJc w:val="left"/>
      <w:pPr>
        <w:ind w:left="144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2" w:tplc="271E353C">
      <w:start w:val="1"/>
      <w:numFmt w:val="lowerRoman"/>
      <w:lvlText w:val="%3"/>
      <w:lvlJc w:val="left"/>
      <w:pPr>
        <w:ind w:left="216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3" w:tplc="CF5EC990">
      <w:start w:val="1"/>
      <w:numFmt w:val="decimal"/>
      <w:lvlText w:val="%4"/>
      <w:lvlJc w:val="left"/>
      <w:pPr>
        <w:ind w:left="288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4" w:tplc="4594C46E">
      <w:start w:val="1"/>
      <w:numFmt w:val="lowerLetter"/>
      <w:lvlText w:val="%5"/>
      <w:lvlJc w:val="left"/>
      <w:pPr>
        <w:ind w:left="360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5" w:tplc="5A945F2A">
      <w:start w:val="1"/>
      <w:numFmt w:val="lowerRoman"/>
      <w:lvlText w:val="%6"/>
      <w:lvlJc w:val="left"/>
      <w:pPr>
        <w:ind w:left="432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6" w:tplc="31FE3D6E">
      <w:start w:val="1"/>
      <w:numFmt w:val="decimal"/>
      <w:lvlText w:val="%7"/>
      <w:lvlJc w:val="left"/>
      <w:pPr>
        <w:ind w:left="504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7" w:tplc="280498AE">
      <w:start w:val="1"/>
      <w:numFmt w:val="lowerLetter"/>
      <w:lvlText w:val="%8"/>
      <w:lvlJc w:val="left"/>
      <w:pPr>
        <w:ind w:left="576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8" w:tplc="B8761AF6">
      <w:start w:val="1"/>
      <w:numFmt w:val="lowerRoman"/>
      <w:lvlText w:val="%9"/>
      <w:lvlJc w:val="left"/>
      <w:pPr>
        <w:ind w:left="648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abstractNum>
  <w:abstractNum w:abstractNumId="1" w15:restartNumberingAfterBreak="0">
    <w:nsid w:val="0B3635DF"/>
    <w:multiLevelType w:val="hybridMultilevel"/>
    <w:tmpl w:val="D7F200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623829"/>
    <w:multiLevelType w:val="hybridMultilevel"/>
    <w:tmpl w:val="7554B186"/>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14483B97"/>
    <w:multiLevelType w:val="hybridMultilevel"/>
    <w:tmpl w:val="9C04BE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64E588A"/>
    <w:multiLevelType w:val="hybridMultilevel"/>
    <w:tmpl w:val="CCEAB3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82E5595"/>
    <w:multiLevelType w:val="hybridMultilevel"/>
    <w:tmpl w:val="DCDC96F4"/>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6" w15:restartNumberingAfterBreak="0">
    <w:nsid w:val="1D947B41"/>
    <w:multiLevelType w:val="multilevel"/>
    <w:tmpl w:val="989A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13976"/>
    <w:multiLevelType w:val="hybridMultilevel"/>
    <w:tmpl w:val="353CD1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6793968"/>
    <w:multiLevelType w:val="hybridMultilevel"/>
    <w:tmpl w:val="2ED2B1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FEF1718"/>
    <w:multiLevelType w:val="hybridMultilevel"/>
    <w:tmpl w:val="5F8CE09A"/>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10" w15:restartNumberingAfterBreak="0">
    <w:nsid w:val="32F645A8"/>
    <w:multiLevelType w:val="hybridMultilevel"/>
    <w:tmpl w:val="019650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32554CF"/>
    <w:multiLevelType w:val="hybridMultilevel"/>
    <w:tmpl w:val="C57235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352002D"/>
    <w:multiLevelType w:val="hybridMultilevel"/>
    <w:tmpl w:val="D3782C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6F805C9"/>
    <w:multiLevelType w:val="hybridMultilevel"/>
    <w:tmpl w:val="5240D658"/>
    <w:lvl w:ilvl="0" w:tplc="C5F85EF4">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7087CA8"/>
    <w:multiLevelType w:val="hybridMultilevel"/>
    <w:tmpl w:val="0846EA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A4E02D1"/>
    <w:multiLevelType w:val="hybridMultilevel"/>
    <w:tmpl w:val="507C36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E800311"/>
    <w:multiLevelType w:val="hybridMultilevel"/>
    <w:tmpl w:val="81AC30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1AF1FA3"/>
    <w:multiLevelType w:val="hybridMultilevel"/>
    <w:tmpl w:val="E5767C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B350323"/>
    <w:multiLevelType w:val="hybridMultilevel"/>
    <w:tmpl w:val="134484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B5009AF"/>
    <w:multiLevelType w:val="hybridMultilevel"/>
    <w:tmpl w:val="1214D4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DDF1AB8"/>
    <w:multiLevelType w:val="hybridMultilevel"/>
    <w:tmpl w:val="9D462A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2F6790B"/>
    <w:multiLevelType w:val="hybridMultilevel"/>
    <w:tmpl w:val="EBDA9A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3897005"/>
    <w:multiLevelType w:val="hybridMultilevel"/>
    <w:tmpl w:val="D4AC722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6F36503"/>
    <w:multiLevelType w:val="hybridMultilevel"/>
    <w:tmpl w:val="D316A1B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7115D5F"/>
    <w:multiLevelType w:val="hybridMultilevel"/>
    <w:tmpl w:val="9B021A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89B750D"/>
    <w:multiLevelType w:val="hybridMultilevel"/>
    <w:tmpl w:val="752ED96A"/>
    <w:lvl w:ilvl="0" w:tplc="48090001">
      <w:start w:val="1"/>
      <w:numFmt w:val="bullet"/>
      <w:lvlText w:val=""/>
      <w:lvlJc w:val="left"/>
      <w:pPr>
        <w:ind w:left="1114" w:hanging="360"/>
      </w:pPr>
      <w:rPr>
        <w:rFonts w:ascii="Symbol" w:hAnsi="Symbol" w:hint="default"/>
      </w:rPr>
    </w:lvl>
    <w:lvl w:ilvl="1" w:tplc="48090003" w:tentative="1">
      <w:start w:val="1"/>
      <w:numFmt w:val="bullet"/>
      <w:lvlText w:val="o"/>
      <w:lvlJc w:val="left"/>
      <w:pPr>
        <w:ind w:left="1834" w:hanging="360"/>
      </w:pPr>
      <w:rPr>
        <w:rFonts w:ascii="Courier New" w:hAnsi="Courier New" w:cs="Courier New" w:hint="default"/>
      </w:rPr>
    </w:lvl>
    <w:lvl w:ilvl="2" w:tplc="48090005" w:tentative="1">
      <w:start w:val="1"/>
      <w:numFmt w:val="bullet"/>
      <w:lvlText w:val=""/>
      <w:lvlJc w:val="left"/>
      <w:pPr>
        <w:ind w:left="2554" w:hanging="360"/>
      </w:pPr>
      <w:rPr>
        <w:rFonts w:ascii="Wingdings" w:hAnsi="Wingdings" w:hint="default"/>
      </w:rPr>
    </w:lvl>
    <w:lvl w:ilvl="3" w:tplc="48090001" w:tentative="1">
      <w:start w:val="1"/>
      <w:numFmt w:val="bullet"/>
      <w:lvlText w:val=""/>
      <w:lvlJc w:val="left"/>
      <w:pPr>
        <w:ind w:left="3274" w:hanging="360"/>
      </w:pPr>
      <w:rPr>
        <w:rFonts w:ascii="Symbol" w:hAnsi="Symbol" w:hint="default"/>
      </w:rPr>
    </w:lvl>
    <w:lvl w:ilvl="4" w:tplc="48090003" w:tentative="1">
      <w:start w:val="1"/>
      <w:numFmt w:val="bullet"/>
      <w:lvlText w:val="o"/>
      <w:lvlJc w:val="left"/>
      <w:pPr>
        <w:ind w:left="3994" w:hanging="360"/>
      </w:pPr>
      <w:rPr>
        <w:rFonts w:ascii="Courier New" w:hAnsi="Courier New" w:cs="Courier New" w:hint="default"/>
      </w:rPr>
    </w:lvl>
    <w:lvl w:ilvl="5" w:tplc="48090005" w:tentative="1">
      <w:start w:val="1"/>
      <w:numFmt w:val="bullet"/>
      <w:lvlText w:val=""/>
      <w:lvlJc w:val="left"/>
      <w:pPr>
        <w:ind w:left="4714" w:hanging="360"/>
      </w:pPr>
      <w:rPr>
        <w:rFonts w:ascii="Wingdings" w:hAnsi="Wingdings" w:hint="default"/>
      </w:rPr>
    </w:lvl>
    <w:lvl w:ilvl="6" w:tplc="48090001" w:tentative="1">
      <w:start w:val="1"/>
      <w:numFmt w:val="bullet"/>
      <w:lvlText w:val=""/>
      <w:lvlJc w:val="left"/>
      <w:pPr>
        <w:ind w:left="5434" w:hanging="360"/>
      </w:pPr>
      <w:rPr>
        <w:rFonts w:ascii="Symbol" w:hAnsi="Symbol" w:hint="default"/>
      </w:rPr>
    </w:lvl>
    <w:lvl w:ilvl="7" w:tplc="48090003" w:tentative="1">
      <w:start w:val="1"/>
      <w:numFmt w:val="bullet"/>
      <w:lvlText w:val="o"/>
      <w:lvlJc w:val="left"/>
      <w:pPr>
        <w:ind w:left="6154" w:hanging="360"/>
      </w:pPr>
      <w:rPr>
        <w:rFonts w:ascii="Courier New" w:hAnsi="Courier New" w:cs="Courier New" w:hint="default"/>
      </w:rPr>
    </w:lvl>
    <w:lvl w:ilvl="8" w:tplc="48090005" w:tentative="1">
      <w:start w:val="1"/>
      <w:numFmt w:val="bullet"/>
      <w:lvlText w:val=""/>
      <w:lvlJc w:val="left"/>
      <w:pPr>
        <w:ind w:left="6874" w:hanging="360"/>
      </w:pPr>
      <w:rPr>
        <w:rFonts w:ascii="Wingdings" w:hAnsi="Wingdings" w:hint="default"/>
      </w:rPr>
    </w:lvl>
  </w:abstractNum>
  <w:abstractNum w:abstractNumId="26" w15:restartNumberingAfterBreak="0">
    <w:nsid w:val="5EA10973"/>
    <w:multiLevelType w:val="hybridMultilevel"/>
    <w:tmpl w:val="6E66AF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0450553"/>
    <w:multiLevelType w:val="hybridMultilevel"/>
    <w:tmpl w:val="CA720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08B78BD"/>
    <w:multiLevelType w:val="hybridMultilevel"/>
    <w:tmpl w:val="8AE26624"/>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29" w15:restartNumberingAfterBreak="0">
    <w:nsid w:val="681541D6"/>
    <w:multiLevelType w:val="hybridMultilevel"/>
    <w:tmpl w:val="C39268C2"/>
    <w:lvl w:ilvl="0" w:tplc="4809000F">
      <w:start w:val="1"/>
      <w:numFmt w:val="decimal"/>
      <w:lvlText w:val="%1."/>
      <w:lvlJc w:val="left"/>
      <w:pPr>
        <w:ind w:left="768" w:hanging="360"/>
      </w:pPr>
    </w:lvl>
    <w:lvl w:ilvl="1" w:tplc="48090019" w:tentative="1">
      <w:start w:val="1"/>
      <w:numFmt w:val="lowerLetter"/>
      <w:lvlText w:val="%2."/>
      <w:lvlJc w:val="left"/>
      <w:pPr>
        <w:ind w:left="1488" w:hanging="360"/>
      </w:pPr>
    </w:lvl>
    <w:lvl w:ilvl="2" w:tplc="4809001B" w:tentative="1">
      <w:start w:val="1"/>
      <w:numFmt w:val="lowerRoman"/>
      <w:lvlText w:val="%3."/>
      <w:lvlJc w:val="right"/>
      <w:pPr>
        <w:ind w:left="2208" w:hanging="180"/>
      </w:pPr>
    </w:lvl>
    <w:lvl w:ilvl="3" w:tplc="4809000F" w:tentative="1">
      <w:start w:val="1"/>
      <w:numFmt w:val="decimal"/>
      <w:lvlText w:val="%4."/>
      <w:lvlJc w:val="left"/>
      <w:pPr>
        <w:ind w:left="2928" w:hanging="360"/>
      </w:pPr>
    </w:lvl>
    <w:lvl w:ilvl="4" w:tplc="48090019" w:tentative="1">
      <w:start w:val="1"/>
      <w:numFmt w:val="lowerLetter"/>
      <w:lvlText w:val="%5."/>
      <w:lvlJc w:val="left"/>
      <w:pPr>
        <w:ind w:left="3648" w:hanging="360"/>
      </w:pPr>
    </w:lvl>
    <w:lvl w:ilvl="5" w:tplc="4809001B" w:tentative="1">
      <w:start w:val="1"/>
      <w:numFmt w:val="lowerRoman"/>
      <w:lvlText w:val="%6."/>
      <w:lvlJc w:val="right"/>
      <w:pPr>
        <w:ind w:left="4368" w:hanging="180"/>
      </w:pPr>
    </w:lvl>
    <w:lvl w:ilvl="6" w:tplc="4809000F" w:tentative="1">
      <w:start w:val="1"/>
      <w:numFmt w:val="decimal"/>
      <w:lvlText w:val="%7."/>
      <w:lvlJc w:val="left"/>
      <w:pPr>
        <w:ind w:left="5088" w:hanging="360"/>
      </w:pPr>
    </w:lvl>
    <w:lvl w:ilvl="7" w:tplc="48090019" w:tentative="1">
      <w:start w:val="1"/>
      <w:numFmt w:val="lowerLetter"/>
      <w:lvlText w:val="%8."/>
      <w:lvlJc w:val="left"/>
      <w:pPr>
        <w:ind w:left="5808" w:hanging="360"/>
      </w:pPr>
    </w:lvl>
    <w:lvl w:ilvl="8" w:tplc="4809001B" w:tentative="1">
      <w:start w:val="1"/>
      <w:numFmt w:val="lowerRoman"/>
      <w:lvlText w:val="%9."/>
      <w:lvlJc w:val="right"/>
      <w:pPr>
        <w:ind w:left="6528" w:hanging="180"/>
      </w:pPr>
    </w:lvl>
  </w:abstractNum>
  <w:abstractNum w:abstractNumId="30" w15:restartNumberingAfterBreak="0">
    <w:nsid w:val="682069F3"/>
    <w:multiLevelType w:val="hybridMultilevel"/>
    <w:tmpl w:val="25209A1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C3A3076"/>
    <w:multiLevelType w:val="hybridMultilevel"/>
    <w:tmpl w:val="AFACE8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F7F1ABF"/>
    <w:multiLevelType w:val="hybridMultilevel"/>
    <w:tmpl w:val="2DD8FEA2"/>
    <w:lvl w:ilvl="0" w:tplc="48090001">
      <w:start w:val="1"/>
      <w:numFmt w:val="bullet"/>
      <w:lvlText w:val=""/>
      <w:lvlJc w:val="left"/>
      <w:pPr>
        <w:ind w:left="1114" w:hanging="360"/>
      </w:pPr>
      <w:rPr>
        <w:rFonts w:ascii="Symbol" w:hAnsi="Symbol" w:hint="default"/>
      </w:rPr>
    </w:lvl>
    <w:lvl w:ilvl="1" w:tplc="48090003">
      <w:start w:val="1"/>
      <w:numFmt w:val="bullet"/>
      <w:lvlText w:val="o"/>
      <w:lvlJc w:val="left"/>
      <w:pPr>
        <w:ind w:left="1834" w:hanging="360"/>
      </w:pPr>
      <w:rPr>
        <w:rFonts w:ascii="Courier New" w:hAnsi="Courier New" w:cs="Courier New" w:hint="default"/>
      </w:rPr>
    </w:lvl>
    <w:lvl w:ilvl="2" w:tplc="48090005" w:tentative="1">
      <w:start w:val="1"/>
      <w:numFmt w:val="bullet"/>
      <w:lvlText w:val=""/>
      <w:lvlJc w:val="left"/>
      <w:pPr>
        <w:ind w:left="2554" w:hanging="360"/>
      </w:pPr>
      <w:rPr>
        <w:rFonts w:ascii="Wingdings" w:hAnsi="Wingdings" w:hint="default"/>
      </w:rPr>
    </w:lvl>
    <w:lvl w:ilvl="3" w:tplc="48090001" w:tentative="1">
      <w:start w:val="1"/>
      <w:numFmt w:val="bullet"/>
      <w:lvlText w:val=""/>
      <w:lvlJc w:val="left"/>
      <w:pPr>
        <w:ind w:left="3274" w:hanging="360"/>
      </w:pPr>
      <w:rPr>
        <w:rFonts w:ascii="Symbol" w:hAnsi="Symbol" w:hint="default"/>
      </w:rPr>
    </w:lvl>
    <w:lvl w:ilvl="4" w:tplc="48090003" w:tentative="1">
      <w:start w:val="1"/>
      <w:numFmt w:val="bullet"/>
      <w:lvlText w:val="o"/>
      <w:lvlJc w:val="left"/>
      <w:pPr>
        <w:ind w:left="3994" w:hanging="360"/>
      </w:pPr>
      <w:rPr>
        <w:rFonts w:ascii="Courier New" w:hAnsi="Courier New" w:cs="Courier New" w:hint="default"/>
      </w:rPr>
    </w:lvl>
    <w:lvl w:ilvl="5" w:tplc="48090005" w:tentative="1">
      <w:start w:val="1"/>
      <w:numFmt w:val="bullet"/>
      <w:lvlText w:val=""/>
      <w:lvlJc w:val="left"/>
      <w:pPr>
        <w:ind w:left="4714" w:hanging="360"/>
      </w:pPr>
      <w:rPr>
        <w:rFonts w:ascii="Wingdings" w:hAnsi="Wingdings" w:hint="default"/>
      </w:rPr>
    </w:lvl>
    <w:lvl w:ilvl="6" w:tplc="48090001" w:tentative="1">
      <w:start w:val="1"/>
      <w:numFmt w:val="bullet"/>
      <w:lvlText w:val=""/>
      <w:lvlJc w:val="left"/>
      <w:pPr>
        <w:ind w:left="5434" w:hanging="360"/>
      </w:pPr>
      <w:rPr>
        <w:rFonts w:ascii="Symbol" w:hAnsi="Symbol" w:hint="default"/>
      </w:rPr>
    </w:lvl>
    <w:lvl w:ilvl="7" w:tplc="48090003" w:tentative="1">
      <w:start w:val="1"/>
      <w:numFmt w:val="bullet"/>
      <w:lvlText w:val="o"/>
      <w:lvlJc w:val="left"/>
      <w:pPr>
        <w:ind w:left="6154" w:hanging="360"/>
      </w:pPr>
      <w:rPr>
        <w:rFonts w:ascii="Courier New" w:hAnsi="Courier New" w:cs="Courier New" w:hint="default"/>
      </w:rPr>
    </w:lvl>
    <w:lvl w:ilvl="8" w:tplc="48090005" w:tentative="1">
      <w:start w:val="1"/>
      <w:numFmt w:val="bullet"/>
      <w:lvlText w:val=""/>
      <w:lvlJc w:val="left"/>
      <w:pPr>
        <w:ind w:left="6874" w:hanging="360"/>
      </w:pPr>
      <w:rPr>
        <w:rFonts w:ascii="Wingdings" w:hAnsi="Wingdings" w:hint="default"/>
      </w:rPr>
    </w:lvl>
  </w:abstractNum>
  <w:abstractNum w:abstractNumId="33" w15:restartNumberingAfterBreak="0">
    <w:nsid w:val="7CBA30CE"/>
    <w:multiLevelType w:val="hybridMultilevel"/>
    <w:tmpl w:val="0C66E0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D9E6AC4"/>
    <w:multiLevelType w:val="hybridMultilevel"/>
    <w:tmpl w:val="6678781E"/>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num w:numId="1" w16cid:durableId="694618917">
    <w:abstractNumId w:val="0"/>
  </w:num>
  <w:num w:numId="2" w16cid:durableId="952131662">
    <w:abstractNumId w:val="32"/>
  </w:num>
  <w:num w:numId="3" w16cid:durableId="1093353257">
    <w:abstractNumId w:val="5"/>
  </w:num>
  <w:num w:numId="4" w16cid:durableId="1298335841">
    <w:abstractNumId w:val="9"/>
  </w:num>
  <w:num w:numId="5" w16cid:durableId="1383669726">
    <w:abstractNumId w:val="28"/>
  </w:num>
  <w:num w:numId="6" w16cid:durableId="1528104422">
    <w:abstractNumId w:val="33"/>
  </w:num>
  <w:num w:numId="7" w16cid:durableId="347144207">
    <w:abstractNumId w:val="1"/>
  </w:num>
  <w:num w:numId="8" w16cid:durableId="1468203437">
    <w:abstractNumId w:val="24"/>
  </w:num>
  <w:num w:numId="9" w16cid:durableId="156657062">
    <w:abstractNumId w:val="30"/>
  </w:num>
  <w:num w:numId="10" w16cid:durableId="549928062">
    <w:abstractNumId w:val="6"/>
  </w:num>
  <w:num w:numId="11" w16cid:durableId="1701589258">
    <w:abstractNumId w:val="22"/>
  </w:num>
  <w:num w:numId="12" w16cid:durableId="27024944">
    <w:abstractNumId w:val="26"/>
  </w:num>
  <w:num w:numId="13" w16cid:durableId="1253588357">
    <w:abstractNumId w:val="4"/>
  </w:num>
  <w:num w:numId="14" w16cid:durableId="1527448381">
    <w:abstractNumId w:val="27"/>
  </w:num>
  <w:num w:numId="15" w16cid:durableId="729813617">
    <w:abstractNumId w:val="16"/>
  </w:num>
  <w:num w:numId="16" w16cid:durableId="718088184">
    <w:abstractNumId w:val="3"/>
  </w:num>
  <w:num w:numId="17" w16cid:durableId="197472925">
    <w:abstractNumId w:val="10"/>
  </w:num>
  <w:num w:numId="18" w16cid:durableId="1679772221">
    <w:abstractNumId w:val="29"/>
  </w:num>
  <w:num w:numId="19" w16cid:durableId="1411585478">
    <w:abstractNumId w:val="13"/>
  </w:num>
  <w:num w:numId="20" w16cid:durableId="345445160">
    <w:abstractNumId w:val="31"/>
  </w:num>
  <w:num w:numId="21" w16cid:durableId="1718511651">
    <w:abstractNumId w:val="8"/>
  </w:num>
  <w:num w:numId="22" w16cid:durableId="1973630103">
    <w:abstractNumId w:val="2"/>
  </w:num>
  <w:num w:numId="23" w16cid:durableId="1071345849">
    <w:abstractNumId w:val="12"/>
  </w:num>
  <w:num w:numId="24" w16cid:durableId="153761607">
    <w:abstractNumId w:val="21"/>
  </w:num>
  <w:num w:numId="25" w16cid:durableId="1709142684">
    <w:abstractNumId w:val="23"/>
  </w:num>
  <w:num w:numId="26" w16cid:durableId="539897653">
    <w:abstractNumId w:val="14"/>
  </w:num>
  <w:num w:numId="27" w16cid:durableId="16976826">
    <w:abstractNumId w:val="7"/>
  </w:num>
  <w:num w:numId="28" w16cid:durableId="1281499324">
    <w:abstractNumId w:val="20"/>
  </w:num>
  <w:num w:numId="29" w16cid:durableId="1818641340">
    <w:abstractNumId w:val="17"/>
  </w:num>
  <w:num w:numId="30" w16cid:durableId="46221030">
    <w:abstractNumId w:val="15"/>
  </w:num>
  <w:num w:numId="31" w16cid:durableId="1841043220">
    <w:abstractNumId w:val="11"/>
  </w:num>
  <w:num w:numId="32" w16cid:durableId="1874689018">
    <w:abstractNumId w:val="25"/>
  </w:num>
  <w:num w:numId="33" w16cid:durableId="1348825729">
    <w:abstractNumId w:val="18"/>
  </w:num>
  <w:num w:numId="34" w16cid:durableId="1231962027">
    <w:abstractNumId w:val="34"/>
  </w:num>
  <w:num w:numId="35" w16cid:durableId="3588194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39"/>
    <w:rsid w:val="00005F5E"/>
    <w:rsid w:val="00050D9A"/>
    <w:rsid w:val="0006299F"/>
    <w:rsid w:val="00062A0C"/>
    <w:rsid w:val="000D2B40"/>
    <w:rsid w:val="000E0464"/>
    <w:rsid w:val="0013139E"/>
    <w:rsid w:val="00132F26"/>
    <w:rsid w:val="00142AA3"/>
    <w:rsid w:val="0017103C"/>
    <w:rsid w:val="0019798F"/>
    <w:rsid w:val="001F18D6"/>
    <w:rsid w:val="00236EDD"/>
    <w:rsid w:val="00275A04"/>
    <w:rsid w:val="00275DF6"/>
    <w:rsid w:val="00283228"/>
    <w:rsid w:val="002A69DE"/>
    <w:rsid w:val="002A70BA"/>
    <w:rsid w:val="002D3F9C"/>
    <w:rsid w:val="0038346B"/>
    <w:rsid w:val="003B5CB8"/>
    <w:rsid w:val="00444C8A"/>
    <w:rsid w:val="0045261A"/>
    <w:rsid w:val="004526DD"/>
    <w:rsid w:val="00571BAC"/>
    <w:rsid w:val="00593A55"/>
    <w:rsid w:val="005A2E57"/>
    <w:rsid w:val="005A493C"/>
    <w:rsid w:val="005B4BC6"/>
    <w:rsid w:val="005C6FFB"/>
    <w:rsid w:val="005E0810"/>
    <w:rsid w:val="005E194C"/>
    <w:rsid w:val="006370F5"/>
    <w:rsid w:val="006F0B1E"/>
    <w:rsid w:val="007100AB"/>
    <w:rsid w:val="007140E3"/>
    <w:rsid w:val="00783E00"/>
    <w:rsid w:val="00795EAE"/>
    <w:rsid w:val="007F06A7"/>
    <w:rsid w:val="00827404"/>
    <w:rsid w:val="00833A01"/>
    <w:rsid w:val="008B3589"/>
    <w:rsid w:val="008B520B"/>
    <w:rsid w:val="008D2EBB"/>
    <w:rsid w:val="008E2C37"/>
    <w:rsid w:val="009E7E07"/>
    <w:rsid w:val="00A111A7"/>
    <w:rsid w:val="00A26817"/>
    <w:rsid w:val="00A34698"/>
    <w:rsid w:val="00A36EC5"/>
    <w:rsid w:val="00AA3BF7"/>
    <w:rsid w:val="00AD26B3"/>
    <w:rsid w:val="00AE25E4"/>
    <w:rsid w:val="00B26063"/>
    <w:rsid w:val="00B62B29"/>
    <w:rsid w:val="00B66BCD"/>
    <w:rsid w:val="00B7671F"/>
    <w:rsid w:val="00BA1B16"/>
    <w:rsid w:val="00BC6890"/>
    <w:rsid w:val="00BE7E11"/>
    <w:rsid w:val="00C13C23"/>
    <w:rsid w:val="00C3633A"/>
    <w:rsid w:val="00CF4766"/>
    <w:rsid w:val="00D06EB4"/>
    <w:rsid w:val="00D13742"/>
    <w:rsid w:val="00D44045"/>
    <w:rsid w:val="00D5675A"/>
    <w:rsid w:val="00D61EC5"/>
    <w:rsid w:val="00D77B7E"/>
    <w:rsid w:val="00DD4FAA"/>
    <w:rsid w:val="00DE0439"/>
    <w:rsid w:val="00E22DD1"/>
    <w:rsid w:val="00E335C5"/>
    <w:rsid w:val="00EB0C66"/>
    <w:rsid w:val="00EB26C3"/>
    <w:rsid w:val="00EE521D"/>
    <w:rsid w:val="00F27883"/>
    <w:rsid w:val="00F54AAA"/>
    <w:rsid w:val="00FA159F"/>
    <w:rsid w:val="00FF2C85"/>
    <w:rsid w:val="00FF7BD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8ED7A"/>
  <w15:docId w15:val="{21B7A0AA-FC10-4B4A-8683-64B78D88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CB8"/>
  </w:style>
  <w:style w:type="paragraph" w:styleId="Heading1">
    <w:name w:val="heading 1"/>
    <w:basedOn w:val="Normal"/>
    <w:next w:val="Normal"/>
    <w:link w:val="Heading1Char"/>
    <w:uiPriority w:val="9"/>
    <w:qFormat/>
    <w:rsid w:val="003B5CB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5C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B5CB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B5CB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B5CB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B5CB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B5C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5CB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B5C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5CB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3B5CB8"/>
    <w:rPr>
      <w:rFonts w:asciiTheme="majorHAnsi" w:eastAsiaTheme="majorEastAsia" w:hAnsiTheme="majorHAnsi" w:cstheme="majorBidi"/>
      <w:b/>
      <w:bCs/>
      <w:color w:val="2E74B5" w:themeColor="accent1" w:themeShade="BF"/>
      <w:sz w:val="28"/>
      <w:szCs w:val="28"/>
    </w:rPr>
  </w:style>
  <w:style w:type="paragraph" w:customStyle="1" w:styleId="footnotedescription">
    <w:name w:val="footnote description"/>
    <w:next w:val="Normal"/>
    <w:link w:val="footnotedescriptionChar"/>
    <w:hidden/>
    <w:pPr>
      <w:spacing w:after="0"/>
      <w:ind w:left="428" w:right="463"/>
    </w:pPr>
    <w:rPr>
      <w:rFonts w:ascii="Calibri" w:eastAsia="Calibri" w:hAnsi="Calibri" w:cs="Calibri"/>
      <w:color w:val="000000"/>
      <w:sz w:val="18"/>
      <w:vertAlign w:val="superscript"/>
    </w:rPr>
  </w:style>
  <w:style w:type="character" w:customStyle="1" w:styleId="footnotedescriptionChar">
    <w:name w:val="footnote description Char"/>
    <w:link w:val="footnotedescription"/>
    <w:rPr>
      <w:rFonts w:ascii="Calibri" w:eastAsia="Calibri" w:hAnsi="Calibri" w:cs="Calibri"/>
      <w:color w:val="000000"/>
      <w:sz w:val="18"/>
      <w:vertAlign w:val="superscript"/>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E0810"/>
    <w:pPr>
      <w:tabs>
        <w:tab w:val="center" w:pos="4680"/>
        <w:tab w:val="right" w:pos="9360"/>
      </w:tabs>
      <w:spacing w:after="0" w:line="240" w:lineRule="auto"/>
    </w:pPr>
    <w:rPr>
      <w:rFonts w:cs="Times New Roman"/>
      <w:lang w:val="en-US" w:eastAsia="en-US"/>
    </w:rPr>
  </w:style>
  <w:style w:type="character" w:customStyle="1" w:styleId="HeaderChar">
    <w:name w:val="Header Char"/>
    <w:basedOn w:val="DefaultParagraphFont"/>
    <w:link w:val="Header"/>
    <w:uiPriority w:val="99"/>
    <w:rsid w:val="005E0810"/>
    <w:rPr>
      <w:rFonts w:cs="Times New Roman"/>
      <w:lang w:val="en-US" w:eastAsia="en-US"/>
    </w:rPr>
  </w:style>
  <w:style w:type="paragraph" w:styleId="Footer">
    <w:name w:val="footer"/>
    <w:basedOn w:val="Normal"/>
    <w:link w:val="FooterChar"/>
    <w:uiPriority w:val="99"/>
    <w:unhideWhenUsed/>
    <w:rsid w:val="005E0810"/>
    <w:pPr>
      <w:tabs>
        <w:tab w:val="center" w:pos="4680"/>
        <w:tab w:val="right" w:pos="9360"/>
      </w:tabs>
      <w:spacing w:after="0" w:line="240" w:lineRule="auto"/>
    </w:pPr>
    <w:rPr>
      <w:rFonts w:cs="Times New Roman"/>
      <w:lang w:val="en-US" w:eastAsia="en-US"/>
    </w:rPr>
  </w:style>
  <w:style w:type="character" w:customStyle="1" w:styleId="FooterChar">
    <w:name w:val="Footer Char"/>
    <w:basedOn w:val="DefaultParagraphFont"/>
    <w:link w:val="Footer"/>
    <w:uiPriority w:val="99"/>
    <w:rsid w:val="005E0810"/>
    <w:rPr>
      <w:rFonts w:cs="Times New Roman"/>
      <w:lang w:val="en-US" w:eastAsia="en-US"/>
    </w:rPr>
  </w:style>
  <w:style w:type="character" w:customStyle="1" w:styleId="Heading3Char">
    <w:name w:val="Heading 3 Char"/>
    <w:basedOn w:val="DefaultParagraphFont"/>
    <w:link w:val="Heading3"/>
    <w:uiPriority w:val="9"/>
    <w:rsid w:val="003B5CB8"/>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D13742"/>
    <w:pPr>
      <w:ind w:left="720"/>
      <w:contextualSpacing/>
    </w:pPr>
  </w:style>
  <w:style w:type="paragraph" w:styleId="Title">
    <w:name w:val="Title"/>
    <w:basedOn w:val="Normal"/>
    <w:next w:val="Normal"/>
    <w:link w:val="TitleChar"/>
    <w:uiPriority w:val="10"/>
    <w:qFormat/>
    <w:rsid w:val="003B5CB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B5CB8"/>
    <w:rPr>
      <w:rFonts w:asciiTheme="majorHAnsi" w:eastAsiaTheme="majorEastAsia" w:hAnsiTheme="majorHAnsi" w:cstheme="majorBidi"/>
      <w:color w:val="323E4F" w:themeColor="text2" w:themeShade="BF"/>
      <w:spacing w:val="5"/>
      <w:sz w:val="52"/>
      <w:szCs w:val="52"/>
    </w:rPr>
  </w:style>
  <w:style w:type="character" w:customStyle="1" w:styleId="Heading4Char">
    <w:name w:val="Heading 4 Char"/>
    <w:basedOn w:val="DefaultParagraphFont"/>
    <w:link w:val="Heading4"/>
    <w:uiPriority w:val="9"/>
    <w:rsid w:val="003B5CB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B5CB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B5CB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B5C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5CB8"/>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B5C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5CB8"/>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3B5CB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B5CB8"/>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B5CB8"/>
    <w:rPr>
      <w:b/>
      <w:bCs/>
    </w:rPr>
  </w:style>
  <w:style w:type="character" w:styleId="Emphasis">
    <w:name w:val="Emphasis"/>
    <w:basedOn w:val="DefaultParagraphFont"/>
    <w:uiPriority w:val="20"/>
    <w:qFormat/>
    <w:rsid w:val="003B5CB8"/>
    <w:rPr>
      <w:i/>
      <w:iCs/>
    </w:rPr>
  </w:style>
  <w:style w:type="paragraph" w:styleId="NoSpacing">
    <w:name w:val="No Spacing"/>
    <w:uiPriority w:val="1"/>
    <w:qFormat/>
    <w:rsid w:val="003B5CB8"/>
    <w:pPr>
      <w:spacing w:after="0" w:line="240" w:lineRule="auto"/>
    </w:pPr>
  </w:style>
  <w:style w:type="paragraph" w:styleId="Quote">
    <w:name w:val="Quote"/>
    <w:basedOn w:val="Normal"/>
    <w:next w:val="Normal"/>
    <w:link w:val="QuoteChar"/>
    <w:uiPriority w:val="29"/>
    <w:qFormat/>
    <w:rsid w:val="003B5CB8"/>
    <w:rPr>
      <w:i/>
      <w:iCs/>
      <w:color w:val="000000" w:themeColor="text1"/>
    </w:rPr>
  </w:style>
  <w:style w:type="character" w:customStyle="1" w:styleId="QuoteChar">
    <w:name w:val="Quote Char"/>
    <w:basedOn w:val="DefaultParagraphFont"/>
    <w:link w:val="Quote"/>
    <w:uiPriority w:val="29"/>
    <w:rsid w:val="003B5CB8"/>
    <w:rPr>
      <w:i/>
      <w:iCs/>
      <w:color w:val="000000" w:themeColor="text1"/>
    </w:rPr>
  </w:style>
  <w:style w:type="paragraph" w:styleId="IntenseQuote">
    <w:name w:val="Intense Quote"/>
    <w:basedOn w:val="Normal"/>
    <w:next w:val="Normal"/>
    <w:link w:val="IntenseQuoteChar"/>
    <w:uiPriority w:val="30"/>
    <w:qFormat/>
    <w:rsid w:val="003B5CB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B5CB8"/>
    <w:rPr>
      <w:b/>
      <w:bCs/>
      <w:i/>
      <w:iCs/>
      <w:color w:val="5B9BD5" w:themeColor="accent1"/>
    </w:rPr>
  </w:style>
  <w:style w:type="character" w:styleId="SubtleEmphasis">
    <w:name w:val="Subtle Emphasis"/>
    <w:basedOn w:val="DefaultParagraphFont"/>
    <w:uiPriority w:val="19"/>
    <w:qFormat/>
    <w:rsid w:val="003B5CB8"/>
    <w:rPr>
      <w:i/>
      <w:iCs/>
      <w:color w:val="808080" w:themeColor="text1" w:themeTint="7F"/>
    </w:rPr>
  </w:style>
  <w:style w:type="character" w:styleId="IntenseEmphasis">
    <w:name w:val="Intense Emphasis"/>
    <w:basedOn w:val="DefaultParagraphFont"/>
    <w:uiPriority w:val="21"/>
    <w:qFormat/>
    <w:rsid w:val="003B5CB8"/>
    <w:rPr>
      <w:b/>
      <w:bCs/>
      <w:i/>
      <w:iCs/>
      <w:color w:val="5B9BD5" w:themeColor="accent1"/>
    </w:rPr>
  </w:style>
  <w:style w:type="character" w:styleId="SubtleReference">
    <w:name w:val="Subtle Reference"/>
    <w:basedOn w:val="DefaultParagraphFont"/>
    <w:uiPriority w:val="31"/>
    <w:qFormat/>
    <w:rsid w:val="003B5CB8"/>
    <w:rPr>
      <w:smallCaps/>
      <w:color w:val="ED7D31" w:themeColor="accent2"/>
      <w:u w:val="single"/>
    </w:rPr>
  </w:style>
  <w:style w:type="character" w:styleId="IntenseReference">
    <w:name w:val="Intense Reference"/>
    <w:basedOn w:val="DefaultParagraphFont"/>
    <w:uiPriority w:val="32"/>
    <w:qFormat/>
    <w:rsid w:val="003B5CB8"/>
    <w:rPr>
      <w:b/>
      <w:bCs/>
      <w:smallCaps/>
      <w:color w:val="ED7D31" w:themeColor="accent2"/>
      <w:spacing w:val="5"/>
      <w:u w:val="single"/>
    </w:rPr>
  </w:style>
  <w:style w:type="character" w:styleId="BookTitle">
    <w:name w:val="Book Title"/>
    <w:basedOn w:val="DefaultParagraphFont"/>
    <w:uiPriority w:val="33"/>
    <w:qFormat/>
    <w:rsid w:val="003B5CB8"/>
    <w:rPr>
      <w:b/>
      <w:bCs/>
      <w:smallCaps/>
      <w:spacing w:val="5"/>
    </w:rPr>
  </w:style>
  <w:style w:type="paragraph" w:styleId="TOCHeading">
    <w:name w:val="TOC Heading"/>
    <w:basedOn w:val="Heading1"/>
    <w:next w:val="Normal"/>
    <w:uiPriority w:val="39"/>
    <w:semiHidden/>
    <w:unhideWhenUsed/>
    <w:qFormat/>
    <w:rsid w:val="003B5CB8"/>
    <w:pPr>
      <w:outlineLvl w:val="9"/>
    </w:pPr>
  </w:style>
  <w:style w:type="paragraph" w:styleId="NormalWeb">
    <w:name w:val="Normal (Web)"/>
    <w:basedOn w:val="Normal"/>
    <w:uiPriority w:val="99"/>
    <w:semiHidden/>
    <w:unhideWhenUsed/>
    <w:rsid w:val="00AA3BF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A3B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316616">
      <w:bodyDiv w:val="1"/>
      <w:marLeft w:val="0"/>
      <w:marRight w:val="0"/>
      <w:marTop w:val="0"/>
      <w:marBottom w:val="0"/>
      <w:divBdr>
        <w:top w:val="none" w:sz="0" w:space="0" w:color="auto"/>
        <w:left w:val="none" w:sz="0" w:space="0" w:color="auto"/>
        <w:bottom w:val="none" w:sz="0" w:space="0" w:color="auto"/>
        <w:right w:val="none" w:sz="0" w:space="0" w:color="auto"/>
      </w:divBdr>
    </w:div>
    <w:div w:id="1134325671">
      <w:bodyDiv w:val="1"/>
      <w:marLeft w:val="0"/>
      <w:marRight w:val="0"/>
      <w:marTop w:val="0"/>
      <w:marBottom w:val="0"/>
      <w:divBdr>
        <w:top w:val="none" w:sz="0" w:space="0" w:color="auto"/>
        <w:left w:val="none" w:sz="0" w:space="0" w:color="auto"/>
        <w:bottom w:val="none" w:sz="0" w:space="0" w:color="auto"/>
        <w:right w:val="none" w:sz="0" w:space="0" w:color="auto"/>
      </w:divBdr>
    </w:div>
    <w:div w:id="1177384125">
      <w:bodyDiv w:val="1"/>
      <w:marLeft w:val="0"/>
      <w:marRight w:val="0"/>
      <w:marTop w:val="0"/>
      <w:marBottom w:val="0"/>
      <w:divBdr>
        <w:top w:val="none" w:sz="0" w:space="0" w:color="auto"/>
        <w:left w:val="none" w:sz="0" w:space="0" w:color="auto"/>
        <w:bottom w:val="none" w:sz="0" w:space="0" w:color="auto"/>
        <w:right w:val="none" w:sz="0" w:space="0" w:color="auto"/>
      </w:divBdr>
    </w:div>
    <w:div w:id="150747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0.tmp"/><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image" Target="media/image14.png"/><Relationship Id="rId345" Type="http://schemas.openxmlformats.org/officeDocument/2006/relationships/image" Target="media/image320.png"/><Relationship Id="rId353" Type="http://schemas.openxmlformats.org/officeDocument/2006/relationships/image" Target="media/image18.png"/><Relationship Id="rId358" Type="http://schemas.openxmlformats.org/officeDocument/2006/relationships/image" Target="media/image333.png"/><Relationship Id="rId361" Type="http://schemas.openxmlformats.org/officeDocument/2006/relationships/footer" Target="footer7.xml"/><Relationship Id="rId366"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footer" Target="footer5.xml"/><Relationship Id="rId11" Type="http://schemas.openxmlformats.org/officeDocument/2006/relationships/image" Target="media/image4.tmp"/><Relationship Id="rId24" Type="http://schemas.openxmlformats.org/officeDocument/2006/relationships/header" Target="header3.xml"/><Relationship Id="rId32" Type="http://schemas.openxmlformats.org/officeDocument/2006/relationships/image" Target="media/image12.png"/><Relationship Id="rId348" Type="http://schemas.openxmlformats.org/officeDocument/2006/relationships/image" Target="media/image16.png"/><Relationship Id="rId356" Type="http://schemas.openxmlformats.org/officeDocument/2006/relationships/image" Target="media/image331.png"/><Relationship Id="rId364" Type="http://schemas.openxmlformats.org/officeDocument/2006/relationships/footer" Target="footer9.xml"/><Relationship Id="rId5" Type="http://schemas.openxmlformats.org/officeDocument/2006/relationships/webSettings" Target="webSettings.xml"/><Relationship Id="rId351" Type="http://schemas.openxmlformats.org/officeDocument/2006/relationships/image" Target="media/image326.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46" Type="http://schemas.openxmlformats.org/officeDocument/2006/relationships/image" Target="media/image321.png"/><Relationship Id="rId354" Type="http://schemas.openxmlformats.org/officeDocument/2006/relationships/image" Target="media/image19.png"/><Relationship Id="rId359" Type="http://schemas.openxmlformats.org/officeDocument/2006/relationships/header" Target="header7.xml"/><Relationship Id="rId8" Type="http://schemas.openxmlformats.org/officeDocument/2006/relationships/image" Target="media/image1.tmp"/><Relationship Id="rId362"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9.tmp"/><Relationship Id="rId25" Type="http://schemas.openxmlformats.org/officeDocument/2006/relationships/footer" Target="footer3.xml"/><Relationship Id="rId33" Type="http://schemas.openxmlformats.org/officeDocument/2006/relationships/image" Target="media/image13.png"/><Relationship Id="rId344" Type="http://schemas.openxmlformats.org/officeDocument/2006/relationships/image" Target="media/image319.png"/><Relationship Id="rId349" Type="http://schemas.openxmlformats.org/officeDocument/2006/relationships/image" Target="media/image17.png"/><Relationship Id="rId357" Type="http://schemas.openxmlformats.org/officeDocument/2006/relationships/image" Target="media/image332.png"/><Relationship Id="rId20" Type="http://schemas.openxmlformats.org/officeDocument/2006/relationships/header" Target="header1.xml"/><Relationship Id="rId352" Type="http://schemas.openxmlformats.org/officeDocument/2006/relationships/image" Target="media/image327.png"/><Relationship Id="rId360" Type="http://schemas.openxmlformats.org/officeDocument/2006/relationships/header" Target="header8.xml"/><Relationship Id="rId36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oter" Target="footer4.xml"/><Relationship Id="rId347" Type="http://schemas.openxmlformats.org/officeDocument/2006/relationships/image" Target="media/image15.png"/><Relationship Id="rId10" Type="http://schemas.openxmlformats.org/officeDocument/2006/relationships/image" Target="media/image3.tmp"/><Relationship Id="rId31" Type="http://schemas.openxmlformats.org/officeDocument/2006/relationships/footer" Target="footer6.xml"/><Relationship Id="rId350" Type="http://schemas.openxmlformats.org/officeDocument/2006/relationships/image" Target="media/image325.png"/><Relationship Id="rId355" Type="http://schemas.openxmlformats.org/officeDocument/2006/relationships/image" Target="media/image20.png"/><Relationship Id="rId36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8FB6-4375-41B0-AEAF-A1EA8747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36</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bject Oriented Programming in C++</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in C++</dc:title>
  <dc:subject>Object Oriented Programming</dc:subject>
  <dc:creator>C++ for Financial Engineering</dc:creator>
  <cp:keywords/>
  <dc:description/>
  <cp:lastModifiedBy>feng xue</cp:lastModifiedBy>
  <cp:revision>20</cp:revision>
  <dcterms:created xsi:type="dcterms:W3CDTF">2024-02-14T15:08:00Z</dcterms:created>
  <dcterms:modified xsi:type="dcterms:W3CDTF">2025-04-13T03:48:00Z</dcterms:modified>
</cp:coreProperties>
</file>